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818E8" w14:textId="0306075B" w:rsidR="00682117" w:rsidRPr="008C4907" w:rsidRDefault="006B644D" w:rsidP="00682117">
      <w:pPr>
        <w:spacing w:before="100" w:beforeAutospacing="1" w:after="100" w:afterAutospacing="1"/>
        <w:ind w:right="0"/>
        <w:contextualSpacing/>
        <w:rPr>
          <w:b/>
        </w:rPr>
      </w:pPr>
      <w:r w:rsidRPr="008C4907">
        <w:rPr>
          <w:b/>
        </w:rPr>
        <w:t>SESSÃO</w:t>
      </w:r>
      <w:r w:rsidR="00450B8C" w:rsidRPr="008C4907">
        <w:rPr>
          <w:b/>
        </w:rPr>
        <w:t xml:space="preserve"> </w:t>
      </w:r>
      <w:r w:rsidR="002F5A5C" w:rsidRPr="008C4907">
        <w:rPr>
          <w:b/>
        </w:rPr>
        <w:t>ORDINÁRIA</w:t>
      </w:r>
    </w:p>
    <w:p w14:paraId="728BFEEE" w14:textId="77777777" w:rsidR="006F18B4" w:rsidRPr="008C4907" w:rsidRDefault="006F18B4" w:rsidP="00682117">
      <w:pPr>
        <w:spacing w:before="100" w:beforeAutospacing="1" w:after="100" w:afterAutospacing="1"/>
        <w:ind w:right="0"/>
        <w:contextualSpacing/>
        <w:rPr>
          <w:b/>
        </w:rPr>
      </w:pPr>
    </w:p>
    <w:p w14:paraId="64D2529B" w14:textId="77777777" w:rsidR="009D28F4" w:rsidRPr="008C4907" w:rsidRDefault="009D28F4" w:rsidP="009D28F4">
      <w:pPr>
        <w:spacing w:before="100" w:beforeAutospacing="1" w:after="100" w:afterAutospacing="1"/>
        <w:ind w:right="0"/>
        <w:contextualSpacing/>
        <w:rPr>
          <w:b/>
        </w:rPr>
      </w:pPr>
      <w:r w:rsidRPr="008C4907">
        <w:rPr>
          <w:b/>
        </w:rPr>
        <w:t>Presidência: Sr. Maurício Bellaver.</w:t>
      </w:r>
    </w:p>
    <w:p w14:paraId="7FC5CF6B" w14:textId="77777777" w:rsidR="006F18B4" w:rsidRPr="008C4907" w:rsidRDefault="006F18B4" w:rsidP="009D28F4">
      <w:pPr>
        <w:spacing w:before="100" w:beforeAutospacing="1" w:after="100" w:afterAutospacing="1"/>
        <w:ind w:right="0"/>
        <w:contextualSpacing/>
        <w:rPr>
          <w:b/>
          <w:i/>
        </w:rPr>
      </w:pPr>
    </w:p>
    <w:p w14:paraId="742A976D" w14:textId="6EFBC487" w:rsidR="009D28F4" w:rsidRPr="008C4907" w:rsidRDefault="009D28F4" w:rsidP="009D28F4">
      <w:pPr>
        <w:spacing w:before="100" w:beforeAutospacing="1" w:after="100" w:afterAutospacing="1"/>
        <w:ind w:right="0"/>
        <w:contextualSpacing/>
        <w:rPr>
          <w:b/>
          <w:i/>
        </w:rPr>
      </w:pPr>
      <w:r w:rsidRPr="008C4907">
        <w:rPr>
          <w:b/>
          <w:i/>
        </w:rPr>
        <w:t xml:space="preserve">Às 18h o senhor presidente vereador Mauricio Bellaver assume a direção dos trabalhos. Presentes os seguintes vereadores: Calebe Coelho, Clarice Baú, Cleonir Roque Severgnini, Davi André de Almeida, </w:t>
      </w:r>
      <w:r w:rsidR="00590538" w:rsidRPr="008C4907">
        <w:rPr>
          <w:b/>
          <w:i/>
        </w:rPr>
        <w:t xml:space="preserve">Edson Luiz Paesi, </w:t>
      </w:r>
      <w:r w:rsidRPr="008C4907">
        <w:rPr>
          <w:b/>
          <w:i/>
        </w:rPr>
        <w:t>Eleonora Peters Broilo, Eurides Sutilli, Felipe Maioli, Gilberto do Amarante, Juliano Luiz Baumgarten, Marcelo Cislaghi Broilo, Sandro Trevisan</w:t>
      </w:r>
      <w:r w:rsidR="009F01BF" w:rsidRPr="008C4907">
        <w:rPr>
          <w:b/>
          <w:i/>
        </w:rPr>
        <w:t>,</w:t>
      </w:r>
      <w:r w:rsidR="004940A8" w:rsidRPr="008C4907">
        <w:rPr>
          <w:b/>
          <w:i/>
        </w:rPr>
        <w:t xml:space="preserve"> </w:t>
      </w:r>
      <w:r w:rsidR="009F01BF" w:rsidRPr="008C4907">
        <w:rPr>
          <w:b/>
          <w:i/>
        </w:rPr>
        <w:t xml:space="preserve">Thiago Pintos Brunet e </w:t>
      </w:r>
      <w:r w:rsidRPr="008C4907">
        <w:rPr>
          <w:b/>
          <w:i/>
        </w:rPr>
        <w:t>Tiago Diord Ilha.</w:t>
      </w:r>
    </w:p>
    <w:p w14:paraId="78FA7A27" w14:textId="77777777" w:rsidR="006F18B4" w:rsidRPr="008C4907" w:rsidRDefault="006F18B4" w:rsidP="009D28F4">
      <w:pPr>
        <w:spacing w:before="100" w:beforeAutospacing="1" w:after="100" w:afterAutospacing="1"/>
        <w:ind w:right="0"/>
        <w:contextualSpacing/>
        <w:rPr>
          <w:b/>
          <w:iCs/>
        </w:rPr>
      </w:pPr>
    </w:p>
    <w:p w14:paraId="4A0692A7" w14:textId="5EB2D5A3" w:rsidR="00AD401C" w:rsidRPr="008C4907" w:rsidRDefault="00FD43D9" w:rsidP="00AD401C">
      <w:pPr>
        <w:spacing w:before="100" w:beforeAutospacing="1" w:after="100" w:afterAutospacing="1"/>
        <w:ind w:right="0"/>
        <w:contextualSpacing/>
        <w:rPr>
          <w:shd w:val="clear" w:color="auto" w:fill="FFFFFF"/>
        </w:rPr>
      </w:pPr>
      <w:r w:rsidRPr="008C4907">
        <w:rPr>
          <w:b/>
          <w:shd w:val="clear" w:color="auto" w:fill="FFFFFF"/>
        </w:rPr>
        <w:t>PRES. MAURÍCIO BELLAVER</w:t>
      </w:r>
      <w:r w:rsidR="009D28F4" w:rsidRPr="008C4907">
        <w:rPr>
          <w:shd w:val="clear" w:color="auto" w:fill="FFFFFF"/>
        </w:rPr>
        <w:t xml:space="preserve">: </w:t>
      </w:r>
      <w:r w:rsidR="00803ACA" w:rsidRPr="008C4907">
        <w:rPr>
          <w:shd w:val="clear" w:color="auto" w:fill="FFFFFF"/>
        </w:rPr>
        <w:t>Boa noite a todos</w:t>
      </w:r>
      <w:r w:rsidR="00C833B4" w:rsidRPr="008C4907">
        <w:rPr>
          <w:shd w:val="clear" w:color="auto" w:fill="FFFFFF"/>
        </w:rPr>
        <w:t>.</w:t>
      </w:r>
      <w:r w:rsidR="00803ACA" w:rsidRPr="008C4907">
        <w:rPr>
          <w:shd w:val="clear" w:color="auto" w:fill="FFFFFF"/>
        </w:rPr>
        <w:t xml:space="preserve"> </w:t>
      </w:r>
      <w:r w:rsidR="00C473B6" w:rsidRPr="008C4907">
        <w:rPr>
          <w:shd w:val="clear" w:color="auto" w:fill="FFFFFF"/>
        </w:rPr>
        <w:t xml:space="preserve">Declaro </w:t>
      </w:r>
      <w:r w:rsidR="00803ACA" w:rsidRPr="008C4907">
        <w:rPr>
          <w:shd w:val="clear" w:color="auto" w:fill="FFFFFF"/>
        </w:rPr>
        <w:t>aberto os trabalhos da presente sessão ordinária</w:t>
      </w:r>
      <w:r w:rsidR="00C833B4" w:rsidRPr="008C4907">
        <w:rPr>
          <w:shd w:val="clear" w:color="auto" w:fill="FFFFFF"/>
        </w:rPr>
        <w:t>.</w:t>
      </w:r>
      <w:r w:rsidR="00803ACA" w:rsidRPr="008C4907">
        <w:rPr>
          <w:shd w:val="clear" w:color="auto" w:fill="FFFFFF"/>
        </w:rPr>
        <w:t xml:space="preserve"> </w:t>
      </w:r>
      <w:r w:rsidR="00C473B6" w:rsidRPr="008C4907">
        <w:rPr>
          <w:shd w:val="clear" w:color="auto" w:fill="FFFFFF"/>
        </w:rPr>
        <w:t xml:space="preserve">Dada </w:t>
      </w:r>
      <w:r w:rsidR="00803ACA" w:rsidRPr="008C4907">
        <w:rPr>
          <w:shd w:val="clear" w:color="auto" w:fill="FFFFFF"/>
        </w:rPr>
        <w:t>a verificação do quórum</w:t>
      </w:r>
      <w:r w:rsidR="009B08BB" w:rsidRPr="008C4907">
        <w:rPr>
          <w:shd w:val="clear" w:color="auto" w:fill="FFFFFF"/>
        </w:rPr>
        <w:t xml:space="preserve"> </w:t>
      </w:r>
      <w:r w:rsidR="00C833B4" w:rsidRPr="008C4907">
        <w:rPr>
          <w:shd w:val="clear" w:color="auto" w:fill="FFFFFF"/>
        </w:rPr>
        <w:t>i</w:t>
      </w:r>
      <w:r w:rsidR="00803ACA" w:rsidRPr="008C4907">
        <w:rPr>
          <w:shd w:val="clear" w:color="auto" w:fill="FFFFFF"/>
        </w:rPr>
        <w:t>nform</w:t>
      </w:r>
      <w:r w:rsidR="00C833B4" w:rsidRPr="008C4907">
        <w:rPr>
          <w:shd w:val="clear" w:color="auto" w:fill="FFFFFF"/>
        </w:rPr>
        <w:t>o</w:t>
      </w:r>
      <w:r w:rsidR="00803ACA" w:rsidRPr="008C4907">
        <w:rPr>
          <w:shd w:val="clear" w:color="auto" w:fill="FFFFFF"/>
        </w:rPr>
        <w:t xml:space="preserve"> a presença de </w:t>
      </w:r>
      <w:r w:rsidR="00D0096D" w:rsidRPr="008C4907">
        <w:rPr>
          <w:shd w:val="clear" w:color="auto" w:fill="FFFFFF"/>
        </w:rPr>
        <w:t>1</w:t>
      </w:r>
      <w:r w:rsidR="004E28DE" w:rsidRPr="008C4907">
        <w:rPr>
          <w:shd w:val="clear" w:color="auto" w:fill="FFFFFF"/>
        </w:rPr>
        <w:t>4</w:t>
      </w:r>
      <w:r w:rsidR="00D0096D" w:rsidRPr="008C4907">
        <w:rPr>
          <w:shd w:val="clear" w:color="auto" w:fill="FFFFFF"/>
        </w:rPr>
        <w:t xml:space="preserve"> vereadores nessa sessão </w:t>
      </w:r>
      <w:r w:rsidR="004E28DE" w:rsidRPr="008C4907">
        <w:rPr>
          <w:shd w:val="clear" w:color="auto" w:fill="FFFFFF"/>
        </w:rPr>
        <w:t xml:space="preserve">plenária </w:t>
      </w:r>
      <w:r w:rsidR="00D0096D" w:rsidRPr="008C4907">
        <w:rPr>
          <w:shd w:val="clear" w:color="auto" w:fill="FFFFFF"/>
        </w:rPr>
        <w:t xml:space="preserve">do dia </w:t>
      </w:r>
      <w:r w:rsidR="004E28DE" w:rsidRPr="008C4907">
        <w:rPr>
          <w:shd w:val="clear" w:color="auto" w:fill="FFFFFF"/>
        </w:rPr>
        <w:t>21</w:t>
      </w:r>
      <w:r w:rsidR="00D0096D" w:rsidRPr="008C4907">
        <w:rPr>
          <w:shd w:val="clear" w:color="auto" w:fill="FFFFFF"/>
        </w:rPr>
        <w:t xml:space="preserve"> de agosto de 2023; ausente o vereador Thiago Brunet. </w:t>
      </w:r>
      <w:r w:rsidR="001A559B" w:rsidRPr="008C4907">
        <w:rPr>
          <w:shd w:val="clear" w:color="auto" w:fill="FFFFFF"/>
        </w:rPr>
        <w:t>S</w:t>
      </w:r>
      <w:r w:rsidR="00AD401C" w:rsidRPr="008C4907">
        <w:rPr>
          <w:shd w:val="clear" w:color="auto" w:fill="FFFFFF"/>
        </w:rPr>
        <w:t>olicit</w:t>
      </w:r>
      <w:r w:rsidR="00673A58" w:rsidRPr="008C4907">
        <w:rPr>
          <w:shd w:val="clear" w:color="auto" w:fill="FFFFFF"/>
        </w:rPr>
        <w:t>amos</w:t>
      </w:r>
      <w:r w:rsidR="00AD401C" w:rsidRPr="008C4907">
        <w:rPr>
          <w:shd w:val="clear" w:color="auto" w:fill="FFFFFF"/>
        </w:rPr>
        <w:t xml:space="preserve"> ao </w:t>
      </w:r>
      <w:r w:rsidR="00D31A03" w:rsidRPr="008C4907">
        <w:rPr>
          <w:shd w:val="clear" w:color="auto" w:fill="FFFFFF"/>
        </w:rPr>
        <w:t xml:space="preserve">vereador Calebe Coelho, 1º secretário, para </w:t>
      </w:r>
      <w:r w:rsidR="00AD401C" w:rsidRPr="008C4907">
        <w:rPr>
          <w:shd w:val="clear" w:color="auto" w:fill="FFFFFF"/>
        </w:rPr>
        <w:t xml:space="preserve">que proceda </w:t>
      </w:r>
      <w:r w:rsidR="00D31A03" w:rsidRPr="008C4907">
        <w:rPr>
          <w:shd w:val="clear" w:color="auto" w:fill="FFFFFF"/>
        </w:rPr>
        <w:t>à</w:t>
      </w:r>
      <w:r w:rsidR="00AD401C" w:rsidRPr="008C4907">
        <w:rPr>
          <w:shd w:val="clear" w:color="auto" w:fill="FFFFFF"/>
        </w:rPr>
        <w:t xml:space="preserve"> leitura do expediente da secretaria.</w:t>
      </w:r>
    </w:p>
    <w:p w14:paraId="06BB7823" w14:textId="77777777" w:rsidR="00150BFB" w:rsidRPr="008C4907" w:rsidRDefault="00150BFB" w:rsidP="00983B42">
      <w:pPr>
        <w:spacing w:before="100" w:beforeAutospacing="1" w:after="100" w:afterAutospacing="1"/>
        <w:ind w:right="0"/>
        <w:contextualSpacing/>
        <w:jc w:val="center"/>
        <w:rPr>
          <w:b/>
          <w:bCs/>
          <w:shd w:val="clear" w:color="auto" w:fill="FFFFFF"/>
        </w:rPr>
      </w:pPr>
    </w:p>
    <w:p w14:paraId="746EC47F" w14:textId="70B68AA0" w:rsidR="00983B42" w:rsidRPr="008C4907" w:rsidRDefault="00983B42" w:rsidP="00983B42">
      <w:pPr>
        <w:spacing w:before="100" w:beforeAutospacing="1" w:after="100" w:afterAutospacing="1"/>
        <w:ind w:right="0"/>
        <w:contextualSpacing/>
        <w:jc w:val="center"/>
        <w:rPr>
          <w:b/>
          <w:bCs/>
          <w:shd w:val="clear" w:color="auto" w:fill="FFFFFF"/>
        </w:rPr>
      </w:pPr>
      <w:r w:rsidRPr="008C4907">
        <w:rPr>
          <w:b/>
          <w:bCs/>
          <w:shd w:val="clear" w:color="auto" w:fill="FFFFFF"/>
        </w:rPr>
        <w:t>EXPEDIENTE</w:t>
      </w:r>
    </w:p>
    <w:p w14:paraId="6B1BE3A6" w14:textId="77777777" w:rsidR="00CB0321" w:rsidRPr="008C4907" w:rsidRDefault="00CB0321" w:rsidP="00013F2F">
      <w:pPr>
        <w:spacing w:before="100" w:beforeAutospacing="1" w:after="100" w:afterAutospacing="1"/>
        <w:ind w:right="0"/>
        <w:contextualSpacing/>
        <w:rPr>
          <w:b/>
          <w:bCs/>
          <w:shd w:val="clear" w:color="auto" w:fill="FFFFFF"/>
        </w:rPr>
      </w:pPr>
    </w:p>
    <w:p w14:paraId="23EADCD6" w14:textId="3F9C7C74" w:rsidR="00A721DE" w:rsidRPr="008C4907" w:rsidRDefault="001652E1" w:rsidP="00E8174E">
      <w:pPr>
        <w:spacing w:before="100" w:beforeAutospacing="1" w:after="100" w:afterAutospacing="1"/>
        <w:contextualSpacing/>
        <w:rPr>
          <w:rFonts w:eastAsiaTheme="minorHAnsi"/>
          <w:lang w:eastAsia="en-US"/>
        </w:rPr>
      </w:pPr>
      <w:r w:rsidRPr="008C4907">
        <w:rPr>
          <w:b/>
          <w:bCs/>
          <w:shd w:val="clear" w:color="auto" w:fill="FFFFFF"/>
        </w:rPr>
        <w:t>1º SEC. CALEBE COELHO</w:t>
      </w:r>
      <w:r w:rsidRPr="008C4907">
        <w:rPr>
          <w:shd w:val="clear" w:color="auto" w:fill="FFFFFF"/>
        </w:rPr>
        <w:t>:</w:t>
      </w:r>
      <w:r w:rsidR="00DA5EE0" w:rsidRPr="008C4907">
        <w:rPr>
          <w:shd w:val="clear" w:color="auto" w:fill="FFFFFF"/>
        </w:rPr>
        <w:t xml:space="preserve"> </w:t>
      </w:r>
      <w:r w:rsidR="00BB1825" w:rsidRPr="008C4907">
        <w:rPr>
          <w:shd w:val="clear" w:color="auto" w:fill="FFFFFF"/>
        </w:rPr>
        <w:t xml:space="preserve">Expediente de </w:t>
      </w:r>
      <w:r w:rsidR="002552B2" w:rsidRPr="008C4907">
        <w:rPr>
          <w:shd w:val="clear" w:color="auto" w:fill="FFFFFF"/>
        </w:rPr>
        <w:t>21</w:t>
      </w:r>
      <w:r w:rsidR="00BB1825" w:rsidRPr="008C4907">
        <w:rPr>
          <w:shd w:val="clear" w:color="auto" w:fill="FFFFFF"/>
        </w:rPr>
        <w:t xml:space="preserve"> de </w:t>
      </w:r>
      <w:r w:rsidR="009F01BF" w:rsidRPr="008C4907">
        <w:rPr>
          <w:shd w:val="clear" w:color="auto" w:fill="FFFFFF"/>
        </w:rPr>
        <w:t xml:space="preserve">agosto </w:t>
      </w:r>
      <w:r w:rsidR="00BB1825" w:rsidRPr="008C4907">
        <w:rPr>
          <w:shd w:val="clear" w:color="auto" w:fill="FFFFFF"/>
        </w:rPr>
        <w:t>de 2023.</w:t>
      </w:r>
      <w:r w:rsidR="00CD168D" w:rsidRPr="008C4907">
        <w:rPr>
          <w:b/>
        </w:rPr>
        <w:t xml:space="preserve"> </w:t>
      </w:r>
      <w:bookmarkStart w:id="0" w:name="_Hlk143502237"/>
      <w:r w:rsidR="00F56829" w:rsidRPr="008C4907">
        <w:rPr>
          <w:rFonts w:eastAsiaTheme="minorHAnsi"/>
          <w:b/>
          <w:lang w:eastAsia="en-US"/>
        </w:rPr>
        <w:t xml:space="preserve">Ofícios </w:t>
      </w:r>
      <w:r w:rsidR="00F56829" w:rsidRPr="008C4907">
        <w:rPr>
          <w:rFonts w:eastAsiaTheme="minorHAnsi"/>
          <w:lang w:eastAsia="en-US"/>
        </w:rPr>
        <w:t xml:space="preserve">– SMGG (Secretaria Municipal de Gestão e Governo): nº 172/2023 assunto: </w:t>
      </w:r>
      <w:r w:rsidR="007F115A" w:rsidRPr="008C4907">
        <w:rPr>
          <w:rFonts w:eastAsiaTheme="minorHAnsi"/>
          <w:lang w:eastAsia="en-US"/>
        </w:rPr>
        <w:t>mensagem retificativa ao projeto de lei</w:t>
      </w:r>
      <w:r w:rsidR="00F56829" w:rsidRPr="008C4907">
        <w:rPr>
          <w:rFonts w:eastAsiaTheme="minorHAnsi"/>
          <w:lang w:eastAsia="en-US"/>
        </w:rPr>
        <w:t xml:space="preserve"> nº 26/2023; nº 173/2023 assunto: Projetos de Lei. </w:t>
      </w:r>
      <w:r w:rsidR="00F56829" w:rsidRPr="008C4907">
        <w:rPr>
          <w:rFonts w:eastAsiaTheme="minorHAnsi"/>
          <w:b/>
          <w:lang w:eastAsia="en-US"/>
        </w:rPr>
        <w:t xml:space="preserve">Pedidos de Informação </w:t>
      </w:r>
      <w:r w:rsidR="00F56829" w:rsidRPr="008C4907">
        <w:rPr>
          <w:rFonts w:eastAsiaTheme="minorHAnsi"/>
          <w:lang w:eastAsia="en-US"/>
        </w:rPr>
        <w:t xml:space="preserve">de autoria do Juliano Baumgarten: nº 77/2023 - solicita informações a respeito da obra do Food Park; nº 78/2023 - solicita informações a respeito da Estação Ferroviária Nova Vicenza. </w:t>
      </w:r>
      <w:r w:rsidR="00F56829" w:rsidRPr="008C4907">
        <w:rPr>
          <w:rFonts w:eastAsiaTheme="minorHAnsi"/>
          <w:b/>
          <w:lang w:eastAsia="en-US"/>
        </w:rPr>
        <w:t xml:space="preserve">Pedidos de Providência </w:t>
      </w:r>
      <w:r w:rsidR="00F56829" w:rsidRPr="008C4907">
        <w:rPr>
          <w:rFonts w:eastAsiaTheme="minorHAnsi"/>
          <w:lang w:eastAsia="en-US"/>
        </w:rPr>
        <w:t xml:space="preserve">de autoria do vereador Juliano Baumgarten: nº 173/2023 – assunto: Concerto passeio público em </w:t>
      </w:r>
      <w:r w:rsidR="007F115A" w:rsidRPr="008C4907">
        <w:rPr>
          <w:rFonts w:eastAsiaTheme="minorHAnsi"/>
          <w:lang w:eastAsia="en-US"/>
        </w:rPr>
        <w:t>frente ao cemitério do Nova Vicenza</w:t>
      </w:r>
      <w:r w:rsidR="00F56829" w:rsidRPr="008C4907">
        <w:rPr>
          <w:rFonts w:eastAsiaTheme="minorHAnsi"/>
          <w:lang w:eastAsia="en-US"/>
        </w:rPr>
        <w:t>; nº 174/2023 – assunto: Manutenção da Rua Florentino Perot</w:t>
      </w:r>
      <w:r w:rsidR="007F115A" w:rsidRPr="008C4907">
        <w:rPr>
          <w:rFonts w:eastAsiaTheme="minorHAnsi"/>
          <w:lang w:eastAsia="en-US"/>
        </w:rPr>
        <w:t>t</w:t>
      </w:r>
      <w:r w:rsidR="00F56829" w:rsidRPr="008C4907">
        <w:rPr>
          <w:rFonts w:eastAsiaTheme="minorHAnsi"/>
          <w:lang w:eastAsia="en-US"/>
        </w:rPr>
        <w:t xml:space="preserve">oni, Bairro América; nº 175/2023 – assunto: Pintura e Limpeza de Rua; nº 176/2023 – assunto: Manutenção da Praça Matriz; nº 177/2023 – assunto: Reforço de pintura de faixa de segurança e manutenção de lombo faixa; nº 178/2023 – assunto: Manutenção da Rua João Barbosa no Bairro Belvedere. </w:t>
      </w:r>
      <w:r w:rsidR="00F56829" w:rsidRPr="008C4907">
        <w:rPr>
          <w:rFonts w:eastAsiaTheme="minorHAnsi"/>
          <w:b/>
          <w:lang w:eastAsia="en-US"/>
        </w:rPr>
        <w:t xml:space="preserve">Indicação nº 58/2023 - </w:t>
      </w:r>
      <w:r w:rsidR="00F56829" w:rsidRPr="008C4907">
        <w:rPr>
          <w:rFonts w:eastAsiaTheme="minorHAnsi"/>
          <w:lang w:eastAsia="en-US"/>
        </w:rPr>
        <w:t>de autoria do vereador Juliano Baumgarten</w:t>
      </w:r>
      <w:r w:rsidR="007F115A" w:rsidRPr="008C4907">
        <w:rPr>
          <w:rFonts w:eastAsiaTheme="minorHAnsi"/>
          <w:lang w:eastAsia="en-US"/>
        </w:rPr>
        <w:t>; a</w:t>
      </w:r>
      <w:r w:rsidR="00F56829" w:rsidRPr="008C4907">
        <w:rPr>
          <w:rFonts w:eastAsiaTheme="minorHAnsi"/>
          <w:lang w:eastAsia="en-US"/>
        </w:rPr>
        <w:t>ssunto: Implantação do Sistema Municipal de Participação Cidadã.</w:t>
      </w:r>
      <w:bookmarkEnd w:id="0"/>
      <w:r w:rsidR="00F56829" w:rsidRPr="008C4907">
        <w:rPr>
          <w:rFonts w:eastAsiaTheme="minorHAnsi"/>
          <w:lang w:eastAsia="en-US"/>
        </w:rPr>
        <w:t xml:space="preserve"> </w:t>
      </w:r>
      <w:r w:rsidR="006F7C8F" w:rsidRPr="008C4907">
        <w:rPr>
          <w:rFonts w:eastAsiaTheme="minorHAnsi"/>
          <w:lang w:eastAsia="en-US"/>
        </w:rPr>
        <w:t xml:space="preserve"> </w:t>
      </w:r>
      <w:r w:rsidR="006F0714" w:rsidRPr="008C4907">
        <w:t>Era isso.</w:t>
      </w:r>
    </w:p>
    <w:p w14:paraId="774149C5" w14:textId="73B9A105" w:rsidR="00333A66" w:rsidRPr="008C4907" w:rsidRDefault="00FD43D9" w:rsidP="00333A66">
      <w:pPr>
        <w:spacing w:before="100" w:beforeAutospacing="1" w:after="100" w:afterAutospacing="1"/>
        <w:contextualSpacing/>
      </w:pPr>
      <w:r w:rsidRPr="008C4907">
        <w:rPr>
          <w:b/>
          <w:bCs/>
          <w:shd w:val="clear" w:color="auto" w:fill="FFFFFF"/>
        </w:rPr>
        <w:t>PRES. MAURÍCIO BELLAVER</w:t>
      </w:r>
      <w:r w:rsidR="00F15470" w:rsidRPr="008C4907">
        <w:rPr>
          <w:shd w:val="clear" w:color="auto" w:fill="FFFFFF"/>
        </w:rPr>
        <w:t xml:space="preserve">: Obrigado </w:t>
      </w:r>
      <w:r w:rsidR="00334011" w:rsidRPr="008C4907">
        <w:rPr>
          <w:shd w:val="clear" w:color="auto" w:fill="FFFFFF"/>
        </w:rPr>
        <w:t>vereador Calebe</w:t>
      </w:r>
      <w:r w:rsidR="006F0714" w:rsidRPr="008C4907">
        <w:rPr>
          <w:shd w:val="clear" w:color="auto" w:fill="FFFFFF"/>
        </w:rPr>
        <w:t xml:space="preserve"> Coelho</w:t>
      </w:r>
      <w:r w:rsidR="001A559B" w:rsidRPr="008C4907">
        <w:rPr>
          <w:shd w:val="clear" w:color="auto" w:fill="FFFFFF"/>
        </w:rPr>
        <w:t>.</w:t>
      </w:r>
      <w:r w:rsidR="00AF6394" w:rsidRPr="008C4907">
        <w:t xml:space="preserve"> </w:t>
      </w:r>
      <w:r w:rsidR="00333A66" w:rsidRPr="008C4907">
        <w:t xml:space="preserve">Informo a chegada do vereador Thiago Brunet. convidamos para fazer parte da </w:t>
      </w:r>
      <w:r w:rsidR="0045193A" w:rsidRPr="008C4907">
        <w:t>M</w:t>
      </w:r>
      <w:r w:rsidR="00333A66" w:rsidRPr="008C4907">
        <w:t xml:space="preserve">esa o senhor </w:t>
      </w:r>
      <w:r w:rsidR="00421669" w:rsidRPr="008C4907">
        <w:t xml:space="preserve">Pablo Barretti - </w:t>
      </w:r>
      <w:r w:rsidR="00333A66" w:rsidRPr="008C4907">
        <w:t xml:space="preserve">presidente da AFADEV </w:t>
      </w:r>
      <w:r w:rsidR="00421669" w:rsidRPr="008C4907">
        <w:t xml:space="preserve">- </w:t>
      </w:r>
      <w:r w:rsidR="00333A66" w:rsidRPr="008C4907">
        <w:t xml:space="preserve">e a senhora Débora </w:t>
      </w:r>
      <w:r w:rsidR="0045193A" w:rsidRPr="008C4907">
        <w:t xml:space="preserve">Aranha </w:t>
      </w:r>
      <w:r w:rsidR="00333A66" w:rsidRPr="008C4907">
        <w:t>Haupt</w:t>
      </w:r>
      <w:r w:rsidR="00421669" w:rsidRPr="008C4907">
        <w:t xml:space="preserve"> - </w:t>
      </w:r>
      <w:bookmarkStart w:id="1" w:name="_Hlk144196569"/>
      <w:r w:rsidR="00421669" w:rsidRPr="008C4907">
        <w:t>p</w:t>
      </w:r>
      <w:r w:rsidR="00333A66" w:rsidRPr="008C4907">
        <w:t xml:space="preserve">residente do Conselho Municipal dos Direitos das </w:t>
      </w:r>
      <w:r w:rsidR="00421669" w:rsidRPr="008C4907">
        <w:t xml:space="preserve">Pessoas </w:t>
      </w:r>
      <w:r w:rsidR="00DE6E3D" w:rsidRPr="008C4907">
        <w:t xml:space="preserve">com </w:t>
      </w:r>
      <w:r w:rsidR="00421669" w:rsidRPr="008C4907">
        <w:t>Deficiência</w:t>
      </w:r>
      <w:bookmarkEnd w:id="1"/>
      <w:r w:rsidR="00421669" w:rsidRPr="008C4907">
        <w:t xml:space="preserve"> - </w:t>
      </w:r>
      <w:r w:rsidR="00333A66" w:rsidRPr="008C4907">
        <w:t xml:space="preserve">para explanar sobre a semana </w:t>
      </w:r>
      <w:r w:rsidR="00421669" w:rsidRPr="008C4907">
        <w:t>m</w:t>
      </w:r>
      <w:r w:rsidR="00333A66" w:rsidRPr="008C4907">
        <w:t xml:space="preserve">unicipal de pessoas com deficiência. de imediato passo a palavra </w:t>
      </w:r>
      <w:r w:rsidR="0045193A" w:rsidRPr="008C4907">
        <w:t>a</w:t>
      </w:r>
      <w:r w:rsidR="00333A66" w:rsidRPr="008C4907">
        <w:t>os nossos convidados pelo tempo de até 30 minutos.</w:t>
      </w:r>
    </w:p>
    <w:p w14:paraId="1D57A23D" w14:textId="0BD98E7F" w:rsidR="00357801" w:rsidRPr="008C4907" w:rsidRDefault="00333A66" w:rsidP="00333A66">
      <w:pPr>
        <w:spacing w:before="100" w:beforeAutospacing="1" w:after="100" w:afterAutospacing="1"/>
        <w:contextualSpacing/>
      </w:pPr>
      <w:r w:rsidRPr="008C4907">
        <w:rPr>
          <w:b/>
          <w:bCs/>
        </w:rPr>
        <w:t>SRA. DÉBORA HAUPT</w:t>
      </w:r>
      <w:r w:rsidRPr="008C4907">
        <w:t>: Boa noite</w:t>
      </w:r>
      <w:r w:rsidR="0045193A" w:rsidRPr="008C4907">
        <w:t>. É</w:t>
      </w:r>
      <w:r w:rsidRPr="008C4907">
        <w:t xml:space="preserve"> uma honra muito grande estar aqui hoje podendo </w:t>
      </w:r>
      <w:r w:rsidR="0045193A" w:rsidRPr="008C4907">
        <w:t xml:space="preserve">falar para </w:t>
      </w:r>
      <w:r w:rsidRPr="008C4907">
        <w:t>os vereadores da nossa cidade</w:t>
      </w:r>
      <w:r w:rsidR="0045193A" w:rsidRPr="008C4907">
        <w:t>,</w:t>
      </w:r>
      <w:r w:rsidRPr="008C4907">
        <w:t xml:space="preserve"> para as pessoas com deficiência que também se fazem aqui presentes e demais </w:t>
      </w:r>
      <w:r w:rsidR="00017A34" w:rsidRPr="008C4907">
        <w:t xml:space="preserve">público </w:t>
      </w:r>
      <w:r w:rsidRPr="008C4907">
        <w:t>presente também</w:t>
      </w:r>
      <w:r w:rsidR="00017A34" w:rsidRPr="008C4907">
        <w:t>.</w:t>
      </w:r>
      <w:r w:rsidRPr="008C4907">
        <w:t xml:space="preserve"> nós estamos vivendo a </w:t>
      </w:r>
      <w:r w:rsidR="00017A34" w:rsidRPr="008C4907">
        <w:t xml:space="preserve">15ª </w:t>
      </w:r>
      <w:r w:rsidRPr="008C4907">
        <w:t xml:space="preserve">semana </w:t>
      </w:r>
      <w:r w:rsidR="00017A34" w:rsidRPr="008C4907">
        <w:t>m</w:t>
      </w:r>
      <w:r w:rsidRPr="008C4907">
        <w:t>unicipal da pessoa com deficiência</w:t>
      </w:r>
      <w:r w:rsidR="00017A34" w:rsidRPr="008C4907">
        <w:t>;</w:t>
      </w:r>
      <w:r w:rsidRPr="008C4907">
        <w:t xml:space="preserve"> um momento importante para refletirmos</w:t>
      </w:r>
      <w:r w:rsidR="00017A34" w:rsidRPr="008C4907">
        <w:t>,</w:t>
      </w:r>
      <w:r w:rsidRPr="008C4907">
        <w:t xml:space="preserve"> pensarmos</w:t>
      </w:r>
      <w:r w:rsidR="00017A34" w:rsidRPr="008C4907">
        <w:t>,</w:t>
      </w:r>
      <w:r w:rsidRPr="008C4907">
        <w:t xml:space="preserve"> conversarmos</w:t>
      </w:r>
      <w:r w:rsidR="00017A34" w:rsidRPr="008C4907">
        <w:t>,</w:t>
      </w:r>
      <w:r w:rsidRPr="008C4907">
        <w:t xml:space="preserve"> levar o assunto realmente da acessibilidade das pessoas com deficiência </w:t>
      </w:r>
      <w:r w:rsidR="00017A34" w:rsidRPr="008C4907">
        <w:t xml:space="preserve">para </w:t>
      </w:r>
      <w:r w:rsidRPr="008C4907">
        <w:t xml:space="preserve">todos os lugares né da nossa sociedade e </w:t>
      </w:r>
      <w:r w:rsidR="00017A34" w:rsidRPr="008C4907">
        <w:t xml:space="preserve">a Câmara de Vereadores pra nós </w:t>
      </w:r>
      <w:r w:rsidRPr="008C4907">
        <w:t>é um local muito importante né</w:t>
      </w:r>
      <w:r w:rsidR="00017A34" w:rsidRPr="008C4907">
        <w:t>.</w:t>
      </w:r>
      <w:r w:rsidRPr="008C4907">
        <w:t xml:space="preserve"> aqui é o aonde são pensadas as leis do nosso município e </w:t>
      </w:r>
      <w:r w:rsidR="00017A34" w:rsidRPr="008C4907">
        <w:t>que nós Pablo g</w:t>
      </w:r>
      <w:r w:rsidRPr="008C4907">
        <w:t>ostaríamos muito de e</w:t>
      </w:r>
      <w:r w:rsidR="0045193A" w:rsidRPr="008C4907">
        <w:t>s</w:t>
      </w:r>
      <w:r w:rsidRPr="008C4907">
        <w:t xml:space="preserve">tar mais presente </w:t>
      </w:r>
      <w:r w:rsidR="00017A34" w:rsidRPr="008C4907">
        <w:t xml:space="preserve">nesses momentos, a gente acredita que é importante que a gente pense </w:t>
      </w:r>
      <w:r w:rsidRPr="008C4907">
        <w:t xml:space="preserve">em todos os </w:t>
      </w:r>
      <w:r w:rsidR="00C44453" w:rsidRPr="008C4907">
        <w:t xml:space="preserve">processos né </w:t>
      </w:r>
      <w:r w:rsidRPr="008C4907">
        <w:t xml:space="preserve">do município em todas as </w:t>
      </w:r>
      <w:r w:rsidRPr="008C4907">
        <w:lastRenderedPageBreak/>
        <w:t xml:space="preserve">esferas que </w:t>
      </w:r>
      <w:r w:rsidR="00C44453" w:rsidRPr="008C4907">
        <w:t xml:space="preserve">a </w:t>
      </w:r>
      <w:r w:rsidRPr="008C4907">
        <w:t xml:space="preserve">acessibilidade </w:t>
      </w:r>
      <w:r w:rsidR="00C44453" w:rsidRPr="008C4907">
        <w:t xml:space="preserve">esteja presente. </w:t>
      </w:r>
      <w:r w:rsidRPr="008C4907">
        <w:t>isso pode ser desenvolvido de várias formas</w:t>
      </w:r>
      <w:r w:rsidR="009E4F3A" w:rsidRPr="008C4907">
        <w:t>.</w:t>
      </w:r>
      <w:r w:rsidRPr="008C4907">
        <w:t xml:space="preserve"> nós estamos aqui representando hoje o Conselho Municipal dos Direitos da </w:t>
      </w:r>
      <w:r w:rsidR="009E4F3A" w:rsidRPr="008C4907">
        <w:t>P</w:t>
      </w:r>
      <w:r w:rsidRPr="008C4907">
        <w:t xml:space="preserve">essoa com </w:t>
      </w:r>
      <w:r w:rsidR="009E4F3A" w:rsidRPr="008C4907">
        <w:t>D</w:t>
      </w:r>
      <w:r w:rsidRPr="008C4907">
        <w:t xml:space="preserve">eficiência né que tem todas as entidades representativas fazem parte desse conselho </w:t>
      </w:r>
      <w:r w:rsidR="009E4F3A" w:rsidRPr="008C4907">
        <w:t>e</w:t>
      </w:r>
      <w:r w:rsidRPr="008C4907">
        <w:t xml:space="preserve"> também como entidades</w:t>
      </w:r>
      <w:r w:rsidR="009E4F3A" w:rsidRPr="008C4907">
        <w:t>:</w:t>
      </w:r>
      <w:r w:rsidRPr="008C4907">
        <w:t xml:space="preserve"> eu como </w:t>
      </w:r>
      <w:r w:rsidR="009E4F3A" w:rsidRPr="008C4907">
        <w:t xml:space="preserve">AMDEF, sou </w:t>
      </w:r>
      <w:r w:rsidRPr="008C4907">
        <w:t xml:space="preserve">presidente da associação municipal </w:t>
      </w:r>
      <w:r w:rsidR="009E4F3A" w:rsidRPr="008C4907">
        <w:t xml:space="preserve">de deficientes </w:t>
      </w:r>
      <w:r w:rsidRPr="008C4907">
        <w:t>físicos</w:t>
      </w:r>
      <w:r w:rsidR="009E4F3A" w:rsidRPr="008C4907">
        <w:t>,</w:t>
      </w:r>
      <w:r w:rsidRPr="008C4907">
        <w:t xml:space="preserve"> e o Pablo</w:t>
      </w:r>
      <w:r w:rsidR="009E4F3A" w:rsidRPr="008C4907">
        <w:t xml:space="preserve"> da AFADEV. </w:t>
      </w:r>
      <w:r w:rsidRPr="008C4907">
        <w:t>então o nosso intuito aqui é justamente trazer um pouco desse olhar né</w:t>
      </w:r>
      <w:r w:rsidR="009E4F3A" w:rsidRPr="008C4907">
        <w:t>,</w:t>
      </w:r>
      <w:r w:rsidRPr="008C4907">
        <w:t xml:space="preserve"> nos colocar também à disposição da Câmara de Vereadores para que </w:t>
      </w:r>
      <w:r w:rsidR="009E4F3A" w:rsidRPr="008C4907">
        <w:t xml:space="preserve">a gente possa </w:t>
      </w:r>
      <w:r w:rsidRPr="008C4907">
        <w:t>pensar juntos em acessibilidade em projetos sempre né</w:t>
      </w:r>
      <w:r w:rsidR="00E71EDE" w:rsidRPr="008C4907">
        <w:t>,</w:t>
      </w:r>
      <w:r w:rsidRPr="008C4907">
        <w:t xml:space="preserve"> não é nem agora na semana né</w:t>
      </w:r>
      <w:r w:rsidR="00E71EDE" w:rsidRPr="008C4907">
        <w:t>,</w:t>
      </w:r>
      <w:r w:rsidRPr="008C4907">
        <w:t xml:space="preserve"> a gente </w:t>
      </w:r>
      <w:r w:rsidR="00E71EDE" w:rsidRPr="008C4907">
        <w:t>t</w:t>
      </w:r>
      <w:r w:rsidRPr="008C4907">
        <w:t>raz essa pauta nessa semana</w:t>
      </w:r>
      <w:r w:rsidR="00E71EDE" w:rsidRPr="008C4907">
        <w:t>,</w:t>
      </w:r>
      <w:r w:rsidRPr="008C4907">
        <w:t xml:space="preserve"> mas a ideia que que possa perdurar para sempre né</w:t>
      </w:r>
      <w:r w:rsidR="00E71EDE" w:rsidRPr="008C4907">
        <w:t>.</w:t>
      </w:r>
      <w:r w:rsidRPr="008C4907">
        <w:t xml:space="preserve"> acho que é um assunto que não pode deixar de fazer parte da nossa sociedade</w:t>
      </w:r>
      <w:r w:rsidR="00E71EDE" w:rsidRPr="008C4907">
        <w:t>.</w:t>
      </w:r>
      <w:r w:rsidRPr="008C4907">
        <w:t xml:space="preserve"> Fala aí Pablo</w:t>
      </w:r>
      <w:r w:rsidR="00E71EDE" w:rsidRPr="008C4907">
        <w:t>.</w:t>
      </w:r>
      <w:r w:rsidRPr="008C4907">
        <w:t xml:space="preserve"> </w:t>
      </w:r>
    </w:p>
    <w:p w14:paraId="5B2CB6EE" w14:textId="77777777" w:rsidR="008A04EF" w:rsidRPr="008C4907" w:rsidRDefault="00283268" w:rsidP="00333A66">
      <w:pPr>
        <w:spacing w:before="100" w:beforeAutospacing="1" w:after="100" w:afterAutospacing="1"/>
        <w:contextualSpacing/>
      </w:pPr>
      <w:r w:rsidRPr="008C4907">
        <w:rPr>
          <w:b/>
          <w:bCs/>
        </w:rPr>
        <w:t>SR. PABLO BARRETTI</w:t>
      </w:r>
      <w:r w:rsidRPr="008C4907">
        <w:t xml:space="preserve">: </w:t>
      </w:r>
      <w:r w:rsidR="00E71EDE" w:rsidRPr="008C4907">
        <w:t xml:space="preserve">Boa noite pessoal é um prazer estar aqui na casa do povo. </w:t>
      </w:r>
      <w:r w:rsidR="00DE6E3D" w:rsidRPr="008C4907">
        <w:t>Boa noite aos senhores vereadores</w:t>
      </w:r>
      <w:r w:rsidR="00E71EDE" w:rsidRPr="008C4907">
        <w:t>,</w:t>
      </w:r>
      <w:r w:rsidR="00DE6E3D" w:rsidRPr="008C4907">
        <w:t xml:space="preserve"> boa noite </w:t>
      </w:r>
      <w:r w:rsidR="00E71EDE" w:rsidRPr="008C4907">
        <w:t xml:space="preserve">as senhoras vereadoras, </w:t>
      </w:r>
      <w:r w:rsidR="00DE6E3D" w:rsidRPr="008C4907">
        <w:t>a minha colega Débora</w:t>
      </w:r>
      <w:r w:rsidR="00E71EDE" w:rsidRPr="008C4907">
        <w:t xml:space="preserve">; é um </w:t>
      </w:r>
      <w:r w:rsidR="00DE6E3D" w:rsidRPr="008C4907">
        <w:t xml:space="preserve">prazer imenso </w:t>
      </w:r>
      <w:r w:rsidR="00E71EDE" w:rsidRPr="008C4907">
        <w:t xml:space="preserve">estar ao lado </w:t>
      </w:r>
      <w:r w:rsidR="00DE6E3D" w:rsidRPr="008C4907">
        <w:t xml:space="preserve">né da Débora e a gente vem sempre lutando e </w:t>
      </w:r>
      <w:r w:rsidR="008A04EF" w:rsidRPr="008C4907">
        <w:t>“</w:t>
      </w:r>
      <w:r w:rsidR="00DE6E3D" w:rsidRPr="008C4907">
        <w:t>brigando</w:t>
      </w:r>
      <w:r w:rsidR="008A04EF" w:rsidRPr="008C4907">
        <w:t>”</w:t>
      </w:r>
      <w:r w:rsidR="00DE6E3D" w:rsidRPr="008C4907">
        <w:t xml:space="preserve"> que as coisas </w:t>
      </w:r>
      <w:r w:rsidR="008A04EF" w:rsidRPr="008C4907">
        <w:t xml:space="preserve">para as pessoas com deficiência que elas tenham algumas mudanças. </w:t>
      </w:r>
      <w:r w:rsidR="00DE6E3D" w:rsidRPr="008C4907">
        <w:t xml:space="preserve">e hoje nada mais nada menos e não tão diferente </w:t>
      </w:r>
      <w:r w:rsidR="008A04EF" w:rsidRPr="008C4907">
        <w:t xml:space="preserve">eu costumo </w:t>
      </w:r>
      <w:r w:rsidR="00DE6E3D" w:rsidRPr="008C4907">
        <w:t xml:space="preserve">sempre quebrar alguns protocolos então eu vou pedir e se os senhores vereadores e as senhoras </w:t>
      </w:r>
      <w:r w:rsidR="008A04EF" w:rsidRPr="008C4907">
        <w:t xml:space="preserve">vereadoras aceitarem eu trouxe </w:t>
      </w:r>
      <w:r w:rsidR="00DE6E3D" w:rsidRPr="008C4907">
        <w:t xml:space="preserve">15 vendas para vocês colocarem nesse momento que </w:t>
      </w:r>
      <w:r w:rsidR="008A04EF" w:rsidRPr="008C4907">
        <w:t xml:space="preserve">nós </w:t>
      </w:r>
      <w:r w:rsidR="00DE6E3D" w:rsidRPr="008C4907">
        <w:t>vamos estar falando aqui com vocês</w:t>
      </w:r>
      <w:r w:rsidR="008A04EF" w:rsidRPr="008C4907">
        <w:t>.</w:t>
      </w:r>
      <w:r w:rsidR="00DE6E3D" w:rsidRPr="008C4907">
        <w:t xml:space="preserve"> pode ser senhor presidente</w:t>
      </w:r>
      <w:r w:rsidR="008A04EF" w:rsidRPr="008C4907">
        <w:t>? O senhor que manda.</w:t>
      </w:r>
    </w:p>
    <w:p w14:paraId="02080222" w14:textId="44F9305F" w:rsidR="008A04EF" w:rsidRPr="008C4907" w:rsidRDefault="001A12EA" w:rsidP="00333A66">
      <w:pPr>
        <w:spacing w:before="100" w:beforeAutospacing="1" w:after="100" w:afterAutospacing="1"/>
        <w:contextualSpacing/>
      </w:pPr>
      <w:r w:rsidRPr="008C4907">
        <w:rPr>
          <w:b/>
          <w:bCs/>
          <w:shd w:val="clear" w:color="auto" w:fill="FFFFFF"/>
        </w:rPr>
        <w:t>PRES. MAURÍCIO BELLAVER</w:t>
      </w:r>
      <w:r w:rsidRPr="008C4907">
        <w:rPr>
          <w:shd w:val="clear" w:color="auto" w:fill="FFFFFF"/>
        </w:rPr>
        <w:t xml:space="preserve">: </w:t>
      </w:r>
      <w:r w:rsidR="008A04EF" w:rsidRPr="008C4907">
        <w:t>Pode, pode ser.</w:t>
      </w:r>
    </w:p>
    <w:p w14:paraId="718FC12A" w14:textId="77777777" w:rsidR="001A12EA" w:rsidRPr="008C4907" w:rsidRDefault="001A12EA" w:rsidP="00333A66">
      <w:pPr>
        <w:spacing w:before="100" w:beforeAutospacing="1" w:after="100" w:afterAutospacing="1"/>
        <w:contextualSpacing/>
      </w:pPr>
      <w:r w:rsidRPr="008C4907">
        <w:rPr>
          <w:b/>
          <w:bCs/>
        </w:rPr>
        <w:t>SR. PABLO BARRETTI</w:t>
      </w:r>
      <w:r w:rsidRPr="008C4907">
        <w:t>:  E</w:t>
      </w:r>
      <w:r w:rsidR="00DE6E3D" w:rsidRPr="008C4907">
        <w:t xml:space="preserve">ntão </w:t>
      </w:r>
      <w:r w:rsidRPr="008C4907">
        <w:t xml:space="preserve">Maga, por favor, </w:t>
      </w:r>
      <w:r w:rsidR="00DE6E3D" w:rsidRPr="008C4907">
        <w:t xml:space="preserve">entrega </w:t>
      </w:r>
      <w:r w:rsidRPr="008C4907">
        <w:t>a</w:t>
      </w:r>
      <w:r w:rsidR="00DE6E3D" w:rsidRPr="008C4907">
        <w:t xml:space="preserve"> venda para os vereadores aí depois a gente continua </w:t>
      </w:r>
      <w:r w:rsidRPr="008C4907">
        <w:t xml:space="preserve">as </w:t>
      </w:r>
      <w:r w:rsidR="00DE6E3D" w:rsidRPr="008C4907">
        <w:t>nossas falas</w:t>
      </w:r>
      <w:r w:rsidRPr="008C4907">
        <w:t xml:space="preserve">. </w:t>
      </w:r>
    </w:p>
    <w:p w14:paraId="2CA14029" w14:textId="77777777" w:rsidR="004B7F18" w:rsidRPr="008C4907" w:rsidRDefault="004B7F18" w:rsidP="00333A66">
      <w:pPr>
        <w:spacing w:before="100" w:beforeAutospacing="1" w:after="100" w:afterAutospacing="1"/>
        <w:contextualSpacing/>
      </w:pPr>
      <w:r w:rsidRPr="008C4907">
        <w:rPr>
          <w:b/>
          <w:bCs/>
          <w:shd w:val="clear" w:color="auto" w:fill="FFFFFF"/>
        </w:rPr>
        <w:t>PRES. MAURÍCIO BELLAVER</w:t>
      </w:r>
      <w:r w:rsidRPr="008C4907">
        <w:rPr>
          <w:shd w:val="clear" w:color="auto" w:fill="FFFFFF"/>
        </w:rPr>
        <w:t>: E</w:t>
      </w:r>
      <w:r w:rsidR="00DE6E3D" w:rsidRPr="008C4907">
        <w:t xml:space="preserve">ntão Pablo nós vamos ficar então em 14 </w:t>
      </w:r>
      <w:r w:rsidRPr="008C4907">
        <w:t xml:space="preserve">vereadores </w:t>
      </w:r>
      <w:r w:rsidR="00DE6E3D" w:rsidRPr="008C4907">
        <w:t xml:space="preserve">vendados e o secretário </w:t>
      </w:r>
      <w:r w:rsidR="001A12EA" w:rsidRPr="008C4907">
        <w:t>v</w:t>
      </w:r>
      <w:r w:rsidR="00DE6E3D" w:rsidRPr="008C4907">
        <w:t>ereador Calebe</w:t>
      </w:r>
      <w:r w:rsidRPr="008C4907">
        <w:t>,</w:t>
      </w:r>
      <w:r w:rsidR="00DE6E3D" w:rsidRPr="008C4907">
        <w:t xml:space="preserve"> que ele já tá craque nisso</w:t>
      </w:r>
      <w:r w:rsidRPr="008C4907">
        <w:t>,</w:t>
      </w:r>
      <w:r w:rsidR="00DE6E3D" w:rsidRPr="008C4907">
        <w:t xml:space="preserve"> ele vai ter que controlar o tempo tá bom então ele vai ser o nosso juiz aqui</w:t>
      </w:r>
      <w:r w:rsidRPr="008C4907">
        <w:t>.</w:t>
      </w:r>
    </w:p>
    <w:p w14:paraId="24F16706" w14:textId="049EA68E" w:rsidR="00A22942" w:rsidRPr="008C4907" w:rsidRDefault="004B7F18" w:rsidP="00333A66">
      <w:pPr>
        <w:spacing w:before="100" w:beforeAutospacing="1" w:after="100" w:afterAutospacing="1"/>
        <w:contextualSpacing/>
      </w:pPr>
      <w:r w:rsidRPr="008C4907">
        <w:rPr>
          <w:b/>
          <w:bCs/>
        </w:rPr>
        <w:t>SR. PABLO BARRETTI</w:t>
      </w:r>
      <w:r w:rsidRPr="008C4907">
        <w:t>: A</w:t>
      </w:r>
      <w:r w:rsidR="00DE6E3D" w:rsidRPr="008C4907">
        <w:t>í viram como a dificuldade imensa né</w:t>
      </w:r>
      <w:r w:rsidRPr="008C4907">
        <w:t>.</w:t>
      </w:r>
      <w:r w:rsidR="00DE6E3D" w:rsidRPr="008C4907">
        <w:t xml:space="preserve"> Nós podíamos ter um relógio</w:t>
      </w:r>
      <w:r w:rsidRPr="008C4907">
        <w:t xml:space="preserve"> que fala né, mas tudo certo é só para entenderem um pouco do processo que a gente passa. Nós </w:t>
      </w:r>
      <w:r w:rsidR="00DE6E3D" w:rsidRPr="008C4907">
        <w:t xml:space="preserve">temos que ter sempre algum </w:t>
      </w:r>
      <w:r w:rsidRPr="008C4907">
        <w:t>a</w:t>
      </w:r>
      <w:r w:rsidR="00DE6E3D" w:rsidRPr="008C4907">
        <w:t>mparo mesmo tendo alguns equipamentos</w:t>
      </w:r>
      <w:r w:rsidR="00E5020E" w:rsidRPr="008C4907">
        <w:t>,</w:t>
      </w:r>
      <w:r w:rsidR="00DE6E3D" w:rsidRPr="008C4907">
        <w:t xml:space="preserve"> mas a gente precisa né uns dos </w:t>
      </w:r>
      <w:r w:rsidR="00E5020E" w:rsidRPr="008C4907">
        <w:t xml:space="preserve">outros. </w:t>
      </w:r>
      <w:r w:rsidR="00DE6E3D" w:rsidRPr="008C4907">
        <w:t xml:space="preserve">Mas então pessoal para quem não tá enxergando </w:t>
      </w:r>
      <w:r w:rsidR="00E5020E" w:rsidRPr="008C4907">
        <w:t>q</w:t>
      </w:r>
      <w:r w:rsidR="00DE6E3D" w:rsidRPr="008C4907">
        <w:t>uantos dedos eu tenho aqui</w:t>
      </w:r>
      <w:r w:rsidR="00E5020E" w:rsidRPr="008C4907">
        <w:t>?</w:t>
      </w:r>
      <w:r w:rsidR="00DE6E3D" w:rsidRPr="008C4907">
        <w:t xml:space="preserve"> Desculpem a brincadeira</w:t>
      </w:r>
      <w:r w:rsidR="00E5020E" w:rsidRPr="008C4907">
        <w:t>, o</w:t>
      </w:r>
      <w:r w:rsidR="00DE6E3D" w:rsidRPr="008C4907">
        <w:t>brigado por aceitarem tá</w:t>
      </w:r>
      <w:r w:rsidR="00E5020E" w:rsidRPr="008C4907">
        <w:t>.</w:t>
      </w:r>
      <w:r w:rsidR="00DE6E3D" w:rsidRPr="008C4907">
        <w:t xml:space="preserve"> então nós vamos falar um pouco da nossa semana </w:t>
      </w:r>
      <w:r w:rsidR="00E5020E" w:rsidRPr="008C4907">
        <w:t>m</w:t>
      </w:r>
      <w:r w:rsidR="00DE6E3D" w:rsidRPr="008C4907">
        <w:t>unicipal da pessoa com deficiência né que começou</w:t>
      </w:r>
      <w:r w:rsidR="00377BE2" w:rsidRPr="008C4907">
        <w:t>,</w:t>
      </w:r>
      <w:r w:rsidR="00DE6E3D" w:rsidRPr="008C4907">
        <w:t xml:space="preserve"> no domingo nós tivemos a missa</w:t>
      </w:r>
      <w:r w:rsidR="00377BE2" w:rsidRPr="008C4907">
        <w:t>,</w:t>
      </w:r>
      <w:r w:rsidR="00DE6E3D" w:rsidRPr="008C4907">
        <w:t xml:space="preserve"> </w:t>
      </w:r>
      <w:r w:rsidR="00E5020E" w:rsidRPr="008C4907">
        <w:t>e</w:t>
      </w:r>
      <w:r w:rsidR="00DE6E3D" w:rsidRPr="008C4907">
        <w:t xml:space="preserve"> aí </w:t>
      </w:r>
      <w:r w:rsidR="00E5020E" w:rsidRPr="008C4907">
        <w:t xml:space="preserve">a </w:t>
      </w:r>
      <w:r w:rsidR="00DE6E3D" w:rsidRPr="008C4907">
        <w:t xml:space="preserve">Débora vai me ajudar </w:t>
      </w:r>
      <w:r w:rsidR="00377BE2" w:rsidRPr="008C4907">
        <w:t xml:space="preserve">e </w:t>
      </w:r>
      <w:r w:rsidR="00DE6E3D" w:rsidRPr="008C4907">
        <w:t>nós vamos colocar para vocês</w:t>
      </w:r>
      <w:r w:rsidR="00377BE2" w:rsidRPr="008C4907">
        <w:t>.</w:t>
      </w:r>
      <w:r w:rsidR="00DE6E3D" w:rsidRPr="008C4907">
        <w:t xml:space="preserve"> a gente veio com o intuito de falar nossa programação que é uma semana que acontece </w:t>
      </w:r>
      <w:r w:rsidR="00377BE2" w:rsidRPr="008C4907">
        <w:t xml:space="preserve">para nós </w:t>
      </w:r>
      <w:r w:rsidR="00DE6E3D" w:rsidRPr="008C4907">
        <w:t>deficientes e não seria só essa semana</w:t>
      </w:r>
      <w:r w:rsidR="00377BE2" w:rsidRPr="008C4907">
        <w:t>,</w:t>
      </w:r>
      <w:r w:rsidR="00DE6E3D" w:rsidRPr="008C4907">
        <w:t xml:space="preserve"> mas é todos os dias a importância da pessoa com deficiência</w:t>
      </w:r>
      <w:r w:rsidR="00377BE2" w:rsidRPr="008C4907">
        <w:t>,</w:t>
      </w:r>
      <w:r w:rsidR="00DE6E3D" w:rsidRPr="008C4907">
        <w:t xml:space="preserve"> a inclusão</w:t>
      </w:r>
      <w:r w:rsidR="00377BE2" w:rsidRPr="008C4907">
        <w:t>,</w:t>
      </w:r>
      <w:r w:rsidR="00DE6E3D" w:rsidRPr="008C4907">
        <w:t xml:space="preserve"> seja ela na escola seja ela no mercado de trabalho seja ela na sociedade</w:t>
      </w:r>
      <w:r w:rsidR="00377BE2" w:rsidRPr="008C4907">
        <w:t>.</w:t>
      </w:r>
      <w:r w:rsidR="00DE6E3D" w:rsidRPr="008C4907">
        <w:t xml:space="preserve"> então a importância seria todos os dias</w:t>
      </w:r>
      <w:r w:rsidR="00377BE2" w:rsidRPr="008C4907">
        <w:t>.</w:t>
      </w:r>
      <w:r w:rsidR="00DE6E3D" w:rsidRPr="008C4907">
        <w:t xml:space="preserve"> mas essa semana é uma semana que marca aonde que a gente então faz muitos eventos para estar mostrando o que que as entidades com pessoas com deficiência no nosso município estão executando</w:t>
      </w:r>
      <w:r w:rsidR="00377BE2" w:rsidRPr="008C4907">
        <w:t xml:space="preserve"> tanto AMDEF, APAE, AMAFA, AFADE</w:t>
      </w:r>
      <w:r w:rsidR="000D5E5F" w:rsidRPr="008C4907">
        <w:t>V</w:t>
      </w:r>
      <w:r w:rsidR="00377BE2" w:rsidRPr="008C4907">
        <w:t xml:space="preserve">, AFUSME </w:t>
      </w:r>
      <w:r w:rsidR="000D5E5F" w:rsidRPr="008C4907">
        <w:t>-</w:t>
      </w:r>
      <w:r w:rsidR="00377BE2" w:rsidRPr="008C4907">
        <w:t xml:space="preserve"> que ela não é</w:t>
      </w:r>
      <w:r w:rsidR="00DE6E3D" w:rsidRPr="008C4907">
        <w:t xml:space="preserve"> entidade hoje constituída</w:t>
      </w:r>
      <w:r w:rsidR="000D5E5F" w:rsidRPr="008C4907">
        <w:t>,</w:t>
      </w:r>
      <w:r w:rsidR="00DE6E3D" w:rsidRPr="008C4907">
        <w:t xml:space="preserve"> mas nós </w:t>
      </w:r>
      <w:r w:rsidR="00DE6E3D" w:rsidRPr="007354AD">
        <w:t xml:space="preserve">temos </w:t>
      </w:r>
      <w:r w:rsidR="000D5E5F" w:rsidRPr="007354AD">
        <w:t>AFUSME e a AFEST</w:t>
      </w:r>
      <w:r w:rsidR="00DE6E3D" w:rsidRPr="007354AD">
        <w:t xml:space="preserve"> também</w:t>
      </w:r>
      <w:r w:rsidR="000D5E5F" w:rsidRPr="007354AD">
        <w:t>.</w:t>
      </w:r>
      <w:r w:rsidR="00DE6E3D" w:rsidRPr="007354AD">
        <w:t xml:space="preserve"> </w:t>
      </w:r>
      <w:r w:rsidR="000D5E5F" w:rsidRPr="007354AD">
        <w:t xml:space="preserve">e </w:t>
      </w:r>
      <w:r w:rsidR="00DE6E3D" w:rsidRPr="007354AD">
        <w:t>temos</w:t>
      </w:r>
      <w:r w:rsidR="00DE6E3D" w:rsidRPr="008C4907">
        <w:t xml:space="preserve"> hoje né a Débora Gasperin que está no pró-saúde que tá tentando também agora fazer com que o município </w:t>
      </w:r>
      <w:r w:rsidR="000D5E5F" w:rsidRPr="008C4907">
        <w:t>o</w:t>
      </w:r>
      <w:r w:rsidR="00DE6E3D" w:rsidRPr="008C4907">
        <w:t xml:space="preserve">u que os surdos do município se organizem </w:t>
      </w:r>
      <w:r w:rsidR="000D5E5F" w:rsidRPr="008C4907">
        <w:t xml:space="preserve">e </w:t>
      </w:r>
      <w:r w:rsidR="00A22942" w:rsidRPr="008C4907">
        <w:t>criem</w:t>
      </w:r>
      <w:r w:rsidR="000D5E5F" w:rsidRPr="008C4907">
        <w:t xml:space="preserve"> então uma entidade </w:t>
      </w:r>
      <w:r w:rsidR="00DE6E3D" w:rsidRPr="008C4907">
        <w:t>para as pessoas surdas aqui no nosso município</w:t>
      </w:r>
      <w:r w:rsidR="000D5E5F" w:rsidRPr="008C4907">
        <w:t>.</w:t>
      </w:r>
      <w:r w:rsidR="00DE6E3D" w:rsidRPr="008C4907">
        <w:t xml:space="preserve"> então passamos para a semana da pessoa com deficiência</w:t>
      </w:r>
      <w:r w:rsidR="00A22942" w:rsidRPr="008C4907">
        <w:t>.</w:t>
      </w:r>
    </w:p>
    <w:p w14:paraId="45F002DB" w14:textId="2243EED1" w:rsidR="00A109DD" w:rsidRPr="008C4907" w:rsidRDefault="00A22942" w:rsidP="00333A66">
      <w:pPr>
        <w:spacing w:before="100" w:beforeAutospacing="1" w:after="100" w:afterAutospacing="1"/>
        <w:contextualSpacing/>
      </w:pPr>
      <w:r w:rsidRPr="008C4907">
        <w:rPr>
          <w:b/>
          <w:bCs/>
        </w:rPr>
        <w:t>SRA. DÉBORA HAUPT</w:t>
      </w:r>
      <w:r w:rsidRPr="008C4907">
        <w:t xml:space="preserve">: Exatamente. Vamos lá. </w:t>
      </w:r>
      <w:r w:rsidR="00DE6E3D" w:rsidRPr="008C4907">
        <w:t>importante aqui uma um parênteses</w:t>
      </w:r>
      <w:r w:rsidRPr="008C4907">
        <w:t xml:space="preserve"> né: a</w:t>
      </w:r>
      <w:r w:rsidR="00DE6E3D" w:rsidRPr="008C4907">
        <w:t xml:space="preserve"> acessibilidade ela não é feita só </w:t>
      </w:r>
      <w:r w:rsidRPr="008C4907">
        <w:t xml:space="preserve">de rampas </w:t>
      </w:r>
      <w:r w:rsidR="00DE6E3D" w:rsidRPr="008C4907">
        <w:t>e de banheiros acessíveis</w:t>
      </w:r>
      <w:r w:rsidRPr="008C4907">
        <w:t>.</w:t>
      </w:r>
      <w:r w:rsidR="00DE6E3D" w:rsidRPr="008C4907">
        <w:t xml:space="preserve"> </w:t>
      </w:r>
      <w:r w:rsidRPr="008C4907">
        <w:t xml:space="preserve">para as </w:t>
      </w:r>
      <w:r w:rsidR="00DE6E3D" w:rsidRPr="008C4907">
        <w:t xml:space="preserve">pessoas que têm deficiências </w:t>
      </w:r>
      <w:r w:rsidRPr="008C4907">
        <w:t xml:space="preserve">sensoriais </w:t>
      </w:r>
      <w:r w:rsidR="00DE6E3D" w:rsidRPr="008C4907">
        <w:t>como é o caso né da visão e da audição</w:t>
      </w:r>
      <w:r w:rsidRPr="008C4907">
        <w:t>,</w:t>
      </w:r>
      <w:r w:rsidR="00DE6E3D" w:rsidRPr="008C4907">
        <w:t xml:space="preserve"> principalmente</w:t>
      </w:r>
      <w:r w:rsidRPr="008C4907">
        <w:t>,</w:t>
      </w:r>
      <w:r w:rsidR="00DE6E3D" w:rsidRPr="008C4907">
        <w:t xml:space="preserve"> a acessibilidade comunicacional ela é essencial</w:t>
      </w:r>
      <w:r w:rsidRPr="008C4907">
        <w:t>.</w:t>
      </w:r>
      <w:r w:rsidR="00DE6E3D" w:rsidRPr="008C4907">
        <w:t xml:space="preserve"> quantas pessoas </w:t>
      </w:r>
      <w:r w:rsidRPr="008C4907">
        <w:t xml:space="preserve">aqui </w:t>
      </w:r>
      <w:r w:rsidR="00DE6E3D" w:rsidRPr="008C4907">
        <w:t xml:space="preserve">hoje todos nós </w:t>
      </w:r>
      <w:r w:rsidR="00DE6E3D" w:rsidRPr="008C4907">
        <w:lastRenderedPageBreak/>
        <w:t>postamos milhares de vídeos nas nossas redes sociais</w:t>
      </w:r>
      <w:r w:rsidRPr="008C4907">
        <w:t>,</w:t>
      </w:r>
      <w:r w:rsidR="00DE6E3D" w:rsidRPr="008C4907">
        <w:t xml:space="preserve"> milhares</w:t>
      </w:r>
      <w:r w:rsidRPr="008C4907">
        <w:t xml:space="preserve"> de imagens sem nenhum tipo de acessibilidade. Então </w:t>
      </w:r>
      <w:r w:rsidR="00DE6E3D" w:rsidRPr="008C4907">
        <w:t xml:space="preserve">o Pablo ele vai pegar o celular dele </w:t>
      </w:r>
      <w:r w:rsidRPr="008C4907">
        <w:t xml:space="preserve">e </w:t>
      </w:r>
      <w:r w:rsidR="00DE6E3D" w:rsidRPr="008C4907">
        <w:t xml:space="preserve">ele não vai conseguir identificar absolutamente </w:t>
      </w:r>
      <w:r w:rsidR="004965DE" w:rsidRPr="008C4907">
        <w:t>nenh</w:t>
      </w:r>
      <w:r w:rsidR="00DE6E3D" w:rsidRPr="008C4907">
        <w:t>uma imagem que for colocada sem ter acessibilidade comunicacional</w:t>
      </w:r>
      <w:r w:rsidR="004965DE" w:rsidRPr="008C4907">
        <w:t>.</w:t>
      </w:r>
      <w:r w:rsidR="00DE6E3D" w:rsidRPr="008C4907">
        <w:t xml:space="preserve"> a mesma coisa uma pessoa surda que </w:t>
      </w:r>
      <w:r w:rsidR="004965DE" w:rsidRPr="008C4907">
        <w:t xml:space="preserve">for </w:t>
      </w:r>
      <w:r w:rsidR="00DE6E3D" w:rsidRPr="008C4907">
        <w:t xml:space="preserve">visualizar um </w:t>
      </w:r>
      <w:r w:rsidR="004965DE" w:rsidRPr="008C4907">
        <w:t xml:space="preserve">vídeo </w:t>
      </w:r>
      <w:r w:rsidR="00DE6E3D" w:rsidRPr="008C4907">
        <w:t>que não te</w:t>
      </w:r>
      <w:r w:rsidR="004965DE" w:rsidRPr="008C4907">
        <w:t>nha</w:t>
      </w:r>
      <w:r w:rsidR="00DE6E3D" w:rsidRPr="008C4907">
        <w:t xml:space="preserve"> legenda</w:t>
      </w:r>
      <w:r w:rsidR="004965DE" w:rsidRPr="008C4907">
        <w:t>s;</w:t>
      </w:r>
      <w:r w:rsidR="00DE6E3D" w:rsidRPr="008C4907">
        <w:t xml:space="preserve"> e se essa pessoa surda ela não for alfabetizada porque tem pessoas surdas alfabetizadas tem pessoas surdas que só são letradas</w:t>
      </w:r>
      <w:r w:rsidR="004965DE" w:rsidRPr="008C4907">
        <w:t>/</w:t>
      </w:r>
      <w:r w:rsidR="00DE6E3D" w:rsidRPr="008C4907">
        <w:t>alfabetizadas em libras</w:t>
      </w:r>
      <w:r w:rsidR="004965DE" w:rsidRPr="008C4907">
        <w:t xml:space="preserve"> e</w:t>
      </w:r>
      <w:r w:rsidR="00DE6E3D" w:rsidRPr="008C4907">
        <w:t>ntão essas não vão entender nem as legendas elas precisam da tradução em libras</w:t>
      </w:r>
      <w:r w:rsidR="004965DE" w:rsidRPr="008C4907">
        <w:t>.</w:t>
      </w:r>
      <w:r w:rsidR="00DE6E3D" w:rsidRPr="008C4907">
        <w:t xml:space="preserve"> então aí vai mais um né uma </w:t>
      </w:r>
      <w:r w:rsidR="004965DE" w:rsidRPr="008C4907">
        <w:t xml:space="preserve">vamos dizer assim </w:t>
      </w:r>
      <w:r w:rsidR="00DE6E3D" w:rsidRPr="008C4907">
        <w:t>um ponto para pensarmos né o quanto a gente produz de conteúdos que não são acessíveis às pessoas com deficiência</w:t>
      </w:r>
      <w:r w:rsidR="004965DE" w:rsidRPr="008C4907">
        <w:t>.</w:t>
      </w:r>
      <w:r w:rsidR="00DE6E3D" w:rsidRPr="008C4907">
        <w:t xml:space="preserve"> </w:t>
      </w:r>
      <w:r w:rsidR="004965DE" w:rsidRPr="008C4907">
        <w:t>B</w:t>
      </w:r>
      <w:r w:rsidR="00DE6E3D" w:rsidRPr="008C4907">
        <w:t>om</w:t>
      </w:r>
      <w:r w:rsidR="004965DE" w:rsidRPr="008C4907">
        <w:t>,</w:t>
      </w:r>
      <w:r w:rsidR="00DE6E3D" w:rsidRPr="008C4907">
        <w:t xml:space="preserve"> falando sobre a nossa semana nós tivemos então a missa de Ação de Graças que abriu a semana no sábado</w:t>
      </w:r>
      <w:r w:rsidR="004965DE" w:rsidRPr="008C4907">
        <w:t>,</w:t>
      </w:r>
      <w:r w:rsidR="00DE6E3D" w:rsidRPr="008C4907">
        <w:t xml:space="preserve"> tivemos hoje a </w:t>
      </w:r>
      <w:r w:rsidR="004965DE" w:rsidRPr="008C4907">
        <w:t xml:space="preserve">3ª </w:t>
      </w:r>
      <w:r w:rsidR="00DE6E3D" w:rsidRPr="008C4907">
        <w:t>caminhada da inclusão</w:t>
      </w:r>
      <w:r w:rsidR="008C3BF3" w:rsidRPr="008C4907">
        <w:t xml:space="preserve"> - f</w:t>
      </w:r>
      <w:r w:rsidR="00DE6E3D" w:rsidRPr="008C4907">
        <w:t>oi um momento muito bacana</w:t>
      </w:r>
      <w:r w:rsidR="008C3BF3" w:rsidRPr="008C4907">
        <w:t>,</w:t>
      </w:r>
      <w:r w:rsidR="00DE6E3D" w:rsidRPr="008C4907">
        <w:t xml:space="preserve"> caminhamos pelo centro da cidade com o apoio da </w:t>
      </w:r>
      <w:r w:rsidR="008C3BF3" w:rsidRPr="008C4907">
        <w:t xml:space="preserve">brigada militar </w:t>
      </w:r>
      <w:r w:rsidR="00DE6E3D" w:rsidRPr="008C4907">
        <w:t>com o apoio da secretaria de trânsito</w:t>
      </w:r>
      <w:r w:rsidR="008C3BF3" w:rsidRPr="008C4907">
        <w:t xml:space="preserve"> -e nos </w:t>
      </w:r>
      <w:r w:rsidR="00DE6E3D" w:rsidRPr="008C4907">
        <w:t xml:space="preserve">reunimos em frente </w:t>
      </w:r>
      <w:r w:rsidR="008C3BF3" w:rsidRPr="008C4907">
        <w:t>a AFADEV</w:t>
      </w:r>
      <w:r w:rsidR="00DE6E3D" w:rsidRPr="008C4907">
        <w:t xml:space="preserve"> com uma finalização muito bonita com o Alexandre Ba</w:t>
      </w:r>
      <w:r w:rsidR="008C3BF3" w:rsidRPr="008C4907">
        <w:t>t</w:t>
      </w:r>
      <w:r w:rsidR="00DE6E3D" w:rsidRPr="008C4907">
        <w:t>tist</w:t>
      </w:r>
      <w:r w:rsidR="008C3BF3" w:rsidRPr="008C4907">
        <w:t>i</w:t>
      </w:r>
      <w:r w:rsidR="00DE6E3D" w:rsidRPr="008C4907">
        <w:t xml:space="preserve"> que cantou para gente tocou para gente lá</w:t>
      </w:r>
      <w:r w:rsidR="008C3BF3" w:rsidRPr="008C4907">
        <w:t>.</w:t>
      </w:r>
      <w:r w:rsidR="00DE6E3D" w:rsidRPr="008C4907">
        <w:t xml:space="preserve"> E lembra</w:t>
      </w:r>
      <w:r w:rsidR="008C3BF3" w:rsidRPr="008C4907">
        <w:t>r</w:t>
      </w:r>
      <w:r w:rsidR="00DE6E3D" w:rsidRPr="008C4907">
        <w:t>mos então da importância pensar</w:t>
      </w:r>
      <w:r w:rsidR="008C3BF3" w:rsidRPr="008C4907">
        <w:t>mos</w:t>
      </w:r>
      <w:r w:rsidR="00DE6E3D" w:rsidRPr="008C4907">
        <w:t xml:space="preserve"> também na acessibilidade nas nossas ruas né</w:t>
      </w:r>
      <w:r w:rsidR="008C3BF3" w:rsidRPr="008C4907">
        <w:t>,</w:t>
      </w:r>
      <w:r w:rsidR="00DE6E3D" w:rsidRPr="008C4907">
        <w:t xml:space="preserve"> de falarmos sobre esses assuntos </w:t>
      </w:r>
      <w:r w:rsidR="008C3BF3" w:rsidRPr="008C4907">
        <w:t xml:space="preserve">para que as pessoas </w:t>
      </w:r>
      <w:r w:rsidR="00DE6E3D" w:rsidRPr="008C4907">
        <w:t>parem e olhem quantos nós somos né</w:t>
      </w:r>
      <w:r w:rsidR="0084136F" w:rsidRPr="008C4907">
        <w:t>; e</w:t>
      </w:r>
      <w:r w:rsidR="00DE6E3D" w:rsidRPr="008C4907">
        <w:t xml:space="preserve"> nós éramos poucos ali perto do da quantidade de pessoas com deficiência que nós temos em Farroupilha</w:t>
      </w:r>
      <w:r w:rsidR="0084136F" w:rsidRPr="008C4907">
        <w:t>.</w:t>
      </w:r>
      <w:r w:rsidR="00DE6E3D" w:rsidRPr="008C4907">
        <w:t xml:space="preserve"> então foi uma uma um momento de chamar atenção das pessoas na cidade</w:t>
      </w:r>
      <w:r w:rsidR="0084136F" w:rsidRPr="008C4907">
        <w:t>.</w:t>
      </w:r>
      <w:r w:rsidR="00DE6E3D" w:rsidRPr="008C4907">
        <w:t xml:space="preserve"> estamos aqui agora nesse momento né então tendo essa oportunidade de falar para vocês</w:t>
      </w:r>
      <w:r w:rsidR="0084136F" w:rsidRPr="008C4907">
        <w:t>,</w:t>
      </w:r>
      <w:r w:rsidR="00DE6E3D" w:rsidRPr="008C4907">
        <w:t xml:space="preserve"> amanhã teremos uma oficina sobre transtorno do espectro autista na </w:t>
      </w:r>
      <w:r w:rsidR="0084136F" w:rsidRPr="008C4907">
        <w:t>AMAFA</w:t>
      </w:r>
      <w:r w:rsidR="00DE6E3D" w:rsidRPr="008C4907">
        <w:t xml:space="preserve"> que vai acontecer durante a tarde</w:t>
      </w:r>
      <w:r w:rsidR="0084136F" w:rsidRPr="008C4907">
        <w:t>.</w:t>
      </w:r>
      <w:r w:rsidR="00DE6E3D" w:rsidRPr="008C4907">
        <w:t xml:space="preserve"> importante também frisar que toda essa programação ela tá disponível nas redes sociais</w:t>
      </w:r>
      <w:r w:rsidR="0084136F" w:rsidRPr="008C4907">
        <w:t>,</w:t>
      </w:r>
      <w:r w:rsidR="00DE6E3D" w:rsidRPr="008C4907">
        <w:t xml:space="preserve"> nos jornais</w:t>
      </w:r>
      <w:r w:rsidR="0084136F" w:rsidRPr="008C4907">
        <w:t>,</w:t>
      </w:r>
      <w:r w:rsidR="00DE6E3D" w:rsidRPr="008C4907">
        <w:t xml:space="preserve"> nas rádios</w:t>
      </w:r>
      <w:r w:rsidR="0084136F" w:rsidRPr="008C4907">
        <w:t>,</w:t>
      </w:r>
      <w:r w:rsidR="00DE6E3D" w:rsidRPr="008C4907">
        <w:t xml:space="preserve"> nas TVs</w:t>
      </w:r>
      <w:r w:rsidR="0084136F" w:rsidRPr="008C4907">
        <w:t>,</w:t>
      </w:r>
      <w:r w:rsidR="00DE6E3D" w:rsidRPr="008C4907">
        <w:t xml:space="preserve"> tá tudo sendo amplamente divulgado né </w:t>
      </w:r>
      <w:r w:rsidR="0084136F" w:rsidRPr="008C4907">
        <w:t>e</w:t>
      </w:r>
      <w:r w:rsidR="00DE6E3D" w:rsidRPr="008C4907">
        <w:t>ntão as pessoas também podem procurar as entidades para saber detalhes sobre a programação</w:t>
      </w:r>
      <w:r w:rsidR="0084136F" w:rsidRPr="008C4907">
        <w:t>.</w:t>
      </w:r>
      <w:r w:rsidR="00DE6E3D" w:rsidRPr="008C4907">
        <w:t xml:space="preserve"> depois na quarta-feira teremos uma capacitação sobre BPC e cadastro único</w:t>
      </w:r>
      <w:r w:rsidR="0084136F" w:rsidRPr="008C4907">
        <w:t>;</w:t>
      </w:r>
      <w:r w:rsidR="00DE6E3D" w:rsidRPr="008C4907">
        <w:t xml:space="preserve"> é muito interessante e muito importante essa capacitação porque </w:t>
      </w:r>
      <w:r w:rsidR="0084136F" w:rsidRPr="008C4907">
        <w:t xml:space="preserve">o BPC, enfim, e </w:t>
      </w:r>
      <w:r w:rsidR="00DE6E3D" w:rsidRPr="008C4907">
        <w:t xml:space="preserve">o cadastro único é a porta de entrada para as políticas públicas para as pessoas </w:t>
      </w:r>
      <w:r w:rsidR="0084136F" w:rsidRPr="008C4907">
        <w:t xml:space="preserve">com deficiência. </w:t>
      </w:r>
      <w:r w:rsidR="00DE6E3D" w:rsidRPr="008C4907">
        <w:t>então é um momento bem importante para as pessoas poderem se informar e saber como funciona para que as pessoas com deficiência tenham acesso aos benefícios né</w:t>
      </w:r>
      <w:r w:rsidR="002C38C8" w:rsidRPr="008C4907">
        <w:t>.</w:t>
      </w:r>
      <w:r w:rsidR="00DE6E3D" w:rsidRPr="008C4907">
        <w:t xml:space="preserve"> te</w:t>
      </w:r>
      <w:r w:rsidR="002C38C8" w:rsidRPr="008C4907">
        <w:t>re</w:t>
      </w:r>
      <w:r w:rsidR="00DE6E3D" w:rsidRPr="008C4907">
        <w:t xml:space="preserve">mos as oficinas de goalball da </w:t>
      </w:r>
      <w:r w:rsidR="002C38C8" w:rsidRPr="008C4907">
        <w:t xml:space="preserve">AFADEV </w:t>
      </w:r>
      <w:r w:rsidR="00DE6E3D" w:rsidRPr="008C4907">
        <w:t>na quarta de manhã e na sexta-feira à tarde</w:t>
      </w:r>
      <w:r w:rsidR="002C38C8" w:rsidRPr="008C4907">
        <w:t>;</w:t>
      </w:r>
      <w:r w:rsidR="00DE6E3D" w:rsidRPr="008C4907">
        <w:t xml:space="preserve"> o </w:t>
      </w:r>
      <w:r w:rsidR="002C38C8" w:rsidRPr="008C4907">
        <w:t>b</w:t>
      </w:r>
      <w:r w:rsidR="00DE6E3D" w:rsidRPr="008C4907">
        <w:t xml:space="preserve">ingo beneficente da APAE que eu vi a </w:t>
      </w:r>
      <w:r w:rsidR="002C38C8" w:rsidRPr="008C4907">
        <w:t>N</w:t>
      </w:r>
      <w:r w:rsidR="00DE6E3D" w:rsidRPr="008C4907">
        <w:t xml:space="preserve">ata chegando né </w:t>
      </w:r>
      <w:r w:rsidR="002C38C8" w:rsidRPr="008C4907">
        <w:t xml:space="preserve">Nata, </w:t>
      </w:r>
      <w:r w:rsidR="00DE6E3D" w:rsidRPr="008C4907">
        <w:t xml:space="preserve">super importante o </w:t>
      </w:r>
      <w:r w:rsidR="002C38C8" w:rsidRPr="008C4907">
        <w:t>bingo já é t</w:t>
      </w:r>
      <w:r w:rsidR="00DE6E3D" w:rsidRPr="008C4907">
        <w:t>radicional da semana da pessoa com deficiência</w:t>
      </w:r>
      <w:r w:rsidR="002C38C8" w:rsidRPr="008C4907">
        <w:t>; e</w:t>
      </w:r>
      <w:r w:rsidR="00DE6E3D" w:rsidRPr="008C4907">
        <w:t xml:space="preserve">ntão à noite na comunidade </w:t>
      </w:r>
      <w:r w:rsidR="002C38C8" w:rsidRPr="008C4907">
        <w:t>l</w:t>
      </w:r>
      <w:r w:rsidR="00DE6E3D" w:rsidRPr="008C4907">
        <w:t>uterana</w:t>
      </w:r>
      <w:r w:rsidR="002C38C8" w:rsidRPr="008C4907">
        <w:t>.</w:t>
      </w:r>
      <w:r w:rsidR="00DE6E3D" w:rsidRPr="008C4907">
        <w:t xml:space="preserve"> no dia 24 os nossos </w:t>
      </w:r>
      <w:r w:rsidR="002C38C8" w:rsidRPr="008C4907">
        <w:t xml:space="preserve">CRAS </w:t>
      </w:r>
      <w:r w:rsidR="00DE6E3D" w:rsidRPr="008C4907">
        <w:t>estão fazendo um mutirão para cadastramento e atualização do cadastro único</w:t>
      </w:r>
      <w:r w:rsidR="00264AE3" w:rsidRPr="008C4907">
        <w:t>.</w:t>
      </w:r>
      <w:r w:rsidR="00DE6E3D" w:rsidRPr="008C4907">
        <w:t xml:space="preserve"> também um momento super importante como eu já falei é o a porta de entrada para as políticas públicas</w:t>
      </w:r>
      <w:r w:rsidR="00264AE3" w:rsidRPr="008C4907">
        <w:t xml:space="preserve">;. </w:t>
      </w:r>
      <w:r w:rsidR="00DE6E3D" w:rsidRPr="008C4907">
        <w:t>Então realmente é um momento importante se alguém que estiver presente aqui precis</w:t>
      </w:r>
      <w:r w:rsidR="00264AE3" w:rsidRPr="008C4907">
        <w:t>e</w:t>
      </w:r>
      <w:r w:rsidR="00DE6E3D" w:rsidRPr="008C4907">
        <w:t xml:space="preserve"> fazer essa atualização que entre em contato com os </w:t>
      </w:r>
      <w:r w:rsidR="00264AE3" w:rsidRPr="008C4907">
        <w:t>CRAS</w:t>
      </w:r>
      <w:r w:rsidR="00DE6E3D" w:rsidRPr="008C4907">
        <w:t xml:space="preserve"> para poder fazer o agendamento dessa visita</w:t>
      </w:r>
      <w:r w:rsidR="00264AE3" w:rsidRPr="008C4907">
        <w:t>,</w:t>
      </w:r>
      <w:r w:rsidR="00DE6E3D" w:rsidRPr="008C4907">
        <w:t xml:space="preserve"> quem não pode ir até o </w:t>
      </w:r>
      <w:r w:rsidR="00264AE3" w:rsidRPr="008C4907">
        <w:t>CRAS</w:t>
      </w:r>
      <w:r w:rsidR="00DE6E3D" w:rsidRPr="008C4907">
        <w:t xml:space="preserve"> pode ligar que o </w:t>
      </w:r>
      <w:r w:rsidR="00264AE3" w:rsidRPr="008C4907">
        <w:t>CRAS</w:t>
      </w:r>
      <w:r w:rsidR="00DE6E3D" w:rsidRPr="008C4907">
        <w:t xml:space="preserve"> vai até a casa daquela pessoa com deficiência para poder fazer então esse cadastramento e</w:t>
      </w:r>
      <w:r w:rsidR="00264AE3" w:rsidRPr="008C4907">
        <w:t>/</w:t>
      </w:r>
      <w:r w:rsidR="00DE6E3D" w:rsidRPr="008C4907">
        <w:t>ou a atualização</w:t>
      </w:r>
      <w:r w:rsidR="00264AE3" w:rsidRPr="008C4907">
        <w:t xml:space="preserve">. E na </w:t>
      </w:r>
      <w:r w:rsidR="00DE6E3D" w:rsidRPr="008C4907">
        <w:t xml:space="preserve">sexta-feira temos um evento importantíssimo que temos a honra né Pablo </w:t>
      </w:r>
      <w:r w:rsidR="00264AE3" w:rsidRPr="008C4907">
        <w:t xml:space="preserve">de </w:t>
      </w:r>
      <w:r w:rsidR="00DE6E3D" w:rsidRPr="008C4907">
        <w:t xml:space="preserve">dizer que nós estamos fazendo </w:t>
      </w:r>
      <w:r w:rsidR="00264AE3" w:rsidRPr="008C4907">
        <w:t>e</w:t>
      </w:r>
      <w:r w:rsidR="00DE6E3D" w:rsidRPr="008C4907">
        <w:t xml:space="preserve">ntão a </w:t>
      </w:r>
      <w:r w:rsidR="00264AE3" w:rsidRPr="008C4907">
        <w:t xml:space="preserve">1ª </w:t>
      </w:r>
      <w:r w:rsidR="00DE6E3D" w:rsidRPr="008C4907">
        <w:t xml:space="preserve">conferência </w:t>
      </w:r>
      <w:r w:rsidR="00264AE3" w:rsidRPr="008C4907">
        <w:t xml:space="preserve">municipal dos direitos da </w:t>
      </w:r>
      <w:r w:rsidR="00DE6E3D" w:rsidRPr="008C4907">
        <w:t>pessoa com deficiência</w:t>
      </w:r>
      <w:r w:rsidR="00264AE3" w:rsidRPr="008C4907">
        <w:t>;</w:t>
      </w:r>
      <w:r w:rsidR="00DE6E3D" w:rsidRPr="008C4907">
        <w:t xml:space="preserve"> que vai acontecer da</w:t>
      </w:r>
      <w:r w:rsidR="00264AE3" w:rsidRPr="008C4907">
        <w:t>s 13h às</w:t>
      </w:r>
      <w:r w:rsidR="00B74173" w:rsidRPr="008C4907">
        <w:t xml:space="preserve"> </w:t>
      </w:r>
      <w:r w:rsidR="00264AE3" w:rsidRPr="008C4907">
        <w:t xml:space="preserve">17h no </w:t>
      </w:r>
      <w:r w:rsidR="00DE6E3D" w:rsidRPr="008C4907">
        <w:t xml:space="preserve">auditório da UCS no </w:t>
      </w:r>
      <w:r w:rsidR="00B74173" w:rsidRPr="008C4907">
        <w:t>c</w:t>
      </w:r>
      <w:r w:rsidR="00DE6E3D" w:rsidRPr="008C4907">
        <w:t>ampus Farroupilha</w:t>
      </w:r>
      <w:r w:rsidR="00B74173" w:rsidRPr="008C4907">
        <w:t xml:space="preserve">. Haverá também transporte </w:t>
      </w:r>
      <w:r w:rsidR="00DE6E3D" w:rsidRPr="008C4907">
        <w:t>gratuito para o evento</w:t>
      </w:r>
      <w:r w:rsidR="00B74173" w:rsidRPr="008C4907">
        <w:t>.</w:t>
      </w:r>
      <w:r w:rsidR="00DE6E3D" w:rsidRPr="008C4907">
        <w:t xml:space="preserve"> e muito importante também as pessoas que quiserem fazer a sua inscrição podem entrar em contato 99917-6903</w:t>
      </w:r>
      <w:r w:rsidR="00B74173" w:rsidRPr="008C4907">
        <w:t xml:space="preserve"> - que é o celular da assistência social - para solicitar a sua </w:t>
      </w:r>
      <w:r w:rsidR="00DE6E3D" w:rsidRPr="008C4907">
        <w:t>inscriç</w:t>
      </w:r>
      <w:r w:rsidR="00B74173" w:rsidRPr="008C4907">
        <w:t>ão ou t</w:t>
      </w:r>
      <w:r w:rsidR="00DE6E3D" w:rsidRPr="008C4907">
        <w:t>ambém</w:t>
      </w:r>
      <w:r w:rsidR="00D3721A" w:rsidRPr="008C4907">
        <w:t>,</w:t>
      </w:r>
      <w:r w:rsidR="00DE6E3D" w:rsidRPr="008C4907">
        <w:t xml:space="preserve"> </w:t>
      </w:r>
      <w:r w:rsidR="00B74173" w:rsidRPr="008C4907">
        <w:t xml:space="preserve">se não tiverem como fazer a </w:t>
      </w:r>
      <w:r w:rsidR="00D3721A" w:rsidRPr="008C4907">
        <w:t>inscrição,</w:t>
      </w:r>
      <w:r w:rsidR="00B74173" w:rsidRPr="008C4907">
        <w:t xml:space="preserve"> na hora as inscrições também </w:t>
      </w:r>
      <w:r w:rsidR="00DE6E3D" w:rsidRPr="008C4907">
        <w:t>estarão sendo feitas</w:t>
      </w:r>
      <w:r w:rsidR="00D3721A" w:rsidRPr="008C4907">
        <w:t>.</w:t>
      </w:r>
      <w:r w:rsidR="00DE6E3D" w:rsidRPr="008C4907">
        <w:t xml:space="preserve"> </w:t>
      </w:r>
      <w:r w:rsidR="00D3721A" w:rsidRPr="008C4907">
        <w:t>No s</w:t>
      </w:r>
      <w:r w:rsidR="00DE6E3D" w:rsidRPr="008C4907">
        <w:t xml:space="preserve">ábado temos um programa no Espaço Livre </w:t>
      </w:r>
      <w:r w:rsidR="00D3721A" w:rsidRPr="008C4907">
        <w:t>o</w:t>
      </w:r>
      <w:r w:rsidR="00DE6E3D" w:rsidRPr="008C4907">
        <w:t>nde vamos também falar sobre diversos assuntos importantes relacionados ao conselho</w:t>
      </w:r>
      <w:r w:rsidR="00D3721A" w:rsidRPr="008C4907">
        <w:t>,</w:t>
      </w:r>
      <w:r w:rsidR="00DE6E3D" w:rsidRPr="008C4907">
        <w:t xml:space="preserve"> as entidades e as pessoas com deficiência</w:t>
      </w:r>
      <w:r w:rsidR="00D3721A" w:rsidRPr="008C4907">
        <w:t>. E na</w:t>
      </w:r>
      <w:r w:rsidR="00DE6E3D" w:rsidRPr="008C4907">
        <w:t xml:space="preserve"> </w:t>
      </w:r>
      <w:r w:rsidR="00DE6E3D" w:rsidRPr="008C4907">
        <w:lastRenderedPageBreak/>
        <w:t xml:space="preserve">segunda-feira </w:t>
      </w:r>
      <w:r w:rsidR="00D3721A" w:rsidRPr="008C4907">
        <w:t>f</w:t>
      </w:r>
      <w:r w:rsidR="00DE6E3D" w:rsidRPr="008C4907">
        <w:t xml:space="preserve">aremos o nosso primeiro mutirão de acessibilidade do aplicativo </w:t>
      </w:r>
      <w:r w:rsidR="005A74E1" w:rsidRPr="008C4907">
        <w:t>Bio</w:t>
      </w:r>
      <w:r w:rsidR="00452697" w:rsidRPr="008C4907">
        <w:t>m</w:t>
      </w:r>
      <w:r w:rsidR="005A74E1" w:rsidRPr="008C4907">
        <w:t>ob; nós</w:t>
      </w:r>
      <w:r w:rsidR="00DE6E3D" w:rsidRPr="008C4907">
        <w:t xml:space="preserve"> já estivemos aqui há anos atrás antes da pandemia falando sobre esse assunto</w:t>
      </w:r>
      <w:r w:rsidR="00D3721A" w:rsidRPr="008C4907">
        <w:t>. Estamos</w:t>
      </w:r>
      <w:r w:rsidR="00DE6E3D" w:rsidRPr="008C4907">
        <w:t xml:space="preserve"> através do Conselho mobilizando um grande </w:t>
      </w:r>
      <w:r w:rsidR="00D3721A" w:rsidRPr="008C4907">
        <w:t>c</w:t>
      </w:r>
      <w:r w:rsidR="00DE6E3D" w:rsidRPr="008C4907">
        <w:t>enso da diversidade em Farroupilha</w:t>
      </w:r>
      <w:r w:rsidR="006F30B7" w:rsidRPr="008C4907">
        <w:t>,</w:t>
      </w:r>
      <w:r w:rsidR="00DE6E3D" w:rsidRPr="008C4907">
        <w:t xml:space="preserve"> isso é uma coisa muito importante porque nós hoje não temos</w:t>
      </w:r>
      <w:r w:rsidR="006F30B7" w:rsidRPr="008C4907">
        <w:t>;</w:t>
      </w:r>
      <w:r w:rsidR="00DE6E3D" w:rsidRPr="008C4907">
        <w:t xml:space="preserve"> temos os dados do IBGE </w:t>
      </w:r>
      <w:r w:rsidR="006F30B7" w:rsidRPr="008C4907">
        <w:t xml:space="preserve">né </w:t>
      </w:r>
      <w:r w:rsidR="00DE6E3D" w:rsidRPr="008C4907">
        <w:t>hoje estima-se 8% da população com alguma deficiência</w:t>
      </w:r>
      <w:r w:rsidR="006F30B7" w:rsidRPr="008C4907">
        <w:t>, m</w:t>
      </w:r>
      <w:r w:rsidR="00DE6E3D" w:rsidRPr="008C4907">
        <w:t xml:space="preserve">as como eu tenho frisado sempre que eu tenho a oportunidade eu quando recebi o </w:t>
      </w:r>
      <w:r w:rsidR="006F30B7" w:rsidRPr="008C4907">
        <w:t>c</w:t>
      </w:r>
      <w:r w:rsidR="00DE6E3D" w:rsidRPr="008C4907">
        <w:t>enso na minha casa respondi o questionário simplificado</w:t>
      </w:r>
      <w:r w:rsidR="006F30B7" w:rsidRPr="008C4907">
        <w:t xml:space="preserve"> onde eu não </w:t>
      </w:r>
      <w:r w:rsidR="00DE6E3D" w:rsidRPr="008C4907">
        <w:t>pude dizer que eu sou uma pessoa com deficiência</w:t>
      </w:r>
      <w:r w:rsidR="006F30B7" w:rsidRPr="008C4907">
        <w:t>.</w:t>
      </w:r>
      <w:r w:rsidR="00DE6E3D" w:rsidRPr="008C4907">
        <w:t xml:space="preserve"> apenas 10% da população respondeu o questionário completo</w:t>
      </w:r>
      <w:r w:rsidR="006F30B7" w:rsidRPr="008C4907">
        <w:t>.</w:t>
      </w:r>
      <w:r w:rsidR="00DE6E3D" w:rsidRPr="008C4907">
        <w:t xml:space="preserve"> eu não conheço nenhuma pessoa tenha uma deficiência que tenha respondido este questionário</w:t>
      </w:r>
      <w:r w:rsidR="006F30B7" w:rsidRPr="008C4907">
        <w:t xml:space="preserve">, ou seja, </w:t>
      </w:r>
      <w:r w:rsidR="00DE6E3D" w:rsidRPr="008C4907">
        <w:t>não sabemos não temos uma um uma real noção de quem são essas pessoas aonde elas estão</w:t>
      </w:r>
      <w:r w:rsidR="006F30B7" w:rsidRPr="008C4907">
        <w:t>.</w:t>
      </w:r>
      <w:r w:rsidR="00DE6E3D" w:rsidRPr="008C4907">
        <w:t xml:space="preserve"> então essa nossa proposta do Conselho é justamente para que nós possamos fazer um retrato de quem são essas pessoas com deficiência</w:t>
      </w:r>
      <w:r w:rsidR="006F30B7" w:rsidRPr="008C4907">
        <w:t>,</w:t>
      </w:r>
      <w:r w:rsidR="00DE6E3D" w:rsidRPr="008C4907">
        <w:t xml:space="preserve"> onde elas estão </w:t>
      </w:r>
      <w:r w:rsidR="006F30B7" w:rsidRPr="008C4907">
        <w:t xml:space="preserve">para que a gente possa pensar em </w:t>
      </w:r>
      <w:r w:rsidR="00DE6E3D" w:rsidRPr="008C4907">
        <w:t>políticas públicas que sejam assertivas né</w:t>
      </w:r>
      <w:r w:rsidR="00334C5D" w:rsidRPr="008C4907">
        <w:t xml:space="preserve"> e</w:t>
      </w:r>
      <w:r w:rsidR="00DE6E3D" w:rsidRPr="008C4907">
        <w:t xml:space="preserve"> que a gente possa otimizar os recursos públicos nesse sentido</w:t>
      </w:r>
      <w:r w:rsidR="00334C5D" w:rsidRPr="008C4907">
        <w:t>;</w:t>
      </w:r>
      <w:r w:rsidR="00DE6E3D" w:rsidRPr="008C4907">
        <w:t xml:space="preserve"> além de fazer um grande raio</w:t>
      </w:r>
      <w:r w:rsidR="00334C5D" w:rsidRPr="008C4907">
        <w:t>-</w:t>
      </w:r>
      <w:r w:rsidR="00DE6E3D" w:rsidRPr="008C4907">
        <w:t>x da acessibilidade no município</w:t>
      </w:r>
      <w:r w:rsidR="00334C5D" w:rsidRPr="008C4907">
        <w:t xml:space="preserve">. Então </w:t>
      </w:r>
      <w:r w:rsidR="00DE6E3D" w:rsidRPr="008C4907">
        <w:t>com esse mutirão nós vamos aí fazer uma busca nas ruas centrais da cidade já identificando como está como estão as calçadas</w:t>
      </w:r>
      <w:r w:rsidR="00334C5D" w:rsidRPr="008C4907">
        <w:t>,</w:t>
      </w:r>
      <w:r w:rsidR="00DE6E3D" w:rsidRPr="008C4907">
        <w:t xml:space="preserve"> </w:t>
      </w:r>
      <w:r w:rsidR="00334C5D" w:rsidRPr="008C4907">
        <w:t>c</w:t>
      </w:r>
      <w:r w:rsidR="00DE6E3D" w:rsidRPr="008C4907">
        <w:t>omo estão as rampas</w:t>
      </w:r>
      <w:r w:rsidR="00334C5D" w:rsidRPr="008C4907">
        <w:t>, c</w:t>
      </w:r>
      <w:r w:rsidR="00DE6E3D" w:rsidRPr="008C4907">
        <w:t>omo está o comércio</w:t>
      </w:r>
      <w:r w:rsidR="00334C5D" w:rsidRPr="008C4907">
        <w:t>, c</w:t>
      </w:r>
      <w:r w:rsidR="00DE6E3D" w:rsidRPr="008C4907">
        <w:t>omo está o serviço</w:t>
      </w:r>
      <w:r w:rsidR="00334C5D" w:rsidRPr="008C4907">
        <w:t>,</w:t>
      </w:r>
      <w:r w:rsidR="00DE6E3D" w:rsidRPr="008C4907">
        <w:t xml:space="preserve"> sempre </w:t>
      </w:r>
      <w:r w:rsidR="00334C5D" w:rsidRPr="008C4907">
        <w:t xml:space="preserve">com </w:t>
      </w:r>
      <w:r w:rsidR="00DE6E3D" w:rsidRPr="008C4907">
        <w:t>uma intenção educativa então estaremos distribuindo cartilhas de acessibili</w:t>
      </w:r>
      <w:r w:rsidR="00334C5D" w:rsidRPr="008C4907">
        <w:t xml:space="preserve">zação. </w:t>
      </w:r>
      <w:r w:rsidR="00DE6E3D" w:rsidRPr="008C4907">
        <w:t>e todos os locais que forem acessíveis vão fazer parte do aplicativo Bio</w:t>
      </w:r>
      <w:r w:rsidR="00452697" w:rsidRPr="008C4907">
        <w:t>m</w:t>
      </w:r>
      <w:r w:rsidR="00DE6E3D" w:rsidRPr="008C4907">
        <w:t>ob</w:t>
      </w:r>
      <w:r w:rsidR="005A74E1" w:rsidRPr="008C4907">
        <w:t xml:space="preserve">; </w:t>
      </w:r>
      <w:r w:rsidR="00DE6E3D" w:rsidRPr="008C4907">
        <w:t xml:space="preserve">esse aplicativo ele é gratuito </w:t>
      </w:r>
      <w:r w:rsidR="005A74E1" w:rsidRPr="008C4907">
        <w:t>e</w:t>
      </w:r>
      <w:r w:rsidR="00DE6E3D" w:rsidRPr="008C4907">
        <w:t>ntão as pessoas vão poder baixar esse aplicativo no celular e saber quais são os locais em Farroupilha</w:t>
      </w:r>
      <w:r w:rsidR="005A74E1" w:rsidRPr="008C4907">
        <w:t xml:space="preserve"> que tem acessibilidade. </w:t>
      </w:r>
      <w:r w:rsidR="00DE6E3D" w:rsidRPr="008C4907">
        <w:t xml:space="preserve">e por último encerrando </w:t>
      </w:r>
      <w:r w:rsidR="005A74E1" w:rsidRPr="008C4907">
        <w:t>e</w:t>
      </w:r>
      <w:r w:rsidR="00DE6E3D" w:rsidRPr="008C4907">
        <w:t xml:space="preserve">ntão a semana nós teremos uma roda de conversa com arquitetos e </w:t>
      </w:r>
      <w:r w:rsidR="005A74E1" w:rsidRPr="008C4907">
        <w:t>e</w:t>
      </w:r>
      <w:r w:rsidR="00DE6E3D" w:rsidRPr="008C4907">
        <w:t>ngenheiros sobre o selo de acessibilidade</w:t>
      </w:r>
      <w:r w:rsidR="005A74E1" w:rsidRPr="008C4907">
        <w:t>.</w:t>
      </w:r>
      <w:r w:rsidR="00DE6E3D" w:rsidRPr="008C4907">
        <w:t xml:space="preserve"> então a própria </w:t>
      </w:r>
      <w:r w:rsidR="005A74E1" w:rsidRPr="008C4907">
        <w:t xml:space="preserve">Câmara de Vereadores faz </w:t>
      </w:r>
      <w:r w:rsidR="00DE6E3D" w:rsidRPr="008C4907">
        <w:t xml:space="preserve">parte do comitê </w:t>
      </w:r>
      <w:r w:rsidR="005A74E1" w:rsidRPr="008C4907">
        <w:t>m</w:t>
      </w:r>
      <w:r w:rsidR="00DE6E3D" w:rsidRPr="008C4907">
        <w:t>unicipal do selo de a</w:t>
      </w:r>
      <w:r w:rsidR="005A74E1" w:rsidRPr="008C4907">
        <w:t>cessibilidade,</w:t>
      </w:r>
      <w:r w:rsidR="00DE6E3D" w:rsidRPr="008C4907">
        <w:t xml:space="preserve"> nós estamos iniciando com esse trabalho que também tem o intuito de incentivar aqueles locais que cumprem as leis e oferecem acessibilidade para as pessoas com deficiência</w:t>
      </w:r>
      <w:r w:rsidR="00A109DD" w:rsidRPr="008C4907">
        <w:t>.</w:t>
      </w:r>
      <w:r w:rsidR="00DE6E3D" w:rsidRPr="008C4907">
        <w:t xml:space="preserve"> durante a semana da pessoa com deficiência está havendo também dentro das escolas municipais um trabalho</w:t>
      </w:r>
      <w:r w:rsidR="00A109DD" w:rsidRPr="008C4907">
        <w:t xml:space="preserve"> -</w:t>
      </w:r>
      <w:r w:rsidR="00DE6E3D" w:rsidRPr="008C4907">
        <w:t xml:space="preserve"> </w:t>
      </w:r>
      <w:r w:rsidR="00A109DD" w:rsidRPr="008C4907">
        <w:t>‘</w:t>
      </w:r>
      <w:r w:rsidR="00DE6E3D" w:rsidRPr="008C4907">
        <w:t>nossas atitudes de acolhimento</w:t>
      </w:r>
      <w:r w:rsidR="00A109DD" w:rsidRPr="008C4907">
        <w:t>’ - que está</w:t>
      </w:r>
      <w:r w:rsidR="00DE6E3D" w:rsidRPr="008C4907">
        <w:t xml:space="preserve"> sendo trabalhado </w:t>
      </w:r>
      <w:r w:rsidR="00A109DD" w:rsidRPr="008C4907">
        <w:t>e</w:t>
      </w:r>
      <w:r w:rsidR="00DE6E3D" w:rsidRPr="008C4907">
        <w:t>ntão dentro com os estudantes do município a questão da semana da pessoa com deficiência</w:t>
      </w:r>
      <w:r w:rsidR="00A109DD" w:rsidRPr="008C4907">
        <w:t>.</w:t>
      </w:r>
      <w:r w:rsidR="00DE6E3D" w:rsidRPr="008C4907">
        <w:t xml:space="preserve"> Pablo tá contigo</w:t>
      </w:r>
      <w:r w:rsidR="00A109DD" w:rsidRPr="008C4907">
        <w:t>.</w:t>
      </w:r>
    </w:p>
    <w:p w14:paraId="4B63207C" w14:textId="2A767364" w:rsidR="00A82618" w:rsidRPr="008C4907" w:rsidRDefault="00A109DD" w:rsidP="00333A66">
      <w:pPr>
        <w:spacing w:before="100" w:beforeAutospacing="1" w:after="100" w:afterAutospacing="1"/>
        <w:contextualSpacing/>
      </w:pPr>
      <w:r w:rsidRPr="008C4907">
        <w:rPr>
          <w:b/>
          <w:bCs/>
        </w:rPr>
        <w:t>SR. PABLO BARRETTI</w:t>
      </w:r>
      <w:r w:rsidRPr="008C4907">
        <w:t>: V</w:t>
      </w:r>
      <w:r w:rsidR="00DE6E3D" w:rsidRPr="008C4907">
        <w:t xml:space="preserve">oltando </w:t>
      </w:r>
      <w:r w:rsidRPr="008C4907">
        <w:t>e</w:t>
      </w:r>
      <w:r w:rsidR="00DE6E3D" w:rsidRPr="008C4907">
        <w:t xml:space="preserve">ntão como nós fizemos parte do </w:t>
      </w:r>
      <w:r w:rsidRPr="008C4907">
        <w:t>c</w:t>
      </w:r>
      <w:r w:rsidR="00DE6E3D" w:rsidRPr="008C4907">
        <w:t xml:space="preserve">onselho da pessoa com deficiência nós viemos hoje aqui também buscar uma parceria </w:t>
      </w:r>
      <w:r w:rsidRPr="008C4907">
        <w:t>da casa/d</w:t>
      </w:r>
      <w:r w:rsidR="00DE6E3D" w:rsidRPr="008C4907">
        <w:t>os vereadores</w:t>
      </w:r>
      <w:r w:rsidRPr="008C4907">
        <w:t>;</w:t>
      </w:r>
      <w:r w:rsidR="00DE6E3D" w:rsidRPr="008C4907">
        <w:t xml:space="preserve"> a</w:t>
      </w:r>
      <w:r w:rsidR="00322FA9" w:rsidRPr="008C4907">
        <w:t xml:space="preserve">lguns eu já </w:t>
      </w:r>
      <w:r w:rsidR="00DE6E3D" w:rsidRPr="008C4907">
        <w:t xml:space="preserve">tive a oportunidade </w:t>
      </w:r>
      <w:r w:rsidR="00322FA9" w:rsidRPr="008C4907">
        <w:t xml:space="preserve">porque eu assisto </w:t>
      </w:r>
      <w:r w:rsidR="00DE6E3D" w:rsidRPr="008C4907">
        <w:t>lá no YouTube</w:t>
      </w:r>
      <w:r w:rsidR="00322FA9" w:rsidRPr="008C4907">
        <w:t>,</w:t>
      </w:r>
      <w:r w:rsidR="00DE6E3D" w:rsidRPr="008C4907">
        <w:t xml:space="preserve"> acompanho vocês pelo YouTube</w:t>
      </w:r>
      <w:r w:rsidR="00322FA9" w:rsidRPr="008C4907">
        <w:t>, e</w:t>
      </w:r>
      <w:r w:rsidR="00DE6E3D" w:rsidRPr="008C4907">
        <w:t xml:space="preserve"> aí quando sai algum projeto eu busquei sempre contatar com alguns vereadores </w:t>
      </w:r>
      <w:r w:rsidR="00322FA9" w:rsidRPr="008C4907">
        <w:t xml:space="preserve">- </w:t>
      </w:r>
      <w:r w:rsidR="00DE6E3D" w:rsidRPr="008C4907">
        <w:t>posso até citar três vereadores</w:t>
      </w:r>
      <w:r w:rsidR="00322FA9" w:rsidRPr="008C4907">
        <w:t>:</w:t>
      </w:r>
      <w:r w:rsidR="00DE6E3D" w:rsidRPr="008C4907">
        <w:t xml:space="preserve"> foi o </w:t>
      </w:r>
      <w:r w:rsidR="00322FA9" w:rsidRPr="008C4907">
        <w:t>Maioli</w:t>
      </w:r>
      <w:r w:rsidR="00DE6E3D" w:rsidRPr="008C4907">
        <w:t xml:space="preserve"> o Juliano e o </w:t>
      </w:r>
      <w:r w:rsidR="00322FA9" w:rsidRPr="008C4907">
        <w:t xml:space="preserve">Roque - </w:t>
      </w:r>
      <w:r w:rsidR="00DE6E3D" w:rsidRPr="008C4907">
        <w:t xml:space="preserve">no momento que eles fizeram algum projeto estavam encaminhando e eu disse </w:t>
      </w:r>
      <w:r w:rsidR="00322FA9" w:rsidRPr="008C4907">
        <w:t>“oh</w:t>
      </w:r>
      <w:r w:rsidR="00DE6E3D" w:rsidRPr="008C4907">
        <w:t xml:space="preserve"> pensa no projeto também para os outros deficientes</w:t>
      </w:r>
      <w:r w:rsidR="00322FA9" w:rsidRPr="008C4907">
        <w:t>,</w:t>
      </w:r>
      <w:r w:rsidR="00DE6E3D" w:rsidRPr="008C4907">
        <w:t xml:space="preserve"> vamos ampliar esse leque</w:t>
      </w:r>
      <w:r w:rsidR="00322FA9" w:rsidRPr="008C4907">
        <w:t>”.</w:t>
      </w:r>
      <w:r w:rsidR="00DE6E3D" w:rsidRPr="008C4907">
        <w:t xml:space="preserve"> E aí eles fizeram uma busca melhorada no projeto né </w:t>
      </w:r>
      <w:r w:rsidR="00322FA9" w:rsidRPr="008C4907">
        <w:t>e</w:t>
      </w:r>
      <w:r w:rsidR="00DE6E3D" w:rsidRPr="008C4907">
        <w:t xml:space="preserve"> até o </w:t>
      </w:r>
      <w:r w:rsidR="00322FA9" w:rsidRPr="008C4907">
        <w:t>Roque a</w:t>
      </w:r>
      <w:r w:rsidR="00DE6E3D" w:rsidRPr="008C4907">
        <w:t xml:space="preserve">presentou um projeto de uma pracinha e ficou bem bacana que daí ele buscou a </w:t>
      </w:r>
      <w:r w:rsidR="00CA3347" w:rsidRPr="008C4907">
        <w:t>APAE</w:t>
      </w:r>
      <w:r w:rsidR="00A82618" w:rsidRPr="008C4907">
        <w:t xml:space="preserve">, </w:t>
      </w:r>
      <w:r w:rsidR="00CA3347" w:rsidRPr="008C4907">
        <w:t>AMAFA</w:t>
      </w:r>
      <w:r w:rsidR="00A82618" w:rsidRPr="008C4907">
        <w:t>,</w:t>
      </w:r>
      <w:r w:rsidR="00CA3347" w:rsidRPr="008C4907">
        <w:t xml:space="preserve"> conversou com a Debora e aí a gente foi </w:t>
      </w:r>
      <w:r w:rsidR="00DE6E3D" w:rsidRPr="008C4907">
        <w:t>ampliando</w:t>
      </w:r>
      <w:r w:rsidR="00CA3347" w:rsidRPr="008C4907">
        <w:t>.</w:t>
      </w:r>
      <w:r w:rsidR="00DE6E3D" w:rsidRPr="008C4907">
        <w:t xml:space="preserve"> então a gente ve</w:t>
      </w:r>
      <w:r w:rsidR="00CA3347" w:rsidRPr="008C4907">
        <w:t>m</w:t>
      </w:r>
      <w:r w:rsidR="00DE6E3D" w:rsidRPr="008C4907">
        <w:t xml:space="preserve"> buscar essa parceria de quando vocês votarem algum projeto aqui na Câmara quando surgi</w:t>
      </w:r>
      <w:r w:rsidR="00CA3347" w:rsidRPr="008C4907">
        <w:t>r</w:t>
      </w:r>
      <w:r w:rsidR="00DE6E3D" w:rsidRPr="008C4907">
        <w:t xml:space="preserve"> alguma coisa de sinaleira sonora que </w:t>
      </w:r>
      <w:r w:rsidR="00CA3347" w:rsidRPr="008C4907">
        <w:t xml:space="preserve">a um </w:t>
      </w:r>
      <w:r w:rsidR="00DE6E3D" w:rsidRPr="008C4907">
        <w:t xml:space="preserve">requerimento </w:t>
      </w:r>
      <w:r w:rsidR="00CA3347" w:rsidRPr="008C4907">
        <w:t xml:space="preserve">que </w:t>
      </w:r>
      <w:r w:rsidR="00452697" w:rsidRPr="008C4907">
        <w:t>vão</w:t>
      </w:r>
      <w:r w:rsidR="00DE6E3D" w:rsidRPr="008C4907">
        <w:t xml:space="preserve"> botar sinaleira sonora lá no bairro Primeiro de Maio</w:t>
      </w:r>
      <w:r w:rsidR="000B6299" w:rsidRPr="008C4907">
        <w:t xml:space="preserve">. Acho que teve na época lá perto do CNEC </w:t>
      </w:r>
      <w:r w:rsidR="00DE6E3D" w:rsidRPr="008C4907">
        <w:t xml:space="preserve">que o Juliano comentou </w:t>
      </w:r>
      <w:r w:rsidR="000B6299" w:rsidRPr="008C4907">
        <w:t>e eu disse “</w:t>
      </w:r>
      <w:r w:rsidR="00DE6E3D" w:rsidRPr="008C4907">
        <w:t>Juliano já bota lá no requerimento que ela seja sonora</w:t>
      </w:r>
      <w:r w:rsidR="000B6299" w:rsidRPr="008C4907">
        <w:t>,</w:t>
      </w:r>
      <w:r w:rsidR="00DE6E3D" w:rsidRPr="008C4907">
        <w:t xml:space="preserve"> a</w:t>
      </w:r>
      <w:r w:rsidR="000B6299" w:rsidRPr="008C4907">
        <w:t xml:space="preserve">cessibilidade comunicacional”. </w:t>
      </w:r>
      <w:r w:rsidR="00DE6E3D" w:rsidRPr="008C4907">
        <w:t xml:space="preserve"> então a gente veio aqui com o intuito de frisar e deixar isso</w:t>
      </w:r>
      <w:r w:rsidR="000B6299" w:rsidRPr="008C4907">
        <w:t xml:space="preserve">, reforçar com vocês, </w:t>
      </w:r>
      <w:r w:rsidR="00DE6E3D" w:rsidRPr="008C4907">
        <w:t xml:space="preserve">que quando pensarem em algum </w:t>
      </w:r>
      <w:r w:rsidR="000B6299" w:rsidRPr="008C4907">
        <w:t xml:space="preserve">projeto com </w:t>
      </w:r>
      <w:r w:rsidR="00DE6E3D" w:rsidRPr="008C4907">
        <w:t>alguma pessoa com deficiência não pensar</w:t>
      </w:r>
      <w:r w:rsidR="000B6299" w:rsidRPr="008C4907">
        <w:t>,</w:t>
      </w:r>
      <w:r w:rsidR="00DE6E3D" w:rsidRPr="008C4907">
        <w:t xml:space="preserve"> vamos dizer</w:t>
      </w:r>
      <w:r w:rsidR="000B6299" w:rsidRPr="008C4907">
        <w:t>,</w:t>
      </w:r>
      <w:r w:rsidR="00DE6E3D" w:rsidRPr="008C4907">
        <w:t xml:space="preserve"> lá só nos autistas no pessoal da APAE só nos cegos só nos cadeirantes</w:t>
      </w:r>
      <w:r w:rsidR="00E4480B" w:rsidRPr="008C4907">
        <w:t>.</w:t>
      </w:r>
      <w:r w:rsidR="00DE6E3D" w:rsidRPr="008C4907">
        <w:t xml:space="preserve"> porque hoje se você</w:t>
      </w:r>
      <w:r w:rsidR="00E4480B" w:rsidRPr="008C4907">
        <w:t>s</w:t>
      </w:r>
      <w:r w:rsidR="00DE6E3D" w:rsidRPr="008C4907">
        <w:t xml:space="preserve"> vocês olham para nós</w:t>
      </w:r>
      <w:r w:rsidR="00E4480B" w:rsidRPr="008C4907">
        <w:t>, c</w:t>
      </w:r>
      <w:r w:rsidR="00DE6E3D" w:rsidRPr="008C4907">
        <w:t>laro vocês vereadores agora no momento estão vendados né</w:t>
      </w:r>
      <w:r w:rsidR="00E4480B" w:rsidRPr="008C4907">
        <w:t>,</w:t>
      </w:r>
      <w:r w:rsidR="00DE6E3D" w:rsidRPr="008C4907">
        <w:t xml:space="preserve"> mas vocês conhecem eu e a </w:t>
      </w:r>
      <w:r w:rsidR="00DE6E3D" w:rsidRPr="008C4907">
        <w:lastRenderedPageBreak/>
        <w:t xml:space="preserve">Débora vocês olham para nós a nossa deficiência </w:t>
      </w:r>
      <w:r w:rsidR="00E4480B" w:rsidRPr="008C4907">
        <w:t>é</w:t>
      </w:r>
      <w:r w:rsidR="00DE6E3D" w:rsidRPr="008C4907">
        <w:t xml:space="preserve"> aparente</w:t>
      </w:r>
      <w:r w:rsidR="00E4480B" w:rsidRPr="008C4907">
        <w:t>,</w:t>
      </w:r>
      <w:r w:rsidR="00DE6E3D" w:rsidRPr="008C4907">
        <w:t xml:space="preserve"> mas nós também temos pessoas que têm deficiência e elas não são aparentes</w:t>
      </w:r>
      <w:r w:rsidR="00E4480B" w:rsidRPr="008C4907">
        <w:t>.</w:t>
      </w:r>
      <w:r w:rsidR="00DE6E3D" w:rsidRPr="008C4907">
        <w:t xml:space="preserve"> e para nós o que que nós necessitamos</w:t>
      </w:r>
      <w:r w:rsidR="00E4480B" w:rsidRPr="008C4907">
        <w:t>?</w:t>
      </w:r>
      <w:r w:rsidR="00DE6E3D" w:rsidRPr="008C4907">
        <w:t xml:space="preserve"> a arquitetura que ela seja diferente né</w:t>
      </w:r>
      <w:r w:rsidR="00E4480B" w:rsidRPr="008C4907">
        <w:t>.</w:t>
      </w:r>
      <w:r w:rsidR="00DE6E3D" w:rsidRPr="008C4907">
        <w:t xml:space="preserve"> Ah</w:t>
      </w:r>
      <w:r w:rsidR="00E4480B" w:rsidRPr="008C4907">
        <w:t>,</w:t>
      </w:r>
      <w:r w:rsidR="00DE6E3D" w:rsidRPr="008C4907">
        <w:t xml:space="preserve"> vou plantar qualquer árvore</w:t>
      </w:r>
      <w:r w:rsidR="0066132B" w:rsidRPr="008C4907">
        <w:t>?</w:t>
      </w:r>
      <w:r w:rsidR="00DE6E3D" w:rsidRPr="008C4907">
        <w:t xml:space="preserve"> quando vem </w:t>
      </w:r>
      <w:r w:rsidR="0066132B" w:rsidRPr="008C4907">
        <w:t xml:space="preserve">um </w:t>
      </w:r>
      <w:r w:rsidR="00DE6E3D" w:rsidRPr="008C4907">
        <w:t xml:space="preserve">projeto eu vou analisar aquele projeto </w:t>
      </w:r>
      <w:r w:rsidR="0066132B" w:rsidRPr="008C4907">
        <w:t>s</w:t>
      </w:r>
      <w:r w:rsidR="00DE6E3D" w:rsidRPr="008C4907">
        <w:t>erá que posso plantar essa árvore</w:t>
      </w:r>
      <w:r w:rsidR="0066132B" w:rsidRPr="008C4907">
        <w:t>?</w:t>
      </w:r>
      <w:r w:rsidR="00DE6E3D" w:rsidRPr="008C4907">
        <w:t xml:space="preserve"> quando eu vou construir um prédio a calçada eu vou fazer daquela maneira</w:t>
      </w:r>
      <w:r w:rsidR="0066132B" w:rsidRPr="008C4907">
        <w:t>?</w:t>
      </w:r>
      <w:r w:rsidR="00DE6E3D" w:rsidRPr="008C4907">
        <w:t xml:space="preserve"> hoje se eu falasse para vocês que o piso </w:t>
      </w:r>
      <w:r w:rsidR="00DF55B2" w:rsidRPr="008C4907">
        <w:t>tátil tá</w:t>
      </w:r>
      <w:r w:rsidR="00DE6E3D" w:rsidRPr="008C4907">
        <w:t xml:space="preserve"> tudo errado na cidade vocês </w:t>
      </w:r>
      <w:r w:rsidR="0066132B" w:rsidRPr="008C4907">
        <w:t xml:space="preserve">achariam que </w:t>
      </w:r>
      <w:r w:rsidR="00DE6E3D" w:rsidRPr="008C4907">
        <w:t>estou falando errado</w:t>
      </w:r>
      <w:r w:rsidR="0066132B" w:rsidRPr="008C4907">
        <w:t>?</w:t>
      </w:r>
      <w:r w:rsidR="00DE6E3D" w:rsidRPr="008C4907">
        <w:t xml:space="preserve"> Sabe por que é errado</w:t>
      </w:r>
      <w:r w:rsidR="0066132B" w:rsidRPr="008C4907">
        <w:t>?</w:t>
      </w:r>
      <w:r w:rsidR="00DE6E3D" w:rsidRPr="008C4907">
        <w:t xml:space="preserve"> porque o piso não é amarelo</w:t>
      </w:r>
      <w:r w:rsidR="0066132B" w:rsidRPr="008C4907">
        <w:t>.</w:t>
      </w:r>
      <w:r w:rsidR="00DE6E3D" w:rsidRPr="008C4907">
        <w:t xml:space="preserve"> a pessoa com baixa visão não vai conseguir utilizar</w:t>
      </w:r>
      <w:r w:rsidR="0066132B" w:rsidRPr="008C4907">
        <w:t>;</w:t>
      </w:r>
      <w:r w:rsidR="00DE6E3D" w:rsidRPr="008C4907">
        <w:t xml:space="preserve"> e muitas vezes quando ele é feito </w:t>
      </w:r>
      <w:r w:rsidR="0066132B" w:rsidRPr="008C4907">
        <w:t xml:space="preserve">né </w:t>
      </w:r>
      <w:r w:rsidR="00DE6E3D" w:rsidRPr="008C4907">
        <w:t>ele é colocado da maneira errada</w:t>
      </w:r>
      <w:r w:rsidR="0066132B" w:rsidRPr="008C4907">
        <w:t>. m</w:t>
      </w:r>
      <w:r w:rsidR="00DE6E3D" w:rsidRPr="008C4907">
        <w:t>as</w:t>
      </w:r>
      <w:r w:rsidR="0066132B" w:rsidRPr="008C4907">
        <w:t>,</w:t>
      </w:r>
      <w:r w:rsidR="00DE6E3D" w:rsidRPr="008C4907">
        <w:t xml:space="preserve"> enfim</w:t>
      </w:r>
      <w:r w:rsidR="0066132B" w:rsidRPr="008C4907">
        <w:t>,</w:t>
      </w:r>
      <w:r w:rsidR="00DE6E3D" w:rsidRPr="008C4907">
        <w:t xml:space="preserve"> ele tem o relevo já serve para mim que é cego</w:t>
      </w:r>
      <w:r w:rsidR="0066132B" w:rsidRPr="008C4907">
        <w:t>,</w:t>
      </w:r>
      <w:r w:rsidR="00DE6E3D" w:rsidRPr="008C4907">
        <w:t xml:space="preserve"> mas o baixa visão já não contempla</w:t>
      </w:r>
      <w:r w:rsidR="0066132B" w:rsidRPr="008C4907">
        <w:t>.</w:t>
      </w:r>
      <w:r w:rsidR="00DE6E3D" w:rsidRPr="008C4907">
        <w:t xml:space="preserve"> um edifício</w:t>
      </w:r>
      <w:r w:rsidR="0066132B" w:rsidRPr="008C4907">
        <w:t>, e</w:t>
      </w:r>
      <w:r w:rsidR="00DE6E3D" w:rsidRPr="008C4907">
        <w:t>xistem muitos edifícios com porta de garagem no centro da cidade que não tem mais aquele bip para avisar que tá fechando</w:t>
      </w:r>
      <w:r w:rsidR="0066132B" w:rsidRPr="008C4907">
        <w:t>/</w:t>
      </w:r>
      <w:r w:rsidR="00DE6E3D" w:rsidRPr="008C4907">
        <w:t>abrindo a porta</w:t>
      </w:r>
      <w:r w:rsidR="0066132B" w:rsidRPr="008C4907">
        <w:t>.</w:t>
      </w:r>
      <w:r w:rsidR="00DE6E3D" w:rsidRPr="008C4907">
        <w:t xml:space="preserve"> então pensar em alguns projetos nesse sentido que ajudam </w:t>
      </w:r>
      <w:r w:rsidR="005E0F8D" w:rsidRPr="008C4907">
        <w:t xml:space="preserve">nós </w:t>
      </w:r>
      <w:r w:rsidR="00DE6E3D" w:rsidRPr="008C4907">
        <w:t xml:space="preserve">a se tornar ainda mais </w:t>
      </w:r>
      <w:r w:rsidR="005E0F8D" w:rsidRPr="008C4907">
        <w:t>i</w:t>
      </w:r>
      <w:r w:rsidR="00DE6E3D" w:rsidRPr="008C4907">
        <w:t>ndependentes do nosso município</w:t>
      </w:r>
      <w:r w:rsidR="005E0F8D" w:rsidRPr="008C4907">
        <w:t>. O Maioli</w:t>
      </w:r>
      <w:r w:rsidR="00DE6E3D" w:rsidRPr="008C4907">
        <w:t xml:space="preserve"> trouxe uma proposta aí de uma cadeirante uma vez </w:t>
      </w:r>
      <w:r w:rsidR="005E0F8D" w:rsidRPr="008C4907">
        <w:t xml:space="preserve">e </w:t>
      </w:r>
      <w:r w:rsidR="00DE6E3D" w:rsidRPr="008C4907">
        <w:t>eu convidei ele</w:t>
      </w:r>
      <w:r w:rsidR="005E0F8D" w:rsidRPr="008C4907">
        <w:t xml:space="preserve"> e</w:t>
      </w:r>
      <w:r w:rsidR="00DE6E3D" w:rsidRPr="008C4907">
        <w:t xml:space="preserve"> ainda não tivemos oportunidade de </w:t>
      </w:r>
      <w:r w:rsidR="005E0F8D" w:rsidRPr="008C4907">
        <w:t>saímos</w:t>
      </w:r>
      <w:r w:rsidR="00DE6E3D" w:rsidRPr="008C4907">
        <w:t xml:space="preserve"> juntos</w:t>
      </w:r>
      <w:r w:rsidR="005E0F8D" w:rsidRPr="008C4907">
        <w:t>,</w:t>
      </w:r>
      <w:r w:rsidR="00DE6E3D" w:rsidRPr="008C4907">
        <w:t xml:space="preserve"> mas eu queria mostrar porque ele trouxe para essa </w:t>
      </w:r>
      <w:r w:rsidR="005E0F8D" w:rsidRPr="008C4907">
        <w:t>C</w:t>
      </w:r>
      <w:r w:rsidR="00DE6E3D" w:rsidRPr="008C4907">
        <w:t xml:space="preserve">asa aqui falando como é que era </w:t>
      </w:r>
      <w:r w:rsidR="005E0F8D" w:rsidRPr="008C4907">
        <w:t xml:space="preserve">o </w:t>
      </w:r>
      <w:r w:rsidR="00DE6E3D" w:rsidRPr="008C4907">
        <w:t xml:space="preserve">acesso dessa cadeirante </w:t>
      </w:r>
      <w:r w:rsidR="005E0F8D" w:rsidRPr="008C4907">
        <w:t xml:space="preserve">e </w:t>
      </w:r>
      <w:r w:rsidR="00DE6E3D" w:rsidRPr="008C4907">
        <w:t>aí ele colocou</w:t>
      </w:r>
      <w:r w:rsidR="005E0F8D" w:rsidRPr="008C4907">
        <w:t>: s</w:t>
      </w:r>
      <w:r w:rsidR="00DE6E3D" w:rsidRPr="008C4907">
        <w:t xml:space="preserve">erá que nós poderíamos como </w:t>
      </w:r>
      <w:r w:rsidR="005E0F8D" w:rsidRPr="008C4907">
        <w:t>C</w:t>
      </w:r>
      <w:r w:rsidR="00DE6E3D" w:rsidRPr="008C4907">
        <w:t>asa ou com fazer alguma lei de parceria com o município</w:t>
      </w:r>
      <w:r w:rsidR="005E0F8D" w:rsidRPr="008C4907">
        <w:t>?</w:t>
      </w:r>
      <w:r w:rsidR="00DE6E3D" w:rsidRPr="008C4907">
        <w:t xml:space="preserve"> eu acho que se consegue</w:t>
      </w:r>
      <w:r w:rsidR="005E0F8D" w:rsidRPr="008C4907">
        <w:t xml:space="preserve">. Se nós darmos as </w:t>
      </w:r>
      <w:r w:rsidR="00452697" w:rsidRPr="008C4907">
        <w:t>mãos eu</w:t>
      </w:r>
      <w:r w:rsidR="00DE6E3D" w:rsidRPr="008C4907">
        <w:t xml:space="preserve"> acho que a inclusão ela </w:t>
      </w:r>
      <w:r w:rsidR="005E0F8D" w:rsidRPr="008C4907">
        <w:t xml:space="preserve">tem que ser universal. </w:t>
      </w:r>
      <w:r w:rsidR="00DE6E3D" w:rsidRPr="008C4907">
        <w:t>então nosso intuito hoje à noite também veio fazer essa parceria com vocês</w:t>
      </w:r>
      <w:r w:rsidR="005E0F8D" w:rsidRPr="008C4907">
        <w:t>. qualquer projeto</w:t>
      </w:r>
      <w:r w:rsidR="00DE6E3D" w:rsidRPr="008C4907">
        <w:t xml:space="preserve"> </w:t>
      </w:r>
      <w:r w:rsidR="005E0F8D" w:rsidRPr="008C4907">
        <w:t xml:space="preserve">que vim mesmo </w:t>
      </w:r>
      <w:r w:rsidR="00DE6E3D" w:rsidRPr="008C4907">
        <w:t>que não tenha a</w:t>
      </w:r>
      <w:r w:rsidR="00EC23A9" w:rsidRPr="008C4907">
        <w:t xml:space="preserve"> </w:t>
      </w:r>
      <w:r w:rsidR="00DE6E3D" w:rsidRPr="008C4907">
        <w:t>ver com deficiência</w:t>
      </w:r>
      <w:r w:rsidR="00EC23A9" w:rsidRPr="008C4907">
        <w:t>,</w:t>
      </w:r>
      <w:r w:rsidR="00DE6E3D" w:rsidRPr="008C4907">
        <w:t xml:space="preserve"> mas eu vou dar uma olhada lá</w:t>
      </w:r>
      <w:r w:rsidR="00EC23A9" w:rsidRPr="008C4907">
        <w:t>: a</w:t>
      </w:r>
      <w:r w:rsidR="00DE6E3D" w:rsidRPr="008C4907">
        <w:t>h</w:t>
      </w:r>
      <w:r w:rsidR="00EC23A9" w:rsidRPr="008C4907">
        <w:t>,</w:t>
      </w:r>
      <w:r w:rsidR="00DE6E3D" w:rsidRPr="008C4907">
        <w:t xml:space="preserve"> vou fazer a rua tal</w:t>
      </w:r>
      <w:r w:rsidR="00EC23A9" w:rsidRPr="008C4907">
        <w:t>,</w:t>
      </w:r>
      <w:r w:rsidR="00DE6E3D" w:rsidRPr="008C4907">
        <w:t xml:space="preserve"> mas contempla calçada</w:t>
      </w:r>
      <w:r w:rsidR="00EC23A9" w:rsidRPr="008C4907">
        <w:t>?</w:t>
      </w:r>
      <w:r w:rsidR="00DE6E3D" w:rsidRPr="008C4907">
        <w:t xml:space="preserve"> vamos ver como é que tá esse projeto</w:t>
      </w:r>
      <w:r w:rsidR="00EC23A9" w:rsidRPr="008C4907">
        <w:t>: será que está certo esse piso tátil, s</w:t>
      </w:r>
      <w:r w:rsidR="00DE6E3D" w:rsidRPr="008C4907">
        <w:t>erá que tem a rampa adequada</w:t>
      </w:r>
      <w:r w:rsidR="00EC23A9" w:rsidRPr="008C4907">
        <w:t>?</w:t>
      </w:r>
      <w:r w:rsidR="00DE6E3D" w:rsidRPr="008C4907">
        <w:t xml:space="preserve"> então analisar um pouquinho mais</w:t>
      </w:r>
      <w:r w:rsidR="00EC23A9" w:rsidRPr="008C4907">
        <w:t>;</w:t>
      </w:r>
      <w:r w:rsidR="00DE6E3D" w:rsidRPr="008C4907">
        <w:t xml:space="preserve"> esse é o intuito de parceria não é nem um puxão de orelha tá</w:t>
      </w:r>
      <w:r w:rsidR="00EC23A9" w:rsidRPr="008C4907">
        <w:t>.</w:t>
      </w:r>
      <w:r w:rsidR="00DE6E3D" w:rsidRPr="008C4907">
        <w:t xml:space="preserve"> puxão de orelha é outro momento pessoal</w:t>
      </w:r>
      <w:r w:rsidR="00A82618" w:rsidRPr="008C4907">
        <w:t>.</w:t>
      </w:r>
      <w:r w:rsidR="00DE6E3D" w:rsidRPr="008C4907">
        <w:t xml:space="preserve"> a gente veio buscar essa parceria com vocês porque a gente sabe que </w:t>
      </w:r>
      <w:r w:rsidR="00A82618" w:rsidRPr="008C4907">
        <w:t xml:space="preserve">aqui </w:t>
      </w:r>
      <w:r w:rsidR="00DE6E3D" w:rsidRPr="008C4907">
        <w:t>vocês estão aqui e tent</w:t>
      </w:r>
      <w:r w:rsidR="00A82618" w:rsidRPr="008C4907">
        <w:t>am</w:t>
      </w:r>
      <w:r w:rsidR="00DE6E3D" w:rsidRPr="008C4907">
        <w:t xml:space="preserve"> fazer o melhor para o nosso município</w:t>
      </w:r>
      <w:r w:rsidR="00A82618" w:rsidRPr="008C4907">
        <w:t>.</w:t>
      </w:r>
      <w:r w:rsidR="00DE6E3D" w:rsidRPr="008C4907">
        <w:t xml:space="preserve"> e como é bom assistir vocês de vez em quando dá umas brigas lá boas</w:t>
      </w:r>
      <w:r w:rsidR="00A82618" w:rsidRPr="008C4907">
        <w:t>/</w:t>
      </w:r>
      <w:r w:rsidR="00DE6E3D" w:rsidRPr="008C4907">
        <w:t xml:space="preserve">interessantes e a gente gosta de </w:t>
      </w:r>
      <w:r w:rsidR="00A82618" w:rsidRPr="008C4907">
        <w:t xml:space="preserve">estar </w:t>
      </w:r>
      <w:r w:rsidR="00DE6E3D" w:rsidRPr="008C4907">
        <w:t>assistindo tá</w:t>
      </w:r>
      <w:r w:rsidR="00A82618" w:rsidRPr="008C4907">
        <w:t>.</w:t>
      </w:r>
      <w:r w:rsidR="00DE6E3D" w:rsidRPr="008C4907">
        <w:t xml:space="preserve"> sei que vocês brigam naquele momento</w:t>
      </w:r>
      <w:r w:rsidR="00A82618" w:rsidRPr="008C4907">
        <w:t>,</w:t>
      </w:r>
      <w:r w:rsidR="00DE6E3D" w:rsidRPr="008C4907">
        <w:t xml:space="preserve"> mas depois vocês estão todos juntos e acho que isso faz parte da </w:t>
      </w:r>
      <w:r w:rsidR="00A82618" w:rsidRPr="008C4907">
        <w:t>C</w:t>
      </w:r>
      <w:r w:rsidR="00DE6E3D" w:rsidRPr="008C4907">
        <w:t>asa faz parte do município faz parte da Câmara de Vereadores</w:t>
      </w:r>
      <w:r w:rsidR="00A82618" w:rsidRPr="008C4907">
        <w:t>.</w:t>
      </w:r>
      <w:r w:rsidR="00DE6E3D" w:rsidRPr="008C4907">
        <w:t xml:space="preserve"> Senão nós não estaríamos aqui hoje</w:t>
      </w:r>
      <w:r w:rsidR="00A82618" w:rsidRPr="008C4907">
        <w:t>.</w:t>
      </w:r>
    </w:p>
    <w:p w14:paraId="5C0DCA58" w14:textId="77777777" w:rsidR="00DF55B2" w:rsidRPr="008C4907" w:rsidRDefault="00F8369A" w:rsidP="00333A66">
      <w:pPr>
        <w:spacing w:before="100" w:beforeAutospacing="1" w:after="100" w:afterAutospacing="1"/>
        <w:contextualSpacing/>
      </w:pPr>
      <w:r w:rsidRPr="008C4907">
        <w:rPr>
          <w:b/>
          <w:bCs/>
        </w:rPr>
        <w:t>SRA. DÉBORA HAUPT</w:t>
      </w:r>
      <w:r w:rsidRPr="008C4907">
        <w:t xml:space="preserve">: </w:t>
      </w:r>
      <w:r w:rsidR="00A82618" w:rsidRPr="008C4907">
        <w:t xml:space="preserve">Exatamente. </w:t>
      </w:r>
      <w:r w:rsidR="00DE6E3D" w:rsidRPr="008C4907">
        <w:t xml:space="preserve">e talvez </w:t>
      </w:r>
      <w:r w:rsidR="00A82618" w:rsidRPr="008C4907">
        <w:t xml:space="preserve">fique aqui uma </w:t>
      </w:r>
      <w:r w:rsidR="00DE6E3D" w:rsidRPr="008C4907">
        <w:t xml:space="preserve">ideia uma </w:t>
      </w:r>
      <w:r w:rsidRPr="008C4907">
        <w:t xml:space="preserve">sugestão: </w:t>
      </w:r>
      <w:r w:rsidR="00DE6E3D" w:rsidRPr="008C4907">
        <w:t xml:space="preserve">eu acho que Farroupilha tá hoje já uma cidade grande né </w:t>
      </w:r>
      <w:r w:rsidRPr="008C4907">
        <w:t>t</w:t>
      </w:r>
      <w:r w:rsidR="00DE6E3D" w:rsidRPr="008C4907">
        <w:t xml:space="preserve">alvez seja o caso de pensarmos em criar uma </w:t>
      </w:r>
      <w:r w:rsidRPr="008C4907">
        <w:t>c</w:t>
      </w:r>
      <w:r w:rsidR="00DE6E3D" w:rsidRPr="008C4907">
        <w:t xml:space="preserve">oordenadoria ou uma secretaria de acessibilidade né que possa atuar em todo em todos os vamos dizer </w:t>
      </w:r>
      <w:r w:rsidRPr="008C4907">
        <w:t>âmbitos</w:t>
      </w:r>
      <w:r w:rsidR="00DE6E3D" w:rsidRPr="008C4907">
        <w:t xml:space="preserve"> né do </w:t>
      </w:r>
      <w:r w:rsidRPr="008C4907">
        <w:t>município</w:t>
      </w:r>
      <w:r w:rsidR="00DE6E3D" w:rsidRPr="008C4907">
        <w:t xml:space="preserve"> em todos os projetos</w:t>
      </w:r>
      <w:r w:rsidRPr="008C4907">
        <w:t>,</w:t>
      </w:r>
      <w:r w:rsidR="00DE6E3D" w:rsidRPr="008C4907">
        <w:t xml:space="preserve"> </w:t>
      </w:r>
      <w:r w:rsidRPr="008C4907">
        <w:t>q</w:t>
      </w:r>
      <w:r w:rsidR="00DE6E3D" w:rsidRPr="008C4907">
        <w:t>ue ela possa ser c</w:t>
      </w:r>
      <w:r w:rsidRPr="008C4907">
        <w:t>onsult</w:t>
      </w:r>
      <w:r w:rsidR="00DE6E3D" w:rsidRPr="008C4907">
        <w:t>ada</w:t>
      </w:r>
      <w:r w:rsidRPr="008C4907">
        <w:t>, q</w:t>
      </w:r>
      <w:r w:rsidR="00DE6E3D" w:rsidRPr="008C4907">
        <w:t>ue ela possa atuar realmente</w:t>
      </w:r>
      <w:r w:rsidRPr="008C4907">
        <w:t>.</w:t>
      </w:r>
      <w:r w:rsidR="00DE6E3D" w:rsidRPr="008C4907">
        <w:t xml:space="preserve"> existem muitas muitas muitos detalhes muitas questões importantes para as pessoas com deficiência e que muitas vezes acabam também contemplando pessoas que não têm deficiência</w:t>
      </w:r>
      <w:r w:rsidRPr="008C4907">
        <w:t>,</w:t>
      </w:r>
      <w:r w:rsidR="00DE6E3D" w:rsidRPr="008C4907">
        <w:t xml:space="preserve"> mas que também utilizam de recursos né</w:t>
      </w:r>
      <w:r w:rsidRPr="008C4907">
        <w:t>.</w:t>
      </w:r>
      <w:r w:rsidR="00DE6E3D" w:rsidRPr="008C4907">
        <w:t xml:space="preserve"> Por exemplo</w:t>
      </w:r>
      <w:r w:rsidRPr="008C4907">
        <w:t>,</w:t>
      </w:r>
      <w:r w:rsidR="00DE6E3D" w:rsidRPr="008C4907">
        <w:t xml:space="preserve"> uma pessoa idosa que já não enxerga mais tão bem ela também se beneficia dos recursos de acessibilidade comunicacional</w:t>
      </w:r>
      <w:r w:rsidR="00DF55B2" w:rsidRPr="008C4907">
        <w:t xml:space="preserve"> né;</w:t>
      </w:r>
      <w:r w:rsidR="00DE6E3D" w:rsidRPr="008C4907">
        <w:t xml:space="preserve"> uma pessoa que fica idosa e também não </w:t>
      </w:r>
      <w:r w:rsidR="00DF55B2" w:rsidRPr="008C4907">
        <w:t xml:space="preserve">escuta mais tão bem né, </w:t>
      </w:r>
      <w:r w:rsidR="00DE6E3D" w:rsidRPr="008C4907">
        <w:t>a nossa população está envelhecendo</w:t>
      </w:r>
      <w:r w:rsidR="00DF55B2" w:rsidRPr="008C4907">
        <w:t>.</w:t>
      </w:r>
      <w:r w:rsidR="00DE6E3D" w:rsidRPr="008C4907">
        <w:t xml:space="preserve"> então a gente precisa pensar num âmbito maior né talvez não seja só para os </w:t>
      </w:r>
      <w:r w:rsidR="00DF55B2" w:rsidRPr="008C4907">
        <w:t>8%</w:t>
      </w:r>
      <w:r w:rsidR="00DE6E3D" w:rsidRPr="008C4907">
        <w:t xml:space="preserve"> das pessoas com deficiência </w:t>
      </w:r>
      <w:r w:rsidR="00DF55B2" w:rsidRPr="008C4907">
        <w:t>t</w:t>
      </w:r>
      <w:r w:rsidR="00DE6E3D" w:rsidRPr="008C4907">
        <w:t>alvez já seja para 20 para 25% da nossa cidade</w:t>
      </w:r>
      <w:r w:rsidR="00DF55B2" w:rsidRPr="008C4907">
        <w:t>,</w:t>
      </w:r>
      <w:r w:rsidR="00DE6E3D" w:rsidRPr="008C4907">
        <w:t xml:space="preserve"> é muita gente</w:t>
      </w:r>
      <w:r w:rsidR="00DF55B2" w:rsidRPr="008C4907">
        <w:t>.</w:t>
      </w:r>
      <w:r w:rsidR="00DE6E3D" w:rsidRPr="008C4907">
        <w:t xml:space="preserve"> Então acho que </w:t>
      </w:r>
      <w:r w:rsidR="00DF55B2" w:rsidRPr="008C4907">
        <w:t>momento da gente pensar sim e</w:t>
      </w:r>
      <w:r w:rsidR="00DE6E3D" w:rsidRPr="008C4907">
        <w:t>m algo que seja maior</w:t>
      </w:r>
      <w:r w:rsidR="00DF55B2" w:rsidRPr="008C4907">
        <w:t xml:space="preserve"> né.</w:t>
      </w:r>
      <w:r w:rsidR="00DE6E3D" w:rsidRPr="008C4907">
        <w:t xml:space="preserve"> acho que Farroupilha já </w:t>
      </w:r>
      <w:r w:rsidR="00DF55B2" w:rsidRPr="008C4907">
        <w:t>es</w:t>
      </w:r>
      <w:r w:rsidR="00DE6E3D" w:rsidRPr="008C4907">
        <w:t xml:space="preserve">tá num porte que </w:t>
      </w:r>
      <w:r w:rsidR="00DF55B2" w:rsidRPr="008C4907">
        <w:t xml:space="preserve">precisaria </w:t>
      </w:r>
      <w:r w:rsidR="00DE6E3D" w:rsidRPr="008C4907">
        <w:t xml:space="preserve">de algo </w:t>
      </w:r>
      <w:r w:rsidR="00DF55B2" w:rsidRPr="008C4907">
        <w:t>nesse sentido.</w:t>
      </w:r>
    </w:p>
    <w:p w14:paraId="2F711C3D" w14:textId="1C7FDFB8" w:rsidR="00B449F5" w:rsidRPr="008C4907" w:rsidRDefault="00DF55B2" w:rsidP="00333A66">
      <w:pPr>
        <w:spacing w:before="100" w:beforeAutospacing="1" w:after="100" w:afterAutospacing="1"/>
        <w:contextualSpacing/>
      </w:pPr>
      <w:r w:rsidRPr="008C4907">
        <w:rPr>
          <w:b/>
          <w:bCs/>
        </w:rPr>
        <w:t>SR. PABLO BARRETTI</w:t>
      </w:r>
      <w:r w:rsidRPr="008C4907">
        <w:t xml:space="preserve">: </w:t>
      </w:r>
      <w:r w:rsidR="00E53106">
        <w:t>C</w:t>
      </w:r>
      <w:r w:rsidR="00DE6E3D" w:rsidRPr="008C4907">
        <w:t>omentando sobre um</w:t>
      </w:r>
      <w:r w:rsidRPr="008C4907">
        <w:t>,</w:t>
      </w:r>
      <w:r w:rsidR="00DE6E3D" w:rsidRPr="008C4907">
        <w:t xml:space="preserve"> projeto PL 28</w:t>
      </w:r>
      <w:r w:rsidRPr="008C4907">
        <w:t>,</w:t>
      </w:r>
      <w:r w:rsidR="00DE6E3D" w:rsidRPr="008C4907">
        <w:t xml:space="preserve"> acho que já veio para </w:t>
      </w:r>
      <w:r w:rsidR="00F36DB8" w:rsidRPr="008C4907">
        <w:t>a C</w:t>
      </w:r>
      <w:r w:rsidR="00DE6E3D" w:rsidRPr="008C4907">
        <w:t>asa já passou pelo pelas comissões</w:t>
      </w:r>
      <w:r w:rsidR="00F36DB8" w:rsidRPr="008C4907">
        <w:t>;</w:t>
      </w:r>
      <w:r w:rsidR="00DE6E3D" w:rsidRPr="008C4907">
        <w:t xml:space="preserve"> obtivemos a resposta que de repente vai demorar mais um pouquinho</w:t>
      </w:r>
      <w:r w:rsidR="00F36DB8" w:rsidRPr="008C4907">
        <w:t>,</w:t>
      </w:r>
      <w:r w:rsidR="00DE6E3D" w:rsidRPr="008C4907">
        <w:t xml:space="preserve"> mas é um projeto bacana que eu vim eu tive a oportunidade de vir </w:t>
      </w:r>
      <w:r w:rsidR="00DE6E3D" w:rsidRPr="008C4907">
        <w:lastRenderedPageBreak/>
        <w:t xml:space="preserve">aqui conversar com os vereadores numa salinha ali e pedir a paciência e expliquei para os vereadores que é um projeto que eu venho juntamente com o conselho lutando há um bom tempo que é o nosso </w:t>
      </w:r>
      <w:r w:rsidR="00F36DB8" w:rsidRPr="008C4907">
        <w:t xml:space="preserve">‘passe livre </w:t>
      </w:r>
      <w:r w:rsidR="00DE6E3D" w:rsidRPr="008C4907">
        <w:t>intermunicipal</w:t>
      </w:r>
      <w:r w:rsidR="00F36DB8" w:rsidRPr="008C4907">
        <w:t xml:space="preserve">’. </w:t>
      </w:r>
      <w:r w:rsidR="00DE6E3D" w:rsidRPr="008C4907">
        <w:t xml:space="preserve">então ele vai ter que dar uma breve paradinha </w:t>
      </w:r>
      <w:r w:rsidR="00F36DB8" w:rsidRPr="008C4907">
        <w:t>p</w:t>
      </w:r>
      <w:r w:rsidR="00DE6E3D" w:rsidRPr="008C4907">
        <w:t>elo que eu entendi porque a nossa lei orgânica está tendo alguns conflitos ali</w:t>
      </w:r>
      <w:r w:rsidR="00F36DB8" w:rsidRPr="008C4907">
        <w:t>,</w:t>
      </w:r>
      <w:r w:rsidR="00DE6E3D" w:rsidRPr="008C4907">
        <w:t xml:space="preserve"> mas </w:t>
      </w:r>
      <w:r w:rsidR="00F36DB8" w:rsidRPr="008C4907">
        <w:t>diz que essa coisa se r</w:t>
      </w:r>
      <w:r w:rsidR="00DE6E3D" w:rsidRPr="008C4907">
        <w:t>esolve rápido</w:t>
      </w:r>
      <w:r w:rsidR="00F36DB8" w:rsidRPr="008C4907">
        <w:t>;</w:t>
      </w:r>
      <w:r w:rsidR="00DE6E3D" w:rsidRPr="008C4907">
        <w:t xml:space="preserve"> já sei que alguns já analisaram vão analisar e que o debate seja bom</w:t>
      </w:r>
      <w:r w:rsidR="00DC396E" w:rsidRPr="008C4907">
        <w:t>.</w:t>
      </w:r>
      <w:r w:rsidR="00DE6E3D" w:rsidRPr="008C4907">
        <w:t xml:space="preserve"> e isso vem só ajudar na nossa acessibilidade</w:t>
      </w:r>
      <w:r w:rsidR="00DC396E" w:rsidRPr="008C4907">
        <w:t xml:space="preserve">. Porque hoje se </w:t>
      </w:r>
      <w:r w:rsidR="00DE6E3D" w:rsidRPr="008C4907">
        <w:t>eu sair da minha casa e eu vim para o centro eu não tenho acessibilidade nenhuma</w:t>
      </w:r>
      <w:r w:rsidR="00DC396E" w:rsidRPr="008C4907">
        <w:t>.</w:t>
      </w:r>
      <w:r w:rsidR="00DE6E3D" w:rsidRPr="008C4907">
        <w:t xml:space="preserve"> Se eu tivesse o transporte público ele seria ferramenta dessa acessibilidade porque no centro eu praticamente quase ando sem Bengala </w:t>
      </w:r>
      <w:r w:rsidR="00DC396E" w:rsidRPr="008C4907">
        <w:t xml:space="preserve">né </w:t>
      </w:r>
      <w:r w:rsidR="00DE6E3D" w:rsidRPr="008C4907">
        <w:t xml:space="preserve">se fosse analisar e </w:t>
      </w:r>
      <w:r w:rsidR="00DC396E" w:rsidRPr="008C4907">
        <w:t>s</w:t>
      </w:r>
      <w:r w:rsidR="00DE6E3D" w:rsidRPr="008C4907">
        <w:t>e alguém quiser dar uma volta comigo</w:t>
      </w:r>
      <w:r w:rsidR="00DC396E" w:rsidRPr="008C4907">
        <w:t>,</w:t>
      </w:r>
      <w:r w:rsidR="00DE6E3D" w:rsidRPr="008C4907">
        <w:t xml:space="preserve"> já teve dois vereadores que tiveram oportunidade ou três já deram uma volta comigo com as vendas para ver como é que a nossa </w:t>
      </w:r>
      <w:r w:rsidR="00DC396E" w:rsidRPr="008C4907">
        <w:t>acessibil</w:t>
      </w:r>
      <w:r w:rsidR="00DE6E3D" w:rsidRPr="008C4907">
        <w:t>idade</w:t>
      </w:r>
      <w:r w:rsidR="00DC396E" w:rsidRPr="008C4907">
        <w:t xml:space="preserve">. </w:t>
      </w:r>
      <w:r w:rsidR="00DE6E3D" w:rsidRPr="008C4907">
        <w:t>então no centro eu ando me viro super bem</w:t>
      </w:r>
      <w:r w:rsidR="00DC396E" w:rsidRPr="008C4907">
        <w:t>,</w:t>
      </w:r>
      <w:r w:rsidR="00DE6E3D" w:rsidRPr="008C4907">
        <w:t xml:space="preserve"> mas se eu viesse da minha casa hoje para o centro da cidade a pé</w:t>
      </w:r>
      <w:r w:rsidR="00706C61" w:rsidRPr="008C4907">
        <w:t>,</w:t>
      </w:r>
      <w:r w:rsidR="00DE6E3D" w:rsidRPr="008C4907">
        <w:t xml:space="preserve"> que é do bairro Centenário antiga </w:t>
      </w:r>
      <w:r w:rsidR="00706C61" w:rsidRPr="008C4907">
        <w:t>t</w:t>
      </w:r>
      <w:r w:rsidR="00DE6E3D" w:rsidRPr="008C4907">
        <w:t xml:space="preserve">enda dos </w:t>
      </w:r>
      <w:r w:rsidR="00706C61" w:rsidRPr="008C4907">
        <w:t xml:space="preserve">Dossin </w:t>
      </w:r>
      <w:r w:rsidR="00DE6E3D" w:rsidRPr="008C4907">
        <w:t xml:space="preserve">lá no </w:t>
      </w:r>
      <w:r w:rsidR="00706C61" w:rsidRPr="008C4907">
        <w:t>E</w:t>
      </w:r>
      <w:r w:rsidR="00DE6E3D" w:rsidRPr="008C4907">
        <w:t>splendor e Dona Otília</w:t>
      </w:r>
      <w:r w:rsidR="00706C61" w:rsidRPr="008C4907">
        <w:t>,</w:t>
      </w:r>
      <w:r w:rsidR="00DE6E3D" w:rsidRPr="008C4907">
        <w:t xml:space="preserve"> </w:t>
      </w:r>
      <w:r w:rsidR="00706C61" w:rsidRPr="008C4907">
        <w:t xml:space="preserve">eu acredito que eu demoraria </w:t>
      </w:r>
      <w:r w:rsidR="00DE6E3D" w:rsidRPr="008C4907">
        <w:t>uma hora e meia ou meio-dia para vir</w:t>
      </w:r>
      <w:r w:rsidR="00706C61" w:rsidRPr="008C4907">
        <w:t>.</w:t>
      </w:r>
      <w:r w:rsidR="00DE6E3D" w:rsidRPr="008C4907">
        <w:t xml:space="preserve"> porque se eu na primeira quadra que eu vou andar que eu vou chegar na esquina já vai ter o asfalto lá o retorno da antiga Faster e não passa ninguém e aí para mim atravessar aquela rua</w:t>
      </w:r>
      <w:r w:rsidR="00706C61" w:rsidRPr="008C4907">
        <w:t xml:space="preserve">. Então eu </w:t>
      </w:r>
      <w:r w:rsidR="00DE6E3D" w:rsidRPr="008C4907">
        <w:t xml:space="preserve">ficaria parado ali porque nem tem como atravessar </w:t>
      </w:r>
      <w:r w:rsidR="00706C61" w:rsidRPr="008C4907">
        <w:t xml:space="preserve">né. </w:t>
      </w:r>
      <w:r w:rsidR="00DE6E3D" w:rsidRPr="008C4907">
        <w:t>já no centro tem algumas ruas que eu atravesso só de ouvido</w:t>
      </w:r>
      <w:r w:rsidR="00706C61" w:rsidRPr="008C4907">
        <w:t>,</w:t>
      </w:r>
      <w:r w:rsidR="00DE6E3D" w:rsidRPr="008C4907">
        <w:t xml:space="preserve"> mas são ruas pouco movimentadas</w:t>
      </w:r>
      <w:r w:rsidR="00706C61" w:rsidRPr="008C4907">
        <w:t>;</w:t>
      </w:r>
      <w:r w:rsidR="00DE6E3D" w:rsidRPr="008C4907">
        <w:t xml:space="preserve"> eu não vou me arriscar lá no asfalto</w:t>
      </w:r>
      <w:r w:rsidR="00706C61" w:rsidRPr="008C4907">
        <w:t xml:space="preserve">. Então é um projeto </w:t>
      </w:r>
      <w:r w:rsidR="00DE6E3D" w:rsidRPr="008C4907">
        <w:t>que vem contemplar isso</w:t>
      </w:r>
      <w:r w:rsidR="00B449F5" w:rsidRPr="008C4907">
        <w:t>.</w:t>
      </w:r>
      <w:r w:rsidR="00DE6E3D" w:rsidRPr="008C4907">
        <w:t xml:space="preserve"> eu penso naquela pessoa do interior na pessoas do bairro que não tem esse acesso </w:t>
      </w:r>
      <w:r w:rsidR="00B449F5" w:rsidRPr="008C4907">
        <w:t>e</w:t>
      </w:r>
      <w:r w:rsidR="00DE6E3D" w:rsidRPr="008C4907">
        <w:t xml:space="preserve"> aí foi </w:t>
      </w:r>
      <w:r w:rsidR="00B449F5" w:rsidRPr="008C4907">
        <w:t xml:space="preserve">com esse intuito </w:t>
      </w:r>
      <w:r w:rsidR="00DE6E3D" w:rsidRPr="008C4907">
        <w:t>que eu vim com essa ideia com esse projeto que hoje é o PL 28 que é o passe intermunicipal</w:t>
      </w:r>
      <w:r w:rsidR="00B449F5" w:rsidRPr="008C4907">
        <w:t>,</w:t>
      </w:r>
      <w:r w:rsidR="00DE6E3D" w:rsidRPr="008C4907">
        <w:t xml:space="preserve"> entre outras coisas né burocracia dos documentos que tinha</w:t>
      </w:r>
      <w:r w:rsidR="00B449F5" w:rsidRPr="008C4907">
        <w:t>.</w:t>
      </w:r>
      <w:r w:rsidR="00DE6E3D" w:rsidRPr="008C4907">
        <w:t xml:space="preserve"> então é uma parceria que já tá aí e que vocês analisem bem e que esse projeto dentro d</w:t>
      </w:r>
      <w:r w:rsidR="00B449F5" w:rsidRPr="008C4907">
        <w:t>e um</w:t>
      </w:r>
      <w:r w:rsidR="00DE6E3D" w:rsidRPr="008C4907">
        <w:t xml:space="preserve"> mês aí tenha um grande êxito</w:t>
      </w:r>
      <w:r w:rsidR="00B449F5" w:rsidRPr="008C4907">
        <w:t>.</w:t>
      </w:r>
    </w:p>
    <w:p w14:paraId="5890277D" w14:textId="77777777" w:rsidR="00346115" w:rsidRPr="008C4907" w:rsidRDefault="00B449F5" w:rsidP="00333A66">
      <w:pPr>
        <w:spacing w:before="100" w:beforeAutospacing="1" w:after="100" w:afterAutospacing="1"/>
        <w:contextualSpacing/>
      </w:pPr>
      <w:r w:rsidRPr="008C4907">
        <w:rPr>
          <w:b/>
          <w:bCs/>
        </w:rPr>
        <w:t>SRA. DÉBORA HAUPT</w:t>
      </w:r>
      <w:r w:rsidRPr="008C4907">
        <w:t>: A</w:t>
      </w:r>
      <w:r w:rsidR="00DE6E3D" w:rsidRPr="008C4907">
        <w:t xml:space="preserve"> gente fala muito do da liberdade de ir e vir né</w:t>
      </w:r>
      <w:r w:rsidRPr="008C4907">
        <w:t xml:space="preserve"> e</w:t>
      </w:r>
      <w:r w:rsidR="00DE6E3D" w:rsidRPr="008C4907">
        <w:t>ntão é isso aí</w:t>
      </w:r>
      <w:r w:rsidRPr="008C4907">
        <w:t xml:space="preserve"> a </w:t>
      </w:r>
      <w:r w:rsidR="00DE6E3D" w:rsidRPr="008C4907">
        <w:t>gente precisa também de toda essa estrutura</w:t>
      </w:r>
      <w:r w:rsidRPr="008C4907">
        <w:t>.</w:t>
      </w:r>
      <w:r w:rsidR="00DE6E3D" w:rsidRPr="008C4907">
        <w:t xml:space="preserve"> </w:t>
      </w:r>
      <w:r w:rsidRPr="008C4907">
        <w:t>B</w:t>
      </w:r>
      <w:r w:rsidR="00DE6E3D" w:rsidRPr="008C4907">
        <w:t>om</w:t>
      </w:r>
      <w:r w:rsidRPr="008C4907">
        <w:t>,</w:t>
      </w:r>
      <w:r w:rsidR="00DE6E3D" w:rsidRPr="008C4907">
        <w:t xml:space="preserve"> eu também eu da minha casa nem pensar ônibus porque eu moro no </w:t>
      </w:r>
      <w:r w:rsidR="00346115" w:rsidRPr="008C4907">
        <w:t xml:space="preserve">Desvio Blauth, </w:t>
      </w:r>
      <w:r w:rsidR="00DE6E3D" w:rsidRPr="008C4907">
        <w:t>a linha de lá não tem acessibilidade nenhuma né</w:t>
      </w:r>
      <w:r w:rsidR="00346115" w:rsidRPr="008C4907">
        <w:t>.</w:t>
      </w:r>
    </w:p>
    <w:p w14:paraId="18F7551B" w14:textId="12BEB5E4" w:rsidR="00346115" w:rsidRPr="008C4907" w:rsidRDefault="00346115" w:rsidP="00333A66">
      <w:pPr>
        <w:spacing w:before="100" w:beforeAutospacing="1" w:after="100" w:afterAutospacing="1"/>
        <w:contextualSpacing/>
      </w:pPr>
      <w:r w:rsidRPr="008C4907">
        <w:rPr>
          <w:b/>
          <w:bCs/>
        </w:rPr>
        <w:t>SR. PABLO BARRETTI</w:t>
      </w:r>
      <w:r w:rsidRPr="008C4907">
        <w:t>: Se vim, é um ônibus de manhã e de tarde.</w:t>
      </w:r>
    </w:p>
    <w:p w14:paraId="3BD9373E" w14:textId="77777777" w:rsidR="00F4022B" w:rsidRPr="008C4907" w:rsidRDefault="00346115" w:rsidP="00333A66">
      <w:pPr>
        <w:spacing w:before="100" w:beforeAutospacing="1" w:after="100" w:afterAutospacing="1"/>
        <w:contextualSpacing/>
      </w:pPr>
      <w:r w:rsidRPr="008C4907">
        <w:rPr>
          <w:b/>
          <w:bCs/>
        </w:rPr>
        <w:t>SRA. DÉBORA HAUPT</w:t>
      </w:r>
      <w:r w:rsidRPr="008C4907">
        <w:t xml:space="preserve">: </w:t>
      </w:r>
      <w:r w:rsidR="00DE6E3D" w:rsidRPr="008C4907">
        <w:t>Ah</w:t>
      </w:r>
      <w:r w:rsidRPr="008C4907">
        <w:t>,</w:t>
      </w:r>
      <w:r w:rsidR="00DE6E3D" w:rsidRPr="008C4907">
        <w:t xml:space="preserve"> sim</w:t>
      </w:r>
      <w:r w:rsidRPr="008C4907">
        <w:t>,</w:t>
      </w:r>
      <w:r w:rsidR="00DE6E3D" w:rsidRPr="008C4907">
        <w:t xml:space="preserve"> fora isso</w:t>
      </w:r>
      <w:r w:rsidRPr="008C4907">
        <w:t>.</w:t>
      </w:r>
      <w:r w:rsidR="00DE6E3D" w:rsidRPr="008C4907">
        <w:t xml:space="preserve"> então realmente assim a gente sente isso bastante né</w:t>
      </w:r>
      <w:r w:rsidRPr="008C4907">
        <w:t>.</w:t>
      </w:r>
      <w:r w:rsidR="00DE6E3D" w:rsidRPr="008C4907">
        <w:t xml:space="preserve"> Acho que são </w:t>
      </w:r>
      <w:r w:rsidR="00F4022B" w:rsidRPr="008C4907">
        <w:t xml:space="preserve">pautas bem relevantes. </w:t>
      </w:r>
      <w:r w:rsidR="00DE6E3D" w:rsidRPr="008C4907">
        <w:t>de minha parte é isso</w:t>
      </w:r>
      <w:r w:rsidR="00F4022B" w:rsidRPr="008C4907">
        <w:t>,</w:t>
      </w:r>
      <w:r w:rsidR="00DE6E3D" w:rsidRPr="008C4907">
        <w:t xml:space="preserve"> não sei Pablo</w:t>
      </w:r>
      <w:r w:rsidR="00F4022B" w:rsidRPr="008C4907">
        <w:t>.</w:t>
      </w:r>
    </w:p>
    <w:p w14:paraId="7827CF6B" w14:textId="4822692B" w:rsidR="00283268" w:rsidRPr="008C4907" w:rsidRDefault="00F4022B" w:rsidP="00333A66">
      <w:pPr>
        <w:spacing w:before="100" w:beforeAutospacing="1" w:after="100" w:afterAutospacing="1"/>
        <w:contextualSpacing/>
      </w:pPr>
      <w:r w:rsidRPr="008C4907">
        <w:rPr>
          <w:b/>
          <w:bCs/>
        </w:rPr>
        <w:t>SR. PABLO BARRETTI</w:t>
      </w:r>
      <w:r w:rsidRPr="008C4907">
        <w:t xml:space="preserve">: </w:t>
      </w:r>
      <w:r w:rsidR="00DE6E3D" w:rsidRPr="008C4907">
        <w:t>Eu também</w:t>
      </w:r>
      <w:r w:rsidRPr="008C4907">
        <w:t>, d</w:t>
      </w:r>
      <w:r w:rsidR="00DE6E3D" w:rsidRPr="008C4907">
        <w:t>a minha parte também era isso que eu queria colocar para vocês e obrigado pela oportunidade</w:t>
      </w:r>
      <w:r w:rsidRPr="008C4907">
        <w:t xml:space="preserve">. Pessoal, </w:t>
      </w:r>
      <w:r w:rsidR="00DE6E3D" w:rsidRPr="008C4907">
        <w:t>podem tirar a venda agora tá pode</w:t>
      </w:r>
      <w:r w:rsidRPr="008C4907">
        <w:t>m</w:t>
      </w:r>
      <w:r w:rsidR="00DE6E3D" w:rsidRPr="008C4907">
        <w:t xml:space="preserve"> olhar para nós.</w:t>
      </w:r>
    </w:p>
    <w:p w14:paraId="303C4B7F" w14:textId="2C20073E" w:rsidR="00F4022B" w:rsidRPr="008C4907" w:rsidRDefault="00A101CE" w:rsidP="00333A66">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w:t>
      </w:r>
      <w:r w:rsidR="00F4022B" w:rsidRPr="008C4907">
        <w:t>Agora que vai as perguntas?</w:t>
      </w:r>
    </w:p>
    <w:p w14:paraId="53177436" w14:textId="442E827A" w:rsidR="00F4022B" w:rsidRPr="008C4907" w:rsidRDefault="00F4022B" w:rsidP="00333A66">
      <w:pPr>
        <w:spacing w:before="100" w:beforeAutospacing="1" w:after="100" w:afterAutospacing="1"/>
        <w:contextualSpacing/>
      </w:pPr>
      <w:r w:rsidRPr="008C4907">
        <w:rPr>
          <w:b/>
          <w:bCs/>
        </w:rPr>
        <w:t>SR. PABLO BARRETTI</w:t>
      </w:r>
      <w:r w:rsidRPr="008C4907">
        <w:t>: Ah tá, então tu quer deixar nas perguntas; tu quer que eles catem o microfone? Vamos ver se eles acham. Boa presidente.</w:t>
      </w:r>
    </w:p>
    <w:p w14:paraId="14B6BE2E" w14:textId="6039AF47" w:rsidR="00FF1486" w:rsidRPr="008C4907" w:rsidRDefault="00DE6E3D" w:rsidP="00FF1486">
      <w:pPr>
        <w:spacing w:before="100" w:beforeAutospacing="1" w:after="100" w:afterAutospacing="1"/>
        <w:contextualSpacing/>
        <w:rPr>
          <w:shd w:val="clear" w:color="auto" w:fill="FFFFFF"/>
        </w:rPr>
      </w:pPr>
      <w:r w:rsidRPr="008C4907">
        <w:rPr>
          <w:b/>
          <w:shd w:val="clear" w:color="auto" w:fill="FFFFFF"/>
        </w:rPr>
        <w:t>PRES. MAURÍCIO BELLAVER</w:t>
      </w:r>
      <w:r w:rsidRPr="008C4907">
        <w:rPr>
          <w:shd w:val="clear" w:color="auto" w:fill="FFFFFF"/>
        </w:rPr>
        <w:t>:</w:t>
      </w:r>
      <w:r w:rsidRPr="008C4907">
        <w:t xml:space="preserve"> </w:t>
      </w:r>
      <w:r w:rsidRPr="008C4907">
        <w:rPr>
          <w:shd w:val="clear" w:color="auto" w:fill="FFFFFF"/>
        </w:rPr>
        <w:t>Muito obrigado a</w:t>
      </w:r>
      <w:r w:rsidR="00F4022B" w:rsidRPr="008C4907">
        <w:rPr>
          <w:shd w:val="clear" w:color="auto" w:fill="FFFFFF"/>
        </w:rPr>
        <w:t>os</w:t>
      </w:r>
      <w:r w:rsidRPr="008C4907">
        <w:rPr>
          <w:shd w:val="clear" w:color="auto" w:fill="FFFFFF"/>
        </w:rPr>
        <w:t xml:space="preserve"> noss</w:t>
      </w:r>
      <w:r w:rsidR="00F4022B" w:rsidRPr="008C4907">
        <w:rPr>
          <w:shd w:val="clear" w:color="auto" w:fill="FFFFFF"/>
        </w:rPr>
        <w:t>o</w:t>
      </w:r>
      <w:r w:rsidRPr="008C4907">
        <w:rPr>
          <w:shd w:val="clear" w:color="auto" w:fill="FFFFFF"/>
        </w:rPr>
        <w:t>s convidadas</w:t>
      </w:r>
      <w:r w:rsidR="00F4022B" w:rsidRPr="008C4907">
        <w:rPr>
          <w:shd w:val="clear" w:color="auto" w:fill="FFFFFF"/>
        </w:rPr>
        <w:t>.</w:t>
      </w:r>
      <w:r w:rsidRPr="008C4907">
        <w:rPr>
          <w:shd w:val="clear" w:color="auto" w:fill="FFFFFF"/>
        </w:rPr>
        <w:t xml:space="preserve"> </w:t>
      </w:r>
      <w:r w:rsidR="00A101CE" w:rsidRPr="008C4907">
        <w:rPr>
          <w:shd w:val="clear" w:color="auto" w:fill="FFFFFF"/>
        </w:rPr>
        <w:t xml:space="preserve">E </w:t>
      </w:r>
      <w:r w:rsidRPr="008C4907">
        <w:rPr>
          <w:shd w:val="clear" w:color="auto" w:fill="FFFFFF"/>
        </w:rPr>
        <w:t>de imediato eu passo a palavra nossos vereadores pelo tempo de 3 minutos e depois os convidados terão 3 minutos para responder</w:t>
      </w:r>
      <w:r w:rsidR="00FF1486" w:rsidRPr="008C4907">
        <w:rPr>
          <w:shd w:val="clear" w:color="auto" w:fill="FFFFFF"/>
        </w:rPr>
        <w:t>.</w:t>
      </w:r>
      <w:r w:rsidRPr="008C4907">
        <w:rPr>
          <w:shd w:val="clear" w:color="auto" w:fill="FFFFFF"/>
        </w:rPr>
        <w:t xml:space="preserve"> </w:t>
      </w:r>
      <w:r w:rsidR="00A101CE" w:rsidRPr="008C4907">
        <w:rPr>
          <w:shd w:val="clear" w:color="auto" w:fill="FFFFFF"/>
        </w:rPr>
        <w:t xml:space="preserve">A </w:t>
      </w:r>
      <w:r w:rsidRPr="008C4907">
        <w:rPr>
          <w:shd w:val="clear" w:color="auto" w:fill="FFFFFF"/>
        </w:rPr>
        <w:t>palavra com quem</w:t>
      </w:r>
      <w:r w:rsidR="00A101CE" w:rsidRPr="008C4907">
        <w:rPr>
          <w:shd w:val="clear" w:color="auto" w:fill="FFFFFF"/>
        </w:rPr>
        <w:t>?</w:t>
      </w:r>
      <w:r w:rsidR="00D56786" w:rsidRPr="008C4907">
        <w:rPr>
          <w:shd w:val="clear" w:color="auto" w:fill="FFFFFF"/>
        </w:rPr>
        <w:t xml:space="preserve"> </w:t>
      </w:r>
      <w:r w:rsidR="00A101CE" w:rsidRPr="008C4907">
        <w:rPr>
          <w:shd w:val="clear" w:color="auto" w:fill="FFFFFF"/>
        </w:rPr>
        <w:t xml:space="preserve">Com </w:t>
      </w:r>
      <w:r w:rsidRPr="008C4907">
        <w:rPr>
          <w:shd w:val="clear" w:color="auto" w:fill="FFFFFF"/>
        </w:rPr>
        <w:t xml:space="preserve">a palavra </w:t>
      </w:r>
      <w:r w:rsidR="00FF1486" w:rsidRPr="008C4907">
        <w:rPr>
          <w:shd w:val="clear" w:color="auto" w:fill="FFFFFF"/>
        </w:rPr>
        <w:t>o vereador Amarante</w:t>
      </w:r>
      <w:r w:rsidR="00D56786" w:rsidRPr="008C4907">
        <w:rPr>
          <w:shd w:val="clear" w:color="auto" w:fill="FFFFFF"/>
        </w:rPr>
        <w:t>.</w:t>
      </w:r>
      <w:r w:rsidR="00FF1486" w:rsidRPr="008C4907">
        <w:rPr>
          <w:shd w:val="clear" w:color="auto" w:fill="FFFFFF"/>
        </w:rPr>
        <w:t xml:space="preserve"> </w:t>
      </w:r>
      <w:r w:rsidR="00D56786" w:rsidRPr="008C4907">
        <w:rPr>
          <w:shd w:val="clear" w:color="auto" w:fill="FFFFFF"/>
        </w:rPr>
        <w:t>V</w:t>
      </w:r>
      <w:r w:rsidR="00FF1486" w:rsidRPr="008C4907">
        <w:rPr>
          <w:shd w:val="clear" w:color="auto" w:fill="FFFFFF"/>
        </w:rPr>
        <w:t>ereador Amarante</w:t>
      </w:r>
      <w:r w:rsidR="00A101CE" w:rsidRPr="008C4907">
        <w:rPr>
          <w:shd w:val="clear" w:color="auto" w:fill="FFFFFF"/>
        </w:rPr>
        <w:t>,</w:t>
      </w:r>
      <w:r w:rsidR="00FF1486" w:rsidRPr="008C4907">
        <w:rPr>
          <w:shd w:val="clear" w:color="auto" w:fill="FFFFFF"/>
        </w:rPr>
        <w:t xml:space="preserve"> com a palavra. </w:t>
      </w:r>
    </w:p>
    <w:p w14:paraId="4F128235" w14:textId="53F54389" w:rsidR="00DE6E3D" w:rsidRPr="008C4907" w:rsidRDefault="00FF1486" w:rsidP="00DE6E3D">
      <w:pPr>
        <w:spacing w:before="100" w:beforeAutospacing="1" w:after="100" w:afterAutospacing="1"/>
        <w:contextualSpacing/>
        <w:rPr>
          <w:shd w:val="clear" w:color="auto" w:fill="FFFFFF"/>
        </w:rPr>
      </w:pPr>
      <w:r w:rsidRPr="008C4907">
        <w:rPr>
          <w:b/>
          <w:bCs/>
          <w:shd w:val="clear" w:color="auto" w:fill="FFFFFF"/>
        </w:rPr>
        <w:t>VER. GILBERTO DO AMARANTE</w:t>
      </w:r>
      <w:r w:rsidRPr="008C4907">
        <w:rPr>
          <w:shd w:val="clear" w:color="auto" w:fill="FFFFFF"/>
        </w:rPr>
        <w:t>:</w:t>
      </w:r>
      <w:r w:rsidR="00DE6E3D" w:rsidRPr="008C4907">
        <w:rPr>
          <w:shd w:val="clear" w:color="auto" w:fill="FFFFFF"/>
        </w:rPr>
        <w:t xml:space="preserve"> </w:t>
      </w:r>
      <w:r w:rsidR="00A101CE" w:rsidRPr="008C4907">
        <w:rPr>
          <w:shd w:val="clear" w:color="auto" w:fill="FFFFFF"/>
        </w:rPr>
        <w:t>Na verdade p</w:t>
      </w:r>
      <w:r w:rsidR="00DE6E3D" w:rsidRPr="008C4907">
        <w:rPr>
          <w:shd w:val="clear" w:color="auto" w:fill="FFFFFF"/>
        </w:rPr>
        <w:t xml:space="preserve">residente eu </w:t>
      </w:r>
      <w:r w:rsidRPr="008C4907">
        <w:rPr>
          <w:shd w:val="clear" w:color="auto" w:fill="FFFFFF"/>
        </w:rPr>
        <w:t>es</w:t>
      </w:r>
      <w:r w:rsidR="00DE6E3D" w:rsidRPr="008C4907">
        <w:rPr>
          <w:shd w:val="clear" w:color="auto" w:fill="FFFFFF"/>
        </w:rPr>
        <w:t>tava procurando o microfone aqui</w:t>
      </w:r>
      <w:r w:rsidR="00D56786" w:rsidRPr="008C4907">
        <w:rPr>
          <w:shd w:val="clear" w:color="auto" w:fill="FFFFFF"/>
        </w:rPr>
        <w:t>.</w:t>
      </w:r>
      <w:r w:rsidR="00DE6E3D" w:rsidRPr="008C4907">
        <w:rPr>
          <w:shd w:val="clear" w:color="auto" w:fill="FFFFFF"/>
        </w:rPr>
        <w:t xml:space="preserve"> então eu quero aqui saudar </w:t>
      </w:r>
      <w:r w:rsidR="00A101CE" w:rsidRPr="008C4907">
        <w:rPr>
          <w:shd w:val="clear" w:color="auto" w:fill="FFFFFF"/>
        </w:rPr>
        <w:t xml:space="preserve">o </w:t>
      </w:r>
      <w:r w:rsidR="00DE6E3D" w:rsidRPr="008C4907">
        <w:rPr>
          <w:shd w:val="clear" w:color="auto" w:fill="FFFFFF"/>
        </w:rPr>
        <w:t xml:space="preserve">Pablo que estão falando aqui essa noite </w:t>
      </w:r>
      <w:r w:rsidR="00A101CE" w:rsidRPr="008C4907">
        <w:rPr>
          <w:shd w:val="clear" w:color="auto" w:fill="FFFFFF"/>
        </w:rPr>
        <w:t xml:space="preserve">de uma </w:t>
      </w:r>
      <w:r w:rsidR="00DE6E3D" w:rsidRPr="008C4907">
        <w:rPr>
          <w:shd w:val="clear" w:color="auto" w:fill="FFFFFF"/>
        </w:rPr>
        <w:t xml:space="preserve">dificuldade que nós aqui estamos sentado né </w:t>
      </w:r>
      <w:r w:rsidR="00A101CE" w:rsidRPr="008C4907">
        <w:rPr>
          <w:shd w:val="clear" w:color="auto" w:fill="FFFFFF"/>
        </w:rPr>
        <w:t>n</w:t>
      </w:r>
      <w:r w:rsidR="00DE6E3D" w:rsidRPr="008C4907">
        <w:rPr>
          <w:shd w:val="clear" w:color="auto" w:fill="FFFFFF"/>
        </w:rPr>
        <w:t>ós não estamos nós não estamos caminhando</w:t>
      </w:r>
      <w:r w:rsidR="00A101CE" w:rsidRPr="008C4907">
        <w:rPr>
          <w:shd w:val="clear" w:color="auto" w:fill="FFFFFF"/>
        </w:rPr>
        <w:t>,</w:t>
      </w:r>
      <w:r w:rsidR="00DE6E3D" w:rsidRPr="008C4907">
        <w:rPr>
          <w:shd w:val="clear" w:color="auto" w:fill="FFFFFF"/>
        </w:rPr>
        <w:t xml:space="preserve"> nós não estamos saindo do lugar então para nós aqui até está de certa forma fácil estar com a visão tapada</w:t>
      </w:r>
      <w:r w:rsidR="00A101CE" w:rsidRPr="008C4907">
        <w:rPr>
          <w:shd w:val="clear" w:color="auto" w:fill="FFFFFF"/>
        </w:rPr>
        <w:t>.</w:t>
      </w:r>
      <w:r w:rsidR="00DE6E3D" w:rsidRPr="008C4907">
        <w:rPr>
          <w:shd w:val="clear" w:color="auto" w:fill="FFFFFF"/>
        </w:rPr>
        <w:t xml:space="preserve"> eu quero dizer Pablo que eu tenho falado muito aqui nessa </w:t>
      </w:r>
      <w:r w:rsidR="000935CE" w:rsidRPr="008C4907">
        <w:rPr>
          <w:shd w:val="clear" w:color="auto" w:fill="FFFFFF"/>
        </w:rPr>
        <w:t>C</w:t>
      </w:r>
      <w:r w:rsidR="00DE6E3D" w:rsidRPr="008C4907">
        <w:rPr>
          <w:shd w:val="clear" w:color="auto" w:fill="FFFFFF"/>
        </w:rPr>
        <w:t xml:space="preserve">asa em relação aos passeios públicos principalmente nas ruas com maior </w:t>
      </w:r>
      <w:r w:rsidR="000935CE" w:rsidRPr="008C4907">
        <w:rPr>
          <w:shd w:val="clear" w:color="auto" w:fill="FFFFFF"/>
        </w:rPr>
        <w:t xml:space="preserve">trafegabilidade. </w:t>
      </w:r>
      <w:r w:rsidR="00DE6E3D" w:rsidRPr="008C4907">
        <w:rPr>
          <w:shd w:val="clear" w:color="auto" w:fill="FFFFFF"/>
        </w:rPr>
        <w:lastRenderedPageBreak/>
        <w:t>recentemente nós estamos fazendo aqui a Rua Veneto da qual foi solicitado para que fizesse passeio público e até o Executivo foi atrás e tá executando</w:t>
      </w:r>
      <w:r w:rsidR="000935CE" w:rsidRPr="008C4907">
        <w:rPr>
          <w:shd w:val="clear" w:color="auto" w:fill="FFFFFF"/>
        </w:rPr>
        <w:t>,</w:t>
      </w:r>
      <w:r w:rsidR="00DE6E3D" w:rsidRPr="008C4907">
        <w:rPr>
          <w:shd w:val="clear" w:color="auto" w:fill="FFFFFF"/>
        </w:rPr>
        <w:t xml:space="preserve"> porque ali também é uma rua com bastante </w:t>
      </w:r>
      <w:r w:rsidR="000935CE" w:rsidRPr="008C4907">
        <w:rPr>
          <w:shd w:val="clear" w:color="auto" w:fill="FFFFFF"/>
        </w:rPr>
        <w:t xml:space="preserve">trafegabilidade. Mas eu poderia citar </w:t>
      </w:r>
      <w:r w:rsidR="00DE6E3D" w:rsidRPr="008C4907">
        <w:rPr>
          <w:shd w:val="clear" w:color="auto" w:fill="FFFFFF"/>
        </w:rPr>
        <w:t>aqui</w:t>
      </w:r>
      <w:r w:rsidR="000935CE" w:rsidRPr="008C4907">
        <w:rPr>
          <w:shd w:val="clear" w:color="auto" w:fill="FFFFFF"/>
        </w:rPr>
        <w:t>,</w:t>
      </w:r>
      <w:r w:rsidR="00DE6E3D" w:rsidRPr="008C4907">
        <w:rPr>
          <w:shd w:val="clear" w:color="auto" w:fill="FFFFFF"/>
        </w:rPr>
        <w:t xml:space="preserve"> por exemplo</w:t>
      </w:r>
      <w:r w:rsidR="000935CE" w:rsidRPr="008C4907">
        <w:rPr>
          <w:shd w:val="clear" w:color="auto" w:fill="FFFFFF"/>
        </w:rPr>
        <w:t>,</w:t>
      </w:r>
      <w:r w:rsidR="00DE6E3D" w:rsidRPr="008C4907">
        <w:rPr>
          <w:shd w:val="clear" w:color="auto" w:fill="FFFFFF"/>
        </w:rPr>
        <w:t xml:space="preserve"> a Papa João </w:t>
      </w:r>
      <w:r w:rsidR="000935CE" w:rsidRPr="008C4907">
        <w:rPr>
          <w:shd w:val="clear" w:color="auto" w:fill="FFFFFF"/>
        </w:rPr>
        <w:t xml:space="preserve">XXIII </w:t>
      </w:r>
      <w:r w:rsidR="00DE6E3D" w:rsidRPr="008C4907">
        <w:rPr>
          <w:shd w:val="clear" w:color="auto" w:fill="FFFFFF"/>
        </w:rPr>
        <w:t>que eu sei que até repente</w:t>
      </w:r>
      <w:r w:rsidR="000935CE" w:rsidRPr="008C4907">
        <w:rPr>
          <w:shd w:val="clear" w:color="auto" w:fill="FFFFFF"/>
        </w:rPr>
        <w:t>,</w:t>
      </w:r>
      <w:r w:rsidR="00DE6E3D" w:rsidRPr="008C4907">
        <w:rPr>
          <w:shd w:val="clear" w:color="auto" w:fill="FFFFFF"/>
        </w:rPr>
        <w:t xml:space="preserve"> </w:t>
      </w:r>
      <w:r w:rsidR="000935CE" w:rsidRPr="008C4907">
        <w:rPr>
          <w:shd w:val="clear" w:color="auto" w:fill="FFFFFF"/>
        </w:rPr>
        <w:t xml:space="preserve">que </w:t>
      </w:r>
      <w:r w:rsidR="00DE6E3D" w:rsidRPr="008C4907">
        <w:rPr>
          <w:shd w:val="clear" w:color="auto" w:fill="FFFFFF"/>
        </w:rPr>
        <w:t>não</w:t>
      </w:r>
      <w:r w:rsidR="000935CE" w:rsidRPr="008C4907">
        <w:rPr>
          <w:shd w:val="clear" w:color="auto" w:fill="FFFFFF"/>
        </w:rPr>
        <w:t>,</w:t>
      </w:r>
      <w:r w:rsidR="00DE6E3D" w:rsidRPr="008C4907">
        <w:rPr>
          <w:shd w:val="clear" w:color="auto" w:fill="FFFFFF"/>
        </w:rPr>
        <w:t xml:space="preserve"> faz </w:t>
      </w:r>
      <w:r w:rsidR="000935CE" w:rsidRPr="008C4907">
        <w:rPr>
          <w:shd w:val="clear" w:color="auto" w:fill="FFFFFF"/>
        </w:rPr>
        <w:t xml:space="preserve">parte do </w:t>
      </w:r>
      <w:r w:rsidR="00DE6E3D" w:rsidRPr="008C4907">
        <w:rPr>
          <w:shd w:val="clear" w:color="auto" w:fill="FFFFFF"/>
        </w:rPr>
        <w:t xml:space="preserve">percurso de outras pessoas que tem trechos que não tem passeio </w:t>
      </w:r>
      <w:r w:rsidR="000B6982" w:rsidRPr="008C4907">
        <w:rPr>
          <w:shd w:val="clear" w:color="auto" w:fill="FFFFFF"/>
        </w:rPr>
        <w:t xml:space="preserve">público né e </w:t>
      </w:r>
      <w:r w:rsidR="00DE6E3D" w:rsidRPr="008C4907">
        <w:rPr>
          <w:shd w:val="clear" w:color="auto" w:fill="FFFFFF"/>
        </w:rPr>
        <w:t>tem trechos que tá lá com raízes aonde seria para estar com o passeio público</w:t>
      </w:r>
      <w:r w:rsidR="000B6982" w:rsidRPr="008C4907">
        <w:rPr>
          <w:shd w:val="clear" w:color="auto" w:fill="FFFFFF"/>
        </w:rPr>
        <w:t>.</w:t>
      </w:r>
      <w:r w:rsidR="00DE6E3D" w:rsidRPr="008C4907">
        <w:rPr>
          <w:shd w:val="clear" w:color="auto" w:fill="FFFFFF"/>
        </w:rPr>
        <w:t xml:space="preserve"> e a dificuldade que é enfrentada por vocês no dia a dia também como foi citada as pessoas que vão tendo mais idade nós estamos ficando uma cidade mais idosa</w:t>
      </w:r>
      <w:r w:rsidR="000B6982" w:rsidRPr="008C4907">
        <w:rPr>
          <w:shd w:val="clear" w:color="auto" w:fill="FFFFFF"/>
        </w:rPr>
        <w:t>/</w:t>
      </w:r>
      <w:r w:rsidR="00DE6E3D" w:rsidRPr="008C4907">
        <w:rPr>
          <w:shd w:val="clear" w:color="auto" w:fill="FFFFFF"/>
        </w:rPr>
        <w:t xml:space="preserve">idoso e começa a enfrentar essas dificuldades no próprio na própria questão da </w:t>
      </w:r>
      <w:r w:rsidR="000B6982" w:rsidRPr="008C4907">
        <w:rPr>
          <w:shd w:val="clear" w:color="auto" w:fill="FFFFFF"/>
        </w:rPr>
        <w:t>v</w:t>
      </w:r>
      <w:r w:rsidR="00DE6E3D" w:rsidRPr="008C4907">
        <w:rPr>
          <w:shd w:val="clear" w:color="auto" w:fill="FFFFFF"/>
        </w:rPr>
        <w:t>isão</w:t>
      </w:r>
      <w:r w:rsidR="000B6982" w:rsidRPr="008C4907">
        <w:rPr>
          <w:shd w:val="clear" w:color="auto" w:fill="FFFFFF"/>
        </w:rPr>
        <w:t>/</w:t>
      </w:r>
      <w:r w:rsidR="00DE6E3D" w:rsidRPr="008C4907">
        <w:rPr>
          <w:shd w:val="clear" w:color="auto" w:fill="FFFFFF"/>
        </w:rPr>
        <w:t>na questão do andar</w:t>
      </w:r>
      <w:r w:rsidR="000B6982" w:rsidRPr="008C4907">
        <w:rPr>
          <w:shd w:val="clear" w:color="auto" w:fill="FFFFFF"/>
        </w:rPr>
        <w:t>,</w:t>
      </w:r>
      <w:r w:rsidR="00DE6E3D" w:rsidRPr="008C4907">
        <w:rPr>
          <w:shd w:val="clear" w:color="auto" w:fill="FFFFFF"/>
        </w:rPr>
        <w:t xml:space="preserve"> nós vamos perdendo né alguma sensibilidade do qual hoje ainda </w:t>
      </w:r>
      <w:r w:rsidR="000B6982" w:rsidRPr="008C4907">
        <w:rPr>
          <w:shd w:val="clear" w:color="auto" w:fill="FFFFFF"/>
        </w:rPr>
        <w:t>se tem e i</w:t>
      </w:r>
      <w:r w:rsidR="00DE6E3D" w:rsidRPr="008C4907">
        <w:rPr>
          <w:shd w:val="clear" w:color="auto" w:fill="FFFFFF"/>
        </w:rPr>
        <w:t>sso dificulta</w:t>
      </w:r>
      <w:r w:rsidR="000B6982" w:rsidRPr="008C4907">
        <w:rPr>
          <w:shd w:val="clear" w:color="auto" w:fill="FFFFFF"/>
        </w:rPr>
        <w:t>.</w:t>
      </w:r>
      <w:r w:rsidR="00DE6E3D" w:rsidRPr="008C4907">
        <w:rPr>
          <w:shd w:val="clear" w:color="auto" w:fill="FFFFFF"/>
        </w:rPr>
        <w:t xml:space="preserve"> porque já encontrei pessoas com </w:t>
      </w:r>
      <w:r w:rsidR="000B6982" w:rsidRPr="008C4907">
        <w:rPr>
          <w:shd w:val="clear" w:color="auto" w:fill="FFFFFF"/>
        </w:rPr>
        <w:t xml:space="preserve">fraturas, </w:t>
      </w:r>
      <w:r w:rsidR="00DE6E3D" w:rsidRPr="008C4907">
        <w:rPr>
          <w:shd w:val="clear" w:color="auto" w:fill="FFFFFF"/>
        </w:rPr>
        <w:t>enfim</w:t>
      </w:r>
      <w:r w:rsidR="000B6982" w:rsidRPr="008C4907">
        <w:rPr>
          <w:shd w:val="clear" w:color="auto" w:fill="FFFFFF"/>
        </w:rPr>
        <w:t>,</w:t>
      </w:r>
      <w:r w:rsidR="00DE6E3D" w:rsidRPr="008C4907">
        <w:rPr>
          <w:shd w:val="clear" w:color="auto" w:fill="FFFFFF"/>
        </w:rPr>
        <w:t xml:space="preserve"> bem </w:t>
      </w:r>
      <w:r w:rsidR="000B6982" w:rsidRPr="008C4907">
        <w:rPr>
          <w:shd w:val="clear" w:color="auto" w:fill="FFFFFF"/>
        </w:rPr>
        <w:t xml:space="preserve">expostas </w:t>
      </w:r>
      <w:r w:rsidR="00DE6E3D" w:rsidRPr="008C4907">
        <w:rPr>
          <w:shd w:val="clear" w:color="auto" w:fill="FFFFFF"/>
        </w:rPr>
        <w:t>porque se feriram no buraco da calçada</w:t>
      </w:r>
      <w:r w:rsidR="000B6982" w:rsidRPr="008C4907">
        <w:rPr>
          <w:shd w:val="clear" w:color="auto" w:fill="FFFFFF"/>
        </w:rPr>
        <w:t xml:space="preserve">. Até nem estou </w:t>
      </w:r>
      <w:r w:rsidR="00DE6E3D" w:rsidRPr="008C4907">
        <w:rPr>
          <w:shd w:val="clear" w:color="auto" w:fill="FFFFFF"/>
        </w:rPr>
        <w:t>falando ainda da falta dos tachões</w:t>
      </w:r>
      <w:r w:rsidR="008C44C5" w:rsidRPr="008C4907">
        <w:rPr>
          <w:shd w:val="clear" w:color="auto" w:fill="FFFFFF"/>
        </w:rPr>
        <w:t>,</w:t>
      </w:r>
      <w:r w:rsidR="00DE6E3D" w:rsidRPr="008C4907">
        <w:rPr>
          <w:shd w:val="clear" w:color="auto" w:fill="FFFFFF"/>
        </w:rPr>
        <w:t xml:space="preserve"> enfim</w:t>
      </w:r>
      <w:r w:rsidR="008C44C5" w:rsidRPr="008C4907">
        <w:rPr>
          <w:shd w:val="clear" w:color="auto" w:fill="FFFFFF"/>
        </w:rPr>
        <w:t>,</w:t>
      </w:r>
      <w:r w:rsidR="00DE6E3D" w:rsidRPr="008C4907">
        <w:rPr>
          <w:shd w:val="clear" w:color="auto" w:fill="FFFFFF"/>
        </w:rPr>
        <w:t xml:space="preserve"> de todo o processo que tem que ser montado</w:t>
      </w:r>
      <w:r w:rsidR="008C44C5" w:rsidRPr="008C4907">
        <w:rPr>
          <w:shd w:val="clear" w:color="auto" w:fill="FFFFFF"/>
        </w:rPr>
        <w:t>.</w:t>
      </w:r>
      <w:r w:rsidR="00DE6E3D" w:rsidRPr="008C4907">
        <w:rPr>
          <w:shd w:val="clear" w:color="auto" w:fill="FFFFFF"/>
        </w:rPr>
        <w:t xml:space="preserve"> mas da dos relevos nas calçadas nas calçadas às vezes com limos né </w:t>
      </w:r>
      <w:r w:rsidR="008C44C5" w:rsidRPr="008C4907">
        <w:rPr>
          <w:shd w:val="clear" w:color="auto" w:fill="FFFFFF"/>
        </w:rPr>
        <w:t xml:space="preserve">e </w:t>
      </w:r>
      <w:r w:rsidR="00DE6E3D" w:rsidRPr="008C4907">
        <w:rPr>
          <w:shd w:val="clear" w:color="auto" w:fill="FFFFFF"/>
        </w:rPr>
        <w:t>que temos que ficar atento a isso</w:t>
      </w:r>
      <w:r w:rsidR="008C44C5" w:rsidRPr="008C4907">
        <w:rPr>
          <w:shd w:val="clear" w:color="auto" w:fill="FFFFFF"/>
        </w:rPr>
        <w:t>.</w:t>
      </w:r>
      <w:r w:rsidR="00DE6E3D" w:rsidRPr="008C4907">
        <w:rPr>
          <w:shd w:val="clear" w:color="auto" w:fill="FFFFFF"/>
        </w:rPr>
        <w:t xml:space="preserve"> porque às vezes você desliza por mais que você já tem toda a dificuldade essas pessoas deslizam acabam caindo acabam se machucando isso atrapalha</w:t>
      </w:r>
      <w:r w:rsidR="008C44C5" w:rsidRPr="008C4907">
        <w:rPr>
          <w:shd w:val="clear" w:color="auto" w:fill="FFFFFF"/>
        </w:rPr>
        <w:t>.</w:t>
      </w:r>
      <w:r w:rsidR="00DE6E3D" w:rsidRPr="008C4907">
        <w:rPr>
          <w:shd w:val="clear" w:color="auto" w:fill="FFFFFF"/>
        </w:rPr>
        <w:t xml:space="preserve"> até diria que dias atrás o Marcelo lançou aqui o selo da</w:t>
      </w:r>
      <w:r w:rsidR="008C44C5" w:rsidRPr="008C4907">
        <w:rPr>
          <w:shd w:val="clear" w:color="auto" w:fill="FFFFFF"/>
        </w:rPr>
        <w:t xml:space="preserve"> ‘</w:t>
      </w:r>
      <w:r w:rsidR="00DE6E3D" w:rsidRPr="008C4907">
        <w:rPr>
          <w:shd w:val="clear" w:color="auto" w:fill="FFFFFF"/>
        </w:rPr>
        <w:t>o amigo da mulher</w:t>
      </w:r>
      <w:r w:rsidR="008C44C5" w:rsidRPr="008C4907">
        <w:rPr>
          <w:shd w:val="clear" w:color="auto" w:fill="FFFFFF"/>
        </w:rPr>
        <w:t xml:space="preserve">’ e nós </w:t>
      </w:r>
      <w:r w:rsidR="00DE6E3D" w:rsidRPr="008C4907">
        <w:rPr>
          <w:shd w:val="clear" w:color="auto" w:fill="FFFFFF"/>
        </w:rPr>
        <w:t xml:space="preserve">poderia </w:t>
      </w:r>
      <w:r w:rsidR="008C44C5" w:rsidRPr="008C4907">
        <w:rPr>
          <w:shd w:val="clear" w:color="auto" w:fill="FFFFFF"/>
        </w:rPr>
        <w:t>aqui</w:t>
      </w:r>
      <w:r w:rsidR="00DE6E3D" w:rsidRPr="008C4907">
        <w:rPr>
          <w:shd w:val="clear" w:color="auto" w:fill="FFFFFF"/>
        </w:rPr>
        <w:t xml:space="preserve"> lançar o </w:t>
      </w:r>
      <w:r w:rsidR="008C44C5" w:rsidRPr="008C4907">
        <w:rPr>
          <w:shd w:val="clear" w:color="auto" w:fill="FFFFFF"/>
        </w:rPr>
        <w:t>‘</w:t>
      </w:r>
      <w:r w:rsidR="00DE6E3D" w:rsidRPr="008C4907">
        <w:rPr>
          <w:shd w:val="clear" w:color="auto" w:fill="FFFFFF"/>
        </w:rPr>
        <w:t>selo do amigo do deficiente</w:t>
      </w:r>
      <w:r w:rsidR="008C44C5" w:rsidRPr="008C4907">
        <w:rPr>
          <w:shd w:val="clear" w:color="auto" w:fill="FFFFFF"/>
        </w:rPr>
        <w:t>’. Que</w:t>
      </w:r>
      <w:r w:rsidR="00DE6E3D" w:rsidRPr="008C4907">
        <w:rPr>
          <w:shd w:val="clear" w:color="auto" w:fill="FFFFFF"/>
        </w:rPr>
        <w:t xml:space="preserve"> é uma proposta que seria também vir</w:t>
      </w:r>
      <w:r w:rsidR="008C44C5" w:rsidRPr="008C4907">
        <w:rPr>
          <w:shd w:val="clear" w:color="auto" w:fill="FFFFFF"/>
        </w:rPr>
        <w:t xml:space="preserve"> </w:t>
      </w:r>
      <w:r w:rsidR="00DE6E3D" w:rsidRPr="008C4907">
        <w:rPr>
          <w:shd w:val="clear" w:color="auto" w:fill="FFFFFF"/>
        </w:rPr>
        <w:t>a fomentar para que os setores o nosso comércio como um todo tenha esta visão né</w:t>
      </w:r>
      <w:r w:rsidR="008C44C5" w:rsidRPr="008C4907">
        <w:rPr>
          <w:shd w:val="clear" w:color="auto" w:fill="FFFFFF"/>
        </w:rPr>
        <w:t>.</w:t>
      </w:r>
      <w:r w:rsidR="00DE6E3D" w:rsidRPr="008C4907">
        <w:rPr>
          <w:shd w:val="clear" w:color="auto" w:fill="FFFFFF"/>
        </w:rPr>
        <w:t xml:space="preserve"> Você citasse uma coisa</w:t>
      </w:r>
      <w:r w:rsidR="008C44C5" w:rsidRPr="008C4907">
        <w:rPr>
          <w:shd w:val="clear" w:color="auto" w:fill="FFFFFF"/>
        </w:rPr>
        <w:t>,</w:t>
      </w:r>
      <w:r w:rsidR="00DE6E3D" w:rsidRPr="008C4907">
        <w:rPr>
          <w:shd w:val="clear" w:color="auto" w:fill="FFFFFF"/>
        </w:rPr>
        <w:t xml:space="preserve"> só para terminar se</w:t>
      </w:r>
      <w:r w:rsidR="008C44C5" w:rsidRPr="008C4907">
        <w:rPr>
          <w:shd w:val="clear" w:color="auto" w:fill="FFFFFF"/>
        </w:rPr>
        <w:t xml:space="preserve">nhor </w:t>
      </w:r>
      <w:r w:rsidR="00DE6E3D" w:rsidRPr="008C4907">
        <w:rPr>
          <w:shd w:val="clear" w:color="auto" w:fill="FFFFFF"/>
        </w:rPr>
        <w:t>pres</w:t>
      </w:r>
      <w:r w:rsidR="008C44C5" w:rsidRPr="008C4907">
        <w:rPr>
          <w:shd w:val="clear" w:color="auto" w:fill="FFFFFF"/>
        </w:rPr>
        <w:t>id</w:t>
      </w:r>
      <w:r w:rsidR="00DE6E3D" w:rsidRPr="008C4907">
        <w:rPr>
          <w:shd w:val="clear" w:color="auto" w:fill="FFFFFF"/>
        </w:rPr>
        <w:t>ente</w:t>
      </w:r>
      <w:r w:rsidR="006569FF" w:rsidRPr="008C4907">
        <w:rPr>
          <w:shd w:val="clear" w:color="auto" w:fill="FFFFFF"/>
        </w:rPr>
        <w:t>,</w:t>
      </w:r>
      <w:r w:rsidR="00DE6E3D" w:rsidRPr="008C4907">
        <w:rPr>
          <w:shd w:val="clear" w:color="auto" w:fill="FFFFFF"/>
        </w:rPr>
        <w:t xml:space="preserve"> bem importante a questão dos portão</w:t>
      </w:r>
      <w:r w:rsidR="006569FF" w:rsidRPr="008C4907">
        <w:rPr>
          <w:shd w:val="clear" w:color="auto" w:fill="FFFFFF"/>
        </w:rPr>
        <w:t>;</w:t>
      </w:r>
      <w:r w:rsidR="00DE6E3D" w:rsidRPr="008C4907">
        <w:rPr>
          <w:shd w:val="clear" w:color="auto" w:fill="FFFFFF"/>
        </w:rPr>
        <w:t xml:space="preserve"> eu não tinha me dado conta disso</w:t>
      </w:r>
      <w:r w:rsidR="006569FF" w:rsidRPr="008C4907">
        <w:rPr>
          <w:shd w:val="clear" w:color="auto" w:fill="FFFFFF"/>
        </w:rPr>
        <w:t xml:space="preserve"> porque não tem. </w:t>
      </w:r>
      <w:r w:rsidR="00DE6E3D" w:rsidRPr="008C4907">
        <w:rPr>
          <w:shd w:val="clear" w:color="auto" w:fill="FFFFFF"/>
        </w:rPr>
        <w:t>e olha o quanto é importante o barulho né a sinalização através de ter um aviso para vocês que para nós é o ti</w:t>
      </w:r>
      <w:r w:rsidR="006569FF" w:rsidRPr="008C4907">
        <w:rPr>
          <w:shd w:val="clear" w:color="auto" w:fill="FFFFFF"/>
        </w:rPr>
        <w:t xml:space="preserve">no </w:t>
      </w:r>
      <w:r w:rsidR="00DE6E3D" w:rsidRPr="008C4907">
        <w:rPr>
          <w:shd w:val="clear" w:color="auto" w:fill="FFFFFF"/>
        </w:rPr>
        <w:t>ali no dia a dia que não conseguimos enxergar essa dificuldade</w:t>
      </w:r>
      <w:r w:rsidR="006569FF" w:rsidRPr="008C4907">
        <w:rPr>
          <w:shd w:val="clear" w:color="auto" w:fill="FFFFFF"/>
        </w:rPr>
        <w:t>.</w:t>
      </w:r>
      <w:r w:rsidR="00DE6E3D" w:rsidRPr="008C4907">
        <w:rPr>
          <w:shd w:val="clear" w:color="auto" w:fill="FFFFFF"/>
        </w:rPr>
        <w:t xml:space="preserve"> muito obrigado senhor presidente.</w:t>
      </w:r>
    </w:p>
    <w:p w14:paraId="79698DB0" w14:textId="654E1F33" w:rsidR="006569FF" w:rsidRPr="008C4907" w:rsidRDefault="008E4C34" w:rsidP="00DE6E3D">
      <w:pPr>
        <w:spacing w:before="100" w:beforeAutospacing="1" w:after="100" w:afterAutospacing="1"/>
        <w:contextualSpacing/>
        <w:rPr>
          <w:shd w:val="clear" w:color="auto" w:fill="FFFFFF"/>
        </w:rPr>
      </w:pPr>
      <w:r w:rsidRPr="008C4907">
        <w:rPr>
          <w:b/>
          <w:shd w:val="clear" w:color="auto" w:fill="FFFFFF"/>
        </w:rPr>
        <w:t>PRES. MAURÍCIO BELLAVER</w:t>
      </w:r>
      <w:r w:rsidRPr="008C4907">
        <w:rPr>
          <w:shd w:val="clear" w:color="auto" w:fill="FFFFFF"/>
        </w:rPr>
        <w:t>: A</w:t>
      </w:r>
      <w:r w:rsidR="00DE6E3D" w:rsidRPr="008C4907">
        <w:rPr>
          <w:shd w:val="clear" w:color="auto" w:fill="FFFFFF"/>
        </w:rPr>
        <w:t xml:space="preserve"> sua pergunta vereador Amarante</w:t>
      </w:r>
      <w:r w:rsidR="006569FF" w:rsidRPr="008C4907">
        <w:rPr>
          <w:shd w:val="clear" w:color="auto" w:fill="FFFFFF"/>
        </w:rPr>
        <w:t>?</w:t>
      </w:r>
    </w:p>
    <w:p w14:paraId="109D05AC" w14:textId="59221568" w:rsidR="008E4C34" w:rsidRPr="008C4907" w:rsidRDefault="008E4C34" w:rsidP="00DE6E3D">
      <w:pPr>
        <w:spacing w:before="100" w:beforeAutospacing="1" w:after="100" w:afterAutospacing="1"/>
        <w:contextualSpacing/>
        <w:rPr>
          <w:shd w:val="clear" w:color="auto" w:fill="FFFFFF"/>
        </w:rPr>
      </w:pPr>
      <w:r w:rsidRPr="008C4907">
        <w:rPr>
          <w:b/>
          <w:bCs/>
          <w:shd w:val="clear" w:color="auto" w:fill="FFFFFF"/>
        </w:rPr>
        <w:t>VER. GILBERTO DO AMARANTE</w:t>
      </w:r>
      <w:r w:rsidRPr="008C4907">
        <w:rPr>
          <w:shd w:val="clear" w:color="auto" w:fill="FFFFFF"/>
        </w:rPr>
        <w:t xml:space="preserve">: </w:t>
      </w:r>
      <w:r w:rsidR="00DE6E3D" w:rsidRPr="008C4907">
        <w:rPr>
          <w:shd w:val="clear" w:color="auto" w:fill="FFFFFF"/>
        </w:rPr>
        <w:t>Pablo</w:t>
      </w:r>
      <w:r w:rsidR="006569FF" w:rsidRPr="008C4907">
        <w:rPr>
          <w:shd w:val="clear" w:color="auto" w:fill="FFFFFF"/>
        </w:rPr>
        <w:t>,</w:t>
      </w:r>
      <w:r w:rsidR="00DE6E3D" w:rsidRPr="008C4907">
        <w:rPr>
          <w:shd w:val="clear" w:color="auto" w:fill="FFFFFF"/>
        </w:rPr>
        <w:t xml:space="preserve"> em relação aos portões que me chamaram atenção aí do do da</w:t>
      </w:r>
      <w:r w:rsidR="006569FF" w:rsidRPr="008C4907">
        <w:rPr>
          <w:shd w:val="clear" w:color="auto" w:fill="FFFFFF"/>
        </w:rPr>
        <w:t>, o</w:t>
      </w:r>
      <w:r w:rsidR="00DE6E3D" w:rsidRPr="008C4907">
        <w:rPr>
          <w:shd w:val="clear" w:color="auto" w:fill="FFFFFF"/>
        </w:rPr>
        <w:t xml:space="preserve"> que que você sugere que nós tenhamos que fazer junto aos órgãos públicos para que seja garantido esta </w:t>
      </w:r>
      <w:r w:rsidR="006569FF" w:rsidRPr="008C4907">
        <w:rPr>
          <w:shd w:val="clear" w:color="auto" w:fill="FFFFFF"/>
        </w:rPr>
        <w:t xml:space="preserve">este sinal </w:t>
      </w:r>
      <w:r w:rsidR="00DE6E3D" w:rsidRPr="008C4907">
        <w:rPr>
          <w:shd w:val="clear" w:color="auto" w:fill="FFFFFF"/>
        </w:rPr>
        <w:t xml:space="preserve">através </w:t>
      </w:r>
      <w:r w:rsidRPr="008C4907">
        <w:rPr>
          <w:shd w:val="clear" w:color="auto" w:fill="FFFFFF"/>
        </w:rPr>
        <w:t xml:space="preserve">daí do sinal de ouvido, enfim, </w:t>
      </w:r>
      <w:r w:rsidR="00DE6E3D" w:rsidRPr="008C4907">
        <w:rPr>
          <w:shd w:val="clear" w:color="auto" w:fill="FFFFFF"/>
        </w:rPr>
        <w:t>do som que tem que ter</w:t>
      </w:r>
      <w:r w:rsidRPr="008C4907">
        <w:rPr>
          <w:shd w:val="clear" w:color="auto" w:fill="FFFFFF"/>
        </w:rPr>
        <w:t>.</w:t>
      </w:r>
    </w:p>
    <w:p w14:paraId="653FEDC3" w14:textId="5E46F373" w:rsidR="008E4C34" w:rsidRPr="008C4907" w:rsidRDefault="008E4C34" w:rsidP="00DE6E3D">
      <w:pPr>
        <w:spacing w:before="100" w:beforeAutospacing="1" w:after="100" w:afterAutospacing="1"/>
        <w:contextualSpacing/>
        <w:rPr>
          <w:shd w:val="clear" w:color="auto" w:fill="FFFFFF"/>
        </w:rPr>
      </w:pPr>
      <w:r w:rsidRPr="008C4907">
        <w:rPr>
          <w:b/>
          <w:shd w:val="clear" w:color="auto" w:fill="FFFFFF"/>
        </w:rPr>
        <w:t>PRES. MAURÍCIO BELLAVER</w:t>
      </w:r>
      <w:r w:rsidRPr="008C4907">
        <w:rPr>
          <w:shd w:val="clear" w:color="auto" w:fill="FFFFFF"/>
        </w:rPr>
        <w:t>: O</w:t>
      </w:r>
      <w:r w:rsidR="00DE6E3D" w:rsidRPr="008C4907">
        <w:rPr>
          <w:shd w:val="clear" w:color="auto" w:fill="FFFFFF"/>
        </w:rPr>
        <w:t>brigado</w:t>
      </w:r>
      <w:r w:rsidRPr="008C4907">
        <w:rPr>
          <w:shd w:val="clear" w:color="auto" w:fill="FFFFFF"/>
        </w:rPr>
        <w:t xml:space="preserve"> v</w:t>
      </w:r>
      <w:r w:rsidR="00DE6E3D" w:rsidRPr="008C4907">
        <w:rPr>
          <w:shd w:val="clear" w:color="auto" w:fill="FFFFFF"/>
        </w:rPr>
        <w:t>ereador Amarante</w:t>
      </w:r>
      <w:r w:rsidRPr="008C4907">
        <w:rPr>
          <w:shd w:val="clear" w:color="auto" w:fill="FFFFFF"/>
        </w:rPr>
        <w:t>.</w:t>
      </w:r>
      <w:r w:rsidR="00DE6E3D" w:rsidRPr="008C4907">
        <w:rPr>
          <w:shd w:val="clear" w:color="auto" w:fill="FFFFFF"/>
        </w:rPr>
        <w:t xml:space="preserve"> </w:t>
      </w:r>
      <w:r w:rsidRPr="008C4907">
        <w:rPr>
          <w:shd w:val="clear" w:color="auto" w:fill="FFFFFF"/>
        </w:rPr>
        <w:t xml:space="preserve">Com </w:t>
      </w:r>
      <w:r w:rsidR="00DE6E3D" w:rsidRPr="008C4907">
        <w:rPr>
          <w:shd w:val="clear" w:color="auto" w:fill="FFFFFF"/>
        </w:rPr>
        <w:t>a palavra noss</w:t>
      </w:r>
      <w:r w:rsidRPr="008C4907">
        <w:rPr>
          <w:shd w:val="clear" w:color="auto" w:fill="FFFFFF"/>
        </w:rPr>
        <w:t>o</w:t>
      </w:r>
      <w:r w:rsidR="00DE6E3D" w:rsidRPr="008C4907">
        <w:rPr>
          <w:shd w:val="clear" w:color="auto" w:fill="FFFFFF"/>
        </w:rPr>
        <w:t>s colegas</w:t>
      </w:r>
      <w:r w:rsidRPr="008C4907">
        <w:rPr>
          <w:shd w:val="clear" w:color="auto" w:fill="FFFFFF"/>
        </w:rPr>
        <w:t>.</w:t>
      </w:r>
    </w:p>
    <w:p w14:paraId="141A11E9" w14:textId="12076CE1" w:rsidR="00DE6E3D" w:rsidRPr="008C4907" w:rsidRDefault="008E4C34" w:rsidP="00DE6E3D">
      <w:pPr>
        <w:spacing w:before="100" w:beforeAutospacing="1" w:after="100" w:afterAutospacing="1"/>
        <w:contextualSpacing/>
        <w:rPr>
          <w:shd w:val="clear" w:color="auto" w:fill="FFFFFF"/>
        </w:rPr>
      </w:pPr>
      <w:r w:rsidRPr="008C4907">
        <w:rPr>
          <w:b/>
          <w:bCs/>
        </w:rPr>
        <w:t>SR. PABLO BARRETTI</w:t>
      </w:r>
      <w:r w:rsidRPr="008C4907">
        <w:t xml:space="preserve">: </w:t>
      </w:r>
      <w:r w:rsidRPr="008C4907">
        <w:rPr>
          <w:shd w:val="clear" w:color="auto" w:fill="FFFFFF"/>
        </w:rPr>
        <w:t>Então v</w:t>
      </w:r>
      <w:r w:rsidR="00DE6E3D" w:rsidRPr="008C4907">
        <w:rPr>
          <w:shd w:val="clear" w:color="auto" w:fill="FFFFFF"/>
        </w:rPr>
        <w:t>ereador Amarante</w:t>
      </w:r>
      <w:r w:rsidRPr="008C4907">
        <w:rPr>
          <w:shd w:val="clear" w:color="auto" w:fill="FFFFFF"/>
        </w:rPr>
        <w:t>,</w:t>
      </w:r>
      <w:r w:rsidR="00DE6E3D" w:rsidRPr="008C4907">
        <w:rPr>
          <w:shd w:val="clear" w:color="auto" w:fill="FFFFFF"/>
        </w:rPr>
        <w:t xml:space="preserve"> existe</w:t>
      </w:r>
      <w:r w:rsidRPr="008C4907">
        <w:rPr>
          <w:shd w:val="clear" w:color="auto" w:fill="FFFFFF"/>
        </w:rPr>
        <w:t>m</w:t>
      </w:r>
      <w:r w:rsidR="00DE6E3D" w:rsidRPr="008C4907">
        <w:rPr>
          <w:shd w:val="clear" w:color="auto" w:fill="FFFFFF"/>
        </w:rPr>
        <w:t xml:space="preserve"> alguns portões </w:t>
      </w:r>
      <w:r w:rsidRPr="008C4907">
        <w:rPr>
          <w:shd w:val="clear" w:color="auto" w:fill="FFFFFF"/>
        </w:rPr>
        <w:t xml:space="preserve">e você </w:t>
      </w:r>
      <w:r w:rsidR="00DE6E3D" w:rsidRPr="008C4907">
        <w:rPr>
          <w:shd w:val="clear" w:color="auto" w:fill="FFFFFF"/>
        </w:rPr>
        <w:t>vai perceber</w:t>
      </w:r>
      <w:r w:rsidR="005E5C48" w:rsidRPr="008C4907">
        <w:rPr>
          <w:shd w:val="clear" w:color="auto" w:fill="FFFFFF"/>
        </w:rPr>
        <w:t xml:space="preserve"> </w:t>
      </w:r>
      <w:r w:rsidR="00DE6E3D" w:rsidRPr="008C4907">
        <w:rPr>
          <w:shd w:val="clear" w:color="auto" w:fill="FFFFFF"/>
        </w:rPr>
        <w:t xml:space="preserve">eu posso </w:t>
      </w:r>
      <w:r w:rsidR="005E5C48" w:rsidRPr="008C4907">
        <w:rPr>
          <w:shd w:val="clear" w:color="auto" w:fill="FFFFFF"/>
        </w:rPr>
        <w:t xml:space="preserve">te </w:t>
      </w:r>
      <w:r w:rsidR="00DE6E3D" w:rsidRPr="008C4907">
        <w:rPr>
          <w:shd w:val="clear" w:color="auto" w:fill="FFFFFF"/>
        </w:rPr>
        <w:t>dar um aí</w:t>
      </w:r>
      <w:r w:rsidR="005E5C48" w:rsidRPr="008C4907">
        <w:rPr>
          <w:shd w:val="clear" w:color="auto" w:fill="FFFFFF"/>
        </w:rPr>
        <w:t>,</w:t>
      </w:r>
      <w:r w:rsidR="00DE6E3D" w:rsidRPr="008C4907">
        <w:rPr>
          <w:shd w:val="clear" w:color="auto" w:fill="FFFFFF"/>
        </w:rPr>
        <w:t xml:space="preserve"> o prédio da 20</w:t>
      </w:r>
      <w:r w:rsidR="005E5C48" w:rsidRPr="008C4907">
        <w:rPr>
          <w:shd w:val="clear" w:color="auto" w:fill="FFFFFF"/>
        </w:rPr>
        <w:t xml:space="preserve">, </w:t>
      </w:r>
      <w:r w:rsidR="00DE6E3D" w:rsidRPr="008C4907">
        <w:rPr>
          <w:shd w:val="clear" w:color="auto" w:fill="FFFFFF"/>
        </w:rPr>
        <w:t>que ele tem um sinal além daquela luzinha piscando que é para pessoa surda saber que a porta tá sendo se abrindo ou fechando</w:t>
      </w:r>
      <w:r w:rsidR="005E5C48" w:rsidRPr="008C4907">
        <w:rPr>
          <w:shd w:val="clear" w:color="auto" w:fill="FFFFFF"/>
        </w:rPr>
        <w:t xml:space="preserve">, </w:t>
      </w:r>
      <w:r w:rsidR="00DE6E3D" w:rsidRPr="008C4907">
        <w:rPr>
          <w:shd w:val="clear" w:color="auto" w:fill="FFFFFF"/>
        </w:rPr>
        <w:t>ele vai começar a fazer um bip para avisar que ela tá abrindo ou fechando</w:t>
      </w:r>
      <w:r w:rsidR="005E5C48" w:rsidRPr="008C4907">
        <w:rPr>
          <w:shd w:val="clear" w:color="auto" w:fill="FFFFFF"/>
        </w:rPr>
        <w:t>;</w:t>
      </w:r>
      <w:r w:rsidR="00DE6E3D" w:rsidRPr="008C4907">
        <w:rPr>
          <w:shd w:val="clear" w:color="auto" w:fill="FFFFFF"/>
        </w:rPr>
        <w:t xml:space="preserve"> ou também podemos citar ali a fruteira do</w:t>
      </w:r>
      <w:r w:rsidR="005E5C48" w:rsidRPr="008C4907">
        <w:rPr>
          <w:shd w:val="clear" w:color="auto" w:fill="FFFFFF"/>
        </w:rPr>
        <w:t xml:space="preserve"> a</w:t>
      </w:r>
      <w:r w:rsidR="00DE6E3D" w:rsidRPr="008C4907">
        <w:rPr>
          <w:shd w:val="clear" w:color="auto" w:fill="FFFFFF"/>
        </w:rPr>
        <w:t xml:space="preserve"> </w:t>
      </w:r>
      <w:r w:rsidR="005144D2" w:rsidRPr="008C4907">
        <w:rPr>
          <w:shd w:val="clear" w:color="auto" w:fill="FFFFFF"/>
        </w:rPr>
        <w:t>Orta</w:t>
      </w:r>
      <w:r w:rsidR="005E5C48" w:rsidRPr="008C4907">
        <w:rPr>
          <w:shd w:val="clear" w:color="auto" w:fill="FFFFFF"/>
        </w:rPr>
        <w:t>f</w:t>
      </w:r>
      <w:r w:rsidR="00DE6E3D" w:rsidRPr="008C4907">
        <w:rPr>
          <w:shd w:val="clear" w:color="auto" w:fill="FFFFFF"/>
        </w:rPr>
        <w:t>ru</w:t>
      </w:r>
      <w:r w:rsidR="005E5C48" w:rsidRPr="008C4907">
        <w:rPr>
          <w:shd w:val="clear" w:color="auto" w:fill="FFFFFF"/>
        </w:rPr>
        <w:t xml:space="preserve">tti a gente em seguida passa por ali e ela funciona. </w:t>
      </w:r>
      <w:r w:rsidR="00452697" w:rsidRPr="008C4907">
        <w:rPr>
          <w:shd w:val="clear" w:color="auto" w:fill="FFFFFF"/>
        </w:rPr>
        <w:t>Então tem</w:t>
      </w:r>
      <w:r w:rsidR="00DE6E3D" w:rsidRPr="008C4907">
        <w:rPr>
          <w:shd w:val="clear" w:color="auto" w:fill="FFFFFF"/>
        </w:rPr>
        <w:t xml:space="preserve"> que ter esse sinal sonoro</w:t>
      </w:r>
      <w:r w:rsidR="00135A2E" w:rsidRPr="008C4907">
        <w:rPr>
          <w:shd w:val="clear" w:color="auto" w:fill="FFFFFF"/>
        </w:rPr>
        <w:t>.</w:t>
      </w:r>
      <w:r w:rsidR="00DE6E3D" w:rsidRPr="008C4907">
        <w:rPr>
          <w:shd w:val="clear" w:color="auto" w:fill="FFFFFF"/>
        </w:rPr>
        <w:t xml:space="preserve"> existe na legislação </w:t>
      </w:r>
      <w:r w:rsidR="00135A2E" w:rsidRPr="008C4907">
        <w:rPr>
          <w:shd w:val="clear" w:color="auto" w:fill="FFFFFF"/>
        </w:rPr>
        <w:t xml:space="preserve">na </w:t>
      </w:r>
      <w:r w:rsidR="00DE6E3D" w:rsidRPr="008C4907">
        <w:rPr>
          <w:shd w:val="clear" w:color="auto" w:fill="FFFFFF"/>
        </w:rPr>
        <w:t>NBR ou tem que ver se</w:t>
      </w:r>
      <w:r w:rsidR="00135A2E" w:rsidRPr="008C4907">
        <w:rPr>
          <w:shd w:val="clear" w:color="auto" w:fill="FFFFFF"/>
        </w:rPr>
        <w:t>,</w:t>
      </w:r>
      <w:r w:rsidR="00DE6E3D" w:rsidRPr="008C4907">
        <w:rPr>
          <w:shd w:val="clear" w:color="auto" w:fill="FFFFFF"/>
        </w:rPr>
        <w:t xml:space="preserve"> eu não lembro se no município tem uma legislação</w:t>
      </w:r>
      <w:r w:rsidR="00135A2E" w:rsidRPr="008C4907">
        <w:rPr>
          <w:shd w:val="clear" w:color="auto" w:fill="FFFFFF"/>
        </w:rPr>
        <w:t>,</w:t>
      </w:r>
      <w:r w:rsidR="00DE6E3D" w:rsidRPr="008C4907">
        <w:rPr>
          <w:shd w:val="clear" w:color="auto" w:fill="FFFFFF"/>
        </w:rPr>
        <w:t xml:space="preserve"> que diz sobre isso</w:t>
      </w:r>
      <w:r w:rsidR="00135A2E" w:rsidRPr="008C4907">
        <w:rPr>
          <w:shd w:val="clear" w:color="auto" w:fill="FFFFFF"/>
        </w:rPr>
        <w:t>;</w:t>
      </w:r>
      <w:r w:rsidR="00DE6E3D" w:rsidRPr="008C4907">
        <w:rPr>
          <w:shd w:val="clear" w:color="auto" w:fill="FFFFFF"/>
        </w:rPr>
        <w:t xml:space="preserve"> mas existe alguma coisa dizendo que é obrigado quando tem portas de garagem no passeio público que exist</w:t>
      </w:r>
      <w:r w:rsidR="00A301EE" w:rsidRPr="008C4907">
        <w:rPr>
          <w:shd w:val="clear" w:color="auto" w:fill="FFFFFF"/>
        </w:rPr>
        <w:t>a</w:t>
      </w:r>
      <w:r w:rsidR="00DE6E3D" w:rsidRPr="008C4907">
        <w:rPr>
          <w:shd w:val="clear" w:color="auto" w:fill="FFFFFF"/>
        </w:rPr>
        <w:t xml:space="preserve"> esse sinal sonoro</w:t>
      </w:r>
      <w:r w:rsidR="00A301EE" w:rsidRPr="008C4907">
        <w:rPr>
          <w:shd w:val="clear" w:color="auto" w:fill="FFFFFF"/>
        </w:rPr>
        <w:t xml:space="preserve">. Então tem que dar </w:t>
      </w:r>
      <w:r w:rsidR="00DE6E3D" w:rsidRPr="008C4907">
        <w:rPr>
          <w:shd w:val="clear" w:color="auto" w:fill="FFFFFF"/>
        </w:rPr>
        <w:t xml:space="preserve">uma olhada na legislação como é que ela está </w:t>
      </w:r>
      <w:r w:rsidR="00A301EE" w:rsidRPr="008C4907">
        <w:rPr>
          <w:shd w:val="clear" w:color="auto" w:fill="FFFFFF"/>
        </w:rPr>
        <w:t>e,</w:t>
      </w:r>
      <w:r w:rsidR="00DE6E3D" w:rsidRPr="008C4907">
        <w:rPr>
          <w:shd w:val="clear" w:color="auto" w:fill="FFFFFF"/>
        </w:rPr>
        <w:t xml:space="preserve"> se ela está lá</w:t>
      </w:r>
      <w:r w:rsidR="00A301EE" w:rsidRPr="008C4907">
        <w:rPr>
          <w:shd w:val="clear" w:color="auto" w:fill="FFFFFF"/>
        </w:rPr>
        <w:t>,</w:t>
      </w:r>
      <w:r w:rsidR="00DE6E3D" w:rsidRPr="008C4907">
        <w:rPr>
          <w:shd w:val="clear" w:color="auto" w:fill="FFFFFF"/>
        </w:rPr>
        <w:t xml:space="preserve"> então tentar começar a aplicar ela e que a fiscalização </w:t>
      </w:r>
      <w:r w:rsidR="00A301EE" w:rsidRPr="008C4907">
        <w:rPr>
          <w:shd w:val="clear" w:color="auto" w:fill="FFFFFF"/>
        </w:rPr>
        <w:t xml:space="preserve">comece </w:t>
      </w:r>
      <w:r w:rsidR="00DE6E3D" w:rsidRPr="008C4907">
        <w:rPr>
          <w:shd w:val="clear" w:color="auto" w:fill="FFFFFF"/>
        </w:rPr>
        <w:t>a trabalhar nesse sentido</w:t>
      </w:r>
      <w:r w:rsidR="00A301EE" w:rsidRPr="008C4907">
        <w:rPr>
          <w:shd w:val="clear" w:color="auto" w:fill="FFFFFF"/>
        </w:rPr>
        <w:t xml:space="preserve">; então a </w:t>
      </w:r>
      <w:r w:rsidR="00DE6E3D" w:rsidRPr="008C4907">
        <w:rPr>
          <w:shd w:val="clear" w:color="auto" w:fill="FFFFFF"/>
        </w:rPr>
        <w:t xml:space="preserve">fiscalização </w:t>
      </w:r>
      <w:r w:rsidR="00A301EE" w:rsidRPr="008C4907">
        <w:rPr>
          <w:shd w:val="clear" w:color="auto" w:fill="FFFFFF"/>
        </w:rPr>
        <w:t xml:space="preserve">do próprio </w:t>
      </w:r>
      <w:r w:rsidR="00DE6E3D" w:rsidRPr="008C4907">
        <w:rPr>
          <w:shd w:val="clear" w:color="auto" w:fill="FFFFFF"/>
        </w:rPr>
        <w:t>município quem sabe a primeira a</w:t>
      </w:r>
      <w:r w:rsidR="00A301EE" w:rsidRPr="008C4907">
        <w:rPr>
          <w:shd w:val="clear" w:color="auto" w:fill="FFFFFF"/>
        </w:rPr>
        <w:t>u</w:t>
      </w:r>
      <w:r w:rsidR="00DE6E3D" w:rsidRPr="008C4907">
        <w:rPr>
          <w:shd w:val="clear" w:color="auto" w:fill="FFFFFF"/>
        </w:rPr>
        <w:t>tuação</w:t>
      </w:r>
      <w:r w:rsidR="00A301EE" w:rsidRPr="008C4907">
        <w:rPr>
          <w:shd w:val="clear" w:color="auto" w:fill="FFFFFF"/>
        </w:rPr>
        <w:t>,</w:t>
      </w:r>
      <w:r w:rsidR="00DE6E3D" w:rsidRPr="008C4907">
        <w:rPr>
          <w:shd w:val="clear" w:color="auto" w:fill="FFFFFF"/>
        </w:rPr>
        <w:t xml:space="preserve"> segunda atuação daí</w:t>
      </w:r>
      <w:r w:rsidR="00A301EE" w:rsidRPr="008C4907">
        <w:rPr>
          <w:shd w:val="clear" w:color="auto" w:fill="FFFFFF"/>
        </w:rPr>
        <w:t>,</w:t>
      </w:r>
      <w:r w:rsidR="00DE6E3D" w:rsidRPr="008C4907">
        <w:rPr>
          <w:shd w:val="clear" w:color="auto" w:fill="FFFFFF"/>
        </w:rPr>
        <w:t xml:space="preserve"> enfim</w:t>
      </w:r>
      <w:r w:rsidR="00A301EE" w:rsidRPr="008C4907">
        <w:rPr>
          <w:shd w:val="clear" w:color="auto" w:fill="FFFFFF"/>
        </w:rPr>
        <w:t>,</w:t>
      </w:r>
      <w:r w:rsidR="00DE6E3D" w:rsidRPr="008C4907">
        <w:rPr>
          <w:shd w:val="clear" w:color="auto" w:fill="FFFFFF"/>
        </w:rPr>
        <w:t xml:space="preserve"> aí a exigência do município para que isso se torne ma</w:t>
      </w:r>
      <w:r w:rsidR="00A301EE" w:rsidRPr="008C4907">
        <w:rPr>
          <w:shd w:val="clear" w:color="auto" w:fill="FFFFFF"/>
        </w:rPr>
        <w:t>i</w:t>
      </w:r>
      <w:r w:rsidR="00DE6E3D" w:rsidRPr="008C4907">
        <w:rPr>
          <w:shd w:val="clear" w:color="auto" w:fill="FFFFFF"/>
        </w:rPr>
        <w:t>s seguido né que essas portas de garagem funcion</w:t>
      </w:r>
      <w:r w:rsidR="0029669F" w:rsidRPr="008C4907">
        <w:rPr>
          <w:shd w:val="clear" w:color="auto" w:fill="FFFFFF"/>
        </w:rPr>
        <w:t>em</w:t>
      </w:r>
      <w:r w:rsidR="00DE6E3D" w:rsidRPr="008C4907">
        <w:rPr>
          <w:shd w:val="clear" w:color="auto" w:fill="FFFFFF"/>
        </w:rPr>
        <w:t xml:space="preserve"> nesse sentido que seria o interessante para nós com a deficiência visual.</w:t>
      </w:r>
    </w:p>
    <w:p w14:paraId="56A6EB24" w14:textId="77777777" w:rsidR="006026EB" w:rsidRPr="008C4907" w:rsidRDefault="00DE6E3D" w:rsidP="006026EB">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w:t>
      </w:r>
      <w:r w:rsidRPr="008C4907">
        <w:rPr>
          <w:shd w:val="clear" w:color="auto" w:fill="FFFFFF"/>
        </w:rPr>
        <w:t xml:space="preserve">brigado Pablo. </w:t>
      </w:r>
      <w:r w:rsidR="006026EB" w:rsidRPr="008C4907">
        <w:t>Com a palavra o vereador Roque Severgnini.</w:t>
      </w:r>
    </w:p>
    <w:p w14:paraId="3C7E9F76" w14:textId="64A43963" w:rsidR="00D56786" w:rsidRPr="008C4907" w:rsidRDefault="0054695A" w:rsidP="00D56786">
      <w:pPr>
        <w:spacing w:before="100" w:beforeAutospacing="1" w:after="100" w:afterAutospacing="1"/>
        <w:contextualSpacing/>
      </w:pPr>
      <w:r w:rsidRPr="008C4907">
        <w:rPr>
          <w:b/>
          <w:bCs/>
        </w:rPr>
        <w:lastRenderedPageBreak/>
        <w:t>VER. ROQUE SEVERGNINI</w:t>
      </w:r>
      <w:r w:rsidR="006026EB" w:rsidRPr="008C4907">
        <w:t>:</w:t>
      </w:r>
      <w:r w:rsidR="00D56786" w:rsidRPr="008C4907">
        <w:t xml:space="preserve"> </w:t>
      </w:r>
      <w:r w:rsidR="00D851A4" w:rsidRPr="008C4907">
        <w:t xml:space="preserve">Senhor presidente, senhores vereadores e demais </w:t>
      </w:r>
      <w:r w:rsidR="00D56786" w:rsidRPr="008C4907">
        <w:t>pessoas presentes</w:t>
      </w:r>
      <w:r w:rsidR="00D851A4" w:rsidRPr="008C4907">
        <w:t>.</w:t>
      </w:r>
      <w:r w:rsidR="00D56786" w:rsidRPr="008C4907">
        <w:t xml:space="preserve"> cumprimentar aqui a Débora e o Pablo </w:t>
      </w:r>
      <w:r w:rsidR="00D851A4" w:rsidRPr="008C4907">
        <w:t xml:space="preserve">e </w:t>
      </w:r>
      <w:r w:rsidR="00D56786" w:rsidRPr="008C4907">
        <w:t xml:space="preserve">em nome deles cumprimentar todas as pessoas que acompanham aqui e também as entidades aqui </w:t>
      </w:r>
      <w:r w:rsidR="00D851A4" w:rsidRPr="008C4907">
        <w:t xml:space="preserve">AFADEV, AMDEV, APAE, AMAFA e não sei se tem mais alguma aí. Dizer </w:t>
      </w:r>
      <w:r w:rsidR="00D56786" w:rsidRPr="008C4907">
        <w:t>que estamos muito felizes também por conta da proposição que fizemos da criação de uma praça sensorial no município de Farroupilha e agradecer também pela imediata e importante participação dessas entidades na elaboração desse documento</w:t>
      </w:r>
      <w:r w:rsidR="00D851A4" w:rsidRPr="008C4907">
        <w:t>;</w:t>
      </w:r>
      <w:r w:rsidR="00D56786" w:rsidRPr="008C4907">
        <w:t xml:space="preserve"> esse documento foi fundamental para que nós pudéssemos aprovar que na </w:t>
      </w:r>
      <w:r w:rsidR="00D851A4" w:rsidRPr="008C4907">
        <w:t>C</w:t>
      </w:r>
      <w:r w:rsidR="00D56786" w:rsidRPr="008C4907">
        <w:t xml:space="preserve">âmara </w:t>
      </w:r>
      <w:r w:rsidR="00D851A4" w:rsidRPr="008C4907">
        <w:t xml:space="preserve">e encaminhar </w:t>
      </w:r>
      <w:r w:rsidR="00D56786" w:rsidRPr="008C4907">
        <w:t>como sugestão ao poder público municipal</w:t>
      </w:r>
      <w:r w:rsidR="00D851A4" w:rsidRPr="008C4907">
        <w:t xml:space="preserve">. Tenho </w:t>
      </w:r>
      <w:r w:rsidR="00F433EE" w:rsidRPr="008C4907">
        <w:t>notícias</w:t>
      </w:r>
      <w:r w:rsidR="00D851A4" w:rsidRPr="008C4907">
        <w:t xml:space="preserve"> que há algumas questões em andamento, depois </w:t>
      </w:r>
      <w:r w:rsidR="00D56786" w:rsidRPr="008C4907">
        <w:t>pode ser confir</w:t>
      </w:r>
      <w:r w:rsidR="00D851A4" w:rsidRPr="008C4907">
        <w:t>mado por algum vere</w:t>
      </w:r>
      <w:r w:rsidR="00D56786" w:rsidRPr="008C4907">
        <w:t>ador de situação da implantação desse projeto</w:t>
      </w:r>
      <w:r w:rsidR="00F433EE" w:rsidRPr="008C4907">
        <w:t>.</w:t>
      </w:r>
      <w:r w:rsidR="00D56786" w:rsidRPr="008C4907">
        <w:t xml:space="preserve"> Então acho que isso é importante porque ele é fruto de uma demanda dessas organizações dessas entidades que representam as pessoas com deficiência</w:t>
      </w:r>
      <w:r w:rsidR="00F433EE" w:rsidRPr="008C4907">
        <w:t>.</w:t>
      </w:r>
      <w:r w:rsidR="00D56786" w:rsidRPr="008C4907">
        <w:t xml:space="preserve"> a Débora falou uma coisa bastante importante que é a questão do </w:t>
      </w:r>
      <w:r w:rsidR="00F433EE" w:rsidRPr="008C4907">
        <w:t>c</w:t>
      </w:r>
      <w:r w:rsidR="00D56786" w:rsidRPr="008C4907">
        <w:t>enso né</w:t>
      </w:r>
      <w:r w:rsidR="00F433EE" w:rsidRPr="008C4907">
        <w:t xml:space="preserve">, que 10% das </w:t>
      </w:r>
      <w:r w:rsidR="00D56786" w:rsidRPr="008C4907">
        <w:t xml:space="preserve">pessoas que responderam o </w:t>
      </w:r>
      <w:r w:rsidR="00F433EE" w:rsidRPr="008C4907">
        <w:t>c</w:t>
      </w:r>
      <w:r w:rsidR="00D56786" w:rsidRPr="008C4907">
        <w:t>enso</w:t>
      </w:r>
      <w:r w:rsidR="00F433EE" w:rsidRPr="008C4907">
        <w:t>,</w:t>
      </w:r>
      <w:r w:rsidR="00D56786" w:rsidRPr="008C4907">
        <w:t xml:space="preserve"> que foi </w:t>
      </w:r>
      <w:r w:rsidR="00F433EE" w:rsidRPr="008C4907">
        <w:t xml:space="preserve">pouco né </w:t>
      </w:r>
      <w:r w:rsidR="00D56786" w:rsidRPr="008C4907">
        <w:t>também em termos de abrangência</w:t>
      </w:r>
      <w:r w:rsidR="00F433EE" w:rsidRPr="008C4907">
        <w:t xml:space="preserve"> do censo, houve </w:t>
      </w:r>
      <w:r w:rsidR="00D56786" w:rsidRPr="008C4907">
        <w:t>certamente diversas dificuldades para acessar todas as pessoas do Brasil</w:t>
      </w:r>
      <w:r w:rsidR="00F433EE" w:rsidRPr="008C4907">
        <w:t>,</w:t>
      </w:r>
      <w:r w:rsidR="00D56786" w:rsidRPr="008C4907">
        <w:t xml:space="preserve"> mas que apenas 10% dessas pessoas responderam o </w:t>
      </w:r>
      <w:r w:rsidR="00F433EE" w:rsidRPr="008C4907">
        <w:t>c</w:t>
      </w:r>
      <w:r w:rsidR="00D56786" w:rsidRPr="008C4907">
        <w:t>enso de forma completa né e não simplificada</w:t>
      </w:r>
      <w:r w:rsidR="00F433EE" w:rsidRPr="008C4907">
        <w:t>.</w:t>
      </w:r>
      <w:r w:rsidR="00D56786" w:rsidRPr="008C4907">
        <w:t xml:space="preserve"> e quando é de forma simplificada obviamente não abrange </w:t>
      </w:r>
      <w:r w:rsidR="00F433EE" w:rsidRPr="008C4907">
        <w:t xml:space="preserve">a </w:t>
      </w:r>
      <w:r w:rsidR="00D56786" w:rsidRPr="008C4907">
        <w:t>todas as questões que poderiam constar nessa</w:t>
      </w:r>
      <w:r w:rsidR="00F433EE" w:rsidRPr="008C4907">
        <w:t xml:space="preserve">s informações e </w:t>
      </w:r>
      <w:r w:rsidR="00D56786" w:rsidRPr="008C4907">
        <w:t>portanto fica capenga né</w:t>
      </w:r>
      <w:r w:rsidR="00F433EE" w:rsidRPr="008C4907">
        <w:t>.</w:t>
      </w:r>
      <w:r w:rsidR="00D56786" w:rsidRPr="008C4907">
        <w:t xml:space="preserve"> então certamente o governo repensar o IBGE repensar essa fórmula para que tenha ali toda a inclusão da </w:t>
      </w:r>
      <w:r w:rsidR="008766CE" w:rsidRPr="008C4907">
        <w:t>l</w:t>
      </w:r>
      <w:r w:rsidR="00D56786" w:rsidRPr="008C4907">
        <w:t>eitura precisa da situação</w:t>
      </w:r>
      <w:r w:rsidR="008766CE" w:rsidRPr="008C4907">
        <w:t>,</w:t>
      </w:r>
      <w:r w:rsidR="00D56786" w:rsidRPr="008C4907">
        <w:t xml:space="preserve"> </w:t>
      </w:r>
      <w:r w:rsidR="008766CE" w:rsidRPr="008C4907">
        <w:t>i</w:t>
      </w:r>
      <w:r w:rsidR="00D56786" w:rsidRPr="008C4907">
        <w:t>nclusive das pessoas com deficiência</w:t>
      </w:r>
      <w:r w:rsidR="008766CE" w:rsidRPr="008C4907">
        <w:t>.</w:t>
      </w:r>
      <w:r w:rsidR="00D56786" w:rsidRPr="008C4907">
        <w:t xml:space="preserve"> a outra questão que eu acho importante também colocado que eu acho </w:t>
      </w:r>
      <w:r w:rsidR="008766CE" w:rsidRPr="008C4907">
        <w:t xml:space="preserve">aqui </w:t>
      </w:r>
      <w:r w:rsidR="00D56786" w:rsidRPr="008C4907">
        <w:t xml:space="preserve">que foi pela Débora também que é a participação dessas entidades e das pessoas com deficiência </w:t>
      </w:r>
      <w:r w:rsidR="00DF5DA6" w:rsidRPr="008C4907">
        <w:t>n</w:t>
      </w:r>
      <w:r w:rsidR="00D56786" w:rsidRPr="008C4907">
        <w:t>os programas sociais quer se</w:t>
      </w:r>
      <w:r w:rsidR="00DF5DA6" w:rsidRPr="008C4907">
        <w:t xml:space="preserve">ja ele a </w:t>
      </w:r>
      <w:r w:rsidR="00D56786" w:rsidRPr="008C4907">
        <w:t>nível federal</w:t>
      </w:r>
      <w:r w:rsidR="00DF5DA6" w:rsidRPr="008C4907">
        <w:t>,</w:t>
      </w:r>
      <w:r w:rsidR="00D56786" w:rsidRPr="008C4907">
        <w:t xml:space="preserve"> estadual ou também em nível municipal</w:t>
      </w:r>
      <w:r w:rsidR="00DF5DA6" w:rsidRPr="008C4907">
        <w:t>;</w:t>
      </w:r>
      <w:r w:rsidR="00D56786" w:rsidRPr="008C4907">
        <w:t xml:space="preserve"> além de ter </w:t>
      </w:r>
      <w:r w:rsidR="00DF5DA6" w:rsidRPr="008C4907">
        <w:t>a participação obviamente ter a criação</w:t>
      </w:r>
      <w:r w:rsidR="00D56786" w:rsidRPr="008C4907">
        <w:t xml:space="preserve"> de um departamento Pablo </w:t>
      </w:r>
      <w:r w:rsidR="00DF5DA6" w:rsidRPr="008C4907">
        <w:t xml:space="preserve">que </w:t>
      </w:r>
      <w:r w:rsidR="00D56786" w:rsidRPr="008C4907">
        <w:t>possa contemplar essas políticas públicas para as pessoas com deficiência</w:t>
      </w:r>
      <w:r w:rsidR="00DF5DA6" w:rsidRPr="008C4907">
        <w:t>.</w:t>
      </w:r>
      <w:r w:rsidR="00D56786" w:rsidRPr="008C4907">
        <w:t xml:space="preserve"> e eu digo mais a gente tem debatido em muitas vezes o quanto que é importante as entidades</w:t>
      </w:r>
      <w:r w:rsidR="00DF5DA6" w:rsidRPr="008C4907">
        <w:t>; entidades de classe, entidade</w:t>
      </w:r>
      <w:r w:rsidR="00D56786" w:rsidRPr="008C4907">
        <w:t xml:space="preserve"> organizacional</w:t>
      </w:r>
      <w:r w:rsidR="00DF5DA6" w:rsidRPr="008C4907">
        <w:t>,</w:t>
      </w:r>
      <w:r w:rsidR="00D56786" w:rsidRPr="008C4907">
        <w:t xml:space="preserve"> entidades representa</w:t>
      </w:r>
      <w:r w:rsidR="00090A66" w:rsidRPr="008C4907">
        <w:t xml:space="preserve">tivas, as </w:t>
      </w:r>
      <w:r w:rsidR="00D56786" w:rsidRPr="008C4907">
        <w:t>religiões</w:t>
      </w:r>
      <w:r w:rsidR="00090A66" w:rsidRPr="008C4907">
        <w:t>,</w:t>
      </w:r>
      <w:r w:rsidR="00D56786" w:rsidRPr="008C4907">
        <w:t xml:space="preserve"> tudo é importante</w:t>
      </w:r>
      <w:r w:rsidR="00090A66" w:rsidRPr="008C4907">
        <w:t>,</w:t>
      </w:r>
      <w:r w:rsidR="00D56786" w:rsidRPr="008C4907">
        <w:t xml:space="preserve"> mas nada tem mais força do que um mandato seja ele na Câmara de Vereadores</w:t>
      </w:r>
      <w:r w:rsidR="00090A66" w:rsidRPr="008C4907">
        <w:t>,</w:t>
      </w:r>
      <w:r w:rsidR="00D56786" w:rsidRPr="008C4907">
        <w:t xml:space="preserve"> na Assembleia Legislativa</w:t>
      </w:r>
      <w:r w:rsidR="00090A66" w:rsidRPr="008C4907">
        <w:t>,</w:t>
      </w:r>
      <w:r w:rsidR="00D56786" w:rsidRPr="008C4907">
        <w:t xml:space="preserve"> no Congresso Nacional ou no próprio Poder Executivo</w:t>
      </w:r>
      <w:r w:rsidR="00090A66" w:rsidRPr="008C4907">
        <w:t>.</w:t>
      </w:r>
      <w:r w:rsidR="00D56786" w:rsidRPr="008C4907">
        <w:t xml:space="preserve"> e eu </w:t>
      </w:r>
      <w:r w:rsidR="00090A66" w:rsidRPr="008C4907">
        <w:t xml:space="preserve">me esforcei aqui enquanto que havia fala de vocês </w:t>
      </w:r>
      <w:r w:rsidR="00D56786" w:rsidRPr="008C4907">
        <w:t xml:space="preserve">para lembrar se eu </w:t>
      </w:r>
      <w:r w:rsidR="00090A66" w:rsidRPr="008C4907">
        <w:t xml:space="preserve">conheço alguma </w:t>
      </w:r>
      <w:r w:rsidR="00D56786" w:rsidRPr="008C4907">
        <w:t>pessoa que ocupa algum cargo de confiança no governo que são representativas que tenha que seja uma pessoa portadora de deficiência ou uma pessoa com deficiência melhor dizendo e não lembro</w:t>
      </w:r>
      <w:r w:rsidR="00090A66" w:rsidRPr="008C4907">
        <w:t>.</w:t>
      </w:r>
      <w:r w:rsidR="00D56786" w:rsidRPr="008C4907">
        <w:t xml:space="preserve"> então eu creio que temos que fazer um esforço</w:t>
      </w:r>
      <w:r w:rsidR="00090A66" w:rsidRPr="008C4907">
        <w:t xml:space="preserve">, para concluir senhor </w:t>
      </w:r>
      <w:r w:rsidR="00452697" w:rsidRPr="008C4907">
        <w:t>presidente, temos</w:t>
      </w:r>
      <w:r w:rsidR="00D56786" w:rsidRPr="008C4907">
        <w:t xml:space="preserve"> que fazer um esforço para que essas pessoas possam estar representadas no governo</w:t>
      </w:r>
      <w:r w:rsidR="00090A66" w:rsidRPr="008C4907">
        <w:t xml:space="preserve">, possam ter departamentos e </w:t>
      </w:r>
      <w:r w:rsidR="00D56786" w:rsidRPr="008C4907">
        <w:t xml:space="preserve">que sejam comandado por pessoas </w:t>
      </w:r>
      <w:r w:rsidR="00115CF4" w:rsidRPr="008C4907">
        <w:t xml:space="preserve">que tenham </w:t>
      </w:r>
      <w:r w:rsidR="00D56786" w:rsidRPr="008C4907">
        <w:t>deficiência</w:t>
      </w:r>
      <w:r w:rsidR="00115CF4" w:rsidRPr="008C4907">
        <w:t>.</w:t>
      </w:r>
      <w:r w:rsidR="00D56786" w:rsidRPr="008C4907">
        <w:t xml:space="preserve"> e mais que a </w:t>
      </w:r>
      <w:r w:rsidR="00115CF4" w:rsidRPr="008C4907">
        <w:t xml:space="preserve">Câmara de Vereadores </w:t>
      </w:r>
      <w:r w:rsidR="00D56786" w:rsidRPr="008C4907">
        <w:t>também tem que ter uma cadeira de vocês aqui</w:t>
      </w:r>
      <w:r w:rsidR="00115CF4" w:rsidRPr="008C4907">
        <w:t>,</w:t>
      </w:r>
      <w:r w:rsidR="00D56786" w:rsidRPr="008C4907">
        <w:t xml:space="preserve"> vocês tem que agora no pleito </w:t>
      </w:r>
      <w:r w:rsidR="00115CF4" w:rsidRPr="008C4907">
        <w:t>m</w:t>
      </w:r>
      <w:r w:rsidR="00D56786" w:rsidRPr="008C4907">
        <w:t xml:space="preserve">unicipal do ano que vem </w:t>
      </w:r>
      <w:r w:rsidR="00115CF4" w:rsidRPr="008C4907">
        <w:t xml:space="preserve">participar da </w:t>
      </w:r>
      <w:r w:rsidR="00D56786" w:rsidRPr="008C4907">
        <w:t>política e tem um mandato aqui</w:t>
      </w:r>
      <w:r w:rsidR="00115CF4" w:rsidRPr="008C4907">
        <w:t>,</w:t>
      </w:r>
      <w:r w:rsidR="00D56786" w:rsidRPr="008C4907">
        <w:t xml:space="preserve"> mandato que represente as demandas e as pautas de vocês</w:t>
      </w:r>
      <w:r w:rsidR="00115CF4" w:rsidRPr="008C4907">
        <w:t>.</w:t>
      </w:r>
      <w:r w:rsidR="00D56786" w:rsidRPr="008C4907">
        <w:t xml:space="preserve"> </w:t>
      </w:r>
      <w:r w:rsidR="00115CF4" w:rsidRPr="008C4907">
        <w:t>por</w:t>
      </w:r>
      <w:r w:rsidR="00D56786" w:rsidRPr="008C4907">
        <w:t xml:space="preserve">que nós estamos aqui </w:t>
      </w:r>
      <w:r w:rsidR="00115CF4" w:rsidRPr="008C4907">
        <w:t>a</w:t>
      </w:r>
      <w:r w:rsidR="00D56786" w:rsidRPr="008C4907">
        <w:t xml:space="preserve"> 30 minutos com uma venda e poderíamos estar aqui impedido de qualquer uma outra facilidade</w:t>
      </w:r>
      <w:r w:rsidR="00115CF4" w:rsidRPr="008C4907">
        <w:t>,</w:t>
      </w:r>
      <w:r w:rsidR="00D56786" w:rsidRPr="008C4907">
        <w:t xml:space="preserve"> mas hoje nesse momento é de enxergar e a gente nota o quanto que é difícil</w:t>
      </w:r>
      <w:r w:rsidR="00115CF4" w:rsidRPr="008C4907">
        <w:t>.</w:t>
      </w:r>
      <w:r w:rsidR="00D56786" w:rsidRPr="008C4907">
        <w:t xml:space="preserve"> a gente até pode imaginar</w:t>
      </w:r>
      <w:r w:rsidR="00B9390B" w:rsidRPr="008C4907">
        <w:t>,</w:t>
      </w:r>
      <w:r w:rsidR="00D56786" w:rsidRPr="008C4907">
        <w:t xml:space="preserve"> mas </w:t>
      </w:r>
      <w:r w:rsidR="00B9390B" w:rsidRPr="008C4907">
        <w:t xml:space="preserve">quem </w:t>
      </w:r>
      <w:r w:rsidR="00D56786" w:rsidRPr="008C4907">
        <w:t>se</w:t>
      </w:r>
      <w:r w:rsidR="00B9390B" w:rsidRPr="008C4907">
        <w:t xml:space="preserve">nte no dia a dia </w:t>
      </w:r>
      <w:r w:rsidR="00D56786" w:rsidRPr="008C4907">
        <w:t xml:space="preserve">é que vai ter a </w:t>
      </w:r>
      <w:r w:rsidR="00B9390B" w:rsidRPr="008C4907">
        <w:t xml:space="preserve">capacidade de </w:t>
      </w:r>
      <w:r w:rsidR="00D56786" w:rsidRPr="008C4907">
        <w:t>melhor representar aqui</w:t>
      </w:r>
      <w:r w:rsidR="00B9390B" w:rsidRPr="008C4907">
        <w:t>.</w:t>
      </w:r>
      <w:r w:rsidR="00D56786" w:rsidRPr="008C4907">
        <w:t xml:space="preserve"> então eu pergunto se há essa possibilidade de construir isso</w:t>
      </w:r>
      <w:r w:rsidR="00B9390B" w:rsidRPr="008C4907">
        <w:t>:</w:t>
      </w:r>
      <w:r w:rsidR="00D56786" w:rsidRPr="008C4907">
        <w:t xml:space="preserve"> uma política pública </w:t>
      </w:r>
      <w:r w:rsidR="00B9390B" w:rsidRPr="008C4907">
        <w:t>m</w:t>
      </w:r>
      <w:r w:rsidR="00D56786" w:rsidRPr="008C4907">
        <w:t>unicipal que vocês possam coordenar um departamento ou até mesmo ocupar uma cadeira aqui nesse legislativo</w:t>
      </w:r>
      <w:r w:rsidR="00B9390B" w:rsidRPr="008C4907">
        <w:t xml:space="preserve"> municipal.</w:t>
      </w:r>
    </w:p>
    <w:p w14:paraId="60B84F14" w14:textId="4E5D251B" w:rsidR="00D56786" w:rsidRPr="008C4907" w:rsidRDefault="00B9390B" w:rsidP="00D56786">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w:t>
      </w:r>
      <w:r w:rsidRPr="008C4907">
        <w:rPr>
          <w:shd w:val="clear" w:color="auto" w:fill="FFFFFF"/>
        </w:rPr>
        <w:t xml:space="preserve">brigado </w:t>
      </w:r>
      <w:r w:rsidR="00D56786" w:rsidRPr="008C4907">
        <w:t>vereador Roque</w:t>
      </w:r>
      <w:r w:rsidRPr="008C4907">
        <w:t>. Com</w:t>
      </w:r>
      <w:r w:rsidR="00D56786" w:rsidRPr="008C4907">
        <w:t xml:space="preserve"> a palavra noss</w:t>
      </w:r>
      <w:r w:rsidRPr="008C4907">
        <w:t>o</w:t>
      </w:r>
      <w:r w:rsidR="00D56786" w:rsidRPr="008C4907">
        <w:t>s convidad</w:t>
      </w:r>
      <w:r w:rsidRPr="008C4907">
        <w:t>o</w:t>
      </w:r>
      <w:r w:rsidR="00D56786" w:rsidRPr="008C4907">
        <w:t>s.</w:t>
      </w:r>
    </w:p>
    <w:p w14:paraId="16F82C3B" w14:textId="5F75D0B3" w:rsidR="005E3C43" w:rsidRPr="008C4907" w:rsidRDefault="00B9390B" w:rsidP="00D56786">
      <w:pPr>
        <w:spacing w:before="100" w:beforeAutospacing="1" w:after="100" w:afterAutospacing="1"/>
        <w:contextualSpacing/>
      </w:pPr>
      <w:r w:rsidRPr="008C4907">
        <w:rPr>
          <w:b/>
          <w:bCs/>
        </w:rPr>
        <w:lastRenderedPageBreak/>
        <w:t>SRA. DÉBORA HAUPT</w:t>
      </w:r>
      <w:r w:rsidRPr="008C4907">
        <w:t>: B</w:t>
      </w:r>
      <w:r w:rsidR="00D56786" w:rsidRPr="008C4907">
        <w:t xml:space="preserve">om </w:t>
      </w:r>
      <w:r w:rsidRPr="008C4907">
        <w:t xml:space="preserve">Roque, </w:t>
      </w:r>
      <w:r w:rsidR="00D56786" w:rsidRPr="008C4907">
        <w:t>a tua colocação é bem pertinente</w:t>
      </w:r>
      <w:r w:rsidRPr="008C4907">
        <w:t>.</w:t>
      </w:r>
      <w:r w:rsidR="00D56786" w:rsidRPr="008C4907">
        <w:t xml:space="preserve"> existe uma frase que foi pensada </w:t>
      </w:r>
      <w:r w:rsidRPr="008C4907">
        <w:t xml:space="preserve">em </w:t>
      </w:r>
      <w:r w:rsidR="00D56786" w:rsidRPr="008C4907">
        <w:t xml:space="preserve">uma das assembleias da ONU que diz </w:t>
      </w:r>
      <w:r w:rsidR="00DE49AD" w:rsidRPr="008C4907">
        <w:t xml:space="preserve">‘nada </w:t>
      </w:r>
      <w:r w:rsidR="00D56786" w:rsidRPr="008C4907">
        <w:t>sobre nós sem nós</w:t>
      </w:r>
      <w:r w:rsidR="00DE49AD" w:rsidRPr="008C4907">
        <w:t>’.</w:t>
      </w:r>
      <w:r w:rsidR="00D56786" w:rsidRPr="008C4907">
        <w:t xml:space="preserve"> então a participação das pessoas com deficiência é essencial realmente</w:t>
      </w:r>
      <w:r w:rsidR="00DE49AD" w:rsidRPr="008C4907">
        <w:t>,</w:t>
      </w:r>
      <w:r w:rsidR="00D56786" w:rsidRPr="008C4907">
        <w:t xml:space="preserve"> é como tu diz vocês podem estar vendados agora</w:t>
      </w:r>
      <w:r w:rsidR="00DE49AD" w:rsidRPr="008C4907">
        <w:t>, mas a</w:t>
      </w:r>
      <w:r w:rsidR="00D56786" w:rsidRPr="008C4907">
        <w:t xml:space="preserve"> vivência né é que realmente vamos dizer assim nos dá essa </w:t>
      </w:r>
      <w:r w:rsidR="00DE49AD" w:rsidRPr="008C4907">
        <w:t xml:space="preserve">até </w:t>
      </w:r>
      <w:r w:rsidR="00D56786" w:rsidRPr="008C4907">
        <w:t xml:space="preserve">esse poder de fala né o lugar de fala </w:t>
      </w:r>
      <w:r w:rsidR="00DE49AD" w:rsidRPr="008C4907">
        <w:t xml:space="preserve">da pessoa </w:t>
      </w:r>
      <w:r w:rsidR="00D56786" w:rsidRPr="008C4907">
        <w:t>que vive determinadas situações né</w:t>
      </w:r>
      <w:r w:rsidR="00DE49AD" w:rsidRPr="008C4907">
        <w:t>.</w:t>
      </w:r>
      <w:r w:rsidR="00D56786" w:rsidRPr="008C4907">
        <w:t xml:space="preserve"> então </w:t>
      </w:r>
      <w:r w:rsidR="00DE49AD" w:rsidRPr="008C4907">
        <w:t>a</w:t>
      </w:r>
      <w:r w:rsidR="00D56786" w:rsidRPr="008C4907">
        <w:t>cho sim que é super importante</w:t>
      </w:r>
      <w:r w:rsidR="00DE49AD" w:rsidRPr="008C4907">
        <w:t>.</w:t>
      </w:r>
      <w:r w:rsidR="00D56786" w:rsidRPr="008C4907">
        <w:t xml:space="preserve"> penso que deve se pensar uma forma sim né de isso acontecer assim como acontece </w:t>
      </w:r>
      <w:r w:rsidR="00DE49AD" w:rsidRPr="008C4907">
        <w:t xml:space="preserve">dentro do </w:t>
      </w:r>
      <w:r w:rsidR="00D56786" w:rsidRPr="008C4907">
        <w:t>conselho</w:t>
      </w:r>
      <w:r w:rsidR="00DE49AD" w:rsidRPr="008C4907">
        <w:t>;</w:t>
      </w:r>
      <w:r w:rsidR="00D56786" w:rsidRPr="008C4907">
        <w:t xml:space="preserve"> então </w:t>
      </w:r>
      <w:r w:rsidR="00DE49AD" w:rsidRPr="008C4907">
        <w:t>o conselho e</w:t>
      </w:r>
      <w:r w:rsidR="00D56786" w:rsidRPr="008C4907">
        <w:t xml:space="preserve">le é super representativo mesmo das entidades porque essa semana alguém me dizia </w:t>
      </w:r>
      <w:r w:rsidR="00DE49AD" w:rsidRPr="008C4907">
        <w:t>‘a</w:t>
      </w:r>
      <w:r w:rsidR="00D56786" w:rsidRPr="008C4907">
        <w:t xml:space="preserve">h tem que cuidar porque no conselho </w:t>
      </w:r>
      <w:r w:rsidR="00DE49AD" w:rsidRPr="008C4907">
        <w:t>g</w:t>
      </w:r>
      <w:r w:rsidR="00D56786" w:rsidRPr="008C4907">
        <w:t>eralmente só participam a</w:t>
      </w:r>
      <w:r w:rsidR="00CD2826" w:rsidRPr="008C4907">
        <w:t>s</w:t>
      </w:r>
      <w:r w:rsidR="00D56786" w:rsidRPr="008C4907">
        <w:t xml:space="preserve"> secretarias e as entidades vão pouco </w:t>
      </w:r>
      <w:r w:rsidR="00CD2826" w:rsidRPr="008C4907">
        <w:t xml:space="preserve">e no fim acaba não funcionando’. </w:t>
      </w:r>
      <w:r w:rsidR="00D56786" w:rsidRPr="008C4907">
        <w:t xml:space="preserve">no nosso conselho é ao contrário </w:t>
      </w:r>
      <w:r w:rsidR="00CD2826" w:rsidRPr="008C4907">
        <w:t xml:space="preserve">quem está lá </w:t>
      </w:r>
      <w:r w:rsidR="00D56786" w:rsidRPr="008C4907">
        <w:t>nas cadeiras todos os dias são as entidades</w:t>
      </w:r>
      <w:r w:rsidR="00CD2826" w:rsidRPr="008C4907">
        <w:t>.</w:t>
      </w:r>
      <w:r w:rsidR="00D56786" w:rsidRPr="008C4907">
        <w:t xml:space="preserve"> Então acho que podemos pensar em algo maior né que possa realmente ter uma efetividade nesse sentido para que todas as entidades sejam representadas</w:t>
      </w:r>
      <w:r w:rsidR="00CD2826" w:rsidRPr="008C4907">
        <w:t xml:space="preserve"> n</w:t>
      </w:r>
      <w:r w:rsidR="00D56786" w:rsidRPr="008C4907">
        <w:t>é</w:t>
      </w:r>
      <w:r w:rsidR="00CD2826" w:rsidRPr="008C4907">
        <w:t>;</w:t>
      </w:r>
      <w:r w:rsidR="00D56786" w:rsidRPr="008C4907">
        <w:t xml:space="preserve"> eu nem digo assim um de nós talvez numa cadeira aqui</w:t>
      </w:r>
      <w:r w:rsidR="00CD2826" w:rsidRPr="008C4907">
        <w:t>,</w:t>
      </w:r>
      <w:r w:rsidR="00D56786" w:rsidRPr="008C4907">
        <w:t xml:space="preserve"> mas nós pensarmos em algo que possa ser acima de qualquer partido acima de qualquer mandato</w:t>
      </w:r>
      <w:r w:rsidR="00CD2826" w:rsidRPr="008C4907">
        <w:t>,</w:t>
      </w:r>
      <w:r w:rsidR="00D56786" w:rsidRPr="008C4907">
        <w:t xml:space="preserve"> que seja algo permanente né </w:t>
      </w:r>
      <w:r w:rsidR="00CD2826" w:rsidRPr="008C4907">
        <w:t>e</w:t>
      </w:r>
      <w:r w:rsidR="00D56786" w:rsidRPr="008C4907">
        <w:t xml:space="preserve"> que possa contribuir nesse sentido</w:t>
      </w:r>
      <w:r w:rsidR="00CD2826" w:rsidRPr="008C4907">
        <w:t>.</w:t>
      </w:r>
      <w:r w:rsidR="00D56786" w:rsidRPr="008C4907">
        <w:t xml:space="preserve"> </w:t>
      </w:r>
    </w:p>
    <w:p w14:paraId="3706F7DB" w14:textId="7A1043BD" w:rsidR="005E3C43" w:rsidRPr="008C4907" w:rsidRDefault="005E3C43" w:rsidP="005E3C43">
      <w:pPr>
        <w:spacing w:before="100" w:beforeAutospacing="1" w:after="100" w:afterAutospacing="1"/>
        <w:contextualSpacing/>
      </w:pPr>
      <w:r w:rsidRPr="008C4907">
        <w:rPr>
          <w:b/>
          <w:bCs/>
        </w:rPr>
        <w:t>PRES. MAURÍCIO BELLAVER</w:t>
      </w:r>
      <w:r w:rsidRPr="008C4907">
        <w:t xml:space="preserve">: Obrigado </w:t>
      </w:r>
      <w:r w:rsidR="00CD2826" w:rsidRPr="008C4907">
        <w:t xml:space="preserve">a </w:t>
      </w:r>
      <w:r w:rsidRPr="008C4907">
        <w:t>convidada. Com a palavra vereador Juliano Baumgarten.</w:t>
      </w:r>
    </w:p>
    <w:p w14:paraId="3DD83C11" w14:textId="61F72AF2" w:rsidR="00D56786" w:rsidRPr="008C4907" w:rsidRDefault="005E3C43" w:rsidP="00CD5CBC">
      <w:pPr>
        <w:spacing w:before="100" w:beforeAutospacing="1" w:after="100" w:afterAutospacing="1"/>
        <w:contextualSpacing/>
      </w:pPr>
      <w:r w:rsidRPr="008C4907">
        <w:rPr>
          <w:b/>
          <w:bCs/>
        </w:rPr>
        <w:t>VER. JULIANO BAUMGARTEN</w:t>
      </w:r>
      <w:r w:rsidRPr="008C4907">
        <w:t xml:space="preserve">: </w:t>
      </w:r>
      <w:r w:rsidR="007A36BC">
        <w:t>S</w:t>
      </w:r>
      <w:r w:rsidR="00CD5CBC" w:rsidRPr="008C4907">
        <w:t xml:space="preserve">enhor presidente, colegas vereadoras/vereadores, </w:t>
      </w:r>
      <w:r w:rsidR="00CD2826" w:rsidRPr="008C4907">
        <w:t xml:space="preserve">cumprimento especial a todos os </w:t>
      </w:r>
      <w:r w:rsidR="00CD5CBC" w:rsidRPr="008C4907">
        <w:t xml:space="preserve">cidadãos/cidadãs que se fazem aqui presentes nessa noite, imprensa, </w:t>
      </w:r>
      <w:r w:rsidR="00D56786" w:rsidRPr="008C4907">
        <w:t>a Débora</w:t>
      </w:r>
      <w:r w:rsidR="00CD5CBC" w:rsidRPr="008C4907">
        <w:t>,</w:t>
      </w:r>
      <w:r w:rsidR="00D56786" w:rsidRPr="008C4907">
        <w:t xml:space="preserve"> o Pablo</w:t>
      </w:r>
      <w:r w:rsidR="00CD5CBC" w:rsidRPr="008C4907">
        <w:t>,</w:t>
      </w:r>
      <w:r w:rsidR="001E6311" w:rsidRPr="008C4907">
        <w:t xml:space="preserve"> enfim, </w:t>
      </w:r>
      <w:r w:rsidR="00D56786" w:rsidRPr="008C4907">
        <w:t>todas as outras pessoas que representam a entidade</w:t>
      </w:r>
      <w:r w:rsidR="00CD5CBC" w:rsidRPr="008C4907">
        <w:t>.</w:t>
      </w:r>
      <w:r w:rsidR="00D56786" w:rsidRPr="008C4907">
        <w:t xml:space="preserve"> </w:t>
      </w:r>
      <w:r w:rsidR="001E6311" w:rsidRPr="008C4907">
        <w:t>L</w:t>
      </w:r>
      <w:r w:rsidR="00D56786" w:rsidRPr="008C4907">
        <w:t xml:space="preserve">iteralmente Pablo tu nos trouxe o exercício </w:t>
      </w:r>
      <w:r w:rsidR="001E6311" w:rsidRPr="008C4907">
        <w:t xml:space="preserve">da empatia, </w:t>
      </w:r>
      <w:r w:rsidR="00D56786" w:rsidRPr="008C4907">
        <w:t>nos colocar no lugar do outro</w:t>
      </w:r>
      <w:r w:rsidR="001E6311" w:rsidRPr="008C4907">
        <w:t xml:space="preserve">, estamos a pouco </w:t>
      </w:r>
      <w:r w:rsidR="00D56786" w:rsidRPr="008C4907">
        <w:t xml:space="preserve">tempo que nem falava o meu colega vereador Roque e é algo muito desafiador </w:t>
      </w:r>
      <w:r w:rsidR="001E6311" w:rsidRPr="008C4907">
        <w:t xml:space="preserve">então </w:t>
      </w:r>
      <w:r w:rsidR="00D56786" w:rsidRPr="008C4907">
        <w:t>tu imagina para quem convive todos os dias todos os momentos</w:t>
      </w:r>
      <w:r w:rsidR="001E6311" w:rsidRPr="008C4907">
        <w:t>.</w:t>
      </w:r>
      <w:r w:rsidR="00D56786" w:rsidRPr="008C4907">
        <w:t xml:space="preserve"> </w:t>
      </w:r>
      <w:r w:rsidR="006B5872" w:rsidRPr="008C4907">
        <w:t xml:space="preserve">E </w:t>
      </w:r>
      <w:r w:rsidR="001E6311" w:rsidRPr="008C4907">
        <w:t xml:space="preserve">isso </w:t>
      </w:r>
      <w:r w:rsidR="00D56786" w:rsidRPr="008C4907">
        <w:t>faz o quê</w:t>
      </w:r>
      <w:r w:rsidR="001E6311" w:rsidRPr="008C4907">
        <w:t>?</w:t>
      </w:r>
      <w:r w:rsidR="00D56786" w:rsidRPr="008C4907">
        <w:t xml:space="preserve"> </w:t>
      </w:r>
      <w:r w:rsidR="006B5872" w:rsidRPr="008C4907">
        <w:t xml:space="preserve">Mais </w:t>
      </w:r>
      <w:r w:rsidR="00D56786" w:rsidRPr="008C4907">
        <w:t xml:space="preserve">um chacoalhão </w:t>
      </w:r>
      <w:r w:rsidR="001E6311" w:rsidRPr="008C4907">
        <w:t xml:space="preserve">e reforçar as </w:t>
      </w:r>
      <w:r w:rsidR="00D56786" w:rsidRPr="008C4907">
        <w:t xml:space="preserve">percepções e muitas das coisas que nós ouvimos que chamam </w:t>
      </w:r>
      <w:r w:rsidR="001E6311" w:rsidRPr="008C4907">
        <w:t>e</w:t>
      </w:r>
      <w:r w:rsidR="00D56786" w:rsidRPr="008C4907">
        <w:t xml:space="preserve"> vão continuar chamando a atenção que nem o caso que o meu colega </w:t>
      </w:r>
      <w:r w:rsidR="00502CC7" w:rsidRPr="008C4907">
        <w:t>v</w:t>
      </w:r>
      <w:r w:rsidR="00D56786" w:rsidRPr="008C4907">
        <w:t xml:space="preserve">ereador Amarante </w:t>
      </w:r>
      <w:r w:rsidR="00502CC7" w:rsidRPr="008C4907">
        <w:t xml:space="preserve">citaste: </w:t>
      </w:r>
      <w:r w:rsidR="00D56786" w:rsidRPr="008C4907">
        <w:t xml:space="preserve">o sonoro </w:t>
      </w:r>
      <w:r w:rsidR="00502CC7" w:rsidRPr="008C4907">
        <w:t>n</w:t>
      </w:r>
      <w:r w:rsidR="00D56786" w:rsidRPr="008C4907">
        <w:t>as questões das garagens</w:t>
      </w:r>
      <w:r w:rsidR="00502CC7" w:rsidRPr="008C4907">
        <w:t>. Tu passa t</w:t>
      </w:r>
      <w:r w:rsidR="00D56786" w:rsidRPr="008C4907">
        <w:t>u escuta aquele barulho onde que tem e tu não consegue fazer essa conexão essa junção e hoje te ouvindo</w:t>
      </w:r>
      <w:r w:rsidR="00502CC7" w:rsidRPr="008C4907">
        <w:t xml:space="preserve"> perfeito.</w:t>
      </w:r>
      <w:r w:rsidR="00D56786" w:rsidRPr="008C4907">
        <w:t xml:space="preserve"> </w:t>
      </w:r>
      <w:r w:rsidR="006B5872" w:rsidRPr="008C4907">
        <w:t xml:space="preserve">Ao </w:t>
      </w:r>
      <w:r w:rsidR="00D56786" w:rsidRPr="008C4907">
        <w:t>longo desses dois anos e oito meses eu tentei trabalhar com algumas questões</w:t>
      </w:r>
      <w:r w:rsidR="00502CC7" w:rsidRPr="008C4907">
        <w:t>,</w:t>
      </w:r>
      <w:r w:rsidR="00D56786" w:rsidRPr="008C4907">
        <w:t xml:space="preserve"> nós conseguimos aprovar então dois projetos que foram da minha autoria</w:t>
      </w:r>
      <w:r w:rsidR="00502CC7" w:rsidRPr="008C4907">
        <w:t>:</w:t>
      </w:r>
      <w:r w:rsidR="00D56786" w:rsidRPr="008C4907">
        <w:t xml:space="preserve"> o selo empresa inclusiva </w:t>
      </w:r>
      <w:r w:rsidR="00502CC7" w:rsidRPr="008C4907">
        <w:t xml:space="preserve">que a ideia é o que? </w:t>
      </w:r>
      <w:r w:rsidR="006B5872" w:rsidRPr="008C4907">
        <w:t xml:space="preserve">Oportunizar </w:t>
      </w:r>
      <w:r w:rsidR="00D56786" w:rsidRPr="008C4907">
        <w:t>a</w:t>
      </w:r>
      <w:r w:rsidR="00502CC7" w:rsidRPr="008C4907">
        <w:t xml:space="preserve"> inserç</w:t>
      </w:r>
      <w:r w:rsidR="00D56786" w:rsidRPr="008C4907">
        <w:t xml:space="preserve">ão no mercado de trabalho com empresas que venham a contratar </w:t>
      </w:r>
      <w:r w:rsidR="00502CC7" w:rsidRPr="008C4907">
        <w:t>PCD</w:t>
      </w:r>
      <w:r w:rsidR="00D56786" w:rsidRPr="008C4907">
        <w:t>s para fazer com que essas pessoas além de serem incluídas se sintam valorizados e te</w:t>
      </w:r>
      <w:r w:rsidR="00502CC7" w:rsidRPr="008C4907">
        <w:t xml:space="preserve">nham </w:t>
      </w:r>
      <w:r w:rsidR="00D56786" w:rsidRPr="008C4907">
        <w:t>uma oportunidade</w:t>
      </w:r>
      <w:r w:rsidR="00502CC7" w:rsidRPr="008C4907">
        <w:t>.</w:t>
      </w:r>
      <w:r w:rsidR="00D56786" w:rsidRPr="008C4907">
        <w:t xml:space="preserve"> </w:t>
      </w:r>
      <w:r w:rsidR="00A63384" w:rsidRPr="008C4907">
        <w:t xml:space="preserve">A </w:t>
      </w:r>
      <w:r w:rsidR="00D56786" w:rsidRPr="008C4907">
        <w:t xml:space="preserve">questão da semana </w:t>
      </w:r>
      <w:r w:rsidR="00502CC7" w:rsidRPr="008C4907">
        <w:t xml:space="preserve">do autismo </w:t>
      </w:r>
      <w:r w:rsidR="00D56786" w:rsidRPr="008C4907">
        <w:t>então nós discutimos inúmeras questões desde o selo de acessibilidade de inclusão que foi falado</w:t>
      </w:r>
      <w:r w:rsidR="00A63384" w:rsidRPr="008C4907">
        <w:t xml:space="preserve">, que </w:t>
      </w:r>
      <w:r w:rsidR="00D56786" w:rsidRPr="008C4907">
        <w:t xml:space="preserve">foi uma parceria com a </w:t>
      </w:r>
      <w:r w:rsidR="00A63384" w:rsidRPr="008C4907">
        <w:t xml:space="preserve">AFADEV, que se </w:t>
      </w:r>
      <w:r w:rsidR="00D56786" w:rsidRPr="008C4907">
        <w:t xml:space="preserve">passou esse convênio aqui pela </w:t>
      </w:r>
      <w:r w:rsidR="00A63384" w:rsidRPr="008C4907">
        <w:t>C</w:t>
      </w:r>
      <w:r w:rsidR="00D56786" w:rsidRPr="008C4907">
        <w:t>âmara nós aprovamos</w:t>
      </w:r>
      <w:r w:rsidR="00A63384" w:rsidRPr="008C4907">
        <w:t>,</w:t>
      </w:r>
      <w:r w:rsidR="00D56786" w:rsidRPr="008C4907">
        <w:t xml:space="preserve"> foi unânime</w:t>
      </w:r>
      <w:r w:rsidR="00A63384" w:rsidRPr="008C4907">
        <w:t>,</w:t>
      </w:r>
      <w:r w:rsidR="00D56786" w:rsidRPr="008C4907">
        <w:t xml:space="preserve"> somos parceiros somos favoráveis</w:t>
      </w:r>
      <w:r w:rsidR="00A63384" w:rsidRPr="008C4907">
        <w:t>. E</w:t>
      </w:r>
      <w:r w:rsidR="00D56786" w:rsidRPr="008C4907">
        <w:t xml:space="preserve"> que bom Pablo</w:t>
      </w:r>
      <w:r w:rsidR="00A63384" w:rsidRPr="008C4907">
        <w:t>/</w:t>
      </w:r>
      <w:r w:rsidR="00D56786" w:rsidRPr="008C4907">
        <w:t xml:space="preserve">Débora que vocês continuem nos orientando que vocês continuem trazendo esse outro olhar quando a gente não </w:t>
      </w:r>
      <w:r w:rsidR="00A63384" w:rsidRPr="008C4907">
        <w:t xml:space="preserve">o </w:t>
      </w:r>
      <w:r w:rsidR="00D56786" w:rsidRPr="008C4907">
        <w:t>tem</w:t>
      </w:r>
      <w:r w:rsidR="00A63384" w:rsidRPr="008C4907">
        <w:t xml:space="preserve">. Então </w:t>
      </w:r>
      <w:r w:rsidR="00D56786" w:rsidRPr="008C4907">
        <w:t>quero parabenizar pelo desenvolvimento dessa semana</w:t>
      </w:r>
      <w:r w:rsidR="00A63384" w:rsidRPr="008C4907">
        <w:t>,</w:t>
      </w:r>
      <w:r w:rsidR="00D56786" w:rsidRPr="008C4907">
        <w:t xml:space="preserve"> enfim</w:t>
      </w:r>
      <w:r w:rsidR="00A63384" w:rsidRPr="008C4907">
        <w:t>,</w:t>
      </w:r>
      <w:r w:rsidR="00D56786" w:rsidRPr="008C4907">
        <w:t xml:space="preserve"> das atividades</w:t>
      </w:r>
      <w:r w:rsidR="00A63384" w:rsidRPr="008C4907">
        <w:t>.</w:t>
      </w:r>
      <w:r w:rsidR="00D56786" w:rsidRPr="008C4907">
        <w:t xml:space="preserve"> </w:t>
      </w:r>
      <w:r w:rsidR="00A63384" w:rsidRPr="008C4907">
        <w:t xml:space="preserve">E </w:t>
      </w:r>
      <w:r w:rsidR="00D56786" w:rsidRPr="008C4907">
        <w:t>o meu questionamento ele é</w:t>
      </w:r>
      <w:r w:rsidR="00A63384" w:rsidRPr="008C4907">
        <w:t xml:space="preserve">, hoje, </w:t>
      </w:r>
      <w:r w:rsidR="00D56786" w:rsidRPr="008C4907">
        <w:t xml:space="preserve">qual </w:t>
      </w:r>
      <w:r w:rsidR="00A63384" w:rsidRPr="008C4907">
        <w:t xml:space="preserve">que seria </w:t>
      </w:r>
      <w:r w:rsidR="00D56786" w:rsidRPr="008C4907">
        <w:t>o principal ponto</w:t>
      </w:r>
      <w:r w:rsidR="00A63384" w:rsidRPr="008C4907">
        <w:t>,</w:t>
      </w:r>
      <w:r w:rsidR="00D56786" w:rsidRPr="008C4907">
        <w:t xml:space="preserve"> são vários né</w:t>
      </w:r>
      <w:r w:rsidR="00A63384" w:rsidRPr="008C4907">
        <w:t>, m</w:t>
      </w:r>
      <w:r w:rsidR="00D56786" w:rsidRPr="008C4907">
        <w:t>as qual que seria o ponto n</w:t>
      </w:r>
      <w:r w:rsidR="00A63384" w:rsidRPr="008C4907">
        <w:t xml:space="preserve">º </w:t>
      </w:r>
      <w:r w:rsidR="00D56786" w:rsidRPr="008C4907">
        <w:t xml:space="preserve">1 para poder melhorar a acessibilidade e </w:t>
      </w:r>
      <w:r w:rsidR="00A63384" w:rsidRPr="008C4907">
        <w:t xml:space="preserve">a </w:t>
      </w:r>
      <w:r w:rsidR="00D56786" w:rsidRPr="008C4907">
        <w:t xml:space="preserve">inclusão na nossa cidade. </w:t>
      </w:r>
      <w:r w:rsidR="00A63384" w:rsidRPr="008C4907">
        <w:t xml:space="preserve">Muito </w:t>
      </w:r>
      <w:r w:rsidR="00D56786" w:rsidRPr="008C4907">
        <w:t>obrigado.</w:t>
      </w:r>
    </w:p>
    <w:p w14:paraId="2B853743" w14:textId="1A7CEC71" w:rsidR="00D56786" w:rsidRPr="008C4907" w:rsidRDefault="0031700D" w:rsidP="00D56786">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w:t>
      </w:r>
      <w:r w:rsidRPr="008C4907">
        <w:rPr>
          <w:shd w:val="clear" w:color="auto" w:fill="FFFFFF"/>
        </w:rPr>
        <w:t>brigado vereador Juliano</w:t>
      </w:r>
      <w:r w:rsidRPr="008C4907">
        <w:t xml:space="preserve"> Baumgarten</w:t>
      </w:r>
      <w:r w:rsidRPr="008C4907">
        <w:rPr>
          <w:shd w:val="clear" w:color="auto" w:fill="FFFFFF"/>
        </w:rPr>
        <w:t xml:space="preserve">. </w:t>
      </w:r>
      <w:r w:rsidR="00D56786" w:rsidRPr="008C4907">
        <w:t>com a palavra nossas convidadas.</w:t>
      </w:r>
    </w:p>
    <w:p w14:paraId="30A5CC13" w14:textId="4A313CEA" w:rsidR="00D56786" w:rsidRPr="008C4907" w:rsidRDefault="006B5872" w:rsidP="00D56786">
      <w:pPr>
        <w:spacing w:before="100" w:beforeAutospacing="1" w:after="100" w:afterAutospacing="1"/>
        <w:contextualSpacing/>
      </w:pPr>
      <w:r w:rsidRPr="008C4907">
        <w:rPr>
          <w:b/>
          <w:bCs/>
        </w:rPr>
        <w:t>SR. PABLO BARRETTI</w:t>
      </w:r>
      <w:r w:rsidRPr="008C4907">
        <w:t>: Du</w:t>
      </w:r>
      <w:r w:rsidR="00D56786" w:rsidRPr="008C4907">
        <w:t>as colocações n</w:t>
      </w:r>
      <w:r w:rsidRPr="008C4907">
        <w:t xml:space="preserve">e no final </w:t>
      </w:r>
      <w:r w:rsidR="00D56786" w:rsidRPr="008C4907">
        <w:t xml:space="preserve">eu faço eu respondo </w:t>
      </w:r>
      <w:r w:rsidRPr="008C4907">
        <w:t xml:space="preserve">a o questionamento do </w:t>
      </w:r>
      <w:r w:rsidR="00D56786" w:rsidRPr="008C4907">
        <w:t>vereador</w:t>
      </w:r>
      <w:r w:rsidRPr="008C4907">
        <w:t>.</w:t>
      </w:r>
      <w:r w:rsidR="00D56786" w:rsidRPr="008C4907">
        <w:t xml:space="preserve"> tu falou do selo de acessibilidade </w:t>
      </w:r>
      <w:r w:rsidRPr="008C4907">
        <w:t xml:space="preserve">e </w:t>
      </w:r>
      <w:r w:rsidR="00D56786" w:rsidRPr="008C4907">
        <w:t>da inclusão da pessoa no mercado de trabalho</w:t>
      </w:r>
      <w:r w:rsidRPr="008C4907">
        <w:t>.</w:t>
      </w:r>
      <w:r w:rsidR="00D56786" w:rsidRPr="008C4907">
        <w:t xml:space="preserve"> eu vou </w:t>
      </w:r>
      <w:r w:rsidRPr="008C4907">
        <w:t>co</w:t>
      </w:r>
      <w:r w:rsidR="00D56786" w:rsidRPr="008C4907">
        <w:t>mentar um pouco sobre mim</w:t>
      </w:r>
      <w:r w:rsidRPr="008C4907">
        <w:t>:</w:t>
      </w:r>
      <w:r w:rsidR="00D56786" w:rsidRPr="008C4907">
        <w:t xml:space="preserve"> eu fui ser presidente da </w:t>
      </w:r>
      <w:r w:rsidRPr="008C4907">
        <w:t>AFADEV</w:t>
      </w:r>
      <w:r w:rsidR="00D56786" w:rsidRPr="008C4907">
        <w:t xml:space="preserve"> porque eu não aceitei um emprego</w:t>
      </w:r>
      <w:r w:rsidRPr="008C4907">
        <w:t xml:space="preserve">. Por que que eu não aceitei esse emprego? </w:t>
      </w:r>
      <w:r w:rsidRPr="008C4907">
        <w:lastRenderedPageBreak/>
        <w:t xml:space="preserve">Cheguei, fiz a entrevista </w:t>
      </w:r>
      <w:r w:rsidR="00D56786" w:rsidRPr="008C4907">
        <w:t xml:space="preserve">numa empresa da cidade </w:t>
      </w:r>
      <w:r w:rsidRPr="008C4907">
        <w:t>e</w:t>
      </w:r>
      <w:r w:rsidR="00D56786" w:rsidRPr="008C4907">
        <w:t xml:space="preserve"> aí a pessoa fez todo o questionamento que tinha e eu comento sempre isso nas reuniões do Conselho quando tem pessoas novas e aqui eu acho bem oportuno também</w:t>
      </w:r>
      <w:r w:rsidR="009D6374" w:rsidRPr="008C4907">
        <w:t xml:space="preserve"> de </w:t>
      </w:r>
      <w:r w:rsidR="00D56786" w:rsidRPr="008C4907">
        <w:t>fazer seu comentário</w:t>
      </w:r>
      <w:r w:rsidR="009D6374" w:rsidRPr="008C4907">
        <w:t>.</w:t>
      </w:r>
      <w:r w:rsidR="00D56786" w:rsidRPr="008C4907">
        <w:t xml:space="preserve"> então eu respondi tudo que tinha e daí depois eu pedi </w:t>
      </w:r>
      <w:r w:rsidR="009D6374" w:rsidRPr="008C4907">
        <w:t>p</w:t>
      </w:r>
      <w:r w:rsidR="00D56786" w:rsidRPr="008C4907">
        <w:t xml:space="preserve">osso fazer uma pergunta </w:t>
      </w:r>
      <w:r w:rsidR="009D6374" w:rsidRPr="008C4907">
        <w:t xml:space="preserve">e </w:t>
      </w:r>
      <w:r w:rsidR="00D56786" w:rsidRPr="008C4907">
        <w:t>ela disse sim</w:t>
      </w:r>
      <w:r w:rsidR="009D6374" w:rsidRPr="008C4907">
        <w:t>;</w:t>
      </w:r>
      <w:r w:rsidR="00D56786" w:rsidRPr="008C4907">
        <w:t xml:space="preserve"> eu vou viver na produção da empresa</w:t>
      </w:r>
      <w:r w:rsidR="009D6374" w:rsidRPr="008C4907">
        <w:t>?</w:t>
      </w:r>
      <w:r w:rsidR="00D56786" w:rsidRPr="008C4907">
        <w:t xml:space="preserve"> </w:t>
      </w:r>
      <w:r w:rsidR="009D6374" w:rsidRPr="008C4907">
        <w:t>S</w:t>
      </w:r>
      <w:r w:rsidR="00D56786" w:rsidRPr="008C4907">
        <w:t>im</w:t>
      </w:r>
      <w:r w:rsidR="009D6374" w:rsidRPr="008C4907">
        <w:t>.</w:t>
      </w:r>
      <w:r w:rsidR="00D56786" w:rsidRPr="008C4907">
        <w:t xml:space="preserve"> então é o meu objetivo</w:t>
      </w:r>
      <w:r w:rsidR="009D6374" w:rsidRPr="008C4907">
        <w:t>,</w:t>
      </w:r>
      <w:r w:rsidR="00D56786" w:rsidRPr="008C4907">
        <w:t xml:space="preserve"> meu objetivo é crescer dentro da empresa e ter outras oportunidades</w:t>
      </w:r>
      <w:r w:rsidR="009D6374" w:rsidRPr="008C4907">
        <w:t xml:space="preserve">; não almejar um </w:t>
      </w:r>
      <w:r w:rsidR="00D56786" w:rsidRPr="008C4907">
        <w:t xml:space="preserve">cargo de chefe </w:t>
      </w:r>
      <w:r w:rsidR="009D6374" w:rsidRPr="008C4907">
        <w:t xml:space="preserve">ou </w:t>
      </w:r>
      <w:r w:rsidR="00D56786" w:rsidRPr="008C4907">
        <w:t>outra coisa assim</w:t>
      </w:r>
      <w:r w:rsidR="009D6374" w:rsidRPr="008C4907">
        <w:t>,</w:t>
      </w:r>
      <w:r w:rsidR="00D56786" w:rsidRPr="008C4907">
        <w:t xml:space="preserve"> mas não ficar sempre naquela mesma função</w:t>
      </w:r>
      <w:r w:rsidR="009D6374" w:rsidRPr="008C4907">
        <w:t xml:space="preserve">. E aí eu não </w:t>
      </w:r>
      <w:r w:rsidR="00D56786" w:rsidRPr="008C4907">
        <w:t>aceitei esse emprego</w:t>
      </w:r>
      <w:r w:rsidR="009D6374" w:rsidRPr="008C4907">
        <w:t>.</w:t>
      </w:r>
      <w:r w:rsidR="00D56786" w:rsidRPr="008C4907">
        <w:t xml:space="preserve"> passei </w:t>
      </w:r>
      <w:r w:rsidR="009D6374" w:rsidRPr="008C4907">
        <w:t xml:space="preserve">a </w:t>
      </w:r>
      <w:r w:rsidR="00D56786" w:rsidRPr="008C4907">
        <w:t xml:space="preserve">continuar recebendo meu salário de aposentado por invalidez e fui para </w:t>
      </w:r>
      <w:r w:rsidR="009D6374" w:rsidRPr="008C4907">
        <w:t xml:space="preserve">a AFADEV neste ano de 2008 </w:t>
      </w:r>
      <w:r w:rsidR="00D56786" w:rsidRPr="008C4907">
        <w:t>que entrei como presidente e fazer o trabalho voluntário que faça até hoje</w:t>
      </w:r>
      <w:r w:rsidR="00FE6479" w:rsidRPr="008C4907">
        <w:t>;</w:t>
      </w:r>
      <w:r w:rsidR="00D56786" w:rsidRPr="008C4907">
        <w:t xml:space="preserve"> e lá nessa empresa te</w:t>
      </w:r>
      <w:r w:rsidR="00FE6479" w:rsidRPr="008C4907">
        <w:t>nho</w:t>
      </w:r>
      <w:r w:rsidR="00D56786" w:rsidRPr="008C4907">
        <w:t xml:space="preserve"> um colega meu com deficiência</w:t>
      </w:r>
      <w:r w:rsidR="00FE6479" w:rsidRPr="008C4907">
        <w:t>,</w:t>
      </w:r>
      <w:r w:rsidR="00D56786" w:rsidRPr="008C4907">
        <w:t xml:space="preserve"> que eu disse</w:t>
      </w:r>
      <w:r w:rsidR="00FE6479" w:rsidRPr="008C4907">
        <w:t>:</w:t>
      </w:r>
      <w:r w:rsidR="00D56786" w:rsidRPr="008C4907">
        <w:t xml:space="preserve"> posso indicar </w:t>
      </w:r>
      <w:r w:rsidR="00FE6479" w:rsidRPr="008C4907">
        <w:t>e</w:t>
      </w:r>
      <w:r w:rsidR="00D56786" w:rsidRPr="008C4907">
        <w:t>le</w:t>
      </w:r>
      <w:r w:rsidR="00FE6479" w:rsidRPr="008C4907">
        <w:t xml:space="preserve">? ‘Pode’. E ele </w:t>
      </w:r>
      <w:r w:rsidR="00D56786" w:rsidRPr="008C4907">
        <w:t>tá até hoje na empresa</w:t>
      </w:r>
      <w:r w:rsidR="00FE6479" w:rsidRPr="008C4907">
        <w:t>, mas ele vive</w:t>
      </w:r>
      <w:r w:rsidR="00D56786" w:rsidRPr="008C4907">
        <w:t xml:space="preserve"> naquele cargo da produção</w:t>
      </w:r>
      <w:r w:rsidR="00FE6479" w:rsidRPr="008C4907">
        <w:t>.</w:t>
      </w:r>
      <w:r w:rsidR="00D56786" w:rsidRPr="008C4907">
        <w:t xml:space="preserve"> então muitas vezes a empresa também tem que ver o crescimento</w:t>
      </w:r>
      <w:r w:rsidR="00FE6479" w:rsidRPr="008C4907">
        <w:t>;</w:t>
      </w:r>
      <w:r w:rsidR="00D56786" w:rsidRPr="008C4907">
        <w:t xml:space="preserve"> até </w:t>
      </w:r>
      <w:r w:rsidR="00FE6479" w:rsidRPr="008C4907">
        <w:t xml:space="preserve">o </w:t>
      </w:r>
      <w:r w:rsidR="00D56786" w:rsidRPr="008C4907">
        <w:t>meu trabalho da faculdade foi em cima disso que eu fiz no meu TCC no Instituto Federal</w:t>
      </w:r>
      <w:r w:rsidR="00FE6479" w:rsidRPr="008C4907">
        <w:t>.</w:t>
      </w:r>
      <w:r w:rsidR="00D56786" w:rsidRPr="008C4907">
        <w:t xml:space="preserve"> respondendo à pergunta</w:t>
      </w:r>
      <w:r w:rsidR="00FE6479" w:rsidRPr="008C4907">
        <w:t>:</w:t>
      </w:r>
      <w:r w:rsidR="00D56786" w:rsidRPr="008C4907">
        <w:t xml:space="preserve"> eu acho que a fiscalização ajudaria bem mais na questão de acessibilidade</w:t>
      </w:r>
      <w:r w:rsidR="00FE6479" w:rsidRPr="008C4907">
        <w:t>,</w:t>
      </w:r>
      <w:r w:rsidR="00D56786" w:rsidRPr="008C4907">
        <w:t xml:space="preserve"> não só no nosso município tá </w:t>
      </w:r>
      <w:r w:rsidR="00FE6479" w:rsidRPr="008C4907">
        <w:t xml:space="preserve">é </w:t>
      </w:r>
      <w:r w:rsidR="00D56786" w:rsidRPr="008C4907">
        <w:t>em todos</w:t>
      </w:r>
      <w:r w:rsidR="00FE6479" w:rsidRPr="008C4907">
        <w:t>,</w:t>
      </w:r>
      <w:r w:rsidR="00D56786" w:rsidRPr="008C4907">
        <w:t xml:space="preserve"> é sempre a mesma </w:t>
      </w:r>
      <w:r w:rsidR="008939DD" w:rsidRPr="008C4907">
        <w:t xml:space="preserve">tecla </w:t>
      </w:r>
      <w:r w:rsidR="00D56786" w:rsidRPr="008C4907">
        <w:t>acho que um pouco mais de fiscalização de todas as partes eu acho que a acessibilidade ela seria muito maior</w:t>
      </w:r>
      <w:r w:rsidR="008939DD" w:rsidRPr="008C4907">
        <w:t xml:space="preserve"> para nós</w:t>
      </w:r>
      <w:r w:rsidR="00D56786" w:rsidRPr="008C4907">
        <w:t>.</w:t>
      </w:r>
    </w:p>
    <w:p w14:paraId="342CAC51" w14:textId="7698D0C0" w:rsidR="00333A66" w:rsidRPr="008C4907" w:rsidRDefault="00D56786" w:rsidP="00D56786">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w:t>
      </w:r>
      <w:r w:rsidRPr="008C4907">
        <w:rPr>
          <w:shd w:val="clear" w:color="auto" w:fill="FFFFFF"/>
        </w:rPr>
        <w:t xml:space="preserve">brigado </w:t>
      </w:r>
      <w:r w:rsidRPr="008C4907">
        <w:t xml:space="preserve">ao nosso convidado Pablo. </w:t>
      </w:r>
      <w:r w:rsidR="008939DD" w:rsidRPr="008C4907">
        <w:t xml:space="preserve">E </w:t>
      </w:r>
      <w:r w:rsidRPr="008C4907">
        <w:t>com a palavra o vereador Calebe Coelho.</w:t>
      </w:r>
    </w:p>
    <w:p w14:paraId="3110AC5E" w14:textId="067A4613" w:rsidR="00CD5CBC" w:rsidRPr="008C4907" w:rsidRDefault="00D56786" w:rsidP="00CD5CBC">
      <w:pPr>
        <w:spacing w:before="100" w:beforeAutospacing="1" w:after="100" w:afterAutospacing="1"/>
        <w:contextualSpacing/>
      </w:pPr>
      <w:r w:rsidRPr="008C4907">
        <w:rPr>
          <w:b/>
          <w:bCs/>
        </w:rPr>
        <w:t>VER. CALEBE COELHO</w:t>
      </w:r>
      <w:r w:rsidRPr="008C4907">
        <w:t>:</w:t>
      </w:r>
      <w:r w:rsidR="00CD5CBC" w:rsidRPr="008C4907">
        <w:t xml:space="preserve"> </w:t>
      </w:r>
      <w:r w:rsidR="007A36BC">
        <w:t>É</w:t>
      </w:r>
      <w:r w:rsidR="00CD5CBC" w:rsidRPr="008C4907">
        <w:t xml:space="preserve"> muito importante que nós possamos </w:t>
      </w:r>
      <w:r w:rsidR="008939DD" w:rsidRPr="008C4907">
        <w:t xml:space="preserve">ajudar </w:t>
      </w:r>
      <w:r w:rsidR="00CD5CBC" w:rsidRPr="008C4907">
        <w:t>da forma que for possível né em todos os aspectos</w:t>
      </w:r>
      <w:r w:rsidR="008939DD" w:rsidRPr="008C4907">
        <w:t xml:space="preserve"> e já há </w:t>
      </w:r>
      <w:r w:rsidR="00CD5CBC" w:rsidRPr="008C4907">
        <w:t xml:space="preserve">algum tempo estamos conversando sobre isso né Pablo e no dia 22 23 de agosto de 2022 foi protocolado nesta </w:t>
      </w:r>
      <w:r w:rsidR="008939DD" w:rsidRPr="008C4907">
        <w:t>C</w:t>
      </w:r>
      <w:r w:rsidR="00CD5CBC" w:rsidRPr="008C4907">
        <w:t>asa então esse assunto com relação a praças com acessibilidade</w:t>
      </w:r>
      <w:r w:rsidR="008939DD" w:rsidRPr="008C4907">
        <w:t>.</w:t>
      </w:r>
      <w:r w:rsidR="00CD5CBC" w:rsidRPr="008C4907">
        <w:t xml:space="preserve"> e Rose por gentileza coloca as fotos</w:t>
      </w:r>
      <w:r w:rsidR="008939DD" w:rsidRPr="008C4907">
        <w:t>.</w:t>
      </w:r>
      <w:r w:rsidR="00CD5CBC" w:rsidRPr="008C4907">
        <w:t xml:space="preserve"> estive hoje então conversando </w:t>
      </w:r>
      <w:r w:rsidR="008939DD" w:rsidRPr="008C4907">
        <w:t xml:space="preserve">com o Executivo </w:t>
      </w:r>
      <w:r w:rsidR="00CD5CBC" w:rsidRPr="008C4907">
        <w:t xml:space="preserve">e já estamos trabalhando na implantação de </w:t>
      </w:r>
      <w:r w:rsidR="008939DD" w:rsidRPr="008C4907">
        <w:t>3</w:t>
      </w:r>
      <w:r w:rsidR="00CD5CBC" w:rsidRPr="008C4907">
        <w:t xml:space="preserve"> praças com acessibilidade</w:t>
      </w:r>
      <w:r w:rsidR="00020E89" w:rsidRPr="008C4907">
        <w:t>;</w:t>
      </w:r>
      <w:r w:rsidR="00CD5CBC" w:rsidRPr="008C4907">
        <w:t xml:space="preserve"> nós podemos ver aqui na imagem</w:t>
      </w:r>
      <w:r w:rsidR="00020E89" w:rsidRPr="008C4907">
        <w:t>,</w:t>
      </w:r>
      <w:r w:rsidR="00CD5CBC" w:rsidRPr="008C4907">
        <w:t xml:space="preserve"> os amigos que podem ver as imagens que a praça da prefeitura ela tinha problemas de alagamento foi toda </w:t>
      </w:r>
      <w:r w:rsidR="00020E89" w:rsidRPr="008C4907">
        <w:t>cavoucada</w:t>
      </w:r>
      <w:r w:rsidR="00CD5CBC" w:rsidRPr="008C4907">
        <w:t xml:space="preserve"> e foi construído então </w:t>
      </w:r>
      <w:r w:rsidR="00020E89" w:rsidRPr="008C4907">
        <w:t xml:space="preserve">um </w:t>
      </w:r>
      <w:r w:rsidR="00CD5CBC" w:rsidRPr="008C4907">
        <w:t xml:space="preserve">concreto para que possa ser colocada essa </w:t>
      </w:r>
      <w:r w:rsidR="00020E89" w:rsidRPr="008C4907">
        <w:t>p</w:t>
      </w:r>
      <w:r w:rsidR="00CD5CBC" w:rsidRPr="008C4907">
        <w:t>raça com acessibilidade para que todas as pessoas possam fazer uso</w:t>
      </w:r>
      <w:r w:rsidR="00020E89" w:rsidRPr="008C4907">
        <w:t xml:space="preserve"> né.</w:t>
      </w:r>
      <w:r w:rsidR="00CD5CBC" w:rsidRPr="008C4907">
        <w:t xml:space="preserve"> então é muito válido </w:t>
      </w:r>
      <w:r w:rsidR="00020E89" w:rsidRPr="008C4907">
        <w:t xml:space="preserve">essa solicitação de vocês </w:t>
      </w:r>
      <w:r w:rsidR="00CD5CBC" w:rsidRPr="008C4907">
        <w:t>porque aí sim nós percebemos que quanto mais vocês nos falam e pressionam né as coisas começam a acontecer</w:t>
      </w:r>
      <w:r w:rsidR="00020E89" w:rsidRPr="008C4907">
        <w:t>.</w:t>
      </w:r>
      <w:r w:rsidR="00CD5CBC" w:rsidRPr="008C4907">
        <w:t xml:space="preserve"> Então essas praças estarão acontecendo em frente à prefeitura</w:t>
      </w:r>
      <w:r w:rsidR="00020E89" w:rsidRPr="008C4907">
        <w:t>,</w:t>
      </w:r>
      <w:r w:rsidR="00CD5CBC" w:rsidRPr="008C4907">
        <w:t xml:space="preserve"> ali onde tem o Coreto também </w:t>
      </w:r>
      <w:r w:rsidR="00020E89" w:rsidRPr="008C4907">
        <w:t xml:space="preserve">e </w:t>
      </w:r>
      <w:r w:rsidR="00CD5CBC" w:rsidRPr="008C4907">
        <w:t>também lá no Parque dos Pinheiros a princípio né</w:t>
      </w:r>
      <w:r w:rsidR="00020E89" w:rsidRPr="008C4907">
        <w:t>;</w:t>
      </w:r>
      <w:r w:rsidR="00CD5CBC" w:rsidRPr="008C4907">
        <w:t xml:space="preserve"> são praças cercadas </w:t>
      </w:r>
      <w:r w:rsidR="00020E89" w:rsidRPr="008C4907">
        <w:t xml:space="preserve">para </w:t>
      </w:r>
      <w:r w:rsidR="00CD5CBC" w:rsidRPr="008C4907">
        <w:t xml:space="preserve">que as crianças possam ter segurança né </w:t>
      </w:r>
      <w:r w:rsidR="00020E89" w:rsidRPr="008C4907">
        <w:t>e</w:t>
      </w:r>
      <w:r w:rsidR="00CD5CBC" w:rsidRPr="008C4907">
        <w:t xml:space="preserve"> toda condição de ter uma vida o mais perto do normal possível</w:t>
      </w:r>
      <w:r w:rsidR="00020E89" w:rsidRPr="008C4907">
        <w:t>.</w:t>
      </w:r>
      <w:r w:rsidR="00CD5CBC" w:rsidRPr="008C4907">
        <w:t xml:space="preserve"> então é uma notícia que a gente fica feliz de poder estar divulgando aqui</w:t>
      </w:r>
      <w:r w:rsidR="00020E89" w:rsidRPr="008C4907">
        <w:t>.</w:t>
      </w:r>
      <w:r w:rsidR="00CD5CBC" w:rsidRPr="008C4907">
        <w:t xml:space="preserve"> e a pergunta então é para onde nós poderíamos expandir né</w:t>
      </w:r>
      <w:r w:rsidR="00020E89" w:rsidRPr="008C4907">
        <w:t>.</w:t>
      </w:r>
      <w:r w:rsidR="00CD5CBC" w:rsidRPr="008C4907">
        <w:t xml:space="preserve"> eu gostaria que vocês depois que vocês pudessem conhecer essas praças nos sugerirem né situações que a gente possa melhorar ou mudar e depois disso </w:t>
      </w:r>
      <w:r w:rsidR="00020E89" w:rsidRPr="008C4907">
        <w:t>n</w:t>
      </w:r>
      <w:r w:rsidR="00CD5CBC" w:rsidRPr="008C4907">
        <w:t>os orientarem sobre as mudanças que a gente pode fazer e principalmente para onde né</w:t>
      </w:r>
      <w:r w:rsidR="00086DB2" w:rsidRPr="008C4907">
        <w:t>.</w:t>
      </w:r>
      <w:r w:rsidR="00CD5CBC" w:rsidRPr="008C4907">
        <w:t xml:space="preserve"> a gente sabe que tem bairros que são grandes</w:t>
      </w:r>
      <w:r w:rsidR="00086DB2" w:rsidRPr="008C4907">
        <w:t>, m</w:t>
      </w:r>
      <w:r w:rsidR="00CD5CBC" w:rsidRPr="008C4907">
        <w:t>as vamos precisar de vocês</w:t>
      </w:r>
      <w:r w:rsidR="00086DB2" w:rsidRPr="008C4907">
        <w:t>.</w:t>
      </w:r>
      <w:r w:rsidR="00CD5CBC" w:rsidRPr="008C4907">
        <w:t xml:space="preserve"> então acredito que podemos contar</w:t>
      </w:r>
      <w:r w:rsidR="00086DB2" w:rsidRPr="008C4907">
        <w:t>,</w:t>
      </w:r>
      <w:r w:rsidR="00CD5CBC" w:rsidRPr="008C4907">
        <w:t xml:space="preserve"> seria essa nossa pergunta né</w:t>
      </w:r>
      <w:r w:rsidR="00086DB2" w:rsidRPr="008C4907">
        <w:t>, s</w:t>
      </w:r>
      <w:r w:rsidR="00CD5CBC" w:rsidRPr="008C4907">
        <w:t>e vocês podem nos auxiliar depois a melhorar ainda mais essas praças e abrir para outros lugares. Obrigado.</w:t>
      </w:r>
    </w:p>
    <w:p w14:paraId="67B16910" w14:textId="099302EE" w:rsidR="00CD5CBC" w:rsidRPr="008C4907" w:rsidRDefault="008A2045" w:rsidP="00CD5CBC">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w:t>
      </w:r>
      <w:r w:rsidRPr="008C4907">
        <w:rPr>
          <w:shd w:val="clear" w:color="auto" w:fill="FFFFFF"/>
        </w:rPr>
        <w:t>brigado v</w:t>
      </w:r>
      <w:r w:rsidR="00CD5CBC" w:rsidRPr="008C4907">
        <w:t xml:space="preserve">ereador Calebe </w:t>
      </w:r>
      <w:r w:rsidR="00A47FBD" w:rsidRPr="008C4907">
        <w:t>C</w:t>
      </w:r>
      <w:r w:rsidR="00CD5CBC" w:rsidRPr="008C4907">
        <w:t xml:space="preserve">oelho. </w:t>
      </w:r>
      <w:r w:rsidR="00086DB2" w:rsidRPr="008C4907">
        <w:t xml:space="preserve">E </w:t>
      </w:r>
      <w:r w:rsidR="00CD5CBC" w:rsidRPr="008C4907">
        <w:t>a palavra está com nossos convidados.</w:t>
      </w:r>
    </w:p>
    <w:p w14:paraId="1C187FA1" w14:textId="193ABD76" w:rsidR="00CD5CBC" w:rsidRPr="008C4907" w:rsidRDefault="008A2045" w:rsidP="00CD5CBC">
      <w:pPr>
        <w:spacing w:before="100" w:beforeAutospacing="1" w:after="100" w:afterAutospacing="1"/>
        <w:contextualSpacing/>
      </w:pPr>
      <w:r w:rsidRPr="008C4907">
        <w:rPr>
          <w:b/>
          <w:bCs/>
        </w:rPr>
        <w:t>SRA. DEBORA HAUPT</w:t>
      </w:r>
      <w:r w:rsidRPr="008C4907">
        <w:t xml:space="preserve">: </w:t>
      </w:r>
      <w:r w:rsidR="00CD5CBC" w:rsidRPr="008C4907">
        <w:t>Ah</w:t>
      </w:r>
      <w:r w:rsidR="00A47FBD" w:rsidRPr="008C4907">
        <w:t>,</w:t>
      </w:r>
      <w:r w:rsidR="00CD5CBC" w:rsidRPr="008C4907">
        <w:t xml:space="preserve"> com certeza as entidades eu tenho não tenho dúvida que terão o prazer de auxiliar né e de olhar esses projetos né</w:t>
      </w:r>
      <w:r w:rsidR="00086DB2" w:rsidRPr="008C4907">
        <w:t>.</w:t>
      </w:r>
      <w:r w:rsidR="00CD5CBC" w:rsidRPr="008C4907">
        <w:t xml:space="preserve"> Foi assim quando foram feitas outras outros projetos em Farroupilha foram levados para o conselho nós analisamos juntos sugerimos</w:t>
      </w:r>
      <w:r w:rsidR="00086DB2" w:rsidRPr="008C4907">
        <w:t xml:space="preserve"> por</w:t>
      </w:r>
      <w:r w:rsidR="00CD5CBC" w:rsidRPr="008C4907">
        <w:t xml:space="preserve">que nem sempre é </w:t>
      </w:r>
      <w:r w:rsidR="00086DB2" w:rsidRPr="008C4907">
        <w:t xml:space="preserve">nem </w:t>
      </w:r>
      <w:r w:rsidR="00CD5CBC" w:rsidRPr="008C4907">
        <w:t>sempre não geralmente não é pela falta de vontade ou pela falta de</w:t>
      </w:r>
      <w:r w:rsidR="00086DB2" w:rsidRPr="008C4907">
        <w:t>,</w:t>
      </w:r>
      <w:r w:rsidR="00CD5CBC" w:rsidRPr="008C4907">
        <w:t xml:space="preserve"> enfim</w:t>
      </w:r>
      <w:r w:rsidR="00086DB2" w:rsidRPr="008C4907">
        <w:t>, p</w:t>
      </w:r>
      <w:r w:rsidR="00CD5CBC" w:rsidRPr="008C4907">
        <w:t xml:space="preserve">or uma questão de intenção e sim pela falta de conhecimento e de </w:t>
      </w:r>
      <w:r w:rsidR="00CD5CBC" w:rsidRPr="008C4907">
        <w:lastRenderedPageBreak/>
        <w:t>vivência né que acontecem em determinados erros</w:t>
      </w:r>
      <w:r w:rsidR="00BA1EB5" w:rsidRPr="008C4907">
        <w:t>. E que</w:t>
      </w:r>
      <w:r w:rsidR="00CD5CBC" w:rsidRPr="008C4907">
        <w:t xml:space="preserve"> a gente vê às vezes coisas que a gente </w:t>
      </w:r>
      <w:r w:rsidR="00BA1EB5" w:rsidRPr="008C4907">
        <w:t xml:space="preserve">diz assim tu enxerga </w:t>
      </w:r>
      <w:r w:rsidR="00CD5CBC" w:rsidRPr="008C4907">
        <w:t>uma v</w:t>
      </w:r>
      <w:r w:rsidR="00BA1EB5" w:rsidRPr="008C4907">
        <w:t xml:space="preserve">ê ali </w:t>
      </w:r>
      <w:r w:rsidR="00CD5CBC" w:rsidRPr="008C4907">
        <w:t>uma um piso tátil que dá n</w:t>
      </w:r>
      <w:r w:rsidR="00BA1EB5" w:rsidRPr="008C4907">
        <w:t>um</w:t>
      </w:r>
      <w:r w:rsidR="00CD5CBC" w:rsidRPr="008C4907">
        <w:t xml:space="preserve"> poste</w:t>
      </w:r>
      <w:r w:rsidR="00BA1EB5" w:rsidRPr="008C4907">
        <w:t xml:space="preserve"> né Pablo. A</w:t>
      </w:r>
      <w:r w:rsidR="00CD5CBC" w:rsidRPr="008C4907">
        <w:t>contece</w:t>
      </w:r>
      <w:r w:rsidR="00BA1EB5" w:rsidRPr="008C4907">
        <w:t>.</w:t>
      </w:r>
      <w:r w:rsidR="00CD5CBC" w:rsidRPr="008C4907">
        <w:t xml:space="preserve"> quantas vezes </w:t>
      </w:r>
      <w:r w:rsidR="00BA1EB5" w:rsidRPr="008C4907">
        <w:t xml:space="preserve">né </w:t>
      </w:r>
      <w:r w:rsidR="00CD5CBC" w:rsidRPr="008C4907">
        <w:t>já se viu coisas do tipo</w:t>
      </w:r>
      <w:r w:rsidR="00BA1EB5" w:rsidRPr="008C4907">
        <w:t>.</w:t>
      </w:r>
      <w:r w:rsidR="00CD5CBC" w:rsidRPr="008C4907">
        <w:t xml:space="preserve"> então com certeza vai ser um prazer</w:t>
      </w:r>
      <w:r w:rsidR="00BA1EB5" w:rsidRPr="008C4907">
        <w:t>.</w:t>
      </w:r>
      <w:r w:rsidR="00CD5CBC" w:rsidRPr="008C4907">
        <w:t xml:space="preserve"> e eu penso que nós precisamos e isso é uma exigência </w:t>
      </w:r>
      <w:r w:rsidR="00BA1EB5" w:rsidRPr="008C4907">
        <w:t>inclusive fe</w:t>
      </w:r>
      <w:r w:rsidR="00CD5CBC" w:rsidRPr="008C4907">
        <w:t xml:space="preserve">deral </w:t>
      </w:r>
      <w:r w:rsidR="00BA1EB5" w:rsidRPr="008C4907">
        <w:t xml:space="preserve">criar em </w:t>
      </w:r>
      <w:r w:rsidR="00CD5CBC" w:rsidRPr="008C4907">
        <w:t xml:space="preserve">Farroupilha uma rota </w:t>
      </w:r>
      <w:r w:rsidR="00BA1EB5" w:rsidRPr="008C4907">
        <w:t xml:space="preserve">que seja acessível, </w:t>
      </w:r>
      <w:r w:rsidR="00CD5CBC" w:rsidRPr="008C4907">
        <w:t>ou seja</w:t>
      </w:r>
      <w:r w:rsidR="00BA1EB5" w:rsidRPr="008C4907">
        <w:t>,</w:t>
      </w:r>
      <w:r w:rsidR="00CD5CBC" w:rsidRPr="008C4907">
        <w:t xml:space="preserve"> uma pessoa que sai do centro que ela consiga chegar até os bairros</w:t>
      </w:r>
      <w:r w:rsidR="00BA1EB5" w:rsidRPr="008C4907">
        <w:t>,</w:t>
      </w:r>
      <w:r w:rsidR="00CD5CBC" w:rsidRPr="008C4907">
        <w:t xml:space="preserve"> pelo menos até um ponto chave </w:t>
      </w:r>
      <w:r w:rsidR="00BA1EB5" w:rsidRPr="008C4907">
        <w:t xml:space="preserve">né. </w:t>
      </w:r>
      <w:r w:rsidR="00CD5CBC" w:rsidRPr="008C4907">
        <w:t>então que ela consiga pegar um ônibus que ela consiga circular pelas áreas centrais</w:t>
      </w:r>
      <w:r w:rsidR="00B80A91" w:rsidRPr="008C4907">
        <w:t>,</w:t>
      </w:r>
      <w:r w:rsidR="00CD5CBC" w:rsidRPr="008C4907">
        <w:t xml:space="preserve"> que ela consiga ter acesso aos serviços básicos</w:t>
      </w:r>
      <w:r w:rsidR="00B80A91" w:rsidRPr="008C4907">
        <w:t xml:space="preserve"> né,</w:t>
      </w:r>
      <w:r w:rsidR="00CD5CBC" w:rsidRPr="008C4907">
        <w:t xml:space="preserve"> os serviços públicos todos precisam ter acessibilidade</w:t>
      </w:r>
      <w:r w:rsidR="00B80A91" w:rsidRPr="008C4907">
        <w:t>.</w:t>
      </w:r>
      <w:r w:rsidR="00CD5CBC" w:rsidRPr="008C4907">
        <w:t xml:space="preserve"> Então eu acho que é o que o Pablo disse a </w:t>
      </w:r>
      <w:r w:rsidR="00B80A91" w:rsidRPr="008C4907">
        <w:t>“</w:t>
      </w:r>
      <w:r w:rsidR="00CD5CBC" w:rsidRPr="008C4907">
        <w:t>fiscalização</w:t>
      </w:r>
      <w:r w:rsidR="00B80A91" w:rsidRPr="008C4907">
        <w:t>”</w:t>
      </w:r>
      <w:r w:rsidR="00CD5CBC" w:rsidRPr="008C4907">
        <w:t xml:space="preserve"> é nós pensarmos dentro de cada empreendimento de cada serviço público se o nosso serviço está </w:t>
      </w:r>
      <w:r w:rsidR="00B80A91" w:rsidRPr="008C4907">
        <w:t>ace</w:t>
      </w:r>
      <w:r w:rsidR="00CD5CBC" w:rsidRPr="008C4907">
        <w:t>ssível</w:t>
      </w:r>
      <w:r w:rsidR="00B80A91" w:rsidRPr="008C4907">
        <w:t xml:space="preserve">. </w:t>
      </w:r>
      <w:r w:rsidR="00CD5CBC" w:rsidRPr="008C4907">
        <w:t>Porque a lei existe</w:t>
      </w:r>
      <w:r w:rsidR="00B80A91" w:rsidRPr="008C4907">
        <w:t>,</w:t>
      </w:r>
      <w:r w:rsidR="00CD5CBC" w:rsidRPr="008C4907">
        <w:t xml:space="preserve"> a lei existe </w:t>
      </w:r>
      <w:r w:rsidR="00B80A91" w:rsidRPr="008C4907">
        <w:t xml:space="preserve">só ela </w:t>
      </w:r>
      <w:r w:rsidR="00CD5CBC" w:rsidRPr="008C4907">
        <w:t>não é cumprida</w:t>
      </w:r>
      <w:r w:rsidR="00B80A91" w:rsidRPr="008C4907">
        <w:t>.</w:t>
      </w:r>
      <w:r w:rsidR="00CD5CBC" w:rsidRPr="008C4907">
        <w:t xml:space="preserve"> Então eu acho que é essa é a ideia assim</w:t>
      </w:r>
      <w:r w:rsidR="00B80A91" w:rsidRPr="008C4907">
        <w:t>,</w:t>
      </w:r>
      <w:r w:rsidR="00CD5CBC" w:rsidRPr="008C4907">
        <w:t xml:space="preserve"> é realmente a gente pensar no essencial </w:t>
      </w:r>
      <w:r w:rsidR="00B80A91" w:rsidRPr="008C4907">
        <w:t>n</w:t>
      </w:r>
      <w:r w:rsidR="00CD5CBC" w:rsidRPr="008C4907">
        <w:t>é</w:t>
      </w:r>
      <w:r w:rsidR="00B80A91" w:rsidRPr="008C4907">
        <w:t>,</w:t>
      </w:r>
      <w:r w:rsidR="00CD5CBC" w:rsidRPr="008C4907">
        <w:t xml:space="preserve"> o mínimo vamos dizer assim</w:t>
      </w:r>
      <w:r w:rsidR="00B80A91" w:rsidRPr="008C4907">
        <w:t>,</w:t>
      </w:r>
      <w:r w:rsidR="00CD5CBC" w:rsidRPr="008C4907">
        <w:t xml:space="preserve"> que nós precisamos</w:t>
      </w:r>
      <w:r w:rsidR="00B80A91" w:rsidRPr="008C4907">
        <w:t>.</w:t>
      </w:r>
      <w:r w:rsidR="00CD5CBC" w:rsidRPr="008C4907">
        <w:t xml:space="preserve"> Lógico que o lindo seria o acesso a tudo né</w:t>
      </w:r>
      <w:r w:rsidR="00B80A91" w:rsidRPr="008C4907">
        <w:t>,</w:t>
      </w:r>
      <w:r w:rsidR="00CD5CBC" w:rsidRPr="008C4907">
        <w:t xml:space="preserve"> esse seria o ideal</w:t>
      </w:r>
      <w:r w:rsidR="00B80A91" w:rsidRPr="008C4907">
        <w:t>,</w:t>
      </w:r>
      <w:r w:rsidR="00CD5CBC" w:rsidRPr="008C4907">
        <w:t xml:space="preserve"> mas eu penso que começando né pelo essencial a gente tem como melhorar e muito.</w:t>
      </w:r>
    </w:p>
    <w:p w14:paraId="72E4FDC8" w14:textId="2B8FD004" w:rsidR="00CD5CBC" w:rsidRPr="008C4907" w:rsidRDefault="008A2045" w:rsidP="00CD5CBC">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w:t>
      </w:r>
      <w:r w:rsidRPr="008C4907">
        <w:rPr>
          <w:shd w:val="clear" w:color="auto" w:fill="FFFFFF"/>
        </w:rPr>
        <w:t xml:space="preserve">brigado </w:t>
      </w:r>
      <w:r w:rsidR="00CD5CBC" w:rsidRPr="008C4907">
        <w:t>a nossa convidada Débora</w:t>
      </w:r>
      <w:r w:rsidRPr="008C4907">
        <w:t>.</w:t>
      </w:r>
      <w:r w:rsidR="00CD5CBC" w:rsidRPr="008C4907">
        <w:t xml:space="preserve"> </w:t>
      </w:r>
      <w:r w:rsidR="00B80A91" w:rsidRPr="008C4907">
        <w:t xml:space="preserve">E </w:t>
      </w:r>
      <w:r w:rsidR="00CD5CBC" w:rsidRPr="008C4907">
        <w:t xml:space="preserve">com a palavra </w:t>
      </w:r>
      <w:r w:rsidRPr="008C4907">
        <w:t>o v</w:t>
      </w:r>
      <w:r w:rsidR="00CD5CBC" w:rsidRPr="008C4907">
        <w:t xml:space="preserve">ereador Tiago </w:t>
      </w:r>
      <w:r w:rsidRPr="008C4907">
        <w:t>Ilha</w:t>
      </w:r>
      <w:r w:rsidR="00CD5CBC" w:rsidRPr="008C4907">
        <w:t>.</w:t>
      </w:r>
    </w:p>
    <w:p w14:paraId="62D33F51" w14:textId="557A1E6D" w:rsidR="000745AB" w:rsidRPr="008C4907" w:rsidRDefault="008A2045" w:rsidP="00CD5CBC">
      <w:pPr>
        <w:spacing w:before="100" w:beforeAutospacing="1" w:after="100" w:afterAutospacing="1"/>
        <w:contextualSpacing/>
      </w:pPr>
      <w:r w:rsidRPr="008C4907">
        <w:rPr>
          <w:b/>
          <w:bCs/>
        </w:rPr>
        <w:t>VER. TIAGO ILHA</w:t>
      </w:r>
      <w:r w:rsidRPr="008C4907">
        <w:t>:</w:t>
      </w:r>
      <w:r w:rsidR="00CD5CBC" w:rsidRPr="008C4907">
        <w:t xml:space="preserve"> </w:t>
      </w:r>
      <w:r w:rsidR="007A36BC">
        <w:t>S</w:t>
      </w:r>
      <w:r w:rsidR="00CD5CBC" w:rsidRPr="008C4907">
        <w:t>enhor presidente</w:t>
      </w:r>
      <w:r w:rsidR="004C1848" w:rsidRPr="008C4907">
        <w:t>,</w:t>
      </w:r>
      <w:r w:rsidR="00CD5CBC" w:rsidRPr="008C4907">
        <w:t xml:space="preserve"> eu gostaria de fazer o uso da Tribuna e com ajuda do </w:t>
      </w:r>
      <w:r w:rsidR="000745AB" w:rsidRPr="008C4907">
        <w:t xml:space="preserve">vereador que está enxergando chegar até lá. </w:t>
      </w:r>
    </w:p>
    <w:p w14:paraId="66598EB1" w14:textId="7079FE34" w:rsidR="000745AB" w:rsidRPr="008C4907" w:rsidRDefault="000745AB" w:rsidP="00CD5CBC">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w:t>
      </w:r>
      <w:r w:rsidR="007A36BC">
        <w:t>N</w:t>
      </w:r>
      <w:r w:rsidR="00CD5CBC" w:rsidRPr="008C4907">
        <w:t xml:space="preserve">a </w:t>
      </w:r>
      <w:r w:rsidRPr="008C4907">
        <w:t>t</w:t>
      </w:r>
      <w:r w:rsidR="00CD5CBC" w:rsidRPr="008C4907">
        <w:t xml:space="preserve">ribuna o vereador Tiago </w:t>
      </w:r>
      <w:r w:rsidRPr="008C4907">
        <w:t xml:space="preserve">Ilha. E já passa se </w:t>
      </w:r>
      <w:r w:rsidR="00CD5CBC" w:rsidRPr="008C4907">
        <w:t>batendo aqui também</w:t>
      </w:r>
      <w:r w:rsidRPr="008C4907">
        <w:t>.</w:t>
      </w:r>
    </w:p>
    <w:p w14:paraId="55E8C7A2" w14:textId="76D3D15F" w:rsidR="00CD5CBC" w:rsidRPr="008C4907" w:rsidRDefault="000745AB" w:rsidP="00CD5CBC">
      <w:pPr>
        <w:spacing w:before="100" w:beforeAutospacing="1" w:after="100" w:afterAutospacing="1"/>
        <w:contextualSpacing/>
      </w:pPr>
      <w:r w:rsidRPr="008C4907">
        <w:rPr>
          <w:b/>
          <w:bCs/>
        </w:rPr>
        <w:t>VER. TIAGO ILHA</w:t>
      </w:r>
      <w:r w:rsidRPr="008C4907">
        <w:t xml:space="preserve">: </w:t>
      </w:r>
      <w:r w:rsidR="00CD5CBC" w:rsidRPr="008C4907">
        <w:t xml:space="preserve">Veja só senhor presidente </w:t>
      </w:r>
      <w:r w:rsidRPr="008C4907">
        <w:t xml:space="preserve">que </w:t>
      </w:r>
      <w:r w:rsidR="00CD5CBC" w:rsidRPr="008C4907">
        <w:t xml:space="preserve">nem </w:t>
      </w:r>
      <w:r w:rsidRPr="008C4907">
        <w:t xml:space="preserve">a </w:t>
      </w:r>
      <w:r w:rsidR="00CD5CBC" w:rsidRPr="008C4907">
        <w:t>nossa casa municipal está preparada para tal né</w:t>
      </w:r>
      <w:r w:rsidRPr="008C4907">
        <w:t>;</w:t>
      </w:r>
      <w:r w:rsidR="00CD5CBC" w:rsidRPr="008C4907">
        <w:t xml:space="preserve"> quando o vereador Calebe mostrava</w:t>
      </w:r>
      <w:r w:rsidRPr="008C4907">
        <w:t>,</w:t>
      </w:r>
      <w:r w:rsidR="00CD5CBC" w:rsidRPr="008C4907">
        <w:t xml:space="preserve"> </w:t>
      </w:r>
      <w:r w:rsidRPr="008C4907">
        <w:t xml:space="preserve">obviamente que nós </w:t>
      </w:r>
      <w:r w:rsidR="00CD5CBC" w:rsidRPr="008C4907">
        <w:t>não enxergamos</w:t>
      </w:r>
      <w:r w:rsidRPr="008C4907">
        <w:t>,</w:t>
      </w:r>
      <w:r w:rsidR="00CD5CBC" w:rsidRPr="008C4907">
        <w:t xml:space="preserve"> e nós mesmos não estamos preparados para nos comunicarmos</w:t>
      </w:r>
      <w:r w:rsidRPr="008C4907">
        <w:t>,</w:t>
      </w:r>
      <w:r w:rsidR="00CD5CBC" w:rsidRPr="008C4907">
        <w:t xml:space="preserve"> vivermos</w:t>
      </w:r>
      <w:r w:rsidRPr="008C4907">
        <w:t>,</w:t>
      </w:r>
      <w:r w:rsidR="00CD5CBC" w:rsidRPr="008C4907">
        <w:t xml:space="preserve"> estarmos e senti</w:t>
      </w:r>
      <w:r w:rsidR="00E75D55" w:rsidRPr="008C4907">
        <w:t>r</w:t>
      </w:r>
      <w:r w:rsidR="00CD5CBC" w:rsidRPr="008C4907">
        <w:t>mos a vida de quem tem necessidades especiais</w:t>
      </w:r>
      <w:r w:rsidR="00E75D55" w:rsidRPr="008C4907">
        <w:t>.</w:t>
      </w:r>
      <w:r w:rsidR="00CD5CBC" w:rsidRPr="008C4907">
        <w:t xml:space="preserve"> nós estamos falando</w:t>
      </w:r>
      <w:r w:rsidR="00E75D55" w:rsidRPr="008C4907">
        <w:t>,</w:t>
      </w:r>
      <w:r w:rsidR="00CD5CBC" w:rsidRPr="008C4907">
        <w:t xml:space="preserve"> falo na pessoa </w:t>
      </w:r>
      <w:r w:rsidR="00E75D55" w:rsidRPr="008C4907">
        <w:t>nós porque</w:t>
      </w:r>
      <w:r w:rsidR="00CD5CBC" w:rsidRPr="008C4907">
        <w:t xml:space="preserve"> nós estamos aqui não é </w:t>
      </w:r>
      <w:r w:rsidR="00E75D55" w:rsidRPr="008C4907">
        <w:t xml:space="preserve">eu ou </w:t>
      </w:r>
      <w:r w:rsidR="00CD5CBC" w:rsidRPr="008C4907">
        <w:t>outro colega todos nós estamos</w:t>
      </w:r>
      <w:r w:rsidR="00E75D55" w:rsidRPr="008C4907">
        <w:t>.</w:t>
      </w:r>
      <w:r w:rsidR="00CD5CBC" w:rsidRPr="008C4907">
        <w:t xml:space="preserve"> Pablo</w:t>
      </w:r>
      <w:r w:rsidR="00E75D55" w:rsidRPr="008C4907">
        <w:t>, o</w:t>
      </w:r>
      <w:r w:rsidR="00CD5CBC" w:rsidRPr="008C4907">
        <w:t xml:space="preserve">brigado por fazer </w:t>
      </w:r>
      <w:r w:rsidR="00E75D55" w:rsidRPr="008C4907">
        <w:t xml:space="preserve">esse </w:t>
      </w:r>
      <w:r w:rsidR="00CD5CBC" w:rsidRPr="008C4907">
        <w:t xml:space="preserve">vereador </w:t>
      </w:r>
      <w:r w:rsidR="00E75D55" w:rsidRPr="008C4907">
        <w:t xml:space="preserve">se </w:t>
      </w:r>
      <w:r w:rsidR="00CD5CBC" w:rsidRPr="008C4907">
        <w:t xml:space="preserve">permitir essa experiência incrível de ter esse grau de deficiência </w:t>
      </w:r>
      <w:r w:rsidR="00E75D55" w:rsidRPr="008C4907">
        <w:t xml:space="preserve">e </w:t>
      </w:r>
      <w:r w:rsidR="00CD5CBC" w:rsidRPr="008C4907">
        <w:t>se colocar na condição das pessoas</w:t>
      </w:r>
      <w:r w:rsidR="00E75D55" w:rsidRPr="008C4907">
        <w:t xml:space="preserve">. </w:t>
      </w:r>
      <w:r w:rsidR="00CD5CBC" w:rsidRPr="008C4907">
        <w:t xml:space="preserve"> A forma do espelho é sempre que mais me impressiona porque é aonde que nós que estamos aqui Débora assumindo um cargo público precisamos sentir</w:t>
      </w:r>
      <w:r w:rsidR="00E75D55" w:rsidRPr="008C4907">
        <w:t>, i</w:t>
      </w:r>
      <w:r w:rsidR="00CD5CBC" w:rsidRPr="008C4907">
        <w:t xml:space="preserve">ndependente de termos a deficiência nós estamos com um mandato </w:t>
      </w:r>
      <w:r w:rsidR="00E75D55" w:rsidRPr="008C4907">
        <w:t xml:space="preserve">e </w:t>
      </w:r>
      <w:r w:rsidR="00CD5CBC" w:rsidRPr="008C4907">
        <w:t>nós precisamos fazer a nossa parte</w:t>
      </w:r>
      <w:r w:rsidR="00E75D55" w:rsidRPr="008C4907">
        <w:t>.</w:t>
      </w:r>
      <w:r w:rsidR="00CD5CBC" w:rsidRPr="008C4907">
        <w:t xml:space="preserve"> então eu queria primeiramente dizer que eu vejo a necessidade de criar uma </w:t>
      </w:r>
      <w:r w:rsidR="00E75D55" w:rsidRPr="008C4907">
        <w:t xml:space="preserve">secretaria municipal </w:t>
      </w:r>
      <w:r w:rsidR="00CD5CBC" w:rsidRPr="008C4907">
        <w:t xml:space="preserve">para </w:t>
      </w:r>
      <w:r w:rsidR="00E75D55" w:rsidRPr="008C4907">
        <w:t>q</w:t>
      </w:r>
      <w:r w:rsidR="00CD5CBC" w:rsidRPr="008C4907">
        <w:t>ue ela possa pensar no seu ângulo de contexto de agenda que coloca a nossa cidade a ser uma cidade inclusiva</w:t>
      </w:r>
      <w:r w:rsidR="00E17275" w:rsidRPr="008C4907">
        <w:t xml:space="preserve">, </w:t>
      </w:r>
      <w:r w:rsidR="00CD5CBC" w:rsidRPr="008C4907">
        <w:t>que te</w:t>
      </w:r>
      <w:r w:rsidR="00E17275" w:rsidRPr="008C4907">
        <w:t xml:space="preserve">nha </w:t>
      </w:r>
      <w:r w:rsidR="00CD5CBC" w:rsidRPr="008C4907">
        <w:t xml:space="preserve">a mínima condição </w:t>
      </w:r>
      <w:r w:rsidR="00E17275" w:rsidRPr="008C4907">
        <w:t xml:space="preserve">de que </w:t>
      </w:r>
      <w:r w:rsidR="00CD5CBC" w:rsidRPr="008C4907">
        <w:t>todos aqueles que têm qualquer necessidade especial possa viver na nossa comunidade</w:t>
      </w:r>
      <w:r w:rsidR="00E17275" w:rsidRPr="008C4907">
        <w:t>.</w:t>
      </w:r>
      <w:r w:rsidR="00CD5CBC" w:rsidRPr="008C4907">
        <w:t xml:space="preserve"> eu nem sei se serei candidato a qualquer cargo</w:t>
      </w:r>
      <w:r w:rsidR="00E17275" w:rsidRPr="008C4907">
        <w:t>,</w:t>
      </w:r>
      <w:r w:rsidR="00CD5CBC" w:rsidRPr="008C4907">
        <w:t xml:space="preserve"> mas certamente estarei participando do pleito municipal e quero dizer para ti Débora que essa a partir desse momento será uma pauta minha no próximo pleito </w:t>
      </w:r>
      <w:r w:rsidR="00E17275" w:rsidRPr="008C4907">
        <w:t>e</w:t>
      </w:r>
      <w:r w:rsidR="00CD5CBC" w:rsidRPr="008C4907">
        <w:t>leitoral de ter</w:t>
      </w:r>
      <w:r w:rsidR="00E17275" w:rsidRPr="008C4907">
        <w:t xml:space="preserve"> sim </w:t>
      </w:r>
      <w:r w:rsidR="00CD5CBC" w:rsidRPr="008C4907">
        <w:t>uma secretaria que pense porque é muito mais do que o departamento</w:t>
      </w:r>
      <w:r w:rsidR="00E17275" w:rsidRPr="008C4907">
        <w:t>,</w:t>
      </w:r>
      <w:r w:rsidR="00CD5CBC" w:rsidRPr="008C4907">
        <w:t xml:space="preserve"> é uma secretaria que necessita ter para pensar como o âmbito no coletivo</w:t>
      </w:r>
      <w:r w:rsidR="00E17275" w:rsidRPr="008C4907">
        <w:t>.</w:t>
      </w:r>
      <w:r w:rsidR="00CD5CBC" w:rsidRPr="008C4907">
        <w:t xml:space="preserve"> e desse sentido vai ao meu questionamento para vocês </w:t>
      </w:r>
      <w:r w:rsidR="00E17275" w:rsidRPr="008C4907">
        <w:t xml:space="preserve">pedindo e </w:t>
      </w:r>
      <w:r w:rsidR="00CD5CBC" w:rsidRPr="008C4907">
        <w:t>solicitando qual seria a importância de ter uma secretaria totalmente voltada a pensar o futuro da nossa cidade no ponto de vista de acessibilidade</w:t>
      </w:r>
      <w:r w:rsidR="00E17275" w:rsidRPr="008C4907">
        <w:t>.</w:t>
      </w:r>
      <w:r w:rsidR="00CD5CBC" w:rsidRPr="008C4907">
        <w:t xml:space="preserve"> e com a permissão dos colegas aí retorno com ajuda do meu colega Calebe </w:t>
      </w:r>
      <w:r w:rsidR="00E17275" w:rsidRPr="008C4907">
        <w:t>a</w:t>
      </w:r>
      <w:r w:rsidR="00CD5CBC" w:rsidRPr="008C4907">
        <w:t>o meu lugar.</w:t>
      </w:r>
      <w:r w:rsidR="00E17275" w:rsidRPr="008C4907">
        <w:t xml:space="preserve"> Obrigado.</w:t>
      </w:r>
    </w:p>
    <w:p w14:paraId="5E3F73EE" w14:textId="19CB5693" w:rsidR="00CD5CBC" w:rsidRPr="008C4907" w:rsidRDefault="008A2045" w:rsidP="00CD5CBC">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w:t>
      </w:r>
      <w:r w:rsidRPr="008C4907">
        <w:rPr>
          <w:shd w:val="clear" w:color="auto" w:fill="FFFFFF"/>
        </w:rPr>
        <w:t xml:space="preserve">brigado vereador </w:t>
      </w:r>
      <w:r w:rsidR="00CD5CBC" w:rsidRPr="008C4907">
        <w:t xml:space="preserve">Tiago </w:t>
      </w:r>
      <w:r w:rsidRPr="008C4907">
        <w:t xml:space="preserve">Ilha. </w:t>
      </w:r>
      <w:r w:rsidR="00CD5CBC" w:rsidRPr="008C4907">
        <w:t xml:space="preserve">e a palavra </w:t>
      </w:r>
      <w:r w:rsidR="00E17275" w:rsidRPr="008C4907">
        <w:t xml:space="preserve">com </w:t>
      </w:r>
      <w:r w:rsidR="00CD5CBC" w:rsidRPr="008C4907">
        <w:t>noss</w:t>
      </w:r>
      <w:r w:rsidR="00E17275" w:rsidRPr="008C4907">
        <w:t>o</w:t>
      </w:r>
      <w:r w:rsidR="00CD5CBC" w:rsidRPr="008C4907">
        <w:t>s convidad</w:t>
      </w:r>
      <w:r w:rsidR="00121759" w:rsidRPr="008C4907">
        <w:t>o</w:t>
      </w:r>
      <w:r w:rsidR="00CD5CBC" w:rsidRPr="008C4907">
        <w:t>s.</w:t>
      </w:r>
      <w:r w:rsidR="00121759" w:rsidRPr="008C4907">
        <w:t xml:space="preserve"> Som para o Pablo.</w:t>
      </w:r>
    </w:p>
    <w:p w14:paraId="2D6B3BC3" w14:textId="6F7BC8E0" w:rsidR="00E9557D" w:rsidRPr="008C4907" w:rsidRDefault="00121759" w:rsidP="00CD5CBC">
      <w:pPr>
        <w:spacing w:before="100" w:beforeAutospacing="1" w:after="100" w:afterAutospacing="1"/>
        <w:contextualSpacing/>
      </w:pPr>
      <w:r w:rsidRPr="008C4907">
        <w:rPr>
          <w:b/>
          <w:bCs/>
        </w:rPr>
        <w:t>SR. PABLO BARRETTI</w:t>
      </w:r>
      <w:r w:rsidRPr="008C4907">
        <w:t>: E</w:t>
      </w:r>
      <w:r w:rsidR="00CD5CBC" w:rsidRPr="008C4907">
        <w:t>ntão vereador</w:t>
      </w:r>
      <w:r w:rsidRPr="008C4907">
        <w:t>,</w:t>
      </w:r>
      <w:r w:rsidR="00CD5CBC" w:rsidRPr="008C4907">
        <w:t xml:space="preserve"> respondendo a vossa pergunta</w:t>
      </w:r>
      <w:r w:rsidRPr="008C4907">
        <w:t>:</w:t>
      </w:r>
      <w:r w:rsidR="00CD5CBC" w:rsidRPr="008C4907">
        <w:t xml:space="preserve"> foi um dos temas na nossa conferência aonde que junto com a Débora e nós da </w:t>
      </w:r>
      <w:r w:rsidRPr="008C4907">
        <w:t>AFADEV</w:t>
      </w:r>
      <w:r w:rsidR="00CD5CBC" w:rsidRPr="008C4907">
        <w:t xml:space="preserve"> nós então </w:t>
      </w:r>
      <w:r w:rsidR="00CD5CBC" w:rsidRPr="008C4907">
        <w:lastRenderedPageBreak/>
        <w:t>demos a ideia de criar um departamento porque a gente viu que em Caxias do Sul</w:t>
      </w:r>
      <w:r w:rsidRPr="008C4907">
        <w:t xml:space="preserve">, </w:t>
      </w:r>
      <w:r w:rsidR="00CD5CBC" w:rsidRPr="008C4907">
        <w:t>outros municípios próximos também</w:t>
      </w:r>
      <w:r w:rsidRPr="008C4907">
        <w:t>,</w:t>
      </w:r>
      <w:r w:rsidR="00CD5CBC" w:rsidRPr="008C4907">
        <w:t xml:space="preserve"> acho que Bento Gonçalves existe um departamento de acessibilidade </w:t>
      </w:r>
      <w:r w:rsidRPr="008C4907">
        <w:t xml:space="preserve">não é nem uma </w:t>
      </w:r>
      <w:r w:rsidR="00CD5CBC" w:rsidRPr="008C4907">
        <w:t>secretaria</w:t>
      </w:r>
      <w:r w:rsidRPr="008C4907">
        <w:t>;</w:t>
      </w:r>
      <w:r w:rsidR="00CD5CBC" w:rsidRPr="008C4907">
        <w:t xml:space="preserve"> se for uma secretaria como o vereador colocou seria melhor ainda né</w:t>
      </w:r>
      <w:r w:rsidRPr="008C4907">
        <w:t xml:space="preserve">. Mas </w:t>
      </w:r>
      <w:r w:rsidR="00CD5CBC" w:rsidRPr="008C4907">
        <w:t>tendo já um departamento ele auxiliaria lá na questão do planejamento</w:t>
      </w:r>
      <w:r w:rsidRPr="008C4907">
        <w:t>,</w:t>
      </w:r>
      <w:r w:rsidR="00CD5CBC" w:rsidRPr="008C4907">
        <w:t xml:space="preserve"> na questão da </w:t>
      </w:r>
      <w:r w:rsidRPr="008C4907">
        <w:t>s</w:t>
      </w:r>
      <w:r w:rsidR="00CD5CBC" w:rsidRPr="008C4907">
        <w:t>aúde</w:t>
      </w:r>
      <w:r w:rsidRPr="008C4907">
        <w:t>,</w:t>
      </w:r>
      <w:r w:rsidR="00CD5CBC" w:rsidRPr="008C4907">
        <w:t xml:space="preserve"> em todas as outras secretarias </w:t>
      </w:r>
      <w:r w:rsidR="00E9557D" w:rsidRPr="008C4907">
        <w:t xml:space="preserve">ela seria um suporte para isso; </w:t>
      </w:r>
      <w:r w:rsidR="00CD5CBC" w:rsidRPr="008C4907">
        <w:t xml:space="preserve">até aqui na Câmara de Vereadores </w:t>
      </w:r>
      <w:r w:rsidR="00E9557D" w:rsidRPr="008C4907">
        <w:t>e</w:t>
      </w:r>
      <w:r w:rsidR="00CD5CBC" w:rsidRPr="008C4907">
        <w:t>ssa secretaria poderia estar auxiliando</w:t>
      </w:r>
      <w:r w:rsidR="00E9557D" w:rsidRPr="008C4907">
        <w:t>.</w:t>
      </w:r>
      <w:r w:rsidR="00CD5CBC" w:rsidRPr="008C4907">
        <w:t xml:space="preserve"> Então esse departamento auxiliaria em todos esses sentidos </w:t>
      </w:r>
      <w:r w:rsidR="00E9557D" w:rsidRPr="008C4907">
        <w:t>e</w:t>
      </w:r>
      <w:r w:rsidR="00CD5CBC" w:rsidRPr="008C4907">
        <w:t xml:space="preserve"> aí nós pod</w:t>
      </w:r>
      <w:r w:rsidR="00E9557D" w:rsidRPr="008C4907">
        <w:t>er</w:t>
      </w:r>
      <w:r w:rsidR="00CD5CBC" w:rsidRPr="008C4907">
        <w:t>íamos falar que essa secretaria ajudaria tanto na parte arquitetônica</w:t>
      </w:r>
      <w:r w:rsidR="00E9557D" w:rsidRPr="008C4907">
        <w:t>,</w:t>
      </w:r>
      <w:r w:rsidR="00CD5CBC" w:rsidRPr="008C4907">
        <w:t xml:space="preserve"> comunicacional</w:t>
      </w:r>
      <w:r w:rsidR="00E9557D" w:rsidRPr="008C4907">
        <w:t>,</w:t>
      </w:r>
      <w:r w:rsidR="00CD5CBC" w:rsidRPr="008C4907">
        <w:t xml:space="preserve"> atitudinal</w:t>
      </w:r>
      <w:r w:rsidR="00E9557D" w:rsidRPr="008C4907">
        <w:t>;</w:t>
      </w:r>
      <w:r w:rsidR="00CD5CBC" w:rsidRPr="008C4907">
        <w:t xml:space="preserve"> e quanto bom seria</w:t>
      </w:r>
      <w:r w:rsidR="00E9557D" w:rsidRPr="008C4907">
        <w:t>,</w:t>
      </w:r>
      <w:r w:rsidR="00CD5CBC" w:rsidRPr="008C4907">
        <w:t xml:space="preserve"> que o vereador Roque colocou</w:t>
      </w:r>
      <w:r w:rsidR="00E9557D" w:rsidRPr="008C4907">
        <w:t>,</w:t>
      </w:r>
      <w:r w:rsidR="00CD5CBC" w:rsidRPr="008C4907">
        <w:t xml:space="preserve"> </w:t>
      </w:r>
      <w:r w:rsidR="00E9557D" w:rsidRPr="008C4907">
        <w:t>s</w:t>
      </w:r>
      <w:r w:rsidR="00CD5CBC" w:rsidRPr="008C4907">
        <w:t>e tivéssemos uma pessoa com deficiência trabalhando nesse departamento</w:t>
      </w:r>
      <w:r w:rsidR="00E9557D" w:rsidRPr="008C4907">
        <w:t>,</w:t>
      </w:r>
      <w:r w:rsidR="00CD5CBC" w:rsidRPr="008C4907">
        <w:t xml:space="preserve"> que</w:t>
      </w:r>
      <w:r w:rsidR="00E9557D" w:rsidRPr="008C4907">
        <w:t xml:space="preserve"> se</w:t>
      </w:r>
      <w:r w:rsidR="00CD5CBC" w:rsidRPr="008C4907">
        <w:t>ria o ideal</w:t>
      </w:r>
      <w:r w:rsidR="00E9557D" w:rsidRPr="008C4907">
        <w:t>.</w:t>
      </w:r>
      <w:r w:rsidR="00CD5CBC" w:rsidRPr="008C4907">
        <w:t xml:space="preserve"> </w:t>
      </w:r>
    </w:p>
    <w:p w14:paraId="14B638DD" w14:textId="77777777" w:rsidR="005926E1" w:rsidRPr="008C4907" w:rsidRDefault="00E9557D" w:rsidP="00CD5CBC">
      <w:pPr>
        <w:spacing w:before="100" w:beforeAutospacing="1" w:after="100" w:afterAutospacing="1"/>
        <w:contextualSpacing/>
      </w:pPr>
      <w:r w:rsidRPr="008C4907">
        <w:rPr>
          <w:b/>
          <w:bCs/>
        </w:rPr>
        <w:t>SRA. DEBORA HAUPT</w:t>
      </w:r>
      <w:r w:rsidRPr="008C4907">
        <w:t xml:space="preserve">: É isso aí Pablo. </w:t>
      </w:r>
      <w:r w:rsidR="00CD5CBC" w:rsidRPr="008C4907">
        <w:t>é uma necessidade</w:t>
      </w:r>
      <w:r w:rsidR="005926E1" w:rsidRPr="008C4907">
        <w:t>,</w:t>
      </w:r>
      <w:r w:rsidR="00CD5CBC" w:rsidRPr="008C4907">
        <w:t xml:space="preserve"> acho que hoje a nossa sociedade entendeu já que a acessibilidade é algo importante né</w:t>
      </w:r>
      <w:r w:rsidR="005926E1" w:rsidRPr="008C4907">
        <w:t>. Há</w:t>
      </w:r>
      <w:r w:rsidR="00CD5CBC" w:rsidRPr="008C4907">
        <w:t xml:space="preserve"> anos atrás se falava muito pouco disso </w:t>
      </w:r>
      <w:r w:rsidR="005926E1" w:rsidRPr="008C4907">
        <w:t xml:space="preserve">hoje se </w:t>
      </w:r>
      <w:r w:rsidR="00CD5CBC" w:rsidRPr="008C4907">
        <w:t xml:space="preserve">tem essa real noção </w:t>
      </w:r>
      <w:r w:rsidR="005926E1" w:rsidRPr="008C4907">
        <w:t xml:space="preserve">e </w:t>
      </w:r>
      <w:r w:rsidR="00CD5CBC" w:rsidRPr="008C4907">
        <w:t xml:space="preserve">realmente </w:t>
      </w:r>
      <w:r w:rsidR="005926E1" w:rsidRPr="008C4907">
        <w:t>acredito que Farrou</w:t>
      </w:r>
      <w:r w:rsidR="00CD5CBC" w:rsidRPr="008C4907">
        <w:t xml:space="preserve">pilha poderia melhorar muitíssimo né </w:t>
      </w:r>
      <w:r w:rsidR="005926E1" w:rsidRPr="008C4907">
        <w:t>s</w:t>
      </w:r>
      <w:r w:rsidR="00CD5CBC" w:rsidRPr="008C4907">
        <w:t>e tivesse essa oportunidade de ter um departamento</w:t>
      </w:r>
      <w:r w:rsidR="005926E1" w:rsidRPr="008C4907">
        <w:t>, e</w:t>
      </w:r>
      <w:r w:rsidR="00CD5CBC" w:rsidRPr="008C4907">
        <w:t>nfim</w:t>
      </w:r>
      <w:r w:rsidR="005926E1" w:rsidRPr="008C4907">
        <w:t>,</w:t>
      </w:r>
      <w:r w:rsidR="00CD5CBC" w:rsidRPr="008C4907">
        <w:t xml:space="preserve"> uma </w:t>
      </w:r>
      <w:r w:rsidR="005926E1" w:rsidRPr="008C4907">
        <w:t>c</w:t>
      </w:r>
      <w:r w:rsidR="00CD5CBC" w:rsidRPr="008C4907">
        <w:t>oordenadoria não sei o que que seria o ideal</w:t>
      </w:r>
      <w:r w:rsidR="005926E1" w:rsidRPr="008C4907">
        <w:t>,</w:t>
      </w:r>
      <w:r w:rsidR="00CD5CBC" w:rsidRPr="008C4907">
        <w:t xml:space="preserve"> secretaria</w:t>
      </w:r>
      <w:r w:rsidR="005926E1" w:rsidRPr="008C4907">
        <w:t>,</w:t>
      </w:r>
      <w:r w:rsidR="00CD5CBC" w:rsidRPr="008C4907">
        <w:t xml:space="preserve"> enfim</w:t>
      </w:r>
      <w:r w:rsidR="005926E1" w:rsidRPr="008C4907">
        <w:t>,</w:t>
      </w:r>
      <w:r w:rsidR="00CD5CBC" w:rsidRPr="008C4907">
        <w:t xml:space="preserve"> para poder colaborar né em todos os sentidos</w:t>
      </w:r>
      <w:r w:rsidR="005926E1" w:rsidRPr="008C4907">
        <w:t>.</w:t>
      </w:r>
    </w:p>
    <w:p w14:paraId="434F68BF" w14:textId="4F35BE93" w:rsidR="00CD5CBC" w:rsidRPr="008C4907" w:rsidRDefault="00535513" w:rsidP="00CD5CBC">
      <w:pPr>
        <w:spacing w:before="100" w:beforeAutospacing="1" w:after="100" w:afterAutospacing="1"/>
        <w:contextualSpacing/>
      </w:pPr>
      <w:r w:rsidRPr="008C4907">
        <w:rPr>
          <w:b/>
          <w:bCs/>
        </w:rPr>
        <w:t>SR. PABLO BARRETTI</w:t>
      </w:r>
      <w:r w:rsidRPr="008C4907">
        <w:t xml:space="preserve">: </w:t>
      </w:r>
      <w:r w:rsidR="005926E1" w:rsidRPr="008C4907">
        <w:t xml:space="preserve">O que a gente pensa lá na educação, </w:t>
      </w:r>
      <w:r w:rsidR="00CD5CBC" w:rsidRPr="008C4907">
        <w:t>só para complementar então e finalizar</w:t>
      </w:r>
      <w:r w:rsidR="005926E1" w:rsidRPr="008C4907">
        <w:t>,</w:t>
      </w:r>
      <w:r w:rsidR="00CD5CBC" w:rsidRPr="008C4907">
        <w:t xml:space="preserve"> lá na educação nas escolas esse departamento poderia estar ajudando a secretaria de educação para alguma coisa</w:t>
      </w:r>
      <w:r w:rsidR="005926E1" w:rsidRPr="008C4907">
        <w:t>;</w:t>
      </w:r>
      <w:r w:rsidR="00CD5CBC" w:rsidRPr="008C4907">
        <w:t xml:space="preserve"> existe hoje no município </w:t>
      </w:r>
      <w:r w:rsidR="00806D7A" w:rsidRPr="008C4907">
        <w:t xml:space="preserve">duas </w:t>
      </w:r>
      <w:r w:rsidR="00CD5CBC" w:rsidRPr="008C4907">
        <w:t xml:space="preserve">máquinas Braille </w:t>
      </w:r>
      <w:r w:rsidR="00806D7A" w:rsidRPr="008C4907">
        <w:t>e</w:t>
      </w:r>
      <w:r w:rsidR="00CD5CBC" w:rsidRPr="008C4907">
        <w:t xml:space="preserve"> aí quem sabe essa esse departamento tem um deficiente visual que tá lá no </w:t>
      </w:r>
      <w:r w:rsidR="00806D7A" w:rsidRPr="008C4907">
        <w:t>P</w:t>
      </w:r>
      <w:r w:rsidR="00CD5CBC" w:rsidRPr="008C4907">
        <w:t>rimeiro de maio</w:t>
      </w:r>
      <w:r w:rsidR="00806D7A" w:rsidRPr="008C4907">
        <w:t xml:space="preserve">, esse departamento </w:t>
      </w:r>
      <w:r w:rsidR="00CD5CBC" w:rsidRPr="008C4907">
        <w:t xml:space="preserve">vai deslocar para lá vai ter um trabalho um serviço </w:t>
      </w:r>
      <w:r w:rsidR="00806D7A" w:rsidRPr="008C4907">
        <w:t>i</w:t>
      </w:r>
      <w:r w:rsidR="00CD5CBC" w:rsidRPr="008C4907">
        <w:t>tinerante</w:t>
      </w:r>
      <w:r w:rsidR="00806D7A" w:rsidRPr="008C4907">
        <w:t xml:space="preserve">. Porque hoje se tu </w:t>
      </w:r>
      <w:r w:rsidR="00CD5CBC" w:rsidRPr="008C4907">
        <w:t>pensar numa pessoa que se ela um profissional na escrita</w:t>
      </w:r>
      <w:r w:rsidR="00806D7A" w:rsidRPr="008C4907">
        <w:t>/</w:t>
      </w:r>
      <w:r w:rsidR="00CD5CBC" w:rsidRPr="008C4907">
        <w:t>leitura bra</w:t>
      </w:r>
      <w:r w:rsidR="00806D7A" w:rsidRPr="008C4907">
        <w:t>ille</w:t>
      </w:r>
      <w:r w:rsidR="00CD5CBC" w:rsidRPr="008C4907">
        <w:t xml:space="preserve"> </w:t>
      </w:r>
      <w:r w:rsidR="00806D7A" w:rsidRPr="008C4907">
        <w:t xml:space="preserve">não precisa ter um em cada escola, mas sim se tivesse uma pessoa que faz um trabalho itinerante. </w:t>
      </w:r>
      <w:r w:rsidR="00CD5CBC" w:rsidRPr="008C4907">
        <w:t xml:space="preserve">tem um cego que tá lá no </w:t>
      </w:r>
      <w:r w:rsidR="00806D7A" w:rsidRPr="008C4907">
        <w:t>P</w:t>
      </w:r>
      <w:r w:rsidR="00CD5CBC" w:rsidRPr="008C4907">
        <w:t>rimeiro de maio vai lá no primeiro de maio</w:t>
      </w:r>
      <w:r w:rsidR="00806D7A" w:rsidRPr="008C4907">
        <w:t>,</w:t>
      </w:r>
      <w:r w:rsidR="00CD5CBC" w:rsidRPr="008C4907">
        <w:t xml:space="preserve"> ele tá lá no Cinquentenário ela se desloca lá</w:t>
      </w:r>
      <w:r w:rsidR="00806D7A" w:rsidRPr="008C4907">
        <w:t>;</w:t>
      </w:r>
      <w:r w:rsidR="00CD5CBC" w:rsidRPr="008C4907">
        <w:t xml:space="preserve"> então ela estaria </w:t>
      </w:r>
      <w:r w:rsidR="003B0DC7" w:rsidRPr="008C4907">
        <w:t>d</w:t>
      </w:r>
      <w:r w:rsidR="00CD5CBC" w:rsidRPr="008C4907">
        <w:t xml:space="preserve">ando esse suporte e quem poderia estar </w:t>
      </w:r>
      <w:r w:rsidR="003B0DC7" w:rsidRPr="008C4907">
        <w:t xml:space="preserve">auxiliando </w:t>
      </w:r>
      <w:r w:rsidR="00CD5CBC" w:rsidRPr="008C4907">
        <w:t xml:space="preserve">nisso </w:t>
      </w:r>
      <w:r w:rsidR="003B0DC7" w:rsidRPr="008C4907">
        <w:t>é esse de</w:t>
      </w:r>
      <w:r w:rsidR="00CD5CBC" w:rsidRPr="008C4907">
        <w:t>partamento como outros</w:t>
      </w:r>
      <w:r w:rsidR="003B0DC7" w:rsidRPr="008C4907">
        <w:t>, enfim, isto.</w:t>
      </w:r>
    </w:p>
    <w:p w14:paraId="587247D1" w14:textId="19EC3581" w:rsidR="00CD5CBC" w:rsidRPr="008C4907" w:rsidRDefault="003E466B" w:rsidP="00CD5CBC">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w:t>
      </w:r>
      <w:r w:rsidRPr="008C4907">
        <w:rPr>
          <w:shd w:val="clear" w:color="auto" w:fill="FFFFFF"/>
        </w:rPr>
        <w:t>brigado</w:t>
      </w:r>
      <w:r w:rsidRPr="008C4907">
        <w:t xml:space="preserve"> aos nossos </w:t>
      </w:r>
      <w:r w:rsidR="00CD5CBC" w:rsidRPr="008C4907">
        <w:t>convidados</w:t>
      </w:r>
      <w:r w:rsidRPr="008C4907">
        <w:t>.</w:t>
      </w:r>
      <w:r w:rsidR="00CD5CBC" w:rsidRPr="008C4907">
        <w:t xml:space="preserve"> </w:t>
      </w:r>
      <w:r w:rsidR="003B0DC7" w:rsidRPr="008C4907">
        <w:t xml:space="preserve">E </w:t>
      </w:r>
      <w:r w:rsidR="00CD5CBC" w:rsidRPr="008C4907">
        <w:t xml:space="preserve">com a palavra </w:t>
      </w:r>
      <w:r w:rsidRPr="008C4907">
        <w:t>o v</w:t>
      </w:r>
      <w:r w:rsidR="00CD5CBC" w:rsidRPr="008C4907">
        <w:t>ereador Sandro Trevisan</w:t>
      </w:r>
      <w:r w:rsidRPr="008C4907">
        <w:t>.</w:t>
      </w:r>
      <w:r w:rsidR="003B0DC7" w:rsidRPr="008C4907">
        <w:t xml:space="preserve"> Os assessores teriam que ficar meio por aí</w:t>
      </w:r>
    </w:p>
    <w:p w14:paraId="333A145D" w14:textId="5CA6E892" w:rsidR="00CD5CBC" w:rsidRPr="008C4907" w:rsidRDefault="003E466B" w:rsidP="00CD5CBC">
      <w:pPr>
        <w:spacing w:before="100" w:beforeAutospacing="1" w:after="100" w:afterAutospacing="1"/>
        <w:contextualSpacing/>
      </w:pPr>
      <w:r w:rsidRPr="008C4907">
        <w:rPr>
          <w:b/>
          <w:bCs/>
        </w:rPr>
        <w:t>VER. SANDRO TREVISAN</w:t>
      </w:r>
      <w:r w:rsidRPr="008C4907">
        <w:t xml:space="preserve">: </w:t>
      </w:r>
      <w:r w:rsidR="003B0DC7" w:rsidRPr="008C4907">
        <w:t>M</w:t>
      </w:r>
      <w:r w:rsidR="00CD5CBC" w:rsidRPr="008C4907">
        <w:t>as daí não vale</w:t>
      </w:r>
      <w:r w:rsidR="003B0DC7" w:rsidRPr="008C4907">
        <w:t>.</w:t>
      </w:r>
      <w:r w:rsidR="00CD5CBC" w:rsidRPr="008C4907">
        <w:t xml:space="preserve"> obrigado senhor presidente</w:t>
      </w:r>
      <w:r w:rsidR="003B0DC7" w:rsidRPr="008C4907">
        <w:t>, senhores v</w:t>
      </w:r>
      <w:r w:rsidR="00CD5CBC" w:rsidRPr="008C4907">
        <w:t>ereadores</w:t>
      </w:r>
      <w:r w:rsidR="003B0DC7" w:rsidRPr="008C4907">
        <w:t>/</w:t>
      </w:r>
      <w:r w:rsidR="00CD5CBC" w:rsidRPr="008C4907">
        <w:t>senhoras vereadoras</w:t>
      </w:r>
      <w:r w:rsidR="003B0DC7" w:rsidRPr="008C4907">
        <w:t>,</w:t>
      </w:r>
      <w:r w:rsidR="00CD5CBC" w:rsidRPr="008C4907">
        <w:t xml:space="preserve"> público presente</w:t>
      </w:r>
      <w:r w:rsidR="003B0DC7" w:rsidRPr="008C4907">
        <w:t>.</w:t>
      </w:r>
      <w:r w:rsidR="00CD5CBC" w:rsidRPr="008C4907">
        <w:t xml:space="preserve"> cumprimentar o Pablo aqui da </w:t>
      </w:r>
      <w:r w:rsidR="003B0DC7" w:rsidRPr="008C4907">
        <w:t xml:space="preserve">AFADEV, a </w:t>
      </w:r>
      <w:r w:rsidR="00CD5CBC" w:rsidRPr="008C4907">
        <w:t xml:space="preserve">família </w:t>
      </w:r>
      <w:r w:rsidR="003B0DC7" w:rsidRPr="008C4907">
        <w:t>AFADEV que eu sei que e</w:t>
      </w:r>
      <w:r w:rsidR="00CD5CBC" w:rsidRPr="008C4907">
        <w:t>stá presente aqui</w:t>
      </w:r>
      <w:r w:rsidR="00EF7BCF" w:rsidRPr="008C4907">
        <w:t>;</w:t>
      </w:r>
      <w:r w:rsidR="00CD5CBC" w:rsidRPr="008C4907">
        <w:t xml:space="preserve"> cumprimentar também a Débora</w:t>
      </w:r>
      <w:r w:rsidR="00EF7BCF" w:rsidRPr="008C4907">
        <w:t>.</w:t>
      </w:r>
      <w:r w:rsidR="00CD5CBC" w:rsidRPr="008C4907">
        <w:t xml:space="preserve"> obrigado pela presen</w:t>
      </w:r>
      <w:r w:rsidR="00EF7BCF" w:rsidRPr="008C4907">
        <w:t>ça</w:t>
      </w:r>
      <w:r w:rsidR="00CD5CBC" w:rsidRPr="008C4907">
        <w:t xml:space="preserve"> de vocês aqui hoje</w:t>
      </w:r>
      <w:r w:rsidR="00EF7BCF" w:rsidRPr="008C4907">
        <w:t>. O Pablo</w:t>
      </w:r>
      <w:r w:rsidR="00CD5CBC" w:rsidRPr="008C4907">
        <w:t xml:space="preserve"> trouxe mais uma daquelas propostas que ele tem para </w:t>
      </w:r>
      <w:r w:rsidR="00EF7BCF" w:rsidRPr="008C4907">
        <w:t xml:space="preserve">fazer com </w:t>
      </w:r>
      <w:r w:rsidR="00CD5CBC" w:rsidRPr="008C4907">
        <w:t>que a gente entenda a realidade de muitas pessoas né</w:t>
      </w:r>
      <w:r w:rsidR="00EF7BCF" w:rsidRPr="008C4907">
        <w:t>.</w:t>
      </w:r>
      <w:r w:rsidR="00CD5CBC" w:rsidRPr="008C4907">
        <w:t xml:space="preserve"> Eu sempre espero </w:t>
      </w:r>
      <w:r w:rsidR="00EF7BCF" w:rsidRPr="008C4907">
        <w:t xml:space="preserve">que </w:t>
      </w:r>
      <w:r w:rsidR="00CD5CBC" w:rsidRPr="008C4907">
        <w:t xml:space="preserve">quando que chama o vereador vai direto pega o microfone e </w:t>
      </w:r>
      <w:r w:rsidR="00EF7BCF" w:rsidRPr="008C4907">
        <w:t>h</w:t>
      </w:r>
      <w:r w:rsidR="00CD5CBC" w:rsidRPr="008C4907">
        <w:t>oje foi difícil</w:t>
      </w:r>
      <w:r w:rsidR="00EF7BCF" w:rsidRPr="008C4907">
        <w:t>.</w:t>
      </w:r>
      <w:r w:rsidR="00CD5CBC" w:rsidRPr="008C4907">
        <w:t xml:space="preserve"> e falar sobre </w:t>
      </w:r>
      <w:r w:rsidR="00EF7BCF" w:rsidRPr="008C4907">
        <w:t xml:space="preserve">a importância desse assunto </w:t>
      </w:r>
      <w:r w:rsidR="00CD5CBC" w:rsidRPr="008C4907">
        <w:t>e definir algumas coisas e comentar sobre alguns detalhes</w:t>
      </w:r>
      <w:r w:rsidR="00EF7BCF" w:rsidRPr="008C4907">
        <w:t>.</w:t>
      </w:r>
      <w:r w:rsidR="00CD5CBC" w:rsidRPr="008C4907">
        <w:t xml:space="preserve"> o projeto </w:t>
      </w:r>
      <w:r w:rsidR="00EF7BCF" w:rsidRPr="008C4907">
        <w:t xml:space="preserve">nº </w:t>
      </w:r>
      <w:r w:rsidR="00CD5CBC" w:rsidRPr="008C4907">
        <w:t>28 que tá na</w:t>
      </w:r>
      <w:r w:rsidR="00EF7BCF" w:rsidRPr="008C4907">
        <w:t xml:space="preserve"> C</w:t>
      </w:r>
      <w:r w:rsidR="00CD5CBC" w:rsidRPr="008C4907">
        <w:t>asa ele é mérito do Pablo</w:t>
      </w:r>
      <w:r w:rsidR="00EF7BCF" w:rsidRPr="008C4907">
        <w:t>,</w:t>
      </w:r>
      <w:r w:rsidR="00CD5CBC" w:rsidRPr="008C4907">
        <w:t xml:space="preserve"> é um projeto que vem a beneficiário vem desburocratizar ele vem a fazer com que diminua a dificuldade </w:t>
      </w:r>
      <w:r w:rsidR="00EF7BCF" w:rsidRPr="008C4907">
        <w:t xml:space="preserve">para se conseguir </w:t>
      </w:r>
      <w:r w:rsidR="00CD5CBC" w:rsidRPr="008C4907">
        <w:t>passagens</w:t>
      </w:r>
      <w:r w:rsidR="00EF7BCF" w:rsidRPr="008C4907">
        <w:t>,</w:t>
      </w:r>
      <w:r w:rsidR="00CD5CBC" w:rsidRPr="008C4907">
        <w:t xml:space="preserve"> para que se possa ter acompanhantes de quem precisa do serviço público de transporte</w:t>
      </w:r>
      <w:r w:rsidR="0044417B" w:rsidRPr="008C4907">
        <w:t>.</w:t>
      </w:r>
      <w:r w:rsidR="00CD5CBC" w:rsidRPr="008C4907">
        <w:t xml:space="preserve"> então </w:t>
      </w:r>
      <w:r w:rsidR="00EF7BCF" w:rsidRPr="008C4907">
        <w:t>um</w:t>
      </w:r>
      <w:r w:rsidR="00CD5CBC" w:rsidRPr="008C4907">
        <w:t xml:space="preserve">a série </w:t>
      </w:r>
      <w:r w:rsidR="0044417B" w:rsidRPr="008C4907">
        <w:t xml:space="preserve">de </w:t>
      </w:r>
      <w:r w:rsidR="00CD5CBC" w:rsidRPr="008C4907">
        <w:t xml:space="preserve">benefícios aí </w:t>
      </w:r>
      <w:r w:rsidR="0044417B" w:rsidRPr="008C4907">
        <w:t xml:space="preserve">e </w:t>
      </w:r>
      <w:r w:rsidR="00CD5CBC" w:rsidRPr="008C4907">
        <w:t xml:space="preserve">o Pablo já conta com todos os vereadores e </w:t>
      </w:r>
      <w:r w:rsidR="0044417B" w:rsidRPr="008C4907">
        <w:t xml:space="preserve">aqui </w:t>
      </w:r>
      <w:r w:rsidR="00CD5CBC" w:rsidRPr="008C4907">
        <w:t xml:space="preserve">a gente </w:t>
      </w:r>
      <w:r w:rsidR="0044417B" w:rsidRPr="008C4907">
        <w:t>es</w:t>
      </w:r>
      <w:r w:rsidR="00CD5CBC" w:rsidRPr="008C4907">
        <w:t>tá sensível ao projeto Pablo e com certeza ele vai ser aprovado com</w:t>
      </w:r>
      <w:r w:rsidR="0044417B" w:rsidRPr="008C4907">
        <w:t xml:space="preserve"> unanimi</w:t>
      </w:r>
      <w:r w:rsidR="00CD5CBC" w:rsidRPr="008C4907">
        <w:t>dade ajustando os detalhes que se precisa ajustar</w:t>
      </w:r>
      <w:r w:rsidR="0044417B" w:rsidRPr="008C4907">
        <w:t>.</w:t>
      </w:r>
      <w:r w:rsidR="00CD5CBC" w:rsidRPr="008C4907">
        <w:t xml:space="preserve"> outra coisa que eu vejo ser interessante é o fato de que Débora né falou a respeito da probabilidade de pessoas</w:t>
      </w:r>
      <w:r w:rsidR="0044417B" w:rsidRPr="008C4907">
        <w:t>,</w:t>
      </w:r>
      <w:r w:rsidR="00CD5CBC" w:rsidRPr="008C4907">
        <w:t xml:space="preserve"> 8% </w:t>
      </w:r>
      <w:r w:rsidR="0044417B" w:rsidRPr="008C4907">
        <w:t xml:space="preserve">de pessoas </w:t>
      </w:r>
      <w:r w:rsidR="00CD5CBC" w:rsidRPr="008C4907">
        <w:t>portadoras de deficiência</w:t>
      </w:r>
      <w:r w:rsidR="0044417B" w:rsidRPr="008C4907">
        <w:t>,</w:t>
      </w:r>
      <w:r w:rsidR="00CD5CBC" w:rsidRPr="008C4907">
        <w:t xml:space="preserve"> e na verdade assim eu desejo a todos que </w:t>
      </w:r>
      <w:r w:rsidR="0044417B" w:rsidRPr="008C4907">
        <w:t xml:space="preserve">estão </w:t>
      </w:r>
      <w:r w:rsidR="00452697" w:rsidRPr="008C4907">
        <w:t>aqui,</w:t>
      </w:r>
      <w:r w:rsidR="0044417B" w:rsidRPr="008C4907">
        <w:t xml:space="preserve"> </w:t>
      </w:r>
      <w:r w:rsidR="00CD5CBC" w:rsidRPr="008C4907">
        <w:t>as pessoas</w:t>
      </w:r>
      <w:r w:rsidR="0044417B" w:rsidRPr="008C4907">
        <w:t>,</w:t>
      </w:r>
      <w:r w:rsidR="00CD5CBC" w:rsidRPr="008C4907">
        <w:t xml:space="preserve"> vida longa</w:t>
      </w:r>
      <w:r w:rsidR="0044417B" w:rsidRPr="008C4907">
        <w:t>.</w:t>
      </w:r>
      <w:r w:rsidR="00CD5CBC" w:rsidRPr="008C4907">
        <w:t xml:space="preserve"> e o fato de nós termos vida </w:t>
      </w:r>
      <w:r w:rsidR="0044417B" w:rsidRPr="008C4907">
        <w:t xml:space="preserve">longa pessoal é </w:t>
      </w:r>
      <w:r w:rsidR="00CD5CBC" w:rsidRPr="008C4907">
        <w:t>aí na frente ter baixa visão</w:t>
      </w:r>
      <w:r w:rsidR="00531861" w:rsidRPr="008C4907">
        <w:t>, é</w:t>
      </w:r>
      <w:r w:rsidR="00CD5CBC" w:rsidRPr="008C4907">
        <w:t xml:space="preserve"> aí na frente tem problema </w:t>
      </w:r>
      <w:r w:rsidR="00531861" w:rsidRPr="008C4907">
        <w:t>de locomoção; isso é inerente i</w:t>
      </w:r>
      <w:r w:rsidR="00CD5CBC" w:rsidRPr="008C4907">
        <w:t>sso é uma característica intrínseca do ser humano</w:t>
      </w:r>
      <w:r w:rsidR="00531861" w:rsidRPr="008C4907">
        <w:t>,</w:t>
      </w:r>
      <w:r w:rsidR="00CD5CBC" w:rsidRPr="008C4907">
        <w:t xml:space="preserve"> conforme ele vai envelhecendo aparece</w:t>
      </w:r>
      <w:r w:rsidR="00531861" w:rsidRPr="008C4907">
        <w:t>m</w:t>
      </w:r>
      <w:r w:rsidR="00CD5CBC" w:rsidRPr="008C4907">
        <w:t xml:space="preserve"> dificuldades auditiva</w:t>
      </w:r>
      <w:r w:rsidR="00531861" w:rsidRPr="008C4907">
        <w:t xml:space="preserve">s, </w:t>
      </w:r>
      <w:r w:rsidR="00531861" w:rsidRPr="008C4907">
        <w:lastRenderedPageBreak/>
        <w:t>p</w:t>
      </w:r>
      <w:r w:rsidR="00CD5CBC" w:rsidRPr="008C4907">
        <w:t>or exemplo</w:t>
      </w:r>
      <w:r w:rsidR="00531861" w:rsidRPr="008C4907">
        <w:t>,</w:t>
      </w:r>
      <w:r w:rsidR="00CD5CBC" w:rsidRPr="008C4907">
        <w:t xml:space="preserve"> a questão toda ela de apoios em vários lugares</w:t>
      </w:r>
      <w:r w:rsidR="00531861" w:rsidRPr="008C4907">
        <w:t>,</w:t>
      </w:r>
      <w:r w:rsidR="00CD5CBC" w:rsidRPr="008C4907">
        <w:t xml:space="preserve"> suportes para a gente poder segurar</w:t>
      </w:r>
      <w:r w:rsidR="00531861" w:rsidRPr="008C4907">
        <w:t>.</w:t>
      </w:r>
      <w:r w:rsidR="00CD5CBC" w:rsidRPr="008C4907">
        <w:t xml:space="preserve"> então eu concordo contigo Débora </w:t>
      </w:r>
      <w:r w:rsidR="00531861" w:rsidRPr="008C4907">
        <w:t xml:space="preserve">quando tu diz dos </w:t>
      </w:r>
      <w:r w:rsidR="00CD5CBC" w:rsidRPr="008C4907">
        <w:t>20% só que eu acredito que vai ser bem mais</w:t>
      </w:r>
      <w:r w:rsidR="00531861" w:rsidRPr="008C4907">
        <w:t>. Todo esse</w:t>
      </w:r>
      <w:r w:rsidR="00CD5CBC" w:rsidRPr="008C4907">
        <w:t xml:space="preserve"> tipo de observação que a gente faz e toda essa nova maneira de se pensar</w:t>
      </w:r>
      <w:r w:rsidR="00531861" w:rsidRPr="008C4907">
        <w:t>,</w:t>
      </w:r>
      <w:r w:rsidR="00CD5CBC" w:rsidRPr="008C4907">
        <w:t xml:space="preserve"> já termino presidente</w:t>
      </w:r>
      <w:r w:rsidR="00531861" w:rsidRPr="008C4907">
        <w:t>,</w:t>
      </w:r>
      <w:r w:rsidR="00CD5CBC" w:rsidRPr="008C4907">
        <w:t xml:space="preserve"> bem rapidinho</w:t>
      </w:r>
      <w:r w:rsidR="00531861" w:rsidRPr="008C4907">
        <w:t>,</w:t>
      </w:r>
      <w:r w:rsidR="00CD5CBC" w:rsidRPr="008C4907">
        <w:t xml:space="preserve"> toda essa nova maneira de se pensar na acessibilidade ali na frente e logo aí na frente </w:t>
      </w:r>
      <w:r w:rsidR="00DC6685" w:rsidRPr="008C4907">
        <w:t xml:space="preserve">porque passa muito </w:t>
      </w:r>
      <w:r w:rsidR="00CD5CBC" w:rsidRPr="008C4907">
        <w:t>rápido vai beneficiar a todos nós</w:t>
      </w:r>
      <w:r w:rsidR="00DC6685" w:rsidRPr="008C4907">
        <w:t xml:space="preserve"> c</w:t>
      </w:r>
      <w:r w:rsidR="00CD5CBC" w:rsidRPr="008C4907">
        <w:t>om certeza</w:t>
      </w:r>
      <w:r w:rsidR="00DC6685" w:rsidRPr="008C4907">
        <w:t>. Então</w:t>
      </w:r>
      <w:r w:rsidR="00CD5CBC" w:rsidRPr="008C4907">
        <w:t xml:space="preserve"> a minha pergunta fica bem simples nesse sentido</w:t>
      </w:r>
      <w:r w:rsidR="00DC6685" w:rsidRPr="008C4907">
        <w:t>,</w:t>
      </w:r>
      <w:r w:rsidR="00CD5CBC" w:rsidRPr="008C4907">
        <w:t xml:space="preserve"> bem rapidinho</w:t>
      </w:r>
      <w:r w:rsidR="00DC6685" w:rsidRPr="008C4907">
        <w:t>,</w:t>
      </w:r>
      <w:r w:rsidR="00CD5CBC" w:rsidRPr="008C4907">
        <w:t xml:space="preserve"> o que que vocês acreditam na questão a nível de futuro qual é que é a perspectiva de vocês</w:t>
      </w:r>
      <w:r w:rsidR="00DC6685" w:rsidRPr="008C4907">
        <w:t xml:space="preserve"> para o futuro;</w:t>
      </w:r>
      <w:r w:rsidR="00CD5CBC" w:rsidRPr="008C4907">
        <w:t xml:space="preserve"> o que que vocês acham</w:t>
      </w:r>
      <w:r w:rsidR="00DC6685" w:rsidRPr="008C4907">
        <w:t>,</w:t>
      </w:r>
      <w:r w:rsidR="00CD5CBC" w:rsidRPr="008C4907">
        <w:t xml:space="preserve"> isso vai vir de maneira mais enfatizada de agora em diante</w:t>
      </w:r>
      <w:r w:rsidR="00DC6685" w:rsidRPr="008C4907">
        <w:t>?</w:t>
      </w:r>
      <w:r w:rsidR="00CD5CBC" w:rsidRPr="008C4907">
        <w:t xml:space="preserve"> Obrigado presidente.</w:t>
      </w:r>
    </w:p>
    <w:p w14:paraId="562BFBCA" w14:textId="02F26C8F" w:rsidR="00CD5CBC" w:rsidRPr="008C4907" w:rsidRDefault="003E466B" w:rsidP="00CD5CBC">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w:t>
      </w:r>
      <w:r w:rsidRPr="008C4907">
        <w:rPr>
          <w:shd w:val="clear" w:color="auto" w:fill="FFFFFF"/>
        </w:rPr>
        <w:t xml:space="preserve">brigado vereador </w:t>
      </w:r>
      <w:r w:rsidR="00CD5CBC" w:rsidRPr="008C4907">
        <w:t xml:space="preserve">Sandro Trevisan. </w:t>
      </w:r>
      <w:r w:rsidR="00DC6685" w:rsidRPr="008C4907">
        <w:t xml:space="preserve">E </w:t>
      </w:r>
      <w:r w:rsidR="00CD5CBC" w:rsidRPr="008C4907">
        <w:t>com a palavra noss</w:t>
      </w:r>
      <w:r w:rsidR="00DC6685" w:rsidRPr="008C4907">
        <w:t>o</w:t>
      </w:r>
      <w:r w:rsidR="00CD5CBC" w:rsidRPr="008C4907">
        <w:t>s convidad</w:t>
      </w:r>
      <w:r w:rsidR="00DC6685" w:rsidRPr="008C4907">
        <w:t>o</w:t>
      </w:r>
      <w:r w:rsidR="00CD5CBC" w:rsidRPr="008C4907">
        <w:t>s.</w:t>
      </w:r>
    </w:p>
    <w:p w14:paraId="3D0BF10C" w14:textId="77777777" w:rsidR="00822A72" w:rsidRPr="008C4907" w:rsidRDefault="00DC6685" w:rsidP="00CD5CBC">
      <w:pPr>
        <w:spacing w:before="100" w:beforeAutospacing="1" w:after="100" w:afterAutospacing="1"/>
        <w:contextualSpacing/>
      </w:pPr>
      <w:r w:rsidRPr="008C4907">
        <w:rPr>
          <w:b/>
          <w:bCs/>
        </w:rPr>
        <w:t>SRA. DEBORA HAUPT</w:t>
      </w:r>
      <w:r w:rsidRPr="008C4907">
        <w:t xml:space="preserve">: </w:t>
      </w:r>
      <w:r w:rsidR="00CD5CBC" w:rsidRPr="008C4907">
        <w:t xml:space="preserve">Olha eu acho que é visível que já </w:t>
      </w:r>
      <w:r w:rsidRPr="008C4907">
        <w:t xml:space="preserve">há </w:t>
      </w:r>
      <w:r w:rsidR="00CD5CBC" w:rsidRPr="008C4907">
        <w:t>uma empatia para o tema</w:t>
      </w:r>
      <w:r w:rsidRPr="008C4907">
        <w:t xml:space="preserve"> né;</w:t>
      </w:r>
      <w:r w:rsidR="00CD5CBC" w:rsidRPr="008C4907">
        <w:t xml:space="preserve"> como eu comentei há tempos atrás ninguém falava sobre acessibilidade</w:t>
      </w:r>
      <w:r w:rsidRPr="008C4907">
        <w:t>,</w:t>
      </w:r>
      <w:r w:rsidR="00CD5CBC" w:rsidRPr="008C4907">
        <w:t xml:space="preserve"> hoje é um assunto que está em pauta na sociedade como um todo</w:t>
      </w:r>
      <w:r w:rsidR="00133D81" w:rsidRPr="008C4907">
        <w:t xml:space="preserve">. Ainda há </w:t>
      </w:r>
      <w:r w:rsidR="00CD5CBC" w:rsidRPr="008C4907">
        <w:t xml:space="preserve">muita resistência </w:t>
      </w:r>
      <w:r w:rsidR="00133D81" w:rsidRPr="008C4907">
        <w:t>p</w:t>
      </w:r>
      <w:r w:rsidR="00CD5CBC" w:rsidRPr="008C4907">
        <w:t>rincipalmente quando as pessoas encaram isso como um gasto</w:t>
      </w:r>
      <w:r w:rsidR="00133D81" w:rsidRPr="008C4907">
        <w:t xml:space="preserve">. </w:t>
      </w:r>
      <w:r w:rsidR="00CD5CBC" w:rsidRPr="008C4907">
        <w:t xml:space="preserve">porque na verdade é isso né todo mundo </w:t>
      </w:r>
      <w:r w:rsidR="00133D81" w:rsidRPr="008C4907">
        <w:t xml:space="preserve">‘ah agora tem que gastar’. Mas não é </w:t>
      </w:r>
      <w:r w:rsidR="00CD5CBC" w:rsidRPr="008C4907">
        <w:t xml:space="preserve">exatamente assim que funciona </w:t>
      </w:r>
      <w:r w:rsidR="00133D81" w:rsidRPr="008C4907">
        <w:t>a</w:t>
      </w:r>
      <w:r w:rsidR="00CD5CBC" w:rsidRPr="008C4907">
        <w:t>té porque se as pessoas pensarem e falarem disso no momento em que tu faz um projeto não vai custar mais caro fazer acessível</w:t>
      </w:r>
      <w:r w:rsidR="00133D81" w:rsidRPr="008C4907">
        <w:t>, não</w:t>
      </w:r>
      <w:r w:rsidR="00CD5CBC" w:rsidRPr="008C4907">
        <w:t xml:space="preserve"> custa mais caro botar uma porta </w:t>
      </w:r>
      <w:r w:rsidR="00133D81" w:rsidRPr="008C4907">
        <w:t xml:space="preserve">de </w:t>
      </w:r>
      <w:r w:rsidR="00CD5CBC" w:rsidRPr="008C4907">
        <w:t xml:space="preserve">80 do que botar uma de 60 </w:t>
      </w:r>
      <w:r w:rsidR="00133D81" w:rsidRPr="008C4907">
        <w:t>que eu não consigo ir no banheiro. Sabe, é uma coisa tão s</w:t>
      </w:r>
      <w:r w:rsidR="00CD5CBC" w:rsidRPr="008C4907">
        <w:t>imples né</w:t>
      </w:r>
      <w:r w:rsidR="00133D81" w:rsidRPr="008C4907">
        <w:t>.</w:t>
      </w:r>
      <w:r w:rsidR="00CD5CBC" w:rsidRPr="008C4907">
        <w:t xml:space="preserve"> então eu acho que falta isso assim</w:t>
      </w:r>
      <w:r w:rsidR="0072496C" w:rsidRPr="008C4907">
        <w:t>,</w:t>
      </w:r>
      <w:r w:rsidR="00CD5CBC" w:rsidRPr="008C4907">
        <w:t xml:space="preserve"> </w:t>
      </w:r>
      <w:r w:rsidR="00133D81" w:rsidRPr="008C4907">
        <w:t>f</w:t>
      </w:r>
      <w:r w:rsidR="00CD5CBC" w:rsidRPr="008C4907">
        <w:t>alta é a gente falar</w:t>
      </w:r>
      <w:r w:rsidR="0072496C" w:rsidRPr="008C4907">
        <w:t>.</w:t>
      </w:r>
      <w:r w:rsidR="00CD5CBC" w:rsidRPr="008C4907">
        <w:t xml:space="preserve"> e é isso que a gente vem batendo muito nessa tecla de estarmos aqui hoje na semana da pessoa com deficiência falando sobre isso</w:t>
      </w:r>
      <w:r w:rsidR="00133D81" w:rsidRPr="008C4907">
        <w:t>,</w:t>
      </w:r>
      <w:r w:rsidR="00CD5CBC" w:rsidRPr="008C4907">
        <w:t xml:space="preserve"> levando o tema à tona e quanto mais a gente fizer isso eu acho que mais natural vai se tornar</w:t>
      </w:r>
      <w:r w:rsidR="0072496C" w:rsidRPr="008C4907">
        <w:t xml:space="preserve">. E é isso que a gente busca: </w:t>
      </w:r>
      <w:r w:rsidR="00CD5CBC" w:rsidRPr="008C4907">
        <w:t>é naturalidade</w:t>
      </w:r>
      <w:r w:rsidR="0072496C" w:rsidRPr="008C4907">
        <w:t xml:space="preserve"> né;</w:t>
      </w:r>
      <w:r w:rsidR="00CD5CBC" w:rsidRPr="008C4907">
        <w:t xml:space="preserve"> </w:t>
      </w:r>
      <w:r w:rsidR="0072496C" w:rsidRPr="008C4907">
        <w:t xml:space="preserve">não é dizer </w:t>
      </w:r>
      <w:r w:rsidR="00CD5CBC" w:rsidRPr="008C4907">
        <w:t xml:space="preserve">nem dizer que </w:t>
      </w:r>
      <w:r w:rsidR="0072496C" w:rsidRPr="008C4907">
        <w:t xml:space="preserve">nós somos </w:t>
      </w:r>
      <w:r w:rsidR="00CD5CBC" w:rsidRPr="008C4907">
        <w:t>super</w:t>
      </w:r>
      <w:r w:rsidR="007B3644" w:rsidRPr="008C4907">
        <w:t>-</w:t>
      </w:r>
      <w:r w:rsidR="00CD5CBC" w:rsidRPr="008C4907">
        <w:t>heróis né Pablo e nem ter pena porque a gente vive muito bem obrigado</w:t>
      </w:r>
      <w:r w:rsidR="007B3644" w:rsidRPr="008C4907">
        <w:t>,</w:t>
      </w:r>
      <w:r w:rsidR="00CD5CBC" w:rsidRPr="008C4907">
        <w:t xml:space="preserve"> com muitas dificuldades</w:t>
      </w:r>
      <w:r w:rsidR="007B3644" w:rsidRPr="008C4907">
        <w:t>,</w:t>
      </w:r>
      <w:r w:rsidR="00CD5CBC" w:rsidRPr="008C4907">
        <w:t xml:space="preserve"> mas a gente vive bem</w:t>
      </w:r>
      <w:r w:rsidR="007B3644" w:rsidRPr="008C4907">
        <w:t>.</w:t>
      </w:r>
      <w:r w:rsidR="00CD5CBC" w:rsidRPr="008C4907">
        <w:t xml:space="preserve"> </w:t>
      </w:r>
      <w:r w:rsidR="007B3644" w:rsidRPr="008C4907">
        <w:t xml:space="preserve">Então </w:t>
      </w:r>
      <w:r w:rsidR="00CD5CBC" w:rsidRPr="008C4907">
        <w:t xml:space="preserve">claro que </w:t>
      </w:r>
      <w:r w:rsidR="007B3644" w:rsidRPr="008C4907">
        <w:t xml:space="preserve">realidades </w:t>
      </w:r>
      <w:r w:rsidR="00CD5CBC" w:rsidRPr="008C4907">
        <w:t>temos diversas</w:t>
      </w:r>
      <w:r w:rsidR="007B3644" w:rsidRPr="008C4907">
        <w:t xml:space="preserve">, </w:t>
      </w:r>
      <w:r w:rsidR="00CD5CBC" w:rsidRPr="008C4907">
        <w:t xml:space="preserve">mas </w:t>
      </w:r>
      <w:r w:rsidR="007B3644" w:rsidRPr="008C4907">
        <w:t xml:space="preserve">aí são outras questões também. </w:t>
      </w:r>
      <w:r w:rsidR="00CD5CBC" w:rsidRPr="008C4907">
        <w:t xml:space="preserve">e penso isso assim a gente tem que tentar naturalizar </w:t>
      </w:r>
      <w:r w:rsidR="007B3644" w:rsidRPr="008C4907">
        <w:t>e</w:t>
      </w:r>
      <w:r w:rsidR="00CD5CBC" w:rsidRPr="008C4907">
        <w:t xml:space="preserve"> para isso a gente precisa falar</w:t>
      </w:r>
      <w:r w:rsidR="007B3644" w:rsidRPr="008C4907">
        <w:t>,</w:t>
      </w:r>
      <w:r w:rsidR="00CD5CBC" w:rsidRPr="008C4907">
        <w:t xml:space="preserve"> precisamos discutir</w:t>
      </w:r>
      <w:r w:rsidR="007B3644" w:rsidRPr="008C4907">
        <w:t>,</w:t>
      </w:r>
      <w:r w:rsidR="00CD5CBC" w:rsidRPr="008C4907">
        <w:t xml:space="preserve"> precisamos falar</w:t>
      </w:r>
      <w:r w:rsidR="007B3644" w:rsidRPr="008C4907">
        <w:t>,</w:t>
      </w:r>
      <w:r w:rsidR="00CD5CBC" w:rsidRPr="008C4907">
        <w:t xml:space="preserve"> precisamos mostrar</w:t>
      </w:r>
      <w:r w:rsidR="007B3644" w:rsidRPr="008C4907">
        <w:t>,</w:t>
      </w:r>
      <w:r w:rsidR="00CD5CBC" w:rsidRPr="008C4907">
        <w:t xml:space="preserve"> precisamos exigir</w:t>
      </w:r>
      <w:r w:rsidR="007B3644" w:rsidRPr="008C4907">
        <w:t>, e</w:t>
      </w:r>
      <w:r w:rsidR="00CD5CBC" w:rsidRPr="008C4907">
        <w:t xml:space="preserve"> aí por diante</w:t>
      </w:r>
      <w:r w:rsidR="007B3644" w:rsidRPr="008C4907">
        <w:t xml:space="preserve">. Mas que </w:t>
      </w:r>
      <w:r w:rsidR="00CD5CBC" w:rsidRPr="008C4907">
        <w:t>a gente vê uma mudança v</w:t>
      </w:r>
      <w:r w:rsidR="007B3644" w:rsidRPr="008C4907">
        <w:t>ê</w:t>
      </w:r>
      <w:r w:rsidR="00CD5CBC" w:rsidRPr="008C4907">
        <w:t xml:space="preserve"> e eu imagino que </w:t>
      </w:r>
      <w:r w:rsidR="007B3644" w:rsidRPr="008C4907">
        <w:t xml:space="preserve">isso vai ser </w:t>
      </w:r>
      <w:r w:rsidR="00CD5CBC" w:rsidRPr="008C4907">
        <w:t>cada vez mais</w:t>
      </w:r>
      <w:r w:rsidR="007B3644" w:rsidRPr="008C4907">
        <w:t>.</w:t>
      </w:r>
      <w:r w:rsidR="00CD5CBC" w:rsidRPr="008C4907">
        <w:t xml:space="preserve"> eu vejo a minha filha na </w:t>
      </w:r>
      <w:r w:rsidR="00822A72" w:rsidRPr="008C4907">
        <w:t xml:space="preserve">escola as coleguinhas como é que </w:t>
      </w:r>
      <w:r w:rsidR="00CD5CBC" w:rsidRPr="008C4907">
        <w:t xml:space="preserve">encaram hoje como é </w:t>
      </w:r>
      <w:r w:rsidR="00822A72" w:rsidRPr="008C4907">
        <w:t>d</w:t>
      </w:r>
      <w:r w:rsidR="00CD5CBC" w:rsidRPr="008C4907">
        <w:t>iferente de quando eu era criança</w:t>
      </w:r>
      <w:r w:rsidR="00822A72" w:rsidRPr="008C4907">
        <w:t>.</w:t>
      </w:r>
      <w:r w:rsidR="00CD5CBC" w:rsidRPr="008C4907">
        <w:t xml:space="preserve"> Então essa mudança é nítida na nossa sociedade</w:t>
      </w:r>
      <w:r w:rsidR="00822A72" w:rsidRPr="008C4907">
        <w:t>.</w:t>
      </w:r>
    </w:p>
    <w:p w14:paraId="70676393" w14:textId="29C798C4" w:rsidR="00CD5CBC" w:rsidRPr="008C4907" w:rsidRDefault="00822A72" w:rsidP="00CD5CBC">
      <w:pPr>
        <w:spacing w:before="100" w:beforeAutospacing="1" w:after="100" w:afterAutospacing="1"/>
        <w:contextualSpacing/>
      </w:pPr>
      <w:r w:rsidRPr="008C4907">
        <w:rPr>
          <w:b/>
          <w:bCs/>
        </w:rPr>
        <w:t>SR. PABLO BARRETTI</w:t>
      </w:r>
      <w:r w:rsidRPr="008C4907">
        <w:t xml:space="preserve">: E </w:t>
      </w:r>
      <w:r w:rsidR="00CD5CBC" w:rsidRPr="008C4907">
        <w:t>essas mudanças só se deram porque nós tivemos essas oportunidades</w:t>
      </w:r>
      <w:r w:rsidRPr="008C4907">
        <w:t>.</w:t>
      </w:r>
      <w:r w:rsidR="00CD5CBC" w:rsidRPr="008C4907">
        <w:t xml:space="preserve"> nós se unimos com as mesmas deficiências d</w:t>
      </w:r>
      <w:r w:rsidRPr="008C4907">
        <w:t>igo nós cegos/</w:t>
      </w:r>
      <w:r w:rsidR="00CD5CBC" w:rsidRPr="008C4907">
        <w:t>baixa visão né</w:t>
      </w:r>
      <w:r w:rsidRPr="008C4907">
        <w:t xml:space="preserve"> nós se unimos saímos </w:t>
      </w:r>
      <w:r w:rsidR="00CD5CBC" w:rsidRPr="008C4907">
        <w:t>e mostramos para a sociedade</w:t>
      </w:r>
      <w:r w:rsidRPr="008C4907">
        <w:t>: um</w:t>
      </w:r>
      <w:r w:rsidR="00CD5CBC" w:rsidRPr="008C4907">
        <w:t xml:space="preserve"> cego para atravessar uma rua quando eu fiquei cego demorava 5 minutos hoje tem </w:t>
      </w:r>
      <w:r w:rsidR="002F6C9E" w:rsidRPr="008C4907">
        <w:t>3</w:t>
      </w:r>
      <w:r w:rsidR="00CD5CBC" w:rsidRPr="008C4907">
        <w:t xml:space="preserve"> querendo carregar e assim a gente percebe que vem mudando</w:t>
      </w:r>
      <w:r w:rsidR="002F6C9E" w:rsidRPr="008C4907">
        <w:t>.</w:t>
      </w:r>
      <w:r w:rsidR="00CD5CBC" w:rsidRPr="008C4907">
        <w:t xml:space="preserve"> Mas quem faz esse papel somos nós</w:t>
      </w:r>
      <w:r w:rsidR="002F6C9E" w:rsidRPr="008C4907">
        <w:t>.</w:t>
      </w:r>
      <w:r w:rsidR="00CD5CBC" w:rsidRPr="008C4907">
        <w:t xml:space="preserve"> a Débora lá na </w:t>
      </w:r>
      <w:r w:rsidR="002F6C9E" w:rsidRPr="008C4907">
        <w:t>AMDEF</w:t>
      </w:r>
      <w:r w:rsidR="00CD5CBC" w:rsidRPr="008C4907">
        <w:t xml:space="preserve"> saindo tendo as oportunidades</w:t>
      </w:r>
      <w:r w:rsidR="002F6C9E" w:rsidRPr="008C4907">
        <w:t>,</w:t>
      </w:r>
      <w:r w:rsidR="00CD5CBC" w:rsidRPr="008C4907">
        <w:t xml:space="preserve"> hoje isso é uma oportunidade grande né</w:t>
      </w:r>
      <w:r w:rsidR="002F6C9E" w:rsidRPr="008C4907">
        <w:t>,</w:t>
      </w:r>
      <w:r w:rsidR="00CD5CBC" w:rsidRPr="008C4907">
        <w:t xml:space="preserve"> o vereador Calebe </w:t>
      </w:r>
      <w:r w:rsidR="002F6C9E" w:rsidRPr="008C4907">
        <w:t xml:space="preserve">e </w:t>
      </w:r>
      <w:r w:rsidR="00CD5CBC" w:rsidRPr="008C4907">
        <w:t xml:space="preserve">o Sandro que eu disse </w:t>
      </w:r>
      <w:r w:rsidR="002F6C9E" w:rsidRPr="008C4907">
        <w:t>‘</w:t>
      </w:r>
      <w:r w:rsidR="00CD5CBC" w:rsidRPr="008C4907">
        <w:t>ah vamos fazer isso na semana da pessoa com deficiência</w:t>
      </w:r>
      <w:r w:rsidR="002F6C9E" w:rsidRPr="008C4907">
        <w:t>’</w:t>
      </w:r>
      <w:r w:rsidR="00CD5CBC" w:rsidRPr="008C4907">
        <w:t xml:space="preserve"> aí tivemos essa oportunidade </w:t>
      </w:r>
      <w:r w:rsidR="002F6C9E" w:rsidRPr="008C4907">
        <w:t xml:space="preserve">para a gente estar </w:t>
      </w:r>
      <w:r w:rsidR="00CD5CBC" w:rsidRPr="008C4907">
        <w:t>aqui trazendo para vocês e assim ampliar o leque de vocês.</w:t>
      </w:r>
    </w:p>
    <w:p w14:paraId="2C745CBA" w14:textId="4B90A0C9" w:rsidR="00CD5CBC" w:rsidRPr="008C4907" w:rsidRDefault="00CD5CBC" w:rsidP="00CD5CBC">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w:t>
      </w:r>
      <w:r w:rsidRPr="008C4907">
        <w:rPr>
          <w:shd w:val="clear" w:color="auto" w:fill="FFFFFF"/>
        </w:rPr>
        <w:t>brigado</w:t>
      </w:r>
      <w:r w:rsidRPr="008C4907">
        <w:t xml:space="preserve"> noss</w:t>
      </w:r>
      <w:r w:rsidR="002F6C9E" w:rsidRPr="008C4907">
        <w:t>o</w:t>
      </w:r>
      <w:r w:rsidRPr="008C4907">
        <w:t>s convidados. Com a palavra a vereadora Clarice Baú.</w:t>
      </w:r>
    </w:p>
    <w:p w14:paraId="3FB4F897" w14:textId="222A1317" w:rsidR="00A47FBD" w:rsidRPr="008C4907" w:rsidRDefault="00CD5CBC" w:rsidP="00A47FBD">
      <w:pPr>
        <w:spacing w:before="100" w:beforeAutospacing="1" w:after="100" w:afterAutospacing="1"/>
        <w:contextualSpacing/>
      </w:pPr>
      <w:r w:rsidRPr="008C4907">
        <w:rPr>
          <w:b/>
          <w:bCs/>
        </w:rPr>
        <w:t>VER. CLARICE BAÚ</w:t>
      </w:r>
      <w:r w:rsidRPr="008C4907">
        <w:t xml:space="preserve">: </w:t>
      </w:r>
      <w:r w:rsidR="00A47FBD" w:rsidRPr="008C4907">
        <w:t xml:space="preserve">Boa noite a todos </w:t>
      </w:r>
      <w:r w:rsidR="002F6C9E" w:rsidRPr="008C4907">
        <w:t xml:space="preserve">principalmente </w:t>
      </w:r>
      <w:r w:rsidR="00A47FBD" w:rsidRPr="008C4907">
        <w:t xml:space="preserve">os convidados né o Pablo e a Débora </w:t>
      </w:r>
      <w:r w:rsidR="002F6C9E" w:rsidRPr="008C4907">
        <w:t>aqui</w:t>
      </w:r>
      <w:r w:rsidR="00A47FBD" w:rsidRPr="008C4907">
        <w:t xml:space="preserve"> representando a entidade</w:t>
      </w:r>
      <w:r w:rsidR="002F6C9E" w:rsidRPr="008C4907">
        <w:t>.</w:t>
      </w:r>
      <w:r w:rsidR="00A47FBD" w:rsidRPr="008C4907">
        <w:t xml:space="preserve"> quer</w:t>
      </w:r>
      <w:r w:rsidR="002F6C9E" w:rsidRPr="008C4907">
        <w:t>o</w:t>
      </w:r>
      <w:r w:rsidR="00A47FBD" w:rsidRPr="008C4907">
        <w:t xml:space="preserve"> dizer que eu estou sem a venda em função que tive náuseas e acredito que é uma da</w:t>
      </w:r>
      <w:r w:rsidR="006F6C00" w:rsidRPr="008C4907">
        <w:t xml:space="preserve">s menores </w:t>
      </w:r>
      <w:r w:rsidR="00A47FBD" w:rsidRPr="008C4907">
        <w:t>dificuldades que todos né que possuem algum tipo de deficiência passa todos os dias</w:t>
      </w:r>
      <w:r w:rsidR="006F6C00" w:rsidRPr="008C4907">
        <w:t>.</w:t>
      </w:r>
      <w:r w:rsidR="00A47FBD" w:rsidRPr="008C4907">
        <w:t xml:space="preserve"> então a gente realmente </w:t>
      </w:r>
      <w:r w:rsidR="006F6C00" w:rsidRPr="008C4907">
        <w:t>c</w:t>
      </w:r>
      <w:r w:rsidR="00A47FBD" w:rsidRPr="008C4907">
        <w:t xml:space="preserve">omo disse o meu </w:t>
      </w:r>
      <w:r w:rsidR="00A47FBD" w:rsidRPr="008C4907">
        <w:lastRenderedPageBreak/>
        <w:t>colega Juliano é um exercício de empatia que vocês nos ofereceram hoje</w:t>
      </w:r>
      <w:r w:rsidR="006F6C00" w:rsidRPr="008C4907">
        <w:t>.</w:t>
      </w:r>
      <w:r w:rsidR="00A47FBD" w:rsidRPr="008C4907">
        <w:t xml:space="preserve"> então já é já é uma gratidão</w:t>
      </w:r>
      <w:r w:rsidR="006F6C00" w:rsidRPr="008C4907">
        <w:t>.</w:t>
      </w:r>
      <w:r w:rsidR="00A47FBD" w:rsidRPr="008C4907">
        <w:t xml:space="preserve"> aqui também quer</w:t>
      </w:r>
      <w:r w:rsidR="006F6C00" w:rsidRPr="008C4907">
        <w:t>o</w:t>
      </w:r>
      <w:r w:rsidR="00A47FBD" w:rsidRPr="008C4907">
        <w:t xml:space="preserve"> dizer que comungo com a ideia dos colegas </w:t>
      </w:r>
      <w:r w:rsidR="006F6C00" w:rsidRPr="008C4907">
        <w:t>d</w:t>
      </w:r>
      <w:r w:rsidR="00A47FBD" w:rsidRPr="008C4907">
        <w:t>e nós termos um de</w:t>
      </w:r>
      <w:r w:rsidR="006F6C00" w:rsidRPr="008C4907">
        <w:t xml:space="preserve">partamento municipal ou quiçá </w:t>
      </w:r>
      <w:r w:rsidR="00A47FBD" w:rsidRPr="008C4907">
        <w:t xml:space="preserve">uma secretaria </w:t>
      </w:r>
      <w:r w:rsidR="006F6C00" w:rsidRPr="008C4907">
        <w:t xml:space="preserve">para </w:t>
      </w:r>
      <w:r w:rsidR="00A47FBD" w:rsidRPr="008C4907">
        <w:t>tratar dessa questão da acessibilidade</w:t>
      </w:r>
      <w:r w:rsidR="006F6C00" w:rsidRPr="008C4907">
        <w:t xml:space="preserve">. Porque aí teríamos um </w:t>
      </w:r>
      <w:r w:rsidR="00A47FBD" w:rsidRPr="008C4907">
        <w:t xml:space="preserve">cadastro né com o número </w:t>
      </w:r>
      <w:r w:rsidR="006F6C00" w:rsidRPr="008C4907">
        <w:t>né de pessoas portadores de deficiência, q</w:t>
      </w:r>
      <w:r w:rsidR="00A47FBD" w:rsidRPr="008C4907">
        <w:t>uais as deficiência</w:t>
      </w:r>
      <w:r w:rsidR="006F6C00" w:rsidRPr="008C4907">
        <w:t xml:space="preserve"> né, q</w:t>
      </w:r>
      <w:r w:rsidR="00A47FBD" w:rsidRPr="008C4907">
        <w:t>uais as demandas</w:t>
      </w:r>
      <w:r w:rsidR="006F6C00" w:rsidRPr="008C4907">
        <w:t>,</w:t>
      </w:r>
      <w:r w:rsidR="00A47FBD" w:rsidRPr="008C4907">
        <w:t xml:space="preserve"> o que o município ainda pode né </w:t>
      </w:r>
      <w:r w:rsidR="007005BD" w:rsidRPr="008C4907">
        <w:t>e</w:t>
      </w:r>
      <w:r w:rsidR="00A47FBD" w:rsidRPr="008C4907">
        <w:t xml:space="preserve"> precisa oferecer </w:t>
      </w:r>
      <w:r w:rsidR="007005BD" w:rsidRPr="008C4907">
        <w:t>n</w:t>
      </w:r>
      <w:r w:rsidR="00A47FBD" w:rsidRPr="008C4907">
        <w:t>essas questões de deficiência</w:t>
      </w:r>
      <w:r w:rsidR="007005BD" w:rsidRPr="008C4907">
        <w:t>. Ent</w:t>
      </w:r>
      <w:r w:rsidR="00A47FBD" w:rsidRPr="008C4907">
        <w:t xml:space="preserve">ão importante </w:t>
      </w:r>
      <w:r w:rsidR="007005BD" w:rsidRPr="008C4907">
        <w:t>s</w:t>
      </w:r>
      <w:r w:rsidR="00A47FBD" w:rsidRPr="008C4907">
        <w:t>im nós alinharmos isso e conquistar né</w:t>
      </w:r>
      <w:r w:rsidR="007005BD" w:rsidRPr="008C4907">
        <w:t xml:space="preserve"> d</w:t>
      </w:r>
      <w:r w:rsidR="00A47FBD" w:rsidRPr="008C4907">
        <w:t xml:space="preserve">aqui a pouco um departamento </w:t>
      </w:r>
      <w:r w:rsidR="007005BD" w:rsidRPr="008C4907">
        <w:t xml:space="preserve">ou quiçá uma </w:t>
      </w:r>
      <w:r w:rsidR="00A47FBD" w:rsidRPr="008C4907">
        <w:t>secretaria</w:t>
      </w:r>
      <w:r w:rsidR="007005BD" w:rsidRPr="008C4907">
        <w:t>.</w:t>
      </w:r>
      <w:r w:rsidR="000508C7" w:rsidRPr="008C4907">
        <w:t xml:space="preserve"> Achei importante </w:t>
      </w:r>
      <w:r w:rsidR="00A47FBD" w:rsidRPr="008C4907">
        <w:t xml:space="preserve">também quando a Débora fala que teremos um encontro com arquitetos e </w:t>
      </w:r>
      <w:r w:rsidR="000508C7" w:rsidRPr="008C4907">
        <w:t>e</w:t>
      </w:r>
      <w:r w:rsidR="00A47FBD" w:rsidRPr="008C4907">
        <w:t xml:space="preserve">ngenheiros né </w:t>
      </w:r>
      <w:r w:rsidR="000508C7" w:rsidRPr="008C4907">
        <w:t>p</w:t>
      </w:r>
      <w:r w:rsidR="00A47FBD" w:rsidRPr="008C4907">
        <w:t>orque eu tive essa experiência</w:t>
      </w:r>
      <w:r w:rsidR="000508C7" w:rsidRPr="008C4907">
        <w:t>,</w:t>
      </w:r>
      <w:r w:rsidR="00A47FBD" w:rsidRPr="008C4907">
        <w:t xml:space="preserve"> eu fui ver uns apartamentos e eu </w:t>
      </w:r>
      <w:r w:rsidR="000508C7" w:rsidRPr="008C4907">
        <w:t xml:space="preserve">me </w:t>
      </w:r>
      <w:r w:rsidR="00A47FBD" w:rsidRPr="008C4907">
        <w:t>chamo</w:t>
      </w:r>
      <w:r w:rsidR="000508C7" w:rsidRPr="008C4907">
        <w:t>u</w:t>
      </w:r>
      <w:r w:rsidR="00A47FBD" w:rsidRPr="008C4907">
        <w:t xml:space="preserve"> a atenção o tamanho das portas</w:t>
      </w:r>
      <w:r w:rsidR="000508C7" w:rsidRPr="008C4907">
        <w:t>;</w:t>
      </w:r>
      <w:r w:rsidR="00A47FBD" w:rsidRPr="008C4907">
        <w:t xml:space="preserve"> porque quando se compra um apartamento não se compra só quando </w:t>
      </w:r>
      <w:r w:rsidR="000508C7" w:rsidRPr="008C4907">
        <w:t xml:space="preserve">somos </w:t>
      </w:r>
      <w:r w:rsidR="00A47FBD" w:rsidRPr="008C4907">
        <w:t>jovens né a gente vai envelhecendo e qu</w:t>
      </w:r>
      <w:r w:rsidR="000508C7" w:rsidRPr="008C4907">
        <w:t xml:space="preserve">içá </w:t>
      </w:r>
      <w:r w:rsidR="00A47FBD" w:rsidRPr="008C4907">
        <w:t xml:space="preserve">precisar de uma cadeira de rodas né ou acontecer alguma situação e nós termos aí adquirido um apartamento que não vai nos contemplar </w:t>
      </w:r>
      <w:r w:rsidR="000508C7" w:rsidRPr="008C4907">
        <w:t>d</w:t>
      </w:r>
      <w:r w:rsidR="00A47FBD" w:rsidRPr="008C4907">
        <w:t xml:space="preserve">as </w:t>
      </w:r>
      <w:r w:rsidR="000508C7" w:rsidRPr="008C4907">
        <w:t xml:space="preserve">nossas </w:t>
      </w:r>
      <w:r w:rsidR="00A47FBD" w:rsidRPr="008C4907">
        <w:t>necessidades</w:t>
      </w:r>
      <w:r w:rsidR="000508C7" w:rsidRPr="008C4907">
        <w:t>.</w:t>
      </w:r>
      <w:r w:rsidR="00A47FBD" w:rsidRPr="008C4907">
        <w:t xml:space="preserve"> então é importante </w:t>
      </w:r>
      <w:r w:rsidR="000508C7" w:rsidRPr="008C4907">
        <w:t>a</w:t>
      </w:r>
      <w:r w:rsidR="00A47FBD" w:rsidRPr="008C4907">
        <w:t>cho que sim a gente começa a debater</w:t>
      </w:r>
      <w:r w:rsidR="000508C7" w:rsidRPr="008C4907">
        <w:t>/</w:t>
      </w:r>
      <w:r w:rsidR="00A47FBD" w:rsidRPr="008C4907">
        <w:t>a refletir e quem sabe avançar né e conquistar essas situações</w:t>
      </w:r>
      <w:r w:rsidR="000508C7" w:rsidRPr="008C4907">
        <w:t>.</w:t>
      </w:r>
      <w:r w:rsidR="00A47FBD" w:rsidRPr="008C4907">
        <w:t xml:space="preserve"> essa questão a minha pergunta né fica na questão de departamento</w:t>
      </w:r>
      <w:r w:rsidR="000508C7" w:rsidRPr="008C4907">
        <w:t>,</w:t>
      </w:r>
      <w:r w:rsidR="00A47FBD" w:rsidRPr="008C4907">
        <w:t xml:space="preserve"> mas já está respondido</w:t>
      </w:r>
      <w:r w:rsidR="000508C7" w:rsidRPr="008C4907">
        <w:t>.</w:t>
      </w:r>
      <w:r w:rsidR="00A47FBD" w:rsidRPr="008C4907">
        <w:t xml:space="preserve"> então só quero agradecer vocês terem vindo aqui e nos ter oferecido essa experiência</w:t>
      </w:r>
      <w:r w:rsidR="000508C7" w:rsidRPr="008C4907">
        <w:t>.</w:t>
      </w:r>
      <w:r w:rsidR="00A47FBD" w:rsidRPr="008C4907">
        <w:t xml:space="preserve"> tive náuseas</w:t>
      </w:r>
      <w:r w:rsidR="000508C7" w:rsidRPr="008C4907">
        <w:t>,</w:t>
      </w:r>
      <w:r w:rsidR="00A47FBD" w:rsidRPr="008C4907">
        <w:t xml:space="preserve"> mas também pode dizer que é </w:t>
      </w:r>
      <w:r w:rsidR="00C267CB" w:rsidRPr="008C4907">
        <w:t>a</w:t>
      </w:r>
      <w:r w:rsidR="00A47FBD" w:rsidRPr="008C4907">
        <w:t xml:space="preserve"> menor dificuldade né</w:t>
      </w:r>
      <w:r w:rsidR="00C267CB" w:rsidRPr="008C4907">
        <w:t>.</w:t>
      </w:r>
      <w:r w:rsidR="00A47FBD" w:rsidRPr="008C4907">
        <w:t xml:space="preserve"> então muito obrigada.</w:t>
      </w:r>
    </w:p>
    <w:p w14:paraId="1CB181D7" w14:textId="41FED351" w:rsidR="00A47FBD" w:rsidRPr="008C4907" w:rsidRDefault="00C267CB" w:rsidP="00A47FBD">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w:t>
      </w:r>
      <w:r w:rsidRPr="008C4907">
        <w:rPr>
          <w:shd w:val="clear" w:color="auto" w:fill="FFFFFF"/>
        </w:rPr>
        <w:t>brigado</w:t>
      </w:r>
      <w:r w:rsidRPr="008C4907">
        <w:t xml:space="preserve"> </w:t>
      </w:r>
      <w:r w:rsidR="00A47FBD" w:rsidRPr="008C4907">
        <w:t xml:space="preserve">vereadora Clarice </w:t>
      </w:r>
      <w:r w:rsidRPr="008C4907">
        <w:t>B</w:t>
      </w:r>
      <w:r w:rsidR="00A47FBD" w:rsidRPr="008C4907">
        <w:t>aú</w:t>
      </w:r>
      <w:r w:rsidRPr="008C4907">
        <w:t>.</w:t>
      </w:r>
      <w:r w:rsidR="00A47FBD" w:rsidRPr="008C4907">
        <w:t xml:space="preserve"> </w:t>
      </w:r>
      <w:r w:rsidRPr="008C4907">
        <w:t xml:space="preserve">Com </w:t>
      </w:r>
      <w:r w:rsidR="00A47FBD" w:rsidRPr="008C4907">
        <w:t>a palavra noss</w:t>
      </w:r>
      <w:r w:rsidRPr="008C4907">
        <w:t>o</w:t>
      </w:r>
      <w:r w:rsidR="00A47FBD" w:rsidRPr="008C4907">
        <w:t>s convidad</w:t>
      </w:r>
      <w:r w:rsidRPr="008C4907">
        <w:t>o</w:t>
      </w:r>
      <w:r w:rsidR="00A47FBD" w:rsidRPr="008C4907">
        <w:t>s.</w:t>
      </w:r>
      <w:r w:rsidRPr="008C4907">
        <w:t xml:space="preserve"> </w:t>
      </w:r>
    </w:p>
    <w:p w14:paraId="63FE381A" w14:textId="119EAE48" w:rsidR="00C267CB" w:rsidRPr="008C4907" w:rsidRDefault="00C267CB" w:rsidP="00A47FBD">
      <w:pPr>
        <w:spacing w:before="100" w:beforeAutospacing="1" w:after="100" w:afterAutospacing="1"/>
        <w:contextualSpacing/>
      </w:pPr>
      <w:r w:rsidRPr="008C4907">
        <w:rPr>
          <w:b/>
          <w:bCs/>
        </w:rPr>
        <w:t>SR. PABLO BARRETTI</w:t>
      </w:r>
      <w:r w:rsidRPr="008C4907">
        <w:t>: Só agradecer a Clarice, como não teve pergunta, então pelas palavras. Isso aí.</w:t>
      </w:r>
    </w:p>
    <w:p w14:paraId="791C0ADE" w14:textId="66544266" w:rsidR="000C7FA1" w:rsidRPr="008C4907" w:rsidRDefault="00C267CB" w:rsidP="00A47FBD">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w:t>
      </w:r>
      <w:r w:rsidR="007A36BC">
        <w:t>M</w:t>
      </w:r>
      <w:r w:rsidR="00A47FBD" w:rsidRPr="008C4907">
        <w:t>ais alguém quer fazer uso da palavra</w:t>
      </w:r>
      <w:r w:rsidR="000C7FA1" w:rsidRPr="008C4907">
        <w:t>.</w:t>
      </w:r>
      <w:r w:rsidR="00A47FBD" w:rsidRPr="008C4907">
        <w:t xml:space="preserve"> com a palavra </w:t>
      </w:r>
      <w:r w:rsidR="000C7FA1" w:rsidRPr="008C4907">
        <w:t xml:space="preserve">o </w:t>
      </w:r>
      <w:r w:rsidR="00A47FBD" w:rsidRPr="008C4907">
        <w:t>vereador</w:t>
      </w:r>
      <w:r w:rsidR="000C7FA1" w:rsidRPr="008C4907">
        <w:t xml:space="preserve"> Chico Sutilli.</w:t>
      </w:r>
    </w:p>
    <w:p w14:paraId="7779133B" w14:textId="0B8757EB" w:rsidR="00A47FBD" w:rsidRPr="008C4907" w:rsidRDefault="000C7FA1" w:rsidP="00A47FBD">
      <w:pPr>
        <w:spacing w:before="100" w:beforeAutospacing="1" w:after="100" w:afterAutospacing="1"/>
        <w:contextualSpacing/>
      </w:pPr>
      <w:r w:rsidRPr="008C4907">
        <w:rPr>
          <w:b/>
          <w:bCs/>
        </w:rPr>
        <w:t>VER. EURIDIS SUTILLI</w:t>
      </w:r>
      <w:r w:rsidRPr="008C4907">
        <w:t xml:space="preserve">: </w:t>
      </w:r>
      <w:r w:rsidR="00A47FBD" w:rsidRPr="008C4907">
        <w:t>Boa noite a todos</w:t>
      </w:r>
      <w:r w:rsidRPr="008C4907">
        <w:t>.</w:t>
      </w:r>
      <w:r w:rsidR="00A47FBD" w:rsidRPr="008C4907">
        <w:t xml:space="preserve"> eu já tive a oportunidade de estar junto com Pablo em algumas vezes</w:t>
      </w:r>
      <w:r w:rsidRPr="008C4907">
        <w:t>,</w:t>
      </w:r>
      <w:r w:rsidR="00A47FBD" w:rsidRPr="008C4907">
        <w:t xml:space="preserve"> não muitas né</w:t>
      </w:r>
      <w:r w:rsidRPr="008C4907">
        <w:t>,</w:t>
      </w:r>
      <w:r w:rsidR="00A47FBD" w:rsidRPr="008C4907">
        <w:t xml:space="preserve"> que a gente tem uma deficiência que é ser egoísta né </w:t>
      </w:r>
      <w:r w:rsidRPr="008C4907">
        <w:t xml:space="preserve">não compartilhar de </w:t>
      </w:r>
      <w:r w:rsidR="00A47FBD" w:rsidRPr="008C4907">
        <w:t>coisas necessárias na vida dos outros né</w:t>
      </w:r>
      <w:r w:rsidRPr="008C4907">
        <w:t>.</w:t>
      </w:r>
      <w:r w:rsidR="00A47FBD" w:rsidRPr="008C4907">
        <w:t xml:space="preserve"> Nós moramos no município bastante acidentado já é uma dificuldade as nossas ruas noss</w:t>
      </w:r>
      <w:r w:rsidRPr="008C4907">
        <w:t>a</w:t>
      </w:r>
      <w:r w:rsidR="00A47FBD" w:rsidRPr="008C4907">
        <w:t>s calçados né para nós andarmos</w:t>
      </w:r>
      <w:r w:rsidRPr="008C4907">
        <w:t>,</w:t>
      </w:r>
      <w:r w:rsidR="00A47FBD" w:rsidRPr="008C4907">
        <w:t xml:space="preserve"> mas eu vejo uma dificuldade que todos nós muito nós portamos </w:t>
      </w:r>
      <w:r w:rsidRPr="008C4907">
        <w:t xml:space="preserve">que é sermos egoístas né </w:t>
      </w:r>
      <w:r w:rsidR="00A47FBD" w:rsidRPr="008C4907">
        <w:t xml:space="preserve">compramos </w:t>
      </w:r>
      <w:r w:rsidRPr="008C4907">
        <w:t>v</w:t>
      </w:r>
      <w:r w:rsidR="00A47FBD" w:rsidRPr="008C4907">
        <w:t xml:space="preserve">eículos </w:t>
      </w:r>
      <w:r w:rsidR="00A231FC" w:rsidRPr="008C4907">
        <w:t xml:space="preserve">com </w:t>
      </w:r>
      <w:r w:rsidR="00A47FBD" w:rsidRPr="008C4907">
        <w:t>valores elevados e não fizemos uma calçada em frente de casa para oportunizar quem mais necessita a se locomover com uma cadeira de roda</w:t>
      </w:r>
      <w:r w:rsidR="00A231FC" w:rsidRPr="008C4907">
        <w:t>,</w:t>
      </w:r>
      <w:r w:rsidR="00A47FBD" w:rsidRPr="008C4907">
        <w:t xml:space="preserve"> com deficiência de visual </w:t>
      </w:r>
      <w:r w:rsidR="00A231FC" w:rsidRPr="008C4907">
        <w:t xml:space="preserve">e </w:t>
      </w:r>
      <w:r w:rsidR="00A47FBD" w:rsidRPr="008C4907">
        <w:t>coisa parecida</w:t>
      </w:r>
      <w:r w:rsidR="00A231FC" w:rsidRPr="008C4907">
        <w:t>.</w:t>
      </w:r>
      <w:r w:rsidR="00A47FBD" w:rsidRPr="008C4907">
        <w:t xml:space="preserve"> mas um problema que eu vejo </w:t>
      </w:r>
      <w:r w:rsidR="00A231FC" w:rsidRPr="008C4907">
        <w:t xml:space="preserve">de </w:t>
      </w:r>
      <w:r w:rsidR="00A47FBD" w:rsidRPr="008C4907">
        <w:t>pessoas que ocupam cargos com estudos é não estudar a árvore que tu p</w:t>
      </w:r>
      <w:r w:rsidR="00A231FC" w:rsidRPr="008C4907">
        <w:t>o</w:t>
      </w:r>
      <w:r w:rsidR="00A47FBD" w:rsidRPr="008C4907">
        <w:t xml:space="preserve">ssa por </w:t>
      </w:r>
      <w:r w:rsidR="00A231FC" w:rsidRPr="008C4907">
        <w:t>n</w:t>
      </w:r>
      <w:r w:rsidR="00A47FBD" w:rsidRPr="008C4907">
        <w:t>um passeio público</w:t>
      </w:r>
      <w:r w:rsidR="00A231FC" w:rsidRPr="008C4907">
        <w:t>. Nós estamos colocando árvores</w:t>
      </w:r>
      <w:r w:rsidR="00A47FBD" w:rsidRPr="008C4907">
        <w:t xml:space="preserve"> que deveriam </w:t>
      </w:r>
      <w:r w:rsidR="00A231FC" w:rsidRPr="008C4907">
        <w:t>estar na floreta a</w:t>
      </w:r>
      <w:r w:rsidR="00A47FBD" w:rsidRPr="008C4907">
        <w:t>mazônica não no meio do nosso passeio público</w:t>
      </w:r>
      <w:r w:rsidR="00A231FC" w:rsidRPr="008C4907">
        <w:t>,</w:t>
      </w:r>
      <w:r w:rsidR="00A47FBD" w:rsidRPr="008C4907">
        <w:t xml:space="preserve"> às vezes tu tá caminhando nós que não importamos dificuldades muito especiais né</w:t>
      </w:r>
      <w:r w:rsidR="00A231FC" w:rsidRPr="008C4907">
        <w:t xml:space="preserve"> em</w:t>
      </w:r>
      <w:r w:rsidR="00A47FBD" w:rsidRPr="008C4907">
        <w:t xml:space="preserve"> duas pessoas não conseguem transitar um de um lado uma do outro</w:t>
      </w:r>
      <w:r w:rsidR="00ED5916" w:rsidRPr="008C4907">
        <w:t>.</w:t>
      </w:r>
      <w:r w:rsidR="00A47FBD" w:rsidRPr="008C4907">
        <w:t xml:space="preserve"> imagina a guria que está aqui</w:t>
      </w:r>
      <w:r w:rsidR="00ED5916" w:rsidRPr="008C4907">
        <w:t xml:space="preserve">, que </w:t>
      </w:r>
      <w:r w:rsidR="00A47FBD" w:rsidRPr="008C4907">
        <w:t>esqueci o nome</w:t>
      </w:r>
      <w:r w:rsidR="00ED5916" w:rsidRPr="008C4907">
        <w:t xml:space="preserve">, </w:t>
      </w:r>
      <w:r w:rsidR="00A47FBD" w:rsidRPr="008C4907">
        <w:t>com uma cadeira de roda</w:t>
      </w:r>
      <w:r w:rsidR="00ED5916" w:rsidRPr="008C4907">
        <w:t>,</w:t>
      </w:r>
      <w:r w:rsidR="00A47FBD" w:rsidRPr="008C4907">
        <w:t xml:space="preserve"> tod</w:t>
      </w:r>
      <w:r w:rsidR="00ED5916" w:rsidRPr="008C4907">
        <w:t>o</w:t>
      </w:r>
      <w:r w:rsidR="00A47FBD" w:rsidRPr="008C4907">
        <w:t>s os as pessoas que estão aqui com deficiências visuais</w:t>
      </w:r>
      <w:r w:rsidR="00ED5916" w:rsidRPr="008C4907">
        <w:t>.</w:t>
      </w:r>
      <w:r w:rsidR="00A47FBD" w:rsidRPr="008C4907">
        <w:t xml:space="preserve"> Nós criamos empecilhos em vez de nós que estamos na linha de</w:t>
      </w:r>
      <w:r w:rsidR="00ED5916" w:rsidRPr="008C4907">
        <w:t xml:space="preserve"> </w:t>
      </w:r>
      <w:r w:rsidR="00A47FBD" w:rsidRPr="008C4907">
        <w:t>f</w:t>
      </w:r>
      <w:r w:rsidR="00ED5916" w:rsidRPr="008C4907">
        <w:t>rente em muitas coisas a</w:t>
      </w:r>
      <w:r w:rsidR="00A47FBD" w:rsidRPr="008C4907">
        <w:t>judarmos quem mais necessita nós estamos prejudicando a viabilidade</w:t>
      </w:r>
      <w:r w:rsidR="00ED5916" w:rsidRPr="008C4907">
        <w:t xml:space="preserve">. Seria isso </w:t>
      </w:r>
      <w:r w:rsidR="00A47FBD" w:rsidRPr="008C4907">
        <w:t>presidente.</w:t>
      </w:r>
    </w:p>
    <w:p w14:paraId="5C06B0DC" w14:textId="629F4D14" w:rsidR="00ED5916" w:rsidRPr="008C4907" w:rsidRDefault="00ED5916" w:rsidP="00A47FBD">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w:t>
      </w:r>
      <w:r w:rsidR="00A47FBD" w:rsidRPr="008C4907">
        <w:t xml:space="preserve">brigado vereador Chico </w:t>
      </w:r>
      <w:r w:rsidRPr="008C4907">
        <w:t xml:space="preserve">Sutilli. </w:t>
      </w:r>
      <w:r w:rsidR="00A47FBD" w:rsidRPr="008C4907">
        <w:t>não fez a pergunta Chico</w:t>
      </w:r>
      <w:r w:rsidRPr="008C4907">
        <w:t xml:space="preserve">. Com a palavra então os convidados. </w:t>
      </w:r>
    </w:p>
    <w:p w14:paraId="238C87D0" w14:textId="77777777" w:rsidR="002072A7" w:rsidRPr="008C4907" w:rsidRDefault="00ED5916" w:rsidP="00A47FBD">
      <w:pPr>
        <w:spacing w:before="100" w:beforeAutospacing="1" w:after="100" w:afterAutospacing="1"/>
        <w:contextualSpacing/>
      </w:pPr>
      <w:r w:rsidRPr="008C4907">
        <w:rPr>
          <w:b/>
          <w:bCs/>
        </w:rPr>
        <w:t>SRA. DEBORA HAUPT</w:t>
      </w:r>
      <w:r w:rsidRPr="008C4907">
        <w:t>: E</w:t>
      </w:r>
      <w:r w:rsidR="00A47FBD" w:rsidRPr="008C4907">
        <w:t xml:space="preserve">ntão comentando só </w:t>
      </w:r>
      <w:r w:rsidR="002072A7" w:rsidRPr="008C4907">
        <w:t>r</w:t>
      </w:r>
      <w:r w:rsidR="00A47FBD" w:rsidRPr="008C4907">
        <w:t>ealmente acho que não é uma coisa que se faz por mal</w:t>
      </w:r>
      <w:r w:rsidR="002072A7" w:rsidRPr="008C4907">
        <w:t>,</w:t>
      </w:r>
      <w:r w:rsidR="00A47FBD" w:rsidRPr="008C4907">
        <w:t xml:space="preserve"> mas acho que tu te</w:t>
      </w:r>
      <w:r w:rsidR="002072A7" w:rsidRPr="008C4907">
        <w:t>ns</w:t>
      </w:r>
      <w:r w:rsidR="00A47FBD" w:rsidRPr="008C4907">
        <w:t xml:space="preserve"> razão nas coisas que coloca né e é isso acho que quando a gente puder falar</w:t>
      </w:r>
      <w:r w:rsidR="002072A7" w:rsidRPr="008C4907">
        <w:t>/</w:t>
      </w:r>
      <w:r w:rsidR="00A47FBD" w:rsidRPr="008C4907">
        <w:t>conversar</w:t>
      </w:r>
      <w:r w:rsidR="002072A7" w:rsidRPr="008C4907">
        <w:t>/</w:t>
      </w:r>
      <w:r w:rsidR="00A47FBD" w:rsidRPr="008C4907">
        <w:t>dialogar essas questões vão surgindo e a gente vai</w:t>
      </w:r>
      <w:r w:rsidR="002072A7" w:rsidRPr="008C4907">
        <w:t>, enfim,</w:t>
      </w:r>
      <w:r w:rsidR="00A47FBD" w:rsidRPr="008C4907">
        <w:t xml:space="preserve"> mudando um pouco essa realidade assim</w:t>
      </w:r>
      <w:r w:rsidR="002072A7" w:rsidRPr="008C4907">
        <w:t>.</w:t>
      </w:r>
      <w:r w:rsidR="00A47FBD" w:rsidRPr="008C4907">
        <w:t xml:space="preserve"> e acho que é dessa forma que a gente realmente pode ter uma </w:t>
      </w:r>
      <w:r w:rsidR="002072A7" w:rsidRPr="008C4907">
        <w:t>sociedade melhor né Pablo.</w:t>
      </w:r>
    </w:p>
    <w:p w14:paraId="0B356613" w14:textId="47FBDA54" w:rsidR="00A47FBD" w:rsidRPr="008C4907" w:rsidRDefault="002072A7" w:rsidP="00A47FBD">
      <w:pPr>
        <w:spacing w:before="100" w:beforeAutospacing="1" w:after="100" w:afterAutospacing="1"/>
        <w:contextualSpacing/>
      </w:pPr>
      <w:r w:rsidRPr="008C4907">
        <w:rPr>
          <w:b/>
          <w:bCs/>
        </w:rPr>
        <w:lastRenderedPageBreak/>
        <w:t>SR. PABLO BARRETTI</w:t>
      </w:r>
      <w:r w:rsidRPr="008C4907">
        <w:t xml:space="preserve">: É. </w:t>
      </w:r>
      <w:r w:rsidR="00A47FBD" w:rsidRPr="008C4907">
        <w:t xml:space="preserve">até porque nossas entidades estão lá de portas abertas </w:t>
      </w:r>
      <w:r w:rsidRPr="008C4907">
        <w:t xml:space="preserve">precisando de </w:t>
      </w:r>
      <w:r w:rsidR="00A47FBD" w:rsidRPr="008C4907">
        <w:t xml:space="preserve">um auxílio para qualquer coisa como a gente já teve </w:t>
      </w:r>
      <w:r w:rsidR="0058708C" w:rsidRPr="008C4907">
        <w:t>a</w:t>
      </w:r>
      <w:r w:rsidR="00A47FBD" w:rsidRPr="008C4907">
        <w:t xml:space="preserve"> procura de </w:t>
      </w:r>
      <w:r w:rsidR="0058708C" w:rsidRPr="008C4907">
        <w:t xml:space="preserve">moradores </w:t>
      </w:r>
      <w:r w:rsidR="00A47FBD" w:rsidRPr="008C4907">
        <w:t>de pessoas do município</w:t>
      </w:r>
      <w:r w:rsidR="0058708C" w:rsidRPr="008C4907">
        <w:t xml:space="preserve">: ah, me dá </w:t>
      </w:r>
      <w:r w:rsidR="00A47FBD" w:rsidRPr="008C4907">
        <w:t>uma ideia como é que eu posso fazer o piso</w:t>
      </w:r>
      <w:r w:rsidR="0058708C" w:rsidRPr="008C4907">
        <w:t xml:space="preserve"> -</w:t>
      </w:r>
      <w:r w:rsidR="00A47FBD" w:rsidRPr="008C4907">
        <w:t xml:space="preserve"> piso tátil</w:t>
      </w:r>
      <w:r w:rsidR="0058708C" w:rsidRPr="008C4907">
        <w:t xml:space="preserve">/piso podo tátil </w:t>
      </w:r>
      <w:r w:rsidR="00A47FBD" w:rsidRPr="008C4907">
        <w:t>né</w:t>
      </w:r>
      <w:r w:rsidR="0058708C" w:rsidRPr="008C4907">
        <w:t>.</w:t>
      </w:r>
      <w:r w:rsidR="00A47FBD" w:rsidRPr="008C4907">
        <w:t xml:space="preserve"> então a gente está aberto sempre para auxiliar</w:t>
      </w:r>
      <w:r w:rsidR="0058708C" w:rsidRPr="008C4907">
        <w:t>,</w:t>
      </w:r>
      <w:r w:rsidR="00A47FBD" w:rsidRPr="008C4907">
        <w:t xml:space="preserve"> </w:t>
      </w:r>
      <w:r w:rsidR="0058708C" w:rsidRPr="008C4907">
        <w:t xml:space="preserve">todas as entidades não só a AFADEV né, mas hoje falando aqui, </w:t>
      </w:r>
      <w:r w:rsidR="00A47FBD" w:rsidRPr="008C4907">
        <w:t>o nosso conselho também da pessoa com deficiência</w:t>
      </w:r>
      <w:r w:rsidR="001A6A14" w:rsidRPr="008C4907">
        <w:t xml:space="preserve">. Então a gente está ali </w:t>
      </w:r>
      <w:r w:rsidR="00A47FBD" w:rsidRPr="008C4907">
        <w:t>para trocar essas ideias e fazer da melhor maneira</w:t>
      </w:r>
      <w:r w:rsidR="001A6A14" w:rsidRPr="008C4907">
        <w:t>.</w:t>
      </w:r>
      <w:r w:rsidR="00A47FBD" w:rsidRPr="008C4907">
        <w:t xml:space="preserve"> e tu colocou </w:t>
      </w:r>
      <w:r w:rsidR="001A6A14" w:rsidRPr="008C4907">
        <w:t xml:space="preserve">bem Sutilli </w:t>
      </w:r>
      <w:r w:rsidR="00A47FBD" w:rsidRPr="008C4907">
        <w:t xml:space="preserve">quando tu falou a gente compra um carro </w:t>
      </w:r>
      <w:r w:rsidR="001A6A14" w:rsidRPr="008C4907">
        <w:t xml:space="preserve">de valor enorme me não pensa nas </w:t>
      </w:r>
      <w:r w:rsidR="00A47FBD" w:rsidRPr="008C4907">
        <w:t>calçadas</w:t>
      </w:r>
      <w:r w:rsidR="001A6A14" w:rsidRPr="008C4907">
        <w:t>; s</w:t>
      </w:r>
      <w:r w:rsidR="00A47FBD" w:rsidRPr="008C4907">
        <w:t>erá que nós estamos pensando no pedestre</w:t>
      </w:r>
      <w:r w:rsidR="001A6A14" w:rsidRPr="008C4907">
        <w:t>,</w:t>
      </w:r>
      <w:r w:rsidR="00A47FBD" w:rsidRPr="008C4907">
        <w:t xml:space="preserve"> não só pensar no deficiente</w:t>
      </w:r>
      <w:r w:rsidR="001A6A14" w:rsidRPr="008C4907">
        <w:t>,</w:t>
      </w:r>
      <w:r w:rsidR="00A47FBD" w:rsidRPr="008C4907">
        <w:t xml:space="preserve"> </w:t>
      </w:r>
      <w:r w:rsidR="001A6A14" w:rsidRPr="008C4907">
        <w:t>s</w:t>
      </w:r>
      <w:r w:rsidR="00A47FBD" w:rsidRPr="008C4907">
        <w:t>erá que a gente pensa no pedestre</w:t>
      </w:r>
      <w:r w:rsidR="001A6A14" w:rsidRPr="008C4907">
        <w:t xml:space="preserve">. Como é que está a mobilidade </w:t>
      </w:r>
      <w:r w:rsidR="00A47FBD" w:rsidRPr="008C4907">
        <w:t>urbana</w:t>
      </w:r>
      <w:r w:rsidR="00F619DC" w:rsidRPr="008C4907">
        <w:t>?</w:t>
      </w:r>
      <w:r w:rsidR="00A47FBD" w:rsidRPr="008C4907">
        <w:t xml:space="preserve"> é mais para os veículos né</w:t>
      </w:r>
      <w:r w:rsidR="00F619DC" w:rsidRPr="008C4907">
        <w:t>.</w:t>
      </w:r>
      <w:r w:rsidR="00A47FBD" w:rsidRPr="008C4907">
        <w:t xml:space="preserve"> então não só com a pessoa com deficiência</w:t>
      </w:r>
      <w:r w:rsidR="00F619DC" w:rsidRPr="008C4907">
        <w:t>,</w:t>
      </w:r>
      <w:r w:rsidR="00A47FBD" w:rsidRPr="008C4907">
        <w:t xml:space="preserve"> mas no pedestre </w:t>
      </w:r>
      <w:r w:rsidR="00F619DC" w:rsidRPr="008C4907">
        <w:t>s</w:t>
      </w:r>
      <w:r w:rsidR="00A47FBD" w:rsidRPr="008C4907">
        <w:t>erá que a gente pensa</w:t>
      </w:r>
      <w:r w:rsidR="00F619DC" w:rsidRPr="008C4907">
        <w:t>.</w:t>
      </w:r>
      <w:r w:rsidR="00A47FBD" w:rsidRPr="008C4907">
        <w:t xml:space="preserve"> tem uma sinaleira sonora lá </w:t>
      </w:r>
      <w:r w:rsidR="00F619DC" w:rsidRPr="008C4907">
        <w:t xml:space="preserve">na frente da AFADEV, mas os </w:t>
      </w:r>
      <w:r w:rsidR="00A47FBD" w:rsidRPr="008C4907">
        <w:t>cara gosta de olhar parece que eles querem mirar no cego e passar por cima né</w:t>
      </w:r>
      <w:r w:rsidR="00F619DC" w:rsidRPr="008C4907">
        <w:t>.</w:t>
      </w:r>
      <w:r w:rsidR="00A47FBD" w:rsidRPr="008C4907">
        <w:t xml:space="preserve"> então é complicado</w:t>
      </w:r>
      <w:r w:rsidR="00F619DC" w:rsidRPr="008C4907">
        <w:t>.</w:t>
      </w:r>
      <w:r w:rsidR="00A47FBD" w:rsidRPr="008C4907">
        <w:t xml:space="preserve"> então nessa semana a gente também vai fazer uma divulgação sobre a nossa sinaleira sonora </w:t>
      </w:r>
      <w:r w:rsidR="00F619DC" w:rsidRPr="008C4907">
        <w:t>n</w:t>
      </w:r>
      <w:r w:rsidR="00A47FBD" w:rsidRPr="008C4907">
        <w:t>ossa faixa de pedestre</w:t>
      </w:r>
      <w:r w:rsidR="00F619DC" w:rsidRPr="008C4907">
        <w:t>.</w:t>
      </w:r>
      <w:r w:rsidR="00A47FBD" w:rsidRPr="008C4907">
        <w:t xml:space="preserve"> mais um trabalho de comunicação aí para ver se a gente também bota na cabeça da população que </w:t>
      </w:r>
      <w:r w:rsidR="00F619DC" w:rsidRPr="008C4907">
        <w:t xml:space="preserve">nós não somos um </w:t>
      </w:r>
      <w:r w:rsidR="00A47FBD" w:rsidRPr="008C4907">
        <w:t>alvo para ser atingido né</w:t>
      </w:r>
      <w:r w:rsidR="00F619DC" w:rsidRPr="008C4907">
        <w:t>.</w:t>
      </w:r>
      <w:r w:rsidR="00A47FBD" w:rsidRPr="008C4907">
        <w:t xml:space="preserve"> mas é isso aí.</w:t>
      </w:r>
    </w:p>
    <w:p w14:paraId="1A998DCB" w14:textId="0CDCCF39" w:rsidR="00A47FBD" w:rsidRPr="008C4907" w:rsidRDefault="00F619DC" w:rsidP="00A47FBD">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brigado </w:t>
      </w:r>
      <w:r w:rsidR="00A47FBD" w:rsidRPr="008C4907">
        <w:t>ao convidado</w:t>
      </w:r>
      <w:r w:rsidRPr="008C4907">
        <w:t>.</w:t>
      </w:r>
      <w:r w:rsidR="00814BCD" w:rsidRPr="008C4907">
        <w:t xml:space="preserve"> Com a palavr</w:t>
      </w:r>
      <w:r w:rsidR="00A47FBD" w:rsidRPr="008C4907">
        <w:t xml:space="preserve">a </w:t>
      </w:r>
      <w:r w:rsidRPr="008C4907">
        <w:t xml:space="preserve">o </w:t>
      </w:r>
      <w:r w:rsidR="00A47FBD" w:rsidRPr="008C4907">
        <w:t>vereador Davi.</w:t>
      </w:r>
    </w:p>
    <w:p w14:paraId="0FE162A4" w14:textId="333FCF6C" w:rsidR="00A47FBD" w:rsidRPr="008C4907" w:rsidRDefault="00814BCD" w:rsidP="00A47FBD">
      <w:pPr>
        <w:spacing w:before="100" w:beforeAutospacing="1" w:after="100" w:afterAutospacing="1"/>
        <w:contextualSpacing/>
      </w:pPr>
      <w:r w:rsidRPr="008C4907">
        <w:rPr>
          <w:b/>
          <w:bCs/>
        </w:rPr>
        <w:t>VER. DAVI DE ALMEIDA</w:t>
      </w:r>
      <w:r w:rsidR="00F619DC" w:rsidRPr="008C4907">
        <w:t xml:space="preserve">: </w:t>
      </w:r>
      <w:r w:rsidR="00A47FBD" w:rsidRPr="008C4907">
        <w:t xml:space="preserve"> Boa noite senhor presidente</w:t>
      </w:r>
      <w:r w:rsidRPr="008C4907">
        <w:t xml:space="preserve">, </w:t>
      </w:r>
      <w:r w:rsidR="00A47FBD" w:rsidRPr="008C4907">
        <w:t>senhores vereadores</w:t>
      </w:r>
      <w:r w:rsidRPr="008C4907">
        <w:t>/</w:t>
      </w:r>
      <w:r w:rsidR="00A47FBD" w:rsidRPr="008C4907">
        <w:t>senhoras vereadoras</w:t>
      </w:r>
      <w:r w:rsidRPr="008C4907">
        <w:t>, as</w:t>
      </w:r>
      <w:r w:rsidR="00A47FBD" w:rsidRPr="008C4907">
        <w:t xml:space="preserve"> pessoas acompanham aqui hoje à noite</w:t>
      </w:r>
      <w:r w:rsidRPr="008C4907">
        <w:t>,</w:t>
      </w:r>
      <w:r w:rsidR="00A47FBD" w:rsidRPr="008C4907">
        <w:t xml:space="preserve"> quem está </w:t>
      </w:r>
      <w:r w:rsidRPr="008C4907">
        <w:t xml:space="preserve">nos </w:t>
      </w:r>
      <w:r w:rsidR="00452697" w:rsidRPr="008C4907">
        <w:t>assistindo</w:t>
      </w:r>
      <w:r w:rsidRPr="008C4907">
        <w:t xml:space="preserve">. </w:t>
      </w:r>
      <w:r w:rsidR="00A47FBD" w:rsidRPr="008C4907">
        <w:t>Pablo</w:t>
      </w:r>
      <w:r w:rsidRPr="008C4907">
        <w:t>,</w:t>
      </w:r>
      <w:r w:rsidR="00A47FBD" w:rsidRPr="008C4907">
        <w:t xml:space="preserve"> cara</w:t>
      </w:r>
      <w:r w:rsidRPr="008C4907">
        <w:t>,</w:t>
      </w:r>
      <w:r w:rsidR="00A47FBD" w:rsidRPr="008C4907">
        <w:t xml:space="preserve"> muito obrigado por tu nos proporcionar experiência hoje à noite</w:t>
      </w:r>
      <w:r w:rsidRPr="008C4907">
        <w:t>,</w:t>
      </w:r>
      <w:r w:rsidR="00A47FBD" w:rsidRPr="008C4907">
        <w:t xml:space="preserve"> nos faz refletir muito cara</w:t>
      </w:r>
      <w:r w:rsidRPr="008C4907">
        <w:t>.</w:t>
      </w:r>
      <w:r w:rsidR="00A47FBD" w:rsidRPr="008C4907">
        <w:t xml:space="preserve"> eu tô aqui ouvindo né como fica</w:t>
      </w:r>
      <w:r w:rsidRPr="008C4907">
        <w:t xml:space="preserve">m aguçados os </w:t>
      </w:r>
      <w:r w:rsidR="00A47FBD" w:rsidRPr="008C4907">
        <w:t>ouvidos os sentidos</w:t>
      </w:r>
      <w:r w:rsidRPr="008C4907">
        <w:t>,</w:t>
      </w:r>
      <w:r w:rsidR="00A47FBD" w:rsidRPr="008C4907">
        <w:t xml:space="preserve"> mas </w:t>
      </w:r>
      <w:r w:rsidRPr="008C4907">
        <w:t xml:space="preserve">o </w:t>
      </w:r>
      <w:r w:rsidR="00A47FBD" w:rsidRPr="008C4907">
        <w:t xml:space="preserve">que fica mais aguçado é o sentimento do </w:t>
      </w:r>
      <w:r w:rsidRPr="008C4907">
        <w:t>a</w:t>
      </w:r>
      <w:r w:rsidR="00A47FBD" w:rsidRPr="008C4907">
        <w:t>manhã</w:t>
      </w:r>
      <w:r w:rsidRPr="008C4907">
        <w:t>;</w:t>
      </w:r>
      <w:r w:rsidR="00A47FBD" w:rsidRPr="008C4907">
        <w:t xml:space="preserve"> de pensar que de repente algum de nós aqui amanhã pode estar na situação que nós estamos experimentando hoje e o que nós estamos fazendo por você por todos aqui de Farroupilha pela Débora né que está aqui</w:t>
      </w:r>
      <w:r w:rsidR="008D0DC9" w:rsidRPr="008C4907">
        <w:t>,</w:t>
      </w:r>
      <w:r w:rsidR="00A47FBD" w:rsidRPr="008C4907">
        <w:t xml:space="preserve"> que é cadeirante</w:t>
      </w:r>
      <w:r w:rsidR="008D0DC9" w:rsidRPr="008C4907">
        <w:t>.</w:t>
      </w:r>
      <w:r w:rsidR="00A47FBD" w:rsidRPr="008C4907">
        <w:t xml:space="preserve"> e a gente pensa que nunca vai acontecer conosco</w:t>
      </w:r>
      <w:r w:rsidR="008D0DC9" w:rsidRPr="008C4907">
        <w:t>.</w:t>
      </w:r>
      <w:r w:rsidR="00A47FBD" w:rsidRPr="008C4907">
        <w:t xml:space="preserve"> eu tenho uma filha que é </w:t>
      </w:r>
      <w:r w:rsidR="008D0DC9" w:rsidRPr="008C4907">
        <w:t>PCD</w:t>
      </w:r>
      <w:r w:rsidR="00A47FBD" w:rsidRPr="008C4907">
        <w:t xml:space="preserve"> e ela não tem a mão direita e eu jamais imaginei que iria passar por uma situação daquela na minha vida</w:t>
      </w:r>
      <w:r w:rsidR="008D0DC9" w:rsidRPr="008C4907">
        <w:t>. E</w:t>
      </w:r>
      <w:r w:rsidR="00A47FBD" w:rsidRPr="008C4907">
        <w:t xml:space="preserve"> eu fico aqui pensando que </w:t>
      </w:r>
      <w:r w:rsidR="008D0DC9" w:rsidRPr="008C4907">
        <w:t xml:space="preserve">nós somos </w:t>
      </w:r>
      <w:r w:rsidR="00A47FBD" w:rsidRPr="008C4907">
        <w:t>15</w:t>
      </w:r>
      <w:r w:rsidR="008D0DC9" w:rsidRPr="008C4907">
        <w:t xml:space="preserve"> vereadores </w:t>
      </w:r>
      <w:r w:rsidR="00A47FBD" w:rsidRPr="008C4907">
        <w:t>e a gente tem o poder de legislar e a gente pode e deve fazer alguma coisa no tocante ao que já foi colocado aqui melhor</w:t>
      </w:r>
      <w:r w:rsidR="008D0DC9" w:rsidRPr="008C4907">
        <w:t>an</w:t>
      </w:r>
      <w:r w:rsidR="00A47FBD" w:rsidRPr="008C4907">
        <w:t>do como cidade</w:t>
      </w:r>
      <w:r w:rsidR="008D0DC9" w:rsidRPr="008C4907">
        <w:t>.</w:t>
      </w:r>
      <w:r w:rsidR="00A47FBD" w:rsidRPr="008C4907">
        <w:t xml:space="preserve"> e eu quero agradecer Débora</w:t>
      </w:r>
      <w:r w:rsidR="008D0DC9" w:rsidRPr="008C4907">
        <w:t>,</w:t>
      </w:r>
      <w:r w:rsidR="00A47FBD" w:rsidRPr="008C4907">
        <w:t xml:space="preserve"> </w:t>
      </w:r>
      <w:r w:rsidR="008D0DC9" w:rsidRPr="008C4907">
        <w:t xml:space="preserve">a </w:t>
      </w:r>
      <w:r w:rsidR="00A47FBD" w:rsidRPr="008C4907">
        <w:t>oportunidade</w:t>
      </w:r>
      <w:r w:rsidR="008D0DC9" w:rsidRPr="008C4907">
        <w:t>,</w:t>
      </w:r>
      <w:r w:rsidR="00A47FBD" w:rsidRPr="008C4907">
        <w:t xml:space="preserve"> a tua fala né quando colocou nessa rota de a gente poder melhorar também pensando na nossa comunidade nas pessoas que precisam</w:t>
      </w:r>
      <w:r w:rsidR="008D0DC9" w:rsidRPr="008C4907">
        <w:t>.</w:t>
      </w:r>
      <w:r w:rsidR="00A47FBD" w:rsidRPr="008C4907">
        <w:t xml:space="preserve"> e eu queria perguntar Pablo e Débora </w:t>
      </w:r>
      <w:r w:rsidR="008D0DC9" w:rsidRPr="008C4907">
        <w:t xml:space="preserve">qual o </w:t>
      </w:r>
      <w:r w:rsidR="00A47FBD" w:rsidRPr="008C4907">
        <w:t>percentual que Farroupilha diante das outras cidades tem de acessibilidade</w:t>
      </w:r>
      <w:r w:rsidR="008D0DC9" w:rsidRPr="008C4907">
        <w:t>.</w:t>
      </w:r>
      <w:r w:rsidR="00A47FBD" w:rsidRPr="008C4907">
        <w:t xml:space="preserve"> se </w:t>
      </w:r>
      <w:r w:rsidR="008D0DC9" w:rsidRPr="008C4907">
        <w:t>v</w:t>
      </w:r>
      <w:r w:rsidR="00A47FBD" w:rsidRPr="008C4907">
        <w:t>ocês conseguem mensurar isso</w:t>
      </w:r>
      <w:r w:rsidR="00713FC9" w:rsidRPr="008C4907">
        <w:t>. bah eu visitei Barbosa eu visitei Garibaldi,</w:t>
      </w:r>
      <w:r w:rsidR="00A47FBD" w:rsidRPr="008C4907">
        <w:t xml:space="preserve"> Bento</w:t>
      </w:r>
      <w:r w:rsidR="00713FC9" w:rsidRPr="008C4907">
        <w:t>;</w:t>
      </w:r>
      <w:r w:rsidR="00A47FBD" w:rsidRPr="008C4907">
        <w:t xml:space="preserve"> como é Farroupilha </w:t>
      </w:r>
      <w:r w:rsidR="00713FC9" w:rsidRPr="008C4907">
        <w:t>t</w:t>
      </w:r>
      <w:r w:rsidR="00A47FBD" w:rsidRPr="008C4907">
        <w:t xml:space="preserve">á no contexto das cidades </w:t>
      </w:r>
      <w:r w:rsidR="00713FC9" w:rsidRPr="008C4907">
        <w:t>circunvizinhas a</w:t>
      </w:r>
      <w:r w:rsidR="00A47FBD" w:rsidRPr="008C4907">
        <w:t>qui né</w:t>
      </w:r>
      <w:r w:rsidR="00713FC9" w:rsidRPr="008C4907">
        <w:t xml:space="preserve"> e</w:t>
      </w:r>
      <w:r w:rsidR="00A47FBD" w:rsidRPr="008C4907">
        <w:t xml:space="preserve"> se vocês pudessem falar um pouquinho de tudo isso</w:t>
      </w:r>
      <w:r w:rsidR="00713FC9" w:rsidRPr="008C4907">
        <w:t>.</w:t>
      </w:r>
      <w:r w:rsidR="00A47FBD" w:rsidRPr="008C4907">
        <w:t xml:space="preserve"> mais uma vez a minha gratidão por essa experiência hoje aqui</w:t>
      </w:r>
      <w:r w:rsidR="00713FC9" w:rsidRPr="008C4907">
        <w:t>,</w:t>
      </w:r>
      <w:r w:rsidR="00A47FBD" w:rsidRPr="008C4907">
        <w:t xml:space="preserve"> muito obrigado.</w:t>
      </w:r>
    </w:p>
    <w:p w14:paraId="5491E267" w14:textId="0364AEB2" w:rsidR="00A47FBD" w:rsidRPr="008C4907" w:rsidRDefault="00713FC9" w:rsidP="00A47FBD">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brigado </w:t>
      </w:r>
      <w:r w:rsidR="00A47FBD" w:rsidRPr="008C4907">
        <w:t>vereador Davi</w:t>
      </w:r>
      <w:r w:rsidRPr="008C4907">
        <w:t>. C</w:t>
      </w:r>
      <w:r w:rsidR="00A47FBD" w:rsidRPr="008C4907">
        <w:t>om a palavra nossos convidados.</w:t>
      </w:r>
    </w:p>
    <w:p w14:paraId="164BEDB3" w14:textId="77777777" w:rsidR="00EA3AFD" w:rsidRPr="008C4907" w:rsidRDefault="00713FC9" w:rsidP="00A47FBD">
      <w:pPr>
        <w:spacing w:before="100" w:beforeAutospacing="1" w:after="100" w:afterAutospacing="1"/>
        <w:contextualSpacing/>
        <w:rPr>
          <w:b/>
          <w:bCs/>
        </w:rPr>
      </w:pPr>
      <w:r w:rsidRPr="008C4907">
        <w:rPr>
          <w:b/>
          <w:bCs/>
        </w:rPr>
        <w:t>SRA. DEBORA HAUPT</w:t>
      </w:r>
      <w:r w:rsidRPr="008C4907">
        <w:t xml:space="preserve">: </w:t>
      </w:r>
      <w:r w:rsidR="00A47FBD" w:rsidRPr="008C4907">
        <w:t>Olha é uma boa pergunta e por isso que a gente tá</w:t>
      </w:r>
      <w:r w:rsidR="00A8412B" w:rsidRPr="008C4907">
        <w:t>,</w:t>
      </w:r>
      <w:r w:rsidR="00A47FBD" w:rsidRPr="008C4907">
        <w:t xml:space="preserve"> o conselho</w:t>
      </w:r>
      <w:r w:rsidR="00A8412B" w:rsidRPr="008C4907">
        <w:t>,</w:t>
      </w:r>
      <w:r w:rsidR="00A47FBD" w:rsidRPr="008C4907">
        <w:t xml:space="preserve"> hoje tá investindo nesse projeto em parceria com o Instituto </w:t>
      </w:r>
      <w:r w:rsidR="00A8412B" w:rsidRPr="008C4907">
        <w:t>B</w:t>
      </w:r>
      <w:r w:rsidR="00A47FBD" w:rsidRPr="008C4907">
        <w:t>iomo</w:t>
      </w:r>
      <w:r w:rsidR="00A8412B" w:rsidRPr="008C4907">
        <w:t>b</w:t>
      </w:r>
      <w:r w:rsidR="00A47FBD" w:rsidRPr="008C4907">
        <w:t xml:space="preserve"> para que a gente possa entender isso melhor</w:t>
      </w:r>
      <w:r w:rsidR="00A8412B" w:rsidRPr="008C4907">
        <w:t>. Porque</w:t>
      </w:r>
      <w:r w:rsidR="00A47FBD" w:rsidRPr="008C4907">
        <w:t xml:space="preserve"> realmente uma questão assim </w:t>
      </w:r>
      <w:r w:rsidR="00A8412B" w:rsidRPr="008C4907">
        <w:t xml:space="preserve">de termos uma noção de quanta acessibilidade nós temos a gente não sabe. Sabe do uso </w:t>
      </w:r>
      <w:r w:rsidR="00A47FBD" w:rsidRPr="008C4907">
        <w:t>né</w:t>
      </w:r>
      <w:r w:rsidR="00A8412B" w:rsidRPr="008C4907">
        <w:t>.</w:t>
      </w:r>
      <w:r w:rsidR="00A47FBD" w:rsidRPr="008C4907">
        <w:t xml:space="preserve"> </w:t>
      </w:r>
      <w:r w:rsidR="00A8412B" w:rsidRPr="008C4907">
        <w:t>E</w:t>
      </w:r>
      <w:r w:rsidR="00A47FBD" w:rsidRPr="008C4907">
        <w:t>ntão</w:t>
      </w:r>
      <w:r w:rsidR="00A8412B" w:rsidRPr="008C4907">
        <w:t>,</w:t>
      </w:r>
      <w:r w:rsidR="00A47FBD" w:rsidRPr="008C4907">
        <w:t xml:space="preserve"> por exemplo</w:t>
      </w:r>
      <w:r w:rsidR="00A8412B" w:rsidRPr="008C4907">
        <w:t>,</w:t>
      </w:r>
      <w:r w:rsidR="00A47FBD" w:rsidRPr="008C4907">
        <w:t xml:space="preserve"> a gente vê Caxias</w:t>
      </w:r>
      <w:r w:rsidR="00A8412B" w:rsidRPr="008C4907">
        <w:t>,</w:t>
      </w:r>
      <w:r w:rsidR="00A47FBD" w:rsidRPr="008C4907">
        <w:t xml:space="preserve"> por exemplo</w:t>
      </w:r>
      <w:r w:rsidR="00A8412B" w:rsidRPr="008C4907">
        <w:t>,</w:t>
      </w:r>
      <w:r w:rsidR="00A47FBD" w:rsidRPr="008C4907">
        <w:t xml:space="preserve"> te</w:t>
      </w:r>
      <w:r w:rsidR="00A8412B" w:rsidRPr="008C4907">
        <w:t>ve</w:t>
      </w:r>
      <w:r w:rsidR="00A47FBD" w:rsidRPr="008C4907">
        <w:t xml:space="preserve"> um projeto interessante </w:t>
      </w:r>
      <w:r w:rsidR="00A8412B" w:rsidRPr="008C4907">
        <w:t xml:space="preserve">que </w:t>
      </w:r>
      <w:r w:rsidR="00A47FBD" w:rsidRPr="008C4907">
        <w:t xml:space="preserve">eles fizeram uma padronização de </w:t>
      </w:r>
      <w:r w:rsidR="00A8412B" w:rsidRPr="008C4907">
        <w:t xml:space="preserve">todas as esquinas; então todas as esquinas </w:t>
      </w:r>
      <w:r w:rsidR="00A47FBD" w:rsidRPr="008C4907">
        <w:t>tem o mesma a mesma rampa sinalizada de um lado e de outro das ruas</w:t>
      </w:r>
      <w:r w:rsidR="00AB120E" w:rsidRPr="008C4907">
        <w:t>.</w:t>
      </w:r>
      <w:r w:rsidR="00A47FBD" w:rsidRPr="008C4907">
        <w:t xml:space="preserve"> porque às vezes a gente precisa ir até o banco numa esquina tu </w:t>
      </w:r>
      <w:r w:rsidR="00A47FBD" w:rsidRPr="008C4907">
        <w:lastRenderedPageBreak/>
        <w:t>tem rampa na esquina seguinte tu não tem</w:t>
      </w:r>
      <w:r w:rsidR="00AB120E" w:rsidRPr="008C4907">
        <w:t>,</w:t>
      </w:r>
      <w:r w:rsidR="00A47FBD" w:rsidRPr="008C4907">
        <w:t xml:space="preserve"> então eu</w:t>
      </w:r>
      <w:r w:rsidR="00AB120E" w:rsidRPr="008C4907">
        <w:t>,</w:t>
      </w:r>
      <w:r w:rsidR="00A47FBD" w:rsidRPr="008C4907">
        <w:t xml:space="preserve"> por exemplo</w:t>
      </w:r>
      <w:r w:rsidR="00AB120E" w:rsidRPr="008C4907">
        <w:t>,</w:t>
      </w:r>
      <w:r w:rsidR="00A47FBD" w:rsidRPr="008C4907">
        <w:t xml:space="preserve"> eu não posso sair com a minha cadeira </w:t>
      </w:r>
      <w:r w:rsidR="00AB120E" w:rsidRPr="008C4907">
        <w:t>m</w:t>
      </w:r>
      <w:r w:rsidR="00A47FBD" w:rsidRPr="008C4907">
        <w:t xml:space="preserve">otorizada em Farroupilha </w:t>
      </w:r>
      <w:r w:rsidR="00AB120E" w:rsidRPr="008C4907">
        <w:t xml:space="preserve">porque </w:t>
      </w:r>
      <w:r w:rsidR="00A47FBD" w:rsidRPr="008C4907">
        <w:t>eu vou ter que andar no meio dos carros porque se eu ou vou ter que subir n</w:t>
      </w:r>
      <w:r w:rsidR="00AB120E" w:rsidRPr="008C4907">
        <w:t xml:space="preserve">uma entrada </w:t>
      </w:r>
      <w:r w:rsidR="00A47FBD" w:rsidRPr="008C4907">
        <w:t>de garagem porque realmente não</w:t>
      </w:r>
      <w:r w:rsidR="00AB120E" w:rsidRPr="008C4907">
        <w:t xml:space="preserve"> é</w:t>
      </w:r>
      <w:r w:rsidR="00A47FBD" w:rsidRPr="008C4907">
        <w:t xml:space="preserve"> todas as não são todas as esquinas que tem rampa</w:t>
      </w:r>
      <w:r w:rsidR="00AB120E" w:rsidRPr="008C4907">
        <w:t>.</w:t>
      </w:r>
      <w:r w:rsidR="00A47FBD" w:rsidRPr="008C4907">
        <w:t xml:space="preserve"> já melhorou muito né porque quando eu me tornei cadeirante meu Deus acho que não tinha nenhuma</w:t>
      </w:r>
      <w:r w:rsidR="00AB120E" w:rsidRPr="008C4907">
        <w:t>;</w:t>
      </w:r>
      <w:r w:rsidR="00A47FBD" w:rsidRPr="008C4907">
        <w:t xml:space="preserve"> hoje nós temos aí </w:t>
      </w:r>
      <w:r w:rsidR="00AB120E" w:rsidRPr="008C4907">
        <w:t xml:space="preserve">sei lá </w:t>
      </w:r>
      <w:r w:rsidR="00A47FBD" w:rsidRPr="008C4907">
        <w:t>60% talvez das esquinas que tenham rampa né</w:t>
      </w:r>
      <w:r w:rsidR="00AB120E" w:rsidRPr="008C4907">
        <w:t>.</w:t>
      </w:r>
      <w:r w:rsidR="00A47FBD" w:rsidRPr="008C4907">
        <w:t xml:space="preserve"> então é um é uma boa pergunta que fica nós pensarmos isso</w:t>
      </w:r>
      <w:r w:rsidR="00AB120E" w:rsidRPr="008C4907">
        <w:t>.</w:t>
      </w:r>
      <w:r w:rsidR="00A47FBD" w:rsidRPr="008C4907">
        <w:t xml:space="preserve"> e acho que talvez mais do que comparar com as demais cidades é a gente poder fazer esse levantamento e realmente parar para pensar</w:t>
      </w:r>
      <w:r w:rsidR="00C21DF2" w:rsidRPr="008C4907">
        <w:t>:</w:t>
      </w:r>
      <w:r w:rsidR="00A47FBD" w:rsidRPr="008C4907">
        <w:t xml:space="preserve"> bom</w:t>
      </w:r>
      <w:r w:rsidR="00C21DF2" w:rsidRPr="008C4907">
        <w:t>,</w:t>
      </w:r>
      <w:r w:rsidR="00A47FBD" w:rsidRPr="008C4907">
        <w:t xml:space="preserve"> nós </w:t>
      </w:r>
      <w:r w:rsidR="00C21DF2" w:rsidRPr="008C4907">
        <w:t xml:space="preserve">temos esse dado, o </w:t>
      </w:r>
      <w:r w:rsidR="00A47FBD" w:rsidRPr="008C4907">
        <w:t>que que nós vamos fazer agora</w:t>
      </w:r>
      <w:r w:rsidR="00C21DF2" w:rsidRPr="008C4907">
        <w:t xml:space="preserve"> quando a gente tiver esse dado na mão. </w:t>
      </w:r>
      <w:r w:rsidR="00A47FBD" w:rsidRPr="008C4907">
        <w:t xml:space="preserve">Então segunda-feira a gente vai ter aí um </w:t>
      </w:r>
      <w:r w:rsidR="00C21DF2" w:rsidRPr="008C4907">
        <w:t>pequeno raio-</w:t>
      </w:r>
      <w:r w:rsidR="00A47FBD" w:rsidRPr="008C4907">
        <w:t xml:space="preserve">x de algumas ruas do centro que nós vamos fazer esse trabalho </w:t>
      </w:r>
      <w:r w:rsidR="00C21DF2" w:rsidRPr="008C4907">
        <w:t>e</w:t>
      </w:r>
      <w:r w:rsidR="00A47FBD" w:rsidRPr="008C4907">
        <w:t xml:space="preserve"> aí já vamos poder dizer um pouco aí para vocês o que que a gente encontrou nesse pequeno mutirão e que deve aí no próximo </w:t>
      </w:r>
      <w:r w:rsidR="00C21DF2" w:rsidRPr="008C4907">
        <w:t>2024/</w:t>
      </w:r>
      <w:r w:rsidR="00A47FBD" w:rsidRPr="008C4907">
        <w:t>2025 deve-se ampliar também para mais locais da cidade</w:t>
      </w:r>
      <w:r w:rsidR="00C21DF2" w:rsidRPr="008C4907">
        <w:t>.</w:t>
      </w:r>
      <w:r w:rsidR="00A47FBD" w:rsidRPr="008C4907">
        <w:t xml:space="preserve"> e os bairros então eu nem vou falar né porque os bairros são um problema bem importante assim nessa questão de acessibilidade</w:t>
      </w:r>
      <w:r w:rsidR="00EA3AFD" w:rsidRPr="008C4907">
        <w:t>.</w:t>
      </w:r>
      <w:r w:rsidR="00EA3AFD" w:rsidRPr="008C4907">
        <w:rPr>
          <w:b/>
          <w:bCs/>
        </w:rPr>
        <w:t xml:space="preserve"> </w:t>
      </w:r>
    </w:p>
    <w:p w14:paraId="7BA7656D" w14:textId="6FC7E578" w:rsidR="00A47FBD" w:rsidRPr="008C4907" w:rsidRDefault="00EA3AFD" w:rsidP="00A47FBD">
      <w:pPr>
        <w:spacing w:before="100" w:beforeAutospacing="1" w:after="100" w:afterAutospacing="1"/>
        <w:contextualSpacing/>
      </w:pPr>
      <w:r w:rsidRPr="008C4907">
        <w:rPr>
          <w:b/>
          <w:bCs/>
        </w:rPr>
        <w:t>SR. PABLO BARRETTI</w:t>
      </w:r>
      <w:r w:rsidRPr="008C4907">
        <w:t>: E</w:t>
      </w:r>
      <w:r w:rsidR="00A47FBD" w:rsidRPr="008C4907">
        <w:t xml:space="preserve"> com esse dado importante que vai ser coletado pastor </w:t>
      </w:r>
      <w:r w:rsidR="009047D2" w:rsidRPr="008C4907">
        <w:t>e</w:t>
      </w:r>
      <w:r w:rsidR="00A47FBD" w:rsidRPr="008C4907">
        <w:t xml:space="preserve">u acho que só vem colaborar e quem sabe nós sermos o primeiro município com mais acessibilidade por dar mais autonomia e mais </w:t>
      </w:r>
      <w:r w:rsidR="009047D2" w:rsidRPr="008C4907">
        <w:t>in</w:t>
      </w:r>
      <w:r w:rsidR="00A47FBD" w:rsidRPr="008C4907">
        <w:t xml:space="preserve">dependência </w:t>
      </w:r>
      <w:r w:rsidR="009047D2" w:rsidRPr="008C4907">
        <w:t xml:space="preserve">para a pessoa com deficiência. Então nós podemos usar esse dado que vamos conseguir </w:t>
      </w:r>
      <w:r w:rsidR="00A47FBD" w:rsidRPr="008C4907">
        <w:t>agora quem sabe vamos conseguir mensurar o quanto e trabalharmos em cima juntos</w:t>
      </w:r>
      <w:r w:rsidR="0014060B" w:rsidRPr="008C4907">
        <w:t xml:space="preserve"> -</w:t>
      </w:r>
      <w:r w:rsidR="00A47FBD" w:rsidRPr="008C4907">
        <w:t xml:space="preserve"> parceria </w:t>
      </w:r>
      <w:r w:rsidR="009047D2" w:rsidRPr="008C4907">
        <w:t>l</w:t>
      </w:r>
      <w:r w:rsidR="00A47FBD" w:rsidRPr="008C4907">
        <w:t>egislativa</w:t>
      </w:r>
      <w:r w:rsidR="009047D2" w:rsidRPr="008C4907">
        <w:t>,</w:t>
      </w:r>
      <w:r w:rsidR="00A47FBD" w:rsidRPr="008C4907">
        <w:t xml:space="preserve"> executivo e população </w:t>
      </w:r>
      <w:r w:rsidR="0014060B" w:rsidRPr="008C4907">
        <w:t xml:space="preserve">- </w:t>
      </w:r>
      <w:r w:rsidR="00A47FBD" w:rsidRPr="008C4907">
        <w:t>e com isso fazer com que a cidade de Farroupilha seja a primeira com mais acessibilidade e mostrar para as demais</w:t>
      </w:r>
      <w:r w:rsidR="0014060B" w:rsidRPr="008C4907">
        <w:t>;</w:t>
      </w:r>
      <w:r w:rsidR="00A47FBD" w:rsidRPr="008C4907">
        <w:t xml:space="preserve"> e assim a gente vai puxando as outras cidades</w:t>
      </w:r>
      <w:r w:rsidR="0014060B" w:rsidRPr="008C4907">
        <w:t>.</w:t>
      </w:r>
      <w:r w:rsidR="00A47FBD" w:rsidRPr="008C4907">
        <w:t xml:space="preserve"> Então a gente vai fazendo uma briguinha aí entre cidades e quem sabe seremos a pioneira a ser mais acessível.</w:t>
      </w:r>
    </w:p>
    <w:p w14:paraId="5FEB08E5" w14:textId="3D571209" w:rsidR="00A47FBD" w:rsidRPr="008C4907" w:rsidRDefault="005230CD" w:rsidP="00A47FBD">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brigado aos </w:t>
      </w:r>
      <w:r w:rsidR="00A47FBD" w:rsidRPr="008C4907">
        <w:t>nosso</w:t>
      </w:r>
      <w:r w:rsidRPr="008C4907">
        <w:t>s</w:t>
      </w:r>
      <w:r w:rsidR="00A47FBD" w:rsidRPr="008C4907">
        <w:t xml:space="preserve"> convidado</w:t>
      </w:r>
      <w:r w:rsidRPr="008C4907">
        <w:t>s.</w:t>
      </w:r>
      <w:r w:rsidR="0014060B" w:rsidRPr="008C4907">
        <w:t xml:space="preserve"> Mais alguém </w:t>
      </w:r>
      <w:r w:rsidR="00A47FBD" w:rsidRPr="008C4907">
        <w:t>quer fazer uso da palavra</w:t>
      </w:r>
      <w:r w:rsidRPr="008C4907">
        <w:t>. Com a palavra a d</w:t>
      </w:r>
      <w:r w:rsidR="00A47FBD" w:rsidRPr="008C4907">
        <w:t>outora Eleonora Broilo.</w:t>
      </w:r>
    </w:p>
    <w:p w14:paraId="51709A22" w14:textId="0CBF0383" w:rsidR="00156C08" w:rsidRPr="008C4907" w:rsidRDefault="005230CD" w:rsidP="00A47FBD">
      <w:pPr>
        <w:spacing w:before="100" w:beforeAutospacing="1" w:after="100" w:afterAutospacing="1"/>
        <w:contextualSpacing/>
      </w:pPr>
      <w:r w:rsidRPr="008C4907">
        <w:rPr>
          <w:b/>
          <w:bCs/>
        </w:rPr>
        <w:t>VER. ELEONORA BROILO</w:t>
      </w:r>
      <w:r w:rsidRPr="008C4907">
        <w:t xml:space="preserve">: </w:t>
      </w:r>
      <w:r w:rsidR="0014060B" w:rsidRPr="008C4907">
        <w:t>B</w:t>
      </w:r>
      <w:r w:rsidR="00A47FBD" w:rsidRPr="008C4907">
        <w:t xml:space="preserve">oa noite </w:t>
      </w:r>
      <w:r w:rsidR="0014060B" w:rsidRPr="008C4907">
        <w:t xml:space="preserve">presidente, </w:t>
      </w:r>
      <w:r w:rsidR="00A47FBD" w:rsidRPr="008C4907">
        <w:t>colegas vereadores</w:t>
      </w:r>
      <w:r w:rsidRPr="008C4907">
        <w:t>,</w:t>
      </w:r>
      <w:r w:rsidR="00A47FBD" w:rsidRPr="008C4907">
        <w:t xml:space="preserve"> </w:t>
      </w:r>
      <w:r w:rsidR="0014060B" w:rsidRPr="008C4907">
        <w:t xml:space="preserve">colega </w:t>
      </w:r>
      <w:r w:rsidR="00A47FBD" w:rsidRPr="008C4907">
        <w:t>vereadora</w:t>
      </w:r>
      <w:r w:rsidRPr="008C4907">
        <w:t>,</w:t>
      </w:r>
      <w:r w:rsidR="00A47FBD" w:rsidRPr="008C4907">
        <w:t xml:space="preserve"> nossos convidados </w:t>
      </w:r>
      <w:r w:rsidR="0014060B" w:rsidRPr="008C4907">
        <w:t xml:space="preserve">- </w:t>
      </w:r>
      <w:r w:rsidR="00A47FBD" w:rsidRPr="008C4907">
        <w:t>a Débora e o Pablo</w:t>
      </w:r>
      <w:r w:rsidRPr="008C4907">
        <w:t>,</w:t>
      </w:r>
      <w:r w:rsidR="00A47FBD" w:rsidRPr="008C4907">
        <w:t xml:space="preserve"> </w:t>
      </w:r>
      <w:r w:rsidR="0014060B" w:rsidRPr="008C4907">
        <w:t xml:space="preserve">todas </w:t>
      </w:r>
      <w:r w:rsidR="00A47FBD" w:rsidRPr="008C4907">
        <w:t xml:space="preserve">as pessoas da </w:t>
      </w:r>
      <w:r w:rsidRPr="008C4907">
        <w:t>AFADEV</w:t>
      </w:r>
      <w:r w:rsidR="00A47FBD" w:rsidRPr="008C4907">
        <w:t xml:space="preserve"> que</w:t>
      </w:r>
      <w:r w:rsidR="0014060B" w:rsidRPr="008C4907">
        <w:t xml:space="preserve"> aqui se encontram, </w:t>
      </w:r>
      <w:r w:rsidR="00A47FBD" w:rsidRPr="008C4907">
        <w:t>todas as pessoas que estão nos acompanhando tanto presencialmente como de casa</w:t>
      </w:r>
      <w:r w:rsidR="0014060B" w:rsidRPr="008C4907">
        <w:t>,</w:t>
      </w:r>
      <w:r w:rsidR="00A47FBD" w:rsidRPr="008C4907">
        <w:t xml:space="preserve"> os nossos secretários que aqui se encontram</w:t>
      </w:r>
      <w:r w:rsidR="0014060B" w:rsidRPr="008C4907">
        <w:t xml:space="preserve"> - Cenci e o Schmitz –</w:t>
      </w:r>
      <w:r w:rsidR="00A47FBD" w:rsidRPr="008C4907">
        <w:t xml:space="preserve"> </w:t>
      </w:r>
      <w:r w:rsidR="0014060B" w:rsidRPr="008C4907">
        <w:t xml:space="preserve">e </w:t>
      </w:r>
      <w:r w:rsidR="00A47FBD" w:rsidRPr="008C4907">
        <w:t>se eu esqueci de alguém que está mais aqui que eu não enxergo</w:t>
      </w:r>
      <w:r w:rsidR="0014060B" w:rsidRPr="008C4907">
        <w:t>,</w:t>
      </w:r>
      <w:r w:rsidR="00A47FBD" w:rsidRPr="008C4907">
        <w:t xml:space="preserve"> perdoe</w:t>
      </w:r>
      <w:r w:rsidR="0014060B" w:rsidRPr="008C4907">
        <w:t xml:space="preserve">, e a nossa imprensa. </w:t>
      </w:r>
      <w:r w:rsidR="00A47FBD" w:rsidRPr="008C4907">
        <w:t>eu não ia falar já tinha até dito que eu não ia falar</w:t>
      </w:r>
      <w:r w:rsidR="005055A6" w:rsidRPr="008C4907">
        <w:t>,</w:t>
      </w:r>
      <w:r w:rsidR="00A47FBD" w:rsidRPr="008C4907">
        <w:t xml:space="preserve"> mas vendo o Abner </w:t>
      </w:r>
      <w:r w:rsidR="00F9621B" w:rsidRPr="008C4907">
        <w:t>e</w:t>
      </w:r>
      <w:r w:rsidR="00A47FBD" w:rsidRPr="008C4907">
        <w:t xml:space="preserve"> a sua mãe aqui na plateia eu não podia deixar de falar</w:t>
      </w:r>
      <w:r w:rsidR="005055A6" w:rsidRPr="008C4907">
        <w:t>.</w:t>
      </w:r>
      <w:r w:rsidR="00A47FBD" w:rsidRPr="008C4907">
        <w:t xml:space="preserve"> Primeiro lugar eu quero justificar o porquê que eu tirei a máscara</w:t>
      </w:r>
      <w:r w:rsidR="005055A6" w:rsidRPr="008C4907">
        <w:t>,</w:t>
      </w:r>
      <w:r w:rsidR="00A47FBD" w:rsidRPr="008C4907">
        <w:t xml:space="preserve"> eu sou diabética e meu diabetes é extremamente sensível a stress então eu </w:t>
      </w:r>
      <w:r w:rsidR="005055A6" w:rsidRPr="008C4907">
        <w:t xml:space="preserve">imagino que </w:t>
      </w:r>
      <w:r w:rsidR="00A47FBD" w:rsidRPr="008C4907">
        <w:t xml:space="preserve">essa situação de stress </w:t>
      </w:r>
      <w:r w:rsidR="00F9621B" w:rsidRPr="008C4907">
        <w:t>c</w:t>
      </w:r>
      <w:r w:rsidR="00A47FBD" w:rsidRPr="008C4907">
        <w:t>omo é a situação de stress porque 30 minutos que eu estava com a venda e o meu HGT foi para níveis estratosféricos</w:t>
      </w:r>
      <w:r w:rsidR="005055A6" w:rsidRPr="008C4907">
        <w:t xml:space="preserve">. Eu </w:t>
      </w:r>
      <w:r w:rsidR="00F9621B" w:rsidRPr="008C4907">
        <w:t>t</w:t>
      </w:r>
      <w:r w:rsidR="00A47FBD" w:rsidRPr="008C4907">
        <w:t>ive que tirar a venda porque esse não é um horário que eu tenha qualquer medicamento para ser usado e eu não tinha o que fazer</w:t>
      </w:r>
      <w:r w:rsidR="005055A6" w:rsidRPr="008C4907">
        <w:t>;</w:t>
      </w:r>
      <w:r w:rsidR="00A47FBD" w:rsidRPr="008C4907">
        <w:t xml:space="preserve"> eu tive que tirar a venda </w:t>
      </w:r>
      <w:r w:rsidR="005055A6" w:rsidRPr="008C4907">
        <w:t xml:space="preserve">e </w:t>
      </w:r>
      <w:r w:rsidR="00A47FBD" w:rsidRPr="008C4907">
        <w:t>em seguida baixou</w:t>
      </w:r>
      <w:r w:rsidR="005055A6" w:rsidRPr="008C4907">
        <w:t>.</w:t>
      </w:r>
      <w:r w:rsidR="00A47FBD" w:rsidRPr="008C4907">
        <w:t xml:space="preserve"> então é do stress mesmo então eu só posso imaginar né como é o stress</w:t>
      </w:r>
      <w:r w:rsidR="005055A6" w:rsidRPr="008C4907">
        <w:t xml:space="preserve"> diário. </w:t>
      </w:r>
      <w:r w:rsidR="00A47FBD" w:rsidRPr="008C4907">
        <w:t>quanto ao Abner</w:t>
      </w:r>
      <w:r w:rsidR="005055A6" w:rsidRPr="008C4907">
        <w:t xml:space="preserve"> o Abner </w:t>
      </w:r>
      <w:r w:rsidR="00A47FBD" w:rsidRPr="008C4907">
        <w:t>é uma pessoa muito querida para mim</w:t>
      </w:r>
      <w:r w:rsidR="005055A6" w:rsidRPr="008C4907">
        <w:t xml:space="preserve">. Eu conheci o Abner </w:t>
      </w:r>
      <w:r w:rsidR="007107C2" w:rsidRPr="008C4907">
        <w:t>quando</w:t>
      </w:r>
      <w:r w:rsidR="005055A6" w:rsidRPr="008C4907">
        <w:t xml:space="preserve"> ele tinha 4 meses</w:t>
      </w:r>
      <w:r w:rsidR="007107C2" w:rsidRPr="008C4907">
        <w:t xml:space="preserve"> né, </w:t>
      </w:r>
      <w:r w:rsidR="00A47FBD" w:rsidRPr="008C4907">
        <w:t>ele chegou no meu consultório porque ele tinha cólica né mãe</w:t>
      </w:r>
      <w:r w:rsidR="007107C2" w:rsidRPr="008C4907">
        <w:t>,</w:t>
      </w:r>
      <w:r w:rsidR="00A47FBD" w:rsidRPr="008C4907">
        <w:t xml:space="preserve"> enroladinho nas </w:t>
      </w:r>
      <w:r w:rsidR="007107C2" w:rsidRPr="008C4907">
        <w:t xml:space="preserve">nos cobertorzinhos. O Abner não tinha </w:t>
      </w:r>
      <w:r w:rsidR="00452697" w:rsidRPr="008C4907">
        <w:t>cólica,</w:t>
      </w:r>
      <w:r w:rsidR="007107C2" w:rsidRPr="008C4907">
        <w:t xml:space="preserve"> o problema do </w:t>
      </w:r>
      <w:r w:rsidR="00A47FBD" w:rsidRPr="008C4907">
        <w:t xml:space="preserve">Abner era que ele não conseguia fixar o olhar em nada então ele tinha aquela sensação </w:t>
      </w:r>
      <w:r w:rsidR="007107C2" w:rsidRPr="008C4907">
        <w:t xml:space="preserve">terrível, </w:t>
      </w:r>
      <w:r w:rsidR="00A47FBD" w:rsidRPr="008C4907">
        <w:t>eu já vou encerrar</w:t>
      </w:r>
      <w:r w:rsidR="007107C2" w:rsidRPr="008C4907">
        <w:t>,</w:t>
      </w:r>
      <w:r w:rsidR="00A47FBD" w:rsidRPr="008C4907">
        <w:t xml:space="preserve"> aquela sensação terrível de não conseguir </w:t>
      </w:r>
      <w:r w:rsidR="007107C2" w:rsidRPr="008C4907">
        <w:t xml:space="preserve">fixar o </w:t>
      </w:r>
      <w:r w:rsidR="00A47FBD" w:rsidRPr="008C4907">
        <w:t>olhar e isso devia deixá-lo extremamente tonto</w:t>
      </w:r>
      <w:r w:rsidR="00680B92" w:rsidRPr="008C4907">
        <w:t xml:space="preserve"> com dor </w:t>
      </w:r>
      <w:r w:rsidR="00A47FBD" w:rsidRPr="008C4907">
        <w:t>né</w:t>
      </w:r>
      <w:r w:rsidR="00680B92" w:rsidRPr="008C4907">
        <w:t>.</w:t>
      </w:r>
      <w:r w:rsidR="00A47FBD" w:rsidRPr="008C4907">
        <w:t xml:space="preserve"> então eu imediatamente observei que o problema dele era </w:t>
      </w:r>
      <w:r w:rsidR="00680B92" w:rsidRPr="008C4907">
        <w:t xml:space="preserve">ocular, </w:t>
      </w:r>
      <w:r w:rsidR="00A47FBD" w:rsidRPr="008C4907">
        <w:t xml:space="preserve">encaminhei para neurologista encaminhei para oftalmologista e </w:t>
      </w:r>
      <w:r w:rsidR="00680B92" w:rsidRPr="008C4907">
        <w:t>ali s</w:t>
      </w:r>
      <w:r w:rsidR="00A47FBD" w:rsidRPr="008C4907">
        <w:t>e descobriu que o problema do Abner era no cristalino</w:t>
      </w:r>
      <w:r w:rsidR="00680B92" w:rsidRPr="008C4907">
        <w:t>;</w:t>
      </w:r>
      <w:r w:rsidR="00A47FBD" w:rsidRPr="008C4907">
        <w:t xml:space="preserve"> e que a única coisa que se tinha a fazer </w:t>
      </w:r>
      <w:r w:rsidR="00680B92" w:rsidRPr="008C4907">
        <w:t xml:space="preserve">né porque </w:t>
      </w:r>
      <w:r w:rsidR="00A47FBD" w:rsidRPr="008C4907">
        <w:t xml:space="preserve">já então já era </w:t>
      </w:r>
      <w:r w:rsidR="00A47FBD" w:rsidRPr="008C4907">
        <w:lastRenderedPageBreak/>
        <w:t>um tempinho que já se perdeu</w:t>
      </w:r>
      <w:r w:rsidR="00680B92" w:rsidRPr="008C4907">
        <w:t>,</w:t>
      </w:r>
      <w:r w:rsidR="00A47FBD" w:rsidRPr="008C4907">
        <w:t xml:space="preserve"> 4 meses</w:t>
      </w:r>
      <w:r w:rsidR="00680B92" w:rsidRPr="008C4907">
        <w:t>,</w:t>
      </w:r>
      <w:r w:rsidR="00A47FBD" w:rsidRPr="008C4907">
        <w:t xml:space="preserve"> era fazer fisioterapia o</w:t>
      </w:r>
      <w:r w:rsidR="00680B92" w:rsidRPr="008C4907">
        <w:t>c</w:t>
      </w:r>
      <w:r w:rsidR="00A47FBD" w:rsidRPr="008C4907">
        <w:t>ular</w:t>
      </w:r>
      <w:r w:rsidR="00680B92" w:rsidRPr="008C4907">
        <w:t>.</w:t>
      </w:r>
      <w:r w:rsidR="00A47FBD" w:rsidRPr="008C4907">
        <w:t xml:space="preserve"> só isso</w:t>
      </w:r>
      <w:r w:rsidR="00680B92" w:rsidRPr="008C4907">
        <w:t>.</w:t>
      </w:r>
      <w:r w:rsidR="00A47FBD" w:rsidRPr="008C4907">
        <w:t xml:space="preserve"> o Abner </w:t>
      </w:r>
      <w:r w:rsidR="00F9621B" w:rsidRPr="008C4907">
        <w:t>m</w:t>
      </w:r>
      <w:r w:rsidR="00A47FBD" w:rsidRPr="008C4907">
        <w:t xml:space="preserve">anteve 20% </w:t>
      </w:r>
      <w:r w:rsidR="00680B92" w:rsidRPr="008C4907">
        <w:t xml:space="preserve">né </w:t>
      </w:r>
      <w:r w:rsidR="00A47FBD" w:rsidRPr="008C4907">
        <w:t>mãe</w:t>
      </w:r>
      <w:r w:rsidR="00680B92" w:rsidRPr="008C4907">
        <w:t>,</w:t>
      </w:r>
      <w:r w:rsidR="00A47FBD" w:rsidRPr="008C4907">
        <w:t xml:space="preserve"> 20% da visão</w:t>
      </w:r>
      <w:r w:rsidR="00680B92" w:rsidRPr="008C4907">
        <w:t>,</w:t>
      </w:r>
      <w:r w:rsidR="00A47FBD" w:rsidRPr="008C4907">
        <w:t xml:space="preserve"> e ele estava muito bem</w:t>
      </w:r>
      <w:r w:rsidR="00680B92" w:rsidRPr="008C4907">
        <w:t>.</w:t>
      </w:r>
      <w:r w:rsidR="00A47FBD" w:rsidRPr="008C4907">
        <w:t xml:space="preserve"> eu não sei depois eu perdi o acompanhamento dele</w:t>
      </w:r>
      <w:r w:rsidR="00680B92" w:rsidRPr="008C4907">
        <w:t>.</w:t>
      </w:r>
      <w:r w:rsidR="00A47FBD" w:rsidRPr="008C4907">
        <w:t xml:space="preserve"> eu pe</w:t>
      </w:r>
      <w:r w:rsidR="00680B92" w:rsidRPr="008C4907">
        <w:t>r</w:t>
      </w:r>
      <w:r w:rsidR="00A47FBD" w:rsidRPr="008C4907">
        <w:t xml:space="preserve">di o acompanhamento do Abner </w:t>
      </w:r>
      <w:r w:rsidR="00680B92" w:rsidRPr="008C4907">
        <w:t>e</w:t>
      </w:r>
      <w:r w:rsidR="00A47FBD" w:rsidRPr="008C4907">
        <w:t>ntão eu não sei como ele ficou</w:t>
      </w:r>
      <w:r w:rsidR="00156C08" w:rsidRPr="008C4907">
        <w:t>,</w:t>
      </w:r>
      <w:r w:rsidR="00A47FBD" w:rsidRPr="008C4907">
        <w:t xml:space="preserve"> mas oito anos de idade o Abner vinha mantendo os 20% de visão</w:t>
      </w:r>
      <w:r w:rsidR="00156C08" w:rsidRPr="008C4907">
        <w:t>.</w:t>
      </w:r>
      <w:r w:rsidR="00A47FBD" w:rsidRPr="008C4907">
        <w:t xml:space="preserve"> Mas o que eu queria dizer é o seguinte</w:t>
      </w:r>
      <w:r w:rsidR="00156C08" w:rsidRPr="008C4907">
        <w:t>:</w:t>
      </w:r>
      <w:r w:rsidR="00A47FBD" w:rsidRPr="008C4907">
        <w:t xml:space="preserve"> o quanto é importante que a gente faça tudo que se pode fazer preventivamente </w:t>
      </w:r>
      <w:r w:rsidR="00156C08" w:rsidRPr="008C4907">
        <w:t xml:space="preserve">né </w:t>
      </w:r>
      <w:r w:rsidR="00A47FBD" w:rsidRPr="008C4907">
        <w:t xml:space="preserve">porque nem todas as </w:t>
      </w:r>
      <w:r w:rsidR="00156C08" w:rsidRPr="008C4907">
        <w:t>situ</w:t>
      </w:r>
      <w:r w:rsidR="00A47FBD" w:rsidRPr="008C4907">
        <w:t>ações são permanentes</w:t>
      </w:r>
      <w:r w:rsidR="00156C08" w:rsidRPr="008C4907">
        <w:t>, n</w:t>
      </w:r>
      <w:r w:rsidR="00A47FBD" w:rsidRPr="008C4907">
        <w:t>em todas</w:t>
      </w:r>
      <w:r w:rsidR="00156C08" w:rsidRPr="008C4907">
        <w:t>,</w:t>
      </w:r>
      <w:r w:rsidR="00A47FBD" w:rsidRPr="008C4907">
        <w:t xml:space="preserve"> muitas dessas situações não são permanentes</w:t>
      </w:r>
      <w:r w:rsidR="00156C08" w:rsidRPr="008C4907">
        <w:t>.</w:t>
      </w:r>
    </w:p>
    <w:p w14:paraId="65B3E454" w14:textId="5E0092BA" w:rsidR="00156C08" w:rsidRPr="008C4907" w:rsidRDefault="00156C08" w:rsidP="00A47FBD">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Seu tempo doutora e a pergunta.</w:t>
      </w:r>
    </w:p>
    <w:p w14:paraId="56C13499" w14:textId="78C9B5F6" w:rsidR="00A47FBD" w:rsidRPr="008C4907" w:rsidRDefault="00156C08" w:rsidP="00A47FBD">
      <w:pPr>
        <w:spacing w:before="100" w:beforeAutospacing="1" w:after="100" w:afterAutospacing="1"/>
        <w:contextualSpacing/>
      </w:pPr>
      <w:r w:rsidRPr="008C4907">
        <w:rPr>
          <w:b/>
          <w:bCs/>
        </w:rPr>
        <w:t>VER. ELEONORA BROILO</w:t>
      </w:r>
      <w:r w:rsidRPr="008C4907">
        <w:t xml:space="preserve">: Eu já </w:t>
      </w:r>
      <w:r w:rsidR="00A47FBD" w:rsidRPr="008C4907">
        <w:t>eu já vou</w:t>
      </w:r>
      <w:r w:rsidRPr="008C4907">
        <w:t xml:space="preserve">. Então nem todas as situações são permanentes. </w:t>
      </w:r>
      <w:r w:rsidR="00A47FBD" w:rsidRPr="008C4907">
        <w:t>a minha pergunta é a seguinte</w:t>
      </w:r>
      <w:r w:rsidRPr="008C4907">
        <w:t>:</w:t>
      </w:r>
      <w:r w:rsidR="00A47FBD" w:rsidRPr="008C4907">
        <w:t xml:space="preserve"> Quanto poderia melhorar a situação de todos se preventivamente fosse feito alguma coisa.</w:t>
      </w:r>
    </w:p>
    <w:p w14:paraId="4D0BB1A4" w14:textId="2BC0FECF" w:rsidR="00A47FBD" w:rsidRPr="008C4907" w:rsidRDefault="00F9621B" w:rsidP="00A47FBD">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brigado vereadora </w:t>
      </w:r>
      <w:r w:rsidR="00A47FBD" w:rsidRPr="008C4907">
        <w:t xml:space="preserve">Eleonora </w:t>
      </w:r>
      <w:r w:rsidRPr="008C4907">
        <w:t>Broilo. C</w:t>
      </w:r>
      <w:r w:rsidR="00A47FBD" w:rsidRPr="008C4907">
        <w:t>om a palavra nosso</w:t>
      </w:r>
      <w:r w:rsidR="00156C08" w:rsidRPr="008C4907">
        <w:t>s</w:t>
      </w:r>
      <w:r w:rsidR="00A47FBD" w:rsidRPr="008C4907">
        <w:t xml:space="preserve"> convidado</w:t>
      </w:r>
      <w:r w:rsidR="00156C08" w:rsidRPr="008C4907">
        <w:t>s</w:t>
      </w:r>
      <w:r w:rsidR="00A47FBD" w:rsidRPr="008C4907">
        <w:t>.</w:t>
      </w:r>
    </w:p>
    <w:p w14:paraId="54AAB52C" w14:textId="23F16B55" w:rsidR="00A47FBD" w:rsidRPr="008C4907" w:rsidRDefault="00156C08" w:rsidP="00A47FBD">
      <w:pPr>
        <w:spacing w:before="100" w:beforeAutospacing="1" w:after="100" w:afterAutospacing="1"/>
        <w:contextualSpacing/>
      </w:pPr>
      <w:r w:rsidRPr="008C4907">
        <w:rPr>
          <w:b/>
          <w:bCs/>
        </w:rPr>
        <w:t>SR. PABLO BARRETTI</w:t>
      </w:r>
      <w:r w:rsidRPr="008C4907">
        <w:t xml:space="preserve">: </w:t>
      </w:r>
      <w:r w:rsidR="00A47FBD" w:rsidRPr="008C4907">
        <w:t>Boa noite vereadora</w:t>
      </w:r>
      <w:r w:rsidR="00F9621B" w:rsidRPr="008C4907">
        <w:t>, m</w:t>
      </w:r>
      <w:r w:rsidR="00A47FBD" w:rsidRPr="008C4907">
        <w:t xml:space="preserve">uito </w:t>
      </w:r>
      <w:r w:rsidR="00F9621B" w:rsidRPr="008C4907">
        <w:t>b</w:t>
      </w:r>
      <w:r w:rsidR="00A47FBD" w:rsidRPr="008C4907">
        <w:t>oa pergunta</w:t>
      </w:r>
      <w:r w:rsidR="00FB72F2" w:rsidRPr="008C4907">
        <w:t>.</w:t>
      </w:r>
      <w:r w:rsidR="00A47FBD" w:rsidRPr="008C4907">
        <w:t xml:space="preserve"> eu acho que entraria bem naquela questão né que eu coloquei como fiscalização esse </w:t>
      </w:r>
      <w:r w:rsidR="00FB72F2" w:rsidRPr="008C4907">
        <w:t>c</w:t>
      </w:r>
      <w:r w:rsidR="00A47FBD" w:rsidRPr="008C4907">
        <w:t>uidado</w:t>
      </w:r>
      <w:r w:rsidR="00FB72F2" w:rsidRPr="008C4907">
        <w:t>.</w:t>
      </w:r>
      <w:r w:rsidR="00A47FBD" w:rsidRPr="008C4907">
        <w:t xml:space="preserve"> se a gente se previne-se antes com certeza teríamos menos pessoas </w:t>
      </w:r>
      <w:r w:rsidR="00FB72F2" w:rsidRPr="008C4907">
        <w:t xml:space="preserve">com deficiência </w:t>
      </w:r>
      <w:r w:rsidR="00A47FBD" w:rsidRPr="008C4907">
        <w:t>não só no nosso município</w:t>
      </w:r>
      <w:r w:rsidR="00FB72F2" w:rsidRPr="008C4907">
        <w:t>,</w:t>
      </w:r>
      <w:r w:rsidR="00A47FBD" w:rsidRPr="008C4907">
        <w:t xml:space="preserve"> mas em outros</w:t>
      </w:r>
      <w:r w:rsidR="00FB72F2" w:rsidRPr="008C4907">
        <w:t xml:space="preserve">. Falar do Abner, o Abner </w:t>
      </w:r>
      <w:r w:rsidR="00A47FBD" w:rsidRPr="008C4907">
        <w:t>o ano passado então ele perdeu totalmente a visão</w:t>
      </w:r>
      <w:r w:rsidR="00FB72F2" w:rsidRPr="008C4907">
        <w:t>. Hoje o Abner lá i</w:t>
      </w:r>
      <w:r w:rsidR="00A47FBD" w:rsidRPr="008C4907">
        <w:t>nstituição ele é meu aluno na alfabetização no sistema Braille e na orientação mobilidade</w:t>
      </w:r>
      <w:r w:rsidR="00FB72F2" w:rsidRPr="008C4907">
        <w:t>;</w:t>
      </w:r>
      <w:r w:rsidR="00A47FBD" w:rsidRPr="008C4907">
        <w:t xml:space="preserve"> hoje o Abner vai da praça até a </w:t>
      </w:r>
      <w:r w:rsidR="00FB72F2" w:rsidRPr="008C4907">
        <w:t xml:space="preserve">AFADEV sozinho, </w:t>
      </w:r>
      <w:r w:rsidR="00A47FBD" w:rsidRPr="008C4907">
        <w:t>já está ampliando seus caminhares</w:t>
      </w:r>
      <w:r w:rsidR="00FB72F2" w:rsidRPr="008C4907">
        <w:t>, se</w:t>
      </w:r>
      <w:r w:rsidR="00A47FBD" w:rsidRPr="008C4907">
        <w:t xml:space="preserve"> alfabetizando novamente para entrar então no na escola novamente</w:t>
      </w:r>
      <w:r w:rsidR="00FB72F2" w:rsidRPr="008C4907">
        <w:t>,</w:t>
      </w:r>
      <w:r w:rsidR="00A47FBD" w:rsidRPr="008C4907">
        <w:t xml:space="preserve"> mas aí ele vai usar então o sistema Braille para terminar os seus estudos</w:t>
      </w:r>
      <w:r w:rsidR="00FB72F2" w:rsidRPr="008C4907">
        <w:t xml:space="preserve">. E acho que </w:t>
      </w:r>
      <w:r w:rsidR="00A47FBD" w:rsidRPr="008C4907">
        <w:t>é isso que eu tinha para falar.</w:t>
      </w:r>
    </w:p>
    <w:p w14:paraId="33F53599" w14:textId="5C6081C0" w:rsidR="00A47FBD" w:rsidRPr="008C4907" w:rsidRDefault="00F9621B" w:rsidP="00A47FBD">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brigado ao nosso convidado. </w:t>
      </w:r>
      <w:r w:rsidR="00A47FBD" w:rsidRPr="008C4907">
        <w:t xml:space="preserve">mais algum </w:t>
      </w:r>
      <w:r w:rsidRPr="008C4907">
        <w:t>v</w:t>
      </w:r>
      <w:r w:rsidR="00A47FBD" w:rsidRPr="008C4907">
        <w:t>ereador quer fazer uso da palavra</w:t>
      </w:r>
      <w:r w:rsidRPr="008C4907">
        <w:t>. Se nenhum v</w:t>
      </w:r>
      <w:r w:rsidR="00A47FBD" w:rsidRPr="008C4907">
        <w:t>ereador quiser</w:t>
      </w:r>
      <w:r w:rsidR="00CB1618" w:rsidRPr="008C4907">
        <w:t xml:space="preserve"> mais </w:t>
      </w:r>
      <w:r w:rsidR="00A47FBD" w:rsidRPr="008C4907">
        <w:t xml:space="preserve">fazer uso da palavra </w:t>
      </w:r>
      <w:r w:rsidR="00CB1618" w:rsidRPr="008C4907">
        <w:t>e</w:t>
      </w:r>
      <w:r w:rsidR="00A47FBD" w:rsidRPr="008C4907">
        <w:t>ntão as suas considerações finais aos nossos convidados por 3 minutos</w:t>
      </w:r>
      <w:r w:rsidR="00CB1618" w:rsidRPr="008C4907">
        <w:t>.</w:t>
      </w:r>
      <w:r w:rsidR="00A47FBD" w:rsidRPr="008C4907">
        <w:t xml:space="preserve"> agora Pablo é contigo</w:t>
      </w:r>
      <w:r w:rsidR="00B54EBA" w:rsidRPr="008C4907">
        <w:t xml:space="preserve"> se quer mandar tirar a máscara, a máscara não a venda. </w:t>
      </w:r>
      <w:r w:rsidR="00A47FBD" w:rsidRPr="008C4907">
        <w:t xml:space="preserve"> </w:t>
      </w:r>
    </w:p>
    <w:p w14:paraId="26AA03C9" w14:textId="77777777" w:rsidR="00DA5FAB" w:rsidRPr="008C4907" w:rsidRDefault="00B54EBA" w:rsidP="00A47FBD">
      <w:pPr>
        <w:spacing w:before="100" w:beforeAutospacing="1" w:after="100" w:afterAutospacing="1"/>
        <w:contextualSpacing/>
      </w:pPr>
      <w:r w:rsidRPr="008C4907">
        <w:rPr>
          <w:b/>
          <w:bCs/>
        </w:rPr>
        <w:t>SR. PABLO BARRETTI</w:t>
      </w:r>
      <w:r w:rsidRPr="008C4907">
        <w:t>: Oh</w:t>
      </w:r>
      <w:r w:rsidR="00A47FBD" w:rsidRPr="008C4907">
        <w:t xml:space="preserve"> presidente</w:t>
      </w:r>
      <w:r w:rsidRPr="008C4907">
        <w:t>,</w:t>
      </w:r>
      <w:r w:rsidR="00A47FBD" w:rsidRPr="008C4907">
        <w:t xml:space="preserve"> tu não viu</w:t>
      </w:r>
      <w:r w:rsidRPr="008C4907">
        <w:t>,</w:t>
      </w:r>
      <w:r w:rsidR="00A47FBD" w:rsidRPr="008C4907">
        <w:t xml:space="preserve"> mas o vereador </w:t>
      </w:r>
      <w:r w:rsidRPr="008C4907">
        <w:t xml:space="preserve">Maioli </w:t>
      </w:r>
      <w:r w:rsidR="00A47FBD" w:rsidRPr="008C4907">
        <w:t>tinha levantado a mão lá</w:t>
      </w:r>
      <w:r w:rsidRPr="008C4907">
        <w:t>.</w:t>
      </w:r>
      <w:r w:rsidR="00A47FBD" w:rsidRPr="008C4907">
        <w:t xml:space="preserve"> tô brincando</w:t>
      </w:r>
      <w:r w:rsidRPr="008C4907">
        <w:t>.</w:t>
      </w:r>
      <w:r w:rsidR="00A47FBD" w:rsidRPr="008C4907">
        <w:t xml:space="preserve"> É uma honra um prazer</w:t>
      </w:r>
      <w:r w:rsidRPr="008C4907">
        <w:t>, eu</w:t>
      </w:r>
      <w:r w:rsidR="00A47FBD" w:rsidRPr="008C4907">
        <w:t xml:space="preserve"> gostaria de agradecer né quando eu coloquei a ideia</w:t>
      </w:r>
      <w:r w:rsidR="00BD4CCC" w:rsidRPr="008C4907">
        <w:t>,</w:t>
      </w:r>
      <w:r w:rsidR="00A47FBD" w:rsidRPr="008C4907">
        <w:t xml:space="preserve"> na semana nós temos que estar lá</w:t>
      </w:r>
      <w:r w:rsidR="00BD4CCC" w:rsidRPr="008C4907">
        <w:t>,</w:t>
      </w:r>
      <w:r w:rsidR="00A47FBD" w:rsidRPr="008C4907">
        <w:t xml:space="preserve"> eu falava isso no </w:t>
      </w:r>
      <w:r w:rsidR="00BD4CCC" w:rsidRPr="008C4907">
        <w:t>C</w:t>
      </w:r>
      <w:r w:rsidR="00A47FBD" w:rsidRPr="008C4907">
        <w:t xml:space="preserve">onselho para </w:t>
      </w:r>
      <w:r w:rsidR="00BD4CCC" w:rsidRPr="008C4907">
        <w:t xml:space="preserve">a </w:t>
      </w:r>
      <w:r w:rsidR="00A47FBD" w:rsidRPr="008C4907">
        <w:t xml:space="preserve">Débora </w:t>
      </w:r>
      <w:r w:rsidR="00BD4CCC" w:rsidRPr="008C4907">
        <w:t xml:space="preserve">e </w:t>
      </w:r>
      <w:r w:rsidR="00A47FBD" w:rsidRPr="008C4907">
        <w:t xml:space="preserve">o pessoal </w:t>
      </w:r>
      <w:r w:rsidR="00BD4CCC" w:rsidRPr="008C4907">
        <w:t>“</w:t>
      </w:r>
      <w:r w:rsidR="00A47FBD" w:rsidRPr="008C4907">
        <w:t>nós temos que estar nós temos que ir lá na casa do povo lá n</w:t>
      </w:r>
      <w:r w:rsidR="00BD4CCC" w:rsidRPr="008C4907">
        <w:t>o</w:t>
      </w:r>
      <w:r w:rsidR="00A47FBD" w:rsidRPr="008C4907">
        <w:t xml:space="preserve"> legislativo conversar com os vereadores busca</w:t>
      </w:r>
      <w:r w:rsidR="00BD4CCC" w:rsidRPr="008C4907">
        <w:t>r essa</w:t>
      </w:r>
      <w:r w:rsidR="00A47FBD" w:rsidRPr="008C4907">
        <w:t xml:space="preserve"> a parceria</w:t>
      </w:r>
      <w:r w:rsidR="00BD4CCC" w:rsidRPr="008C4907">
        <w:t>”.</w:t>
      </w:r>
      <w:r w:rsidR="00A47FBD" w:rsidRPr="008C4907">
        <w:t xml:space="preserve"> </w:t>
      </w:r>
      <w:r w:rsidR="00BD4CCC" w:rsidRPr="008C4907">
        <w:t>E</w:t>
      </w:r>
      <w:r w:rsidR="00A47FBD" w:rsidRPr="008C4907">
        <w:t xml:space="preserve">ntão </w:t>
      </w:r>
      <w:r w:rsidR="00BD4CCC" w:rsidRPr="008C4907">
        <w:t>a</w:t>
      </w:r>
      <w:r w:rsidR="00A47FBD" w:rsidRPr="008C4907">
        <w:t xml:space="preserve">gradeço o </w:t>
      </w:r>
      <w:r w:rsidR="00BD4CCC" w:rsidRPr="008C4907">
        <w:t>‘</w:t>
      </w:r>
      <w:r w:rsidR="00A47FBD" w:rsidRPr="008C4907">
        <w:t>aceite</w:t>
      </w:r>
      <w:r w:rsidR="00BD4CCC" w:rsidRPr="008C4907">
        <w:t>’</w:t>
      </w:r>
      <w:r w:rsidR="00A47FBD" w:rsidRPr="008C4907">
        <w:t xml:space="preserve"> de vocês aqui de nós podemos estar aqui</w:t>
      </w:r>
      <w:r w:rsidR="00BD4CCC" w:rsidRPr="008C4907">
        <w:t>,</w:t>
      </w:r>
      <w:r w:rsidR="00A47FBD" w:rsidRPr="008C4907">
        <w:t xml:space="preserve"> poder falar um pouco das nossas dificuldades e buscar essa parceria</w:t>
      </w:r>
      <w:r w:rsidR="00BD4CCC" w:rsidRPr="008C4907">
        <w:t>.</w:t>
      </w:r>
      <w:r w:rsidR="00A47FBD" w:rsidRPr="008C4907">
        <w:t xml:space="preserve"> que eu acho que é a primeira vez</w:t>
      </w:r>
      <w:r w:rsidR="00BD4CCC" w:rsidRPr="008C4907">
        <w:t>,</w:t>
      </w:r>
      <w:r w:rsidR="00A47FBD" w:rsidRPr="008C4907">
        <w:t xml:space="preserve"> mas é a primeira vez de muitas que a gente vai continuar com essa parceria</w:t>
      </w:r>
      <w:r w:rsidR="00BD4CCC" w:rsidRPr="008C4907">
        <w:t xml:space="preserve"> e</w:t>
      </w:r>
      <w:r w:rsidR="00A47FBD" w:rsidRPr="008C4907">
        <w:t xml:space="preserve"> aí daqui para frente também vai começar mais os puxões de orelha né</w:t>
      </w:r>
      <w:r w:rsidR="00BD4CCC" w:rsidRPr="008C4907">
        <w:t xml:space="preserve"> e</w:t>
      </w:r>
      <w:r w:rsidR="00A47FBD" w:rsidRPr="008C4907">
        <w:t xml:space="preserve"> daí a gente vai conversar</w:t>
      </w:r>
      <w:r w:rsidR="00BD4CCC" w:rsidRPr="008C4907">
        <w:t>.</w:t>
      </w:r>
      <w:r w:rsidR="00A47FBD" w:rsidRPr="008C4907">
        <w:t xml:space="preserve"> mas eu gostaria nesse momento de agradecer muito mesmo e agradecer que vocês aceitaram essa proposta de colocar as vendas</w:t>
      </w:r>
      <w:r w:rsidR="00BD4CCC" w:rsidRPr="008C4907">
        <w:t>,</w:t>
      </w:r>
      <w:r w:rsidR="00A47FBD" w:rsidRPr="008C4907">
        <w:t xml:space="preserve"> eu sei que o pessoal </w:t>
      </w:r>
      <w:r w:rsidR="00BD4CCC" w:rsidRPr="008C4907">
        <w:t xml:space="preserve">teve uns que não conseguiram permanecer </w:t>
      </w:r>
      <w:r w:rsidR="00DA5FAB" w:rsidRPr="008C4907">
        <w:t>i</w:t>
      </w:r>
      <w:r w:rsidR="00A47FBD" w:rsidRPr="008C4907">
        <w:t xml:space="preserve">sso faz parte não tem o que fazer né </w:t>
      </w:r>
      <w:r w:rsidR="00DA5FAB" w:rsidRPr="008C4907">
        <w:t>n</w:t>
      </w:r>
      <w:r w:rsidR="00A47FBD" w:rsidRPr="008C4907">
        <w:t>ão adianta é uma coisa que que acontece</w:t>
      </w:r>
      <w:r w:rsidR="00DA5FAB" w:rsidRPr="008C4907">
        <w:t>.</w:t>
      </w:r>
      <w:r w:rsidR="00A47FBD" w:rsidRPr="008C4907">
        <w:t xml:space="preserve"> Então eu queria só mesmo agradecer a disponibilidade </w:t>
      </w:r>
      <w:r w:rsidR="00DA5FAB" w:rsidRPr="008C4907">
        <w:t xml:space="preserve">de </w:t>
      </w:r>
      <w:r w:rsidR="00A47FBD" w:rsidRPr="008C4907">
        <w:t>estar aqui poder falar um pouco da pessoa com deficiência</w:t>
      </w:r>
      <w:r w:rsidR="00DA5FAB" w:rsidRPr="008C4907">
        <w:t>. Ah, pode tirar a venda. Eu não vou poder tirar a minha, mas vocês podem tirar a de vocês.</w:t>
      </w:r>
    </w:p>
    <w:p w14:paraId="66C6C0FF" w14:textId="49843CE3" w:rsidR="004A7040" w:rsidRPr="008C4907" w:rsidRDefault="00DA5FAB" w:rsidP="00A47FBD">
      <w:pPr>
        <w:spacing w:before="100" w:beforeAutospacing="1" w:after="100" w:afterAutospacing="1"/>
        <w:contextualSpacing/>
      </w:pPr>
      <w:r w:rsidRPr="008C4907">
        <w:rPr>
          <w:b/>
          <w:bCs/>
        </w:rPr>
        <w:t>SRA. DEBORA HAUPT</w:t>
      </w:r>
      <w:r w:rsidRPr="008C4907">
        <w:t>: A</w:t>
      </w:r>
      <w:r w:rsidR="00A47FBD" w:rsidRPr="008C4907">
        <w:t xml:space="preserve">gradecer </w:t>
      </w:r>
      <w:r w:rsidRPr="008C4907">
        <w:t>c</w:t>
      </w:r>
      <w:r w:rsidR="00A47FBD" w:rsidRPr="008C4907">
        <w:t>om certeza ao acolhimento</w:t>
      </w:r>
      <w:r w:rsidRPr="008C4907">
        <w:t xml:space="preserve"> a receptiv</w:t>
      </w:r>
      <w:r w:rsidR="00A47FBD" w:rsidRPr="008C4907">
        <w:t>idade de todos né</w:t>
      </w:r>
      <w:r w:rsidRPr="008C4907">
        <w:t>, a</w:t>
      </w:r>
      <w:r w:rsidR="00A47FBD" w:rsidRPr="008C4907">
        <w:t xml:space="preserve"> forma como nós fomos </w:t>
      </w:r>
      <w:proofErr w:type="gramStart"/>
      <w:r w:rsidR="00A47FBD" w:rsidRPr="008C4907">
        <w:t>tratados</w:t>
      </w:r>
      <w:r w:rsidRPr="008C4907">
        <w:t xml:space="preserve"> e acolhidos</w:t>
      </w:r>
      <w:proofErr w:type="gramEnd"/>
      <w:r w:rsidRPr="008C4907">
        <w:t>,</w:t>
      </w:r>
      <w:r w:rsidR="00A47FBD" w:rsidRPr="008C4907">
        <w:t xml:space="preserve"> e aos falas de vocês que foram muito positivas para nós</w:t>
      </w:r>
      <w:r w:rsidRPr="008C4907">
        <w:t>.</w:t>
      </w:r>
      <w:r w:rsidR="00A47FBD" w:rsidRPr="008C4907">
        <w:t xml:space="preserve"> e frisando então que as pessoas participem da </w:t>
      </w:r>
      <w:r w:rsidR="004A7040" w:rsidRPr="008C4907">
        <w:t xml:space="preserve">1ª </w:t>
      </w:r>
      <w:r w:rsidR="00A47FBD" w:rsidRPr="008C4907">
        <w:t>conferência que será na sexta-feira</w:t>
      </w:r>
      <w:r w:rsidR="004A7040" w:rsidRPr="008C4907">
        <w:t xml:space="preserve">, que as pessoas baixem o aplicativo Biomob que até foi sugestão aqui; o aplicativo </w:t>
      </w:r>
      <w:r w:rsidR="00A47FBD" w:rsidRPr="008C4907">
        <w:t>ele vai então começar a ter aí adições de locais com acessibilidade</w:t>
      </w:r>
      <w:r w:rsidR="004A7040" w:rsidRPr="008C4907">
        <w:t>.</w:t>
      </w:r>
      <w:r w:rsidR="00A47FBD" w:rsidRPr="008C4907">
        <w:t xml:space="preserve"> o selo também de acessibilidade tá começando em Farroupilha a gente tá divulgando se </w:t>
      </w:r>
      <w:r w:rsidR="00A47FBD" w:rsidRPr="008C4907">
        <w:lastRenderedPageBreak/>
        <w:t>organizando</w:t>
      </w:r>
      <w:r w:rsidR="004A7040" w:rsidRPr="008C4907">
        <w:t>.</w:t>
      </w:r>
      <w:r w:rsidR="00A47FBD" w:rsidRPr="008C4907">
        <w:t xml:space="preserve"> Então a gente tem aí bons tempos virão para que a gente possa realmente melhorar a Farroupilha para todos né para todos nós todas as nossas famílias</w:t>
      </w:r>
      <w:r w:rsidR="004A7040" w:rsidRPr="008C4907">
        <w:t>,</w:t>
      </w:r>
      <w:r w:rsidR="00A47FBD" w:rsidRPr="008C4907">
        <w:t xml:space="preserve"> nossos idosos</w:t>
      </w:r>
      <w:r w:rsidR="004A7040" w:rsidRPr="008C4907">
        <w:t>,</w:t>
      </w:r>
      <w:r w:rsidR="00A47FBD" w:rsidRPr="008C4907">
        <w:t xml:space="preserve"> as </w:t>
      </w:r>
      <w:r w:rsidR="004A7040" w:rsidRPr="008C4907">
        <w:t>nossas crianças, en</w:t>
      </w:r>
      <w:r w:rsidR="00A47FBD" w:rsidRPr="008C4907">
        <w:t>fim</w:t>
      </w:r>
      <w:r w:rsidR="004A7040" w:rsidRPr="008C4907">
        <w:t>,</w:t>
      </w:r>
      <w:r w:rsidR="00A47FBD" w:rsidRPr="008C4907">
        <w:t xml:space="preserve"> acho que trabalhando juntos muito a gente tem a crescer</w:t>
      </w:r>
      <w:r w:rsidR="004A7040" w:rsidRPr="008C4907">
        <w:t>. É isso.</w:t>
      </w:r>
    </w:p>
    <w:p w14:paraId="6115F58A" w14:textId="4EE868C8" w:rsidR="00A47FBD" w:rsidRPr="008C4907" w:rsidRDefault="009F53B7" w:rsidP="00A47FBD">
      <w:pPr>
        <w:spacing w:before="100" w:beforeAutospacing="1" w:after="100" w:afterAutospacing="1"/>
        <w:contextualSpacing/>
      </w:pPr>
      <w:r w:rsidRPr="008C4907">
        <w:rPr>
          <w:b/>
          <w:bCs/>
        </w:rPr>
        <w:t>SR. PABLO BARRETTI</w:t>
      </w:r>
      <w:r w:rsidRPr="008C4907">
        <w:t>: N</w:t>
      </w:r>
      <w:r w:rsidR="00A47FBD" w:rsidRPr="008C4907">
        <w:t>ão</w:t>
      </w:r>
      <w:r w:rsidRPr="008C4907">
        <w:t>,</w:t>
      </w:r>
      <w:r w:rsidR="00A47FBD" w:rsidRPr="008C4907">
        <w:t xml:space="preserve"> só para finalizar então né agradecer novamente </w:t>
      </w:r>
      <w:r w:rsidRPr="008C4907">
        <w:t>m</w:t>
      </w:r>
      <w:r w:rsidR="00A47FBD" w:rsidRPr="008C4907">
        <w:t xml:space="preserve">uito obrigado a presença do pessoal que veio aí </w:t>
      </w:r>
      <w:r w:rsidRPr="008C4907">
        <w:t xml:space="preserve">e </w:t>
      </w:r>
      <w:r w:rsidR="00A47FBD" w:rsidRPr="008C4907">
        <w:t xml:space="preserve">de vocês por estar nos ouvindo </w:t>
      </w:r>
      <w:r w:rsidRPr="008C4907">
        <w:t xml:space="preserve">aí. Agradecer mesmo. Muito </w:t>
      </w:r>
      <w:r w:rsidR="00A47FBD" w:rsidRPr="008C4907">
        <w:t xml:space="preserve">obrigado. </w:t>
      </w:r>
    </w:p>
    <w:p w14:paraId="1FAB19FB" w14:textId="0F31ECFE" w:rsidR="005415DC" w:rsidRPr="008C4907" w:rsidRDefault="00A47FBD" w:rsidP="005415DC">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007A36BC">
        <w:t xml:space="preserve"> </w:t>
      </w:r>
      <w:r w:rsidRPr="008C4907">
        <w:t xml:space="preserve">Queremos agradecer a presença dos nossos convidados. </w:t>
      </w:r>
      <w:r w:rsidR="005415DC" w:rsidRPr="008C4907">
        <w:t xml:space="preserve">Passamos ao espaço destinado ao grande expediente. </w:t>
      </w:r>
    </w:p>
    <w:p w14:paraId="021086A2" w14:textId="77777777" w:rsidR="005415DC" w:rsidRPr="008C4907" w:rsidRDefault="005415DC" w:rsidP="005415DC">
      <w:pPr>
        <w:spacing w:before="100" w:beforeAutospacing="1" w:after="100" w:afterAutospacing="1"/>
        <w:contextualSpacing/>
      </w:pPr>
    </w:p>
    <w:p w14:paraId="4F099D2A" w14:textId="77777777" w:rsidR="005415DC" w:rsidRPr="008C4907" w:rsidRDefault="005415DC" w:rsidP="005415DC">
      <w:pPr>
        <w:spacing w:before="100" w:beforeAutospacing="1" w:after="100" w:afterAutospacing="1"/>
        <w:ind w:right="0"/>
        <w:contextualSpacing/>
        <w:jc w:val="center"/>
        <w:rPr>
          <w:b/>
          <w:bCs/>
          <w:shd w:val="clear" w:color="auto" w:fill="FFFFFF"/>
        </w:rPr>
      </w:pPr>
      <w:r w:rsidRPr="008C4907">
        <w:rPr>
          <w:b/>
          <w:bCs/>
          <w:shd w:val="clear" w:color="auto" w:fill="FFFFFF"/>
        </w:rPr>
        <w:t>GRANDE EXPEDIENTE</w:t>
      </w:r>
    </w:p>
    <w:p w14:paraId="3EDF2376" w14:textId="77777777" w:rsidR="005415DC" w:rsidRPr="008C4907" w:rsidRDefault="005415DC" w:rsidP="005415DC">
      <w:pPr>
        <w:spacing w:before="100" w:beforeAutospacing="1" w:after="100" w:afterAutospacing="1"/>
        <w:contextualSpacing/>
        <w:rPr>
          <w:shd w:val="clear" w:color="auto" w:fill="FFFFFF"/>
        </w:rPr>
      </w:pPr>
    </w:p>
    <w:p w14:paraId="11603020" w14:textId="77777777" w:rsidR="005415DC" w:rsidRPr="008C4907" w:rsidRDefault="005415DC" w:rsidP="005415DC">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Convidamos o partido liberal - PL para que faça uso da tribuna; abre mão. Convidamos o partido do movimento democrático brasileiro - MDB para que faça uso da tribuna; fará uso da tribuna o vereador Marcelo Broilo.</w:t>
      </w:r>
    </w:p>
    <w:p w14:paraId="7C06EBDC" w14:textId="77777777" w:rsidR="00353B52" w:rsidRPr="008C4907" w:rsidRDefault="005415DC" w:rsidP="005415DC">
      <w:pPr>
        <w:spacing w:before="100" w:beforeAutospacing="1" w:after="100" w:afterAutospacing="1"/>
        <w:contextualSpacing/>
      </w:pPr>
      <w:r w:rsidRPr="008C4907">
        <w:rPr>
          <w:b/>
          <w:bCs/>
        </w:rPr>
        <w:t>VER. MARCELO BROILO</w:t>
      </w:r>
      <w:r w:rsidRPr="008C4907">
        <w:t>:</w:t>
      </w:r>
      <w:r w:rsidR="00B65E05" w:rsidRPr="008C4907">
        <w:t xml:space="preserve"> O</w:t>
      </w:r>
      <w:r w:rsidRPr="008C4907">
        <w:t xml:space="preserve">brigado senhor presidente. Boa noite colegas vereadores/vereadoras, público </w:t>
      </w:r>
      <w:r w:rsidR="00B65E05" w:rsidRPr="008C4907">
        <w:t xml:space="preserve">que nos assiste presencialmente, </w:t>
      </w:r>
      <w:r w:rsidRPr="008C4907">
        <w:t>pessoal de casa</w:t>
      </w:r>
      <w:r w:rsidR="00B65E05" w:rsidRPr="008C4907">
        <w:t>,</w:t>
      </w:r>
      <w:r w:rsidRPr="008C4907">
        <w:t xml:space="preserve"> a nossa imprensa</w:t>
      </w:r>
      <w:r w:rsidR="00B65E05" w:rsidRPr="008C4907">
        <w:t>;</w:t>
      </w:r>
      <w:r w:rsidRPr="008C4907">
        <w:t xml:space="preserve"> quero destacar aqui a presença dos nossos secretários Jorge </w:t>
      </w:r>
      <w:r w:rsidR="00B65E05" w:rsidRPr="008C4907">
        <w:t xml:space="preserve">e </w:t>
      </w:r>
      <w:r w:rsidRPr="008C4907">
        <w:t>Schmitz</w:t>
      </w:r>
      <w:r w:rsidR="00B65E05" w:rsidRPr="008C4907">
        <w:t>,</w:t>
      </w:r>
      <w:r w:rsidRPr="008C4907">
        <w:t xml:space="preserve"> Robinho</w:t>
      </w:r>
      <w:r w:rsidR="00B65E05" w:rsidRPr="008C4907">
        <w:t>,</w:t>
      </w:r>
      <w:r w:rsidRPr="008C4907">
        <w:t xml:space="preserve"> Diogo</w:t>
      </w:r>
      <w:r w:rsidR="00B65E05" w:rsidRPr="008C4907">
        <w:t>,</w:t>
      </w:r>
      <w:r w:rsidRPr="008C4907">
        <w:t xml:space="preserve"> pessoal da </w:t>
      </w:r>
      <w:r w:rsidR="009F53B7" w:rsidRPr="008C4907">
        <w:t>AFADEV</w:t>
      </w:r>
      <w:r w:rsidR="00B65E05" w:rsidRPr="008C4907">
        <w:t>.</w:t>
      </w:r>
      <w:r w:rsidRPr="008C4907">
        <w:t xml:space="preserve"> quero aqui destacar a presença da </w:t>
      </w:r>
      <w:r w:rsidR="00B65E05" w:rsidRPr="008C4907">
        <w:t>d</w:t>
      </w:r>
      <w:r w:rsidRPr="008C4907">
        <w:t>ona Neusa</w:t>
      </w:r>
      <w:r w:rsidR="00B65E05" w:rsidRPr="008C4907">
        <w:t>,</w:t>
      </w:r>
      <w:r w:rsidRPr="008C4907">
        <w:t xml:space="preserve"> da Camila</w:t>
      </w:r>
      <w:r w:rsidR="00B65E05" w:rsidRPr="008C4907">
        <w:t>,</w:t>
      </w:r>
      <w:r w:rsidRPr="008C4907">
        <w:t xml:space="preserve"> do Tiago</w:t>
      </w:r>
      <w:r w:rsidR="00B65E05" w:rsidRPr="008C4907">
        <w:t>, da</w:t>
      </w:r>
      <w:r w:rsidRPr="008C4907">
        <w:t xml:space="preserve"> </w:t>
      </w:r>
      <w:r w:rsidR="00B65E05" w:rsidRPr="008C4907">
        <w:t>d</w:t>
      </w:r>
      <w:r w:rsidRPr="008C4907">
        <w:t xml:space="preserve">ona Nelma </w:t>
      </w:r>
      <w:r w:rsidR="00B65E05" w:rsidRPr="008C4907">
        <w:t xml:space="preserve">Piccoli </w:t>
      </w:r>
      <w:r w:rsidRPr="008C4907">
        <w:t>e o Henrique</w:t>
      </w:r>
      <w:r w:rsidR="00B65E05" w:rsidRPr="008C4907">
        <w:t>.</w:t>
      </w:r>
      <w:r w:rsidRPr="008C4907">
        <w:t xml:space="preserve"> bom amigos</w:t>
      </w:r>
      <w:r w:rsidR="00B65E05" w:rsidRPr="008C4907">
        <w:t>,</w:t>
      </w:r>
      <w:r w:rsidRPr="008C4907">
        <w:t xml:space="preserve"> quero aproveitar esse meu espaço do grande expediente </w:t>
      </w:r>
      <w:r w:rsidR="00845B4A" w:rsidRPr="008C4907">
        <w:t xml:space="preserve">para </w:t>
      </w:r>
      <w:r w:rsidRPr="008C4907">
        <w:t xml:space="preserve">reportar um pouquinho atrás o nosso projeto de lei do legislativo </w:t>
      </w:r>
      <w:r w:rsidR="00845B4A" w:rsidRPr="008C4907">
        <w:t xml:space="preserve">nº </w:t>
      </w:r>
      <w:r w:rsidRPr="008C4907">
        <w:t xml:space="preserve">29 </w:t>
      </w:r>
      <w:r w:rsidR="00845B4A" w:rsidRPr="008C4907">
        <w:t xml:space="preserve">a </w:t>
      </w:r>
      <w:r w:rsidRPr="008C4907">
        <w:t>qual aprovamos na ocasião nomes para as nossas vias públicas</w:t>
      </w:r>
      <w:r w:rsidR="00845B4A" w:rsidRPr="008C4907">
        <w:t xml:space="preserve">. Eram </w:t>
      </w:r>
      <w:r w:rsidRPr="008C4907">
        <w:t xml:space="preserve">várias pessoas homenageadas inclusive o nosso saudoso </w:t>
      </w:r>
      <w:r w:rsidR="00845B4A" w:rsidRPr="008C4907">
        <w:t>p</w:t>
      </w:r>
      <w:r w:rsidRPr="008C4907">
        <w:t xml:space="preserve">rofessor Júlio Alexandre Piccoli que na ocasião não </w:t>
      </w:r>
      <w:r w:rsidR="00845B4A" w:rsidRPr="008C4907">
        <w:t xml:space="preserve">conseguimos </w:t>
      </w:r>
      <w:r w:rsidRPr="008C4907">
        <w:t>não podemos não acontece</w:t>
      </w:r>
      <w:r w:rsidR="00845B4A" w:rsidRPr="008C4907">
        <w:t xml:space="preserve">u a justa e sincera </w:t>
      </w:r>
      <w:r w:rsidRPr="008C4907">
        <w:t>homena</w:t>
      </w:r>
      <w:r w:rsidR="00845B4A" w:rsidRPr="008C4907">
        <w:t xml:space="preserve">gem. </w:t>
      </w:r>
      <w:r w:rsidRPr="008C4907">
        <w:t xml:space="preserve"> e aqui eu quero usando esse espaço senhor presidente </w:t>
      </w:r>
      <w:r w:rsidR="00845B4A" w:rsidRPr="008C4907">
        <w:t xml:space="preserve">e colegas </w:t>
      </w:r>
      <w:r w:rsidRPr="008C4907">
        <w:t>fazer isso agora</w:t>
      </w:r>
      <w:r w:rsidR="00845B4A" w:rsidRPr="008C4907">
        <w:t xml:space="preserve">. Um </w:t>
      </w:r>
      <w:r w:rsidRPr="008C4907">
        <w:t xml:space="preserve">pouquinho depois né </w:t>
      </w:r>
      <w:r w:rsidR="00845B4A" w:rsidRPr="008C4907">
        <w:t>colega C</w:t>
      </w:r>
      <w:r w:rsidRPr="008C4907">
        <w:t>larice acredito que você também fará uso do seu espaço como amiga e vizinha</w:t>
      </w:r>
      <w:r w:rsidR="00845B4A" w:rsidRPr="008C4907">
        <w:t>.</w:t>
      </w:r>
      <w:r w:rsidRPr="008C4907">
        <w:t xml:space="preserve"> então senhores vereadores eu gostaria de </w:t>
      </w:r>
      <w:r w:rsidR="00845B4A" w:rsidRPr="008C4907">
        <w:t>fazê-lo</w:t>
      </w:r>
      <w:r w:rsidRPr="008C4907">
        <w:t xml:space="preserve"> com bastante sinceridade no coração </w:t>
      </w:r>
      <w:r w:rsidR="00845B4A" w:rsidRPr="008C4907">
        <w:t xml:space="preserve">e </w:t>
      </w:r>
      <w:r w:rsidRPr="008C4907">
        <w:t xml:space="preserve">tecer algumas palavras </w:t>
      </w:r>
      <w:r w:rsidR="00845B4A" w:rsidRPr="008C4907">
        <w:t>ao nosso p</w:t>
      </w:r>
      <w:r w:rsidRPr="008C4907">
        <w:t>rofessor Piccoli</w:t>
      </w:r>
      <w:r w:rsidR="00845B4A" w:rsidRPr="008C4907">
        <w:t>.</w:t>
      </w:r>
      <w:r w:rsidRPr="008C4907">
        <w:t xml:space="preserve"> causou enorme vazio </w:t>
      </w:r>
      <w:r w:rsidR="00F911D3" w:rsidRPr="008C4907">
        <w:t>na educação f</w:t>
      </w:r>
      <w:r w:rsidRPr="008C4907">
        <w:t>arroupilh</w:t>
      </w:r>
      <w:r w:rsidR="00F911D3" w:rsidRPr="008C4907">
        <w:t xml:space="preserve">ense </w:t>
      </w:r>
      <w:r w:rsidRPr="008C4907">
        <w:t>a perda recente de um de seus expoentes</w:t>
      </w:r>
      <w:r w:rsidR="00F911D3" w:rsidRPr="008C4907">
        <w:t>, p</w:t>
      </w:r>
      <w:r w:rsidRPr="008C4907">
        <w:t xml:space="preserve">rofessor Piccoli que nos deixou </w:t>
      </w:r>
      <w:r w:rsidR="00F911D3" w:rsidRPr="008C4907">
        <w:t xml:space="preserve">após travar </w:t>
      </w:r>
      <w:r w:rsidRPr="008C4907">
        <w:t xml:space="preserve">dura batalha </w:t>
      </w:r>
      <w:r w:rsidR="00F911D3" w:rsidRPr="008C4907">
        <w:t xml:space="preserve">contra enfermidade </w:t>
      </w:r>
      <w:r w:rsidRPr="008C4907">
        <w:t>de que foi acometido</w:t>
      </w:r>
      <w:r w:rsidR="00F911D3" w:rsidRPr="008C4907">
        <w:t>.</w:t>
      </w:r>
      <w:r w:rsidRPr="008C4907">
        <w:t xml:space="preserve"> o dom de ensinar foi despertado precocemente em nosso querido professor</w:t>
      </w:r>
      <w:r w:rsidR="00F911D3" w:rsidRPr="008C4907">
        <w:t>;</w:t>
      </w:r>
      <w:r w:rsidRPr="008C4907">
        <w:t xml:space="preserve"> ainda muito jovem colega Felipe quando </w:t>
      </w:r>
      <w:r w:rsidR="00F911D3" w:rsidRPr="008C4907">
        <w:t>concluía</w:t>
      </w:r>
      <w:r w:rsidRPr="008C4907">
        <w:t xml:space="preserve"> o ensino médio </w:t>
      </w:r>
      <w:r w:rsidR="00F911D3" w:rsidRPr="008C4907">
        <w:t xml:space="preserve">foi convidado </w:t>
      </w:r>
      <w:r w:rsidRPr="008C4907">
        <w:t xml:space="preserve">pelo diretor do Colégio Estadual </w:t>
      </w:r>
      <w:r w:rsidR="00F911D3" w:rsidRPr="008C4907">
        <w:t>São T</w:t>
      </w:r>
      <w:r w:rsidRPr="008C4907">
        <w:t>iago para iniciar suas atividades como professor</w:t>
      </w:r>
      <w:r w:rsidR="00F911D3" w:rsidRPr="008C4907">
        <w:t>,</w:t>
      </w:r>
      <w:r w:rsidRPr="008C4907">
        <w:t xml:space="preserve"> é isso né Neusa</w:t>
      </w:r>
      <w:r w:rsidR="00F911D3" w:rsidRPr="008C4907">
        <w:t>,</w:t>
      </w:r>
      <w:r w:rsidRPr="008C4907">
        <w:t xml:space="preserve"> mesmo sem formação específica</w:t>
      </w:r>
      <w:r w:rsidR="00F911D3" w:rsidRPr="008C4907">
        <w:t>.</w:t>
      </w:r>
      <w:r w:rsidRPr="008C4907">
        <w:t xml:space="preserve"> e assim iniciava mais que uma carreira profissional secretário Schmitz que trouxe a proposição </w:t>
      </w:r>
      <w:r w:rsidR="00F911D3" w:rsidRPr="008C4907">
        <w:t xml:space="preserve">justa do nosso </w:t>
      </w:r>
      <w:r w:rsidRPr="008C4907">
        <w:t xml:space="preserve">professor </w:t>
      </w:r>
      <w:r w:rsidR="00F911D3" w:rsidRPr="008C4907">
        <w:t xml:space="preserve">e à qual lhe </w:t>
      </w:r>
      <w:r w:rsidRPr="008C4907">
        <w:t>agradeço muito mesmo</w:t>
      </w:r>
      <w:r w:rsidR="00263CFD" w:rsidRPr="008C4907">
        <w:t xml:space="preserve"> e</w:t>
      </w:r>
      <w:r w:rsidRPr="008C4907">
        <w:t xml:space="preserve"> agradeço a sua presença</w:t>
      </w:r>
      <w:r w:rsidR="00263CFD" w:rsidRPr="008C4907">
        <w:t>.</w:t>
      </w:r>
      <w:r w:rsidRPr="008C4907">
        <w:t xml:space="preserve"> fez da mais bela missão </w:t>
      </w:r>
      <w:r w:rsidR="00263CFD" w:rsidRPr="008C4907">
        <w:t>um</w:t>
      </w:r>
      <w:r w:rsidRPr="008C4907">
        <w:t xml:space="preserve"> sacerdócio uma </w:t>
      </w:r>
      <w:r w:rsidR="00263CFD" w:rsidRPr="008C4907">
        <w:t xml:space="preserve">inspiração. </w:t>
      </w:r>
      <w:r w:rsidRPr="008C4907">
        <w:t>bem sabemos senhores que ensinar</w:t>
      </w:r>
      <w:r w:rsidR="00263CFD" w:rsidRPr="008C4907">
        <w:t>,</w:t>
      </w:r>
      <w:r w:rsidRPr="008C4907">
        <w:t xml:space="preserve"> educar</w:t>
      </w:r>
      <w:r w:rsidR="00263CFD" w:rsidRPr="008C4907">
        <w:t>,</w:t>
      </w:r>
      <w:r w:rsidRPr="008C4907">
        <w:t xml:space="preserve"> passar conhecimento</w:t>
      </w:r>
      <w:r w:rsidR="00263CFD" w:rsidRPr="008C4907">
        <w:t>/</w:t>
      </w:r>
      <w:r w:rsidRPr="008C4907">
        <w:t>responsabilidade</w:t>
      </w:r>
      <w:r w:rsidR="00263CFD" w:rsidRPr="008C4907">
        <w:t xml:space="preserve">, </w:t>
      </w:r>
      <w:r w:rsidRPr="008C4907">
        <w:t>lições de vida são para poucos e o professor Piccoli foi um desses mestres que durante toda sua trajetória no magistério foi capaz de expressar com grande maestria Tiago o que ser professor</w:t>
      </w:r>
      <w:r w:rsidR="00263CFD" w:rsidRPr="008C4907">
        <w:t>,</w:t>
      </w:r>
      <w:r w:rsidRPr="008C4907">
        <w:t xml:space="preserve"> uma tarefa das mais belas certo colega Kiko</w:t>
      </w:r>
      <w:r w:rsidR="003C21E7" w:rsidRPr="008C4907">
        <w:t>.</w:t>
      </w:r>
      <w:r w:rsidRPr="008C4907">
        <w:t xml:space="preserve"> muita gente crê que os alunos e </w:t>
      </w:r>
      <w:r w:rsidR="003C21E7" w:rsidRPr="008C4907">
        <w:t>ex-a</w:t>
      </w:r>
      <w:r w:rsidRPr="008C4907">
        <w:t>lunos atualmente não ligam muito para educação ou para as escolas em si</w:t>
      </w:r>
      <w:r w:rsidR="003C21E7" w:rsidRPr="008C4907">
        <w:t>, m</w:t>
      </w:r>
      <w:r w:rsidRPr="008C4907">
        <w:t xml:space="preserve">as penso que vivemos o contrário </w:t>
      </w:r>
      <w:r w:rsidR="003C21E7" w:rsidRPr="008C4907">
        <w:t>b</w:t>
      </w:r>
      <w:r w:rsidRPr="008C4907">
        <w:t>asta ver a quantidade de carinho através de manifestações de solidariedade que a família do querido professor recebeu no momento tão difícil</w:t>
      </w:r>
      <w:r w:rsidR="003C21E7" w:rsidRPr="008C4907">
        <w:t>.</w:t>
      </w:r>
      <w:r w:rsidRPr="008C4907">
        <w:t xml:space="preserve"> a escola ainda é e tem que ser assim para sempre</w:t>
      </w:r>
      <w:r w:rsidR="00160914" w:rsidRPr="008C4907">
        <w:t>,</w:t>
      </w:r>
      <w:r w:rsidR="003C21E7" w:rsidRPr="008C4907">
        <w:t xml:space="preserve"> o grande agente tra</w:t>
      </w:r>
      <w:r w:rsidRPr="008C4907">
        <w:t xml:space="preserve">nsformador da realidade </w:t>
      </w:r>
      <w:r w:rsidR="003C21E7" w:rsidRPr="008C4907">
        <w:t xml:space="preserve">de </w:t>
      </w:r>
      <w:r w:rsidRPr="008C4907">
        <w:t>uma criança</w:t>
      </w:r>
      <w:r w:rsidR="003C21E7" w:rsidRPr="008C4907">
        <w:t>, e os</w:t>
      </w:r>
      <w:r w:rsidRPr="008C4907">
        <w:t xml:space="preserve"> professores são a linha de frente que merece a devida a valorização</w:t>
      </w:r>
      <w:r w:rsidR="00160914" w:rsidRPr="008C4907">
        <w:t>.</w:t>
      </w:r>
      <w:r w:rsidRPr="008C4907">
        <w:t xml:space="preserve"> ver alunos reconhecendo a importância </w:t>
      </w:r>
      <w:r w:rsidR="00160914" w:rsidRPr="008C4907">
        <w:t xml:space="preserve">de um querido mestre como o </w:t>
      </w:r>
      <w:r w:rsidRPr="008C4907">
        <w:t xml:space="preserve">professor Piccoli </w:t>
      </w:r>
      <w:r w:rsidR="00160914" w:rsidRPr="008C4907">
        <w:t xml:space="preserve">nos faz </w:t>
      </w:r>
      <w:r w:rsidR="00160914" w:rsidRPr="008C4907">
        <w:lastRenderedPageBreak/>
        <w:t xml:space="preserve">crer </w:t>
      </w:r>
      <w:r w:rsidRPr="008C4907">
        <w:t xml:space="preserve">que </w:t>
      </w:r>
      <w:r w:rsidR="00160914" w:rsidRPr="008C4907">
        <w:t xml:space="preserve">esse </w:t>
      </w:r>
      <w:r w:rsidRPr="008C4907">
        <w:t xml:space="preserve">chamado profissional </w:t>
      </w:r>
      <w:r w:rsidR="00160914" w:rsidRPr="008C4907">
        <w:t xml:space="preserve">deixou um </w:t>
      </w:r>
      <w:r w:rsidRPr="008C4907">
        <w:t xml:space="preserve">exímio </w:t>
      </w:r>
      <w:r w:rsidR="00160914" w:rsidRPr="008C4907">
        <w:t>l</w:t>
      </w:r>
      <w:r w:rsidRPr="008C4907">
        <w:t xml:space="preserve">egado de ensino </w:t>
      </w:r>
      <w:r w:rsidR="00160914" w:rsidRPr="008C4907">
        <w:t xml:space="preserve">e valores </w:t>
      </w:r>
      <w:r w:rsidRPr="008C4907">
        <w:t xml:space="preserve">sólidos plantados em todos aqueles que lhe foram confiados </w:t>
      </w:r>
      <w:r w:rsidR="00160914" w:rsidRPr="008C4907">
        <w:t>a ensinar. Q</w:t>
      </w:r>
      <w:r w:rsidRPr="008C4907">
        <w:t>uero aqui destacar a palavra do Tiago</w:t>
      </w:r>
      <w:r w:rsidR="00F24834" w:rsidRPr="008C4907">
        <w:t>,</w:t>
      </w:r>
      <w:r w:rsidRPr="008C4907">
        <w:t xml:space="preserve"> a qual nós conversamos hoje né Tiago</w:t>
      </w:r>
      <w:r w:rsidR="00F24834" w:rsidRPr="008C4907">
        <w:t>,</w:t>
      </w:r>
      <w:r w:rsidRPr="008C4907">
        <w:t xml:space="preserve"> </w:t>
      </w:r>
      <w:r w:rsidR="00F24834" w:rsidRPr="008C4907">
        <w:t xml:space="preserve">a </w:t>
      </w:r>
      <w:r w:rsidRPr="008C4907">
        <w:t xml:space="preserve">tua leitura bem nesse parágrafo diz assim </w:t>
      </w:r>
      <w:r w:rsidR="00F24834" w:rsidRPr="008C4907">
        <w:t>‘</w:t>
      </w:r>
      <w:r w:rsidRPr="008C4907">
        <w:t>era o ensino</w:t>
      </w:r>
      <w:r w:rsidR="00F24834" w:rsidRPr="008C4907">
        <w:t xml:space="preserve"> do convívio’. </w:t>
      </w:r>
      <w:r w:rsidRPr="008C4907">
        <w:t>que bom</w:t>
      </w:r>
      <w:r w:rsidR="00F24834" w:rsidRPr="008C4907">
        <w:t xml:space="preserve">, e por 10 </w:t>
      </w:r>
      <w:r w:rsidRPr="008C4907">
        <w:t xml:space="preserve">anos tu teve isso e as pessoas que que o cercaram e tão brilhantemente os nossos munícipes que tiveram a honra de ter como professor </w:t>
      </w:r>
      <w:r w:rsidR="00F24834" w:rsidRPr="008C4907">
        <w:t xml:space="preserve">Piccoli essa referência. </w:t>
      </w:r>
      <w:r w:rsidRPr="008C4907">
        <w:t>só terminar pode ser eu vou ter uns 15 minutos aqui</w:t>
      </w:r>
      <w:r w:rsidR="00F24834" w:rsidRPr="008C4907">
        <w:t>.</w:t>
      </w:r>
      <w:r w:rsidRPr="008C4907">
        <w:t xml:space="preserve"> segundo Rubem Alves</w:t>
      </w:r>
      <w:r w:rsidR="00F24834" w:rsidRPr="008C4907">
        <w:t>,</w:t>
      </w:r>
      <w:r w:rsidRPr="008C4907">
        <w:t xml:space="preserve"> </w:t>
      </w:r>
      <w:r w:rsidR="00F24834" w:rsidRPr="008C4907">
        <w:t xml:space="preserve">o grande mestre da </w:t>
      </w:r>
      <w:r w:rsidRPr="008C4907">
        <w:t>arte ensinar</w:t>
      </w:r>
      <w:r w:rsidR="00F24834" w:rsidRPr="008C4907">
        <w:t>,</w:t>
      </w:r>
      <w:r w:rsidRPr="008C4907">
        <w:t xml:space="preserve"> ele gostava de imaginar fugir um pouquinho do </w:t>
      </w:r>
      <w:r w:rsidR="00F24834" w:rsidRPr="008C4907">
        <w:t>c</w:t>
      </w:r>
      <w:r w:rsidRPr="008C4907">
        <w:t>omum</w:t>
      </w:r>
      <w:r w:rsidR="00F24834" w:rsidRPr="008C4907">
        <w:t>,</w:t>
      </w:r>
      <w:r w:rsidRPr="008C4907">
        <w:t xml:space="preserve"> ele disse</w:t>
      </w:r>
      <w:r w:rsidR="00E947B0" w:rsidRPr="008C4907">
        <w:t xml:space="preserve">: ensinar </w:t>
      </w:r>
      <w:r w:rsidRPr="008C4907">
        <w:t>é um exercício de imortalidade</w:t>
      </w:r>
      <w:r w:rsidR="00E947B0" w:rsidRPr="008C4907">
        <w:t>,</w:t>
      </w:r>
      <w:r w:rsidRPr="008C4907">
        <w:t xml:space="preserve"> Neusa</w:t>
      </w:r>
      <w:r w:rsidR="00E947B0" w:rsidRPr="008C4907">
        <w:t>,</w:t>
      </w:r>
      <w:r w:rsidRPr="008C4907">
        <w:t xml:space="preserve"> de alguma forma continuamos a viver naqueles cujos olhos que aprenderam a ver o mundo pela </w:t>
      </w:r>
      <w:r w:rsidR="00E947B0" w:rsidRPr="008C4907">
        <w:t>m</w:t>
      </w:r>
      <w:r w:rsidRPr="008C4907">
        <w:t xml:space="preserve">agia da nossa palavra </w:t>
      </w:r>
      <w:r w:rsidR="00E947B0" w:rsidRPr="008C4907">
        <w:t xml:space="preserve">e o </w:t>
      </w:r>
      <w:r w:rsidRPr="008C4907">
        <w:t>professor</w:t>
      </w:r>
      <w:r w:rsidR="00E947B0" w:rsidRPr="008C4907">
        <w:t xml:space="preserve"> </w:t>
      </w:r>
      <w:r w:rsidRPr="008C4907">
        <w:t>a</w:t>
      </w:r>
      <w:r w:rsidR="00E947B0" w:rsidRPr="008C4907">
        <w:t>s</w:t>
      </w:r>
      <w:r w:rsidRPr="008C4907">
        <w:t xml:space="preserve">sim não </w:t>
      </w:r>
      <w:r w:rsidR="00E947B0" w:rsidRPr="008C4907">
        <w:t xml:space="preserve">more jamais. </w:t>
      </w:r>
      <w:r w:rsidRPr="008C4907">
        <w:t>permita-me dizer algumas frases do mesmo Rubem Alves tá</w:t>
      </w:r>
      <w:r w:rsidR="00E947B0" w:rsidRPr="008C4907">
        <w:t>:</w:t>
      </w:r>
      <w:r w:rsidRPr="008C4907">
        <w:t xml:space="preserve"> </w:t>
      </w:r>
      <w:r w:rsidR="00DB3013" w:rsidRPr="008C4907">
        <w:t>‘</w:t>
      </w:r>
      <w:r w:rsidRPr="008C4907">
        <w:t>em relação à morte não é para a gente se assustar não bem pelo contrário a partida não é algo que nos espera no fim senhores</w:t>
      </w:r>
      <w:r w:rsidR="00E947B0" w:rsidRPr="008C4907">
        <w:t>,</w:t>
      </w:r>
      <w:r w:rsidRPr="008C4907">
        <w:t xml:space="preserve"> é companheira silenciosa colega </w:t>
      </w:r>
      <w:r w:rsidR="00E947B0" w:rsidRPr="008C4907">
        <w:t xml:space="preserve">doutora </w:t>
      </w:r>
      <w:r w:rsidRPr="008C4907">
        <w:t xml:space="preserve">Eleonora que fala com voz </w:t>
      </w:r>
      <w:r w:rsidR="00E947B0" w:rsidRPr="008C4907">
        <w:t>b</w:t>
      </w:r>
      <w:r w:rsidRPr="008C4907">
        <w:t>randa sem querer nos aterrorizar</w:t>
      </w:r>
      <w:r w:rsidR="00E947B0" w:rsidRPr="008C4907">
        <w:t>,</w:t>
      </w:r>
      <w:r w:rsidRPr="008C4907">
        <w:t xml:space="preserve"> dizendo sempre a verdade </w:t>
      </w:r>
      <w:r w:rsidR="00E947B0" w:rsidRPr="008C4907">
        <w:t xml:space="preserve">e </w:t>
      </w:r>
      <w:r w:rsidRPr="008C4907">
        <w:t>nos convidando a sabedoria de viver</w:t>
      </w:r>
      <w:r w:rsidR="00A446E4" w:rsidRPr="008C4907">
        <w:t>;</w:t>
      </w:r>
      <w:r w:rsidRPr="008C4907">
        <w:t xml:space="preserve"> o que ela diz</w:t>
      </w:r>
      <w:r w:rsidR="00A446E4" w:rsidRPr="008C4907">
        <w:t>:</w:t>
      </w:r>
      <w:r w:rsidRPr="008C4907">
        <w:t xml:space="preserve"> coisas assim </w:t>
      </w:r>
      <w:r w:rsidR="00A446E4" w:rsidRPr="008C4907">
        <w:t>bonito c</w:t>
      </w:r>
      <w:r w:rsidRPr="008C4907">
        <w:t>repúsculo não</w:t>
      </w:r>
      <w:r w:rsidR="00A446E4" w:rsidRPr="008C4907">
        <w:t>?</w:t>
      </w:r>
      <w:r w:rsidRPr="008C4907">
        <w:t xml:space="preserve"> veja as cores</w:t>
      </w:r>
      <w:r w:rsidR="00A446E4" w:rsidRPr="008C4907">
        <w:t xml:space="preserve"> como são</w:t>
      </w:r>
      <w:r w:rsidRPr="008C4907">
        <w:t xml:space="preserve"> lindas e efêmeras </w:t>
      </w:r>
      <w:r w:rsidR="00A446E4" w:rsidRPr="008C4907">
        <w:t xml:space="preserve">e não há forma de segura-las. Inútil senhores tirar uma </w:t>
      </w:r>
      <w:r w:rsidRPr="008C4907">
        <w:t>foto</w:t>
      </w:r>
      <w:r w:rsidR="00A446E4" w:rsidRPr="008C4907">
        <w:t>,</w:t>
      </w:r>
      <w:r w:rsidRPr="008C4907">
        <w:t xml:space="preserve"> a foto será sempre a memória de algo que deixou de ser</w:t>
      </w:r>
      <w:r w:rsidR="00A446E4" w:rsidRPr="008C4907">
        <w:t>.</w:t>
      </w:r>
      <w:r w:rsidRPr="008C4907">
        <w:t xml:space="preserve"> não é possível colocar a vida numa caderneta de poupa</w:t>
      </w:r>
      <w:r w:rsidR="00A446E4" w:rsidRPr="008C4907">
        <w:t>nça.</w:t>
      </w:r>
      <w:r w:rsidRPr="008C4907">
        <w:t xml:space="preserve"> embora a gente não saiba a morte </w:t>
      </w:r>
      <w:r w:rsidR="00A446E4" w:rsidRPr="008C4907">
        <w:t>f</w:t>
      </w:r>
      <w:r w:rsidRPr="008C4907">
        <w:t xml:space="preserve">ala com a voz do poeta </w:t>
      </w:r>
      <w:r w:rsidR="00A446E4" w:rsidRPr="008C4907">
        <w:t xml:space="preserve">porque é nele </w:t>
      </w:r>
      <w:r w:rsidRPr="008C4907">
        <w:t xml:space="preserve">que as duas </w:t>
      </w:r>
      <w:r w:rsidR="00A446E4" w:rsidRPr="008C4907">
        <w:t xml:space="preserve">- </w:t>
      </w:r>
      <w:r w:rsidRPr="008C4907">
        <w:t xml:space="preserve">a vida e a morte </w:t>
      </w:r>
      <w:r w:rsidR="00A446E4" w:rsidRPr="008C4907">
        <w:t xml:space="preserve">- </w:t>
      </w:r>
      <w:r w:rsidRPr="008C4907">
        <w:t xml:space="preserve">encontram-se </w:t>
      </w:r>
      <w:r w:rsidR="00A446E4" w:rsidRPr="008C4907">
        <w:t xml:space="preserve">reconciliadas, </w:t>
      </w:r>
      <w:r w:rsidRPr="008C4907">
        <w:t>conversam Chico uma com a outra e dessa conversa surge a beleza Thiago Brunet e a beleza nos convida a contemplar a nossa própria verdade Tiago Ilha</w:t>
      </w:r>
      <w:r w:rsidR="00DB3013" w:rsidRPr="008C4907">
        <w:t xml:space="preserve"> a pensar </w:t>
      </w:r>
      <w:r w:rsidRPr="008C4907">
        <w:t xml:space="preserve">o que estamos fazendo com a própria </w:t>
      </w:r>
      <w:r w:rsidR="00DB3013" w:rsidRPr="008C4907">
        <w:t xml:space="preserve">vida. </w:t>
      </w:r>
      <w:r w:rsidRPr="008C4907">
        <w:t xml:space="preserve">os sonhos que não sonhamos e os riscos </w:t>
      </w:r>
      <w:r w:rsidR="00DB3013" w:rsidRPr="008C4907">
        <w:t xml:space="preserve">que </w:t>
      </w:r>
      <w:r w:rsidRPr="008C4907">
        <w:t>não tomamos e muitas vezes por medo Clarice</w:t>
      </w:r>
      <w:r w:rsidR="00DB3013" w:rsidRPr="008C4907">
        <w:t>’.</w:t>
      </w:r>
      <w:r w:rsidRPr="008C4907">
        <w:t xml:space="preserve"> e algo que o Júlio </w:t>
      </w:r>
      <w:r w:rsidR="00DB3013" w:rsidRPr="008C4907">
        <w:t>viveu bem a</w:t>
      </w:r>
      <w:r w:rsidRPr="008C4907">
        <w:t>proveitou a sua vida</w:t>
      </w:r>
      <w:r w:rsidR="00DB3013" w:rsidRPr="008C4907">
        <w:t>,</w:t>
      </w:r>
      <w:r w:rsidRPr="008C4907">
        <w:t xml:space="preserve"> o</w:t>
      </w:r>
      <w:r w:rsidR="00DB3013" w:rsidRPr="008C4907">
        <w:t>s</w:t>
      </w:r>
      <w:r w:rsidRPr="008C4907">
        <w:t xml:space="preserve"> 64 anos</w:t>
      </w:r>
      <w:r w:rsidR="00DB3013" w:rsidRPr="008C4907">
        <w:t>,</w:t>
      </w:r>
      <w:r w:rsidRPr="008C4907">
        <w:t xml:space="preserve"> e fez dela um grande legado para nós</w:t>
      </w:r>
      <w:r w:rsidR="00DB3013" w:rsidRPr="008C4907">
        <w:t>.</w:t>
      </w:r>
      <w:r w:rsidRPr="008C4907">
        <w:t xml:space="preserve"> segundo a secretária Luciana Zanfeliz</w:t>
      </w:r>
      <w:r w:rsidR="00D8433D" w:rsidRPr="008C4907">
        <w:t>,</w:t>
      </w:r>
      <w:r w:rsidRPr="008C4907">
        <w:t xml:space="preserve"> que compartilhou muito com </w:t>
      </w:r>
      <w:r w:rsidR="00D8433D" w:rsidRPr="008C4907">
        <w:t xml:space="preserve">o </w:t>
      </w:r>
      <w:r w:rsidRPr="008C4907">
        <w:t>professor Piccoli</w:t>
      </w:r>
      <w:r w:rsidR="00D8433D" w:rsidRPr="008C4907">
        <w:t>,</w:t>
      </w:r>
      <w:r w:rsidRPr="008C4907">
        <w:t xml:space="preserve"> </w:t>
      </w:r>
      <w:r w:rsidR="00D8433D" w:rsidRPr="008C4907">
        <w:t xml:space="preserve">dizia: </w:t>
      </w:r>
      <w:r w:rsidRPr="008C4907">
        <w:t>aonde ele passava ele deixava amor</w:t>
      </w:r>
      <w:r w:rsidR="00D8433D" w:rsidRPr="008C4907">
        <w:t>.</w:t>
      </w:r>
      <w:r w:rsidRPr="008C4907">
        <w:t xml:space="preserve"> por fim senhores eu quero dizer </w:t>
      </w:r>
      <w:r w:rsidR="00D8433D" w:rsidRPr="008C4907">
        <w:t>n</w:t>
      </w:r>
      <w:r w:rsidRPr="008C4907">
        <w:t xml:space="preserve">essa </w:t>
      </w:r>
      <w:r w:rsidR="00D8433D" w:rsidRPr="008C4907">
        <w:t>j</w:t>
      </w:r>
      <w:r w:rsidRPr="008C4907">
        <w:t>usta e profunda e sincera homenagem que a tristeza pela sua partida deve ser transformada em conforto aos seus queridos familiares</w:t>
      </w:r>
      <w:r w:rsidR="00D8433D" w:rsidRPr="008C4907">
        <w:t>,</w:t>
      </w:r>
      <w:r w:rsidRPr="008C4907">
        <w:t xml:space="preserve"> a mãe do professor Júli</w:t>
      </w:r>
      <w:r w:rsidR="00D8433D" w:rsidRPr="008C4907">
        <w:t>o també</w:t>
      </w:r>
      <w:r w:rsidRPr="008C4907">
        <w:t>m</w:t>
      </w:r>
      <w:r w:rsidR="00D8433D" w:rsidRPr="008C4907">
        <w:t>,</w:t>
      </w:r>
      <w:r w:rsidRPr="008C4907">
        <w:t xml:space="preserve"> devemos irmanar e prestar respeito para este mestre e usar todos os dias as l</w:t>
      </w:r>
      <w:r w:rsidR="00793F86" w:rsidRPr="008C4907">
        <w:t>i</w:t>
      </w:r>
      <w:r w:rsidRPr="008C4907">
        <w:t>ções que ele deixou</w:t>
      </w:r>
      <w:r w:rsidR="00793F86" w:rsidRPr="008C4907">
        <w:t>,</w:t>
      </w:r>
      <w:r w:rsidRPr="008C4907">
        <w:t xml:space="preserve"> pois através delas </w:t>
      </w:r>
      <w:r w:rsidR="00793F86" w:rsidRPr="008C4907">
        <w:t xml:space="preserve">seremos um </w:t>
      </w:r>
      <w:r w:rsidRPr="008C4907">
        <w:t xml:space="preserve">exemplo melhor para os nossos </w:t>
      </w:r>
      <w:r w:rsidR="00793F86" w:rsidRPr="008C4907">
        <w:t xml:space="preserve">próximos. </w:t>
      </w:r>
      <w:r w:rsidRPr="008C4907">
        <w:t xml:space="preserve">e por fim </w:t>
      </w:r>
      <w:r w:rsidR="00793F86" w:rsidRPr="008C4907">
        <w:t>Schmitz e</w:t>
      </w:r>
      <w:r w:rsidRPr="008C4907">
        <w:t xml:space="preserve"> obrigado novamente </w:t>
      </w:r>
      <w:r w:rsidR="00793F86" w:rsidRPr="008C4907">
        <w:t xml:space="preserve">obrigado </w:t>
      </w:r>
      <w:r w:rsidRPr="008C4907">
        <w:t>Neusa</w:t>
      </w:r>
      <w:r w:rsidR="00793F86" w:rsidRPr="008C4907">
        <w:t xml:space="preserve">, a </w:t>
      </w:r>
      <w:r w:rsidRPr="008C4907">
        <w:t>família em seu nome a todos e aos colegas Roque e Juliano</w:t>
      </w:r>
      <w:r w:rsidR="00793F86" w:rsidRPr="008C4907">
        <w:t>,</w:t>
      </w:r>
      <w:r w:rsidRPr="008C4907">
        <w:t xml:space="preserve"> Amarante</w:t>
      </w:r>
      <w:r w:rsidR="00793F86" w:rsidRPr="008C4907">
        <w:t xml:space="preserve"> por permitir essa fala </w:t>
      </w:r>
      <w:r w:rsidRPr="008C4907">
        <w:t>um pouco diferenciada</w:t>
      </w:r>
      <w:r w:rsidR="002D01E3" w:rsidRPr="008C4907">
        <w:t>,</w:t>
      </w:r>
      <w:r w:rsidRPr="008C4907">
        <w:t xml:space="preserve"> mas de muito orgulho para mim </w:t>
      </w:r>
      <w:r w:rsidR="002D01E3" w:rsidRPr="008C4907">
        <w:t xml:space="preserve">e </w:t>
      </w:r>
      <w:r w:rsidRPr="008C4907">
        <w:t xml:space="preserve">para nossa bancada também do MDB </w:t>
      </w:r>
      <w:r w:rsidR="002D01E3" w:rsidRPr="008C4907">
        <w:t xml:space="preserve">- </w:t>
      </w:r>
      <w:r w:rsidRPr="008C4907">
        <w:t>em nome da doutora Eleonora colega Felipe</w:t>
      </w:r>
      <w:r w:rsidR="002D01E3" w:rsidRPr="008C4907">
        <w:t>.</w:t>
      </w:r>
      <w:r w:rsidRPr="008C4907">
        <w:t xml:space="preserve"> por fim senhores o professor Júlio Piccoli tinha um sorriso iluminado </w:t>
      </w:r>
      <w:r w:rsidR="002D01E3" w:rsidRPr="008C4907">
        <w:t xml:space="preserve">e um </w:t>
      </w:r>
      <w:r w:rsidRPr="008C4907">
        <w:t xml:space="preserve">olhar de esperança que acreditava no </w:t>
      </w:r>
      <w:r w:rsidR="002D01E3" w:rsidRPr="008C4907">
        <w:t>p</w:t>
      </w:r>
      <w:r w:rsidRPr="008C4907">
        <w:t xml:space="preserve">oder da transformação do ser humano através da </w:t>
      </w:r>
      <w:r w:rsidR="002D01E3" w:rsidRPr="008C4907">
        <w:t>e</w:t>
      </w:r>
      <w:r w:rsidRPr="008C4907">
        <w:t>ducação</w:t>
      </w:r>
      <w:r w:rsidR="002D01E3" w:rsidRPr="008C4907">
        <w:t>.</w:t>
      </w:r>
      <w:r w:rsidRPr="008C4907">
        <w:t xml:space="preserve"> deixou um legado de honestidade</w:t>
      </w:r>
      <w:r w:rsidR="002D01E3" w:rsidRPr="008C4907">
        <w:t>,</w:t>
      </w:r>
      <w:r w:rsidRPr="008C4907">
        <w:t xml:space="preserve"> humildade</w:t>
      </w:r>
      <w:r w:rsidR="002D01E3" w:rsidRPr="008C4907">
        <w:t>, suavi</w:t>
      </w:r>
      <w:r w:rsidRPr="008C4907">
        <w:t>dade</w:t>
      </w:r>
      <w:r w:rsidR="002D01E3" w:rsidRPr="008C4907">
        <w:t>,</w:t>
      </w:r>
      <w:r w:rsidRPr="008C4907">
        <w:t xml:space="preserve"> simplicidade</w:t>
      </w:r>
      <w:r w:rsidR="002D01E3" w:rsidRPr="008C4907">
        <w:t>,</w:t>
      </w:r>
      <w:r w:rsidRPr="008C4907">
        <w:t xml:space="preserve"> sabedoria</w:t>
      </w:r>
      <w:r w:rsidR="002D01E3" w:rsidRPr="008C4907">
        <w:t>,</w:t>
      </w:r>
      <w:r w:rsidRPr="008C4907">
        <w:t xml:space="preserve"> perseverança e o amor</w:t>
      </w:r>
      <w:r w:rsidR="002D01E3" w:rsidRPr="008C4907">
        <w:t>.</w:t>
      </w:r>
      <w:r w:rsidRPr="008C4907">
        <w:t xml:space="preserve"> suas palavras eram singulares e cheias de sabedoria </w:t>
      </w:r>
      <w:r w:rsidR="002D01E3" w:rsidRPr="008C4907">
        <w:t xml:space="preserve">pastor. Fica </w:t>
      </w:r>
      <w:r w:rsidRPr="008C4907">
        <w:t>em cada um de nós o desejo de alcançar um pouco do tudo que ele deixou para nós</w:t>
      </w:r>
      <w:r w:rsidR="002D01E3" w:rsidRPr="008C4907">
        <w:t>,</w:t>
      </w:r>
      <w:r w:rsidRPr="008C4907">
        <w:t xml:space="preserve"> aquilo que </w:t>
      </w:r>
      <w:r w:rsidR="002D01E3" w:rsidRPr="008C4907">
        <w:t xml:space="preserve">ele </w:t>
      </w:r>
      <w:r w:rsidRPr="008C4907">
        <w:t xml:space="preserve">nos inspira </w:t>
      </w:r>
      <w:r w:rsidR="002D01E3" w:rsidRPr="008C4907">
        <w:t xml:space="preserve">é </w:t>
      </w:r>
      <w:r w:rsidRPr="008C4907">
        <w:t>eterno</w:t>
      </w:r>
      <w:r w:rsidR="002D01E3" w:rsidRPr="008C4907">
        <w:t>.</w:t>
      </w:r>
      <w:r w:rsidRPr="008C4907">
        <w:t xml:space="preserve"> que ele te</w:t>
      </w:r>
      <w:r w:rsidR="002D01E3" w:rsidRPr="008C4907">
        <w:t xml:space="preserve">nha </w:t>
      </w:r>
      <w:r w:rsidRPr="008C4907">
        <w:t xml:space="preserve">um céu tão bonito quanto a sua estrada </w:t>
      </w:r>
      <w:r w:rsidR="002D01E3" w:rsidRPr="008C4907">
        <w:t>e a sua es</w:t>
      </w:r>
      <w:r w:rsidRPr="008C4907">
        <w:t>tada nessa terra</w:t>
      </w:r>
      <w:r w:rsidR="002D01E3" w:rsidRPr="008C4907">
        <w:t xml:space="preserve">. Para </w:t>
      </w:r>
      <w:r w:rsidRPr="008C4907">
        <w:t>sempre o nosso mestre</w:t>
      </w:r>
      <w:r w:rsidR="002D01E3" w:rsidRPr="008C4907">
        <w:t>.</w:t>
      </w:r>
      <w:r w:rsidRPr="008C4907">
        <w:t xml:space="preserve"> pois não um colega</w:t>
      </w:r>
      <w:r w:rsidR="00353B52" w:rsidRPr="008C4907">
        <w:t>.</w:t>
      </w:r>
    </w:p>
    <w:p w14:paraId="3F460CE1" w14:textId="2DB32D5D" w:rsidR="00353B52" w:rsidRPr="008C4907" w:rsidRDefault="00353B52" w:rsidP="00353B52">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Um parte para o v</w:t>
      </w:r>
      <w:r w:rsidR="005415DC" w:rsidRPr="008C4907">
        <w:t xml:space="preserve">ereador </w:t>
      </w:r>
      <w:r w:rsidRPr="008C4907">
        <w:t>Juliano Baumgarten.</w:t>
      </w:r>
    </w:p>
    <w:p w14:paraId="12681F12" w14:textId="77777777" w:rsidR="00A92E36" w:rsidRPr="008C4907" w:rsidRDefault="00353B52" w:rsidP="005415DC">
      <w:pPr>
        <w:spacing w:before="100" w:beforeAutospacing="1" w:after="100" w:afterAutospacing="1"/>
        <w:contextualSpacing/>
      </w:pPr>
      <w:r w:rsidRPr="008C4907">
        <w:rPr>
          <w:b/>
          <w:bCs/>
        </w:rPr>
        <w:t>VER. JULIANO BAUMGARTNER</w:t>
      </w:r>
      <w:r w:rsidRPr="008C4907">
        <w:t>: O</w:t>
      </w:r>
      <w:r w:rsidR="005415DC" w:rsidRPr="008C4907">
        <w:t>brigado pel</w:t>
      </w:r>
      <w:r w:rsidRPr="008C4907">
        <w:t xml:space="preserve">o </w:t>
      </w:r>
      <w:r w:rsidR="005415DC" w:rsidRPr="008C4907">
        <w:t xml:space="preserve">aparte </w:t>
      </w:r>
      <w:r w:rsidRPr="008C4907">
        <w:t>v</w:t>
      </w:r>
      <w:r w:rsidR="005415DC" w:rsidRPr="008C4907">
        <w:t>ereador Marcelo</w:t>
      </w:r>
      <w:r w:rsidRPr="008C4907">
        <w:t>.</w:t>
      </w:r>
      <w:r w:rsidR="005415DC" w:rsidRPr="008C4907">
        <w:t xml:space="preserve"> </w:t>
      </w:r>
      <w:r w:rsidR="0020416E" w:rsidRPr="008C4907">
        <w:t>Quero cumprimentar</w:t>
      </w:r>
      <w:r w:rsidRPr="008C4907">
        <w:t xml:space="preserve"> em </w:t>
      </w:r>
      <w:r w:rsidR="005415DC" w:rsidRPr="008C4907">
        <w:t xml:space="preserve">especial </w:t>
      </w:r>
      <w:r w:rsidRPr="008C4907">
        <w:t>a d</w:t>
      </w:r>
      <w:r w:rsidR="005415DC" w:rsidRPr="008C4907">
        <w:t>ona Ne</w:t>
      </w:r>
      <w:r w:rsidRPr="008C4907">
        <w:t xml:space="preserve">uma, </w:t>
      </w:r>
      <w:r w:rsidR="005415DC" w:rsidRPr="008C4907">
        <w:t>o Henrique né</w:t>
      </w:r>
      <w:r w:rsidRPr="008C4907">
        <w:t>. Bonitas palavras, merecidas</w:t>
      </w:r>
      <w:r w:rsidR="0020416E" w:rsidRPr="008C4907">
        <w:t>, a gente já tinha discorrido quando nós votamos o projeto. E</w:t>
      </w:r>
      <w:r w:rsidR="005415DC" w:rsidRPr="008C4907">
        <w:t xml:space="preserve">u tive a oportunidade </w:t>
      </w:r>
      <w:r w:rsidR="0020416E" w:rsidRPr="008C4907">
        <w:t xml:space="preserve">e </w:t>
      </w:r>
      <w:r w:rsidR="005415DC" w:rsidRPr="008C4907">
        <w:t xml:space="preserve">o prazer de trabalhar com </w:t>
      </w:r>
      <w:r w:rsidR="0020416E" w:rsidRPr="008C4907">
        <w:t xml:space="preserve">o </w:t>
      </w:r>
      <w:r w:rsidR="005415DC" w:rsidRPr="008C4907">
        <w:t>Júlio na secretaria de esportes</w:t>
      </w:r>
      <w:r w:rsidR="0020416E" w:rsidRPr="008C4907">
        <w:t>,</w:t>
      </w:r>
      <w:r w:rsidR="005415DC" w:rsidRPr="008C4907">
        <w:t xml:space="preserve"> </w:t>
      </w:r>
      <w:r w:rsidR="0020416E" w:rsidRPr="008C4907">
        <w:t>era</w:t>
      </w:r>
      <w:r w:rsidR="005415DC" w:rsidRPr="008C4907">
        <w:t xml:space="preserve"> nosso colega nosso parceirão</w:t>
      </w:r>
      <w:r w:rsidR="0020416E" w:rsidRPr="008C4907">
        <w:t>, quem não lembra</w:t>
      </w:r>
      <w:r w:rsidR="005415DC" w:rsidRPr="008C4907">
        <w:t xml:space="preserve"> sempre de abrigo</w:t>
      </w:r>
      <w:r w:rsidR="0020416E" w:rsidRPr="008C4907">
        <w:t>,</w:t>
      </w:r>
      <w:r w:rsidR="005415DC" w:rsidRPr="008C4907">
        <w:t xml:space="preserve"> pochete</w:t>
      </w:r>
      <w:r w:rsidR="0020416E" w:rsidRPr="008C4907">
        <w:t>,</w:t>
      </w:r>
      <w:r w:rsidR="005415DC" w:rsidRPr="008C4907">
        <w:t xml:space="preserve"> bonezinho</w:t>
      </w:r>
      <w:r w:rsidR="0020416E" w:rsidRPr="008C4907">
        <w:t>,</w:t>
      </w:r>
      <w:r w:rsidR="005415DC" w:rsidRPr="008C4907">
        <w:t xml:space="preserve"> sempre</w:t>
      </w:r>
      <w:r w:rsidR="0020416E" w:rsidRPr="008C4907">
        <w:t>.</w:t>
      </w:r>
      <w:r w:rsidR="005415DC" w:rsidRPr="008C4907">
        <w:t xml:space="preserve"> então o Júlio era uma pessoa fantástica não tinha tempo ruim com ele</w:t>
      </w:r>
      <w:r w:rsidR="0020416E" w:rsidRPr="008C4907">
        <w:t>,</w:t>
      </w:r>
      <w:r w:rsidR="005415DC" w:rsidRPr="008C4907">
        <w:t xml:space="preserve"> se dedicou um bom tempo lá com o xadrez</w:t>
      </w:r>
      <w:r w:rsidR="0020416E" w:rsidRPr="008C4907">
        <w:t xml:space="preserve">. Tu </w:t>
      </w:r>
      <w:r w:rsidR="0020416E" w:rsidRPr="008C4907">
        <w:lastRenderedPageBreak/>
        <w:t xml:space="preserve">dizia </w:t>
      </w:r>
      <w:r w:rsidR="00A92E36" w:rsidRPr="008C4907">
        <w:t>‘</w:t>
      </w:r>
      <w:r w:rsidR="0020416E" w:rsidRPr="008C4907">
        <w:t xml:space="preserve">bah </w:t>
      </w:r>
      <w:r w:rsidR="00A92E36" w:rsidRPr="008C4907">
        <w:t>Júlio</w:t>
      </w:r>
      <w:r w:rsidR="0020416E" w:rsidRPr="008C4907">
        <w:t xml:space="preserve"> nós precisamos fazer isso’</w:t>
      </w:r>
      <w:r w:rsidR="00A92E36" w:rsidRPr="008C4907">
        <w:t xml:space="preserve"> e </w:t>
      </w:r>
      <w:r w:rsidR="005415DC" w:rsidRPr="008C4907">
        <w:t>estava sempre à disposição</w:t>
      </w:r>
      <w:r w:rsidR="00A92E36" w:rsidRPr="008C4907">
        <w:t>.</w:t>
      </w:r>
      <w:r w:rsidR="005415DC" w:rsidRPr="008C4907">
        <w:t xml:space="preserve"> então ele é um cara que sem sombra de dúvidas merece estar na história pela pessoa que ele foi e pelo que ele representou</w:t>
      </w:r>
      <w:r w:rsidR="00A92E36" w:rsidRPr="008C4907">
        <w:t>.</w:t>
      </w:r>
      <w:r w:rsidR="005415DC" w:rsidRPr="008C4907">
        <w:t xml:space="preserve"> Então parabéns pela fala</w:t>
      </w:r>
      <w:r w:rsidR="00A92E36" w:rsidRPr="008C4907">
        <w:t>,</w:t>
      </w:r>
      <w:r w:rsidR="005415DC" w:rsidRPr="008C4907">
        <w:t xml:space="preserve"> importante que a </w:t>
      </w:r>
      <w:r w:rsidR="00A92E36" w:rsidRPr="008C4907">
        <w:t>C</w:t>
      </w:r>
      <w:r w:rsidR="005415DC" w:rsidRPr="008C4907">
        <w:t>asa reconheceu isso e agora no decorrer do tempo conforme as outras os novos loteamentos</w:t>
      </w:r>
      <w:r w:rsidR="00A92E36" w:rsidRPr="008C4907">
        <w:t>,</w:t>
      </w:r>
      <w:r w:rsidR="005415DC" w:rsidRPr="008C4907">
        <w:t xml:space="preserve"> enfim</w:t>
      </w:r>
      <w:r w:rsidR="00A92E36" w:rsidRPr="008C4907">
        <w:t>,</w:t>
      </w:r>
      <w:r w:rsidR="005415DC" w:rsidRPr="008C4907">
        <w:t xml:space="preserve"> tá o nome marcado na história e é merecedor</w:t>
      </w:r>
      <w:r w:rsidR="00A92E36" w:rsidRPr="008C4907">
        <w:t>.</w:t>
      </w:r>
      <w:r w:rsidR="005415DC" w:rsidRPr="008C4907">
        <w:t xml:space="preserve"> </w:t>
      </w:r>
      <w:r w:rsidR="00A92E36" w:rsidRPr="008C4907">
        <w:t>P</w:t>
      </w:r>
      <w:r w:rsidR="005415DC" w:rsidRPr="008C4907">
        <w:t>arabéns</w:t>
      </w:r>
      <w:r w:rsidR="00A92E36" w:rsidRPr="008C4907">
        <w:t>.</w:t>
      </w:r>
    </w:p>
    <w:p w14:paraId="003ECF5B" w14:textId="178E4269" w:rsidR="00A92E36" w:rsidRPr="008C4907" w:rsidRDefault="00A92E36" w:rsidP="005415DC">
      <w:pPr>
        <w:spacing w:before="100" w:beforeAutospacing="1" w:after="100" w:afterAutospacing="1"/>
        <w:contextualSpacing/>
      </w:pPr>
      <w:r w:rsidRPr="008C4907">
        <w:rPr>
          <w:b/>
          <w:bCs/>
        </w:rPr>
        <w:t>VER. MARCELO BROILO</w:t>
      </w:r>
      <w:r w:rsidRPr="008C4907">
        <w:t xml:space="preserve">: </w:t>
      </w:r>
      <w:r w:rsidR="005415DC" w:rsidRPr="008C4907">
        <w:t>Obrigado colega Juliano</w:t>
      </w:r>
      <w:r w:rsidRPr="008C4907">
        <w:t>.</w:t>
      </w:r>
      <w:r w:rsidR="005415DC" w:rsidRPr="008C4907">
        <w:t xml:space="preserve"> colega Kiko</w:t>
      </w:r>
      <w:r w:rsidRPr="008C4907">
        <w:t>,</w:t>
      </w:r>
      <w:r w:rsidR="005415DC" w:rsidRPr="008C4907">
        <w:t xml:space="preserve"> pois não</w:t>
      </w:r>
      <w:r w:rsidRPr="008C4907">
        <w:t>.</w:t>
      </w:r>
    </w:p>
    <w:p w14:paraId="49FDB1C8" w14:textId="77777777" w:rsidR="00A92E36" w:rsidRPr="008C4907" w:rsidRDefault="00A92E36" w:rsidP="005415DC">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Um parte para o vereador </w:t>
      </w:r>
      <w:r w:rsidR="005415DC" w:rsidRPr="008C4907">
        <w:t>Kiko</w:t>
      </w:r>
      <w:r w:rsidRPr="008C4907">
        <w:t>.</w:t>
      </w:r>
    </w:p>
    <w:p w14:paraId="5EC7CC1A" w14:textId="77777777" w:rsidR="007D7F2E" w:rsidRPr="008C4907" w:rsidRDefault="00A92E36" w:rsidP="005415DC">
      <w:pPr>
        <w:spacing w:before="100" w:beforeAutospacing="1" w:after="100" w:afterAutospacing="1"/>
        <w:contextualSpacing/>
      </w:pPr>
      <w:r w:rsidRPr="008C4907">
        <w:rPr>
          <w:b/>
          <w:bCs/>
        </w:rPr>
        <w:t>VER. ED</w:t>
      </w:r>
      <w:r w:rsidR="00321B64" w:rsidRPr="008C4907">
        <w:rPr>
          <w:b/>
          <w:bCs/>
        </w:rPr>
        <w:t>SON</w:t>
      </w:r>
      <w:r w:rsidRPr="008C4907">
        <w:rPr>
          <w:b/>
          <w:bCs/>
        </w:rPr>
        <w:t xml:space="preserve"> PAESI</w:t>
      </w:r>
      <w:r w:rsidRPr="008C4907">
        <w:t xml:space="preserve">: </w:t>
      </w:r>
      <w:r w:rsidR="005415DC" w:rsidRPr="008C4907">
        <w:t xml:space="preserve"> Boa noite senhor presidente</w:t>
      </w:r>
      <w:r w:rsidR="00534B15" w:rsidRPr="008C4907">
        <w:t>.</w:t>
      </w:r>
      <w:r w:rsidR="005415DC" w:rsidRPr="008C4907">
        <w:t xml:space="preserve"> </w:t>
      </w:r>
      <w:r w:rsidR="00AC634B" w:rsidRPr="008C4907">
        <w:t xml:space="preserve">Vereador </w:t>
      </w:r>
      <w:r w:rsidR="005415DC" w:rsidRPr="008C4907">
        <w:t>Marcelo</w:t>
      </w:r>
      <w:r w:rsidR="00AC634B" w:rsidRPr="008C4907">
        <w:t>,</w:t>
      </w:r>
      <w:r w:rsidR="005415DC" w:rsidRPr="008C4907">
        <w:t xml:space="preserve"> pe</w:t>
      </w:r>
      <w:r w:rsidR="00AC634B" w:rsidRPr="008C4907">
        <w:t>r</w:t>
      </w:r>
      <w:r w:rsidR="005415DC" w:rsidRPr="008C4907">
        <w:t>feit</w:t>
      </w:r>
      <w:r w:rsidR="00AC634B" w:rsidRPr="008C4907">
        <w:t>a</w:t>
      </w:r>
      <w:r w:rsidR="005415DC" w:rsidRPr="008C4907">
        <w:t>s colocações</w:t>
      </w:r>
      <w:r w:rsidR="00AC634B" w:rsidRPr="008C4907">
        <w:t>. Boa noite colegas de vereança,</w:t>
      </w:r>
      <w:r w:rsidR="005415DC" w:rsidRPr="008C4907">
        <w:t xml:space="preserve"> público</w:t>
      </w:r>
      <w:r w:rsidR="00AC634B" w:rsidRPr="008C4907">
        <w:t>,</w:t>
      </w:r>
      <w:r w:rsidR="005415DC" w:rsidRPr="008C4907">
        <w:t xml:space="preserve"> imprensa</w:t>
      </w:r>
      <w:r w:rsidR="00AC634B" w:rsidRPr="008C4907">
        <w:t>. Henrique e Nelma</w:t>
      </w:r>
      <w:r w:rsidR="007D7F2E" w:rsidRPr="008C4907">
        <w:t xml:space="preserve">, </w:t>
      </w:r>
      <w:r w:rsidR="005415DC" w:rsidRPr="008C4907">
        <w:t xml:space="preserve">eu tive o privilégio de ser aluno lá nos idos dos anos 80 do </w:t>
      </w:r>
      <w:r w:rsidR="007D7F2E" w:rsidRPr="008C4907">
        <w:t xml:space="preserve">Júlio no São Tiago, e </w:t>
      </w:r>
      <w:r w:rsidR="005415DC" w:rsidRPr="008C4907">
        <w:t>sempre amigo</w:t>
      </w:r>
      <w:r w:rsidR="007D7F2E" w:rsidRPr="008C4907">
        <w:t>,</w:t>
      </w:r>
      <w:r w:rsidR="005415DC" w:rsidRPr="008C4907">
        <w:t xml:space="preserve"> uma pessoa </w:t>
      </w:r>
      <w:r w:rsidR="007D7F2E" w:rsidRPr="008C4907">
        <w:t>intelectual</w:t>
      </w:r>
      <w:r w:rsidR="005415DC" w:rsidRPr="008C4907">
        <w:t xml:space="preserve"> de uma generosidade infinita e uma alegria contagiante</w:t>
      </w:r>
      <w:r w:rsidR="007D7F2E" w:rsidRPr="008C4907">
        <w:t>.</w:t>
      </w:r>
      <w:r w:rsidR="005415DC" w:rsidRPr="008C4907">
        <w:t xml:space="preserve"> saudoso Júlio Piccoli</w:t>
      </w:r>
      <w:r w:rsidR="007D7F2E" w:rsidRPr="008C4907">
        <w:t>,</w:t>
      </w:r>
      <w:r w:rsidR="005415DC" w:rsidRPr="008C4907">
        <w:t xml:space="preserve"> amigo e professor</w:t>
      </w:r>
      <w:r w:rsidR="007D7F2E" w:rsidRPr="008C4907">
        <w:t>,</w:t>
      </w:r>
      <w:r w:rsidR="005415DC" w:rsidRPr="008C4907">
        <w:t xml:space="preserve"> imortalizado agora com uma via pública</w:t>
      </w:r>
      <w:r w:rsidR="007D7F2E" w:rsidRPr="008C4907">
        <w:t>.</w:t>
      </w:r>
      <w:r w:rsidR="005415DC" w:rsidRPr="008C4907">
        <w:t xml:space="preserve"> digna homenagem</w:t>
      </w:r>
      <w:r w:rsidR="007D7F2E" w:rsidRPr="008C4907">
        <w:t>.</w:t>
      </w:r>
      <w:r w:rsidR="005415DC" w:rsidRPr="008C4907">
        <w:t xml:space="preserve"> </w:t>
      </w:r>
      <w:r w:rsidR="007D7F2E" w:rsidRPr="008C4907">
        <w:t>O</w:t>
      </w:r>
      <w:r w:rsidR="005415DC" w:rsidRPr="008C4907">
        <w:t>brigado</w:t>
      </w:r>
      <w:r w:rsidR="007D7F2E" w:rsidRPr="008C4907">
        <w:t>.</w:t>
      </w:r>
    </w:p>
    <w:p w14:paraId="329B2C9C" w14:textId="59D21B54" w:rsidR="005415DC" w:rsidRPr="008C4907" w:rsidRDefault="002121A0" w:rsidP="005415DC">
      <w:pPr>
        <w:spacing w:before="100" w:beforeAutospacing="1" w:after="100" w:afterAutospacing="1"/>
        <w:contextualSpacing/>
      </w:pPr>
      <w:r w:rsidRPr="008C4907">
        <w:rPr>
          <w:b/>
          <w:bCs/>
        </w:rPr>
        <w:t>VER. MARCELO BROILO</w:t>
      </w:r>
      <w:r w:rsidRPr="008C4907">
        <w:t xml:space="preserve">: Obrigado </w:t>
      </w:r>
      <w:r w:rsidR="005415DC" w:rsidRPr="008C4907">
        <w:t>colega Kiko</w:t>
      </w:r>
      <w:r w:rsidRPr="008C4907">
        <w:t>.</w:t>
      </w:r>
      <w:r w:rsidR="005415DC" w:rsidRPr="008C4907">
        <w:t xml:space="preserve"> eu finalizo então agradece</w:t>
      </w:r>
      <w:r w:rsidRPr="008C4907">
        <w:t>ndo</w:t>
      </w:r>
      <w:r w:rsidR="005415DC" w:rsidRPr="008C4907">
        <w:t xml:space="preserve"> novamente e dizer da minha gratidão na quinta-feira Neuza pelo seu acolhimento até </w:t>
      </w:r>
      <w:r w:rsidRPr="008C4907">
        <w:t xml:space="preserve">onde fui até sua casa e </w:t>
      </w:r>
      <w:r w:rsidR="005415DC" w:rsidRPr="008C4907">
        <w:t xml:space="preserve">conheci mais alguns componentes </w:t>
      </w:r>
      <w:r w:rsidRPr="008C4907">
        <w:t xml:space="preserve">da família, sua irmã Cristina que estava lá também, Camila que chegou do seu trabalho em Bento Gonçalves, o Tiago por telefone né Tiago e </w:t>
      </w:r>
      <w:r w:rsidR="005415DC" w:rsidRPr="008C4907">
        <w:t xml:space="preserve">parabéns pelo seu trabalho junto a nossa </w:t>
      </w:r>
      <w:r w:rsidRPr="008C4907">
        <w:t xml:space="preserve">secretaria de saúde, </w:t>
      </w:r>
      <w:r w:rsidR="005415DC" w:rsidRPr="008C4907">
        <w:t>a dona Nelma</w:t>
      </w:r>
      <w:r w:rsidR="00AC634B" w:rsidRPr="008C4907">
        <w:t>,</w:t>
      </w:r>
      <w:r w:rsidR="005415DC" w:rsidRPr="008C4907">
        <w:t xml:space="preserve"> Henrique</w:t>
      </w:r>
      <w:r w:rsidRPr="008C4907">
        <w:t>,</w:t>
      </w:r>
      <w:r w:rsidR="005415DC" w:rsidRPr="008C4907">
        <w:t xml:space="preserve"> então obrigado</w:t>
      </w:r>
      <w:r w:rsidRPr="008C4907">
        <w:t>.</w:t>
      </w:r>
      <w:r w:rsidR="005415DC" w:rsidRPr="008C4907">
        <w:t xml:space="preserve"> e obrigado pela oportunidade </w:t>
      </w:r>
      <w:r w:rsidR="000724B5" w:rsidRPr="008C4907">
        <w:t xml:space="preserve">que </w:t>
      </w:r>
      <w:r w:rsidR="005415DC" w:rsidRPr="008C4907">
        <w:t>os colegas estão me dando</w:t>
      </w:r>
      <w:r w:rsidR="000724B5" w:rsidRPr="008C4907">
        <w:t>,</w:t>
      </w:r>
      <w:r w:rsidR="005415DC" w:rsidRPr="008C4907">
        <w:t xml:space="preserve"> colega Calebe que não f</w:t>
      </w:r>
      <w:r w:rsidR="000724B5" w:rsidRPr="008C4907">
        <w:t>i</w:t>
      </w:r>
      <w:r w:rsidR="005415DC" w:rsidRPr="008C4907">
        <w:t>z referência</w:t>
      </w:r>
      <w:r w:rsidR="000724B5" w:rsidRPr="008C4907">
        <w:t>,</w:t>
      </w:r>
      <w:r w:rsidR="005415DC" w:rsidRPr="008C4907">
        <w:t xml:space="preserve"> ao Du</w:t>
      </w:r>
      <w:r w:rsidR="000724B5" w:rsidRPr="008C4907">
        <w:t xml:space="preserve">ilus </w:t>
      </w:r>
      <w:r w:rsidR="005415DC" w:rsidRPr="008C4907">
        <w:t>sempre perseverante também</w:t>
      </w:r>
      <w:r w:rsidR="000724B5" w:rsidRPr="008C4907">
        <w:t>. E m</w:t>
      </w:r>
      <w:r w:rsidR="005415DC" w:rsidRPr="008C4907">
        <w:t>uito obrigado e seguimos juntos e com esse grande legado que o professor Júlio</w:t>
      </w:r>
      <w:r w:rsidR="000724B5" w:rsidRPr="008C4907">
        <w:t xml:space="preserve"> nos deixou.</w:t>
      </w:r>
    </w:p>
    <w:p w14:paraId="755CBCF9" w14:textId="77777777" w:rsidR="005415DC" w:rsidRPr="008C4907" w:rsidRDefault="005415DC" w:rsidP="005415DC">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w:t>
      </w:r>
      <w:r w:rsidRPr="008C4907">
        <w:rPr>
          <w:shd w:val="clear" w:color="auto" w:fill="FFFFFF"/>
        </w:rPr>
        <w:t xml:space="preserve">brigado vereador </w:t>
      </w:r>
      <w:r w:rsidRPr="008C4907">
        <w:t xml:space="preserve">Marcelo Broilo. Convidamos o partido democrático trabalhista - PDT para que faça uso da tribuna; fará uso da tribuna o </w:t>
      </w:r>
      <w:bookmarkStart w:id="2" w:name="_Hlk144196977"/>
      <w:r w:rsidRPr="008C4907">
        <w:t xml:space="preserve">vereador Amarante. </w:t>
      </w:r>
    </w:p>
    <w:p w14:paraId="3EC8D0B6" w14:textId="4ED1DE4F" w:rsidR="007B16D2" w:rsidRPr="008C4907" w:rsidRDefault="005415DC" w:rsidP="00F435AE">
      <w:pPr>
        <w:spacing w:before="100" w:beforeAutospacing="1" w:after="100" w:afterAutospacing="1"/>
        <w:contextualSpacing/>
      </w:pPr>
      <w:r w:rsidRPr="008C4907">
        <w:rPr>
          <w:b/>
          <w:bCs/>
        </w:rPr>
        <w:t>VER. GILBERTO DO AMARANTE</w:t>
      </w:r>
      <w:r w:rsidRPr="008C4907">
        <w:t>:</w:t>
      </w:r>
      <w:bookmarkEnd w:id="2"/>
      <w:r w:rsidRPr="008C4907">
        <w:t xml:space="preserve"> Boa noite vereadores</w:t>
      </w:r>
      <w:r w:rsidR="000724B5" w:rsidRPr="008C4907">
        <w:t>, p</w:t>
      </w:r>
      <w:r w:rsidRPr="008C4907">
        <w:t>residente</w:t>
      </w:r>
      <w:r w:rsidR="000724B5" w:rsidRPr="008C4907">
        <w:t>,</w:t>
      </w:r>
      <w:r w:rsidRPr="008C4907">
        <w:t xml:space="preserve"> vereador</w:t>
      </w:r>
      <w:r w:rsidR="000724B5" w:rsidRPr="008C4907">
        <w:t>a</w:t>
      </w:r>
      <w:r w:rsidRPr="008C4907">
        <w:t>s</w:t>
      </w:r>
      <w:r w:rsidR="000724B5" w:rsidRPr="008C4907">
        <w:t>,</w:t>
      </w:r>
      <w:r w:rsidRPr="008C4907">
        <w:t xml:space="preserve"> os demais que estão aqui essa noite nos assistindo</w:t>
      </w:r>
      <w:r w:rsidR="000724B5" w:rsidRPr="008C4907">
        <w:t>.</w:t>
      </w:r>
      <w:r w:rsidRPr="008C4907">
        <w:t xml:space="preserve"> eu quero falar rapidamente ainda das entidades que saíram recém </w:t>
      </w:r>
      <w:r w:rsidR="000724B5" w:rsidRPr="008C4907">
        <w:t xml:space="preserve">- AMDEF, MOAB e AFADEV. </w:t>
      </w:r>
      <w:r w:rsidRPr="008C4907">
        <w:t>foi uma experiência muito interessante que nós tivemos aqui essa noite embora eu na hora que o presidente pediu para mim falar eu realmente eu procurei o microfone não tinha não estava na minha no meu roteiro falar naquele momento</w:t>
      </w:r>
      <w:r w:rsidR="008E0833" w:rsidRPr="008C4907">
        <w:t>. Mas</w:t>
      </w:r>
      <w:r w:rsidRPr="008C4907">
        <w:t xml:space="preserve"> quero dizer que nós estamos aí logo à frente a debater um plano diretor e é importante nós trazermos esta causa este esta estas questões para ser discutido no </w:t>
      </w:r>
      <w:r w:rsidR="008E0833" w:rsidRPr="008C4907">
        <w:t xml:space="preserve">nosso plano diretor; </w:t>
      </w:r>
      <w:r w:rsidRPr="008C4907">
        <w:t>principalmente na rota da qual os próprios entrevistados aqui que se apresentaram falaram das questões de nós termos os locais apropriados pensando</w:t>
      </w:r>
      <w:r w:rsidR="008E0833" w:rsidRPr="008C4907">
        <w:t>, c</w:t>
      </w:r>
      <w:r w:rsidRPr="008C4907">
        <w:t>laro</w:t>
      </w:r>
      <w:r w:rsidR="008E0833" w:rsidRPr="008C4907">
        <w:t>,</w:t>
      </w:r>
      <w:r w:rsidRPr="008C4907">
        <w:t xml:space="preserve"> naqueles que precisam que enfrenta</w:t>
      </w:r>
      <w:r w:rsidR="008E0833" w:rsidRPr="008C4907">
        <w:t>m</w:t>
      </w:r>
      <w:r w:rsidRPr="008C4907">
        <w:t xml:space="preserve"> o seu dia a dia com a causa</w:t>
      </w:r>
      <w:r w:rsidR="008E0833" w:rsidRPr="008C4907">
        <w:t>,</w:t>
      </w:r>
      <w:r w:rsidRPr="008C4907">
        <w:t xml:space="preserve"> mas também pensando em nós todos né que estamos ficando </w:t>
      </w:r>
      <w:r w:rsidR="008E0833" w:rsidRPr="008C4907">
        <w:t>n</w:t>
      </w:r>
      <w:r w:rsidRPr="008C4907">
        <w:t>uma cidade como já foi citado aqui mais velha</w:t>
      </w:r>
      <w:r w:rsidR="008E0833" w:rsidRPr="008C4907">
        <w:t>,</w:t>
      </w:r>
      <w:r w:rsidRPr="008C4907">
        <w:t xml:space="preserve"> para que tenhamos essa cidade de todos e uma cidade acolhedora e com certeza ficará muito mais receptiva</w:t>
      </w:r>
      <w:r w:rsidR="008E0833" w:rsidRPr="008C4907">
        <w:t>.</w:t>
      </w:r>
      <w:r w:rsidRPr="008C4907">
        <w:t xml:space="preserve"> Então vamos aproveitar a oportunidade da semana do deficiente para nós implementar e discutir e quem sabe até chamar as entidades aqui vereadores para estar junto nessa discussão </w:t>
      </w:r>
      <w:r w:rsidR="003D2C3A" w:rsidRPr="008C4907">
        <w:t>p</w:t>
      </w:r>
      <w:r w:rsidRPr="008C4907">
        <w:t>rincipalmente quando nós fize</w:t>
      </w:r>
      <w:r w:rsidR="003D2C3A" w:rsidRPr="008C4907">
        <w:t>r</w:t>
      </w:r>
      <w:r w:rsidRPr="008C4907">
        <w:t>mos a audiência pública para tratar do assunto</w:t>
      </w:r>
      <w:r w:rsidR="003D2C3A" w:rsidRPr="008C4907">
        <w:t>.</w:t>
      </w:r>
      <w:r w:rsidRPr="008C4907">
        <w:t xml:space="preserve"> e que consigamos avançar </w:t>
      </w:r>
      <w:r w:rsidR="00452697" w:rsidRPr="008C4907">
        <w:t>através</w:t>
      </w:r>
      <w:r w:rsidRPr="008C4907">
        <w:t xml:space="preserve"> do plano diretor</w:t>
      </w:r>
      <w:r w:rsidR="003D2C3A" w:rsidRPr="008C4907">
        <w:t xml:space="preserve"> que é o momento </w:t>
      </w:r>
      <w:r w:rsidRPr="008C4907">
        <w:t>de se debater a cidade das nossas</w:t>
      </w:r>
      <w:r w:rsidR="003D2C3A" w:rsidRPr="008C4907">
        <w:t>,</w:t>
      </w:r>
      <w:r w:rsidRPr="008C4907">
        <w:t xml:space="preserve"> ou seja</w:t>
      </w:r>
      <w:r w:rsidR="003D2C3A" w:rsidRPr="008C4907">
        <w:t>,</w:t>
      </w:r>
      <w:r w:rsidRPr="008C4907">
        <w:t xml:space="preserve"> do </w:t>
      </w:r>
      <w:r w:rsidR="003D2C3A" w:rsidRPr="008C4907">
        <w:t>f</w:t>
      </w:r>
      <w:r w:rsidRPr="008C4907">
        <w:t xml:space="preserve">uturo de nossa cidade com todos os seus </w:t>
      </w:r>
      <w:r w:rsidR="003D2C3A" w:rsidRPr="008C4907">
        <w:t>i</w:t>
      </w:r>
      <w:r w:rsidRPr="008C4907">
        <w:t>mplementos</w:t>
      </w:r>
      <w:r w:rsidR="003D2C3A" w:rsidRPr="008C4907">
        <w:t>. E com</w:t>
      </w:r>
      <w:r w:rsidRPr="008C4907">
        <w:t xml:space="preserve"> certeza colocarmos aqui os equipamentos</w:t>
      </w:r>
      <w:r w:rsidR="003D2C3A" w:rsidRPr="008C4907">
        <w:t xml:space="preserve">/as </w:t>
      </w:r>
      <w:r w:rsidRPr="008C4907">
        <w:t>sinalizações todas que que de</w:t>
      </w:r>
      <w:r w:rsidR="003D2C3A" w:rsidRPr="008C4907">
        <w:t xml:space="preserve"> </w:t>
      </w:r>
      <w:r w:rsidRPr="008C4907">
        <w:t>necessário são</w:t>
      </w:r>
      <w:r w:rsidR="003D2C3A" w:rsidRPr="008C4907">
        <w:t>.</w:t>
      </w:r>
      <w:r w:rsidRPr="008C4907">
        <w:t xml:space="preserve"> Porque eu vejo a nossa cidade não é de hoje não vou dizer que essa administração aqui fez ou não fez</w:t>
      </w:r>
      <w:r w:rsidR="003D2C3A" w:rsidRPr="008C4907">
        <w:t>,</w:t>
      </w:r>
      <w:r w:rsidRPr="008C4907">
        <w:t xml:space="preserve"> mas é do </w:t>
      </w:r>
      <w:r w:rsidR="003D2C3A" w:rsidRPr="008C4907">
        <w:t>p</w:t>
      </w:r>
      <w:r w:rsidRPr="008C4907">
        <w:t xml:space="preserve">assado </w:t>
      </w:r>
      <w:r w:rsidR="003D2C3A" w:rsidRPr="008C4907">
        <w:t>de um</w:t>
      </w:r>
      <w:r w:rsidRPr="008C4907">
        <w:t xml:space="preserve"> passado que de repente </w:t>
      </w:r>
      <w:r w:rsidR="003D2C3A" w:rsidRPr="008C4907">
        <w:t>e</w:t>
      </w:r>
      <w:r w:rsidRPr="008C4907">
        <w:t xml:space="preserve">stamos devendo </w:t>
      </w:r>
      <w:r w:rsidR="003D2C3A" w:rsidRPr="008C4907">
        <w:t xml:space="preserve">e </w:t>
      </w:r>
      <w:r w:rsidRPr="008C4907">
        <w:t xml:space="preserve">que dívida vai aumentar muito logo ali na frente </w:t>
      </w:r>
      <w:r w:rsidRPr="008C4907">
        <w:lastRenderedPageBreak/>
        <w:t xml:space="preserve">justamente </w:t>
      </w:r>
      <w:r w:rsidR="00CC600A" w:rsidRPr="008C4907">
        <w:t xml:space="preserve">por nós estar ficando mais velho. </w:t>
      </w:r>
      <w:r w:rsidRPr="008C4907">
        <w:t>Mas uma coisa que se observ</w:t>
      </w:r>
      <w:r w:rsidR="00CC600A" w:rsidRPr="008C4907">
        <w:t>a e</w:t>
      </w:r>
      <w:r w:rsidRPr="008C4907">
        <w:t xml:space="preserve"> eu sito Carlos Barbosa porque </w:t>
      </w:r>
      <w:r w:rsidR="00CC600A" w:rsidRPr="008C4907">
        <w:t xml:space="preserve">é </w:t>
      </w:r>
      <w:r w:rsidRPr="008C4907">
        <w:t>um município muito menor que nós</w:t>
      </w:r>
      <w:r w:rsidR="00CC600A" w:rsidRPr="008C4907">
        <w:t>,</w:t>
      </w:r>
      <w:r w:rsidRPr="008C4907">
        <w:t xml:space="preserve"> tem </w:t>
      </w:r>
      <w:r w:rsidR="00CC600A" w:rsidRPr="008C4907">
        <w:rPr>
          <w:vertAlign w:val="superscript"/>
        </w:rPr>
        <w:t>1</w:t>
      </w:r>
      <w:r w:rsidR="00CC600A" w:rsidRPr="008C4907">
        <w:t>/</w:t>
      </w:r>
      <w:r w:rsidR="00CC600A" w:rsidRPr="008C4907">
        <w:rPr>
          <w:vertAlign w:val="subscript"/>
        </w:rPr>
        <w:t>3</w:t>
      </w:r>
      <w:r w:rsidR="00CC600A" w:rsidRPr="008C4907">
        <w:t xml:space="preserve"> </w:t>
      </w:r>
      <w:r w:rsidRPr="008C4907">
        <w:t>da nossa população</w:t>
      </w:r>
      <w:r w:rsidR="00CC600A" w:rsidRPr="008C4907">
        <w:t>,</w:t>
      </w:r>
      <w:r w:rsidRPr="008C4907">
        <w:t xml:space="preserve"> mas lá também a sinalização </w:t>
      </w:r>
      <w:r w:rsidR="00CC600A" w:rsidRPr="008C4907">
        <w:t>e</w:t>
      </w:r>
      <w:r w:rsidRPr="008C4907">
        <w:t xml:space="preserve">stá bem implementada </w:t>
      </w:r>
      <w:r w:rsidR="00CC600A" w:rsidRPr="008C4907">
        <w:t>e</w:t>
      </w:r>
      <w:r w:rsidRPr="008C4907">
        <w:t>stão bem mais avançados que nós</w:t>
      </w:r>
      <w:r w:rsidR="00CC600A" w:rsidRPr="008C4907">
        <w:t>.</w:t>
      </w:r>
      <w:r w:rsidRPr="008C4907">
        <w:t xml:space="preserve"> então tem muitas coisas a exemplo da própria fiscalização que nós falamos muito aqui na questões de outros setores também a fiscalização lá está de certa forma muito mais ativa que no nosso município</w:t>
      </w:r>
      <w:r w:rsidR="00CC600A" w:rsidRPr="008C4907">
        <w:t>.</w:t>
      </w:r>
      <w:r w:rsidRPr="008C4907">
        <w:t xml:space="preserve"> Então precisamos ter esse olhar</w:t>
      </w:r>
      <w:r w:rsidR="00CC600A" w:rsidRPr="008C4907">
        <w:t xml:space="preserve"> que</w:t>
      </w:r>
      <w:r w:rsidRPr="008C4907">
        <w:t xml:space="preserve"> muitas vezes </w:t>
      </w:r>
      <w:r w:rsidR="00CC600A" w:rsidRPr="008C4907">
        <w:t>n</w:t>
      </w:r>
      <w:r w:rsidRPr="008C4907">
        <w:t>ós pensamos e</w:t>
      </w:r>
      <w:r w:rsidR="00CC600A" w:rsidRPr="008C4907">
        <w:t>m</w:t>
      </w:r>
      <w:r w:rsidRPr="008C4907">
        <w:t xml:space="preserve"> nós </w:t>
      </w:r>
      <w:r w:rsidR="00CC600A" w:rsidRPr="008C4907">
        <w:t xml:space="preserve">somente em nós </w:t>
      </w:r>
      <w:r w:rsidRPr="008C4907">
        <w:t>e não pensamos num todo como o município</w:t>
      </w:r>
      <w:r w:rsidR="00CC600A" w:rsidRPr="008C4907">
        <w:t>. E</w:t>
      </w:r>
      <w:r w:rsidRPr="008C4907">
        <w:t xml:space="preserve"> nós vivemos e estamos sempre no coletivo e tanto é que precisamos um do outro sempre como o próprio Pablo falou aqui que escuta os nossos debates e que é importante os nossos debates por quê</w:t>
      </w:r>
      <w:r w:rsidR="00467577" w:rsidRPr="008C4907">
        <w:t>?</w:t>
      </w:r>
      <w:r w:rsidRPr="008C4907">
        <w:t xml:space="preserve"> Porque tem um grupo e tem outros grupos e muitas vezes se mistura todos para defender uma causa</w:t>
      </w:r>
      <w:r w:rsidR="00467577" w:rsidRPr="008C4907">
        <w:t>.</w:t>
      </w:r>
      <w:r w:rsidRPr="008C4907">
        <w:t xml:space="preserve"> e que bom isso </w:t>
      </w:r>
      <w:r w:rsidR="00467577" w:rsidRPr="008C4907">
        <w:t xml:space="preserve">e que ótimo </w:t>
      </w:r>
      <w:r w:rsidRPr="008C4907">
        <w:t>que nós fizemos isso vereadores</w:t>
      </w:r>
      <w:r w:rsidR="00467577" w:rsidRPr="008C4907">
        <w:t xml:space="preserve">, com maturidade e </w:t>
      </w:r>
      <w:r w:rsidRPr="008C4907">
        <w:t>que saber que aqui nós estamos defendendo sim cada um da sua forma o interesse de todos de nossa cidade</w:t>
      </w:r>
      <w:r w:rsidR="00467577" w:rsidRPr="008C4907">
        <w:t>.</w:t>
      </w:r>
      <w:r w:rsidRPr="008C4907">
        <w:t xml:space="preserve"> eu queria falar continuar mudando o assunto agora</w:t>
      </w:r>
      <w:r w:rsidR="00467577" w:rsidRPr="008C4907">
        <w:t>,</w:t>
      </w:r>
      <w:r w:rsidRPr="008C4907">
        <w:t xml:space="preserve"> mas continuar na fiscalização</w:t>
      </w:r>
      <w:r w:rsidR="00467577" w:rsidRPr="008C4907">
        <w:t>.</w:t>
      </w:r>
      <w:r w:rsidRPr="008C4907">
        <w:t xml:space="preserve"> eu sei que a semana que passou foi muito debatido a segurança pública em nosso município</w:t>
      </w:r>
      <w:r w:rsidR="00467577" w:rsidRPr="008C4907">
        <w:t>.</w:t>
      </w:r>
      <w:r w:rsidRPr="008C4907">
        <w:t xml:space="preserve"> eu não quero dizer se </w:t>
      </w:r>
      <w:r w:rsidR="00467577" w:rsidRPr="008C4907">
        <w:t xml:space="preserve">está faltando segurança ou não </w:t>
      </w:r>
      <w:r w:rsidRPr="008C4907">
        <w:t>está</w:t>
      </w:r>
      <w:r w:rsidR="00467577" w:rsidRPr="008C4907">
        <w:t>,</w:t>
      </w:r>
      <w:r w:rsidRPr="008C4907">
        <w:t xml:space="preserve"> mas há sim um clamor em nossa cidade nesse momento por mais segurança pública</w:t>
      </w:r>
      <w:r w:rsidR="00B23B48" w:rsidRPr="008C4907">
        <w:t>;</w:t>
      </w:r>
      <w:r w:rsidRPr="008C4907">
        <w:t xml:space="preserve"> e não quero dizer aqui que a brigada não está fazendo o papel dela</w:t>
      </w:r>
      <w:r w:rsidR="00B23B48" w:rsidRPr="008C4907">
        <w:t>.</w:t>
      </w:r>
      <w:r w:rsidRPr="008C4907">
        <w:t xml:space="preserve"> Está sim</w:t>
      </w:r>
      <w:r w:rsidR="00B23B48" w:rsidRPr="008C4907">
        <w:t>, e</w:t>
      </w:r>
      <w:r w:rsidRPr="008C4907">
        <w:t>stá fazendo muito bem o seu papel dentro das limitações que a gente sabe</w:t>
      </w:r>
      <w:r w:rsidR="00B23B48" w:rsidRPr="008C4907">
        <w:t xml:space="preserve"> </w:t>
      </w:r>
      <w:r w:rsidRPr="008C4907">
        <w:t>de</w:t>
      </w:r>
      <w:r w:rsidR="00B23B48" w:rsidRPr="008C4907">
        <w:t xml:space="preserve"> efetivos,</w:t>
      </w:r>
      <w:r w:rsidRPr="008C4907">
        <w:t xml:space="preserve"> eu sei que equipamentos e transporte </w:t>
      </w:r>
      <w:r w:rsidR="00B23B48" w:rsidRPr="008C4907">
        <w:t xml:space="preserve">e </w:t>
      </w:r>
      <w:r w:rsidRPr="008C4907">
        <w:t>carros está bem equipada</w:t>
      </w:r>
      <w:r w:rsidR="00B23B48" w:rsidRPr="008C4907">
        <w:t>,</w:t>
      </w:r>
      <w:r w:rsidRPr="008C4907">
        <w:t xml:space="preserve"> mas o nosso principal problema hoje no </w:t>
      </w:r>
      <w:r w:rsidR="00B23B48" w:rsidRPr="008C4907">
        <w:t>E</w:t>
      </w:r>
      <w:r w:rsidRPr="008C4907">
        <w:t>stado é efetivo</w:t>
      </w:r>
      <w:r w:rsidR="00B23B48" w:rsidRPr="008C4907">
        <w:t>;</w:t>
      </w:r>
      <w:r w:rsidRPr="008C4907">
        <w:t xml:space="preserve"> mas não quero dizer que não está fazendo o seu papel</w:t>
      </w:r>
      <w:r w:rsidR="00B23B48" w:rsidRPr="008C4907">
        <w:t>.</w:t>
      </w:r>
      <w:r w:rsidRPr="008C4907">
        <w:t xml:space="preserve"> O que é discutido muitas vezes </w:t>
      </w:r>
      <w:r w:rsidR="00B23B48" w:rsidRPr="008C4907">
        <w:t xml:space="preserve">é nós </w:t>
      </w:r>
      <w:r w:rsidRPr="008C4907">
        <w:t>darmos continu</w:t>
      </w:r>
      <w:r w:rsidR="00B23B48" w:rsidRPr="008C4907">
        <w:t>idade</w:t>
      </w:r>
      <w:r w:rsidRPr="008C4907">
        <w:t xml:space="preserve"> naquilo que começou</w:t>
      </w:r>
      <w:r w:rsidR="00B23B48" w:rsidRPr="008C4907">
        <w:t>-se</w:t>
      </w:r>
      <w:r w:rsidRPr="008C4907">
        <w:t xml:space="preserve"> de repente nem foi no governo Claiton foi lá no governo </w:t>
      </w:r>
      <w:r w:rsidR="00B23B48" w:rsidRPr="008C4907">
        <w:t>Baretta</w:t>
      </w:r>
      <w:r w:rsidRPr="008C4907">
        <w:t xml:space="preserve"> e talvez lá no governo Pas</w:t>
      </w:r>
      <w:r w:rsidR="00B23B48" w:rsidRPr="008C4907">
        <w:t>qual</w:t>
      </w:r>
      <w:r w:rsidRPr="008C4907">
        <w:t xml:space="preserve"> que é questão das câmeras</w:t>
      </w:r>
      <w:r w:rsidR="00B23B48" w:rsidRPr="008C4907">
        <w:t>/</w:t>
      </w:r>
      <w:r w:rsidRPr="008C4907">
        <w:t>dos monitoramentos</w:t>
      </w:r>
      <w:r w:rsidR="001C52B6" w:rsidRPr="008C4907">
        <w:t>;</w:t>
      </w:r>
      <w:r w:rsidRPr="008C4907">
        <w:t xml:space="preserve"> que está provado que isso auxilia isso faz com que nós mesmos tenhamos comportamentos talvez diferente</w:t>
      </w:r>
      <w:r w:rsidR="001C52B6" w:rsidRPr="008C4907">
        <w:t xml:space="preserve"> por saber que</w:t>
      </w:r>
      <w:r w:rsidRPr="008C4907">
        <w:t xml:space="preserve"> estamos sendo não vigiado</w:t>
      </w:r>
      <w:r w:rsidR="001C52B6" w:rsidRPr="008C4907">
        <w:t>, mas</w:t>
      </w:r>
      <w:r w:rsidRPr="008C4907">
        <w:t xml:space="preserve"> nós estamos sendo acompanhado</w:t>
      </w:r>
      <w:r w:rsidR="001C52B6" w:rsidRPr="008C4907">
        <w:t>.</w:t>
      </w:r>
      <w:r w:rsidRPr="008C4907">
        <w:t xml:space="preserve"> e aqueles que vem aqui de fora ou aqui mesmo em nossa cidade acabam cometendo delitos</w:t>
      </w:r>
      <w:r w:rsidR="001C52B6" w:rsidRPr="008C4907">
        <w:t>/</w:t>
      </w:r>
      <w:r w:rsidRPr="008C4907">
        <w:t>roubo ou então começo aqui se preparar é como está sendo muito falado nesse momento de questões de facções e outras de querer ele</w:t>
      </w:r>
      <w:r w:rsidR="001C52B6" w:rsidRPr="008C4907">
        <w:t>s</w:t>
      </w:r>
      <w:r w:rsidRPr="008C4907">
        <w:t xml:space="preserve"> mesmo criar o problema entre eles</w:t>
      </w:r>
      <w:r w:rsidR="001C52B6" w:rsidRPr="008C4907">
        <w:t xml:space="preserve">. eles monitorado será muito </w:t>
      </w:r>
      <w:r w:rsidRPr="008C4907">
        <w:t>diferente eles terão mais cuidado</w:t>
      </w:r>
      <w:r w:rsidR="001C0EC4" w:rsidRPr="008C4907">
        <w:t>.</w:t>
      </w:r>
      <w:r w:rsidRPr="008C4907">
        <w:t xml:space="preserve"> isso </w:t>
      </w:r>
      <w:r w:rsidR="001C0EC4" w:rsidRPr="008C4907">
        <w:t xml:space="preserve">está comprovado </w:t>
      </w:r>
      <w:r w:rsidRPr="008C4907">
        <w:t>no Brasil</w:t>
      </w:r>
      <w:r w:rsidR="001C0EC4" w:rsidRPr="008C4907">
        <w:t>,</w:t>
      </w:r>
      <w:r w:rsidRPr="008C4907">
        <w:t xml:space="preserve"> no mundo está comprovado isso</w:t>
      </w:r>
      <w:r w:rsidR="001C0EC4" w:rsidRPr="008C4907">
        <w:t>.</w:t>
      </w:r>
      <w:r w:rsidRPr="008C4907">
        <w:t xml:space="preserve"> hoje muitas vezes não há mais crimes perfeitos por quê</w:t>
      </w:r>
      <w:r w:rsidR="001C0EC4" w:rsidRPr="008C4907">
        <w:t>?</w:t>
      </w:r>
      <w:r w:rsidRPr="008C4907">
        <w:t xml:space="preserve"> Porque </w:t>
      </w:r>
      <w:r w:rsidR="001C0EC4" w:rsidRPr="008C4907">
        <w:t xml:space="preserve">é </w:t>
      </w:r>
      <w:r w:rsidRPr="008C4907">
        <w:t>fácil mesmo que aquele momento do crime não esteja sendo monitorado</w:t>
      </w:r>
      <w:r w:rsidR="001C0EC4" w:rsidRPr="008C4907">
        <w:t>,</w:t>
      </w:r>
      <w:r w:rsidRPr="008C4907">
        <w:t xml:space="preserve"> mas logo depois aconteceu o monitoramento a polícia vai lá fazer o retrocesso daquela questão e vai achar vai se encontrar com aquele que vem aqui com mas intenções </w:t>
      </w:r>
      <w:r w:rsidR="001C0EC4" w:rsidRPr="008C4907">
        <w:t>em</w:t>
      </w:r>
      <w:r w:rsidRPr="008C4907">
        <w:t xml:space="preserve"> nossa cidade</w:t>
      </w:r>
      <w:r w:rsidR="001C0EC4" w:rsidRPr="008C4907">
        <w:t>.</w:t>
      </w:r>
      <w:r w:rsidRPr="008C4907">
        <w:t xml:space="preserve"> então a questão do monitoramento acho que é uma questão de dar continuidade</w:t>
      </w:r>
      <w:r w:rsidR="001C0EC4" w:rsidRPr="008C4907">
        <w:t>,</w:t>
      </w:r>
      <w:r w:rsidRPr="008C4907">
        <w:t xml:space="preserve"> tenhamos que dar continuidade</w:t>
      </w:r>
      <w:r w:rsidR="001C0EC4" w:rsidRPr="008C4907">
        <w:t>,</w:t>
      </w:r>
      <w:r w:rsidRPr="008C4907">
        <w:t xml:space="preserve"> hoje era para ter </w:t>
      </w:r>
      <w:r w:rsidR="001C0EC4" w:rsidRPr="008C4907">
        <w:t>s</w:t>
      </w:r>
      <w:r w:rsidRPr="008C4907">
        <w:t>ei lá talvez 200 c</w:t>
      </w:r>
      <w:r w:rsidR="00D349F2" w:rsidRPr="008C4907">
        <w:t xml:space="preserve">âmeras e </w:t>
      </w:r>
      <w:r w:rsidRPr="008C4907">
        <w:t>nós temos menos que 90 porque muitas não estão sendo não estão ligadas elas estão lá instaladas</w:t>
      </w:r>
      <w:r w:rsidR="00D349F2" w:rsidRPr="008C4907">
        <w:t>;</w:t>
      </w:r>
      <w:r w:rsidRPr="008C4907">
        <w:t xml:space="preserve"> acho que temos que fazer a ligação as ligações para que todas elas estejam monitorada</w:t>
      </w:r>
      <w:r w:rsidR="00D349F2" w:rsidRPr="008C4907">
        <w:t>,</w:t>
      </w:r>
      <w:r w:rsidRPr="008C4907">
        <w:t xml:space="preserve"> mas 24 horas também</w:t>
      </w:r>
      <w:r w:rsidR="00D349F2" w:rsidRPr="008C4907">
        <w:t>.</w:t>
      </w:r>
      <w:r w:rsidRPr="008C4907">
        <w:t xml:space="preserve"> E aí um auxílio para brigada é um auxílio para nossa guarda </w:t>
      </w:r>
      <w:r w:rsidR="00D349F2" w:rsidRPr="008C4907">
        <w:t>q</w:t>
      </w:r>
      <w:r w:rsidRPr="008C4907">
        <w:t>ue também está sem atividade nesse momento</w:t>
      </w:r>
      <w:r w:rsidR="00D349F2" w:rsidRPr="008C4907">
        <w:t>,</w:t>
      </w:r>
      <w:r w:rsidRPr="008C4907">
        <w:t xml:space="preserve"> mas também precisamos buscar </w:t>
      </w:r>
      <w:proofErr w:type="gramStart"/>
      <w:r w:rsidRPr="008C4907">
        <w:t>esta</w:t>
      </w:r>
      <w:proofErr w:type="gramEnd"/>
      <w:r w:rsidRPr="008C4907">
        <w:t xml:space="preserve"> guarda de volta</w:t>
      </w:r>
      <w:r w:rsidR="00D349F2" w:rsidRPr="008C4907">
        <w:t>.</w:t>
      </w:r>
      <w:r w:rsidRPr="008C4907">
        <w:t xml:space="preserve"> e não é aqui pensar que tenhamos a brigada ou tenhamos a guarda </w:t>
      </w:r>
      <w:r w:rsidR="00D349F2" w:rsidRPr="008C4907">
        <w:t>a</w:t>
      </w:r>
      <w:r w:rsidRPr="008C4907">
        <w:t>cho que todos é um complemento de segurança</w:t>
      </w:r>
      <w:r w:rsidR="00D349F2" w:rsidRPr="008C4907">
        <w:t>;</w:t>
      </w:r>
      <w:r w:rsidRPr="008C4907">
        <w:t xml:space="preserve"> as câmeras é um complemento de segurança</w:t>
      </w:r>
      <w:r w:rsidR="00D349F2" w:rsidRPr="008C4907">
        <w:t xml:space="preserve">. Então quero </w:t>
      </w:r>
      <w:r w:rsidRPr="008C4907">
        <w:t xml:space="preserve">dizer </w:t>
      </w:r>
      <w:r w:rsidR="00D349F2" w:rsidRPr="008C4907">
        <w:t>a</w:t>
      </w:r>
      <w:r w:rsidRPr="008C4907">
        <w:t xml:space="preserve">os senhores que </w:t>
      </w:r>
      <w:r w:rsidR="00D349F2" w:rsidRPr="008C4907">
        <w:t>ess</w:t>
      </w:r>
      <w:r w:rsidRPr="008C4907">
        <w:t xml:space="preserve">a questão da segurança </w:t>
      </w:r>
      <w:r w:rsidR="00D349F2" w:rsidRPr="008C4907">
        <w:t>s</w:t>
      </w:r>
      <w:r w:rsidRPr="008C4907">
        <w:t>im ela foi muito debatida e quero dizer para vocês</w:t>
      </w:r>
      <w:r w:rsidR="00D349F2" w:rsidRPr="008C4907">
        <w:t>,</w:t>
      </w:r>
      <w:r w:rsidRPr="008C4907">
        <w:t xml:space="preserve"> sim</w:t>
      </w:r>
      <w:r w:rsidR="00D349F2" w:rsidRPr="008C4907">
        <w:t>,</w:t>
      </w:r>
      <w:r w:rsidRPr="008C4907">
        <w:t xml:space="preserve"> t</w:t>
      </w:r>
      <w:r w:rsidR="00D349F2" w:rsidRPr="008C4907">
        <w:t>ê</w:t>
      </w:r>
      <w:r w:rsidRPr="008C4907">
        <w:t>m pessoas aqui que me procuraram</w:t>
      </w:r>
      <w:r w:rsidR="00D349F2" w:rsidRPr="008C4907">
        <w:t>,</w:t>
      </w:r>
      <w:r w:rsidRPr="008C4907">
        <w:t xml:space="preserve"> de diferentes bairros</w:t>
      </w:r>
      <w:r w:rsidR="00D349F2" w:rsidRPr="008C4907">
        <w:t>,</w:t>
      </w:r>
      <w:r w:rsidRPr="008C4907">
        <w:t xml:space="preserve"> para falar da questão</w:t>
      </w:r>
      <w:r w:rsidR="00D349F2" w:rsidRPr="008C4907">
        <w:t>.</w:t>
      </w:r>
      <w:r w:rsidRPr="008C4907">
        <w:t xml:space="preserve"> então não não não vamos fazer aqui um terrorismo</w:t>
      </w:r>
      <w:r w:rsidR="00D349F2" w:rsidRPr="008C4907">
        <w:t>,</w:t>
      </w:r>
      <w:r w:rsidRPr="008C4907">
        <w:t xml:space="preserve"> não sei se eu acho que não é isso não</w:t>
      </w:r>
      <w:r w:rsidR="00D349F2" w:rsidRPr="008C4907">
        <w:t>,</w:t>
      </w:r>
      <w:r w:rsidRPr="008C4907">
        <w:t xml:space="preserve"> mas a preocupação para nós termos uma cidade de certa forma </w:t>
      </w:r>
      <w:r w:rsidR="007B16D2" w:rsidRPr="008C4907">
        <w:t xml:space="preserve">mais segura </w:t>
      </w:r>
      <w:r w:rsidRPr="008C4907">
        <w:t xml:space="preserve">essa preocupação ela </w:t>
      </w:r>
      <w:r w:rsidRPr="008C4907">
        <w:lastRenderedPageBreak/>
        <w:t>tem que ser constante e é um trabalho constante independente do gestor que lá esteja no município hoje</w:t>
      </w:r>
      <w:r w:rsidR="007B16D2" w:rsidRPr="008C4907">
        <w:t xml:space="preserve">. Então era isso senhor presidente. </w:t>
      </w:r>
    </w:p>
    <w:p w14:paraId="04ECD29F" w14:textId="1556EF6F" w:rsidR="00F435AE" w:rsidRPr="008C4907" w:rsidRDefault="00F435AE" w:rsidP="00F435AE">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w:t>
      </w:r>
      <w:r w:rsidRPr="008C4907">
        <w:rPr>
          <w:shd w:val="clear" w:color="auto" w:fill="FFFFFF"/>
        </w:rPr>
        <w:t>brigado vereador A</w:t>
      </w:r>
      <w:r w:rsidRPr="008C4907">
        <w:t>marante. Convidamos o</w:t>
      </w:r>
      <w:r w:rsidRPr="008C4907">
        <w:rPr>
          <w:shd w:val="clear" w:color="auto" w:fill="FFFFFF"/>
        </w:rPr>
        <w:t xml:space="preserve"> partido rede</w:t>
      </w:r>
      <w:r w:rsidRPr="008C4907">
        <w:t xml:space="preserve"> sustentabilidade para que faça uso da tribuna</w:t>
      </w:r>
      <w:r w:rsidR="007B16D2" w:rsidRPr="008C4907">
        <w:t>; abre mão.</w:t>
      </w:r>
      <w:r w:rsidRPr="008C4907">
        <w:t xml:space="preserve"> Convidamos o</w:t>
      </w:r>
      <w:r w:rsidRPr="008C4907">
        <w:rPr>
          <w:shd w:val="clear" w:color="auto" w:fill="FFFFFF"/>
        </w:rPr>
        <w:t xml:space="preserve"> </w:t>
      </w:r>
      <w:r w:rsidR="008C4907" w:rsidRPr="008C4907">
        <w:rPr>
          <w:shd w:val="clear" w:color="auto" w:fill="FFFFFF"/>
        </w:rPr>
        <w:t>partido progressista</w:t>
      </w:r>
      <w:r w:rsidR="007B16D2" w:rsidRPr="008C4907">
        <w:rPr>
          <w:shd w:val="clear" w:color="auto" w:fill="FFFFFF"/>
        </w:rPr>
        <w:t xml:space="preserve"> - </w:t>
      </w:r>
      <w:r w:rsidRPr="008C4907">
        <w:rPr>
          <w:shd w:val="clear" w:color="auto" w:fill="FFFFFF"/>
        </w:rPr>
        <w:t>PP para que faça uso da tribuna</w:t>
      </w:r>
      <w:r w:rsidR="007B16D2" w:rsidRPr="008C4907">
        <w:rPr>
          <w:shd w:val="clear" w:color="auto" w:fill="FFFFFF"/>
        </w:rPr>
        <w:t>; fará uso da tribuna a vereadora Clarice Baú.</w:t>
      </w:r>
      <w:r w:rsidRPr="008C4907">
        <w:rPr>
          <w:shd w:val="clear" w:color="auto" w:fill="FFFFFF"/>
        </w:rPr>
        <w:t xml:space="preserve"> </w:t>
      </w:r>
    </w:p>
    <w:p w14:paraId="18C75F53" w14:textId="271FB2FE" w:rsidR="00F435AE" w:rsidRPr="008C4907" w:rsidRDefault="00F435AE" w:rsidP="00F435AE">
      <w:pPr>
        <w:spacing w:before="100" w:beforeAutospacing="1" w:after="100" w:afterAutospacing="1"/>
        <w:contextualSpacing/>
      </w:pPr>
      <w:r w:rsidRPr="008C4907">
        <w:rPr>
          <w:b/>
          <w:bCs/>
        </w:rPr>
        <w:t>VER. CLARICE BAÚ</w:t>
      </w:r>
      <w:r w:rsidRPr="008C4907">
        <w:t>: Boa noite Presidente. Boa noite vereadores</w:t>
      </w:r>
      <w:r w:rsidR="00730369" w:rsidRPr="008C4907">
        <w:t xml:space="preserve">, </w:t>
      </w:r>
      <w:r w:rsidRPr="008C4907">
        <w:t xml:space="preserve">secretários e em especial </w:t>
      </w:r>
      <w:r w:rsidR="00730369" w:rsidRPr="008C4907">
        <w:t>u</w:t>
      </w:r>
      <w:r w:rsidRPr="008C4907">
        <w:t>m boa noite a família do Júlio Alexandre Piccoli</w:t>
      </w:r>
      <w:r w:rsidR="00730369" w:rsidRPr="008C4907">
        <w:t>:</w:t>
      </w:r>
      <w:r w:rsidRPr="008C4907">
        <w:t xml:space="preserve"> a Neusa</w:t>
      </w:r>
      <w:r w:rsidR="00730369" w:rsidRPr="008C4907">
        <w:t>,</w:t>
      </w:r>
      <w:r w:rsidRPr="008C4907">
        <w:t xml:space="preserve"> Camila Piccoli</w:t>
      </w:r>
      <w:r w:rsidR="00730369" w:rsidRPr="008C4907">
        <w:t>,</w:t>
      </w:r>
      <w:r w:rsidRPr="008C4907">
        <w:t xml:space="preserve"> </w:t>
      </w:r>
      <w:r w:rsidR="008C4907" w:rsidRPr="008C4907">
        <w:t>Tiago da</w:t>
      </w:r>
      <w:r w:rsidRPr="008C4907">
        <w:t xml:space="preserve"> </w:t>
      </w:r>
      <w:r w:rsidR="00DC101A" w:rsidRPr="008C4907">
        <w:t>s</w:t>
      </w:r>
      <w:r w:rsidRPr="008C4907">
        <w:t xml:space="preserve">aúde </w:t>
      </w:r>
      <w:r w:rsidR="00DC101A" w:rsidRPr="008C4907">
        <w:t>c</w:t>
      </w:r>
      <w:r w:rsidRPr="008C4907">
        <w:t xml:space="preserve">omo já é conhecido né Tiago </w:t>
      </w:r>
      <w:r w:rsidR="00AC634B" w:rsidRPr="008C4907">
        <w:t>Brambilla</w:t>
      </w:r>
      <w:r w:rsidR="00DC101A" w:rsidRPr="008C4907">
        <w:t>, d</w:t>
      </w:r>
      <w:r w:rsidRPr="008C4907">
        <w:t>ona Nelma Piccoli</w:t>
      </w:r>
      <w:r w:rsidR="00DC101A" w:rsidRPr="008C4907">
        <w:t>,</w:t>
      </w:r>
      <w:r w:rsidRPr="008C4907">
        <w:t xml:space="preserve"> Henrique Piccoli e meu esposo também que está aqui hoje </w:t>
      </w:r>
      <w:r w:rsidR="00DC101A" w:rsidRPr="008C4907">
        <w:t xml:space="preserve">Ernesto Bortoli que está prestigiando as homenagens aqui </w:t>
      </w:r>
      <w:r w:rsidRPr="008C4907">
        <w:t xml:space="preserve">né </w:t>
      </w:r>
      <w:r w:rsidR="00DC101A" w:rsidRPr="008C4907">
        <w:t xml:space="preserve">ao nosso vizinho </w:t>
      </w:r>
      <w:r w:rsidRPr="008C4907">
        <w:t>e amigo Júlio Alexandre Piccoli</w:t>
      </w:r>
      <w:r w:rsidR="00DC101A" w:rsidRPr="008C4907">
        <w:t>.</w:t>
      </w:r>
      <w:r w:rsidRPr="008C4907">
        <w:t xml:space="preserve"> o que falar de </w:t>
      </w:r>
      <w:r w:rsidR="008C4907" w:rsidRPr="008C4907">
        <w:t>Júlio</w:t>
      </w:r>
      <w:r w:rsidRPr="008C4907">
        <w:t xml:space="preserve"> Alexandre Piccoli</w:t>
      </w:r>
      <w:r w:rsidR="00DC101A" w:rsidRPr="008C4907">
        <w:t>?</w:t>
      </w:r>
      <w:r w:rsidRPr="008C4907">
        <w:t xml:space="preserve"> meu vizinho por mais de 40 </w:t>
      </w:r>
      <w:r w:rsidR="00DC101A" w:rsidRPr="008C4907">
        <w:t xml:space="preserve">anos, </w:t>
      </w:r>
      <w:r w:rsidRPr="008C4907">
        <w:t>amigo</w:t>
      </w:r>
      <w:r w:rsidR="00DC101A" w:rsidRPr="008C4907">
        <w:t>,</w:t>
      </w:r>
      <w:r w:rsidRPr="008C4907">
        <w:t xml:space="preserve"> colega de trabalho</w:t>
      </w:r>
      <w:r w:rsidR="00DC101A" w:rsidRPr="008C4907">
        <w:t>.</w:t>
      </w:r>
      <w:r w:rsidRPr="008C4907">
        <w:t xml:space="preserve"> profissionalmente o seu currículo sempre foi admirável e </w:t>
      </w:r>
      <w:r w:rsidR="00DC101A" w:rsidRPr="008C4907">
        <w:t>i</w:t>
      </w:r>
      <w:r w:rsidRPr="008C4907">
        <w:t>mpecável</w:t>
      </w:r>
      <w:r w:rsidR="00DC101A" w:rsidRPr="008C4907">
        <w:t xml:space="preserve">, </w:t>
      </w:r>
      <w:r w:rsidRPr="008C4907">
        <w:t xml:space="preserve">o qual todos por algum momento conseguiu acompanhar ou nas escolas </w:t>
      </w:r>
      <w:r w:rsidR="00DC101A" w:rsidRPr="008C4907">
        <w:t xml:space="preserve">como professor de educação física ou num evento da prefeitura ou </w:t>
      </w:r>
      <w:r w:rsidRPr="008C4907">
        <w:t>representando o D</w:t>
      </w:r>
      <w:r w:rsidR="00E95BD5" w:rsidRPr="008C4907">
        <w:t>MD</w:t>
      </w:r>
      <w:r w:rsidRPr="008C4907">
        <w:t xml:space="preserve"> ou como instrutor lá de xadrez</w:t>
      </w:r>
      <w:r w:rsidR="00E95BD5" w:rsidRPr="008C4907">
        <w:t>,</w:t>
      </w:r>
      <w:r w:rsidRPr="008C4907">
        <w:t xml:space="preserve"> enfim</w:t>
      </w:r>
      <w:r w:rsidR="00E95BD5" w:rsidRPr="008C4907">
        <w:t>,</w:t>
      </w:r>
      <w:r w:rsidRPr="008C4907">
        <w:t xml:space="preserve"> sempre </w:t>
      </w:r>
      <w:r w:rsidR="00E95BD5" w:rsidRPr="008C4907">
        <w:t>z</w:t>
      </w:r>
      <w:r w:rsidRPr="008C4907">
        <w:t>eloso</w:t>
      </w:r>
      <w:r w:rsidR="00E95BD5" w:rsidRPr="008C4907">
        <w:t>,</w:t>
      </w:r>
      <w:r w:rsidRPr="008C4907">
        <w:t xml:space="preserve"> comprometido</w:t>
      </w:r>
      <w:r w:rsidR="00E95BD5" w:rsidRPr="008C4907">
        <w:t>,</w:t>
      </w:r>
      <w:r w:rsidRPr="008C4907">
        <w:t xml:space="preserve"> perfeccionista em tudo que fazia</w:t>
      </w:r>
      <w:r w:rsidR="00E95BD5" w:rsidRPr="008C4907">
        <w:t>.</w:t>
      </w:r>
      <w:r w:rsidRPr="008C4907">
        <w:t xml:space="preserve"> e </w:t>
      </w:r>
      <w:r w:rsidR="00E95BD5" w:rsidRPr="008C4907">
        <w:t>s</w:t>
      </w:r>
      <w:r w:rsidRPr="008C4907">
        <w:t>empre disponível para ajudar um colega o</w:t>
      </w:r>
      <w:r w:rsidR="00E95BD5" w:rsidRPr="008C4907">
        <w:t>u</w:t>
      </w:r>
      <w:r w:rsidRPr="008C4907">
        <w:t xml:space="preserve"> que</w:t>
      </w:r>
      <w:r w:rsidR="00E95BD5" w:rsidRPr="008C4907">
        <w:t>m</w:t>
      </w:r>
      <w:r w:rsidRPr="008C4907">
        <w:t xml:space="preserve"> precisasse dele</w:t>
      </w:r>
      <w:r w:rsidR="00E95BD5" w:rsidRPr="008C4907">
        <w:t>.</w:t>
      </w:r>
      <w:r w:rsidRPr="008C4907">
        <w:t xml:space="preserve"> um parceiro para todas as horas</w:t>
      </w:r>
      <w:r w:rsidR="00E95BD5" w:rsidRPr="008C4907">
        <w:t>.</w:t>
      </w:r>
      <w:r w:rsidRPr="008C4907">
        <w:t xml:space="preserve"> lembro do Júlio e parece que ouço ele dizendo com aquele sorriso no rosto </w:t>
      </w:r>
      <w:r w:rsidR="00E95BD5" w:rsidRPr="008C4907">
        <w:t>“oh d</w:t>
      </w:r>
      <w:r w:rsidRPr="008C4907">
        <w:t>outora o que tu me contas hoje</w:t>
      </w:r>
      <w:r w:rsidR="00E95BD5" w:rsidRPr="008C4907">
        <w:t xml:space="preserve">; </w:t>
      </w:r>
      <w:r w:rsidRPr="008C4907">
        <w:t>vem cá te</w:t>
      </w:r>
      <w:r w:rsidR="00E95BD5" w:rsidRPr="008C4907">
        <w:t xml:space="preserve">nho </w:t>
      </w:r>
      <w:r w:rsidRPr="008C4907">
        <w:t>uma boa para te mostrar</w:t>
      </w:r>
      <w:r w:rsidR="00E95BD5" w:rsidRPr="008C4907">
        <w:t>”.</w:t>
      </w:r>
      <w:r w:rsidRPr="008C4907">
        <w:t xml:space="preserve"> era alguma postagem que ele recebeu e que era muito engraçado</w:t>
      </w:r>
      <w:r w:rsidR="00E95BD5" w:rsidRPr="008C4907">
        <w:t>,</w:t>
      </w:r>
      <w:r w:rsidRPr="008C4907">
        <w:t xml:space="preserve"> e rimos juntos com a Neusa</w:t>
      </w:r>
      <w:r w:rsidR="00E95BD5" w:rsidRPr="008C4907">
        <w:t>, d</w:t>
      </w:r>
      <w:r w:rsidRPr="008C4907">
        <w:t>ona Adélia</w:t>
      </w:r>
      <w:r w:rsidR="00E95BD5" w:rsidRPr="008C4907">
        <w:t>,</w:t>
      </w:r>
      <w:r w:rsidRPr="008C4907">
        <w:t xml:space="preserve"> a Cris</w:t>
      </w:r>
      <w:r w:rsidR="00E95BD5" w:rsidRPr="008C4907">
        <w:t>,</w:t>
      </w:r>
      <w:r w:rsidRPr="008C4907">
        <w:t xml:space="preserve"> sempre numa roda de chimarrão e às vezes com aquela pipoca caramelizada da Helô</w:t>
      </w:r>
      <w:r w:rsidR="00E95BD5" w:rsidRPr="008C4907">
        <w:t>.</w:t>
      </w:r>
      <w:r w:rsidRPr="008C4907">
        <w:t xml:space="preserve"> mas um amigo que quando dava qualquer problema </w:t>
      </w:r>
      <w:r w:rsidR="00890242" w:rsidRPr="008C4907">
        <w:t xml:space="preserve">lá </w:t>
      </w:r>
      <w:r w:rsidRPr="008C4907">
        <w:t>no meu portão</w:t>
      </w:r>
      <w:r w:rsidR="00890242" w:rsidRPr="008C4907">
        <w:t>, o que era bem seguido,</w:t>
      </w:r>
      <w:r w:rsidRPr="008C4907">
        <w:t xml:space="preserve"> lá estava </w:t>
      </w:r>
      <w:r w:rsidR="00890242" w:rsidRPr="008C4907">
        <w:t xml:space="preserve">o </w:t>
      </w:r>
      <w:r w:rsidR="008C4907" w:rsidRPr="008C4907">
        <w:t>Júlio</w:t>
      </w:r>
      <w:r w:rsidR="00890242" w:rsidRPr="008C4907">
        <w:t xml:space="preserve">, ou quando </w:t>
      </w:r>
      <w:r w:rsidRPr="008C4907">
        <w:t>por algum motivo eu esqueci</w:t>
      </w:r>
      <w:r w:rsidR="00890242" w:rsidRPr="008C4907">
        <w:t>a</w:t>
      </w:r>
      <w:r w:rsidRPr="008C4907">
        <w:t xml:space="preserve"> o portão aberto ou o cachorro fugia ou quando tinha medo de entrar em casa por </w:t>
      </w:r>
      <w:r w:rsidR="00890242" w:rsidRPr="008C4907">
        <w:t>d</w:t>
      </w:r>
      <w:r w:rsidRPr="008C4907">
        <w:t xml:space="preserve">esconfiança de algo </w:t>
      </w:r>
      <w:r w:rsidR="00890242" w:rsidRPr="008C4907">
        <w:t xml:space="preserve">que </w:t>
      </w:r>
      <w:r w:rsidRPr="008C4907">
        <w:t>estava errado lá estavam o Júlio e a Neusa</w:t>
      </w:r>
      <w:r w:rsidR="00890242" w:rsidRPr="008C4907">
        <w:t>.</w:t>
      </w:r>
      <w:r w:rsidRPr="008C4907">
        <w:t xml:space="preserve"> então lembrança não nos falta</w:t>
      </w:r>
      <w:r w:rsidR="00890242" w:rsidRPr="008C4907">
        <w:t>m</w:t>
      </w:r>
      <w:r w:rsidRPr="008C4907">
        <w:t xml:space="preserve"> e muito menos a</w:t>
      </w:r>
      <w:r w:rsidR="00890242" w:rsidRPr="008C4907">
        <w:t>s</w:t>
      </w:r>
      <w:r w:rsidRPr="008C4907">
        <w:t xml:space="preserve"> saudades</w:t>
      </w:r>
      <w:r w:rsidR="00890242" w:rsidRPr="008C4907">
        <w:t>.</w:t>
      </w:r>
      <w:r w:rsidRPr="008C4907">
        <w:t xml:space="preserve"> partiu cedo</w:t>
      </w:r>
      <w:r w:rsidR="00890242" w:rsidRPr="008C4907">
        <w:t>,</w:t>
      </w:r>
      <w:r w:rsidRPr="008C4907">
        <w:t xml:space="preserve"> mas quem sabe na sua hora</w:t>
      </w:r>
      <w:r w:rsidR="00890242" w:rsidRPr="008C4907">
        <w:t>.</w:t>
      </w:r>
      <w:r w:rsidRPr="008C4907">
        <w:t xml:space="preserve"> lembro que fui para Aparecida </w:t>
      </w:r>
      <w:r w:rsidR="00890242" w:rsidRPr="008C4907">
        <w:t xml:space="preserve">e </w:t>
      </w:r>
      <w:r w:rsidRPr="008C4907">
        <w:t>Júlio já estava doente</w:t>
      </w:r>
      <w:r w:rsidR="00890242" w:rsidRPr="008C4907">
        <w:t>,</w:t>
      </w:r>
      <w:r w:rsidRPr="008C4907">
        <w:t xml:space="preserve"> rezei muito coloquei seu nome nas intenções de saúde e trouxe uma garrafinha de água benta a ele bem como uma imagem da Nossa Senhora Aparecida para </w:t>
      </w:r>
      <w:r w:rsidR="00890242" w:rsidRPr="008C4907">
        <w:t>d</w:t>
      </w:r>
      <w:r w:rsidRPr="008C4907">
        <w:t>ona Adélia</w:t>
      </w:r>
      <w:r w:rsidR="00890242" w:rsidRPr="008C4907">
        <w:t>;</w:t>
      </w:r>
      <w:r w:rsidRPr="008C4907">
        <w:t xml:space="preserve"> porque tinha certeza que dona Adélia </w:t>
      </w:r>
      <w:r w:rsidR="00890242" w:rsidRPr="008C4907">
        <w:t>f</w:t>
      </w:r>
      <w:r w:rsidRPr="008C4907">
        <w:t>aria suas orações</w:t>
      </w:r>
      <w:r w:rsidR="00890242" w:rsidRPr="008C4907">
        <w:t>/</w:t>
      </w:r>
      <w:r w:rsidRPr="008C4907">
        <w:t>suas preces para o Júlio e por todos nós como sempre faz</w:t>
      </w:r>
      <w:r w:rsidR="00890242" w:rsidRPr="008C4907">
        <w:t>.</w:t>
      </w:r>
      <w:r w:rsidRPr="008C4907">
        <w:t xml:space="preserve"> no hospital me disse que estava muito feliz com a chegada da netinha Júlia e vi o brilho nos seus olhos quando falou da filha Camila e da netinha que ainda ia chegar</w:t>
      </w:r>
      <w:r w:rsidR="00D639E1" w:rsidRPr="008C4907">
        <w:t xml:space="preserve">. Mas ele partiu e agora </w:t>
      </w:r>
      <w:r w:rsidRPr="008C4907">
        <w:t xml:space="preserve">resta </w:t>
      </w:r>
      <w:r w:rsidR="00D639E1" w:rsidRPr="008C4907">
        <w:t xml:space="preserve">a </w:t>
      </w:r>
      <w:r w:rsidRPr="008C4907">
        <w:t>cada um que conheceu que conviveu com o Júlio guardar as lembranças e a saudades</w:t>
      </w:r>
      <w:r w:rsidR="00D639E1" w:rsidRPr="008C4907">
        <w:t>,</w:t>
      </w:r>
      <w:r w:rsidRPr="008C4907">
        <w:t xml:space="preserve"> que será uma forma uma maneira sempre de estar junto a nós</w:t>
      </w:r>
      <w:r w:rsidR="00D639E1" w:rsidRPr="008C4907">
        <w:t>.</w:t>
      </w:r>
      <w:r w:rsidRPr="008C4907">
        <w:t xml:space="preserve"> Júlio </w:t>
      </w:r>
      <w:r w:rsidR="00D639E1" w:rsidRPr="008C4907">
        <w:t>d</w:t>
      </w:r>
      <w:r w:rsidRPr="008C4907">
        <w:t>eixou sua marca em cada um que conviveu com ele</w:t>
      </w:r>
      <w:r w:rsidR="00D639E1" w:rsidRPr="008C4907">
        <w:t xml:space="preserve">, assim </w:t>
      </w:r>
      <w:r w:rsidRPr="008C4907">
        <w:t xml:space="preserve">merecida é essa homenagem e reconhecimento desta casa </w:t>
      </w:r>
      <w:r w:rsidR="00D639E1" w:rsidRPr="008C4907">
        <w:t>l</w:t>
      </w:r>
      <w:r w:rsidRPr="008C4907">
        <w:t>egislativa por tudo que fez pelo nosso município</w:t>
      </w:r>
      <w:r w:rsidR="00D639E1" w:rsidRPr="008C4907">
        <w:t xml:space="preserve"> -</w:t>
      </w:r>
      <w:r w:rsidRPr="008C4907">
        <w:t xml:space="preserve"> ou na área de educação ou do </w:t>
      </w:r>
      <w:r w:rsidR="00D639E1" w:rsidRPr="008C4907">
        <w:t>e</w:t>
      </w:r>
      <w:r w:rsidRPr="008C4907">
        <w:t xml:space="preserve">sporte </w:t>
      </w:r>
      <w:r w:rsidR="00D639E1" w:rsidRPr="008C4907">
        <w:t xml:space="preserve">- </w:t>
      </w:r>
      <w:r w:rsidRPr="008C4907">
        <w:t>como ser iluminado que estava sempre ali para ajudar a todos</w:t>
      </w:r>
      <w:r w:rsidR="00D639E1" w:rsidRPr="008C4907">
        <w:t>.</w:t>
      </w:r>
      <w:r w:rsidRPr="008C4907">
        <w:t xml:space="preserve"> e ter uma via pública com seu nome é uma bela homenagem</w:t>
      </w:r>
      <w:r w:rsidR="00D639E1" w:rsidRPr="008C4907">
        <w:t>,</w:t>
      </w:r>
      <w:r w:rsidRPr="008C4907">
        <w:t xml:space="preserve"> só gratidão por ter essa oportunidade de alguma forma homenagear meu amigo Júlio</w:t>
      </w:r>
      <w:r w:rsidR="0031279F" w:rsidRPr="008C4907">
        <w:t>.</w:t>
      </w:r>
      <w:r w:rsidRPr="008C4907">
        <w:t xml:space="preserve"> meu muito obrigado pela família ter nos dado essa oportunidade</w:t>
      </w:r>
      <w:r w:rsidR="0031279F" w:rsidRPr="008C4907">
        <w:t>.</w:t>
      </w:r>
      <w:r w:rsidRPr="008C4907">
        <w:t xml:space="preserve"> Obrigado presidente.</w:t>
      </w:r>
    </w:p>
    <w:p w14:paraId="22B94D98" w14:textId="7D1802A4" w:rsidR="00F435AE" w:rsidRPr="008C4907" w:rsidRDefault="00F435AE" w:rsidP="00F435AE">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w:t>
      </w:r>
      <w:r w:rsidRPr="008C4907">
        <w:rPr>
          <w:shd w:val="clear" w:color="auto" w:fill="FFFFFF"/>
        </w:rPr>
        <w:t>brigado vereador</w:t>
      </w:r>
      <w:r w:rsidRPr="008C4907">
        <w:t xml:space="preserve">a Clarice Baú. Convidamos o partido socialista brasileiro - PSB para que faça uso da tribuna; fará uso </w:t>
      </w:r>
      <w:r w:rsidR="00AB47A7" w:rsidRPr="008C4907">
        <w:t xml:space="preserve">da tribuna </w:t>
      </w:r>
      <w:r w:rsidRPr="008C4907">
        <w:t>o vereador Roque Severgnini.</w:t>
      </w:r>
    </w:p>
    <w:p w14:paraId="368DAD90" w14:textId="363686C0" w:rsidR="00AB47A7" w:rsidRPr="008C4907" w:rsidRDefault="00F435AE" w:rsidP="00AB47A7">
      <w:pPr>
        <w:spacing w:before="100" w:beforeAutospacing="1" w:after="100" w:afterAutospacing="1"/>
        <w:contextualSpacing/>
      </w:pPr>
      <w:r w:rsidRPr="008C4907">
        <w:rPr>
          <w:b/>
          <w:bCs/>
        </w:rPr>
        <w:t>VER. ROQUE SEVERGNINI</w:t>
      </w:r>
      <w:r w:rsidRPr="008C4907">
        <w:t>: Senhor presidente, senhores vereadores/vereadoras,</w:t>
      </w:r>
      <w:r w:rsidR="0031279F" w:rsidRPr="008C4907">
        <w:t xml:space="preserve"> demais </w:t>
      </w:r>
      <w:r w:rsidRPr="008C4907">
        <w:t>pessoas presentes</w:t>
      </w:r>
      <w:r w:rsidR="0031279F" w:rsidRPr="008C4907">
        <w:t xml:space="preserve"> aqui. Um </w:t>
      </w:r>
      <w:r w:rsidR="00AB47A7" w:rsidRPr="008C4907">
        <w:t xml:space="preserve">cumprimento aqui </w:t>
      </w:r>
      <w:r w:rsidR="0031279F" w:rsidRPr="008C4907">
        <w:t xml:space="preserve">especial </w:t>
      </w:r>
      <w:r w:rsidR="00AB47A7" w:rsidRPr="008C4907">
        <w:t xml:space="preserve">a família do nosso saudoso </w:t>
      </w:r>
      <w:r w:rsidR="0031279F" w:rsidRPr="008C4907">
        <w:t xml:space="preserve">e </w:t>
      </w:r>
      <w:r w:rsidR="00AB47A7" w:rsidRPr="008C4907">
        <w:t xml:space="preserve">querido </w:t>
      </w:r>
      <w:r w:rsidR="0031279F" w:rsidRPr="008C4907">
        <w:t xml:space="preserve">professor </w:t>
      </w:r>
      <w:r w:rsidR="00AB47A7" w:rsidRPr="008C4907">
        <w:t xml:space="preserve">Júlio </w:t>
      </w:r>
      <w:r w:rsidR="0031279F" w:rsidRPr="008C4907">
        <w:t xml:space="preserve">Piccoli, </w:t>
      </w:r>
      <w:r w:rsidR="00AB47A7" w:rsidRPr="008C4907">
        <w:t>nosso</w:t>
      </w:r>
      <w:r w:rsidR="0031279F" w:rsidRPr="008C4907">
        <w:t>s</w:t>
      </w:r>
      <w:r w:rsidR="00AB47A7" w:rsidRPr="008C4907">
        <w:t xml:space="preserve"> sentimentos a toda a família</w:t>
      </w:r>
      <w:r w:rsidR="0031279F" w:rsidRPr="008C4907">
        <w:t>.</w:t>
      </w:r>
      <w:r w:rsidR="00AB47A7" w:rsidRPr="008C4907">
        <w:t xml:space="preserve"> cumprimentar ao secretário Jorge Cenci aqui</w:t>
      </w:r>
      <w:r w:rsidR="0031279F" w:rsidRPr="008C4907">
        <w:t>,</w:t>
      </w:r>
      <w:r w:rsidR="00AB47A7" w:rsidRPr="008C4907">
        <w:t xml:space="preserve"> não sei se tem mais algum secretário</w:t>
      </w:r>
      <w:r w:rsidR="0031279F" w:rsidRPr="008C4907">
        <w:t>,</w:t>
      </w:r>
      <w:r w:rsidR="00AB47A7" w:rsidRPr="008C4907">
        <w:t xml:space="preserve"> mas </w:t>
      </w:r>
      <w:r w:rsidR="0031279F" w:rsidRPr="008C4907">
        <w:t xml:space="preserve">de </w:t>
      </w:r>
      <w:r w:rsidR="00AB47A7" w:rsidRPr="008C4907">
        <w:t xml:space="preserve">toda forma o </w:t>
      </w:r>
      <w:r w:rsidR="00AB47A7" w:rsidRPr="008C4907">
        <w:lastRenderedPageBreak/>
        <w:t xml:space="preserve">cumprimento </w:t>
      </w:r>
      <w:r w:rsidR="0031279F" w:rsidRPr="008C4907">
        <w:t xml:space="preserve">e </w:t>
      </w:r>
      <w:r w:rsidR="00AB47A7" w:rsidRPr="008C4907">
        <w:t xml:space="preserve">em nome dele todas as pessoas que o acompanham da administração </w:t>
      </w:r>
      <w:r w:rsidR="00B7640B" w:rsidRPr="008C4907">
        <w:t>m</w:t>
      </w:r>
      <w:r w:rsidR="00AB47A7" w:rsidRPr="008C4907">
        <w:t>unicipal</w:t>
      </w:r>
      <w:r w:rsidR="00B7640B" w:rsidRPr="008C4907">
        <w:t>,</w:t>
      </w:r>
      <w:r w:rsidR="00AB47A7" w:rsidRPr="008C4907">
        <w:t xml:space="preserve"> a impre</w:t>
      </w:r>
      <w:r w:rsidR="00B7640B" w:rsidRPr="008C4907">
        <w:t>nsa. E</w:t>
      </w:r>
      <w:r w:rsidR="00AB47A7" w:rsidRPr="008C4907">
        <w:t xml:space="preserve">u estava aqui </w:t>
      </w:r>
      <w:r w:rsidR="00B7640B" w:rsidRPr="008C4907">
        <w:t>analisa</w:t>
      </w:r>
      <w:r w:rsidR="00AB47A7" w:rsidRPr="008C4907">
        <w:t>ndo a situação da fala aqui do Pablo</w:t>
      </w:r>
      <w:r w:rsidR="00B7640B" w:rsidRPr="008C4907">
        <w:t xml:space="preserve"> e da Debora;</w:t>
      </w:r>
      <w:r w:rsidR="00AB47A7" w:rsidRPr="008C4907">
        <w:t xml:space="preserve"> o Pablo da </w:t>
      </w:r>
      <w:r w:rsidR="00B7640B" w:rsidRPr="008C4907">
        <w:t xml:space="preserve">AFADEV e a Debora da AMDEF. </w:t>
      </w:r>
      <w:r w:rsidR="00AB47A7" w:rsidRPr="008C4907">
        <w:t>E lembr</w:t>
      </w:r>
      <w:r w:rsidR="00B7640B" w:rsidRPr="008C4907">
        <w:t xml:space="preserve">o </w:t>
      </w:r>
      <w:r w:rsidR="00AB47A7" w:rsidRPr="008C4907">
        <w:t>aqu</w:t>
      </w:r>
      <w:r w:rsidR="00B7640B" w:rsidRPr="008C4907">
        <w:t xml:space="preserve">i que </w:t>
      </w:r>
      <w:r w:rsidR="00AB47A7" w:rsidRPr="008C4907">
        <w:t xml:space="preserve">nós fizemos um trabalho juntos inclusive já citado por eles mesmos aqui nessa </w:t>
      </w:r>
      <w:r w:rsidR="00B7640B" w:rsidRPr="008C4907">
        <w:t>C</w:t>
      </w:r>
      <w:r w:rsidR="00AB47A7" w:rsidRPr="008C4907">
        <w:t>asa daquele pedido né de um requerimento aprovado no ano passado ainda</w:t>
      </w:r>
      <w:r w:rsidR="00B7640B" w:rsidRPr="008C4907">
        <w:t>,</w:t>
      </w:r>
      <w:r w:rsidR="00AB47A7" w:rsidRPr="008C4907">
        <w:t xml:space="preserve"> </w:t>
      </w:r>
      <w:r w:rsidR="00B7640B" w:rsidRPr="008C4907">
        <w:t xml:space="preserve">lá em </w:t>
      </w:r>
      <w:r w:rsidR="00AB47A7" w:rsidRPr="008C4907">
        <w:t>novembro de 22</w:t>
      </w:r>
      <w:r w:rsidR="00B7640B" w:rsidRPr="008C4907">
        <w:t xml:space="preserve">, o requerimento nº </w:t>
      </w:r>
      <w:r w:rsidR="00AB47A7" w:rsidRPr="008C4907">
        <w:t>144</w:t>
      </w:r>
      <w:r w:rsidR="00B7640B" w:rsidRPr="008C4907">
        <w:t>/2022</w:t>
      </w:r>
      <w:r w:rsidR="00BB691F" w:rsidRPr="008C4907">
        <w:t xml:space="preserve"> </w:t>
      </w:r>
      <w:r w:rsidR="00AB47A7" w:rsidRPr="008C4907">
        <w:t xml:space="preserve">que solicitava </w:t>
      </w:r>
      <w:r w:rsidR="00763AE9" w:rsidRPr="008C4907">
        <w:t>a</w:t>
      </w:r>
      <w:r w:rsidR="00AB47A7" w:rsidRPr="008C4907">
        <w:t xml:space="preserve">o poder executivo </w:t>
      </w:r>
      <w:r w:rsidR="00763AE9" w:rsidRPr="008C4907">
        <w:t>m</w:t>
      </w:r>
      <w:r w:rsidR="00AB47A7" w:rsidRPr="008C4907">
        <w:t>unicipal a criação de uma praça sensorial</w:t>
      </w:r>
      <w:r w:rsidR="00763AE9" w:rsidRPr="008C4907">
        <w:t>.</w:t>
      </w:r>
      <w:r w:rsidR="00AB47A7" w:rsidRPr="008C4907">
        <w:t xml:space="preserve"> naquela ocasião o requerimento for assinado pela bancada do PSB</w:t>
      </w:r>
      <w:r w:rsidR="00763AE9" w:rsidRPr="008C4907">
        <w:t>,</w:t>
      </w:r>
      <w:r w:rsidR="00AB47A7" w:rsidRPr="008C4907">
        <w:t xml:space="preserve"> por mim </w:t>
      </w:r>
      <w:r w:rsidR="00763AE9" w:rsidRPr="008C4907">
        <w:t xml:space="preserve">e </w:t>
      </w:r>
      <w:r w:rsidR="00AB47A7" w:rsidRPr="008C4907">
        <w:t xml:space="preserve">o </w:t>
      </w:r>
      <w:r w:rsidR="00763AE9" w:rsidRPr="008C4907">
        <w:t>v</w:t>
      </w:r>
      <w:r w:rsidR="00AB47A7" w:rsidRPr="008C4907">
        <w:t>ereador Juliano</w:t>
      </w:r>
      <w:r w:rsidR="00763AE9" w:rsidRPr="008C4907">
        <w:t>,</w:t>
      </w:r>
      <w:r w:rsidR="00AB47A7" w:rsidRPr="008C4907">
        <w:t xml:space="preserve"> pela bancada do PDT</w:t>
      </w:r>
      <w:r w:rsidR="00763AE9" w:rsidRPr="008C4907">
        <w:t>,</w:t>
      </w:r>
      <w:r w:rsidR="00AB47A7" w:rsidRPr="008C4907">
        <w:t xml:space="preserve"> </w:t>
      </w:r>
      <w:r w:rsidR="00763AE9" w:rsidRPr="008C4907">
        <w:t>v</w:t>
      </w:r>
      <w:r w:rsidR="00AB47A7" w:rsidRPr="008C4907">
        <w:t xml:space="preserve">ereador </w:t>
      </w:r>
      <w:r w:rsidR="00763AE9" w:rsidRPr="008C4907">
        <w:t xml:space="preserve">Amarante e vereador Thiago, e pela </w:t>
      </w:r>
      <w:r w:rsidR="00AB47A7" w:rsidRPr="008C4907">
        <w:t xml:space="preserve">bancada do </w:t>
      </w:r>
      <w:r w:rsidR="00A56AE1" w:rsidRPr="008C4907">
        <w:t>r</w:t>
      </w:r>
      <w:r w:rsidR="00AB47A7" w:rsidRPr="008C4907">
        <w:t xml:space="preserve">epublicano do vereador </w:t>
      </w:r>
      <w:r w:rsidR="00A56AE1" w:rsidRPr="008C4907">
        <w:t xml:space="preserve">Tiago </w:t>
      </w:r>
      <w:r w:rsidR="00AB47A7" w:rsidRPr="008C4907">
        <w:t>Ilha</w:t>
      </w:r>
      <w:r w:rsidR="00A56AE1" w:rsidRPr="008C4907">
        <w:t>.</w:t>
      </w:r>
      <w:r w:rsidR="00AB47A7" w:rsidRPr="008C4907">
        <w:t xml:space="preserve"> foi aprovado por unanimidade</w:t>
      </w:r>
      <w:r w:rsidR="00A56AE1" w:rsidRPr="008C4907">
        <w:t>,</w:t>
      </w:r>
      <w:r w:rsidR="00AB47A7" w:rsidRPr="008C4907">
        <w:t xml:space="preserve"> mas esse requerimento ele diz mais do que simplesmente um requerimento da Câmara de Vereadores</w:t>
      </w:r>
      <w:r w:rsidR="00A56AE1" w:rsidRPr="008C4907">
        <w:t>; foi um requerimento</w:t>
      </w:r>
      <w:r w:rsidR="00AB47A7" w:rsidRPr="008C4907">
        <w:t xml:space="preserve"> construído junto com a</w:t>
      </w:r>
      <w:r w:rsidR="00A56AE1" w:rsidRPr="008C4907">
        <w:t xml:space="preserve"> AMAFA com a APAE com AMDEF e com a AFADEV. Os quais apontaram </w:t>
      </w:r>
      <w:r w:rsidR="00AB47A7" w:rsidRPr="008C4907">
        <w:t>quais as necessidade deveriam ser né inseridas nesse requerimento para que pudesse contemplar a</w:t>
      </w:r>
      <w:r w:rsidR="00A56AE1" w:rsidRPr="008C4907">
        <w:t xml:space="preserve">quelas </w:t>
      </w:r>
      <w:r w:rsidR="00AB47A7" w:rsidRPr="008C4907">
        <w:t>vo</w:t>
      </w:r>
      <w:r w:rsidR="00150579" w:rsidRPr="008C4907">
        <w:t xml:space="preserve">ntades. </w:t>
      </w:r>
      <w:r w:rsidR="00AB47A7" w:rsidRPr="008C4907">
        <w:t xml:space="preserve">então quando nessa noite eu vi um vereador aqui levantar que isso está em andamento fico feliz </w:t>
      </w:r>
      <w:r w:rsidR="00150579" w:rsidRPr="008C4907">
        <w:t>v</w:t>
      </w:r>
      <w:r w:rsidR="00AB47A7" w:rsidRPr="008C4907">
        <w:t xml:space="preserve">ereador Marcelo que tá em andamento </w:t>
      </w:r>
      <w:r w:rsidR="00150579" w:rsidRPr="008C4907">
        <w:t xml:space="preserve">né. </w:t>
      </w:r>
      <w:r w:rsidR="00AB47A7" w:rsidRPr="008C4907">
        <w:t xml:space="preserve">vi também que </w:t>
      </w:r>
      <w:proofErr w:type="gramStart"/>
      <w:r w:rsidR="00AB47A7" w:rsidRPr="008C4907">
        <w:t>abriu</w:t>
      </w:r>
      <w:r w:rsidR="00150579" w:rsidRPr="008C4907">
        <w:t>-se</w:t>
      </w:r>
      <w:proofErr w:type="gramEnd"/>
      <w:r w:rsidR="00150579" w:rsidRPr="008C4907">
        <w:t xml:space="preserve"> a </w:t>
      </w:r>
      <w:r w:rsidR="00AB47A7" w:rsidRPr="008C4907">
        <w:t>possibilidade de sugerirem algumas questões</w:t>
      </w:r>
      <w:r w:rsidR="00150579" w:rsidRPr="008C4907">
        <w:t>,</w:t>
      </w:r>
      <w:r w:rsidR="00AB47A7" w:rsidRPr="008C4907">
        <w:t xml:space="preserve"> mas na verdade eu acho que depois que a obra está em andamento é mais difícil de sugerir né porque como é que vai parar uma obra licita</w:t>
      </w:r>
      <w:r w:rsidR="00150579" w:rsidRPr="008C4907">
        <w:t xml:space="preserve">da para </w:t>
      </w:r>
      <w:r w:rsidR="00AB47A7" w:rsidRPr="008C4907">
        <w:t>incluir as sugestões</w:t>
      </w:r>
      <w:r w:rsidR="00150579" w:rsidRPr="008C4907">
        <w:t>.</w:t>
      </w:r>
      <w:r w:rsidR="00AB47A7" w:rsidRPr="008C4907">
        <w:t xml:space="preserve"> então </w:t>
      </w:r>
      <w:r w:rsidR="00150579" w:rsidRPr="008C4907">
        <w:t xml:space="preserve">creio </w:t>
      </w:r>
      <w:r w:rsidR="00AB47A7" w:rsidRPr="008C4907">
        <w:t xml:space="preserve">que o momento de ouvir foi naquele </w:t>
      </w:r>
      <w:r w:rsidR="00150579" w:rsidRPr="008C4907">
        <w:t xml:space="preserve">naquela ocasião em que </w:t>
      </w:r>
      <w:r w:rsidR="00AB47A7" w:rsidRPr="008C4907">
        <w:t xml:space="preserve">nós votamos aqui </w:t>
      </w:r>
      <w:r w:rsidR="00150579" w:rsidRPr="008C4907">
        <w:t xml:space="preserve">a aprovamos o </w:t>
      </w:r>
      <w:r w:rsidR="00AB47A7" w:rsidRPr="008C4907">
        <w:t xml:space="preserve">requerimento de sugestão </w:t>
      </w:r>
      <w:r w:rsidR="00150579" w:rsidRPr="008C4907">
        <w:t xml:space="preserve">para </w:t>
      </w:r>
      <w:r w:rsidR="00DF452F" w:rsidRPr="008C4907">
        <w:t xml:space="preserve">que </w:t>
      </w:r>
      <w:r w:rsidR="00150579" w:rsidRPr="008C4907">
        <w:t xml:space="preserve">o </w:t>
      </w:r>
      <w:r w:rsidR="00AB47A7" w:rsidRPr="008C4907">
        <w:t xml:space="preserve">poder público municipal pudesse plantar essa </w:t>
      </w:r>
      <w:r w:rsidR="00DF452F" w:rsidRPr="008C4907">
        <w:t>p</w:t>
      </w:r>
      <w:r w:rsidR="00AB47A7" w:rsidRPr="008C4907">
        <w:t>raça na nossa cidade de Farroupilha</w:t>
      </w:r>
      <w:r w:rsidR="00DF452F" w:rsidRPr="008C4907">
        <w:t>.</w:t>
      </w:r>
      <w:r w:rsidR="00AB47A7" w:rsidRPr="008C4907">
        <w:t xml:space="preserve"> fizemos também naquela ocasião um levantamento junto a essas entidades que dizia o seguinte</w:t>
      </w:r>
      <w:r w:rsidR="00DF452F" w:rsidRPr="008C4907">
        <w:t>:</w:t>
      </w:r>
      <w:r w:rsidR="00AB47A7" w:rsidRPr="008C4907">
        <w:t xml:space="preserve"> que a </w:t>
      </w:r>
      <w:r w:rsidR="00DF452F" w:rsidRPr="008C4907">
        <w:t xml:space="preserve">AMAFA atende </w:t>
      </w:r>
      <w:r w:rsidR="00AB47A7" w:rsidRPr="008C4907">
        <w:t>60 pessoas de 0 a 59 anos</w:t>
      </w:r>
      <w:r w:rsidR="00DF452F" w:rsidRPr="008C4907">
        <w:t>,</w:t>
      </w:r>
      <w:r w:rsidR="00AB47A7" w:rsidRPr="008C4907">
        <w:t xml:space="preserve"> são números </w:t>
      </w:r>
      <w:r w:rsidR="00DF452F" w:rsidRPr="008C4907">
        <w:t>daquele ano, do ano passado; a AFADEV</w:t>
      </w:r>
      <w:r w:rsidR="00AB47A7" w:rsidRPr="008C4907">
        <w:t xml:space="preserve"> atende 31 pessoas cegas ou com baixa visão e </w:t>
      </w:r>
      <w:r w:rsidR="00DF452F" w:rsidRPr="008C4907">
        <w:t>a AMDEF</w:t>
      </w:r>
      <w:r w:rsidR="00AB47A7" w:rsidRPr="008C4907">
        <w:t xml:space="preserve"> 24 pessoas associadas e a </w:t>
      </w:r>
      <w:r w:rsidR="00DF452F" w:rsidRPr="008C4907">
        <w:t xml:space="preserve">APAE então com </w:t>
      </w:r>
      <w:r w:rsidR="00AB47A7" w:rsidRPr="008C4907">
        <w:t>85 alunos na escolarização</w:t>
      </w:r>
      <w:r w:rsidR="00DF452F" w:rsidRPr="008C4907">
        <w:t xml:space="preserve">, 30 no </w:t>
      </w:r>
      <w:r w:rsidR="00AB47A7" w:rsidRPr="008C4907">
        <w:t xml:space="preserve">atendimento educacional especializados </w:t>
      </w:r>
      <w:r w:rsidR="00DF452F" w:rsidRPr="008C4907">
        <w:t>e 30 na áre</w:t>
      </w:r>
      <w:r w:rsidR="00AB47A7" w:rsidRPr="008C4907">
        <w:t>a saúde</w:t>
      </w:r>
      <w:r w:rsidR="00DF452F" w:rsidRPr="008C4907">
        <w:t xml:space="preserve">. Então foi um </w:t>
      </w:r>
      <w:r w:rsidR="00AB47A7" w:rsidRPr="008C4907">
        <w:t>levantamento m</w:t>
      </w:r>
      <w:r w:rsidR="00DF452F" w:rsidRPr="008C4907">
        <w:t>inucioso</w:t>
      </w:r>
      <w:r w:rsidR="00AB47A7" w:rsidRPr="008C4907">
        <w:t xml:space="preserve"> feito pela nossa bancada</w:t>
      </w:r>
      <w:r w:rsidR="00D879EF" w:rsidRPr="008C4907">
        <w:t>, a</w:t>
      </w:r>
      <w:r w:rsidR="00AB47A7" w:rsidRPr="008C4907">
        <w:t xml:space="preserve"> época </w:t>
      </w:r>
      <w:r w:rsidR="00D879EF" w:rsidRPr="008C4907">
        <w:t xml:space="preserve">a Ana </w:t>
      </w:r>
      <w:r w:rsidR="00AB47A7" w:rsidRPr="008C4907">
        <w:t>era a nossa assessora</w:t>
      </w:r>
      <w:r w:rsidR="00D879EF" w:rsidRPr="008C4907">
        <w:t>,</w:t>
      </w:r>
      <w:r w:rsidR="00AB47A7" w:rsidRPr="008C4907">
        <w:t xml:space="preserve"> e votamos esse re</w:t>
      </w:r>
      <w:r w:rsidR="00D879EF" w:rsidRPr="008C4907">
        <w:t xml:space="preserve">querimento. </w:t>
      </w:r>
      <w:r w:rsidR="00AB47A7" w:rsidRPr="008C4907">
        <w:t>então que bom</w:t>
      </w:r>
      <w:r w:rsidR="00D879EF" w:rsidRPr="008C4907">
        <w:t>,</w:t>
      </w:r>
      <w:r w:rsidR="00AB47A7" w:rsidRPr="008C4907">
        <w:t xml:space="preserve"> mas também seria bom o </w:t>
      </w:r>
      <w:r w:rsidR="00D879EF" w:rsidRPr="008C4907">
        <w:t xml:space="preserve">executivo municipal </w:t>
      </w:r>
      <w:r w:rsidR="00AB47A7" w:rsidRPr="008C4907">
        <w:t>dizer né informar os vereadores</w:t>
      </w:r>
      <w:r w:rsidR="00D879EF" w:rsidRPr="008C4907">
        <w:t>.</w:t>
      </w:r>
      <w:r w:rsidR="00AB47A7" w:rsidRPr="008C4907">
        <w:t xml:space="preserve"> não é porque o requerimento </w:t>
      </w:r>
      <w:r w:rsidR="00D879EF" w:rsidRPr="008C4907">
        <w:t xml:space="preserve">é </w:t>
      </w:r>
      <w:r w:rsidR="00AB47A7" w:rsidRPr="008C4907">
        <w:t xml:space="preserve">da bancada de oposição que não tem que chegar </w:t>
      </w:r>
      <w:r w:rsidR="008C4907" w:rsidRPr="008C4907">
        <w:t>à</w:t>
      </w:r>
      <w:r w:rsidR="00AB47A7" w:rsidRPr="008C4907">
        <w:t xml:space="preserve"> informação </w:t>
      </w:r>
      <w:r w:rsidR="00D879EF" w:rsidRPr="008C4907">
        <w:t>para essa C</w:t>
      </w:r>
      <w:r w:rsidR="00AB47A7" w:rsidRPr="008C4907">
        <w:t xml:space="preserve">asa que está sendo feito </w:t>
      </w:r>
      <w:r w:rsidR="00146A5F" w:rsidRPr="008C4907">
        <w:t>n</w:t>
      </w:r>
      <w:r w:rsidR="00AB47A7" w:rsidRPr="008C4907">
        <w:t>é</w:t>
      </w:r>
      <w:r w:rsidR="00502F6A" w:rsidRPr="008C4907">
        <w:t>;</w:t>
      </w:r>
      <w:r w:rsidR="00AB47A7" w:rsidRPr="008C4907">
        <w:t xml:space="preserve"> eu acho que fica bom até </w:t>
      </w:r>
      <w:r w:rsidR="00502F6A" w:rsidRPr="008C4907">
        <w:t xml:space="preserve">é constrangedor </w:t>
      </w:r>
      <w:r w:rsidR="00AB47A7" w:rsidRPr="008C4907">
        <w:t xml:space="preserve">acredito para o próprio executivo </w:t>
      </w:r>
      <w:r w:rsidR="00502F6A" w:rsidRPr="008C4907">
        <w:t xml:space="preserve">municipal </w:t>
      </w:r>
      <w:r w:rsidR="00AB47A7" w:rsidRPr="008C4907">
        <w:t xml:space="preserve">não ter a humildade de informar apenas a </w:t>
      </w:r>
      <w:r w:rsidR="00502F6A" w:rsidRPr="008C4907">
        <w:t>C</w:t>
      </w:r>
      <w:r w:rsidR="00AB47A7" w:rsidRPr="008C4907">
        <w:t>asa né</w:t>
      </w:r>
      <w:r w:rsidR="00502F6A" w:rsidRPr="008C4907">
        <w:t>.</w:t>
      </w:r>
      <w:r w:rsidR="00AB47A7" w:rsidRPr="008C4907">
        <w:t xml:space="preserve"> Nós poderíamos ir lá inclusive </w:t>
      </w:r>
      <w:r w:rsidR="00502F6A" w:rsidRPr="008C4907">
        <w:t xml:space="preserve">e </w:t>
      </w:r>
      <w:r w:rsidR="00AB47A7" w:rsidRPr="008C4907">
        <w:t>parabenizar pela ação</w:t>
      </w:r>
      <w:r w:rsidR="00502F6A" w:rsidRPr="008C4907">
        <w:t>, m</w:t>
      </w:r>
      <w:r w:rsidR="00AB47A7" w:rsidRPr="008C4907">
        <w:t>as</w:t>
      </w:r>
      <w:r w:rsidR="00502F6A" w:rsidRPr="008C4907">
        <w:t>,</w:t>
      </w:r>
      <w:r w:rsidR="00AB47A7" w:rsidRPr="008C4907">
        <w:t xml:space="preserve"> enfim</w:t>
      </w:r>
      <w:r w:rsidR="00502F6A" w:rsidRPr="008C4907">
        <w:t xml:space="preserve">, faz parte. </w:t>
      </w:r>
      <w:r w:rsidR="00AB47A7" w:rsidRPr="008C4907">
        <w:t xml:space="preserve">creio que </w:t>
      </w:r>
      <w:r w:rsidR="00502F6A" w:rsidRPr="008C4907">
        <w:t xml:space="preserve">as </w:t>
      </w:r>
      <w:r w:rsidR="00AB47A7" w:rsidRPr="008C4907">
        <w:t xml:space="preserve">informações trazidas aqui tanto pelo Pablo quanto pela Débora </w:t>
      </w:r>
      <w:r w:rsidR="00502F6A" w:rsidRPr="008C4907">
        <w:t xml:space="preserve">que relata aqui a 15ª </w:t>
      </w:r>
      <w:r w:rsidR="00AB47A7" w:rsidRPr="008C4907">
        <w:t xml:space="preserve">semana </w:t>
      </w:r>
      <w:r w:rsidR="00502F6A" w:rsidRPr="008C4907">
        <w:t>m</w:t>
      </w:r>
      <w:r w:rsidR="00AB47A7" w:rsidRPr="008C4907">
        <w:t>unicipal da pessoa com deficiência né</w:t>
      </w:r>
      <w:r w:rsidR="00502F6A" w:rsidRPr="008C4907">
        <w:t>;</w:t>
      </w:r>
      <w:r w:rsidR="00AB47A7" w:rsidRPr="008C4907">
        <w:t xml:space="preserve"> os trabalhos que vem sendo organizado pelo </w:t>
      </w:r>
      <w:r w:rsidR="00502F6A" w:rsidRPr="008C4907">
        <w:t>C</w:t>
      </w:r>
      <w:r w:rsidR="00AB47A7" w:rsidRPr="008C4907">
        <w:t xml:space="preserve">onselho e também por essas entidades </w:t>
      </w:r>
      <w:r w:rsidR="00502F6A" w:rsidRPr="008C4907">
        <w:t xml:space="preserve">é </w:t>
      </w:r>
      <w:r w:rsidR="00AB47A7" w:rsidRPr="008C4907">
        <w:t>bem importante para a nossa pauta de públicas e de inclusão</w:t>
      </w:r>
      <w:r w:rsidR="00502F6A" w:rsidRPr="008C4907">
        <w:t>.</w:t>
      </w:r>
      <w:r w:rsidR="00AB47A7" w:rsidRPr="008C4907">
        <w:t xml:space="preserve"> eu tenho certeza que muita coisa nós precisamos ainda fazer e muitas coisas certamente estão sendo feitas</w:t>
      </w:r>
      <w:r w:rsidR="00C07B91" w:rsidRPr="008C4907">
        <w:t>.</w:t>
      </w:r>
      <w:r w:rsidR="00AB47A7" w:rsidRPr="008C4907">
        <w:t xml:space="preserve"> no entanto eu gostaria de pedir ao colega Roselino que pudesse passar aqui algumas imagens aqui</w:t>
      </w:r>
      <w:r w:rsidR="00C07B91" w:rsidRPr="008C4907">
        <w:t>,</w:t>
      </w:r>
      <w:r w:rsidR="00AB47A7" w:rsidRPr="008C4907">
        <w:t xml:space="preserve"> dá uma travada nessa imagem aqui</w:t>
      </w:r>
      <w:r w:rsidR="008F091E" w:rsidRPr="008C4907">
        <w:t>:</w:t>
      </w:r>
      <w:r w:rsidR="00AB47A7" w:rsidRPr="008C4907">
        <w:t xml:space="preserve"> isso aqui é um passeio público de uma residência particular</w:t>
      </w:r>
      <w:r w:rsidR="008F091E" w:rsidRPr="008C4907">
        <w:t xml:space="preserve"> tá; passeio</w:t>
      </w:r>
      <w:r w:rsidR="00AB47A7" w:rsidRPr="008C4907">
        <w:t xml:space="preserve"> público com piso tátil com permeabilização de águas </w:t>
      </w:r>
      <w:r w:rsidR="008F091E" w:rsidRPr="008C4907">
        <w:t xml:space="preserve">na grama. </w:t>
      </w:r>
      <w:r w:rsidR="00AB47A7" w:rsidRPr="008C4907">
        <w:t xml:space="preserve">e agora eu quero que passe em seguida uma obra da </w:t>
      </w:r>
      <w:r w:rsidR="008F091E" w:rsidRPr="008C4907">
        <w:t>prefeitura municipal, trava essa imagem aí</w:t>
      </w:r>
      <w:r w:rsidR="00DC25EF" w:rsidRPr="008C4907">
        <w:t>;</w:t>
      </w:r>
      <w:r w:rsidR="008F091E" w:rsidRPr="008C4907">
        <w:t xml:space="preserve"> </w:t>
      </w:r>
      <w:r w:rsidR="00AB47A7" w:rsidRPr="008C4907">
        <w:t>isso aqui Felipe</w:t>
      </w:r>
      <w:r w:rsidR="00DC25EF" w:rsidRPr="008C4907">
        <w:t>,</w:t>
      </w:r>
      <w:r w:rsidR="00AB47A7" w:rsidRPr="008C4907">
        <w:t xml:space="preserve"> professor Felipe</w:t>
      </w:r>
      <w:r w:rsidR="00DC25EF" w:rsidRPr="008C4907">
        <w:t>,</w:t>
      </w:r>
      <w:r w:rsidR="00AB47A7" w:rsidRPr="008C4907">
        <w:t xml:space="preserve"> é lá na </w:t>
      </w:r>
      <w:r w:rsidR="00DC25EF" w:rsidRPr="008C4907">
        <w:t>E</w:t>
      </w:r>
      <w:r w:rsidR="00AB47A7" w:rsidRPr="008C4907">
        <w:t xml:space="preserve">scola Ângelo </w:t>
      </w:r>
      <w:r w:rsidR="00DC25EF" w:rsidRPr="008C4907">
        <w:t xml:space="preserve">Chiele. </w:t>
      </w:r>
      <w:r w:rsidR="00AB47A7" w:rsidRPr="008C4907">
        <w:t xml:space="preserve">recentemente a </w:t>
      </w:r>
      <w:r w:rsidR="00DC25EF" w:rsidRPr="008C4907">
        <w:t xml:space="preserve">prefeitura municipal, </w:t>
      </w:r>
      <w:r w:rsidR="00AB47A7" w:rsidRPr="008C4907">
        <w:t>creio que um ano e pouco atrás</w:t>
      </w:r>
      <w:r w:rsidR="00DC25EF" w:rsidRPr="008C4907">
        <w:t>,</w:t>
      </w:r>
      <w:r w:rsidR="00AB47A7" w:rsidRPr="008C4907">
        <w:t xml:space="preserve"> fez um passeio público</w:t>
      </w:r>
      <w:r w:rsidR="00DC25EF" w:rsidRPr="008C4907">
        <w:t>;</w:t>
      </w:r>
      <w:r w:rsidR="00AB47A7" w:rsidRPr="008C4907">
        <w:t xml:space="preserve"> </w:t>
      </w:r>
      <w:r w:rsidR="00DC25EF" w:rsidRPr="008C4907">
        <w:t>o</w:t>
      </w:r>
      <w:r w:rsidR="00AB47A7" w:rsidRPr="008C4907">
        <w:t>lha a qualidade da acessibilidade desse passeio público</w:t>
      </w:r>
      <w:r w:rsidR="00DC25EF" w:rsidRPr="008C4907">
        <w:t>.</w:t>
      </w:r>
      <w:r w:rsidR="00AB47A7" w:rsidRPr="008C4907">
        <w:t xml:space="preserve"> </w:t>
      </w:r>
      <w:r w:rsidR="00DC25EF" w:rsidRPr="008C4907">
        <w:t>A</w:t>
      </w:r>
      <w:r w:rsidR="00AB47A7" w:rsidRPr="008C4907">
        <w:t>li</w:t>
      </w:r>
      <w:r w:rsidR="00DC25EF" w:rsidRPr="008C4907">
        <w:t xml:space="preserve"> onde tem aquelas pedras de basalto </w:t>
      </w:r>
      <w:r w:rsidR="00AB47A7" w:rsidRPr="008C4907">
        <w:t>deve ter se não tem 2 m</w:t>
      </w:r>
      <w:r w:rsidR="00DC25EF" w:rsidRPr="008C4907">
        <w:t>etros</w:t>
      </w:r>
      <w:r w:rsidR="00AB47A7" w:rsidRPr="008C4907">
        <w:t xml:space="preserve"> de altura chega próximo</w:t>
      </w:r>
      <w:r w:rsidR="00DC25EF" w:rsidRPr="008C4907">
        <w:t>,</w:t>
      </w:r>
      <w:r w:rsidR="00AB47A7" w:rsidRPr="008C4907">
        <w:t xml:space="preserve"> e daquela do término aí da depressão até o meio fio deve ter uns 40 cm</w:t>
      </w:r>
      <w:r w:rsidR="00DC25EF" w:rsidRPr="008C4907">
        <w:t>.</w:t>
      </w:r>
      <w:r w:rsidR="00AB47A7" w:rsidRPr="008C4907">
        <w:t xml:space="preserve"> ou seja</w:t>
      </w:r>
      <w:r w:rsidR="00DC25EF" w:rsidRPr="008C4907">
        <w:t>,</w:t>
      </w:r>
      <w:r w:rsidR="00AB47A7" w:rsidRPr="008C4907">
        <w:t xml:space="preserve"> uma pessoa que tem a locomoção motora vamos dizer assim em condições ou a pessoa que não é cega vai ter dificuldade para passar aí</w:t>
      </w:r>
      <w:r w:rsidR="00DC25EF" w:rsidRPr="008C4907">
        <w:t>.</w:t>
      </w:r>
      <w:r w:rsidR="00AB47A7" w:rsidRPr="008C4907">
        <w:t xml:space="preserve"> impossível uma pessoa que estiver com deficiência motora ou divisão ou o </w:t>
      </w:r>
      <w:r w:rsidR="00AB47A7" w:rsidRPr="008C4907">
        <w:lastRenderedPageBreak/>
        <w:t>perigo que é para as crianças circular em por aí</w:t>
      </w:r>
      <w:r w:rsidR="006C45D3" w:rsidRPr="008C4907">
        <w:t>.</w:t>
      </w:r>
      <w:r w:rsidR="00AB47A7" w:rsidRPr="008C4907">
        <w:t xml:space="preserve"> essa foto eu fiz já tem um ano por aí</w:t>
      </w:r>
      <w:r w:rsidR="006C45D3" w:rsidRPr="008C4907">
        <w:t xml:space="preserve"> e</w:t>
      </w:r>
      <w:r w:rsidR="00AB47A7" w:rsidRPr="008C4907">
        <w:t xml:space="preserve"> olhei hoje me lembrei vou utilizar isso aqui como exemplo e pedir</w:t>
      </w:r>
      <w:r w:rsidR="006C45D3" w:rsidRPr="008C4907">
        <w:t xml:space="preserve">, está aqui o </w:t>
      </w:r>
      <w:r w:rsidR="00AB47A7" w:rsidRPr="008C4907">
        <w:t>secretário de obras o qual já cumprimento</w:t>
      </w:r>
      <w:r w:rsidR="006C45D3" w:rsidRPr="008C4907">
        <w:t xml:space="preserve"> o secretário </w:t>
      </w:r>
      <w:r w:rsidR="000D0277" w:rsidRPr="008C4907">
        <w:t>Schmitz</w:t>
      </w:r>
      <w:r w:rsidR="006C45D3" w:rsidRPr="008C4907">
        <w:t>,</w:t>
      </w:r>
      <w:r w:rsidR="00AB47A7" w:rsidRPr="008C4907">
        <w:t xml:space="preserve"> acho que seria um tema de casa</w:t>
      </w:r>
      <w:r w:rsidR="006C45D3" w:rsidRPr="008C4907">
        <w:t xml:space="preserve"> esse</w:t>
      </w:r>
      <w:r w:rsidR="00AB47A7" w:rsidRPr="008C4907">
        <w:t xml:space="preserve"> né resolver esse problema de acessibilidade ao redor do Colégio </w:t>
      </w:r>
      <w:r w:rsidR="006C45D3" w:rsidRPr="008C4907">
        <w:t xml:space="preserve">Ângelo Chiele que </w:t>
      </w:r>
      <w:r w:rsidR="00AB47A7" w:rsidRPr="008C4907">
        <w:t>não tem piso tátil</w:t>
      </w:r>
      <w:r w:rsidR="006C45D3" w:rsidRPr="008C4907">
        <w:t>. E</w:t>
      </w:r>
      <w:r w:rsidR="00AB47A7" w:rsidRPr="008C4907">
        <w:t xml:space="preserve"> em diversos </w:t>
      </w:r>
      <w:r w:rsidR="006C45D3" w:rsidRPr="008C4907">
        <w:t xml:space="preserve">passeios </w:t>
      </w:r>
      <w:r w:rsidR="00AB47A7" w:rsidRPr="008C4907">
        <w:t xml:space="preserve">públicos de obra pública </w:t>
      </w:r>
      <w:r w:rsidR="006C45D3" w:rsidRPr="008C4907">
        <w:t xml:space="preserve">que </w:t>
      </w:r>
      <w:r w:rsidR="00AB47A7" w:rsidRPr="008C4907">
        <w:t>é feito pela prefeitura nós encontramos essa dificuldade</w:t>
      </w:r>
      <w:r w:rsidR="006C45D3" w:rsidRPr="008C4907">
        <w:t>.</w:t>
      </w:r>
      <w:r w:rsidR="00AB47A7" w:rsidRPr="008C4907">
        <w:t xml:space="preserve"> se olhares a rua do lado de lá da outra quadra que é um projeto de obra que foi terceirizado e é um projeto federal ali prevê o piso </w:t>
      </w:r>
      <w:r w:rsidR="000D0277" w:rsidRPr="008C4907">
        <w:t>tátil e tem, está</w:t>
      </w:r>
      <w:r w:rsidR="00AB47A7" w:rsidRPr="008C4907">
        <w:t xml:space="preserve"> executado o piso tátil</w:t>
      </w:r>
      <w:r w:rsidR="000D0277" w:rsidRPr="008C4907">
        <w:t>; n</w:t>
      </w:r>
      <w:r w:rsidR="00AB47A7" w:rsidRPr="008C4907">
        <w:t>esse lado aqui não tem</w:t>
      </w:r>
      <w:r w:rsidR="000D0277" w:rsidRPr="008C4907">
        <w:t>.</w:t>
      </w:r>
      <w:r w:rsidR="00AB47A7" w:rsidRPr="008C4907">
        <w:t xml:space="preserve"> Eu gostaria de pedir ao secretário</w:t>
      </w:r>
      <w:r w:rsidR="000D0277" w:rsidRPr="008C4907">
        <w:t xml:space="preserve">, não vou fazer requerimento </w:t>
      </w:r>
      <w:r w:rsidR="00AB47A7" w:rsidRPr="008C4907">
        <w:t xml:space="preserve">não é do meu feitio </w:t>
      </w:r>
      <w:r w:rsidR="000D0277" w:rsidRPr="008C4907">
        <w:t xml:space="preserve">fazer requerimento, </w:t>
      </w:r>
      <w:r w:rsidR="00AB47A7" w:rsidRPr="008C4907">
        <w:t xml:space="preserve">mas solicitar </w:t>
      </w:r>
      <w:r w:rsidR="000D0277" w:rsidRPr="008C4907">
        <w:t xml:space="preserve">né que pudesse </w:t>
      </w:r>
      <w:r w:rsidR="00AB47A7" w:rsidRPr="008C4907">
        <w:t>reparar essa situação até porque se vier acontecer algum problema ali com certeza teremos repercussão negativa</w:t>
      </w:r>
      <w:r w:rsidR="000D0277" w:rsidRPr="008C4907">
        <w:t>;</w:t>
      </w:r>
      <w:r w:rsidR="00AB47A7" w:rsidRPr="008C4907">
        <w:t xml:space="preserve"> mas não só a repercussão talvez situações irreparáveis</w:t>
      </w:r>
      <w:r w:rsidR="000D0277" w:rsidRPr="008C4907">
        <w:t xml:space="preserve"> e eu acho que </w:t>
      </w:r>
      <w:r w:rsidR="00AB47A7" w:rsidRPr="008C4907">
        <w:t>seria importante resolver</w:t>
      </w:r>
      <w:r w:rsidR="000D0277" w:rsidRPr="008C4907">
        <w:t>.</w:t>
      </w:r>
      <w:r w:rsidR="00AB47A7" w:rsidRPr="008C4907">
        <w:t xml:space="preserve"> também falar em praça eu gostaria de deixar aqui um pedido secretário </w:t>
      </w:r>
      <w:r w:rsidR="000D0277" w:rsidRPr="008C4907">
        <w:t>Argídio d</w:t>
      </w:r>
      <w:r w:rsidR="00AB47A7" w:rsidRPr="008C4907">
        <w:t>o bairro América</w:t>
      </w:r>
      <w:r w:rsidR="00BF52B0" w:rsidRPr="008C4907">
        <w:t>;</w:t>
      </w:r>
      <w:r w:rsidR="00AB47A7" w:rsidRPr="008C4907">
        <w:t xml:space="preserve"> ali tem uma parte do bairro América que é o </w:t>
      </w:r>
      <w:r w:rsidR="00BF52B0" w:rsidRPr="008C4907">
        <w:t>L</w:t>
      </w:r>
      <w:r w:rsidR="00AB47A7" w:rsidRPr="008C4907">
        <w:t xml:space="preserve">oteamento Perini que é margeando a via que vai para </w:t>
      </w:r>
      <w:r w:rsidR="00BF52B0" w:rsidRPr="008C4907">
        <w:t xml:space="preserve">o </w:t>
      </w:r>
      <w:r w:rsidR="00AB47A7" w:rsidRPr="008C4907">
        <w:t>São Miguel</w:t>
      </w:r>
      <w:r w:rsidR="00BF52B0" w:rsidRPr="008C4907">
        <w:t>,</w:t>
      </w:r>
      <w:r w:rsidR="00AB47A7" w:rsidRPr="008C4907">
        <w:t xml:space="preserve"> uns chama de América 2</w:t>
      </w:r>
      <w:r w:rsidR="00BF52B0" w:rsidRPr="008C4907">
        <w:t>,</w:t>
      </w:r>
      <w:r w:rsidR="00AB47A7" w:rsidRPr="008C4907">
        <w:t xml:space="preserve"> enfim</w:t>
      </w:r>
      <w:r w:rsidR="00BF52B0" w:rsidRPr="008C4907">
        <w:t>,</w:t>
      </w:r>
      <w:r w:rsidR="00AB47A7" w:rsidRPr="008C4907">
        <w:t xml:space="preserve"> mas ali os m</w:t>
      </w:r>
      <w:r w:rsidR="00BF52B0" w:rsidRPr="008C4907">
        <w:t xml:space="preserve">oradores estão pedindo uma praça. </w:t>
      </w:r>
      <w:r w:rsidR="00AB47A7" w:rsidRPr="008C4907">
        <w:t xml:space="preserve">e como ali </w:t>
      </w:r>
      <w:r w:rsidR="00BF52B0" w:rsidRPr="008C4907">
        <w:t xml:space="preserve">eles se </w:t>
      </w:r>
      <w:r w:rsidR="00AB47A7" w:rsidRPr="008C4907">
        <w:t>serve</w:t>
      </w:r>
      <w:r w:rsidR="00BF52B0" w:rsidRPr="008C4907">
        <w:t>m</w:t>
      </w:r>
      <w:r w:rsidR="00AB47A7" w:rsidRPr="008C4907">
        <w:t xml:space="preserve"> da igreja</w:t>
      </w:r>
      <w:r w:rsidR="00BF52B0" w:rsidRPr="008C4907">
        <w:t xml:space="preserve">, enfim, da sua religião para </w:t>
      </w:r>
      <w:r w:rsidR="00AB47A7" w:rsidRPr="008C4907">
        <w:t>o bairro mais adiante que é o América</w:t>
      </w:r>
      <w:r w:rsidR="00BF52B0" w:rsidRPr="008C4907">
        <w:t>,</w:t>
      </w:r>
      <w:r w:rsidR="00AB47A7" w:rsidRPr="008C4907">
        <w:t xml:space="preserve"> o próprio salão comunitário</w:t>
      </w:r>
      <w:r w:rsidR="00BF52B0" w:rsidRPr="008C4907">
        <w:t>,</w:t>
      </w:r>
      <w:r w:rsidR="00AB47A7" w:rsidRPr="008C4907">
        <w:t xml:space="preserve"> seria importante naquele espaço construir uma praça de lazer aí para gurizada para as famílias</w:t>
      </w:r>
      <w:r w:rsidR="00BF52B0" w:rsidRPr="008C4907">
        <w:t>,</w:t>
      </w:r>
      <w:r w:rsidR="00AB47A7" w:rsidRPr="008C4907">
        <w:t xml:space="preserve"> enfim</w:t>
      </w:r>
      <w:r w:rsidR="00BF52B0" w:rsidRPr="008C4907">
        <w:t>,</w:t>
      </w:r>
      <w:r w:rsidR="00AB47A7" w:rsidRPr="008C4907">
        <w:t xml:space="preserve"> uma vez que não há </w:t>
      </w:r>
      <w:r w:rsidR="00BF52B0" w:rsidRPr="008C4907">
        <w:t xml:space="preserve">necessidade de construção de </w:t>
      </w:r>
      <w:r w:rsidR="00AB47A7" w:rsidRPr="008C4907">
        <w:t>salões</w:t>
      </w:r>
      <w:r w:rsidR="00BF52B0" w:rsidRPr="008C4907">
        <w:t>,</w:t>
      </w:r>
      <w:r w:rsidR="00AB47A7" w:rsidRPr="008C4907">
        <w:t xml:space="preserve"> escolas e etc</w:t>
      </w:r>
      <w:r w:rsidR="006A7F60" w:rsidRPr="008C4907">
        <w:t>.</w:t>
      </w:r>
      <w:r w:rsidR="00AB47A7" w:rsidRPr="008C4907">
        <w:t xml:space="preserve"> e tal</w:t>
      </w:r>
      <w:r w:rsidR="006A7F60" w:rsidRPr="008C4907">
        <w:t xml:space="preserve"> p</w:t>
      </w:r>
      <w:r w:rsidR="00AB47A7" w:rsidRPr="008C4907">
        <w:t>orque já tem no bairro América</w:t>
      </w:r>
      <w:r w:rsidR="006A7F60" w:rsidRPr="008C4907">
        <w:t>.</w:t>
      </w:r>
      <w:r w:rsidR="00AB47A7" w:rsidRPr="008C4907">
        <w:t xml:space="preserve"> então ali </w:t>
      </w:r>
      <w:r w:rsidR="006A7F60" w:rsidRPr="008C4907">
        <w:t>q</w:t>
      </w:r>
      <w:r w:rsidR="00AB47A7" w:rsidRPr="008C4907">
        <w:t>uem sabe no espaço público que tem ali de área pública pudesse se pensar na construção de uma praça com os devidos equipamentos</w:t>
      </w:r>
      <w:r w:rsidR="006A7F60" w:rsidRPr="008C4907">
        <w:t>.</w:t>
      </w:r>
      <w:r w:rsidR="00AB47A7" w:rsidRPr="008C4907">
        <w:t xml:space="preserve"> feito isso eu gostaria de fazer um comentário aqui quanto a questão do acesso à comunidade de São Miguel que foi recentemente aberto ali pela prefeitura</w:t>
      </w:r>
      <w:r w:rsidR="006A7F60" w:rsidRPr="008C4907">
        <w:t xml:space="preserve"> municipal. </w:t>
      </w:r>
      <w:r w:rsidR="00AB47A7" w:rsidRPr="008C4907">
        <w:t>estive lá ontem na parte da tarde juntamente com moradores ali e estivemos dando uma olhada naquele acesso</w:t>
      </w:r>
      <w:r w:rsidR="006A7F60" w:rsidRPr="008C4907">
        <w:t>;</w:t>
      </w:r>
      <w:r w:rsidR="00AB47A7" w:rsidRPr="008C4907">
        <w:t xml:space="preserve"> creio que ficou </w:t>
      </w:r>
      <w:r w:rsidR="006A7F60" w:rsidRPr="008C4907">
        <w:t xml:space="preserve">bom né, </w:t>
      </w:r>
      <w:r w:rsidR="00AB47A7" w:rsidRPr="008C4907">
        <w:t>acredito que dá para melhorar um pouco mais</w:t>
      </w:r>
      <w:r w:rsidR="006A7F60" w:rsidRPr="008C4907">
        <w:t>.</w:t>
      </w:r>
      <w:r w:rsidR="00AB47A7" w:rsidRPr="008C4907">
        <w:t xml:space="preserve"> por que que eu falo isso</w:t>
      </w:r>
      <w:r w:rsidR="006A7F60" w:rsidRPr="008C4907">
        <w:t xml:space="preserve"> secretário Argídio.</w:t>
      </w:r>
      <w:r w:rsidR="00AB47A7" w:rsidRPr="008C4907">
        <w:t xml:space="preserve"> porque quando ainda não está em operação porque a concessionária vai ter que fazer o trabalho dela que é a sinalização horizontal de pista</w:t>
      </w:r>
      <w:r w:rsidR="006A7F60" w:rsidRPr="008C4907">
        <w:t>,</w:t>
      </w:r>
      <w:r w:rsidR="00AB47A7" w:rsidRPr="008C4907">
        <w:t xml:space="preserve"> mas creio que quando for acessar a via </w:t>
      </w:r>
      <w:r w:rsidR="006A7F60" w:rsidRPr="008C4907">
        <w:t xml:space="preserve">precisa </w:t>
      </w:r>
      <w:r w:rsidR="00AB47A7" w:rsidRPr="008C4907">
        <w:t>alargar a faixa de britagem</w:t>
      </w:r>
      <w:r w:rsidR="006A7F60" w:rsidRPr="008C4907">
        <w:t>,</w:t>
      </w:r>
      <w:r w:rsidR="00AB47A7" w:rsidRPr="008C4907">
        <w:t xml:space="preserve"> ficou muito </w:t>
      </w:r>
      <w:r w:rsidR="006A7F60" w:rsidRPr="008C4907">
        <w:t>e</w:t>
      </w:r>
      <w:r w:rsidR="00AB47A7" w:rsidRPr="008C4907">
        <w:t>streito ali havia que foi britada</w:t>
      </w:r>
      <w:r w:rsidR="006A7F60" w:rsidRPr="008C4907">
        <w:t>,</w:t>
      </w:r>
      <w:r w:rsidR="00AB47A7" w:rsidRPr="008C4907">
        <w:t xml:space="preserve"> embora a largura esteja adequada eu acho né</w:t>
      </w:r>
      <w:r w:rsidR="003D269F" w:rsidRPr="008C4907">
        <w:t>,</w:t>
      </w:r>
      <w:r w:rsidR="00AB47A7" w:rsidRPr="008C4907">
        <w:t xml:space="preserve"> mas eu acho que tem que abranger toda a pista aí com brita porque senão logo logo vai passar </w:t>
      </w:r>
      <w:r w:rsidR="003D269F" w:rsidRPr="008C4907">
        <w:t xml:space="preserve">caminhões e vai virar um atoleiro </w:t>
      </w:r>
      <w:r w:rsidR="00AB47A7" w:rsidRPr="008C4907">
        <w:t>ali com certeza</w:t>
      </w:r>
      <w:r w:rsidR="003D269F" w:rsidRPr="008C4907">
        <w:t>.</w:t>
      </w:r>
      <w:r w:rsidR="00AB47A7" w:rsidRPr="008C4907">
        <w:t xml:space="preserve"> então ampliar para que tenha mais faixa de manobra de acesso</w:t>
      </w:r>
      <w:r w:rsidR="003D269F" w:rsidRPr="008C4907">
        <w:t>.</w:t>
      </w:r>
      <w:r w:rsidR="00AB47A7" w:rsidRPr="008C4907">
        <w:t xml:space="preserve"> e também gostaria de solicitar que fosse feito o acabamento da obra</w:t>
      </w:r>
      <w:r w:rsidR="003D269F" w:rsidRPr="008C4907">
        <w:t>.</w:t>
      </w:r>
      <w:r w:rsidR="00AB47A7" w:rsidRPr="008C4907">
        <w:t xml:space="preserve"> ali na margem da na sarjeta o asfalto da 122 </w:t>
      </w:r>
      <w:r w:rsidR="003D269F" w:rsidRPr="008C4907">
        <w:t xml:space="preserve">com o </w:t>
      </w:r>
      <w:r w:rsidR="00AB47A7" w:rsidRPr="008C4907">
        <w:t>acesso foi feito uma tubulação</w:t>
      </w:r>
      <w:r w:rsidR="003D269F" w:rsidRPr="008C4907">
        <w:t>.</w:t>
      </w:r>
      <w:r w:rsidR="00AB47A7" w:rsidRPr="008C4907">
        <w:t xml:space="preserve"> olhei</w:t>
      </w:r>
      <w:r w:rsidR="003D269F" w:rsidRPr="008C4907">
        <w:t>,</w:t>
      </w:r>
      <w:r w:rsidR="00AB47A7" w:rsidRPr="008C4907">
        <w:t xml:space="preserve"> são tubos de concreto armado pode ter variação da tubulação do diâmetro necessário</w:t>
      </w:r>
      <w:r w:rsidR="003D269F" w:rsidRPr="008C4907">
        <w:t>,</w:t>
      </w:r>
      <w:r w:rsidR="00AB47A7" w:rsidRPr="008C4907">
        <w:t xml:space="preserve"> mas está feito</w:t>
      </w:r>
      <w:r w:rsidR="003D269F" w:rsidRPr="008C4907">
        <w:t>;</w:t>
      </w:r>
      <w:r w:rsidR="00AB47A7" w:rsidRPr="008C4907">
        <w:t xml:space="preserve"> só que foi quebrado o tubo ali para fazer o encaixe da água e aquilo ficou quebrado</w:t>
      </w:r>
      <w:r w:rsidR="003D269F" w:rsidRPr="008C4907">
        <w:t>,</w:t>
      </w:r>
      <w:r w:rsidR="00AB47A7" w:rsidRPr="008C4907">
        <w:t xml:space="preserve"> ficou aberto</w:t>
      </w:r>
      <w:r w:rsidR="003D269F" w:rsidRPr="008C4907">
        <w:t>,</w:t>
      </w:r>
      <w:r w:rsidR="00AB47A7" w:rsidRPr="008C4907">
        <w:t xml:space="preserve"> acho que ficou </w:t>
      </w:r>
      <w:r w:rsidR="003D269F" w:rsidRPr="008C4907">
        <w:t xml:space="preserve">muito feio aquilo ali. </w:t>
      </w:r>
      <w:r w:rsidR="00AB47A7" w:rsidRPr="008C4907">
        <w:t>eu acho que fazer um acabamento</w:t>
      </w:r>
      <w:r w:rsidR="00633B8D" w:rsidRPr="008C4907">
        <w:t>,</w:t>
      </w:r>
      <w:r w:rsidR="00AB47A7" w:rsidRPr="008C4907">
        <w:t xml:space="preserve"> é serviço rápido</w:t>
      </w:r>
      <w:r w:rsidR="00633B8D" w:rsidRPr="008C4907">
        <w:t>,</w:t>
      </w:r>
      <w:r w:rsidR="00AB47A7" w:rsidRPr="008C4907">
        <w:t xml:space="preserve"> mas fica bom creio que fazer esse acabamento</w:t>
      </w:r>
      <w:r w:rsidR="00633B8D" w:rsidRPr="008C4907">
        <w:t>.</w:t>
      </w:r>
      <w:r w:rsidR="00AB47A7" w:rsidRPr="008C4907">
        <w:t xml:space="preserve"> então eu acredito que aquele trabalho aí vereador Amarante</w:t>
      </w:r>
      <w:r w:rsidR="00633B8D" w:rsidRPr="008C4907">
        <w:t>,</w:t>
      </w:r>
      <w:r w:rsidR="00AB47A7" w:rsidRPr="008C4907">
        <w:t xml:space="preserve"> você que fez toda a coordenação dessa pauta</w:t>
      </w:r>
      <w:r w:rsidR="00633B8D" w:rsidRPr="008C4907">
        <w:t>,</w:t>
      </w:r>
      <w:r w:rsidR="00AB47A7" w:rsidRPr="008C4907">
        <w:t xml:space="preserve"> d</w:t>
      </w:r>
      <w:r w:rsidR="00633B8D" w:rsidRPr="008C4907">
        <w:t xml:space="preserve">eu </w:t>
      </w:r>
      <w:r w:rsidR="00AB47A7" w:rsidRPr="008C4907">
        <w:t>resultado por quê</w:t>
      </w:r>
      <w:r w:rsidR="00633B8D" w:rsidRPr="008C4907">
        <w:t>?</w:t>
      </w:r>
      <w:r w:rsidR="00AB47A7" w:rsidRPr="008C4907">
        <w:t xml:space="preserve"> Porque a gente trabalhou em conjunto</w:t>
      </w:r>
      <w:r w:rsidR="00633B8D" w:rsidRPr="008C4907">
        <w:t>;</w:t>
      </w:r>
      <w:r w:rsidR="00AB47A7" w:rsidRPr="008C4907">
        <w:t xml:space="preserve"> a prefeitura</w:t>
      </w:r>
      <w:r w:rsidR="00633B8D" w:rsidRPr="008C4907">
        <w:t>,</w:t>
      </w:r>
      <w:r w:rsidR="00AB47A7" w:rsidRPr="008C4907">
        <w:t xml:space="preserve"> a </w:t>
      </w:r>
      <w:r w:rsidR="00633B8D" w:rsidRPr="008C4907">
        <w:t>C</w:t>
      </w:r>
      <w:r w:rsidR="00AB47A7" w:rsidRPr="008C4907">
        <w:t>âm</w:t>
      </w:r>
      <w:r w:rsidR="00633B8D" w:rsidRPr="008C4907">
        <w:t>a</w:t>
      </w:r>
      <w:r w:rsidR="00AB47A7" w:rsidRPr="008C4907">
        <w:t xml:space="preserve">ra </w:t>
      </w:r>
      <w:r w:rsidR="00633B8D" w:rsidRPr="008C4907">
        <w:t xml:space="preserve">de Vereadores </w:t>
      </w:r>
      <w:r w:rsidR="00AB47A7" w:rsidRPr="008C4907">
        <w:t>e os moradores e a concessionária</w:t>
      </w:r>
      <w:r w:rsidR="00633B8D" w:rsidRPr="008C4907">
        <w:t>.</w:t>
      </w:r>
      <w:r w:rsidR="00AB47A7" w:rsidRPr="008C4907">
        <w:t xml:space="preserve"> e não tem problema nenhum</w:t>
      </w:r>
      <w:r w:rsidR="00633B8D" w:rsidRPr="008C4907">
        <w:t>,</w:t>
      </w:r>
      <w:r w:rsidR="00AB47A7" w:rsidRPr="008C4907">
        <w:t xml:space="preserve"> ninguém ficou contaminado por essa reunião</w:t>
      </w:r>
      <w:r w:rsidR="00633B8D" w:rsidRPr="008C4907">
        <w:t>,</w:t>
      </w:r>
      <w:r w:rsidR="00AB47A7" w:rsidRPr="008C4907">
        <w:t xml:space="preserve"> todo mundo saiu ganhando</w:t>
      </w:r>
      <w:r w:rsidR="00633B8D" w:rsidRPr="008C4907">
        <w:t>. O</w:t>
      </w:r>
      <w:r w:rsidR="00AB47A7" w:rsidRPr="008C4907">
        <w:t xml:space="preserve"> que que eu quero dizer com isso</w:t>
      </w:r>
      <w:r w:rsidR="00633B8D" w:rsidRPr="008C4907">
        <w:t xml:space="preserve">? O prefeito pode e deve se reunir com as pessoas que são da oposição ou </w:t>
      </w:r>
      <w:r w:rsidR="008C4907" w:rsidRPr="008C4907">
        <w:t>que não</w:t>
      </w:r>
      <w:r w:rsidR="00633B8D" w:rsidRPr="008C4907">
        <w:t xml:space="preserve"> comungam com o governo que ora está </w:t>
      </w:r>
      <w:r w:rsidR="00AB2D2E" w:rsidRPr="008C4907">
        <w:t xml:space="preserve">em desenvolvimento em cumprimento de mandato; no </w:t>
      </w:r>
      <w:r w:rsidR="008C4907" w:rsidRPr="008C4907">
        <w:t>entanto</w:t>
      </w:r>
      <w:r w:rsidR="00AB2D2E" w:rsidRPr="008C4907">
        <w:t xml:space="preserve"> ele tem que entender que nós </w:t>
      </w:r>
      <w:r w:rsidR="008C4907" w:rsidRPr="008C4907">
        <w:t>representamos</w:t>
      </w:r>
      <w:r w:rsidR="00AB2D2E" w:rsidRPr="008C4907">
        <w:t xml:space="preserve"> uma parcela da sociedade </w:t>
      </w:r>
      <w:r w:rsidR="00AB47A7" w:rsidRPr="008C4907">
        <w:t xml:space="preserve">e </w:t>
      </w:r>
      <w:r w:rsidR="00AB2D2E" w:rsidRPr="008C4907">
        <w:t xml:space="preserve">cada vereador aqui representa uma parcela representa uma fração porque nós viemos para cá porque teve vários dos que </w:t>
      </w:r>
      <w:r w:rsidR="008C4907" w:rsidRPr="008C4907">
        <w:t>concorreram dos</w:t>
      </w:r>
      <w:r w:rsidR="00AB2D2E" w:rsidRPr="008C4907">
        <w:t xml:space="preserve"> nossos partidos e o conjunto desses votos elegeu um, dois, três ou quatro vereadores. Então a gente é </w:t>
      </w:r>
      <w:r w:rsidR="00AB2D2E" w:rsidRPr="008C4907">
        <w:lastRenderedPageBreak/>
        <w:t xml:space="preserve">representativo. </w:t>
      </w:r>
      <w:r w:rsidR="00AB47A7" w:rsidRPr="008C4907">
        <w:t xml:space="preserve">e o prefeito deve ouvir </w:t>
      </w:r>
      <w:r w:rsidR="00AB2D2E" w:rsidRPr="008C4907">
        <w:t xml:space="preserve">e lhe fará bem </w:t>
      </w:r>
      <w:r w:rsidR="00AB47A7" w:rsidRPr="008C4907">
        <w:t>ouvir a opinião de outras pessoas e lhe fará bem muitas vezes entender que ele não tá certo ou nós entendermos que nós não estamos certos</w:t>
      </w:r>
      <w:r w:rsidR="00C939BE" w:rsidRPr="008C4907">
        <w:t xml:space="preserve">; porque </w:t>
      </w:r>
      <w:r w:rsidR="00AB47A7" w:rsidRPr="008C4907">
        <w:t xml:space="preserve">ninguém acerta tudo </w:t>
      </w:r>
      <w:r w:rsidR="00C939BE" w:rsidRPr="008C4907">
        <w:t xml:space="preserve">e erra tudo, </w:t>
      </w:r>
      <w:r w:rsidR="00AB47A7" w:rsidRPr="008C4907">
        <w:t>todo mundo tem importantes contribuições a dar. Cedo um aparte ao vereador Amarante.</w:t>
      </w:r>
    </w:p>
    <w:p w14:paraId="16921C22" w14:textId="348B56DE" w:rsidR="00C7667C" w:rsidRPr="008C4907" w:rsidRDefault="00C7667C" w:rsidP="00C7667C">
      <w:pPr>
        <w:spacing w:before="100" w:beforeAutospacing="1" w:after="100" w:afterAutospacing="1"/>
        <w:contextualSpacing/>
      </w:pPr>
      <w:r w:rsidRPr="008C4907">
        <w:rPr>
          <w:b/>
          <w:shd w:val="clear" w:color="auto" w:fill="FFFFFF"/>
        </w:rPr>
        <w:t>PRES. MAURÍCIO BELLAVER</w:t>
      </w:r>
      <w:r w:rsidRPr="008C4907">
        <w:rPr>
          <w:bCs/>
          <w:shd w:val="clear" w:color="auto" w:fill="FFFFFF"/>
        </w:rPr>
        <w:t>:</w:t>
      </w:r>
      <w:r w:rsidRPr="008C4907">
        <w:rPr>
          <w:shd w:val="clear" w:color="auto" w:fill="FFFFFF"/>
        </w:rPr>
        <w:t xml:space="preserve">  U</w:t>
      </w:r>
      <w:r w:rsidR="00AB47A7" w:rsidRPr="008C4907">
        <w:t xml:space="preserve">m aparte ao </w:t>
      </w:r>
      <w:r w:rsidRPr="008C4907">
        <w:t>vereador Amarante.</w:t>
      </w:r>
    </w:p>
    <w:p w14:paraId="11E76B7A" w14:textId="62374337" w:rsidR="00AB47A7" w:rsidRPr="008C4907" w:rsidRDefault="00C7667C" w:rsidP="00AB47A7">
      <w:pPr>
        <w:spacing w:before="100" w:beforeAutospacing="1" w:after="100" w:afterAutospacing="1"/>
        <w:contextualSpacing/>
      </w:pPr>
      <w:proofErr w:type="gramStart"/>
      <w:r w:rsidRPr="008C4907">
        <w:rPr>
          <w:b/>
          <w:bCs/>
        </w:rPr>
        <w:t>VER. GILBERTO</w:t>
      </w:r>
      <w:proofErr w:type="gramEnd"/>
      <w:r w:rsidRPr="008C4907">
        <w:rPr>
          <w:b/>
          <w:bCs/>
        </w:rPr>
        <w:t xml:space="preserve"> DO AMARANTE</w:t>
      </w:r>
      <w:r w:rsidRPr="008C4907">
        <w:t xml:space="preserve">: </w:t>
      </w:r>
      <w:r w:rsidR="007A36BC">
        <w:t>O</w:t>
      </w:r>
      <w:r w:rsidR="00AB47A7" w:rsidRPr="008C4907">
        <w:t>brigado pel</w:t>
      </w:r>
      <w:r w:rsidR="00C939BE" w:rsidRPr="008C4907">
        <w:t xml:space="preserve">o </w:t>
      </w:r>
      <w:r w:rsidR="00AB47A7" w:rsidRPr="008C4907">
        <w:t xml:space="preserve">aparte vereador Roque. quero dizer que ali na entrada da </w:t>
      </w:r>
      <w:r w:rsidR="00C939BE" w:rsidRPr="008C4907">
        <w:t>L</w:t>
      </w:r>
      <w:r w:rsidR="00AB47A7" w:rsidRPr="008C4907">
        <w:t>inha São Miguel</w:t>
      </w:r>
      <w:r w:rsidR="00C939BE" w:rsidRPr="008C4907">
        <w:t>, s</w:t>
      </w:r>
      <w:r w:rsidR="00AB47A7" w:rsidRPr="008C4907">
        <w:t>ó lembrando</w:t>
      </w:r>
      <w:r w:rsidR="00C939BE" w:rsidRPr="008C4907">
        <w:t>,</w:t>
      </w:r>
      <w:r w:rsidR="00AB47A7" w:rsidRPr="008C4907">
        <w:t xml:space="preserve"> nós combinamos que seria colocado raspa de </w:t>
      </w:r>
      <w:r w:rsidR="00C939BE" w:rsidRPr="008C4907">
        <w:t xml:space="preserve">asfalto. Eu passei lá na </w:t>
      </w:r>
      <w:r w:rsidR="00AB47A7" w:rsidRPr="008C4907">
        <w:t xml:space="preserve">semana passada </w:t>
      </w:r>
      <w:r w:rsidR="00C939BE" w:rsidRPr="008C4907">
        <w:t xml:space="preserve">e </w:t>
      </w:r>
      <w:r w:rsidR="00AB47A7" w:rsidRPr="008C4907">
        <w:t>ainda não tinha sido</w:t>
      </w:r>
      <w:r w:rsidR="00C939BE" w:rsidRPr="008C4907">
        <w:t xml:space="preserve"> britado. E</w:t>
      </w:r>
      <w:r w:rsidR="00AB47A7" w:rsidRPr="008C4907">
        <w:t xml:space="preserve"> que </w:t>
      </w:r>
      <w:r w:rsidR="00C939BE" w:rsidRPr="008C4907">
        <w:t>p</w:t>
      </w:r>
      <w:r w:rsidR="00AB47A7" w:rsidRPr="008C4907">
        <w:t xml:space="preserve">ossivelmente depois nós até conversaria com a própria concessionária ou então no momento que o Executivo tivesse fazendo </w:t>
      </w:r>
      <w:r w:rsidR="00C939BE" w:rsidRPr="008C4907">
        <w:t>recapeamento asfáltico</w:t>
      </w:r>
      <w:r w:rsidR="00AB47A7" w:rsidRPr="008C4907">
        <w:t xml:space="preserve"> que fosse botar uma emulsão em cima desta raspa de asfalto</w:t>
      </w:r>
      <w:r w:rsidR="00DD049C" w:rsidRPr="008C4907">
        <w:t>,</w:t>
      </w:r>
      <w:r w:rsidR="00AB47A7" w:rsidRPr="008C4907">
        <w:t xml:space="preserve"> que fica um acabamento melhor e mais estruturado justamente para não criar </w:t>
      </w:r>
      <w:r w:rsidR="00DD049C" w:rsidRPr="008C4907">
        <w:t>b</w:t>
      </w:r>
      <w:r w:rsidR="00AB47A7" w:rsidRPr="008C4907">
        <w:t xml:space="preserve">arros </w:t>
      </w:r>
      <w:r w:rsidR="00DD049C" w:rsidRPr="008C4907">
        <w:t xml:space="preserve">ali com caminhões/carretas que acessam. Até </w:t>
      </w:r>
      <w:r w:rsidR="00AB47A7" w:rsidRPr="008C4907">
        <w:t xml:space="preserve">porque hoje como está se for só </w:t>
      </w:r>
      <w:r w:rsidR="00DD049C" w:rsidRPr="008C4907">
        <w:t>b</w:t>
      </w:r>
      <w:r w:rsidR="00AB47A7" w:rsidRPr="008C4907">
        <w:t xml:space="preserve">ritar com a quantidade de caminhões tu sai do asfalto de forma rápida e você vai pegar britagem então foi uma coisa que a gente discutiu e avançamos para que tivesse a raspa de asfalto e depois então </w:t>
      </w:r>
      <w:r w:rsidR="00DD049C" w:rsidRPr="008C4907">
        <w:t>uma</w:t>
      </w:r>
      <w:r w:rsidR="00AB47A7" w:rsidRPr="008C4907">
        <w:t xml:space="preserve"> possível </w:t>
      </w:r>
      <w:r w:rsidR="00DD049C" w:rsidRPr="008C4907">
        <w:t>emuls</w:t>
      </w:r>
      <w:r w:rsidR="00AB47A7" w:rsidRPr="008C4907">
        <w:t>ão de asfalto</w:t>
      </w:r>
      <w:r w:rsidR="00DD049C" w:rsidRPr="008C4907">
        <w:t xml:space="preserve"> ali. Só </w:t>
      </w:r>
      <w:r w:rsidR="00AB47A7" w:rsidRPr="008C4907">
        <w:t>para deixar registrado. Obrigado vereador.</w:t>
      </w:r>
    </w:p>
    <w:p w14:paraId="7612D2B3" w14:textId="3E20C080" w:rsidR="00AB47A7" w:rsidRPr="008C4907" w:rsidRDefault="00C7667C" w:rsidP="00AB47A7">
      <w:pPr>
        <w:spacing w:before="100" w:beforeAutospacing="1" w:after="100" w:afterAutospacing="1"/>
        <w:contextualSpacing/>
      </w:pPr>
      <w:r w:rsidRPr="008C4907">
        <w:rPr>
          <w:b/>
          <w:bCs/>
        </w:rPr>
        <w:t>VER. ROQUE SEVERGNINI</w:t>
      </w:r>
      <w:r w:rsidRPr="008C4907">
        <w:t>: O</w:t>
      </w:r>
      <w:r w:rsidR="00AB47A7" w:rsidRPr="008C4907">
        <w:t xml:space="preserve">brigado pelo aparte vereador. </w:t>
      </w:r>
      <w:r w:rsidRPr="008C4907">
        <w:t>S</w:t>
      </w:r>
      <w:r w:rsidR="00AB47A7" w:rsidRPr="008C4907">
        <w:t>im</w:t>
      </w:r>
      <w:r w:rsidRPr="008C4907">
        <w:t>,</w:t>
      </w:r>
      <w:r w:rsidR="00AB47A7" w:rsidRPr="008C4907">
        <w:t xml:space="preserve"> também concordo contigo</w:t>
      </w:r>
      <w:r w:rsidR="00DD049C" w:rsidRPr="008C4907">
        <w:t>. Foi</w:t>
      </w:r>
      <w:r w:rsidR="00AB47A7" w:rsidRPr="008C4907">
        <w:t xml:space="preserve"> combinado de a gente colocar </w:t>
      </w:r>
      <w:r w:rsidR="00DD049C" w:rsidRPr="008C4907">
        <w:t xml:space="preserve">essa raspa de </w:t>
      </w:r>
      <w:r w:rsidR="00AB47A7" w:rsidRPr="008C4907">
        <w:t>asfalto</w:t>
      </w:r>
      <w:r w:rsidR="00DD049C" w:rsidRPr="008C4907">
        <w:t>,</w:t>
      </w:r>
      <w:r w:rsidR="00AB47A7" w:rsidRPr="008C4907">
        <w:t xml:space="preserve"> mas eu até acho que é melhor dar uma compactada no solo e depois colocar</w:t>
      </w:r>
      <w:r w:rsidR="00DD049C" w:rsidRPr="008C4907">
        <w:t>;</w:t>
      </w:r>
      <w:r w:rsidR="00AB47A7" w:rsidRPr="008C4907">
        <w:t xml:space="preserve"> mas obviamente que o que nós precisamos perseguir é fazer um asfalto ali né que você falou bem</w:t>
      </w:r>
      <w:r w:rsidR="009E7C7B" w:rsidRPr="008C4907">
        <w:t>. Mas por</w:t>
      </w:r>
      <w:r w:rsidR="00AB47A7" w:rsidRPr="008C4907">
        <w:t xml:space="preserve"> outro lado também eu acho que é de uma misericórdia a </w:t>
      </w:r>
      <w:r w:rsidR="009E7C7B" w:rsidRPr="008C4907">
        <w:t>pre</w:t>
      </w:r>
      <w:r w:rsidR="00AB47A7" w:rsidRPr="008C4907">
        <w:t>feitura pedir um favorzinho para arrumar</w:t>
      </w:r>
      <w:r w:rsidR="009E7C7B" w:rsidRPr="008C4907">
        <w:t>. A</w:t>
      </w:r>
      <w:r w:rsidR="00AB47A7" w:rsidRPr="008C4907">
        <w:t xml:space="preserve"> prefeitura tem que fazer um convênio seja com quem for</w:t>
      </w:r>
      <w:r w:rsidR="009E7C7B" w:rsidRPr="008C4907">
        <w:t xml:space="preserve"> - com governo do estado, </w:t>
      </w:r>
      <w:r w:rsidR="00AB47A7" w:rsidRPr="008C4907">
        <w:t xml:space="preserve">com concessionária ou com quem </w:t>
      </w:r>
      <w:r w:rsidR="009E7C7B" w:rsidRPr="008C4907">
        <w:t xml:space="preserve">quer que seja - </w:t>
      </w:r>
      <w:r w:rsidR="00AB47A7" w:rsidRPr="008C4907">
        <w:t>e pegar e fazer aquilo ali né</w:t>
      </w:r>
      <w:r w:rsidR="009E7C7B" w:rsidRPr="008C4907">
        <w:t xml:space="preserve">. Para uma cidade que tem quase 400 milhões de arrecadação, </w:t>
      </w:r>
      <w:r w:rsidR="00AB47A7" w:rsidRPr="008C4907">
        <w:t>414 milhões</w:t>
      </w:r>
      <w:r w:rsidR="009E7C7B" w:rsidRPr="008C4907">
        <w:t>,</w:t>
      </w:r>
      <w:r w:rsidR="00AB47A7" w:rsidRPr="008C4907">
        <w:t xml:space="preserve"> aquilo ali deve custar o quê</w:t>
      </w:r>
      <w:r w:rsidR="009E7C7B" w:rsidRPr="008C4907">
        <w:t xml:space="preserve">? R$ 50.000,00 para fazer, talvez um pouquinho mais um pouquinho menos. </w:t>
      </w:r>
      <w:r w:rsidR="00AB47A7" w:rsidRPr="008C4907">
        <w:t>então é ínfimo</w:t>
      </w:r>
      <w:r w:rsidR="00F618EC" w:rsidRPr="008C4907">
        <w:t xml:space="preserve">. Eu acho que a gente poderia ser grande, ser grande, e fazer; faz um convenio, faz um convenio </w:t>
      </w:r>
      <w:r w:rsidR="00AB47A7" w:rsidRPr="008C4907">
        <w:t>e faz</w:t>
      </w:r>
      <w:r w:rsidR="00F618EC" w:rsidRPr="008C4907">
        <w:t>.</w:t>
      </w:r>
      <w:r w:rsidR="00AB47A7" w:rsidRPr="008C4907">
        <w:t xml:space="preserve"> isso aí custa o quê</w:t>
      </w:r>
      <w:r w:rsidR="00F618EC" w:rsidRPr="008C4907">
        <w:t>?</w:t>
      </w:r>
      <w:r w:rsidR="00AB47A7" w:rsidRPr="008C4907">
        <w:t xml:space="preserve"> diminui ali </w:t>
      </w:r>
      <w:r w:rsidR="00F618EC" w:rsidRPr="008C4907">
        <w:t xml:space="preserve">um cargo de confiança ou dois, diminui uma despesa aqui outra lá e quando você vê asfalta aquele acesso que é muito importante para a comunidade. </w:t>
      </w:r>
      <w:r w:rsidR="00AB47A7" w:rsidRPr="008C4907">
        <w:t>ou quem sabe a concessionária pega e faz né</w:t>
      </w:r>
      <w:r w:rsidR="00F618EC" w:rsidRPr="008C4907">
        <w:t>. Agora</w:t>
      </w:r>
      <w:r w:rsidR="00AB47A7" w:rsidRPr="008C4907">
        <w:t xml:space="preserve"> eu acho que a gente ficar de </w:t>
      </w:r>
      <w:r w:rsidR="00F618EC" w:rsidRPr="008C4907">
        <w:t>p</w:t>
      </w:r>
      <w:r w:rsidR="00AB47A7" w:rsidRPr="008C4907">
        <w:t xml:space="preserve">ires na mão pedindo para concessionária </w:t>
      </w:r>
      <w:r w:rsidR="00F618EC" w:rsidRPr="008C4907">
        <w:t>‘</w:t>
      </w:r>
      <w:r w:rsidR="00AB47A7" w:rsidRPr="008C4907">
        <w:t xml:space="preserve">pelo amor de Deus faz </w:t>
      </w:r>
      <w:r w:rsidR="00F618EC" w:rsidRPr="008C4907">
        <w:t>para nós’</w:t>
      </w:r>
      <w:r w:rsidR="005A5A91" w:rsidRPr="008C4907">
        <w:t xml:space="preserve"> eu acho que não. P</w:t>
      </w:r>
      <w:r w:rsidR="00AB47A7" w:rsidRPr="008C4907">
        <w:t>recisamos ser do tamanho de Farroupilha e a administração</w:t>
      </w:r>
      <w:r w:rsidR="005A5A91" w:rsidRPr="008C4907">
        <w:t xml:space="preserve"> precisa ser do tamanho da nossa gente. </w:t>
      </w:r>
      <w:r w:rsidR="00AB47A7" w:rsidRPr="008C4907">
        <w:t>obrigado.</w:t>
      </w:r>
    </w:p>
    <w:p w14:paraId="62863769" w14:textId="6740E971" w:rsidR="00AB47A7" w:rsidRPr="008C4907" w:rsidRDefault="00AB47A7" w:rsidP="00AB47A7">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w:t>
      </w:r>
      <w:r w:rsidRPr="008C4907">
        <w:rPr>
          <w:shd w:val="clear" w:color="auto" w:fill="FFFFFF"/>
        </w:rPr>
        <w:t xml:space="preserve">Obrigado vereador </w:t>
      </w:r>
      <w:r w:rsidRPr="008C4907">
        <w:t>Roque Severgnini.  Convidamos o partido republicano para que faça uso da tribuna; abre mão. Encerrado o espaço destinado ao grande expediente. Passamos ao espaço destinado ao pequeno expediente.</w:t>
      </w:r>
    </w:p>
    <w:p w14:paraId="37D19CCD" w14:textId="77777777" w:rsidR="00AB47A7" w:rsidRPr="008C4907" w:rsidRDefault="00AB47A7" w:rsidP="00AB47A7">
      <w:pPr>
        <w:spacing w:before="100" w:beforeAutospacing="1" w:after="100" w:afterAutospacing="1"/>
        <w:contextualSpacing/>
      </w:pPr>
    </w:p>
    <w:p w14:paraId="31E4D4B9" w14:textId="77777777" w:rsidR="00AB47A7" w:rsidRPr="008C4907" w:rsidRDefault="00AB47A7" w:rsidP="00AB47A7">
      <w:pPr>
        <w:spacing w:before="100" w:beforeAutospacing="1" w:after="100" w:afterAutospacing="1"/>
        <w:contextualSpacing/>
        <w:jc w:val="center"/>
        <w:rPr>
          <w:b/>
          <w:bCs/>
          <w:shd w:val="clear" w:color="auto" w:fill="FFFFFF"/>
        </w:rPr>
      </w:pPr>
      <w:r w:rsidRPr="008C4907">
        <w:rPr>
          <w:b/>
          <w:bCs/>
          <w:shd w:val="clear" w:color="auto" w:fill="FFFFFF"/>
        </w:rPr>
        <w:t>PEQUENO EXPEDIENTE</w:t>
      </w:r>
    </w:p>
    <w:p w14:paraId="32C18BBC" w14:textId="77777777" w:rsidR="00AB47A7" w:rsidRPr="008C4907" w:rsidRDefault="00AB47A7" w:rsidP="00AB47A7">
      <w:pPr>
        <w:spacing w:before="100" w:beforeAutospacing="1" w:after="100" w:afterAutospacing="1"/>
        <w:contextualSpacing/>
        <w:rPr>
          <w:bCs/>
          <w:shd w:val="clear" w:color="auto" w:fill="FFFFFF"/>
        </w:rPr>
      </w:pPr>
    </w:p>
    <w:p w14:paraId="1F1B35D1" w14:textId="13FEC4EF" w:rsidR="00061A0C" w:rsidRPr="008C4907" w:rsidRDefault="00AB47A7" w:rsidP="00061A0C">
      <w:pPr>
        <w:spacing w:before="100" w:beforeAutospacing="1" w:after="100" w:afterAutospacing="1"/>
        <w:contextualSpacing/>
      </w:pPr>
      <w:r w:rsidRPr="008C4907">
        <w:rPr>
          <w:b/>
          <w:shd w:val="clear" w:color="auto" w:fill="FFFFFF"/>
        </w:rPr>
        <w:t>PRES. MAURÍCIO BELLAVER</w:t>
      </w:r>
      <w:r w:rsidRPr="008C4907">
        <w:rPr>
          <w:bCs/>
          <w:shd w:val="clear" w:color="auto" w:fill="FFFFFF"/>
        </w:rPr>
        <w:t>:</w:t>
      </w:r>
      <w:r w:rsidRPr="008C4907">
        <w:rPr>
          <w:shd w:val="clear" w:color="auto" w:fill="FFFFFF"/>
        </w:rPr>
        <w:t xml:space="preserve"> A palavra está à disposição dos senhores vereadores. </w:t>
      </w:r>
      <w:r w:rsidRPr="008C4907">
        <w:t>Com a palavra o vereador</w:t>
      </w:r>
      <w:r w:rsidR="00061A0C" w:rsidRPr="008C4907">
        <w:t xml:space="preserve"> Juliano Baumgarten.</w:t>
      </w:r>
    </w:p>
    <w:p w14:paraId="68B34E2F" w14:textId="7BC96C8F" w:rsidR="008F7A57" w:rsidRPr="008C4907" w:rsidRDefault="00061A0C" w:rsidP="008F7A57">
      <w:pPr>
        <w:spacing w:before="100" w:beforeAutospacing="1" w:after="100" w:afterAutospacing="1"/>
        <w:contextualSpacing/>
      </w:pPr>
      <w:r w:rsidRPr="008C4907">
        <w:rPr>
          <w:b/>
          <w:bCs/>
        </w:rPr>
        <w:t>VER. JULIANO BAUMGARTNER</w:t>
      </w:r>
      <w:r w:rsidRPr="008C4907">
        <w:t xml:space="preserve">: </w:t>
      </w:r>
      <w:r w:rsidR="007A36BC">
        <w:t>S</w:t>
      </w:r>
      <w:r w:rsidR="00F70EDD" w:rsidRPr="008C4907">
        <w:t xml:space="preserve">enhor presidente, colegas vereadoras/vereadores, cumprimento o secretário Schmitz, vi ali o Cenci, Diogo, enfim pessoal que nos acompanha. vou falar sobre dois assuntos nesta noite senhor presidente. um deles é a resposta de um pedido de informações que eu fiz, pedido nº 64/2023, que eu fiz uma série de questionamentos sobre o campus da UFRGS em Farroupilha. e como ei já imaginava já acreditava e a minha expectativa ela só se confirma. não foi dado sequência, não foi </w:t>
      </w:r>
      <w:r w:rsidR="00F70EDD" w:rsidRPr="008C4907">
        <w:lastRenderedPageBreak/>
        <w:t xml:space="preserve">discutido, não foi tentado criar laços, não foi tentado juntar. E o que eu digo fazer uma jornada para buscar recursos, envolver as lideranças da comunidade, envolver um setor das organizações da sociedade civil, envolver o núcleo empresarial; não foi feito isso. Por quê? Por que não se deu continuidade por simplesmente por uma birra e nós perdemos de fato a Universidade Federal do Rio Grande do Sul aqui em Farroupilha. E sabe o que em estranha e eu já tinha falado, </w:t>
      </w:r>
      <w:r w:rsidR="008F7A57" w:rsidRPr="008C4907">
        <w:t xml:space="preserve">mas quando é para buscar as coisas para região </w:t>
      </w:r>
      <w:r w:rsidR="00F70EDD" w:rsidRPr="008C4907">
        <w:t>o prefeito vai mesmo p</w:t>
      </w:r>
      <w:r w:rsidR="008F7A57" w:rsidRPr="008C4907">
        <w:t>ara Farroupilha tá</w:t>
      </w:r>
      <w:r w:rsidR="00D0773C" w:rsidRPr="008C4907">
        <w:t>. Est</w:t>
      </w:r>
      <w:r w:rsidR="008F7A57" w:rsidRPr="008C4907">
        <w:t xml:space="preserve">á numa outra </w:t>
      </w:r>
      <w:r w:rsidR="00D0773C" w:rsidRPr="008C4907">
        <w:t>‘</w:t>
      </w:r>
      <w:r w:rsidR="008F7A57" w:rsidRPr="008C4907">
        <w:t>vibe</w:t>
      </w:r>
      <w:r w:rsidR="00D0773C" w:rsidRPr="008C4907">
        <w:t>’.</w:t>
      </w:r>
      <w:r w:rsidR="008F7A57" w:rsidRPr="008C4907">
        <w:t xml:space="preserve"> só que é uma </w:t>
      </w:r>
      <w:r w:rsidR="00D0773C" w:rsidRPr="008C4907">
        <w:t>‘vibe’</w:t>
      </w:r>
      <w:r w:rsidR="008F7A57" w:rsidRPr="008C4907">
        <w:t xml:space="preserve"> que se perdeu</w:t>
      </w:r>
      <w:r w:rsidR="00D0773C" w:rsidRPr="008C4907">
        <w:t>.</w:t>
      </w:r>
      <w:r w:rsidR="008F7A57" w:rsidRPr="008C4907">
        <w:t xml:space="preserve"> </w:t>
      </w:r>
      <w:r w:rsidR="00D0773C" w:rsidRPr="008C4907">
        <w:t>Infeliz</w:t>
      </w:r>
      <w:r w:rsidR="008F7A57" w:rsidRPr="008C4907">
        <w:t xml:space="preserve">mente </w:t>
      </w:r>
      <w:r w:rsidR="00D0773C" w:rsidRPr="008C4907">
        <w:t xml:space="preserve">é </w:t>
      </w:r>
      <w:r w:rsidR="008F7A57" w:rsidRPr="008C4907">
        <w:t xml:space="preserve">a comunidade </w:t>
      </w:r>
      <w:r w:rsidR="00D0773C" w:rsidRPr="008C4907">
        <w:t xml:space="preserve">que perde. Por que que eu </w:t>
      </w:r>
      <w:r w:rsidR="008F7A57" w:rsidRPr="008C4907">
        <w:t>tô fazendo essa fala</w:t>
      </w:r>
      <w:r w:rsidR="00D0773C" w:rsidRPr="008C4907">
        <w:t>?</w:t>
      </w:r>
      <w:r w:rsidR="008F7A57" w:rsidRPr="008C4907">
        <w:t xml:space="preserve"> </w:t>
      </w:r>
      <w:r w:rsidR="00D0773C" w:rsidRPr="008C4907">
        <w:t xml:space="preserve">Porque lá </w:t>
      </w:r>
      <w:r w:rsidR="008F7A57" w:rsidRPr="008C4907">
        <w:t xml:space="preserve">em 2020 quando eu coloquei meu nome </w:t>
      </w:r>
      <w:r w:rsidR="00D0773C" w:rsidRPr="008C4907">
        <w:t>à</w:t>
      </w:r>
      <w:r w:rsidR="008F7A57" w:rsidRPr="008C4907">
        <w:t xml:space="preserve"> disposição para concorrer </w:t>
      </w:r>
      <w:r w:rsidR="00D0773C" w:rsidRPr="008C4907">
        <w:t>a</w:t>
      </w:r>
      <w:r w:rsidR="008F7A57" w:rsidRPr="008C4907">
        <w:t>o pleito eu falei</w:t>
      </w:r>
      <w:r w:rsidR="00422326" w:rsidRPr="008C4907">
        <w:t>/</w:t>
      </w:r>
      <w:r w:rsidR="008F7A57" w:rsidRPr="008C4907">
        <w:t xml:space="preserve">conversei </w:t>
      </w:r>
      <w:r w:rsidR="00422326" w:rsidRPr="008C4907">
        <w:t>es</w:t>
      </w:r>
      <w:r w:rsidR="008F7A57" w:rsidRPr="008C4907">
        <w:t>tava no meu material de campanha que eu iria lutar pelo campus da UFRGS</w:t>
      </w:r>
      <w:r w:rsidR="00422326" w:rsidRPr="008C4907">
        <w:t>.</w:t>
      </w:r>
      <w:r w:rsidR="008F7A57" w:rsidRPr="008C4907">
        <w:t xml:space="preserve"> só que o que que a gente viu</w:t>
      </w:r>
      <w:r w:rsidR="00422326" w:rsidRPr="008C4907">
        <w:t>?</w:t>
      </w:r>
      <w:r w:rsidR="008F7A57" w:rsidRPr="008C4907">
        <w:t xml:space="preserve"> Infelizmente nada</w:t>
      </w:r>
      <w:r w:rsidR="00422326" w:rsidRPr="008C4907">
        <w:t>. E</w:t>
      </w:r>
      <w:r w:rsidR="008F7A57" w:rsidRPr="008C4907">
        <w:t xml:space="preserve"> aqui n</w:t>
      </w:r>
      <w:r w:rsidR="00422326" w:rsidRPr="008C4907">
        <w:t xml:space="preserve">um dos textos </w:t>
      </w:r>
      <w:r w:rsidR="008F7A57" w:rsidRPr="008C4907">
        <w:t xml:space="preserve">aqui </w:t>
      </w:r>
      <w:r w:rsidR="00422326" w:rsidRPr="008C4907">
        <w:t xml:space="preserve">num dos </w:t>
      </w:r>
      <w:r w:rsidR="008F7A57" w:rsidRPr="008C4907">
        <w:t xml:space="preserve">parágrafos a prefeitura admite então a possibilidade da revogação da lei municipal </w:t>
      </w:r>
      <w:r w:rsidR="00422326" w:rsidRPr="008C4907">
        <w:t xml:space="preserve">nº </w:t>
      </w:r>
      <w:r w:rsidR="008F7A57" w:rsidRPr="008C4907">
        <w:t>4</w:t>
      </w:r>
      <w:r w:rsidR="00422326" w:rsidRPr="008C4907">
        <w:t>.</w:t>
      </w:r>
      <w:r w:rsidR="008F7A57" w:rsidRPr="008C4907">
        <w:t xml:space="preserve">520 </w:t>
      </w:r>
      <w:r w:rsidR="00422326" w:rsidRPr="008C4907">
        <w:t xml:space="preserve">que </w:t>
      </w:r>
      <w:r w:rsidR="008F7A57" w:rsidRPr="008C4907">
        <w:t>autorizava a doação do imóvel</w:t>
      </w:r>
      <w:r w:rsidR="00171BD7" w:rsidRPr="008C4907">
        <w:t>;</w:t>
      </w:r>
      <w:r w:rsidR="008F7A57" w:rsidRPr="008C4907">
        <w:t xml:space="preserve"> ou seja</w:t>
      </w:r>
      <w:r w:rsidR="00422326" w:rsidRPr="008C4907">
        <w:t>,</w:t>
      </w:r>
      <w:r w:rsidR="008F7A57" w:rsidRPr="008C4907">
        <w:t xml:space="preserve"> o sonho acabou</w:t>
      </w:r>
      <w:r w:rsidR="00422326" w:rsidRPr="008C4907">
        <w:t>,</w:t>
      </w:r>
      <w:r w:rsidR="008F7A57" w:rsidRPr="008C4907">
        <w:t xml:space="preserve"> agora só na padaria</w:t>
      </w:r>
      <w:r w:rsidR="00171BD7" w:rsidRPr="008C4907">
        <w:t>,</w:t>
      </w:r>
      <w:r w:rsidR="008F7A57" w:rsidRPr="008C4907">
        <w:t xml:space="preserve"> perdemos a oportunidade de evoluir enquanto cidade</w:t>
      </w:r>
      <w:r w:rsidR="00422326" w:rsidRPr="008C4907">
        <w:t>.</w:t>
      </w:r>
      <w:r w:rsidR="008F7A57" w:rsidRPr="008C4907">
        <w:t xml:space="preserve"> por quê</w:t>
      </w:r>
      <w:r w:rsidR="00171BD7" w:rsidRPr="008C4907">
        <w:t>?</w:t>
      </w:r>
      <w:r w:rsidR="008F7A57" w:rsidRPr="008C4907">
        <w:t xml:space="preserve"> </w:t>
      </w:r>
      <w:r w:rsidR="00171BD7" w:rsidRPr="008C4907">
        <w:t xml:space="preserve">Por birra </w:t>
      </w:r>
      <w:r w:rsidR="008F7A57" w:rsidRPr="008C4907">
        <w:t>por teimosia</w:t>
      </w:r>
      <w:r w:rsidR="00171BD7" w:rsidRPr="008C4907">
        <w:t>. Está lá</w:t>
      </w:r>
      <w:r w:rsidR="008F7A57" w:rsidRPr="008C4907">
        <w:t xml:space="preserve"> o terreno provavelmente vai vir uma lei revogando essa aí </w:t>
      </w:r>
      <w:r w:rsidR="00171BD7" w:rsidRPr="008C4907">
        <w:t xml:space="preserve">e aí o </w:t>
      </w:r>
      <w:r w:rsidR="008F7A57" w:rsidRPr="008C4907">
        <w:t>que vai ser feito com aquele terreno</w:t>
      </w:r>
      <w:r w:rsidR="00171BD7" w:rsidRPr="008C4907">
        <w:t>?</w:t>
      </w:r>
      <w:r w:rsidR="008F7A57" w:rsidRPr="008C4907">
        <w:t xml:space="preserve"> não sei</w:t>
      </w:r>
      <w:r w:rsidR="00171BD7" w:rsidRPr="008C4907">
        <w:t xml:space="preserve">. Mas me lamenta tenho muito a lamentar </w:t>
      </w:r>
      <w:r w:rsidR="008F7A57" w:rsidRPr="008C4907">
        <w:t xml:space="preserve">com isso porque a cidade </w:t>
      </w:r>
      <w:r w:rsidR="00171BD7" w:rsidRPr="008C4907">
        <w:t xml:space="preserve">de Farroupilha </w:t>
      </w:r>
      <w:r w:rsidR="008F7A57" w:rsidRPr="008C4907">
        <w:t xml:space="preserve">que </w:t>
      </w:r>
      <w:r w:rsidR="008C4907" w:rsidRPr="008C4907">
        <w:t>perde nós</w:t>
      </w:r>
      <w:r w:rsidR="008F7A57" w:rsidRPr="008C4907">
        <w:t xml:space="preserve"> tínhamos um longo caminho pela frente</w:t>
      </w:r>
      <w:r w:rsidR="00171BD7" w:rsidRPr="008C4907">
        <w:t>.</w:t>
      </w:r>
      <w:r w:rsidR="008F7A57" w:rsidRPr="008C4907">
        <w:t xml:space="preserve"> </w:t>
      </w:r>
      <w:r w:rsidR="00171BD7" w:rsidRPr="008C4907">
        <w:t>daí vai</w:t>
      </w:r>
      <w:r w:rsidR="008F7A57" w:rsidRPr="008C4907">
        <w:t xml:space="preserve"> dizer </w:t>
      </w:r>
      <w:r w:rsidR="00171BD7" w:rsidRPr="008C4907">
        <w:t>“</w:t>
      </w:r>
      <w:r w:rsidR="008F7A57" w:rsidRPr="008C4907">
        <w:t>ah</w:t>
      </w:r>
      <w:r w:rsidR="00171BD7" w:rsidRPr="008C4907">
        <w:t>,</w:t>
      </w:r>
      <w:r w:rsidR="008F7A57" w:rsidRPr="008C4907">
        <w:t xml:space="preserve"> mas não tinha recurso</w:t>
      </w:r>
      <w:r w:rsidR="00171BD7" w:rsidRPr="008C4907">
        <w:t>”;</w:t>
      </w:r>
      <w:r w:rsidR="008F7A57" w:rsidRPr="008C4907">
        <w:t xml:space="preserve"> se constrói </w:t>
      </w:r>
      <w:r w:rsidR="00171BD7" w:rsidRPr="008C4907">
        <w:t xml:space="preserve">se luta, </w:t>
      </w:r>
      <w:r w:rsidR="008F7A57" w:rsidRPr="008C4907">
        <w:t>mas foi feito pouco caso</w:t>
      </w:r>
      <w:r w:rsidR="009F2150" w:rsidRPr="008C4907">
        <w:t xml:space="preserve">. Então </w:t>
      </w:r>
      <w:r w:rsidR="008F7A57" w:rsidRPr="008C4907">
        <w:t>se foi o sonho da UFRGS em Farroupilha</w:t>
      </w:r>
      <w:r w:rsidR="009F2150" w:rsidRPr="008C4907">
        <w:t>.</w:t>
      </w:r>
      <w:r w:rsidR="008F7A57" w:rsidRPr="008C4907">
        <w:t xml:space="preserve"> eu precisava </w:t>
      </w:r>
      <w:r w:rsidR="009F2150" w:rsidRPr="008C4907">
        <w:t xml:space="preserve">encerrar </w:t>
      </w:r>
      <w:r w:rsidR="008F7A57" w:rsidRPr="008C4907">
        <w:t xml:space="preserve">essa pauta aqui no legislativo vou </w:t>
      </w:r>
      <w:r w:rsidR="009F2150" w:rsidRPr="008C4907">
        <w:t xml:space="preserve">fazer um debate </w:t>
      </w:r>
      <w:r w:rsidR="008F7A57" w:rsidRPr="008C4907">
        <w:t xml:space="preserve">junto com a comunidade no sindicato essa semana para falar sobre a </w:t>
      </w:r>
      <w:r w:rsidR="009F2150" w:rsidRPr="008C4907">
        <w:t xml:space="preserve">universidade federal </w:t>
      </w:r>
      <w:r w:rsidR="008F7A57" w:rsidRPr="008C4907">
        <w:t>da região nordeste</w:t>
      </w:r>
      <w:r w:rsidR="009F2150" w:rsidRPr="008C4907">
        <w:t>, a</w:t>
      </w:r>
      <w:r w:rsidR="008F7A57" w:rsidRPr="008C4907">
        <w:t xml:space="preserve"> uma reflexão acerca da UFRGS </w:t>
      </w:r>
      <w:r w:rsidR="009F2150" w:rsidRPr="008C4907">
        <w:t>e</w:t>
      </w:r>
      <w:r w:rsidR="008F7A57" w:rsidRPr="008C4907">
        <w:t xml:space="preserve"> acima de tudo o que que nós pretendemos enquanto cidade enquanto avanço</w:t>
      </w:r>
      <w:r w:rsidR="009F2150" w:rsidRPr="008C4907">
        <w:t>. Será que chegou o momento de lutar</w:t>
      </w:r>
      <w:r w:rsidR="008F7A57" w:rsidRPr="008C4907">
        <w:t xml:space="preserve"> pelas comunitárias</w:t>
      </w:r>
      <w:r w:rsidR="009F2150" w:rsidRPr="008C4907">
        <w:t xml:space="preserve">, pelas universidades, ampliação </w:t>
      </w:r>
      <w:r w:rsidR="008F7A57" w:rsidRPr="008C4907">
        <w:t>dos institutos federais</w:t>
      </w:r>
      <w:r w:rsidR="009F2150" w:rsidRPr="008C4907">
        <w:t>;</w:t>
      </w:r>
      <w:r w:rsidR="008F7A57" w:rsidRPr="008C4907">
        <w:t xml:space="preserve"> não sei</w:t>
      </w:r>
      <w:r w:rsidR="009F2150" w:rsidRPr="008C4907">
        <w:t>,</w:t>
      </w:r>
      <w:r w:rsidR="008F7A57" w:rsidRPr="008C4907">
        <w:t xml:space="preserve"> mas é um debate que ainda neste ano eu vou levantar nessa </w:t>
      </w:r>
      <w:r w:rsidR="009F2150" w:rsidRPr="008C4907">
        <w:t>C</w:t>
      </w:r>
      <w:r w:rsidR="008F7A57" w:rsidRPr="008C4907">
        <w:t>asa através da audiência pública</w:t>
      </w:r>
      <w:r w:rsidR="009F2150" w:rsidRPr="008C4907">
        <w:t>.</w:t>
      </w:r>
      <w:r w:rsidR="008F7A57" w:rsidRPr="008C4907">
        <w:t xml:space="preserve"> me resta ainda um pouco tempo nesta noite</w:t>
      </w:r>
      <w:r w:rsidR="00BF3E90" w:rsidRPr="008C4907">
        <w:t>,</w:t>
      </w:r>
      <w:r w:rsidR="008F7A57" w:rsidRPr="008C4907">
        <w:t xml:space="preserve"> mas não menos precioso</w:t>
      </w:r>
      <w:r w:rsidR="00BF3E90" w:rsidRPr="008C4907">
        <w:t>.</w:t>
      </w:r>
      <w:r w:rsidR="008F7A57" w:rsidRPr="008C4907">
        <w:t xml:space="preserve"> Vereador Roque o senhor falava de míseros comparando com os 14 414 milhões do orçamento</w:t>
      </w:r>
      <w:r w:rsidR="00BF3E90" w:rsidRPr="008C4907">
        <w:t>,</w:t>
      </w:r>
      <w:r w:rsidR="008F7A57" w:rsidRPr="008C4907">
        <w:t xml:space="preserve"> mas eu acho que tá com problema o caixa da prefeitura</w:t>
      </w:r>
      <w:r w:rsidR="00BF3E90" w:rsidRPr="008C4907">
        <w:t>;</w:t>
      </w:r>
      <w:r w:rsidR="008F7A57" w:rsidRPr="008C4907">
        <w:t xml:space="preserve"> tá furado</w:t>
      </w:r>
      <w:r w:rsidR="00BF3E90" w:rsidRPr="008C4907">
        <w:t xml:space="preserve"> porque tem um projeto de lei, nº 31, q</w:t>
      </w:r>
      <w:r w:rsidR="008F7A57" w:rsidRPr="008C4907">
        <w:t xml:space="preserve">ue a prefeitura tá pedindo aqui para essa </w:t>
      </w:r>
      <w:r w:rsidR="00BF3E90" w:rsidRPr="008C4907">
        <w:t>C</w:t>
      </w:r>
      <w:r w:rsidR="008F7A57" w:rsidRPr="008C4907">
        <w:t>asa a aprovação de mais um empréstimo</w:t>
      </w:r>
      <w:r w:rsidR="00BF3E90" w:rsidRPr="008C4907">
        <w:t>:</w:t>
      </w:r>
      <w:r w:rsidR="008F7A57" w:rsidRPr="008C4907">
        <w:t xml:space="preserve"> 20 milhões</w:t>
      </w:r>
      <w:r w:rsidR="00BF3E90" w:rsidRPr="008C4907">
        <w:t>.</w:t>
      </w:r>
      <w:r w:rsidR="008F7A57" w:rsidRPr="008C4907">
        <w:t xml:space="preserve"> Pois é</w:t>
      </w:r>
      <w:r w:rsidR="00BF3E90" w:rsidRPr="008C4907">
        <w:t>,</w:t>
      </w:r>
      <w:r w:rsidR="008F7A57" w:rsidRPr="008C4907">
        <w:t xml:space="preserve"> mas que estranho a gente ouviu que</w:t>
      </w:r>
      <w:r w:rsidR="00BF3E90" w:rsidRPr="008C4907">
        <w:t xml:space="preserve"> es</w:t>
      </w:r>
      <w:r w:rsidR="008F7A57" w:rsidRPr="008C4907">
        <w:t>tava tudo bem a gente ouviu que tinha superávit que as contas estavam em dia</w:t>
      </w:r>
      <w:r w:rsidR="00BF3E90" w:rsidRPr="008C4907">
        <w:t>;</w:t>
      </w:r>
      <w:r w:rsidR="008F7A57" w:rsidRPr="008C4907">
        <w:t xml:space="preserve"> daí lá </w:t>
      </w:r>
      <w:r w:rsidR="00BF3E90" w:rsidRPr="008C4907">
        <w:t>n</w:t>
      </w:r>
      <w:r w:rsidR="008F7A57" w:rsidRPr="008C4907">
        <w:t xml:space="preserve">a justificativa do projeto </w:t>
      </w:r>
      <w:r w:rsidR="00BF3E90" w:rsidRPr="008C4907">
        <w:t xml:space="preserve">é </w:t>
      </w:r>
      <w:r w:rsidR="008F7A57" w:rsidRPr="008C4907">
        <w:t>até cômico</w:t>
      </w:r>
      <w:r w:rsidR="00BF3E90" w:rsidRPr="008C4907">
        <w:t>:</w:t>
      </w:r>
      <w:r w:rsidR="008F7A57" w:rsidRPr="008C4907">
        <w:t xml:space="preserve"> para amortizar os juros da dívida</w:t>
      </w:r>
      <w:r w:rsidR="008A5EDD" w:rsidRPr="008C4907">
        <w:t>, para</w:t>
      </w:r>
      <w:r w:rsidR="008F7A57" w:rsidRPr="008C4907">
        <w:t xml:space="preserve"> investir no saneamento</w:t>
      </w:r>
      <w:r w:rsidR="008A5EDD" w:rsidRPr="008C4907">
        <w:t>,</w:t>
      </w:r>
      <w:r w:rsidR="008F7A57" w:rsidRPr="008C4907">
        <w:t xml:space="preserve"> para fazer obras</w:t>
      </w:r>
      <w:r w:rsidR="008A5EDD" w:rsidRPr="008C4907">
        <w:t>,</w:t>
      </w:r>
      <w:r w:rsidR="008F7A57" w:rsidRPr="008C4907">
        <w:t xml:space="preserve"> para mandar para o fundo de </w:t>
      </w:r>
      <w:r w:rsidR="008A5EDD" w:rsidRPr="008C4907">
        <w:t>p</w:t>
      </w:r>
      <w:r w:rsidR="008F7A57" w:rsidRPr="008C4907">
        <w:t xml:space="preserve">revidência do servidor e para compensar </w:t>
      </w:r>
      <w:r w:rsidR="008A5EDD" w:rsidRPr="008C4907">
        <w:t xml:space="preserve">a perda do ICMS. </w:t>
      </w:r>
      <w:r w:rsidR="008F7A57" w:rsidRPr="008C4907">
        <w:t>Pois é</w:t>
      </w:r>
      <w:r w:rsidR="008A5EDD" w:rsidRPr="008C4907">
        <w:t>,</w:t>
      </w:r>
      <w:r w:rsidR="008F7A57" w:rsidRPr="008C4907">
        <w:t xml:space="preserve"> mas será que tá tão em dia as coisas</w:t>
      </w:r>
      <w:r w:rsidR="008A5EDD" w:rsidRPr="008C4907">
        <w:t>.</w:t>
      </w:r>
      <w:r w:rsidR="008F7A57" w:rsidRPr="008C4907">
        <w:t xml:space="preserve"> e que obras que vão fazer</w:t>
      </w:r>
      <w:r w:rsidR="008A5EDD" w:rsidRPr="008C4907">
        <w:t>?</w:t>
      </w:r>
      <w:r w:rsidR="008F7A57" w:rsidRPr="008C4907">
        <w:t xml:space="preserve"> o que que vai ser feito de saneamento</w:t>
      </w:r>
      <w:r w:rsidR="008A5EDD" w:rsidRPr="008C4907">
        <w:t>?</w:t>
      </w:r>
      <w:r w:rsidR="008F7A57" w:rsidRPr="008C4907">
        <w:t xml:space="preserve"> </w:t>
      </w:r>
      <w:r w:rsidR="008A5EDD" w:rsidRPr="008C4907">
        <w:t>É,</w:t>
      </w:r>
      <w:r w:rsidR="008F7A57" w:rsidRPr="008C4907">
        <w:t xml:space="preserve"> a gente vai ter muito debate pela frente</w:t>
      </w:r>
      <w:r w:rsidR="008A5EDD" w:rsidRPr="008C4907">
        <w:t xml:space="preserve"> acerca desse tema. Mas s</w:t>
      </w:r>
      <w:r w:rsidR="008F7A57" w:rsidRPr="008C4907">
        <w:t xml:space="preserve">e o município tá pedindo 20 milhões de empréstimo para essa </w:t>
      </w:r>
      <w:r w:rsidR="008C4907" w:rsidRPr="008C4907">
        <w:t>Casa</w:t>
      </w:r>
      <w:r w:rsidR="008F7A57" w:rsidRPr="008C4907">
        <w:t xml:space="preserve"> aprovar as coisas não andam bem</w:t>
      </w:r>
      <w:r w:rsidR="008A5EDD" w:rsidRPr="008C4907">
        <w:t>;</w:t>
      </w:r>
      <w:r w:rsidR="008F7A57" w:rsidRPr="008C4907">
        <w:t xml:space="preserve"> muitas incógnitas</w:t>
      </w:r>
      <w:r w:rsidR="008A5EDD" w:rsidRPr="008C4907">
        <w:t>,</w:t>
      </w:r>
      <w:r w:rsidR="008F7A57" w:rsidRPr="008C4907">
        <w:t xml:space="preserve"> muitas</w:t>
      </w:r>
      <w:r w:rsidR="008A5EDD" w:rsidRPr="008C4907">
        <w:t>,</w:t>
      </w:r>
      <w:r w:rsidR="008F7A57" w:rsidRPr="008C4907">
        <w:t xml:space="preserve"> muitas interrogações permeiam sobre a nossa </w:t>
      </w:r>
      <w:r w:rsidR="008C4907" w:rsidRPr="008C4907">
        <w:t>a</w:t>
      </w:r>
      <w:r w:rsidR="008F7A57" w:rsidRPr="008C4907">
        <w:t xml:space="preserve"> nossa mente nesta noite enquanto não obtivermos a resposta</w:t>
      </w:r>
      <w:r w:rsidR="008A5EDD" w:rsidRPr="008C4907">
        <w:t>.</w:t>
      </w:r>
      <w:r w:rsidR="008F7A57" w:rsidRPr="008C4907">
        <w:t xml:space="preserve"> obrigado senhor presidente.</w:t>
      </w:r>
    </w:p>
    <w:p w14:paraId="56EA0CEE" w14:textId="51012860" w:rsidR="008F7A57" w:rsidRPr="008C4907" w:rsidRDefault="008F7A57" w:rsidP="008F7A57">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w:t>
      </w:r>
      <w:r w:rsidRPr="008C4907">
        <w:rPr>
          <w:shd w:val="clear" w:color="auto" w:fill="FFFFFF"/>
        </w:rPr>
        <w:t xml:space="preserve">brigado vereador </w:t>
      </w:r>
      <w:r w:rsidRPr="008C4907">
        <w:t xml:space="preserve">Juliano </w:t>
      </w:r>
      <w:r w:rsidR="008A5EDD" w:rsidRPr="008C4907">
        <w:t>Baumgarten</w:t>
      </w:r>
      <w:r w:rsidRPr="008C4907">
        <w:t>. Com a palavra o vereador Roque Severgnini.</w:t>
      </w:r>
    </w:p>
    <w:p w14:paraId="2F3AD6AD" w14:textId="5253D713" w:rsidR="008F7A57" w:rsidRPr="008C4907" w:rsidRDefault="008F7A57" w:rsidP="008F7A57">
      <w:pPr>
        <w:spacing w:before="100" w:beforeAutospacing="1" w:after="100" w:afterAutospacing="1"/>
        <w:contextualSpacing/>
      </w:pPr>
      <w:r w:rsidRPr="008C4907">
        <w:rPr>
          <w:b/>
          <w:bCs/>
        </w:rPr>
        <w:t>VER. ROQUE SEVERGNINI</w:t>
      </w:r>
      <w:r w:rsidRPr="008C4907">
        <w:t xml:space="preserve">: </w:t>
      </w:r>
      <w:r w:rsidR="008A5EDD" w:rsidRPr="008C4907">
        <w:t>E</w:t>
      </w:r>
      <w:r w:rsidRPr="008C4907">
        <w:t xml:space="preserve">u quero </w:t>
      </w:r>
      <w:r w:rsidR="008A5EDD" w:rsidRPr="008C4907">
        <w:t xml:space="preserve">dizer o seguinte: </w:t>
      </w:r>
      <w:r w:rsidRPr="008C4907">
        <w:t xml:space="preserve">tem uma situação da prefeitura municipal que é no mínimo </w:t>
      </w:r>
      <w:r w:rsidR="000C6428" w:rsidRPr="008C4907">
        <w:t xml:space="preserve">curioso </w:t>
      </w:r>
      <w:r w:rsidRPr="008C4907">
        <w:t>do ponto de vista administrativo</w:t>
      </w:r>
      <w:r w:rsidR="000C6428" w:rsidRPr="008C4907">
        <w:t>.</w:t>
      </w:r>
      <w:r w:rsidRPr="008C4907">
        <w:t xml:space="preserve"> a prefeitura tem diversos </w:t>
      </w:r>
      <w:r w:rsidR="000C6428" w:rsidRPr="008C4907">
        <w:t>v</w:t>
      </w:r>
      <w:r w:rsidRPr="008C4907">
        <w:t>eículos</w:t>
      </w:r>
      <w:r w:rsidR="000C6428" w:rsidRPr="008C4907">
        <w:t xml:space="preserve">, muitos veículos, </w:t>
      </w:r>
      <w:r w:rsidRPr="008C4907">
        <w:t>é ruim isso</w:t>
      </w:r>
      <w:r w:rsidR="000C6428" w:rsidRPr="008C4907">
        <w:t xml:space="preserve">? Creio que não. </w:t>
      </w:r>
      <w:r w:rsidRPr="008C4907">
        <w:t xml:space="preserve">uma vez era tudo </w:t>
      </w:r>
      <w:r w:rsidR="000C6428" w:rsidRPr="008C4907">
        <w:t xml:space="preserve">sucateado </w:t>
      </w:r>
      <w:r w:rsidRPr="008C4907">
        <w:t>hoje tem veículos que vêm de emendas parlamentares</w:t>
      </w:r>
      <w:r w:rsidR="000C6428" w:rsidRPr="008C4907">
        <w:t>,</w:t>
      </w:r>
      <w:r w:rsidRPr="008C4907">
        <w:t xml:space="preserve"> de recursos do governo</w:t>
      </w:r>
      <w:r w:rsidR="000C6428" w:rsidRPr="008C4907">
        <w:t>,</w:t>
      </w:r>
      <w:r w:rsidRPr="008C4907">
        <w:t xml:space="preserve"> de programas sociais</w:t>
      </w:r>
      <w:r w:rsidR="000C6428" w:rsidRPr="008C4907">
        <w:t>,</w:t>
      </w:r>
      <w:r w:rsidRPr="008C4907">
        <w:t xml:space="preserve"> enfim</w:t>
      </w:r>
      <w:r w:rsidR="000C6428" w:rsidRPr="008C4907">
        <w:t>,</w:t>
      </w:r>
      <w:r w:rsidRPr="008C4907">
        <w:t xml:space="preserve"> o pátio da prefeitura hoje ele é uma concessionária de luxo de veículos que tem</w:t>
      </w:r>
      <w:r w:rsidR="000C6428" w:rsidRPr="008C4907">
        <w:t>.</w:t>
      </w:r>
      <w:r w:rsidRPr="008C4907">
        <w:t xml:space="preserve"> no entanto isso não transfere não se traduz</w:t>
      </w:r>
      <w:r w:rsidR="000C6428" w:rsidRPr="008C4907">
        <w:t xml:space="preserve"> </w:t>
      </w:r>
      <w:r w:rsidRPr="008C4907">
        <w:t>em atendimento ao cidadão</w:t>
      </w:r>
      <w:r w:rsidR="000C6428" w:rsidRPr="008C4907">
        <w:t>;</w:t>
      </w:r>
      <w:r w:rsidRPr="008C4907">
        <w:t xml:space="preserve"> não vamos generalizar</w:t>
      </w:r>
      <w:r w:rsidR="000C6428" w:rsidRPr="008C4907">
        <w:t>,</w:t>
      </w:r>
      <w:r w:rsidRPr="008C4907">
        <w:t xml:space="preserve"> mas há casos que precisam ser analisados</w:t>
      </w:r>
      <w:r w:rsidR="000C6428" w:rsidRPr="008C4907">
        <w:t>.</w:t>
      </w:r>
      <w:r w:rsidRPr="008C4907">
        <w:t xml:space="preserve"> por exemplo</w:t>
      </w:r>
      <w:r w:rsidR="000C6428" w:rsidRPr="008C4907">
        <w:t>,</w:t>
      </w:r>
      <w:r w:rsidRPr="008C4907">
        <w:t xml:space="preserve"> tem um </w:t>
      </w:r>
      <w:r w:rsidRPr="008C4907">
        <w:lastRenderedPageBreak/>
        <w:t>caso de uma mãe e</w:t>
      </w:r>
      <w:r w:rsidR="000C6428" w:rsidRPr="008C4907">
        <w:t xml:space="preserve"> </w:t>
      </w:r>
      <w:r w:rsidRPr="008C4907">
        <w:t xml:space="preserve">esse assunto eu já pautei uma vez aqui </w:t>
      </w:r>
      <w:r w:rsidR="000C6428" w:rsidRPr="008C4907">
        <w:t xml:space="preserve">e </w:t>
      </w:r>
      <w:r w:rsidRPr="008C4907">
        <w:t>vou pautar sobre uma outra situação</w:t>
      </w:r>
      <w:r w:rsidR="000C6428" w:rsidRPr="008C4907">
        <w:t xml:space="preserve">. Uma </w:t>
      </w:r>
      <w:r w:rsidRPr="008C4907">
        <w:t>mãe de uma criança autista no bairro Imigrante</w:t>
      </w:r>
      <w:r w:rsidR="000C6428" w:rsidRPr="008C4907">
        <w:t>.</w:t>
      </w:r>
      <w:r w:rsidRPr="008C4907">
        <w:t xml:space="preserve"> essa criança foi diagnosticada e ela precisa fazer </w:t>
      </w:r>
      <w:r w:rsidR="000C6428" w:rsidRPr="008C4907">
        <w:t xml:space="preserve">umas </w:t>
      </w:r>
      <w:r w:rsidRPr="008C4907">
        <w:t xml:space="preserve">terapias </w:t>
      </w:r>
      <w:r w:rsidR="000C6428" w:rsidRPr="008C4907">
        <w:t xml:space="preserve">do </w:t>
      </w:r>
      <w:r w:rsidR="000677B5" w:rsidRPr="008C4907">
        <w:t>espectro</w:t>
      </w:r>
      <w:r w:rsidR="000C6428" w:rsidRPr="008C4907">
        <w:t xml:space="preserve"> autista</w:t>
      </w:r>
      <w:r w:rsidR="000677B5" w:rsidRPr="008C4907">
        <w:t xml:space="preserve">; </w:t>
      </w:r>
      <w:r w:rsidRPr="008C4907">
        <w:t>ela vai numa clínica lá no bairro Medianeira</w:t>
      </w:r>
      <w:r w:rsidR="000677B5" w:rsidRPr="008C4907">
        <w:t>,</w:t>
      </w:r>
      <w:r w:rsidRPr="008C4907">
        <w:t xml:space="preserve"> uma clínica particular</w:t>
      </w:r>
      <w:r w:rsidR="000677B5" w:rsidRPr="008C4907">
        <w:t>.</w:t>
      </w:r>
      <w:r w:rsidRPr="008C4907">
        <w:t xml:space="preserve"> Ok</w:t>
      </w:r>
      <w:r w:rsidR="000677B5" w:rsidRPr="008C4907">
        <w:t>.</w:t>
      </w:r>
      <w:r w:rsidRPr="008C4907">
        <w:t xml:space="preserve"> pode até perguntar</w:t>
      </w:r>
      <w:r w:rsidR="000677B5" w:rsidRPr="008C4907">
        <w:t>,</w:t>
      </w:r>
      <w:r w:rsidRPr="008C4907">
        <w:t xml:space="preserve"> mas por que que não vai pelo SUS</w:t>
      </w:r>
      <w:r w:rsidR="000677B5" w:rsidRPr="008C4907">
        <w:t>?</w:t>
      </w:r>
      <w:r w:rsidRPr="008C4907">
        <w:t xml:space="preserve"> porque pelo SUS teria outros problemas</w:t>
      </w:r>
      <w:r w:rsidR="000677B5" w:rsidRPr="008C4907">
        <w:t>,</w:t>
      </w:r>
      <w:r w:rsidRPr="008C4907">
        <w:t xml:space="preserve"> enfim</w:t>
      </w:r>
      <w:r w:rsidR="000677B5" w:rsidRPr="008C4907">
        <w:t>,</w:t>
      </w:r>
      <w:r w:rsidRPr="008C4907">
        <w:t xml:space="preserve"> que não ve</w:t>
      </w:r>
      <w:r w:rsidR="000677B5" w:rsidRPr="008C4907">
        <w:t>m a</w:t>
      </w:r>
      <w:r w:rsidRPr="008C4907">
        <w:t>o caso e ela está arcando com uma clínica particular</w:t>
      </w:r>
      <w:r w:rsidR="000677B5" w:rsidRPr="008C4907">
        <w:t xml:space="preserve">. Ocorre </w:t>
      </w:r>
      <w:r w:rsidRPr="008C4907">
        <w:t>que essa mãe não tem carro ela é uma mãe solo e ela tem um menino que não pode andar de ônibus por quê</w:t>
      </w:r>
      <w:r w:rsidR="000677B5" w:rsidRPr="008C4907">
        <w:t>?</w:t>
      </w:r>
      <w:r w:rsidRPr="008C4907">
        <w:t xml:space="preserve"> pela síndrome ele se assusta com o barulho do ônibus </w:t>
      </w:r>
      <w:r w:rsidR="000677B5" w:rsidRPr="008C4907">
        <w:t xml:space="preserve">e </w:t>
      </w:r>
      <w:r w:rsidRPr="008C4907">
        <w:t xml:space="preserve">não tem como </w:t>
      </w:r>
      <w:r w:rsidR="000677B5" w:rsidRPr="008C4907">
        <w:t xml:space="preserve">o </w:t>
      </w:r>
      <w:r w:rsidRPr="008C4907">
        <w:t xml:space="preserve">guri </w:t>
      </w:r>
      <w:r w:rsidR="000677B5" w:rsidRPr="008C4907">
        <w:t xml:space="preserve">ir; </w:t>
      </w:r>
      <w:r w:rsidRPr="008C4907">
        <w:t xml:space="preserve">se forem </w:t>
      </w:r>
      <w:r w:rsidR="000677B5" w:rsidRPr="008C4907">
        <w:t xml:space="preserve">de ônibus </w:t>
      </w:r>
      <w:r w:rsidRPr="008C4907">
        <w:t>quando chega na terapia o guri não consegue aproveitar o trabalho por</w:t>
      </w:r>
      <w:r w:rsidR="000677B5" w:rsidRPr="008C4907">
        <w:t xml:space="preserve"> </w:t>
      </w:r>
      <w:r w:rsidRPr="008C4907">
        <w:t>que</w:t>
      </w:r>
      <w:r w:rsidR="000677B5" w:rsidRPr="008C4907">
        <w:t>?</w:t>
      </w:r>
      <w:r w:rsidRPr="008C4907">
        <w:t xml:space="preserve"> porque está assustado</w:t>
      </w:r>
      <w:r w:rsidR="000677B5" w:rsidRPr="008C4907">
        <w:t>,</w:t>
      </w:r>
      <w:r w:rsidRPr="008C4907">
        <w:t xml:space="preserve"> com medo</w:t>
      </w:r>
      <w:r w:rsidR="000677B5" w:rsidRPr="008C4907">
        <w:t>.</w:t>
      </w:r>
      <w:r w:rsidRPr="008C4907">
        <w:t xml:space="preserve"> pois bem</w:t>
      </w:r>
      <w:r w:rsidR="000677B5" w:rsidRPr="008C4907">
        <w:t>,</w:t>
      </w:r>
      <w:r w:rsidRPr="008C4907">
        <w:t xml:space="preserve"> começou a peregrinação para </w:t>
      </w:r>
      <w:r w:rsidR="000677B5" w:rsidRPr="008C4907">
        <w:t xml:space="preserve">a </w:t>
      </w:r>
      <w:r w:rsidRPr="008C4907">
        <w:t>prefeitura poder dar uma carona para criança até lá</w:t>
      </w:r>
      <w:r w:rsidR="000677B5" w:rsidRPr="008C4907">
        <w:t>.</w:t>
      </w:r>
      <w:r w:rsidRPr="008C4907">
        <w:t xml:space="preserve"> </w:t>
      </w:r>
      <w:r w:rsidR="000677B5" w:rsidRPr="008C4907">
        <w:t>N</w:t>
      </w:r>
      <w:r w:rsidRPr="008C4907">
        <w:t>ão</w:t>
      </w:r>
      <w:r w:rsidR="000677B5" w:rsidRPr="008C4907">
        <w:t>, não</w:t>
      </w:r>
      <w:r w:rsidRPr="008C4907">
        <w:t xml:space="preserve"> pode</w:t>
      </w:r>
      <w:r w:rsidR="00A42084" w:rsidRPr="008C4907">
        <w:t>;</w:t>
      </w:r>
      <w:r w:rsidRPr="008C4907">
        <w:t xml:space="preserve"> não</w:t>
      </w:r>
      <w:r w:rsidR="00A42084" w:rsidRPr="008C4907">
        <w:t>,</w:t>
      </w:r>
      <w:r w:rsidRPr="008C4907">
        <w:t xml:space="preserve"> não pode</w:t>
      </w:r>
      <w:r w:rsidR="00A42084" w:rsidRPr="008C4907">
        <w:t>;</w:t>
      </w:r>
      <w:r w:rsidRPr="008C4907">
        <w:t xml:space="preserve"> não</w:t>
      </w:r>
      <w:r w:rsidR="00A42084" w:rsidRPr="008C4907">
        <w:t>,</w:t>
      </w:r>
      <w:r w:rsidRPr="008C4907">
        <w:t xml:space="preserve"> não dá</w:t>
      </w:r>
      <w:r w:rsidR="00A42084" w:rsidRPr="008C4907">
        <w:t>;</w:t>
      </w:r>
      <w:r w:rsidRPr="008C4907">
        <w:t xml:space="preserve"> não</w:t>
      </w:r>
      <w:r w:rsidR="00A42084" w:rsidRPr="008C4907">
        <w:t>,</w:t>
      </w:r>
      <w:r w:rsidRPr="008C4907">
        <w:t xml:space="preserve"> não é permitido</w:t>
      </w:r>
      <w:r w:rsidR="00A42084" w:rsidRPr="008C4907">
        <w:t>;</w:t>
      </w:r>
      <w:r w:rsidRPr="008C4907">
        <w:t xml:space="preserve"> não</w:t>
      </w:r>
      <w:r w:rsidR="00A42084" w:rsidRPr="008C4907">
        <w:t>,</w:t>
      </w:r>
      <w:r w:rsidRPr="008C4907">
        <w:t xml:space="preserve"> não é legal</w:t>
      </w:r>
      <w:r w:rsidR="00A42084" w:rsidRPr="008C4907">
        <w:t>.</w:t>
      </w:r>
      <w:r w:rsidRPr="008C4907">
        <w:t xml:space="preserve"> eu fui procurado por conta de um outro problema que havia sido resolvido e fiz um contato com o secretário de saúde que </w:t>
      </w:r>
      <w:r w:rsidR="00A42084" w:rsidRPr="008C4907">
        <w:t>g</w:t>
      </w:r>
      <w:r w:rsidRPr="008C4907">
        <w:t xml:space="preserve">entilmente me atendeu </w:t>
      </w:r>
      <w:r w:rsidR="00A42084" w:rsidRPr="008C4907">
        <w:t>pediu o</w:t>
      </w:r>
      <w:r w:rsidRPr="008C4907">
        <w:t xml:space="preserve"> contato da mãe e tá </w:t>
      </w:r>
      <w:r w:rsidR="00A42084" w:rsidRPr="008C4907">
        <w:t>faz</w:t>
      </w:r>
      <w:r w:rsidRPr="008C4907">
        <w:t>endo um bate-papo ali</w:t>
      </w:r>
      <w:r w:rsidR="00A42084" w:rsidRPr="008C4907">
        <w:t xml:space="preserve">. Mas não consegue </w:t>
      </w:r>
      <w:r w:rsidRPr="008C4907">
        <w:t>sair do bate-papo gente</w:t>
      </w:r>
      <w:r w:rsidR="00A42084" w:rsidRPr="008C4907">
        <w:t>.</w:t>
      </w:r>
      <w:r w:rsidRPr="008C4907">
        <w:t xml:space="preserve"> Inclusive </w:t>
      </w:r>
      <w:r w:rsidR="00A42084" w:rsidRPr="008C4907">
        <w:t>ess</w:t>
      </w:r>
      <w:r w:rsidRPr="008C4907">
        <w:t>a semana a mãe perdeu</w:t>
      </w:r>
      <w:r w:rsidR="00A42084" w:rsidRPr="008C4907">
        <w:t>,</w:t>
      </w:r>
      <w:r w:rsidRPr="008C4907">
        <w:t xml:space="preserve"> </w:t>
      </w:r>
      <w:r w:rsidR="00A42084" w:rsidRPr="008C4907">
        <w:t xml:space="preserve">essa </w:t>
      </w:r>
      <w:r w:rsidRPr="008C4907">
        <w:t>a semana ou semana passada</w:t>
      </w:r>
      <w:r w:rsidR="00A42084" w:rsidRPr="008C4907">
        <w:t>,</w:t>
      </w:r>
      <w:r w:rsidRPr="008C4907">
        <w:t xml:space="preserve"> perdeu a fisioterapia que tinha na clínica para ir na secretaria para chegar lá e não ser atendida e para dizer </w:t>
      </w:r>
      <w:r w:rsidR="00A42084" w:rsidRPr="008C4907">
        <w:t>“</w:t>
      </w:r>
      <w:r w:rsidRPr="008C4907">
        <w:t>olha precisa ter um atestado que o teu filho tem medo do barulho do ônibus</w:t>
      </w:r>
      <w:r w:rsidR="00A42084" w:rsidRPr="008C4907">
        <w:t>”. M</w:t>
      </w:r>
      <w:r w:rsidRPr="008C4907">
        <w:t>as que falta de empatia</w:t>
      </w:r>
      <w:r w:rsidR="00A42084" w:rsidRPr="008C4907">
        <w:t>,</w:t>
      </w:r>
      <w:r w:rsidRPr="008C4907">
        <w:t xml:space="preserve"> mas </w:t>
      </w:r>
      <w:r w:rsidR="00A42084" w:rsidRPr="008C4907">
        <w:t xml:space="preserve">que </w:t>
      </w:r>
      <w:r w:rsidRPr="008C4907">
        <w:t>falta de poder dizer para um desses cargos de confiança que passam a semana rodeando andando de carro sem uma função determinada</w:t>
      </w:r>
      <w:r w:rsidR="004B16B8" w:rsidRPr="008C4907">
        <w:t>,</w:t>
      </w:r>
      <w:r w:rsidRPr="008C4907">
        <w:t xml:space="preserve"> mas manda lá pegar a criança e levar na clínica</w:t>
      </w:r>
      <w:r w:rsidR="004B16B8" w:rsidRPr="008C4907">
        <w:t>.</w:t>
      </w:r>
      <w:r w:rsidRPr="008C4907">
        <w:t xml:space="preserve"> o que que tão fazendo esses carros todos dentro da prefeitura</w:t>
      </w:r>
      <w:r w:rsidR="004B16B8" w:rsidRPr="008C4907">
        <w:t>?</w:t>
      </w:r>
      <w:r w:rsidRPr="008C4907">
        <w:t xml:space="preserve"> eu vejo locais que o motorista para na frente de um órgão da prefeitura o dia inteiro ali esperando caso tenha necessidade de alguém se deslocar para ele dirigir</w:t>
      </w:r>
      <w:r w:rsidR="004B16B8" w:rsidRPr="008C4907">
        <w:t xml:space="preserve">; enquanto que essa mãe </w:t>
      </w:r>
      <w:r w:rsidRPr="008C4907">
        <w:t xml:space="preserve">não </w:t>
      </w:r>
      <w:r w:rsidR="004B16B8" w:rsidRPr="008C4907">
        <w:t>con</w:t>
      </w:r>
      <w:r w:rsidRPr="008C4907">
        <w:t>segue levar o filho</w:t>
      </w:r>
      <w:r w:rsidR="004B16B8" w:rsidRPr="008C4907">
        <w:t>,</w:t>
      </w:r>
      <w:r w:rsidRPr="008C4907">
        <w:t xml:space="preserve"> tem que levar </w:t>
      </w:r>
      <w:r w:rsidR="004B16B8" w:rsidRPr="008C4907">
        <w:t>n</w:t>
      </w:r>
      <w:r w:rsidRPr="008C4907">
        <w:t xml:space="preserve">o colo de lá até </w:t>
      </w:r>
      <w:r w:rsidR="004B16B8" w:rsidRPr="008C4907">
        <w:t xml:space="preserve">o bairro Medianeira. Uma </w:t>
      </w:r>
      <w:r w:rsidRPr="008C4907">
        <w:t>mamãe que trabalha longe que pega dois ônibus para ir para o serviço</w:t>
      </w:r>
      <w:r w:rsidR="009F5DEA" w:rsidRPr="008C4907">
        <w:t>,</w:t>
      </w:r>
      <w:r w:rsidRPr="008C4907">
        <w:t xml:space="preserve"> que tem que trabalhar só meio turno para poder atender a criança</w:t>
      </w:r>
      <w:r w:rsidR="009F5DEA" w:rsidRPr="008C4907">
        <w:t>.</w:t>
      </w:r>
      <w:r w:rsidRPr="008C4907">
        <w:t xml:space="preserve"> mas </w:t>
      </w:r>
      <w:r w:rsidR="009F5DEA" w:rsidRPr="008C4907">
        <w:t xml:space="preserve">onde é que está a sensibilidade </w:t>
      </w:r>
      <w:r w:rsidRPr="008C4907">
        <w:t>dessa gente</w:t>
      </w:r>
      <w:r w:rsidR="009F5DEA" w:rsidRPr="008C4907">
        <w:t>. Isso aí é uma falta de empatia, de capaci</w:t>
      </w:r>
      <w:r w:rsidRPr="008C4907">
        <w:t xml:space="preserve">dade de </w:t>
      </w:r>
      <w:r w:rsidR="009F5DEA" w:rsidRPr="008C4907">
        <w:t xml:space="preserve">se </w:t>
      </w:r>
      <w:r w:rsidRPr="008C4907">
        <w:t>colocar no lugar do outro</w:t>
      </w:r>
      <w:r w:rsidR="009F5DEA" w:rsidRPr="008C4907">
        <w:t>.</w:t>
      </w:r>
      <w:r w:rsidRPr="008C4907">
        <w:t xml:space="preserve"> eu chego à conclusão de que o serviço público quando mal </w:t>
      </w:r>
      <w:r w:rsidR="009F5DEA" w:rsidRPr="008C4907">
        <w:t>ge</w:t>
      </w:r>
      <w:r w:rsidRPr="008C4907">
        <w:t>rido</w:t>
      </w:r>
      <w:r w:rsidR="009F5DEA" w:rsidRPr="008C4907">
        <w:t>,</w:t>
      </w:r>
      <w:r w:rsidRPr="008C4907">
        <w:t xml:space="preserve"> </w:t>
      </w:r>
      <w:r w:rsidR="009F5DEA" w:rsidRPr="008C4907">
        <w:t>n</w:t>
      </w:r>
      <w:r w:rsidRPr="008C4907">
        <w:t xml:space="preserve">ão por culpa do </w:t>
      </w:r>
      <w:r w:rsidR="009F5DEA" w:rsidRPr="008C4907">
        <w:t>s</w:t>
      </w:r>
      <w:r w:rsidRPr="008C4907">
        <w:t>ervidor</w:t>
      </w:r>
      <w:r w:rsidR="009F5DEA" w:rsidRPr="008C4907">
        <w:t xml:space="preserve">, mas por culpa daquele </w:t>
      </w:r>
      <w:r w:rsidRPr="008C4907">
        <w:t xml:space="preserve">que administra </w:t>
      </w:r>
      <w:r w:rsidR="009F5DEA" w:rsidRPr="008C4907">
        <w:t xml:space="preserve">e que faz </w:t>
      </w:r>
      <w:r w:rsidRPr="008C4907">
        <w:t xml:space="preserve">a gestão </w:t>
      </w:r>
      <w:r w:rsidR="009F5DEA" w:rsidRPr="008C4907">
        <w:t xml:space="preserve">ele </w:t>
      </w:r>
      <w:r w:rsidRPr="008C4907">
        <w:t>um dia vai engolir o próprio serviço público</w:t>
      </w:r>
      <w:r w:rsidR="009F5DEA" w:rsidRPr="008C4907">
        <w:t xml:space="preserve"> porque </w:t>
      </w:r>
      <w:r w:rsidRPr="008C4907">
        <w:t>não tem condições ser tão burocrático assim</w:t>
      </w:r>
      <w:r w:rsidR="009F5DEA" w:rsidRPr="008C4907">
        <w:t>.</w:t>
      </w:r>
      <w:r w:rsidRPr="008C4907">
        <w:t xml:space="preserve"> e o pior não é isso</w:t>
      </w:r>
      <w:r w:rsidR="009F5DEA" w:rsidRPr="008C4907">
        <w:t>.</w:t>
      </w:r>
      <w:r w:rsidRPr="008C4907">
        <w:t xml:space="preserve"> O pior é aqueles que se escondem atrás da burocracia para dizer que não dá</w:t>
      </w:r>
      <w:r w:rsidR="00AD53B3" w:rsidRPr="008C4907">
        <w:t>.</w:t>
      </w:r>
      <w:r w:rsidRPr="008C4907">
        <w:t xml:space="preserve"> eu fui secretário e tem uma coisa que eu nunca conseguia admitir </w:t>
      </w:r>
      <w:r w:rsidR="00AD53B3" w:rsidRPr="008C4907">
        <w:t xml:space="preserve">é </w:t>
      </w:r>
      <w:r w:rsidRPr="008C4907">
        <w:t xml:space="preserve">a palavra </w:t>
      </w:r>
      <w:r w:rsidR="00AD53B3" w:rsidRPr="008C4907">
        <w:t>‘</w:t>
      </w:r>
      <w:r w:rsidRPr="008C4907">
        <w:t>não dá</w:t>
      </w:r>
      <w:r w:rsidR="00AD53B3" w:rsidRPr="008C4907">
        <w:t xml:space="preserve">’ ou </w:t>
      </w:r>
      <w:r w:rsidRPr="008C4907">
        <w:t xml:space="preserve">a palavra </w:t>
      </w:r>
      <w:r w:rsidR="00AD53B3" w:rsidRPr="008C4907">
        <w:t>‘</w:t>
      </w:r>
      <w:r w:rsidRPr="008C4907">
        <w:t>não é comigo</w:t>
      </w:r>
      <w:r w:rsidR="00AD53B3" w:rsidRPr="008C4907">
        <w:t>’.</w:t>
      </w:r>
      <w:r w:rsidRPr="008C4907">
        <w:t xml:space="preserve"> Mas como que não é comigo se nós estamos na prefeitura</w:t>
      </w:r>
      <w:r w:rsidR="00AD53B3" w:rsidRPr="008C4907">
        <w:t>?</w:t>
      </w:r>
      <w:r w:rsidRPr="008C4907">
        <w:t xml:space="preserve"> é com nós</w:t>
      </w:r>
      <w:r w:rsidR="00AD53B3" w:rsidRPr="008C4907">
        <w:t>.</w:t>
      </w:r>
      <w:r w:rsidRPr="008C4907">
        <w:t xml:space="preserve"> vai ser com quem</w:t>
      </w:r>
      <w:r w:rsidR="00AD53B3" w:rsidRPr="008C4907">
        <w:t>?</w:t>
      </w:r>
      <w:r w:rsidRPr="008C4907">
        <w:t xml:space="preserve"> se não é com você secretári</w:t>
      </w:r>
      <w:r w:rsidR="00AD53B3" w:rsidRPr="008C4907">
        <w:t>o é</w:t>
      </w:r>
      <w:r w:rsidRPr="008C4907">
        <w:t xml:space="preserve"> com outro ou é com outro</w:t>
      </w:r>
      <w:r w:rsidR="00AD53B3" w:rsidRPr="008C4907">
        <w:t>.</w:t>
      </w:r>
      <w:r w:rsidRPr="008C4907">
        <w:t xml:space="preserve"> Ah</w:t>
      </w:r>
      <w:r w:rsidR="00AD53B3" w:rsidRPr="008C4907">
        <w:t>,</w:t>
      </w:r>
      <w:r w:rsidRPr="008C4907">
        <w:t xml:space="preserve"> não é com </w:t>
      </w:r>
      <w:r w:rsidR="00AD53B3" w:rsidRPr="008C4907">
        <w:t xml:space="preserve">o </w:t>
      </w:r>
      <w:r w:rsidRPr="008C4907">
        <w:t>jurídico</w:t>
      </w:r>
      <w:r w:rsidR="00AD53B3" w:rsidRPr="008C4907">
        <w:t>.</w:t>
      </w:r>
      <w:r w:rsidRPr="008C4907">
        <w:t xml:space="preserve"> mas de quem que é o jurídico</w:t>
      </w:r>
      <w:r w:rsidR="00AD53B3" w:rsidRPr="008C4907">
        <w:t>?</w:t>
      </w:r>
      <w:r w:rsidRPr="008C4907">
        <w:t xml:space="preserve"> Quem que é o chefe do jurídico</w:t>
      </w:r>
      <w:r w:rsidR="00AD53B3" w:rsidRPr="008C4907">
        <w:t>? Ah, mas não é</w:t>
      </w:r>
      <w:r w:rsidR="004548F0" w:rsidRPr="008C4907">
        <w:t xml:space="preserve"> </w:t>
      </w:r>
      <w:r w:rsidR="00AD53B3" w:rsidRPr="008C4907">
        <w:t xml:space="preserve">com nós. É com quem? </w:t>
      </w:r>
      <w:r w:rsidRPr="008C4907">
        <w:t xml:space="preserve"> </w:t>
      </w:r>
      <w:r w:rsidR="004548F0" w:rsidRPr="008C4907">
        <w:t xml:space="preserve">Faz </w:t>
      </w:r>
      <w:r w:rsidRPr="008C4907">
        <w:t>um cidadão percorrer por dentro da prefeitura</w:t>
      </w:r>
      <w:r w:rsidR="004548F0" w:rsidRPr="008C4907">
        <w:t>;</w:t>
      </w:r>
      <w:r w:rsidRPr="008C4907">
        <w:t xml:space="preserve"> quem tem que percorrer </w:t>
      </w:r>
      <w:r w:rsidR="004548F0" w:rsidRPr="008C4907">
        <w:t xml:space="preserve">é </w:t>
      </w:r>
      <w:r w:rsidRPr="008C4907">
        <w:t>o processo o cidadão tem que ir num ponto fazer a sua reivindicação e ser atendido naquele ponto</w:t>
      </w:r>
      <w:r w:rsidR="004548F0" w:rsidRPr="008C4907">
        <w:t>. Então</w:t>
      </w:r>
      <w:r w:rsidRPr="008C4907">
        <w:t xml:space="preserve"> é isso que nós precisamos fazer</w:t>
      </w:r>
      <w:r w:rsidR="004548F0" w:rsidRPr="008C4907">
        <w:t>,</w:t>
      </w:r>
      <w:r w:rsidRPr="008C4907">
        <w:t xml:space="preserve"> não importa quem está no governo importante é ter uma visão de gestão que possa atender o cidadão</w:t>
      </w:r>
      <w:r w:rsidR="004548F0" w:rsidRPr="008C4907">
        <w:t>. Se não</w:t>
      </w:r>
      <w:r w:rsidRPr="008C4907">
        <w:t xml:space="preserve"> nós vamos ter um bilhão de reais e vamos continuar tendo cidadão mal atendido</w:t>
      </w:r>
      <w:r w:rsidR="004548F0" w:rsidRPr="008C4907">
        <w:t>;</w:t>
      </w:r>
      <w:r w:rsidRPr="008C4907">
        <w:t xml:space="preserve"> vamos ter 50 carros pagos com motorista em cima e o cidadão tendo que levar o seu filho ou a mãe levar o seu filho a pé porque não tem condições e não tem as</w:t>
      </w:r>
      <w:r w:rsidR="004548F0" w:rsidRPr="008C4907">
        <w:t xml:space="preserve">... Mas </w:t>
      </w:r>
      <w:r w:rsidRPr="008C4907">
        <w:t>se não tem lei manda para cá que nós aprovamos</w:t>
      </w:r>
      <w:r w:rsidR="004548F0" w:rsidRPr="008C4907">
        <w:t>.</w:t>
      </w:r>
      <w:r w:rsidRPr="008C4907">
        <w:t xml:space="preserve"> então </w:t>
      </w:r>
      <w:r w:rsidR="004548F0" w:rsidRPr="008C4907">
        <w:t>v</w:t>
      </w:r>
      <w:r w:rsidRPr="008C4907">
        <w:t>ereador Marcelo leve essa demanda aí como tema de casa</w:t>
      </w:r>
      <w:r w:rsidR="004548F0" w:rsidRPr="008C4907">
        <w:t>,</w:t>
      </w:r>
      <w:r w:rsidRPr="008C4907">
        <w:t xml:space="preserve"> por gentileza</w:t>
      </w:r>
      <w:r w:rsidR="004548F0" w:rsidRPr="008C4907">
        <w:t>,</w:t>
      </w:r>
      <w:r w:rsidRPr="008C4907">
        <w:t xml:space="preserve"> para nós resolver essa situação</w:t>
      </w:r>
      <w:r w:rsidR="004548F0" w:rsidRPr="008C4907">
        <w:t>.</w:t>
      </w:r>
      <w:r w:rsidRPr="008C4907">
        <w:t xml:space="preserve"> obrigado.</w:t>
      </w:r>
    </w:p>
    <w:p w14:paraId="72DD46C0" w14:textId="756EC8DE" w:rsidR="00F22ED5" w:rsidRPr="008C4907" w:rsidRDefault="008F7A57" w:rsidP="00F22ED5">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w:t>
      </w:r>
      <w:r w:rsidRPr="008C4907">
        <w:rPr>
          <w:shd w:val="clear" w:color="auto" w:fill="FFFFFF"/>
        </w:rPr>
        <w:t xml:space="preserve">Obrigado vereador </w:t>
      </w:r>
      <w:r w:rsidRPr="008C4907">
        <w:t>Roque Severgnini. com a palavra vereador</w:t>
      </w:r>
      <w:r w:rsidR="00F22ED5" w:rsidRPr="008C4907">
        <w:t xml:space="preserve"> Davi.</w:t>
      </w:r>
    </w:p>
    <w:p w14:paraId="225319B6" w14:textId="0C127432" w:rsidR="00F22ED5" w:rsidRPr="008C4907" w:rsidRDefault="00F22ED5" w:rsidP="00F22ED5">
      <w:pPr>
        <w:spacing w:before="100" w:beforeAutospacing="1" w:after="100" w:afterAutospacing="1"/>
        <w:contextualSpacing/>
      </w:pPr>
      <w:r w:rsidRPr="008C4907">
        <w:rPr>
          <w:b/>
          <w:bCs/>
          <w:shd w:val="clear" w:color="auto" w:fill="FFFFFF"/>
        </w:rPr>
        <w:lastRenderedPageBreak/>
        <w:t>VER. DAVI DE ALMEIDA</w:t>
      </w:r>
      <w:r w:rsidRPr="008C4907">
        <w:rPr>
          <w:shd w:val="clear" w:color="auto" w:fill="FFFFFF"/>
        </w:rPr>
        <w:t xml:space="preserve">: </w:t>
      </w:r>
      <w:r w:rsidR="007A36BC">
        <w:t>S</w:t>
      </w:r>
      <w:r w:rsidRPr="008C4907">
        <w:t>enhores vereadores</w:t>
      </w:r>
      <w:r w:rsidR="004548F0" w:rsidRPr="008C4907">
        <w:t>,</w:t>
      </w:r>
      <w:r w:rsidRPr="008C4907">
        <w:t xml:space="preserve"> mais uma vez boa noite a todos. eu quero só colaborar aqui com a explicação do vereador Juliano sobre então o pedido de informações que ele fez sobre as instalações da UFRGS aqui em nosso município né</w:t>
      </w:r>
      <w:r w:rsidR="00151A22" w:rsidRPr="008C4907">
        <w:t>;</w:t>
      </w:r>
      <w:r w:rsidRPr="008C4907">
        <w:t xml:space="preserve"> esse projeto que todos têm conhecimento projeto de lei </w:t>
      </w:r>
      <w:r w:rsidR="00151A22" w:rsidRPr="008C4907">
        <w:t xml:space="preserve">nº </w:t>
      </w:r>
      <w:r w:rsidRPr="008C4907">
        <w:t>4</w:t>
      </w:r>
      <w:r w:rsidR="00151A22" w:rsidRPr="008C4907">
        <w:t>.</w:t>
      </w:r>
      <w:r w:rsidRPr="008C4907">
        <w:t>520 de 7</w:t>
      </w:r>
      <w:r w:rsidR="00151A22" w:rsidRPr="008C4907">
        <w:t>/</w:t>
      </w:r>
      <w:r w:rsidRPr="008C4907">
        <w:t>2019</w:t>
      </w:r>
      <w:r w:rsidR="00151A22" w:rsidRPr="008C4907">
        <w:t>.</w:t>
      </w:r>
      <w:r w:rsidRPr="008C4907">
        <w:t xml:space="preserve"> Então para que fique claro aqui o retorno né do pedido de informações que em fevereiro de 2022 por intermédio de ofício o prefeito Fabiano Feltrin pediu uma audiência com a UF</w:t>
      </w:r>
      <w:r w:rsidR="00151A22" w:rsidRPr="008C4907">
        <w:t>RGS e</w:t>
      </w:r>
      <w:r w:rsidRPr="008C4907">
        <w:t xml:space="preserve"> não teve retorno</w:t>
      </w:r>
      <w:r w:rsidR="00151A22" w:rsidRPr="008C4907">
        <w:t>; no decorrer do ano</w:t>
      </w:r>
      <w:r w:rsidRPr="008C4907">
        <w:t xml:space="preserve"> então após essa diligência não houve</w:t>
      </w:r>
      <w:r w:rsidR="00151A22" w:rsidRPr="008C4907">
        <w:t xml:space="preserve"> </w:t>
      </w:r>
      <w:r w:rsidRPr="008C4907">
        <w:t xml:space="preserve">foi constatado que não houve a lavratura da </w:t>
      </w:r>
      <w:r w:rsidR="00151A22" w:rsidRPr="008C4907">
        <w:t>e</w:t>
      </w:r>
      <w:r w:rsidRPr="008C4907">
        <w:t>scritura pública de doação</w:t>
      </w:r>
      <w:r w:rsidR="00151A22" w:rsidRPr="008C4907">
        <w:t>,</w:t>
      </w:r>
      <w:r w:rsidRPr="008C4907">
        <w:t xml:space="preserve"> por consequência a referida transação</w:t>
      </w:r>
      <w:r w:rsidR="00151A22" w:rsidRPr="008C4907">
        <w:t>.</w:t>
      </w:r>
      <w:r w:rsidRPr="008C4907">
        <w:t xml:space="preserve"> então não foi registrada a matrícula do imóvel</w:t>
      </w:r>
      <w:r w:rsidR="00CA6CE6" w:rsidRPr="008C4907">
        <w:t>.</w:t>
      </w:r>
      <w:r w:rsidRPr="008C4907">
        <w:t xml:space="preserve"> posteriormente sobrevém então a realização de reunião aos 31 dias do mês de janeiro de 2023</w:t>
      </w:r>
      <w:r w:rsidR="00CA6CE6" w:rsidRPr="008C4907">
        <w:t>,</w:t>
      </w:r>
      <w:r w:rsidRPr="008C4907">
        <w:t xml:space="preserve"> às 10</w:t>
      </w:r>
      <w:r w:rsidR="00CA6CE6" w:rsidRPr="008C4907">
        <w:t>h,</w:t>
      </w:r>
      <w:r w:rsidRPr="008C4907">
        <w:t xml:space="preserve"> de forma virtual entre o então secretário de gestão Rafael </w:t>
      </w:r>
      <w:r w:rsidR="00CA6CE6" w:rsidRPr="008C4907">
        <w:t xml:space="preserve">Colloda e </w:t>
      </w:r>
      <w:r w:rsidRPr="008C4907">
        <w:t>um representante da U</w:t>
      </w:r>
      <w:r w:rsidR="00CA6CE6" w:rsidRPr="008C4907">
        <w:t>FRGS. P</w:t>
      </w:r>
      <w:r w:rsidRPr="008C4907">
        <w:t>osterior</w:t>
      </w:r>
      <w:r w:rsidR="00CA6CE6" w:rsidRPr="008C4907">
        <w:t xml:space="preserve"> isso então </w:t>
      </w:r>
      <w:r w:rsidRPr="008C4907">
        <w:t>durante o período de 3</w:t>
      </w:r>
      <w:r w:rsidR="00CA6CE6" w:rsidRPr="008C4907">
        <w:t>1/3/</w:t>
      </w:r>
      <w:r w:rsidRPr="008C4907">
        <w:t xml:space="preserve">2023 </w:t>
      </w:r>
      <w:r w:rsidR="00CA6CE6" w:rsidRPr="008C4907">
        <w:t xml:space="preserve">a </w:t>
      </w:r>
      <w:r w:rsidRPr="008C4907">
        <w:t>17</w:t>
      </w:r>
      <w:r w:rsidR="00CA6CE6" w:rsidRPr="008C4907">
        <w:t>/4/2</w:t>
      </w:r>
      <w:r w:rsidRPr="008C4907">
        <w:t>023 foram encaminhados mensagens</w:t>
      </w:r>
      <w:r w:rsidR="00CA6CE6" w:rsidRPr="008C4907">
        <w:t xml:space="preserve"> novamente a </w:t>
      </w:r>
      <w:r w:rsidRPr="008C4907">
        <w:t>universidade</w:t>
      </w:r>
      <w:r w:rsidR="00CA6CE6" w:rsidRPr="008C4907">
        <w:t>.</w:t>
      </w:r>
      <w:r w:rsidRPr="008C4907">
        <w:t xml:space="preserve"> não teve retorno novamente</w:t>
      </w:r>
      <w:r w:rsidR="00CA6CE6" w:rsidRPr="008C4907">
        <w:t xml:space="preserve">. Diante disso </w:t>
      </w:r>
      <w:r w:rsidRPr="008C4907">
        <w:t xml:space="preserve">então o que o vereador coloca que diante desse exposto foi então enviado </w:t>
      </w:r>
      <w:r w:rsidR="00855EBF" w:rsidRPr="008C4907">
        <w:t xml:space="preserve">- </w:t>
      </w:r>
      <w:r w:rsidRPr="008C4907">
        <w:t xml:space="preserve">via aviso de recebimento postal </w:t>
      </w:r>
      <w:r w:rsidR="00855EBF" w:rsidRPr="008C4907">
        <w:t xml:space="preserve">- </w:t>
      </w:r>
      <w:r w:rsidRPr="008C4907">
        <w:t>dia 21</w:t>
      </w:r>
      <w:r w:rsidR="00855EBF" w:rsidRPr="008C4907">
        <w:t>/6/</w:t>
      </w:r>
      <w:r w:rsidRPr="008C4907">
        <w:t>20</w:t>
      </w:r>
      <w:r w:rsidR="00855EBF" w:rsidRPr="008C4907">
        <w:t>2</w:t>
      </w:r>
      <w:r w:rsidRPr="008C4907">
        <w:t xml:space="preserve">3 esse </w:t>
      </w:r>
      <w:r w:rsidR="00855EBF" w:rsidRPr="008C4907">
        <w:t>o</w:t>
      </w:r>
      <w:r w:rsidRPr="008C4907">
        <w:t>fício solicitando a confirmação sobre a possibilidade de revogação da lei municipal nº 4</w:t>
      </w:r>
      <w:r w:rsidR="00855EBF" w:rsidRPr="008C4907">
        <w:t>.</w:t>
      </w:r>
      <w:r w:rsidRPr="008C4907">
        <w:t>520 de 7</w:t>
      </w:r>
      <w:r w:rsidR="00855EBF" w:rsidRPr="008C4907">
        <w:t xml:space="preserve">/6/2019 </w:t>
      </w:r>
      <w:r w:rsidRPr="008C4907">
        <w:t>tendo em vista a manifestação anterior sobre a inexistência de recursos orçamentários para o atendimento do disposto a referida a lei</w:t>
      </w:r>
      <w:r w:rsidR="00855EBF" w:rsidRPr="008C4907">
        <w:t>.</w:t>
      </w:r>
      <w:r w:rsidRPr="008C4907">
        <w:t xml:space="preserve"> Ofício </w:t>
      </w:r>
      <w:r w:rsidR="00855EBF" w:rsidRPr="008C4907">
        <w:t>f</w:t>
      </w:r>
      <w:r w:rsidRPr="008C4907">
        <w:t>oi recebido pela UFRGS na data de 26</w:t>
      </w:r>
      <w:r w:rsidR="00855EBF" w:rsidRPr="008C4907">
        <w:t xml:space="preserve">/6/2023 </w:t>
      </w:r>
      <w:r w:rsidRPr="008C4907">
        <w:t>e a prefeitura</w:t>
      </w:r>
      <w:r w:rsidR="00855EBF" w:rsidRPr="008C4907">
        <w:t>,</w:t>
      </w:r>
      <w:r w:rsidRPr="008C4907">
        <w:t xml:space="preserve"> a gestão</w:t>
      </w:r>
      <w:r w:rsidR="00855EBF" w:rsidRPr="008C4907">
        <w:t>,</w:t>
      </w:r>
      <w:r w:rsidRPr="008C4907">
        <w:t xml:space="preserve"> então </w:t>
      </w:r>
      <w:r w:rsidR="00855EBF" w:rsidRPr="008C4907">
        <w:t>a</w:t>
      </w:r>
      <w:r w:rsidRPr="008C4907">
        <w:t>guarda a manifestação até o dia de hoje</w:t>
      </w:r>
      <w:r w:rsidR="00855EBF" w:rsidRPr="008C4907">
        <w:t>,</w:t>
      </w:r>
      <w:r w:rsidRPr="008C4907">
        <w:t xml:space="preserve"> que não houve</w:t>
      </w:r>
      <w:r w:rsidR="00855EBF" w:rsidRPr="008C4907">
        <w:t xml:space="preserve"> </w:t>
      </w:r>
      <w:r w:rsidRPr="008C4907">
        <w:t>então aguard</w:t>
      </w:r>
      <w:r w:rsidR="009904ED" w:rsidRPr="008C4907">
        <w:t>o</w:t>
      </w:r>
      <w:r w:rsidR="00855EBF" w:rsidRPr="008C4907">
        <w:t>.</w:t>
      </w:r>
      <w:r w:rsidR="009904ED" w:rsidRPr="008C4907">
        <w:t xml:space="preserve"> Então</w:t>
      </w:r>
      <w:r w:rsidRPr="008C4907">
        <w:t xml:space="preserve"> só para deixar registrado aqui então essa informação conforme o retorno da prefeitura municipal </w:t>
      </w:r>
      <w:r w:rsidR="009904ED" w:rsidRPr="008C4907">
        <w:t xml:space="preserve">a </w:t>
      </w:r>
      <w:r w:rsidRPr="008C4907">
        <w:t xml:space="preserve">essa </w:t>
      </w:r>
      <w:r w:rsidR="009904ED" w:rsidRPr="008C4907">
        <w:t>C</w:t>
      </w:r>
      <w:r w:rsidRPr="008C4907">
        <w:t>asa</w:t>
      </w:r>
      <w:r w:rsidR="009904ED" w:rsidRPr="008C4907">
        <w:t>.</w:t>
      </w:r>
      <w:r w:rsidRPr="008C4907">
        <w:t xml:space="preserve"> obrigado senhor presidente.</w:t>
      </w:r>
    </w:p>
    <w:p w14:paraId="05450A5C" w14:textId="3B38FA0E" w:rsidR="00F22ED5" w:rsidRPr="008C4907" w:rsidRDefault="00F22ED5" w:rsidP="00F22ED5">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brigado vereador Davi. </w:t>
      </w:r>
      <w:r w:rsidR="009904ED" w:rsidRPr="008C4907">
        <w:t>Mais alguém quer fazer us</w:t>
      </w:r>
      <w:r w:rsidR="004A4166" w:rsidRPr="008C4907">
        <w:t>o d</w:t>
      </w:r>
      <w:r w:rsidRPr="008C4907">
        <w:t>a palavra</w:t>
      </w:r>
      <w:r w:rsidR="004A4166" w:rsidRPr="008C4907">
        <w:t>.</w:t>
      </w:r>
      <w:r w:rsidR="009904ED" w:rsidRPr="008C4907">
        <w:t xml:space="preserve"> Com a palavra vereador Kiko Paesi</w:t>
      </w:r>
      <w:r w:rsidRPr="008C4907">
        <w:t>.</w:t>
      </w:r>
    </w:p>
    <w:p w14:paraId="6EBF8087" w14:textId="055CF4B8" w:rsidR="004A4166" w:rsidRPr="008C4907" w:rsidRDefault="00F22ED5" w:rsidP="004A4166">
      <w:pPr>
        <w:spacing w:before="100" w:beforeAutospacing="1" w:after="100" w:afterAutospacing="1"/>
        <w:contextualSpacing/>
      </w:pPr>
      <w:r w:rsidRPr="008C4907">
        <w:rPr>
          <w:b/>
          <w:bCs/>
        </w:rPr>
        <w:t>VER. EDSON PAESI</w:t>
      </w:r>
      <w:r w:rsidRPr="008C4907">
        <w:t xml:space="preserve">: </w:t>
      </w:r>
      <w:r w:rsidR="004A4166" w:rsidRPr="008C4907">
        <w:t xml:space="preserve">Boa noite </w:t>
      </w:r>
      <w:r w:rsidR="009904ED" w:rsidRPr="008C4907">
        <w:t>p</w:t>
      </w:r>
      <w:r w:rsidR="004A4166" w:rsidRPr="008C4907">
        <w:t>residente</w:t>
      </w:r>
      <w:r w:rsidR="009904ED" w:rsidRPr="008C4907">
        <w:t>,</w:t>
      </w:r>
      <w:r w:rsidR="004A4166" w:rsidRPr="008C4907">
        <w:t xml:space="preserve"> colegas</w:t>
      </w:r>
      <w:r w:rsidR="009904ED" w:rsidRPr="008C4907">
        <w:t xml:space="preserve">, público e imprensa. </w:t>
      </w:r>
      <w:r w:rsidR="004A4166" w:rsidRPr="008C4907">
        <w:t xml:space="preserve"> também a título de informação </w:t>
      </w:r>
      <w:r w:rsidR="009904ED" w:rsidRPr="008C4907">
        <w:t xml:space="preserve">e </w:t>
      </w:r>
      <w:r w:rsidR="004A4166" w:rsidRPr="008C4907">
        <w:t xml:space="preserve">até </w:t>
      </w:r>
      <w:r w:rsidR="009904ED" w:rsidRPr="008C4907">
        <w:t>v</w:t>
      </w:r>
      <w:r w:rsidR="004A4166" w:rsidRPr="008C4907">
        <w:t>ereador Juliano peço que você não entenda como embate político</w:t>
      </w:r>
      <w:r w:rsidR="009904ED" w:rsidRPr="008C4907">
        <w:t>,</w:t>
      </w:r>
      <w:r w:rsidR="004A4166" w:rsidRPr="008C4907">
        <w:t xml:space="preserve"> mas a título de esclarecimento</w:t>
      </w:r>
      <w:r w:rsidR="009904ED" w:rsidRPr="008C4907">
        <w:t>, no</w:t>
      </w:r>
      <w:r w:rsidR="004A4166" w:rsidRPr="008C4907">
        <w:t xml:space="preserve"> final de </w:t>
      </w:r>
      <w:r w:rsidR="009904ED" w:rsidRPr="008C4907">
        <w:t>j</w:t>
      </w:r>
      <w:r w:rsidR="004A4166" w:rsidRPr="008C4907">
        <w:t>unho</w:t>
      </w:r>
      <w:r w:rsidR="009904ED" w:rsidRPr="008C4907">
        <w:t>/</w:t>
      </w:r>
      <w:r w:rsidR="004A4166" w:rsidRPr="008C4907">
        <w:t xml:space="preserve">início de </w:t>
      </w:r>
      <w:r w:rsidR="009904ED" w:rsidRPr="008C4907">
        <w:t>j</w:t>
      </w:r>
      <w:r w:rsidR="004A4166" w:rsidRPr="008C4907">
        <w:t xml:space="preserve">ulho os dias que antecederam minha posse </w:t>
      </w:r>
      <w:r w:rsidR="009904ED" w:rsidRPr="008C4907">
        <w:t xml:space="preserve">a </w:t>
      </w:r>
      <w:r w:rsidR="004A4166" w:rsidRPr="008C4907">
        <w:t xml:space="preserve">esta </w:t>
      </w:r>
      <w:r w:rsidR="009904ED" w:rsidRPr="008C4907">
        <w:t>C</w:t>
      </w:r>
      <w:r w:rsidR="004A4166" w:rsidRPr="008C4907">
        <w:t>asa o senhor levantou uma pauta importante sim que Farroupilha teria perdido recurso ao não aderir projeto de co</w:t>
      </w:r>
      <w:r w:rsidR="009904ED" w:rsidRPr="008C4907">
        <w:t>investimento</w:t>
      </w:r>
      <w:r w:rsidR="004A4166" w:rsidRPr="008C4907">
        <w:t xml:space="preserve"> para eventos populares</w:t>
      </w:r>
      <w:r w:rsidR="00267B6E" w:rsidRPr="008C4907">
        <w:t xml:space="preserve"> onde </w:t>
      </w:r>
      <w:r w:rsidR="004A4166" w:rsidRPr="008C4907">
        <w:t xml:space="preserve">o município </w:t>
      </w:r>
      <w:r w:rsidR="00267B6E" w:rsidRPr="008C4907">
        <w:t>ins</w:t>
      </w:r>
      <w:r w:rsidR="004A4166" w:rsidRPr="008C4907">
        <w:t xml:space="preserve">creveria sua proposta solicitando </w:t>
      </w:r>
      <w:r w:rsidR="00267B6E" w:rsidRPr="008C4907">
        <w:t xml:space="preserve">um orçamento de R$ 50.000,00 a R$ 1.000.000,00 </w:t>
      </w:r>
      <w:r w:rsidR="004A4166" w:rsidRPr="008C4907">
        <w:t>para a realização de eventos populares já consolidados no município</w:t>
      </w:r>
      <w:r w:rsidR="00267B6E" w:rsidRPr="008C4907">
        <w:t>;</w:t>
      </w:r>
      <w:r w:rsidR="004A4166" w:rsidRPr="008C4907">
        <w:t xml:space="preserve"> e na época o município para se adequar a esse recurso </w:t>
      </w:r>
      <w:r w:rsidR="00267B6E" w:rsidRPr="008C4907">
        <w:t>e</w:t>
      </w:r>
      <w:r w:rsidR="004A4166" w:rsidRPr="008C4907">
        <w:t xml:space="preserve">le precisava estar com todo </w:t>
      </w:r>
      <w:r w:rsidR="00267B6E" w:rsidRPr="008C4907">
        <w:t>o seu sistema municipal de cultura completo. O sistema municipal de cultura é</w:t>
      </w:r>
      <w:r w:rsidR="004A4166" w:rsidRPr="008C4907">
        <w:t xml:space="preserve"> composto no </w:t>
      </w:r>
      <w:r w:rsidR="00267B6E" w:rsidRPr="008C4907">
        <w:t>pelo C</w:t>
      </w:r>
      <w:r w:rsidR="004A4166" w:rsidRPr="008C4907">
        <w:t xml:space="preserve">onselho que temos pelo </w:t>
      </w:r>
      <w:r w:rsidR="00267B6E" w:rsidRPr="008C4907">
        <w:t>F</w:t>
      </w:r>
      <w:r w:rsidR="004A4166" w:rsidRPr="008C4907">
        <w:t>undo também temos</w:t>
      </w:r>
      <w:r w:rsidR="00267B6E" w:rsidRPr="008C4907">
        <w:t>,</w:t>
      </w:r>
      <w:r w:rsidR="004A4166" w:rsidRPr="008C4907">
        <w:t xml:space="preserve"> isso </w:t>
      </w:r>
      <w:r w:rsidR="00267B6E" w:rsidRPr="008C4907">
        <w:t xml:space="preserve">foi criado em </w:t>
      </w:r>
      <w:r w:rsidR="00245B01" w:rsidRPr="008C4907">
        <w:t>2</w:t>
      </w:r>
      <w:r w:rsidR="004A4166" w:rsidRPr="008C4907">
        <w:t>013 votado por essa casa</w:t>
      </w:r>
      <w:r w:rsidR="00245B01" w:rsidRPr="008C4907">
        <w:t>,</w:t>
      </w:r>
      <w:r w:rsidR="004A4166" w:rsidRPr="008C4907">
        <w:t xml:space="preserve"> mas falta o plano municipal de cultura que na época não entendo por que foi criado o sistema com o </w:t>
      </w:r>
      <w:r w:rsidR="00245B01" w:rsidRPr="008C4907">
        <w:t>Conselho e F</w:t>
      </w:r>
      <w:r w:rsidR="004A4166" w:rsidRPr="008C4907">
        <w:t>undo</w:t>
      </w:r>
      <w:r w:rsidR="00245B01" w:rsidRPr="008C4907">
        <w:t>,</w:t>
      </w:r>
      <w:r w:rsidR="004A4166" w:rsidRPr="008C4907">
        <w:t xml:space="preserve"> mas não foi criado o plano</w:t>
      </w:r>
      <w:r w:rsidR="00245B01" w:rsidRPr="008C4907">
        <w:t>.</w:t>
      </w:r>
      <w:r w:rsidR="004A4166" w:rsidRPr="008C4907">
        <w:t xml:space="preserve"> o plano está em fase de conclusão</w:t>
      </w:r>
      <w:r w:rsidR="00245B01" w:rsidRPr="008C4907">
        <w:t>;</w:t>
      </w:r>
      <w:r w:rsidR="004A4166" w:rsidRPr="008C4907">
        <w:t xml:space="preserve"> acredito que </w:t>
      </w:r>
      <w:r w:rsidR="00245B01" w:rsidRPr="008C4907">
        <w:t>n</w:t>
      </w:r>
      <w:r w:rsidR="004A4166" w:rsidRPr="008C4907">
        <w:t>as próximas semanas estará apto</w:t>
      </w:r>
      <w:r w:rsidR="00245B01" w:rsidRPr="008C4907">
        <w:t>/</w:t>
      </w:r>
      <w:r w:rsidR="004A4166" w:rsidRPr="008C4907">
        <w:t>completo</w:t>
      </w:r>
      <w:r w:rsidR="00245B01" w:rsidRPr="008C4907">
        <w:t>.</w:t>
      </w:r>
      <w:r w:rsidR="004A4166" w:rsidRPr="008C4907">
        <w:t xml:space="preserve"> Então realmente essa lacuna nos impedia de concorrer a esse recurso</w:t>
      </w:r>
      <w:r w:rsidR="00245B01" w:rsidRPr="008C4907">
        <w:t>.</w:t>
      </w:r>
      <w:r w:rsidR="004A4166" w:rsidRPr="008C4907">
        <w:t xml:space="preserve"> mas uma decisão que eu na época como diretor </w:t>
      </w:r>
      <w:r w:rsidR="00245B01" w:rsidRPr="008C4907">
        <w:t>do departamento de c</w:t>
      </w:r>
      <w:r w:rsidR="004A4166" w:rsidRPr="008C4907">
        <w:t>ultura tomei e levei a secret</w:t>
      </w:r>
      <w:r w:rsidR="00245B01" w:rsidRPr="008C4907">
        <w:t>á</w:t>
      </w:r>
      <w:r w:rsidR="004A4166" w:rsidRPr="008C4907">
        <w:t xml:space="preserve">ria Luciana e levei ao prefeito era </w:t>
      </w:r>
      <w:r w:rsidR="00245B01" w:rsidRPr="008C4907">
        <w:t xml:space="preserve">que não nos era </w:t>
      </w:r>
      <w:r w:rsidR="004A4166" w:rsidRPr="008C4907">
        <w:t>vantajoso aderir ao projeto</w:t>
      </w:r>
      <w:r w:rsidR="00245B01" w:rsidRPr="008C4907">
        <w:t>.</w:t>
      </w:r>
      <w:r w:rsidR="004A4166" w:rsidRPr="008C4907">
        <w:t xml:space="preserve"> poderíamos sim ter a toque de caixa constituído um plano </w:t>
      </w:r>
      <w:r w:rsidR="00245B01" w:rsidRPr="008C4907">
        <w:t xml:space="preserve">municipal de cultura </w:t>
      </w:r>
      <w:r w:rsidR="004A4166" w:rsidRPr="008C4907">
        <w:t xml:space="preserve">ter enviado essa </w:t>
      </w:r>
      <w:r w:rsidR="00245B01" w:rsidRPr="008C4907">
        <w:t>C</w:t>
      </w:r>
      <w:r w:rsidR="004A4166" w:rsidRPr="008C4907">
        <w:t>asa e pedido urgência para votar</w:t>
      </w:r>
      <w:r w:rsidR="00245B01" w:rsidRPr="008C4907">
        <w:t>?</w:t>
      </w:r>
      <w:r w:rsidR="004A4166" w:rsidRPr="008C4907">
        <w:t xml:space="preserve"> poderíamos sim</w:t>
      </w:r>
      <w:r w:rsidR="00245B01" w:rsidRPr="008C4907">
        <w:t>. Mas gostamos de fazer a coisa bem feita ou então não se faz. E o meu temos era o seguinte: nós</w:t>
      </w:r>
      <w:r w:rsidR="004A4166" w:rsidRPr="008C4907">
        <w:t xml:space="preserve"> vamos </w:t>
      </w:r>
      <w:r w:rsidR="00F36F4E" w:rsidRPr="008C4907">
        <w:t xml:space="preserve">reivindicar ali </w:t>
      </w:r>
      <w:r w:rsidR="004A4166" w:rsidRPr="008C4907">
        <w:t>o recurso dentro desse piso e do te</w:t>
      </w:r>
      <w:r w:rsidR="00F36F4E" w:rsidRPr="008C4907">
        <w:t xml:space="preserve">to; </w:t>
      </w:r>
      <w:r w:rsidR="004A4166" w:rsidRPr="008C4907">
        <w:t>temos o risco de não receber na sua integridade</w:t>
      </w:r>
      <w:r w:rsidR="00F36F4E" w:rsidRPr="008C4907">
        <w:t>.</w:t>
      </w:r>
      <w:r w:rsidR="004A4166" w:rsidRPr="008C4907">
        <w:t xml:space="preserve"> </w:t>
      </w:r>
      <w:r w:rsidR="00F36F4E" w:rsidRPr="008C4907">
        <w:t>O</w:t>
      </w:r>
      <w:r w:rsidR="004A4166" w:rsidRPr="008C4907">
        <w:t>utra</w:t>
      </w:r>
      <w:r w:rsidR="00F36F4E" w:rsidRPr="008C4907">
        <w:t>, tínhamos um ano para executar o projeto e quais são os dois eventos populares consolidados que Farroupilha tem? Semana Farroupilha e ENTRAI. Fenakiwi é setorial não entraria nisso</w:t>
      </w:r>
      <w:r w:rsidR="004A4166" w:rsidRPr="008C4907">
        <w:t xml:space="preserve"> outros eventos como Noite no Museu como </w:t>
      </w:r>
      <w:r w:rsidR="006C0976" w:rsidRPr="008C4907">
        <w:t xml:space="preserve">o </w:t>
      </w:r>
      <w:r w:rsidR="004A4166" w:rsidRPr="008C4907">
        <w:t>Festival de Inverno não é um evento oficial ainda do município</w:t>
      </w:r>
      <w:r w:rsidR="006C0976" w:rsidRPr="008C4907">
        <w:t>,</w:t>
      </w:r>
      <w:r w:rsidR="004A4166" w:rsidRPr="008C4907">
        <w:t xml:space="preserve"> poderá </w:t>
      </w:r>
      <w:r w:rsidR="004A4166" w:rsidRPr="008C4907">
        <w:lastRenderedPageBreak/>
        <w:t>vir a se tornar</w:t>
      </w:r>
      <w:r w:rsidR="006C0976" w:rsidRPr="008C4907">
        <w:t xml:space="preserve">; maratona </w:t>
      </w:r>
      <w:r w:rsidR="004A4166" w:rsidRPr="008C4907">
        <w:t xml:space="preserve">cultural sim é um evento </w:t>
      </w:r>
      <w:r w:rsidR="006C0976" w:rsidRPr="008C4907">
        <w:t>p</w:t>
      </w:r>
      <w:r w:rsidR="004A4166" w:rsidRPr="008C4907">
        <w:t>opular também</w:t>
      </w:r>
      <w:r w:rsidR="006C0976" w:rsidRPr="008C4907">
        <w:t>.</w:t>
      </w:r>
      <w:r w:rsidR="004A4166" w:rsidRPr="008C4907">
        <w:t xml:space="preserve"> qual era o meu receio</w:t>
      </w:r>
      <w:r w:rsidR="006C0976" w:rsidRPr="008C4907">
        <w:t>?</w:t>
      </w:r>
      <w:r w:rsidR="004A4166" w:rsidRPr="008C4907">
        <w:t xml:space="preserve"> os eventos oficiais do município e já consolidados </w:t>
      </w:r>
      <w:r w:rsidR="00E0761D" w:rsidRPr="008C4907">
        <w:t xml:space="preserve">- </w:t>
      </w:r>
      <w:r w:rsidR="004A4166" w:rsidRPr="008C4907">
        <w:t>porque não poderia ser eventos novos</w:t>
      </w:r>
      <w:r w:rsidR="006C0976" w:rsidRPr="008C4907">
        <w:t>,</w:t>
      </w:r>
      <w:r w:rsidR="004A4166" w:rsidRPr="008C4907">
        <w:t xml:space="preserve"> eu não posso inventar um evento para me habilitar </w:t>
      </w:r>
      <w:r w:rsidR="006C0976" w:rsidRPr="008C4907">
        <w:t xml:space="preserve">a </w:t>
      </w:r>
      <w:r w:rsidR="004A4166" w:rsidRPr="008C4907">
        <w:t>esse recurso</w:t>
      </w:r>
      <w:r w:rsidR="006C0976" w:rsidRPr="008C4907">
        <w:t xml:space="preserve"> t</w:t>
      </w:r>
      <w:r w:rsidR="004A4166" w:rsidRPr="008C4907">
        <w:t xml:space="preserve">inha que ser </w:t>
      </w:r>
      <w:r w:rsidR="006C0976" w:rsidRPr="008C4907">
        <w:t>um</w:t>
      </w:r>
      <w:r w:rsidR="004A4166" w:rsidRPr="008C4907">
        <w:t xml:space="preserve"> evento já consolidado</w:t>
      </w:r>
      <w:r w:rsidR="00E0761D" w:rsidRPr="008C4907">
        <w:t xml:space="preserve"> -</w:t>
      </w:r>
      <w:r w:rsidR="004A4166" w:rsidRPr="008C4907">
        <w:t xml:space="preserve"> estavam nas mãos e estão de uma empresa produtora terceirizada licitada lá em 2017 e agora venceu licitação de novo</w:t>
      </w:r>
      <w:r w:rsidR="00E0761D" w:rsidRPr="008C4907">
        <w:t>.</w:t>
      </w:r>
      <w:r w:rsidR="004A4166" w:rsidRPr="008C4907">
        <w:t xml:space="preserve"> veja os senhores para eu cadastrar um evento nesse projeto de co</w:t>
      </w:r>
      <w:r w:rsidR="00E0761D" w:rsidRPr="008C4907">
        <w:t xml:space="preserve">investimento </w:t>
      </w:r>
      <w:r w:rsidR="004A4166" w:rsidRPr="008C4907">
        <w:t>ele não poderia cruzar com outra captação de recurso logo eu teria que rasgar o contrato</w:t>
      </w:r>
      <w:r w:rsidR="00E0761D" w:rsidRPr="008C4907">
        <w:t>,</w:t>
      </w:r>
      <w:r w:rsidR="004A4166" w:rsidRPr="008C4907">
        <w:t xml:space="preserve"> tirar um evento da produtora </w:t>
      </w:r>
      <w:r w:rsidR="00E0761D" w:rsidRPr="008C4907">
        <w:t>AM -</w:t>
      </w:r>
      <w:r w:rsidR="004A4166" w:rsidRPr="008C4907">
        <w:t xml:space="preserve"> dizer</w:t>
      </w:r>
      <w:r w:rsidR="00E0761D" w:rsidRPr="008C4907">
        <w:t xml:space="preserve"> “</w:t>
      </w:r>
      <w:r w:rsidR="004A4166" w:rsidRPr="008C4907">
        <w:t xml:space="preserve">Anderson </w:t>
      </w:r>
      <w:r w:rsidR="00E0761D" w:rsidRPr="008C4907">
        <w:t>daqui aqui a S</w:t>
      </w:r>
      <w:r w:rsidR="004A4166" w:rsidRPr="008C4907">
        <w:t>emana Farroupilha para mim</w:t>
      </w:r>
      <w:r w:rsidR="00E0761D" w:rsidRPr="008C4907">
        <w:t xml:space="preserve">, </w:t>
      </w:r>
      <w:r w:rsidR="004A4166" w:rsidRPr="008C4907">
        <w:t>tu não vai fazer eu vou fazer</w:t>
      </w:r>
      <w:r w:rsidR="00F768F9" w:rsidRPr="008C4907">
        <w:t>”. Q</w:t>
      </w:r>
      <w:r w:rsidR="004A4166" w:rsidRPr="008C4907">
        <w:t xml:space="preserve">ue seria </w:t>
      </w:r>
      <w:r w:rsidR="00F768F9" w:rsidRPr="008C4907">
        <w:t>o</w:t>
      </w:r>
      <w:r w:rsidR="004A4166" w:rsidRPr="008C4907">
        <w:t xml:space="preserve"> únic</w:t>
      </w:r>
      <w:r w:rsidR="00F768F9" w:rsidRPr="008C4907">
        <w:t xml:space="preserve">o evento que eu poderia fazer dentro desse prazo </w:t>
      </w:r>
      <w:r w:rsidR="004A4166" w:rsidRPr="008C4907">
        <w:t xml:space="preserve">porque o ano que vem não vai ter </w:t>
      </w:r>
      <w:r w:rsidR="00F768F9" w:rsidRPr="008C4907">
        <w:t xml:space="preserve">ENTRAI. Então </w:t>
      </w:r>
      <w:r w:rsidR="004A4166" w:rsidRPr="008C4907">
        <w:t>se</w:t>
      </w:r>
      <w:r w:rsidR="00F768F9" w:rsidRPr="008C4907">
        <w:t xml:space="preserve"> e</w:t>
      </w:r>
      <w:r w:rsidR="004A4166" w:rsidRPr="008C4907">
        <w:t xml:space="preserve">u captasse esse recurso para </w:t>
      </w:r>
      <w:r w:rsidR="00F768F9" w:rsidRPr="008C4907">
        <w:t xml:space="preserve">o ENTRAI teria que devolve-lo ou talvez até responder por isso porque o ano que vem não tem ENTRAI. E batendo na porta a </w:t>
      </w:r>
      <w:r w:rsidR="004A4166" w:rsidRPr="008C4907">
        <w:t>Semana Farroupilha</w:t>
      </w:r>
      <w:r w:rsidR="00F768F9" w:rsidRPr="008C4907">
        <w:t>.</w:t>
      </w:r>
      <w:r w:rsidR="004A4166" w:rsidRPr="008C4907">
        <w:t xml:space="preserve"> foi uma decisão sábia </w:t>
      </w:r>
      <w:r w:rsidR="00F768F9" w:rsidRPr="008C4907">
        <w:t>a n</w:t>
      </w:r>
      <w:r w:rsidR="004A4166" w:rsidRPr="008C4907">
        <w:t>ossa por quê</w:t>
      </w:r>
      <w:r w:rsidR="00F768F9" w:rsidRPr="008C4907">
        <w:t>?</w:t>
      </w:r>
      <w:r w:rsidR="004A4166" w:rsidRPr="008C4907">
        <w:t xml:space="preserve"> todos os municípios que se habilitaram estão recebendo cerca de </w:t>
      </w:r>
      <w:r w:rsidR="004A4166" w:rsidRPr="008C4907">
        <w:rPr>
          <w:vertAlign w:val="superscript"/>
        </w:rPr>
        <w:t>1</w:t>
      </w:r>
      <w:r w:rsidR="004A4166" w:rsidRPr="008C4907">
        <w:t>/</w:t>
      </w:r>
      <w:r w:rsidR="004A4166" w:rsidRPr="008C4907">
        <w:rPr>
          <w:vertAlign w:val="subscript"/>
        </w:rPr>
        <w:t>3</w:t>
      </w:r>
      <w:r w:rsidR="004A4166" w:rsidRPr="008C4907">
        <w:t xml:space="preserve"> do que solicita</w:t>
      </w:r>
      <w:r w:rsidR="00B2241D" w:rsidRPr="008C4907">
        <w:t>ram</w:t>
      </w:r>
      <w:r w:rsidR="004A4166" w:rsidRPr="008C4907">
        <w:t xml:space="preserve"> de recurso</w:t>
      </w:r>
      <w:r w:rsidR="00B2241D" w:rsidRPr="008C4907">
        <w:t>;</w:t>
      </w:r>
      <w:r w:rsidR="004A4166" w:rsidRPr="008C4907">
        <w:t xml:space="preserve"> e muitos aí todos os municípios aliás que cadastraram o referido evento para esse recurso es</w:t>
      </w:r>
      <w:r w:rsidR="00B2241D" w:rsidRPr="008C4907">
        <w:t>t</w:t>
      </w:r>
      <w:r w:rsidR="004A4166" w:rsidRPr="008C4907">
        <w:t>ão ali com o evento para acontecer e o recurso não veio</w:t>
      </w:r>
      <w:r w:rsidR="00B2241D" w:rsidRPr="008C4907">
        <w:t>.</w:t>
      </w:r>
      <w:r w:rsidR="004A4166" w:rsidRPr="008C4907">
        <w:t xml:space="preserve"> se me permitem </w:t>
      </w:r>
      <w:r w:rsidR="00B2241D" w:rsidRPr="008C4907">
        <w:t>estou</w:t>
      </w:r>
      <w:r w:rsidR="004A4166" w:rsidRPr="008C4907">
        <w:t xml:space="preserve"> aqui no grupo RS Cultura </w:t>
      </w:r>
      <w:r w:rsidR="00B2241D" w:rsidRPr="008C4907">
        <w:t xml:space="preserve">- </w:t>
      </w:r>
      <w:r w:rsidR="004A4166" w:rsidRPr="008C4907">
        <w:t xml:space="preserve">dirigentes culturais </w:t>
      </w:r>
      <w:r w:rsidR="00B2241D" w:rsidRPr="008C4907">
        <w:t>d</w:t>
      </w:r>
      <w:r w:rsidR="004A4166" w:rsidRPr="008C4907">
        <w:t xml:space="preserve">e todo </w:t>
      </w:r>
      <w:r w:rsidR="00B2241D" w:rsidRPr="008C4907">
        <w:t>o E</w:t>
      </w:r>
      <w:r w:rsidR="004A4166" w:rsidRPr="008C4907">
        <w:t>stado</w:t>
      </w:r>
      <w:r w:rsidR="00B2241D" w:rsidRPr="008C4907">
        <w:t xml:space="preserve"> - v</w:t>
      </w:r>
      <w:r w:rsidR="004A4166" w:rsidRPr="008C4907">
        <w:t xml:space="preserve">ejam </w:t>
      </w:r>
      <w:r w:rsidR="00B2241D" w:rsidRPr="008C4907">
        <w:t>só informações hoje: ‘b</w:t>
      </w:r>
      <w:r w:rsidR="004A4166" w:rsidRPr="008C4907">
        <w:t xml:space="preserve">oa tarde desde 4 de agosto não há atualização na lista </w:t>
      </w:r>
      <w:r w:rsidR="00B2241D" w:rsidRPr="008C4907">
        <w:t xml:space="preserve">da </w:t>
      </w:r>
      <w:r w:rsidR="004A4166" w:rsidRPr="008C4907">
        <w:t>chamada pública para festas populares</w:t>
      </w:r>
      <w:r w:rsidR="00B2241D" w:rsidRPr="008C4907">
        <w:t xml:space="preserve">’. Espaço de </w:t>
      </w:r>
      <w:r w:rsidR="004A4166" w:rsidRPr="008C4907">
        <w:t>liderança</w:t>
      </w:r>
      <w:r w:rsidR="00B2241D" w:rsidRPr="008C4907">
        <w:t>,</w:t>
      </w:r>
      <w:r w:rsidR="004A4166" w:rsidRPr="008C4907">
        <w:t xml:space="preserve"> por favor</w:t>
      </w:r>
      <w:r w:rsidR="00B2241D" w:rsidRPr="008C4907">
        <w:t>.</w:t>
      </w:r>
      <w:r w:rsidR="004A4166" w:rsidRPr="008C4907">
        <w:t xml:space="preserve"> </w:t>
      </w:r>
      <w:r w:rsidR="00B2241D" w:rsidRPr="008C4907">
        <w:t>‘</w:t>
      </w:r>
      <w:r w:rsidR="004A4166" w:rsidRPr="008C4907">
        <w:t>os municípios da região das Missões estão muito preocupados</w:t>
      </w:r>
      <w:r w:rsidR="00746C9C" w:rsidRPr="008C4907">
        <w:t>,</w:t>
      </w:r>
      <w:r w:rsidR="004A4166" w:rsidRPr="008C4907">
        <w:t xml:space="preserve"> pois alguns têm festejos Farroupilhas como projeto aprovado </w:t>
      </w:r>
      <w:r w:rsidR="00746C9C" w:rsidRPr="008C4907">
        <w:t xml:space="preserve">e não receberam recurso; alguém tem alguma novidade?’ De um outro </w:t>
      </w:r>
      <w:r w:rsidR="008C4907" w:rsidRPr="008C4907">
        <w:t>município</w:t>
      </w:r>
      <w:r w:rsidR="00746C9C" w:rsidRPr="008C4907">
        <w:t xml:space="preserve"> um secretário de cultura responde ‘por aqui nada’; de um outro </w:t>
      </w:r>
      <w:r w:rsidR="008C4907" w:rsidRPr="008C4907">
        <w:t>município</w:t>
      </w:r>
      <w:r w:rsidR="00746C9C" w:rsidRPr="008C4907">
        <w:t xml:space="preserve"> ‘também estamos preocupados aqui </w:t>
      </w:r>
      <w:r w:rsidR="008C4907" w:rsidRPr="008C4907">
        <w:t>nada</w:t>
      </w:r>
      <w:r w:rsidR="00746C9C" w:rsidRPr="008C4907">
        <w:t xml:space="preserve"> ainda’; um outro </w:t>
      </w:r>
      <w:r w:rsidR="008C4907" w:rsidRPr="008C4907">
        <w:t>município</w:t>
      </w:r>
      <w:r w:rsidR="00746C9C" w:rsidRPr="008C4907">
        <w:t xml:space="preserve"> ‘estamos no aguardo </w:t>
      </w:r>
      <w:r w:rsidR="008C4907" w:rsidRPr="008C4907">
        <w:t>também</w:t>
      </w:r>
      <w:r w:rsidR="00746C9C" w:rsidRPr="008C4907">
        <w:t>’. O que mais temos aqui ‘para nós não veio nada, não foi avaliado vamos aguardar’; ‘aqui também nada’</w:t>
      </w:r>
      <w:r w:rsidR="008E6AA0" w:rsidRPr="008C4907">
        <w:t xml:space="preserve">. Estou falando a cada mensagem é um município. ‘Muito preocupada’ - diz uma outra </w:t>
      </w:r>
      <w:r w:rsidR="008C4907" w:rsidRPr="008C4907">
        <w:t>dirigente</w:t>
      </w:r>
      <w:r w:rsidR="008E6AA0" w:rsidRPr="008C4907">
        <w:t xml:space="preserve"> cultural – precisamos fechar os contratos para a Semana Farroupilha’; ‘alguém pode nos posicionar como está isso?’ Até agora ninguém da SEDAC </w:t>
      </w:r>
      <w:r w:rsidR="00617C9C" w:rsidRPr="008C4907">
        <w:t xml:space="preserve">está respondendo eles. ‘Boa tarde Salto do </w:t>
      </w:r>
      <w:r w:rsidR="004A4166" w:rsidRPr="008C4907">
        <w:t xml:space="preserve">Jacuí </w:t>
      </w:r>
      <w:r w:rsidR="00617C9C" w:rsidRPr="008C4907">
        <w:t>t</w:t>
      </w:r>
      <w:r w:rsidR="004A4166" w:rsidRPr="008C4907">
        <w:t>ambém nada estamos no aguardo também</w:t>
      </w:r>
      <w:r w:rsidR="00617C9C" w:rsidRPr="008C4907">
        <w:t xml:space="preserve">’; olá </w:t>
      </w:r>
      <w:r w:rsidR="004A4166" w:rsidRPr="008C4907">
        <w:t xml:space="preserve">Tucunduva também </w:t>
      </w:r>
      <w:r w:rsidR="00617C9C" w:rsidRPr="008C4907">
        <w:t xml:space="preserve">evento </w:t>
      </w:r>
      <w:r w:rsidR="004A4166" w:rsidRPr="008C4907">
        <w:t>06/09 precisamos fazer as contratações</w:t>
      </w:r>
      <w:r w:rsidR="00617C9C" w:rsidRPr="008C4907">
        <w:t xml:space="preserve">’; </w:t>
      </w:r>
      <w:r w:rsidR="004A4166" w:rsidRPr="008C4907">
        <w:t>um outro município também no aguardo</w:t>
      </w:r>
      <w:r w:rsidR="00FC5A03" w:rsidRPr="008C4907">
        <w:t>.</w:t>
      </w:r>
      <w:r w:rsidR="004A4166" w:rsidRPr="008C4907">
        <w:t xml:space="preserve"> um outro município aqui</w:t>
      </w:r>
      <w:r w:rsidR="00FC5A03" w:rsidRPr="008C4907">
        <w:t>: ‘</w:t>
      </w:r>
      <w:r w:rsidR="004A4166" w:rsidRPr="008C4907">
        <w:t>o nosso foi para o financeiro</w:t>
      </w:r>
      <w:r w:rsidR="00FC5A03" w:rsidRPr="008C4907">
        <w:t>,</w:t>
      </w:r>
      <w:r w:rsidR="004A4166" w:rsidRPr="008C4907">
        <w:t xml:space="preserve"> terça dia 15 talvez</w:t>
      </w:r>
      <w:r w:rsidR="00FC5A03" w:rsidRPr="008C4907">
        <w:t>’. ‘</w:t>
      </w:r>
      <w:r w:rsidR="004A4166" w:rsidRPr="008C4907">
        <w:t>a nossa foi para o começo do dia 2 se não me falha a memória e até agora nada</w:t>
      </w:r>
      <w:r w:rsidR="00FC5A03" w:rsidRPr="008C4907">
        <w:t xml:space="preserve">’; </w:t>
      </w:r>
      <w:r w:rsidR="004A4166" w:rsidRPr="008C4907">
        <w:t xml:space="preserve">Barra do Ribeiro também não conta com recurso para o </w:t>
      </w:r>
      <w:r w:rsidR="00FC5A03" w:rsidRPr="008C4907">
        <w:t>A</w:t>
      </w:r>
      <w:r w:rsidR="004A4166" w:rsidRPr="008C4907">
        <w:t>campamento Farroupilha</w:t>
      </w:r>
      <w:r w:rsidR="00FC5A03" w:rsidRPr="008C4907">
        <w:t xml:space="preserve"> estamos sem </w:t>
      </w:r>
      <w:r w:rsidR="004A4166" w:rsidRPr="008C4907">
        <w:t>resposta</w:t>
      </w:r>
      <w:r w:rsidR="00FC5A03" w:rsidRPr="008C4907">
        <w:t>’.</w:t>
      </w:r>
      <w:r w:rsidR="004A4166" w:rsidRPr="008C4907">
        <w:t xml:space="preserve"> </w:t>
      </w:r>
      <w:r w:rsidR="00FC5A03" w:rsidRPr="008C4907">
        <w:t xml:space="preserve">A da SEDAC, </w:t>
      </w:r>
      <w:r w:rsidR="008C4907" w:rsidRPr="008C4907">
        <w:t>sempre</w:t>
      </w:r>
      <w:r w:rsidR="00FC5A03" w:rsidRPr="008C4907">
        <w:t xml:space="preserve"> prestativo, </w:t>
      </w:r>
      <w:r w:rsidR="004A4166" w:rsidRPr="008C4907">
        <w:t>ele pediu entre em contato comigo no particular</w:t>
      </w:r>
      <w:r w:rsidR="00FC5A03" w:rsidRPr="008C4907">
        <w:t xml:space="preserve"> e aqui o </w:t>
      </w:r>
      <w:r w:rsidR="004A4166" w:rsidRPr="008C4907">
        <w:t xml:space="preserve">meu cumprimento </w:t>
      </w:r>
      <w:r w:rsidR="00FC5A03" w:rsidRPr="008C4907">
        <w:t xml:space="preserve">ao </w:t>
      </w:r>
      <w:r w:rsidR="004A4166" w:rsidRPr="008C4907">
        <w:t xml:space="preserve">Alexandre da </w:t>
      </w:r>
      <w:r w:rsidR="00FC5A03" w:rsidRPr="008C4907">
        <w:t xml:space="preserve">SEDAC, </w:t>
      </w:r>
      <w:r w:rsidR="004A4166" w:rsidRPr="008C4907">
        <w:t>quando eu precisei dele também me atendeu prontamente</w:t>
      </w:r>
      <w:r w:rsidR="00FC5A03" w:rsidRPr="008C4907">
        <w:t>.</w:t>
      </w:r>
      <w:r w:rsidR="004A4166" w:rsidRPr="008C4907">
        <w:t xml:space="preserve"> Ametista do Sul</w:t>
      </w:r>
      <w:r w:rsidR="00FC5A03" w:rsidRPr="008C4907">
        <w:t>:</w:t>
      </w:r>
      <w:r w:rsidR="004A4166" w:rsidRPr="008C4907">
        <w:t xml:space="preserve"> </w:t>
      </w:r>
      <w:r w:rsidR="00FC5A03" w:rsidRPr="008C4907">
        <w:t>‘</w:t>
      </w:r>
      <w:r w:rsidR="004A4166" w:rsidRPr="008C4907">
        <w:t>aguardando cair na conta</w:t>
      </w:r>
      <w:r w:rsidR="00E21EDB" w:rsidRPr="008C4907">
        <w:t>’.</w:t>
      </w:r>
      <w:r w:rsidR="004A4166" w:rsidRPr="008C4907">
        <w:t xml:space="preserve"> e assim vai</w:t>
      </w:r>
      <w:r w:rsidR="00E21EDB" w:rsidRPr="008C4907">
        <w:t>.</w:t>
      </w:r>
      <w:r w:rsidR="004A4166" w:rsidRPr="008C4907">
        <w:t xml:space="preserve"> ou seja</w:t>
      </w:r>
      <w:r w:rsidR="00E21EDB" w:rsidRPr="008C4907">
        <w:t>,</w:t>
      </w:r>
      <w:r w:rsidR="004A4166" w:rsidRPr="008C4907">
        <w:t xml:space="preserve"> os municípios se cadastraram porque </w:t>
      </w:r>
      <w:r w:rsidR="00E21EDB" w:rsidRPr="008C4907">
        <w:t xml:space="preserve">estavam com seu sistema em dia </w:t>
      </w:r>
      <w:r w:rsidR="004A4166" w:rsidRPr="008C4907">
        <w:t>podia solicita</w:t>
      </w:r>
      <w:r w:rsidR="00E21EDB" w:rsidRPr="008C4907">
        <w:t xml:space="preserve">r dos R$ 50.000,00 a R$ 1.000.0000,00 </w:t>
      </w:r>
      <w:r w:rsidR="004A4166" w:rsidRPr="008C4907">
        <w:t>e est</w:t>
      </w:r>
      <w:r w:rsidR="00E21EDB" w:rsidRPr="008C4907">
        <w:t xml:space="preserve">ão </w:t>
      </w:r>
      <w:r w:rsidR="004A4166" w:rsidRPr="008C4907">
        <w:t xml:space="preserve">recebendo </w:t>
      </w:r>
      <w:r w:rsidR="00E21EDB" w:rsidRPr="008C4907">
        <w:rPr>
          <w:vertAlign w:val="superscript"/>
        </w:rPr>
        <w:t>1</w:t>
      </w:r>
      <w:r w:rsidR="00E21EDB" w:rsidRPr="008C4907">
        <w:t>/</w:t>
      </w:r>
      <w:r w:rsidR="00E21EDB" w:rsidRPr="008C4907">
        <w:rPr>
          <w:vertAlign w:val="subscript"/>
        </w:rPr>
        <w:t>3</w:t>
      </w:r>
      <w:r w:rsidR="00E21EDB" w:rsidRPr="008C4907">
        <w:t xml:space="preserve"> disso, a</w:t>
      </w:r>
      <w:r w:rsidR="004A4166" w:rsidRPr="008C4907">
        <w:t>liás</w:t>
      </w:r>
      <w:r w:rsidR="00E21EDB" w:rsidRPr="008C4907">
        <w:t>,</w:t>
      </w:r>
      <w:r w:rsidR="004A4166" w:rsidRPr="008C4907">
        <w:t xml:space="preserve"> foi aprovado </w:t>
      </w:r>
      <w:r w:rsidR="00E21EDB" w:rsidRPr="008C4907">
        <w:rPr>
          <w:vertAlign w:val="superscript"/>
        </w:rPr>
        <w:t>1</w:t>
      </w:r>
      <w:r w:rsidR="00E21EDB" w:rsidRPr="008C4907">
        <w:t>/</w:t>
      </w:r>
      <w:r w:rsidR="00E21EDB" w:rsidRPr="008C4907">
        <w:rPr>
          <w:vertAlign w:val="subscript"/>
        </w:rPr>
        <w:t xml:space="preserve">3 </w:t>
      </w:r>
      <w:r w:rsidR="004A4166" w:rsidRPr="008C4907">
        <w:t>disso</w:t>
      </w:r>
      <w:r w:rsidR="00E21EDB" w:rsidRPr="008C4907">
        <w:t>,</w:t>
      </w:r>
      <w:r w:rsidR="004A4166" w:rsidRPr="008C4907">
        <w:t xml:space="preserve"> mas não receberam nada e o evento acontecendo</w:t>
      </w:r>
      <w:r w:rsidR="00E21EDB" w:rsidRPr="008C4907">
        <w:t>.</w:t>
      </w:r>
      <w:r w:rsidR="004A4166" w:rsidRPr="008C4907">
        <w:t xml:space="preserve"> imagine</w:t>
      </w:r>
      <w:r w:rsidR="00E21EDB" w:rsidRPr="008C4907">
        <w:t>m</w:t>
      </w:r>
      <w:r w:rsidR="004A4166" w:rsidRPr="008C4907">
        <w:t xml:space="preserve"> os senhores se eu chego lá na porta d</w:t>
      </w:r>
      <w:r w:rsidR="00E21EDB" w:rsidRPr="008C4907">
        <w:t>a AM9 ‘</w:t>
      </w:r>
      <w:r w:rsidR="004A4166" w:rsidRPr="008C4907">
        <w:t xml:space="preserve">me daqui a Semana Farroupilha rasgando o contrato podendo pagar multa e podendo não realizar o </w:t>
      </w:r>
      <w:r w:rsidR="006949DE" w:rsidRPr="008C4907">
        <w:t>e</w:t>
      </w:r>
      <w:r w:rsidR="004A4166" w:rsidRPr="008C4907">
        <w:t>vento porque não ia ter o dinheiro</w:t>
      </w:r>
      <w:r w:rsidR="006949DE" w:rsidRPr="008C4907">
        <w:t>’.</w:t>
      </w:r>
      <w:r w:rsidR="004A4166" w:rsidRPr="008C4907">
        <w:t xml:space="preserve"> e o ano que vem não tem </w:t>
      </w:r>
      <w:r w:rsidR="006949DE" w:rsidRPr="008C4907">
        <w:t xml:space="preserve">ENTRAI </w:t>
      </w:r>
      <w:r w:rsidR="004A4166" w:rsidRPr="008C4907">
        <w:t xml:space="preserve">e não poderia usar </w:t>
      </w:r>
      <w:r w:rsidR="006949DE" w:rsidRPr="008C4907">
        <w:t xml:space="preserve">o ENTRAI </w:t>
      </w:r>
      <w:r w:rsidR="004A4166" w:rsidRPr="008C4907">
        <w:t>como argumento</w:t>
      </w:r>
      <w:r w:rsidR="006949DE" w:rsidRPr="008C4907">
        <w:t>.</w:t>
      </w:r>
      <w:r w:rsidR="004A4166" w:rsidRPr="008C4907">
        <w:t xml:space="preserve"> então sab</w:t>
      </w:r>
      <w:r w:rsidR="006949DE" w:rsidRPr="008C4907">
        <w:t xml:space="preserve">ia </w:t>
      </w:r>
      <w:r w:rsidR="004A4166" w:rsidRPr="008C4907">
        <w:t xml:space="preserve">decisão de não captar esse recurso e de não ter enviado aqui para essa </w:t>
      </w:r>
      <w:r w:rsidR="006949DE" w:rsidRPr="008C4907">
        <w:t>C</w:t>
      </w:r>
      <w:r w:rsidR="004A4166" w:rsidRPr="008C4907">
        <w:t xml:space="preserve">asa um plano de </w:t>
      </w:r>
      <w:r w:rsidR="006949DE" w:rsidRPr="008C4907">
        <w:t>c</w:t>
      </w:r>
      <w:r w:rsidR="004A4166" w:rsidRPr="008C4907">
        <w:t>ultura a toque de caixa</w:t>
      </w:r>
      <w:r w:rsidR="006949DE" w:rsidRPr="008C4907">
        <w:t>.</w:t>
      </w:r>
      <w:r w:rsidR="004A4166" w:rsidRPr="008C4907">
        <w:t xml:space="preserve"> </w:t>
      </w:r>
      <w:r w:rsidR="006949DE" w:rsidRPr="008C4907">
        <w:t>O</w:t>
      </w:r>
      <w:r w:rsidR="004A4166" w:rsidRPr="008C4907">
        <w:t>brigado</w:t>
      </w:r>
      <w:r w:rsidR="006949DE" w:rsidRPr="008C4907">
        <w:t>.</w:t>
      </w:r>
      <w:r w:rsidR="004A4166" w:rsidRPr="008C4907">
        <w:t xml:space="preserve"> Juliano</w:t>
      </w:r>
      <w:r w:rsidR="006949DE" w:rsidRPr="008C4907">
        <w:t>,</w:t>
      </w:r>
      <w:r w:rsidR="004A4166" w:rsidRPr="008C4907">
        <w:t xml:space="preserve"> repito</w:t>
      </w:r>
      <w:r w:rsidR="006949DE" w:rsidRPr="008C4907">
        <w:t>,</w:t>
      </w:r>
      <w:r w:rsidR="004A4166" w:rsidRPr="008C4907">
        <w:t xml:space="preserve"> a título de esclarecimento não de embate político. Obrigado.</w:t>
      </w:r>
    </w:p>
    <w:p w14:paraId="0AE7784E" w14:textId="191D7D54" w:rsidR="007A27D1" w:rsidRPr="008C4907" w:rsidRDefault="007A27D1" w:rsidP="007A27D1">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brigado </w:t>
      </w:r>
      <w:r w:rsidR="004A4166" w:rsidRPr="008C4907">
        <w:t xml:space="preserve">vereador Kiko </w:t>
      </w:r>
      <w:r w:rsidRPr="008C4907">
        <w:t>Paesi.</w:t>
      </w:r>
      <w:r w:rsidR="004A4166" w:rsidRPr="008C4907">
        <w:t xml:space="preserve"> </w:t>
      </w:r>
      <w:r w:rsidR="006949DE" w:rsidRPr="008C4907">
        <w:t>Ma</w:t>
      </w:r>
      <w:r w:rsidR="004A4166" w:rsidRPr="008C4907">
        <w:t xml:space="preserve">is algum </w:t>
      </w:r>
      <w:r w:rsidRPr="008C4907">
        <w:t>v</w:t>
      </w:r>
      <w:r w:rsidR="004A4166" w:rsidRPr="008C4907">
        <w:t>ereador quer fazer us</w:t>
      </w:r>
      <w:r w:rsidRPr="008C4907">
        <w:t>o d</w:t>
      </w:r>
      <w:r w:rsidR="004A4166" w:rsidRPr="008C4907">
        <w:t>a palavra</w:t>
      </w:r>
      <w:r w:rsidRPr="008C4907">
        <w:t>.</w:t>
      </w:r>
      <w:r w:rsidR="004A4166" w:rsidRPr="008C4907">
        <w:t xml:space="preserve"> </w:t>
      </w:r>
      <w:r w:rsidR="006949DE" w:rsidRPr="008C4907">
        <w:t xml:space="preserve">Com </w:t>
      </w:r>
      <w:r w:rsidR="004A4166" w:rsidRPr="008C4907">
        <w:t>a palavra</w:t>
      </w:r>
      <w:r w:rsidRPr="008C4907">
        <w:t xml:space="preserve"> o</w:t>
      </w:r>
      <w:r w:rsidR="004A4166" w:rsidRPr="008C4907">
        <w:t xml:space="preserve"> </w:t>
      </w:r>
      <w:r w:rsidRPr="008C4907">
        <w:t>vereador Marcelo Broilo.</w:t>
      </w:r>
    </w:p>
    <w:p w14:paraId="38C688A7" w14:textId="6A06E3D0" w:rsidR="004A4166" w:rsidRPr="008C4907" w:rsidRDefault="007A27D1" w:rsidP="007A27D1">
      <w:pPr>
        <w:spacing w:before="100" w:beforeAutospacing="1" w:after="100" w:afterAutospacing="1"/>
        <w:contextualSpacing/>
      </w:pPr>
      <w:r w:rsidRPr="008C4907">
        <w:rPr>
          <w:b/>
          <w:bCs/>
        </w:rPr>
        <w:t>VER. MARCELO BROILO</w:t>
      </w:r>
      <w:r w:rsidRPr="008C4907">
        <w:t xml:space="preserve">: Obrigado senhor presidente. </w:t>
      </w:r>
      <w:r w:rsidR="004A4166" w:rsidRPr="008C4907">
        <w:t>Kiko</w:t>
      </w:r>
      <w:r w:rsidR="00B16AEB" w:rsidRPr="008C4907">
        <w:t>, nada como</w:t>
      </w:r>
      <w:r w:rsidR="004A4166" w:rsidRPr="008C4907">
        <w:t xml:space="preserve"> um conhecimento né de causa e de novo eu reporto colega Juliano</w:t>
      </w:r>
      <w:r w:rsidR="00B16AEB" w:rsidRPr="008C4907">
        <w:t>,</w:t>
      </w:r>
      <w:r w:rsidR="004A4166" w:rsidRPr="008C4907">
        <w:t xml:space="preserve"> todo respeito</w:t>
      </w:r>
      <w:r w:rsidR="00B16AEB" w:rsidRPr="008C4907">
        <w:t>, a</w:t>
      </w:r>
      <w:r w:rsidR="004A4166" w:rsidRPr="008C4907">
        <w:t xml:space="preserve">o que eu </w:t>
      </w:r>
      <w:r w:rsidR="004A4166" w:rsidRPr="008C4907">
        <w:lastRenderedPageBreak/>
        <w:t xml:space="preserve">falei semana passada </w:t>
      </w:r>
      <w:r w:rsidR="00B16AEB" w:rsidRPr="008C4907">
        <w:t xml:space="preserve">se vê </w:t>
      </w:r>
      <w:r w:rsidR="004A4166" w:rsidRPr="008C4907">
        <w:t>um lado só da história</w:t>
      </w:r>
      <w:r w:rsidR="00B16AEB" w:rsidRPr="008C4907">
        <w:t>.</w:t>
      </w:r>
      <w:r w:rsidR="004A4166" w:rsidRPr="008C4907">
        <w:t xml:space="preserve"> Então para de desavisado para quem não né já acha que é o terror absoluto</w:t>
      </w:r>
      <w:r w:rsidR="00B16AEB" w:rsidRPr="008C4907">
        <w:t>; olha toda a explicação.</w:t>
      </w:r>
      <w:r w:rsidR="004A4166" w:rsidRPr="008C4907">
        <w:t xml:space="preserve"> E pelo que eu observei agora enten</w:t>
      </w:r>
      <w:r w:rsidR="00B16AEB" w:rsidRPr="008C4907">
        <w:t>den</w:t>
      </w:r>
      <w:r w:rsidR="004A4166" w:rsidRPr="008C4907">
        <w:t>do um pouco mais Kiko</w:t>
      </w:r>
      <w:r w:rsidR="00B16AEB" w:rsidRPr="008C4907">
        <w:t>,</w:t>
      </w:r>
      <w:r w:rsidR="004A4166" w:rsidRPr="008C4907">
        <w:t xml:space="preserve"> perfeito</w:t>
      </w:r>
      <w:r w:rsidR="00B16AEB" w:rsidRPr="008C4907">
        <w:t>, fostes</w:t>
      </w:r>
      <w:r w:rsidR="004A4166" w:rsidRPr="008C4907">
        <w:t xml:space="preserve"> bem e é justamente o que aconteceu</w:t>
      </w:r>
      <w:r w:rsidR="00B16AEB" w:rsidRPr="008C4907">
        <w:t>;</w:t>
      </w:r>
      <w:r w:rsidR="004A4166" w:rsidRPr="008C4907">
        <w:t xml:space="preserve"> sab</w:t>
      </w:r>
      <w:r w:rsidR="00B16AEB" w:rsidRPr="008C4907">
        <w:t xml:space="preserve">ia </w:t>
      </w:r>
      <w:r w:rsidR="004A4166" w:rsidRPr="008C4907">
        <w:t>decisão do executivo municipal</w:t>
      </w:r>
      <w:r w:rsidR="00B16AEB" w:rsidRPr="008C4907">
        <w:t>.</w:t>
      </w:r>
      <w:r w:rsidR="004A4166" w:rsidRPr="008C4907">
        <w:t xml:space="preserve"> Então para mim perfeito eu só fico preocupado com as palavras ao vento né</w:t>
      </w:r>
      <w:r w:rsidR="00B16AEB" w:rsidRPr="008C4907">
        <w:t>.</w:t>
      </w:r>
      <w:r w:rsidR="004A4166" w:rsidRPr="008C4907">
        <w:t xml:space="preserve"> eu quero dizer uma coisa colega </w:t>
      </w:r>
      <w:r w:rsidR="00B16AEB" w:rsidRPr="008C4907">
        <w:t>Roque,</w:t>
      </w:r>
      <w:r w:rsidR="004A4166" w:rsidRPr="008C4907">
        <w:t xml:space="preserve"> sim me passe o contato independente </w:t>
      </w:r>
      <w:r w:rsidR="00961372" w:rsidRPr="008C4907">
        <w:t>você me direcionar aí</w:t>
      </w:r>
      <w:r w:rsidR="004A4166" w:rsidRPr="008C4907">
        <w:t xml:space="preserve"> o tema de casa</w:t>
      </w:r>
      <w:r w:rsidR="00961372" w:rsidRPr="008C4907">
        <w:t>,</w:t>
      </w:r>
      <w:r w:rsidR="004A4166" w:rsidRPr="008C4907">
        <w:t xml:space="preserve"> mas eu gostaria de entender</w:t>
      </w:r>
      <w:r w:rsidR="00961372" w:rsidRPr="008C4907">
        <w:t>/</w:t>
      </w:r>
      <w:r w:rsidR="004A4166" w:rsidRPr="008C4907">
        <w:t xml:space="preserve">falar com Clarimundo mesmo sabendo que ela tá numa ela vá direcionada </w:t>
      </w:r>
      <w:r w:rsidR="00961372" w:rsidRPr="008C4907">
        <w:t xml:space="preserve">a </w:t>
      </w:r>
      <w:r w:rsidR="004A4166" w:rsidRPr="008C4907">
        <w:t>uma clínica</w:t>
      </w:r>
      <w:r w:rsidR="00961372" w:rsidRPr="008C4907">
        <w:t>,</w:t>
      </w:r>
      <w:r w:rsidR="004A4166" w:rsidRPr="008C4907">
        <w:t xml:space="preserve"> enfim</w:t>
      </w:r>
      <w:r w:rsidR="00961372" w:rsidRPr="008C4907">
        <w:t>,</w:t>
      </w:r>
      <w:r w:rsidR="004A4166" w:rsidRPr="008C4907">
        <w:t xml:space="preserve"> privada</w:t>
      </w:r>
      <w:r w:rsidR="00961372" w:rsidRPr="008C4907">
        <w:t>/</w:t>
      </w:r>
      <w:r w:rsidR="004A4166" w:rsidRPr="008C4907">
        <w:t>particular</w:t>
      </w:r>
      <w:r w:rsidR="00961372" w:rsidRPr="008C4907">
        <w:t>;</w:t>
      </w:r>
      <w:r w:rsidR="004A4166" w:rsidRPr="008C4907">
        <w:t xml:space="preserve"> mas eu quero entender se tu puder passar no WhatsApp o nome dela</w:t>
      </w:r>
      <w:r w:rsidR="00961372" w:rsidRPr="008C4907">
        <w:t>.</w:t>
      </w:r>
      <w:r w:rsidR="004A4166" w:rsidRPr="008C4907">
        <w:t xml:space="preserve"> ele tem</w:t>
      </w:r>
      <w:r w:rsidR="00961372" w:rsidRPr="008C4907">
        <w:t xml:space="preserve">? O </w:t>
      </w:r>
      <w:r w:rsidR="004A4166" w:rsidRPr="008C4907">
        <w:t>Clarimundo mesmo</w:t>
      </w:r>
      <w:r w:rsidR="00961372" w:rsidRPr="008C4907">
        <w:t>?</w:t>
      </w:r>
      <w:r w:rsidR="004A4166" w:rsidRPr="008C4907">
        <w:t xml:space="preserve"> </w:t>
      </w:r>
      <w:r w:rsidR="00961372" w:rsidRPr="008C4907">
        <w:t>O</w:t>
      </w:r>
      <w:r w:rsidR="004A4166" w:rsidRPr="008C4907">
        <w:t>k</w:t>
      </w:r>
      <w:r w:rsidR="00961372" w:rsidRPr="008C4907">
        <w:t>.</w:t>
      </w:r>
      <w:r w:rsidR="004A4166" w:rsidRPr="008C4907">
        <w:t xml:space="preserve"> colega Amarante</w:t>
      </w:r>
      <w:r w:rsidR="00961372" w:rsidRPr="008C4907">
        <w:t>,</w:t>
      </w:r>
      <w:r w:rsidR="004A4166" w:rsidRPr="008C4907">
        <w:t xml:space="preserve"> parece </w:t>
      </w:r>
      <w:r w:rsidR="00961372" w:rsidRPr="008C4907">
        <w:t xml:space="preserve">que </w:t>
      </w:r>
      <w:r w:rsidR="004A4166" w:rsidRPr="008C4907">
        <w:t xml:space="preserve">tem sido uma </w:t>
      </w:r>
      <w:r w:rsidR="00961372" w:rsidRPr="008C4907">
        <w:t>re</w:t>
      </w:r>
      <w:r w:rsidR="004A4166" w:rsidRPr="008C4907">
        <w:t xml:space="preserve">tórica né quando o senhor fala eu não quero reportar </w:t>
      </w:r>
      <w:r w:rsidR="00961372" w:rsidRPr="008C4907">
        <w:t xml:space="preserve">a </w:t>
      </w:r>
      <w:r w:rsidR="004A4166" w:rsidRPr="008C4907">
        <w:t>governos passados</w:t>
      </w:r>
      <w:r w:rsidR="00961372" w:rsidRPr="008C4907">
        <w:t>,</w:t>
      </w:r>
      <w:r w:rsidR="004A4166" w:rsidRPr="008C4907">
        <w:t xml:space="preserve"> mas quando </w:t>
      </w:r>
      <w:r w:rsidR="00961372" w:rsidRPr="008C4907">
        <w:t xml:space="preserve">o senhor fala </w:t>
      </w:r>
      <w:r w:rsidR="004A4166" w:rsidRPr="008C4907">
        <w:t xml:space="preserve">a impressão que me dá que só </w:t>
      </w:r>
      <w:r w:rsidR="00961372" w:rsidRPr="008C4907">
        <w:t>8</w:t>
      </w:r>
      <w:r w:rsidR="004A4166" w:rsidRPr="008C4907">
        <w:t xml:space="preserve"> anos </w:t>
      </w:r>
      <w:r w:rsidR="00961372" w:rsidRPr="008C4907">
        <w:t xml:space="preserve">foi </w:t>
      </w:r>
      <w:r w:rsidR="004A4166" w:rsidRPr="008C4907">
        <w:t>12 agora 16 porqu</w:t>
      </w:r>
      <w:r w:rsidR="00961372" w:rsidRPr="008C4907">
        <w:t>e</w:t>
      </w:r>
      <w:r w:rsidR="004A4166" w:rsidRPr="008C4907">
        <w:t xml:space="preserve"> continuou com as obras do anterior fez tudo </w:t>
      </w:r>
      <w:r w:rsidR="008B09A8" w:rsidRPr="008C4907">
        <w:t>fez 8 e agora fez as nossas. N</w:t>
      </w:r>
      <w:r w:rsidR="004A4166" w:rsidRPr="008C4907">
        <w:t xml:space="preserve">unca teve um volume de obras tão grande é só falar </w:t>
      </w:r>
      <w:r w:rsidR="008B09A8" w:rsidRPr="008C4907">
        <w:t xml:space="preserve">com o </w:t>
      </w:r>
      <w:r w:rsidR="004A4166" w:rsidRPr="008C4907">
        <w:t>setor de compras</w:t>
      </w:r>
      <w:r w:rsidR="008B09A8" w:rsidRPr="008C4907">
        <w:t>,</w:t>
      </w:r>
      <w:r w:rsidR="004A4166" w:rsidRPr="008C4907">
        <w:t xml:space="preserve"> na história</w:t>
      </w:r>
      <w:r w:rsidR="008B09A8" w:rsidRPr="008C4907">
        <w:t>,</w:t>
      </w:r>
      <w:r w:rsidR="004A4166" w:rsidRPr="008C4907">
        <w:t xml:space="preserve"> mas</w:t>
      </w:r>
      <w:r w:rsidR="008B09A8" w:rsidRPr="008C4907">
        <w:t>...</w:t>
      </w:r>
      <w:r w:rsidR="004A4166" w:rsidRPr="008C4907">
        <w:t xml:space="preserve"> até tem uma música sobre isso no mínimo estranho né</w:t>
      </w:r>
      <w:r w:rsidR="008B09A8" w:rsidRPr="008C4907">
        <w:t>. a sua excelência</w:t>
      </w:r>
      <w:r w:rsidR="004A4166" w:rsidRPr="008C4907">
        <w:t xml:space="preserve"> falar de licitação </w:t>
      </w:r>
      <w:r w:rsidR="008B09A8" w:rsidRPr="008C4907">
        <w:t xml:space="preserve">deserta Amarante? </w:t>
      </w:r>
      <w:r w:rsidR="004A4166" w:rsidRPr="008C4907">
        <w:t>quantas teve na gestão</w:t>
      </w:r>
      <w:r w:rsidR="006B7EC1" w:rsidRPr="008C4907">
        <w:t>?</w:t>
      </w:r>
      <w:r w:rsidR="004A4166" w:rsidRPr="008C4907">
        <w:t xml:space="preserve"> de novo não quero falar</w:t>
      </w:r>
      <w:r w:rsidR="006B7EC1" w:rsidRPr="008C4907">
        <w:t>,</w:t>
      </w:r>
      <w:r w:rsidR="004A4166" w:rsidRPr="008C4907">
        <w:t xml:space="preserve"> mas você me obriga</w:t>
      </w:r>
      <w:r w:rsidR="006B7EC1" w:rsidRPr="008C4907">
        <w:t>,</w:t>
      </w:r>
      <w:r w:rsidR="004A4166" w:rsidRPr="008C4907">
        <w:t xml:space="preserve"> quantas</w:t>
      </w:r>
      <w:r w:rsidR="006B7EC1" w:rsidRPr="008C4907">
        <w:t>?</w:t>
      </w:r>
      <w:r w:rsidR="004A4166" w:rsidRPr="008C4907">
        <w:t xml:space="preserve"> eu trago aqui o relatório</w:t>
      </w:r>
      <w:r w:rsidR="006B7EC1" w:rsidRPr="008C4907">
        <w:t>.</w:t>
      </w:r>
      <w:r w:rsidR="004A4166" w:rsidRPr="008C4907">
        <w:t xml:space="preserve"> meu Deus do céu</w:t>
      </w:r>
      <w:r w:rsidR="006B7EC1" w:rsidRPr="008C4907">
        <w:t>. E</w:t>
      </w:r>
      <w:r w:rsidR="004A4166" w:rsidRPr="008C4907">
        <w:t xml:space="preserve"> você como secretário de obras não falhou</w:t>
      </w:r>
      <w:r w:rsidR="006B7EC1" w:rsidRPr="008C4907">
        <w:t xml:space="preserve"> né. Perfeição. Digo mais, o </w:t>
      </w:r>
      <w:r w:rsidR="004A4166" w:rsidRPr="008C4907">
        <w:t xml:space="preserve">mercado regula Amarante </w:t>
      </w:r>
      <w:r w:rsidR="006B7EC1" w:rsidRPr="008C4907">
        <w:t xml:space="preserve">veja bem tu tem empresas </w:t>
      </w:r>
      <w:r w:rsidR="004A4166" w:rsidRPr="008C4907">
        <w:t xml:space="preserve">para </w:t>
      </w:r>
      <w:r w:rsidR="006B7EC1" w:rsidRPr="008C4907">
        <w:t xml:space="preserve">um PAVS/para um </w:t>
      </w:r>
      <w:r w:rsidR="004A4166" w:rsidRPr="008C4907">
        <w:t>calçamento</w:t>
      </w:r>
      <w:r w:rsidR="006B7EC1" w:rsidRPr="008C4907">
        <w:t xml:space="preserve"> </w:t>
      </w:r>
      <w:r w:rsidR="004A4166" w:rsidRPr="008C4907">
        <w:t>agora asfalto tem duas ou três se não querem participar</w:t>
      </w:r>
      <w:r w:rsidR="00EE392C" w:rsidRPr="008C4907">
        <w:t>.</w:t>
      </w:r>
      <w:r w:rsidR="004A4166" w:rsidRPr="008C4907">
        <w:t xml:space="preserve"> tu acha que a gente fica feliz com uma licitação </w:t>
      </w:r>
      <w:r w:rsidR="00EE392C" w:rsidRPr="008C4907">
        <w:t>d</w:t>
      </w:r>
      <w:r w:rsidR="004A4166" w:rsidRPr="008C4907">
        <w:t>eserta</w:t>
      </w:r>
      <w:r w:rsidR="00EE392C" w:rsidRPr="008C4907">
        <w:t xml:space="preserve">? Ver ali a Armando Antonello </w:t>
      </w:r>
      <w:r w:rsidR="004A4166" w:rsidRPr="008C4907">
        <w:t>que não acontece</w:t>
      </w:r>
      <w:r w:rsidR="00EE392C" w:rsidRPr="008C4907">
        <w:t>.</w:t>
      </w:r>
      <w:r w:rsidR="004A4166" w:rsidRPr="008C4907">
        <w:t xml:space="preserve"> esse Legislativ</w:t>
      </w:r>
      <w:r w:rsidR="00EE392C" w:rsidRPr="008C4907">
        <w:t>o</w:t>
      </w:r>
      <w:r w:rsidR="004A4166" w:rsidRPr="008C4907">
        <w:t xml:space="preserve"> aprovou a troca </w:t>
      </w:r>
      <w:r w:rsidR="00EE392C" w:rsidRPr="008C4907">
        <w:t xml:space="preserve">do ao invés do asfalto colocar o pessoal do </w:t>
      </w:r>
      <w:r w:rsidR="008C4907" w:rsidRPr="008C4907">
        <w:t>loteamento colocar</w:t>
      </w:r>
      <w:r w:rsidR="00EE392C" w:rsidRPr="008C4907">
        <w:t xml:space="preserve"> lá </w:t>
      </w:r>
      <w:r w:rsidR="004A4166" w:rsidRPr="008C4907">
        <w:t>em outro local e não saiu a licitação</w:t>
      </w:r>
      <w:r w:rsidR="00EE392C" w:rsidRPr="008C4907">
        <w:t xml:space="preserve">; não aconteceu, duas vezes deserta. </w:t>
      </w:r>
      <w:r w:rsidR="004A4166" w:rsidRPr="008C4907">
        <w:t>o mercado regula muito</w:t>
      </w:r>
      <w:r w:rsidR="00EE392C" w:rsidRPr="008C4907">
        <w:t>,</w:t>
      </w:r>
      <w:r w:rsidR="004A4166" w:rsidRPr="008C4907">
        <w:t xml:space="preserve"> o preço dos insumos mudou Amarante</w:t>
      </w:r>
      <w:r w:rsidR="00EE392C" w:rsidRPr="008C4907">
        <w:t>.</w:t>
      </w:r>
      <w:r w:rsidR="004A4166" w:rsidRPr="008C4907">
        <w:t xml:space="preserve"> então eu quero dizer assim</w:t>
      </w:r>
      <w:r w:rsidR="00EE392C" w:rsidRPr="008C4907">
        <w:t>:</w:t>
      </w:r>
      <w:r w:rsidR="004A4166" w:rsidRPr="008C4907">
        <w:t xml:space="preserve"> falar é muito fácil</w:t>
      </w:r>
      <w:r w:rsidR="00EE392C" w:rsidRPr="008C4907">
        <w:t>.</w:t>
      </w:r>
      <w:r w:rsidR="004A4166" w:rsidRPr="008C4907">
        <w:t xml:space="preserve"> eu vejo estranhamente a fala do senhor dizendo de licitações desertas por</w:t>
      </w:r>
      <w:r w:rsidR="00552E91" w:rsidRPr="008C4907">
        <w:t xml:space="preserve"> </w:t>
      </w:r>
      <w:r w:rsidR="004A4166" w:rsidRPr="008C4907">
        <w:t>que</w:t>
      </w:r>
      <w:r w:rsidR="00552E91" w:rsidRPr="008C4907">
        <w:t>?</w:t>
      </w:r>
      <w:r w:rsidR="004A4166" w:rsidRPr="008C4907">
        <w:t xml:space="preserve"> eu queria saber por</w:t>
      </w:r>
      <w:r w:rsidR="00552E91" w:rsidRPr="008C4907">
        <w:t xml:space="preserve"> </w:t>
      </w:r>
      <w:r w:rsidR="004A4166" w:rsidRPr="008C4907">
        <w:t>que tem licitação deserta</w:t>
      </w:r>
      <w:r w:rsidR="00552E91" w:rsidRPr="008C4907">
        <w:t xml:space="preserve"> também?</w:t>
      </w:r>
      <w:r w:rsidR="004A4166" w:rsidRPr="008C4907">
        <w:t xml:space="preserve"> então quero contribuir que eu acho que não é bem como o senhor fala tá</w:t>
      </w:r>
      <w:r w:rsidR="00552E91" w:rsidRPr="008C4907">
        <w:t>.</w:t>
      </w:r>
      <w:r w:rsidR="004A4166" w:rsidRPr="008C4907">
        <w:t xml:space="preserve"> </w:t>
      </w:r>
      <w:r w:rsidR="00552E91" w:rsidRPr="008C4907">
        <w:t>Q</w:t>
      </w:r>
      <w:r w:rsidR="004A4166" w:rsidRPr="008C4907">
        <w:t>uero</w:t>
      </w:r>
      <w:r w:rsidR="00552E91" w:rsidRPr="008C4907">
        <w:t>,</w:t>
      </w:r>
      <w:r w:rsidR="004A4166" w:rsidRPr="008C4907">
        <w:t xml:space="preserve"> trago semana que vem </w:t>
      </w:r>
      <w:r w:rsidR="00552E91" w:rsidRPr="008C4907">
        <w:t xml:space="preserve">todas as licitações </w:t>
      </w:r>
      <w:r w:rsidR="004A4166" w:rsidRPr="008C4907">
        <w:t xml:space="preserve">deserta </w:t>
      </w:r>
      <w:r w:rsidR="00552E91" w:rsidRPr="008C4907">
        <w:t xml:space="preserve">da gestão anterior, </w:t>
      </w:r>
      <w:r w:rsidR="004A4166" w:rsidRPr="008C4907">
        <w:t>a gente pode conversar</w:t>
      </w:r>
      <w:r w:rsidR="00552E91" w:rsidRPr="008C4907">
        <w:t>. Agora</w:t>
      </w:r>
      <w:r w:rsidR="004A4166" w:rsidRPr="008C4907">
        <w:t xml:space="preserve"> dizer que desertas</w:t>
      </w:r>
      <w:r w:rsidR="00552E91" w:rsidRPr="008C4907">
        <w:t>?</w:t>
      </w:r>
      <w:r w:rsidR="004A4166" w:rsidRPr="008C4907">
        <w:t xml:space="preserve"> </w:t>
      </w:r>
      <w:r w:rsidR="00552E91" w:rsidRPr="008C4907">
        <w:t>S</w:t>
      </w:r>
      <w:r w:rsidR="004A4166" w:rsidRPr="008C4907">
        <w:t>im</w:t>
      </w:r>
      <w:r w:rsidR="00552E91" w:rsidRPr="008C4907">
        <w:t>,</w:t>
      </w:r>
      <w:r w:rsidR="004A4166" w:rsidRPr="008C4907">
        <w:t xml:space="preserve"> teve</w:t>
      </w:r>
      <w:r w:rsidR="00552E91" w:rsidRPr="008C4907">
        <w:t>, temos agora</w:t>
      </w:r>
      <w:r w:rsidR="004A4166" w:rsidRPr="008C4907">
        <w:t xml:space="preserve"> três para o dia 26</w:t>
      </w:r>
      <w:r w:rsidR="00552E91" w:rsidRPr="008C4907">
        <w:t>/8 e</w:t>
      </w:r>
      <w:r w:rsidR="004A4166" w:rsidRPr="008C4907">
        <w:t>speramos que dê que dê certo</w:t>
      </w:r>
      <w:r w:rsidR="00552E91" w:rsidRPr="008C4907">
        <w:t>.</w:t>
      </w:r>
      <w:r w:rsidR="004A4166" w:rsidRPr="008C4907">
        <w:t xml:space="preserve"> e a sua ideia não é ruim poder condicionar mais de uma etapa mais de uma obra junto fora feito e deu certo</w:t>
      </w:r>
      <w:r w:rsidR="00EB0D33" w:rsidRPr="008C4907">
        <w:t>.</w:t>
      </w:r>
      <w:r w:rsidR="004A4166" w:rsidRPr="008C4907">
        <w:t xml:space="preserve"> agora o jeito que o senhor fala dá</w:t>
      </w:r>
      <w:r w:rsidR="00EB0D33" w:rsidRPr="008C4907">
        <w:t xml:space="preserve"> a</w:t>
      </w:r>
      <w:r w:rsidR="004A4166" w:rsidRPr="008C4907">
        <w:t xml:space="preserve"> impressão que né</w:t>
      </w:r>
      <w:r w:rsidR="00EB0D33" w:rsidRPr="008C4907">
        <w:t>, p</w:t>
      </w:r>
      <w:r w:rsidR="004A4166" w:rsidRPr="008C4907">
        <w:t>or favor</w:t>
      </w:r>
      <w:r w:rsidR="00EB0D33" w:rsidRPr="008C4907">
        <w:t>.</w:t>
      </w:r>
      <w:r w:rsidR="004A4166" w:rsidRPr="008C4907">
        <w:t xml:space="preserve"> um aparte para o vereador</w:t>
      </w:r>
      <w:r w:rsidR="00EB0D33" w:rsidRPr="008C4907">
        <w:t xml:space="preserve"> Roque</w:t>
      </w:r>
      <w:r w:rsidR="004A4166" w:rsidRPr="008C4907">
        <w:t>.</w:t>
      </w:r>
    </w:p>
    <w:p w14:paraId="301E28D0" w14:textId="520BF0C8" w:rsidR="004A4166" w:rsidRPr="008C4907" w:rsidRDefault="004A4166" w:rsidP="004A4166">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Um aparte para o vereador Roque Severgnini.</w:t>
      </w:r>
    </w:p>
    <w:p w14:paraId="298A351A" w14:textId="17274326" w:rsidR="00EB0D33" w:rsidRPr="008C4907" w:rsidRDefault="004A4166" w:rsidP="007A27D1">
      <w:pPr>
        <w:spacing w:before="100" w:beforeAutospacing="1" w:after="100" w:afterAutospacing="1"/>
        <w:contextualSpacing/>
      </w:pPr>
      <w:r w:rsidRPr="008C4907">
        <w:rPr>
          <w:b/>
          <w:bCs/>
        </w:rPr>
        <w:t>VER. ROQUE SEVERGNINI</w:t>
      </w:r>
      <w:r w:rsidRPr="008C4907">
        <w:t>:</w:t>
      </w:r>
      <w:r w:rsidR="007A27D1" w:rsidRPr="008C4907">
        <w:t xml:space="preserve"> </w:t>
      </w:r>
      <w:r w:rsidR="007A36BC">
        <w:t>O</w:t>
      </w:r>
      <w:r w:rsidR="007A27D1" w:rsidRPr="008C4907">
        <w:t xml:space="preserve">lha </w:t>
      </w:r>
      <w:r w:rsidR="00EB0D33" w:rsidRPr="008C4907">
        <w:t>a</w:t>
      </w:r>
      <w:r w:rsidR="007A27D1" w:rsidRPr="008C4907">
        <w:t>pesar de eu ser advogado</w:t>
      </w:r>
      <w:r w:rsidR="00EB0D33" w:rsidRPr="008C4907">
        <w:t>,</w:t>
      </w:r>
      <w:r w:rsidR="007A27D1" w:rsidRPr="008C4907">
        <w:t xml:space="preserve"> mas não estou aqui para advogar em favor do vereador Amarante</w:t>
      </w:r>
      <w:r w:rsidR="00EB0D33" w:rsidRPr="008C4907">
        <w:t>,</w:t>
      </w:r>
      <w:r w:rsidR="007A27D1" w:rsidRPr="008C4907">
        <w:t xml:space="preserve"> mas não vai resolver o problema das obras das </w:t>
      </w:r>
      <w:r w:rsidR="00EB0D33" w:rsidRPr="008C4907">
        <w:t>licita</w:t>
      </w:r>
      <w:r w:rsidR="007A27D1" w:rsidRPr="008C4907">
        <w:t>ções desertas se o senhor trouxer as que deram desert</w:t>
      </w:r>
      <w:r w:rsidR="00EB0D33" w:rsidRPr="008C4907">
        <w:t>a</w:t>
      </w:r>
      <w:r w:rsidR="007A27D1" w:rsidRPr="008C4907">
        <w:t xml:space="preserve"> no governo passado</w:t>
      </w:r>
    </w:p>
    <w:p w14:paraId="79EBEA42" w14:textId="77777777" w:rsidR="00EB0D33" w:rsidRPr="008C4907" w:rsidRDefault="007A27D1" w:rsidP="007A27D1">
      <w:pPr>
        <w:spacing w:before="100" w:beforeAutospacing="1" w:after="100" w:afterAutospacing="1"/>
        <w:contextualSpacing/>
      </w:pPr>
      <w:r w:rsidRPr="008C4907">
        <w:t>com certeza não</w:t>
      </w:r>
      <w:r w:rsidR="00EB0D33" w:rsidRPr="008C4907">
        <w:t>.</w:t>
      </w:r>
    </w:p>
    <w:p w14:paraId="66CEE930" w14:textId="556A8CAB" w:rsidR="007A27D1" w:rsidRPr="008C4907" w:rsidRDefault="00EB0D33" w:rsidP="007A27D1">
      <w:pPr>
        <w:spacing w:before="100" w:beforeAutospacing="1" w:after="100" w:afterAutospacing="1"/>
        <w:contextualSpacing/>
      </w:pPr>
      <w:r w:rsidRPr="008C4907">
        <w:rPr>
          <w:b/>
          <w:bCs/>
        </w:rPr>
        <w:t>VER. ROQUE SEVERGNINI</w:t>
      </w:r>
      <w:r w:rsidRPr="008C4907">
        <w:t xml:space="preserve">: </w:t>
      </w:r>
      <w:r w:rsidR="007A36BC">
        <w:t>O</w:t>
      </w:r>
      <w:r w:rsidR="007A27D1" w:rsidRPr="008C4907">
        <w:t xml:space="preserve"> que vai resolver é resolver</w:t>
      </w:r>
      <w:r w:rsidRPr="008C4907">
        <w:t>. é</w:t>
      </w:r>
      <w:r w:rsidR="007A27D1" w:rsidRPr="008C4907">
        <w:t xml:space="preserve"> resolver</w:t>
      </w:r>
      <w:r w:rsidRPr="008C4907">
        <w:t>.</w:t>
      </w:r>
      <w:r w:rsidR="007A27D1" w:rsidRPr="008C4907">
        <w:t xml:space="preserve"> e </w:t>
      </w:r>
      <w:r w:rsidRPr="008C4907">
        <w:t>eu sugeri a</w:t>
      </w:r>
      <w:r w:rsidR="007A27D1" w:rsidRPr="008C4907">
        <w:t xml:space="preserve">qui dessa tribuna que fosse feito um pacote de obras </w:t>
      </w:r>
      <w:r w:rsidRPr="008C4907">
        <w:t xml:space="preserve">e </w:t>
      </w:r>
      <w:r w:rsidR="007A27D1" w:rsidRPr="008C4907">
        <w:t>foi me dito que no momento não dava</w:t>
      </w:r>
      <w:r w:rsidRPr="008C4907">
        <w:t>,</w:t>
      </w:r>
      <w:r w:rsidR="007A27D1" w:rsidRPr="008C4907">
        <w:t xml:space="preserve"> mas que doravante talvez pudesse ser possível</w:t>
      </w:r>
      <w:r w:rsidRPr="008C4907">
        <w:t>.</w:t>
      </w:r>
      <w:r w:rsidR="007A27D1" w:rsidRPr="008C4907">
        <w:t xml:space="preserve"> e a gente continua as reiteradas desertas licitações e não se vê uma luz ao fim do túnel</w:t>
      </w:r>
      <w:r w:rsidRPr="008C4907">
        <w:t xml:space="preserve">. Então acho que não é nem uma crítica vereador Marcelo, mas uma preocupação do </w:t>
      </w:r>
      <w:r w:rsidR="007A27D1" w:rsidRPr="008C4907">
        <w:t>vereador Amarante</w:t>
      </w:r>
      <w:r w:rsidR="00BA2DAB" w:rsidRPr="008C4907">
        <w:t xml:space="preserve"> porque</w:t>
      </w:r>
      <w:r w:rsidR="007A27D1" w:rsidRPr="008C4907">
        <w:t xml:space="preserve"> a gente está sentindo uma aflição da própria administração do tempo passando </w:t>
      </w:r>
      <w:r w:rsidR="00BA2DAB" w:rsidRPr="008C4907">
        <w:t>o empréstimo feito o juro começando a ser cobrado e as obras não vêm. En</w:t>
      </w:r>
      <w:r w:rsidR="007A27D1" w:rsidRPr="008C4907">
        <w:t>tão essa é a preocupação</w:t>
      </w:r>
      <w:r w:rsidR="00BA2DAB" w:rsidRPr="008C4907">
        <w:t>.</w:t>
      </w:r>
      <w:r w:rsidR="007A27D1" w:rsidRPr="008C4907">
        <w:t xml:space="preserve"> obrigado vereador Marcelo pelo </w:t>
      </w:r>
      <w:r w:rsidR="00BA2DAB" w:rsidRPr="008C4907">
        <w:t>aparte para</w:t>
      </w:r>
      <w:r w:rsidR="007A27D1" w:rsidRPr="008C4907">
        <w:t xml:space="preserve"> nós enriquecer o debate</w:t>
      </w:r>
      <w:r w:rsidR="00BA2DAB" w:rsidRPr="008C4907">
        <w:t xml:space="preserve"> aí</w:t>
      </w:r>
      <w:r w:rsidR="007A27D1" w:rsidRPr="008C4907">
        <w:t>.</w:t>
      </w:r>
    </w:p>
    <w:p w14:paraId="2AD4B872" w14:textId="3D30AF53" w:rsidR="007A27D1" w:rsidRPr="008C4907" w:rsidRDefault="00A21443" w:rsidP="007A27D1">
      <w:pPr>
        <w:spacing w:before="100" w:beforeAutospacing="1" w:after="100" w:afterAutospacing="1"/>
        <w:contextualSpacing/>
      </w:pPr>
      <w:r w:rsidRPr="008C4907">
        <w:rPr>
          <w:b/>
          <w:bCs/>
        </w:rPr>
        <w:t>VER. MARCELO BROILO</w:t>
      </w:r>
      <w:r w:rsidRPr="008C4907">
        <w:t>: Obrigado v</w:t>
      </w:r>
      <w:r w:rsidR="007A27D1" w:rsidRPr="008C4907">
        <w:t>ereador Roque</w:t>
      </w:r>
      <w:r w:rsidRPr="008C4907">
        <w:t>.</w:t>
      </w:r>
      <w:r w:rsidR="007A27D1" w:rsidRPr="008C4907">
        <w:t xml:space="preserve"> então colega Amarante </w:t>
      </w:r>
      <w:r w:rsidR="00BA2DAB" w:rsidRPr="008C4907">
        <w:t xml:space="preserve">na mesma </w:t>
      </w:r>
      <w:r w:rsidR="007A27D1" w:rsidRPr="008C4907">
        <w:t>velocidade e o entendimento do colega Roque também da sua parte não é benéfico fazer falar de licitações desertas por mais preocupação que tenhamos</w:t>
      </w:r>
      <w:r w:rsidR="00BA2DAB" w:rsidRPr="008C4907">
        <w:t>.</w:t>
      </w:r>
      <w:r w:rsidR="007A27D1" w:rsidRPr="008C4907">
        <w:t xml:space="preserve"> então eu acredito assim é um </w:t>
      </w:r>
      <w:r w:rsidR="00BA2DAB" w:rsidRPr="008C4907">
        <w:t>desserviço</w:t>
      </w:r>
      <w:r w:rsidR="007A27D1" w:rsidRPr="008C4907">
        <w:t xml:space="preserve"> no momento que eu não concordo é a situação é mercado não é </w:t>
      </w:r>
      <w:r w:rsidR="007A27D1" w:rsidRPr="008C4907">
        <w:lastRenderedPageBreak/>
        <w:t>nossa vontade</w:t>
      </w:r>
      <w:r w:rsidR="00D717C2" w:rsidRPr="008C4907">
        <w:t>,</w:t>
      </w:r>
      <w:r w:rsidR="007A27D1" w:rsidRPr="008C4907">
        <w:t xml:space="preserve"> as coisas estão assim e não é a primeira nem a última vez que vai acontecer inclusive enquanto o senhor era secretário de obras</w:t>
      </w:r>
      <w:r w:rsidR="00793DFE" w:rsidRPr="008C4907">
        <w:t>.</w:t>
      </w:r>
      <w:r w:rsidR="007A27D1" w:rsidRPr="008C4907">
        <w:t xml:space="preserve"> Muito obrigado.</w:t>
      </w:r>
    </w:p>
    <w:p w14:paraId="0B0B13F6" w14:textId="647CD57B" w:rsidR="00A21443" w:rsidRPr="008C4907" w:rsidRDefault="00A21443" w:rsidP="00A21443">
      <w:pPr>
        <w:spacing w:before="100" w:beforeAutospacing="1" w:after="100" w:afterAutospacing="1"/>
        <w:contextualSpacing/>
      </w:pPr>
      <w:r w:rsidRPr="008C4907">
        <w:rPr>
          <w:b/>
          <w:bCs/>
        </w:rPr>
        <w:t>PRES. MAURÍCIO BELLAVER</w:t>
      </w:r>
      <w:r w:rsidRPr="008C4907">
        <w:t xml:space="preserve">: Obrigado vereador Marcelo Broilo. Mais alguém quer fazer uso da palavra. </w:t>
      </w:r>
      <w:r w:rsidR="00D717C2" w:rsidRPr="008C4907">
        <w:t>Fará uso da</w:t>
      </w:r>
      <w:r w:rsidRPr="008C4907">
        <w:t xml:space="preserve"> palavra o vereador Amarante.</w:t>
      </w:r>
    </w:p>
    <w:p w14:paraId="58EB75B3" w14:textId="07D71762" w:rsidR="007A27D1" w:rsidRPr="008C4907" w:rsidRDefault="00A21443" w:rsidP="007A27D1">
      <w:pPr>
        <w:spacing w:before="100" w:beforeAutospacing="1" w:after="100" w:afterAutospacing="1"/>
        <w:contextualSpacing/>
      </w:pPr>
      <w:r w:rsidRPr="008C4907">
        <w:rPr>
          <w:b/>
          <w:bCs/>
        </w:rPr>
        <w:t>VER. GILBERTO DO AMARANTE</w:t>
      </w:r>
      <w:r w:rsidRPr="008C4907">
        <w:t xml:space="preserve">:  </w:t>
      </w:r>
      <w:r w:rsidR="007A27D1" w:rsidRPr="008C4907">
        <w:t>Vereador Marcelo</w:t>
      </w:r>
      <w:r w:rsidRPr="008C4907">
        <w:t>,</w:t>
      </w:r>
      <w:r w:rsidR="007A27D1" w:rsidRPr="008C4907">
        <w:t xml:space="preserve"> o senhor tem razão algumas licitação realmente deram deserto e eu vou te dizer aqui que eu não lembro de algumas que eu estava</w:t>
      </w:r>
      <w:r w:rsidR="00D717C2" w:rsidRPr="008C4907">
        <w:t>,</w:t>
      </w:r>
      <w:r w:rsidR="007A27D1" w:rsidRPr="008C4907">
        <w:t xml:space="preserve"> pode até trazer algumas aqui</w:t>
      </w:r>
      <w:r w:rsidR="00D717C2" w:rsidRPr="008C4907">
        <w:t>,</w:t>
      </w:r>
      <w:r w:rsidR="007A27D1" w:rsidRPr="008C4907">
        <w:t xml:space="preserve"> mas teve muitas</w:t>
      </w:r>
      <w:r w:rsidR="00D717C2" w:rsidRPr="008C4907">
        <w:t>.</w:t>
      </w:r>
      <w:r w:rsidR="007A27D1" w:rsidRPr="008C4907">
        <w:t xml:space="preserve"> por exemplo</w:t>
      </w:r>
      <w:r w:rsidR="00D717C2" w:rsidRPr="008C4907">
        <w:t>,</w:t>
      </w:r>
      <w:r w:rsidR="007A27D1" w:rsidRPr="008C4907">
        <w:t xml:space="preserve"> nós tivemos umas obras grandes e importantíssimas em nossa cidade de fazer as drenagem porque era muito comum qualquer chuva torrencial neste município tinha problemas</w:t>
      </w:r>
      <w:r w:rsidR="00D717C2" w:rsidRPr="008C4907">
        <w:t>,</w:t>
      </w:r>
      <w:r w:rsidR="007A27D1" w:rsidRPr="008C4907">
        <w:t xml:space="preserve"> nós tínhamos problemas em vários bairros</w:t>
      </w:r>
      <w:r w:rsidR="00D717C2" w:rsidRPr="008C4907">
        <w:t>: São</w:t>
      </w:r>
      <w:r w:rsidR="007A27D1" w:rsidRPr="008C4907">
        <w:t xml:space="preserve"> Francisco</w:t>
      </w:r>
      <w:r w:rsidR="00D717C2" w:rsidRPr="008C4907">
        <w:t>,</w:t>
      </w:r>
      <w:r w:rsidR="007A27D1" w:rsidRPr="008C4907">
        <w:t xml:space="preserve"> Centenário</w:t>
      </w:r>
      <w:r w:rsidR="00D717C2" w:rsidRPr="008C4907">
        <w:t>,</w:t>
      </w:r>
      <w:r w:rsidR="007A27D1" w:rsidRPr="008C4907">
        <w:t xml:space="preserve"> Primeiro de Maio</w:t>
      </w:r>
      <w:r w:rsidR="00D717C2" w:rsidRPr="008C4907">
        <w:t>,</w:t>
      </w:r>
      <w:r w:rsidR="007A27D1" w:rsidRPr="008C4907">
        <w:t xml:space="preserve"> Monte Pasqual</w:t>
      </w:r>
      <w:r w:rsidR="00611487" w:rsidRPr="008C4907">
        <w:t>,</w:t>
      </w:r>
      <w:r w:rsidR="007A27D1" w:rsidRPr="008C4907">
        <w:t xml:space="preserve"> América</w:t>
      </w:r>
      <w:r w:rsidR="00611487" w:rsidRPr="008C4907">
        <w:t>,</w:t>
      </w:r>
      <w:r w:rsidR="007A27D1" w:rsidRPr="008C4907">
        <w:t xml:space="preserve"> mas teve uma das obras muito muito grandiosas que foram feitas no bairro América </w:t>
      </w:r>
      <w:r w:rsidR="00611487" w:rsidRPr="008C4907">
        <w:t>onde se gastou ali em torno de R$ 700.000,00 p</w:t>
      </w:r>
      <w:r w:rsidR="007A27D1" w:rsidRPr="008C4907">
        <w:t>ara fazer drenagem e que</w:t>
      </w:r>
      <w:r w:rsidR="00611487" w:rsidRPr="008C4907">
        <w:t xml:space="preserve"> era </w:t>
      </w:r>
      <w:r w:rsidR="007A27D1" w:rsidRPr="008C4907">
        <w:t>um negócio</w:t>
      </w:r>
      <w:r w:rsidR="00611487" w:rsidRPr="008C4907">
        <w:t xml:space="preserve">. E sabe por que que foi feita essa obra aí? </w:t>
      </w:r>
      <w:r w:rsidR="007A27D1" w:rsidRPr="008C4907">
        <w:t xml:space="preserve">Por que quando </w:t>
      </w:r>
      <w:r w:rsidR="00611487" w:rsidRPr="008C4907">
        <w:t>es</w:t>
      </w:r>
      <w:r w:rsidR="007A27D1" w:rsidRPr="008C4907">
        <w:t>tava sendo construído o shopping</w:t>
      </w:r>
      <w:r w:rsidR="00007620" w:rsidRPr="008C4907">
        <w:t>,</w:t>
      </w:r>
      <w:r w:rsidR="007A27D1" w:rsidRPr="008C4907">
        <w:t xml:space="preserve"> </w:t>
      </w:r>
      <w:r w:rsidR="00611487" w:rsidRPr="008C4907">
        <w:t>ali d</w:t>
      </w:r>
      <w:r w:rsidR="007A27D1" w:rsidRPr="008C4907">
        <w:t>o shopping que está hoje eu acho que é 785 785 585</w:t>
      </w:r>
      <w:r w:rsidR="00611487" w:rsidRPr="008C4907">
        <w:t>,</w:t>
      </w:r>
      <w:r w:rsidR="007A27D1" w:rsidRPr="008C4907">
        <w:t xml:space="preserve"> o proprietário se disponibilizou em colocar material em colocar equipamento ele só queria alguém que acompanhasse para fiscalizar e para executar </w:t>
      </w:r>
      <w:r w:rsidR="00007620" w:rsidRPr="008C4907">
        <w:t xml:space="preserve">a </w:t>
      </w:r>
      <w:r w:rsidR="007A27D1" w:rsidRPr="008C4907">
        <w:t>obra</w:t>
      </w:r>
      <w:r w:rsidR="00007620" w:rsidRPr="008C4907">
        <w:t>.</w:t>
      </w:r>
      <w:r w:rsidR="007A27D1" w:rsidRPr="008C4907">
        <w:t xml:space="preserve"> na época não deram esta pessoa para ele</w:t>
      </w:r>
      <w:r w:rsidR="00007620" w:rsidRPr="008C4907">
        <w:t>.</w:t>
      </w:r>
      <w:r w:rsidR="007A27D1" w:rsidRPr="008C4907">
        <w:t xml:space="preserve"> E aí depois deu todo esse transtorno que alguns gastos que a gente faz inclusive nas obras de hoje</w:t>
      </w:r>
      <w:r w:rsidR="00007620" w:rsidRPr="008C4907">
        <w:t>.</w:t>
      </w:r>
      <w:r w:rsidR="007A27D1" w:rsidRPr="008C4907">
        <w:t xml:space="preserve"> eu sei que houve um esforço do secretário Schmitz para refazer lá a Vitório</w:t>
      </w:r>
      <w:r w:rsidR="00007620" w:rsidRPr="008C4907">
        <w:t xml:space="preserve"> Tartarotti </w:t>
      </w:r>
      <w:r w:rsidR="007A27D1" w:rsidRPr="008C4907">
        <w:t xml:space="preserve">ali no final do Farrapos </w:t>
      </w:r>
      <w:r w:rsidR="00007620" w:rsidRPr="008C4907">
        <w:t xml:space="preserve">que </w:t>
      </w:r>
      <w:r w:rsidR="007A27D1" w:rsidRPr="008C4907">
        <w:t>para fazer ali uma boca de lobo que foi ligado depois</w:t>
      </w:r>
      <w:r w:rsidR="00007620" w:rsidRPr="008C4907">
        <w:t>,</w:t>
      </w:r>
      <w:r w:rsidR="007A27D1" w:rsidRPr="008C4907">
        <w:t xml:space="preserve"> mas a tubulação que ficou descidas e subidas porque não romperam lá nada</w:t>
      </w:r>
      <w:r w:rsidR="00007620" w:rsidRPr="008C4907">
        <w:t>,</w:t>
      </w:r>
      <w:r w:rsidR="007A27D1" w:rsidRPr="008C4907">
        <w:t xml:space="preserve"> não teve fiscalização não romperam</w:t>
      </w:r>
      <w:r w:rsidR="00007620" w:rsidRPr="008C4907">
        <w:t>,</w:t>
      </w:r>
      <w:r w:rsidR="007A27D1" w:rsidRPr="008C4907">
        <w:t xml:space="preserve"> amanhã nós teremos problema</w:t>
      </w:r>
      <w:r w:rsidR="00007620" w:rsidRPr="008C4907">
        <w:t>.</w:t>
      </w:r>
      <w:r w:rsidR="007A27D1" w:rsidRPr="008C4907">
        <w:t xml:space="preserve"> então amanhã daqui um tempo nós vamos estar refazendo </w:t>
      </w:r>
      <w:r w:rsidR="00007620" w:rsidRPr="008C4907">
        <w:t xml:space="preserve">o </w:t>
      </w:r>
      <w:r w:rsidR="007A27D1" w:rsidRPr="008C4907">
        <w:t>que vocês estão fazendo hoje</w:t>
      </w:r>
      <w:r w:rsidR="00007620" w:rsidRPr="008C4907">
        <w:t>.</w:t>
      </w:r>
      <w:r w:rsidR="007A27D1" w:rsidRPr="008C4907">
        <w:t xml:space="preserve"> isso eu falo com conhecimento de causa</w:t>
      </w:r>
      <w:r w:rsidR="00007620" w:rsidRPr="008C4907">
        <w:t>.</w:t>
      </w:r>
      <w:r w:rsidR="007A27D1" w:rsidRPr="008C4907">
        <w:t xml:space="preserve"> e quando eu falo das questões das licitações que estão dando </w:t>
      </w:r>
      <w:r w:rsidR="00007620" w:rsidRPr="008C4907">
        <w:t xml:space="preserve">deserta um </w:t>
      </w:r>
      <w:r w:rsidR="007A27D1" w:rsidRPr="008C4907">
        <w:t>pouco é a forma que estão fazendo</w:t>
      </w:r>
      <w:r w:rsidR="00007620" w:rsidRPr="008C4907">
        <w:t>;</w:t>
      </w:r>
      <w:r w:rsidR="007A27D1" w:rsidRPr="008C4907">
        <w:t xml:space="preserve"> nós fazia diferente nós fazia toda a base toda a estrutura o Executivo acompanhava </w:t>
      </w:r>
      <w:r w:rsidR="00007620" w:rsidRPr="008C4907">
        <w:t>‘f</w:t>
      </w:r>
      <w:r w:rsidR="007A27D1" w:rsidRPr="008C4907">
        <w:t xml:space="preserve">ull </w:t>
      </w:r>
      <w:r w:rsidR="00007620" w:rsidRPr="008C4907">
        <w:t>t</w:t>
      </w:r>
      <w:r w:rsidR="007A27D1" w:rsidRPr="008C4907">
        <w:t>ime</w:t>
      </w:r>
      <w:r w:rsidR="00007620" w:rsidRPr="008C4907">
        <w:t>’</w:t>
      </w:r>
      <w:r w:rsidR="00291FB5" w:rsidRPr="008C4907">
        <w:t xml:space="preserve"> - está aqui </w:t>
      </w:r>
      <w:r w:rsidR="007A27D1" w:rsidRPr="008C4907">
        <w:t xml:space="preserve">o vereador </w:t>
      </w:r>
      <w:r w:rsidR="00291FB5" w:rsidRPr="008C4907">
        <w:t xml:space="preserve">Roque </w:t>
      </w:r>
      <w:r w:rsidR="007A27D1" w:rsidRPr="008C4907">
        <w:t xml:space="preserve">que acompanhou várias obras </w:t>
      </w:r>
      <w:r w:rsidR="00291FB5" w:rsidRPr="008C4907">
        <w:t>e</w:t>
      </w:r>
      <w:r w:rsidR="007A27D1" w:rsidRPr="008C4907">
        <w:t xml:space="preserve">u também acompanhei </w:t>
      </w:r>
      <w:r w:rsidR="00291FB5" w:rsidRPr="008C4907">
        <w:t xml:space="preserve">- </w:t>
      </w:r>
      <w:r w:rsidR="007A27D1" w:rsidRPr="008C4907">
        <w:t xml:space="preserve">e se fazia </w:t>
      </w:r>
      <w:r w:rsidR="00291FB5" w:rsidRPr="008C4907">
        <w:t>asfal</w:t>
      </w:r>
      <w:r w:rsidR="007A27D1" w:rsidRPr="008C4907">
        <w:t xml:space="preserve">to a </w:t>
      </w:r>
      <w:r w:rsidR="00291FB5" w:rsidRPr="008C4907">
        <w:t xml:space="preserve">R$ </w:t>
      </w:r>
      <w:r w:rsidR="007A27D1" w:rsidRPr="008C4907">
        <w:t>430</w:t>
      </w:r>
      <w:r w:rsidR="00291FB5" w:rsidRPr="008C4907">
        <w:t>/</w:t>
      </w:r>
      <w:r w:rsidR="007A27D1" w:rsidRPr="008C4907">
        <w:t>500.000</w:t>
      </w:r>
      <w:r w:rsidR="00291FB5" w:rsidRPr="008C4907">
        <w:t xml:space="preserve">,00 o quilometro. </w:t>
      </w:r>
      <w:r w:rsidR="007A27D1" w:rsidRPr="008C4907">
        <w:t xml:space="preserve">hoje tudo bem que de repente </w:t>
      </w:r>
      <w:r w:rsidR="00291FB5" w:rsidRPr="008C4907">
        <w:t>v</w:t>
      </w:r>
      <w:r w:rsidR="007A27D1" w:rsidRPr="008C4907">
        <w:t>amos pensar que tá se fazendo um pouquinho mais largo</w:t>
      </w:r>
      <w:r w:rsidR="00291FB5" w:rsidRPr="008C4907">
        <w:t>,</w:t>
      </w:r>
      <w:r w:rsidR="007A27D1" w:rsidRPr="008C4907">
        <w:t xml:space="preserve"> talvez uns 60 cm na brita graduada</w:t>
      </w:r>
      <w:r w:rsidR="00291FB5" w:rsidRPr="008C4907">
        <w:t>,</w:t>
      </w:r>
      <w:r w:rsidR="007A27D1" w:rsidRPr="008C4907">
        <w:t xml:space="preserve"> mas se tá passando de </w:t>
      </w:r>
      <w:r w:rsidR="00291FB5" w:rsidRPr="008C4907">
        <w:t xml:space="preserve">R$ 1.300.000,00 </w:t>
      </w:r>
      <w:r w:rsidR="007A27D1" w:rsidRPr="008C4907">
        <w:t>ou até mais do que isso e não aparece ganhador</w:t>
      </w:r>
      <w:r w:rsidR="00291FB5" w:rsidRPr="008C4907">
        <w:t>.</w:t>
      </w:r>
      <w:r w:rsidR="007A27D1" w:rsidRPr="008C4907">
        <w:t xml:space="preserve"> então é o formato que está sendo feito que de repente está dando uma tá causando dificuldades</w:t>
      </w:r>
      <w:r w:rsidR="00291FB5" w:rsidRPr="008C4907">
        <w:t>.</w:t>
      </w:r>
      <w:r w:rsidR="007A27D1" w:rsidRPr="008C4907">
        <w:t xml:space="preserve"> quando se fala em obras aí se o senhor falar comigo aí eu vou conhecer um pouco porque a família </w:t>
      </w:r>
      <w:r w:rsidR="00F651FF" w:rsidRPr="008C4907">
        <w:t xml:space="preserve">é </w:t>
      </w:r>
      <w:r w:rsidR="007A27D1" w:rsidRPr="008C4907">
        <w:t>disso a família sempre fez isso</w:t>
      </w:r>
      <w:r w:rsidR="00F651FF" w:rsidRPr="008C4907">
        <w:t>. T</w:t>
      </w:r>
      <w:r w:rsidR="007A27D1" w:rsidRPr="008C4907">
        <w:t>od</w:t>
      </w:r>
      <w:r w:rsidR="00F651FF" w:rsidRPr="008C4907">
        <w:t xml:space="preserve">os lá em </w:t>
      </w:r>
      <w:r w:rsidR="007A27D1" w:rsidRPr="008C4907">
        <w:t xml:space="preserve">casa desde que chegamos em Farroupilha eu tô para dizer que em torno de 20% de todos os prédios construindo </w:t>
      </w:r>
      <w:r w:rsidR="00F651FF" w:rsidRPr="008C4907">
        <w:t>n</w:t>
      </w:r>
      <w:r w:rsidR="007A27D1" w:rsidRPr="008C4907">
        <w:t xml:space="preserve">a cidade </w:t>
      </w:r>
      <w:r w:rsidR="00F651FF" w:rsidRPr="008C4907">
        <w:t>a</w:t>
      </w:r>
      <w:r w:rsidR="007A27D1" w:rsidRPr="008C4907">
        <w:t xml:space="preserve"> minha família teve parte na construção</w:t>
      </w:r>
      <w:r w:rsidR="00F651FF" w:rsidRPr="008C4907">
        <w:t>,</w:t>
      </w:r>
      <w:r w:rsidR="007A27D1" w:rsidRPr="008C4907">
        <w:t xml:space="preserve"> ou seja</w:t>
      </w:r>
      <w:r w:rsidR="00F651FF" w:rsidRPr="008C4907">
        <w:t>,</w:t>
      </w:r>
      <w:r w:rsidR="007A27D1" w:rsidRPr="008C4907">
        <w:t xml:space="preserve"> através de mão de obra</w:t>
      </w:r>
      <w:r w:rsidR="00F651FF" w:rsidRPr="008C4907">
        <w:t>,</w:t>
      </w:r>
      <w:r w:rsidR="007A27D1" w:rsidRPr="008C4907">
        <w:t xml:space="preserve"> prestação de serviço</w:t>
      </w:r>
      <w:r w:rsidR="00F651FF" w:rsidRPr="008C4907">
        <w:t>,</w:t>
      </w:r>
      <w:r w:rsidR="007A27D1" w:rsidRPr="008C4907">
        <w:t xml:space="preserve"> qualquer coisa</w:t>
      </w:r>
      <w:r w:rsidR="00F651FF" w:rsidRPr="008C4907">
        <w:t>.</w:t>
      </w:r>
      <w:r w:rsidR="007A27D1" w:rsidRPr="008C4907">
        <w:t xml:space="preserve"> então a gente conhece um pouco de obra</w:t>
      </w:r>
      <w:r w:rsidR="00F651FF" w:rsidRPr="008C4907">
        <w:t>.</w:t>
      </w:r>
      <w:r w:rsidR="007A27D1" w:rsidRPr="008C4907">
        <w:t xml:space="preserve"> se você falar de obra comigo </w:t>
      </w:r>
      <w:r w:rsidR="00F651FF" w:rsidRPr="008C4907">
        <w:t xml:space="preserve">com certeza eu vou </w:t>
      </w:r>
      <w:r w:rsidR="007A27D1" w:rsidRPr="008C4907">
        <w:t>conhecer</w:t>
      </w:r>
      <w:r w:rsidR="00F651FF" w:rsidRPr="008C4907">
        <w:t>.</w:t>
      </w:r>
      <w:r w:rsidR="007A27D1" w:rsidRPr="008C4907">
        <w:t xml:space="preserve"> e te digo </w:t>
      </w:r>
      <w:r w:rsidR="00F651FF" w:rsidRPr="008C4907">
        <w:t xml:space="preserve">as </w:t>
      </w:r>
      <w:r w:rsidR="007A27D1" w:rsidRPr="008C4907">
        <w:t xml:space="preserve">obras de anteriormente </w:t>
      </w:r>
      <w:r w:rsidR="00F651FF" w:rsidRPr="008C4907">
        <w:t>i</w:t>
      </w:r>
      <w:r w:rsidR="007A27D1" w:rsidRPr="008C4907">
        <w:t xml:space="preserve">nclusive a licitação lá da </w:t>
      </w:r>
      <w:r w:rsidR="00F651FF" w:rsidRPr="008C4907">
        <w:t>L</w:t>
      </w:r>
      <w:r w:rsidR="007A27D1" w:rsidRPr="008C4907">
        <w:t xml:space="preserve">inha Palmeira do São José </w:t>
      </w:r>
      <w:r w:rsidR="00F651FF" w:rsidRPr="008C4907">
        <w:t xml:space="preserve">2º </w:t>
      </w:r>
      <w:r w:rsidR="007A27D1" w:rsidRPr="008C4907">
        <w:t>distrito tinha tido um ganhador</w:t>
      </w:r>
      <w:r w:rsidR="00F651FF" w:rsidRPr="008C4907">
        <w:t>,</w:t>
      </w:r>
      <w:r w:rsidR="007A27D1" w:rsidRPr="008C4907">
        <w:t xml:space="preserve"> mas o governo de</w:t>
      </w:r>
      <w:r w:rsidR="00F651FF" w:rsidRPr="008C4907">
        <w:t xml:space="preserve">sfez </w:t>
      </w:r>
      <w:r w:rsidR="007A27D1" w:rsidRPr="008C4907">
        <w:t>a licitação porque disse que estava errado tinha lá problemas e eu não sei o que que tinha na licitação porque eu não fiz o documento não foi feito por nós foi feito pela gestão anterior</w:t>
      </w:r>
      <w:r w:rsidR="00B87BF3" w:rsidRPr="008C4907">
        <w:t>.</w:t>
      </w:r>
      <w:r w:rsidR="007A27D1" w:rsidRPr="008C4907">
        <w:t xml:space="preserve"> mas foi dito que tinha problema na licitação e foi refeita e depois deu problema até na largura do asfalto</w:t>
      </w:r>
      <w:r w:rsidR="00B87BF3" w:rsidRPr="008C4907">
        <w:t>,</w:t>
      </w:r>
      <w:r w:rsidR="007A27D1" w:rsidRPr="008C4907">
        <w:t xml:space="preserve"> de</w:t>
      </w:r>
      <w:r w:rsidR="00B87BF3" w:rsidRPr="008C4907">
        <w:t>u</w:t>
      </w:r>
      <w:r w:rsidR="007A27D1" w:rsidRPr="008C4907">
        <w:t xml:space="preserve"> vários problemas</w:t>
      </w:r>
      <w:r w:rsidR="00B87BF3" w:rsidRPr="008C4907">
        <w:t>,</w:t>
      </w:r>
      <w:r w:rsidR="007A27D1" w:rsidRPr="008C4907">
        <w:t xml:space="preserve"> </w:t>
      </w:r>
      <w:r w:rsidR="00B87BF3" w:rsidRPr="008C4907">
        <w:t>d</w:t>
      </w:r>
      <w:r w:rsidR="007A27D1" w:rsidRPr="008C4907">
        <w:t>emorou</w:t>
      </w:r>
      <w:r w:rsidR="00B87BF3" w:rsidRPr="008C4907">
        <w:t>,</w:t>
      </w:r>
      <w:r w:rsidR="007A27D1" w:rsidRPr="008C4907">
        <w:t xml:space="preserve"> atrasou quase um ano a obra para entregar</w:t>
      </w:r>
      <w:r w:rsidR="00B87BF3" w:rsidRPr="008C4907">
        <w:t>.</w:t>
      </w:r>
      <w:r w:rsidR="007A27D1" w:rsidRPr="008C4907">
        <w:t xml:space="preserve"> Então são esses atrasos e vou dizer nisso a gente ganhava</w:t>
      </w:r>
      <w:r w:rsidR="00B87BF3" w:rsidRPr="008C4907">
        <w:t>, n</w:t>
      </w:r>
      <w:r w:rsidR="007A27D1" w:rsidRPr="008C4907">
        <w:t xml:space="preserve">isso eu não tenho dúvida e </w:t>
      </w:r>
      <w:r w:rsidR="00B87BF3" w:rsidRPr="008C4907">
        <w:t xml:space="preserve">está </w:t>
      </w:r>
      <w:r w:rsidR="007A27D1" w:rsidRPr="008C4907">
        <w:t>aí os moradores dos quais participaram porque o morador ele sempre participou</w:t>
      </w:r>
      <w:r w:rsidR="00B87BF3" w:rsidRPr="008C4907">
        <w:t>,</w:t>
      </w:r>
      <w:r w:rsidR="007A27D1" w:rsidRPr="008C4907">
        <w:t xml:space="preserve"> ou seja</w:t>
      </w:r>
      <w:r w:rsidR="00B87BF3" w:rsidRPr="008C4907">
        <w:t>, nas horas das reuniões para decidir o calçamento/</w:t>
      </w:r>
      <w:r w:rsidR="007A27D1" w:rsidRPr="008C4907">
        <w:t>uma pavimentação de uma obra aqui na cidade ou no interior</w:t>
      </w:r>
      <w:r w:rsidR="00B87BF3" w:rsidRPr="008C4907">
        <w:t>.</w:t>
      </w:r>
      <w:r w:rsidR="007A27D1" w:rsidRPr="008C4907">
        <w:t xml:space="preserve"> agora tu vai dizer </w:t>
      </w:r>
      <w:r w:rsidR="00B87BF3" w:rsidRPr="008C4907">
        <w:t>‘</w:t>
      </w:r>
      <w:r w:rsidR="007A27D1" w:rsidRPr="008C4907">
        <w:t>ah</w:t>
      </w:r>
      <w:r w:rsidR="00B87BF3" w:rsidRPr="008C4907">
        <w:t>,</w:t>
      </w:r>
      <w:r w:rsidR="007A27D1" w:rsidRPr="008C4907">
        <w:t xml:space="preserve"> mas teve problema</w:t>
      </w:r>
      <w:r w:rsidR="00B87BF3" w:rsidRPr="008C4907">
        <w:t>’.</w:t>
      </w:r>
      <w:r w:rsidR="007A27D1" w:rsidRPr="008C4907">
        <w:t xml:space="preserve"> Teve</w:t>
      </w:r>
      <w:r w:rsidR="005B017E" w:rsidRPr="008C4907">
        <w:t>,</w:t>
      </w:r>
      <w:r w:rsidR="007A27D1" w:rsidRPr="008C4907">
        <w:t xml:space="preserve"> sim alguns problemas teve</w:t>
      </w:r>
      <w:r w:rsidR="005B017E" w:rsidRPr="008C4907">
        <w:t xml:space="preserve"> por</w:t>
      </w:r>
      <w:r w:rsidR="007A27D1" w:rsidRPr="008C4907">
        <w:t>que o volume de obra também era grande</w:t>
      </w:r>
      <w:r w:rsidR="005B017E" w:rsidRPr="008C4907">
        <w:t>;</w:t>
      </w:r>
      <w:r w:rsidR="007A27D1" w:rsidRPr="008C4907">
        <w:t xml:space="preserve"> chegou numa época que nós </w:t>
      </w:r>
      <w:r w:rsidR="007A27D1" w:rsidRPr="008C4907">
        <w:lastRenderedPageBreak/>
        <w:t>tinha 600 e poucas obras</w:t>
      </w:r>
      <w:r w:rsidR="005B017E" w:rsidRPr="008C4907">
        <w:t>.</w:t>
      </w:r>
      <w:r w:rsidR="007A27D1" w:rsidRPr="008C4907">
        <w:t xml:space="preserve"> depois não sei</w:t>
      </w:r>
      <w:r w:rsidR="005B017E" w:rsidRPr="008C4907">
        <w:t>,</w:t>
      </w:r>
      <w:r w:rsidR="007A27D1" w:rsidRPr="008C4907">
        <w:t xml:space="preserve"> mas isso é fato est</w:t>
      </w:r>
      <w:r w:rsidR="005B017E" w:rsidRPr="008C4907">
        <w:t>á documen</w:t>
      </w:r>
      <w:r w:rsidR="007A27D1" w:rsidRPr="008C4907">
        <w:t xml:space="preserve">tado deve ter alguma coisa no planejamento se não </w:t>
      </w:r>
      <w:r w:rsidR="005B017E" w:rsidRPr="008C4907">
        <w:t>p</w:t>
      </w:r>
      <w:r w:rsidR="007A27D1" w:rsidRPr="008C4907">
        <w:t>erder</w:t>
      </w:r>
      <w:r w:rsidR="005B017E" w:rsidRPr="008C4907">
        <w:t>em</w:t>
      </w:r>
      <w:r w:rsidR="007A27D1" w:rsidRPr="008C4907">
        <w:t xml:space="preserve"> esses documentos</w:t>
      </w:r>
      <w:r w:rsidR="005B017E" w:rsidRPr="008C4907">
        <w:t>,</w:t>
      </w:r>
      <w:r w:rsidR="007A27D1" w:rsidRPr="008C4907">
        <w:t xml:space="preserve"> mas estava lá</w:t>
      </w:r>
      <w:r w:rsidR="005B017E" w:rsidRPr="008C4907">
        <w:t xml:space="preserve">. Inclusive no todo o calçamento </w:t>
      </w:r>
      <w:r w:rsidR="007A27D1" w:rsidRPr="008C4907">
        <w:t>das cidade</w:t>
      </w:r>
      <w:r w:rsidR="005B017E" w:rsidRPr="008C4907">
        <w:t xml:space="preserve"> </w:t>
      </w:r>
      <w:r w:rsidR="007A27D1" w:rsidRPr="008C4907">
        <w:t>se foi procurar lá na secretaria de obra tudo que foi feito na c</w:t>
      </w:r>
      <w:r w:rsidR="005B017E" w:rsidRPr="008C4907">
        <w:t xml:space="preserve">idade nós temos mapeado: </w:t>
      </w:r>
      <w:r w:rsidR="007A27D1" w:rsidRPr="008C4907">
        <w:t>drenagem</w:t>
      </w:r>
      <w:r w:rsidR="005B017E" w:rsidRPr="008C4907">
        <w:t>,</w:t>
      </w:r>
      <w:r w:rsidR="007A27D1" w:rsidRPr="008C4907">
        <w:t xml:space="preserve"> calçamento</w:t>
      </w:r>
      <w:r w:rsidR="005B017E" w:rsidRPr="008C4907">
        <w:t>.</w:t>
      </w:r>
      <w:r w:rsidR="007A27D1" w:rsidRPr="008C4907">
        <w:t xml:space="preserve"> porque quando estava chovendo eu pegava nós com aquela engenheira que era estagiária nós sentava lá nos dias de chuva e fazia todo o mapeamento do que nós tínha</w:t>
      </w:r>
      <w:r w:rsidR="000E12A5" w:rsidRPr="008C4907">
        <w:t xml:space="preserve">mos feito; isso está lá </w:t>
      </w:r>
      <w:r w:rsidR="007A27D1" w:rsidRPr="008C4907">
        <w:t xml:space="preserve">nos arquivos eu tenho nos arquivos lá em casa </w:t>
      </w:r>
      <w:r w:rsidR="000E12A5" w:rsidRPr="008C4907">
        <w:t>s</w:t>
      </w:r>
      <w:r w:rsidR="007A27D1" w:rsidRPr="008C4907">
        <w:t>e buscar deve tá n</w:t>
      </w:r>
      <w:r w:rsidR="000E12A5" w:rsidRPr="008C4907">
        <w:t>um ‘</w:t>
      </w:r>
      <w:r w:rsidR="007A27D1" w:rsidRPr="008C4907">
        <w:t>pen</w:t>
      </w:r>
      <w:r w:rsidR="000E12A5" w:rsidRPr="008C4907">
        <w:t xml:space="preserve"> </w:t>
      </w:r>
      <w:r w:rsidR="007A27D1" w:rsidRPr="008C4907">
        <w:t>drive</w:t>
      </w:r>
      <w:r w:rsidR="000E12A5" w:rsidRPr="008C4907">
        <w:t>’</w:t>
      </w:r>
      <w:r w:rsidR="007A27D1" w:rsidRPr="008C4907">
        <w:t xml:space="preserve"> lá guardado isso</w:t>
      </w:r>
      <w:r w:rsidR="000E12A5" w:rsidRPr="008C4907">
        <w:t>.</w:t>
      </w:r>
      <w:r w:rsidR="007A27D1" w:rsidRPr="008C4907">
        <w:t xml:space="preserve"> então obrigado senhor presidente.</w:t>
      </w:r>
    </w:p>
    <w:p w14:paraId="0A511891" w14:textId="2EA644FC" w:rsidR="007A27D1" w:rsidRPr="008C4907" w:rsidRDefault="00A21443" w:rsidP="007A27D1">
      <w:pPr>
        <w:spacing w:before="100" w:beforeAutospacing="1" w:after="100" w:afterAutospacing="1"/>
        <w:contextualSpacing/>
      </w:pPr>
      <w:r w:rsidRPr="008C4907">
        <w:rPr>
          <w:b/>
          <w:bCs/>
        </w:rPr>
        <w:t>PRES. MAURÍCIO BELLAVER</w:t>
      </w:r>
      <w:r w:rsidRPr="008C4907">
        <w:t xml:space="preserve">: Obrigado vereador Amarante. Mais alguém quer fazer uso da palavra. </w:t>
      </w:r>
      <w:r w:rsidR="000E12A5" w:rsidRPr="008C4907">
        <w:t xml:space="preserve">Fará uso da </w:t>
      </w:r>
      <w:r w:rsidRPr="008C4907">
        <w:t>palavra</w:t>
      </w:r>
      <w:r w:rsidR="007A27D1" w:rsidRPr="008C4907">
        <w:t xml:space="preserve"> </w:t>
      </w:r>
      <w:r w:rsidRPr="008C4907">
        <w:t>o v</w:t>
      </w:r>
      <w:r w:rsidR="007A27D1" w:rsidRPr="008C4907">
        <w:t>ereador Juliano Baumgarten.</w:t>
      </w:r>
    </w:p>
    <w:p w14:paraId="54BD7EEE" w14:textId="2867079B" w:rsidR="00793DFE" w:rsidRPr="008C4907" w:rsidRDefault="007A27D1" w:rsidP="00793DFE">
      <w:pPr>
        <w:spacing w:before="100" w:beforeAutospacing="1" w:after="100" w:afterAutospacing="1"/>
        <w:contextualSpacing/>
      </w:pPr>
      <w:r w:rsidRPr="008C4907">
        <w:rPr>
          <w:b/>
          <w:bCs/>
        </w:rPr>
        <w:t>VER. JULIANO BAUMGARTNER</w:t>
      </w:r>
      <w:r w:rsidRPr="008C4907">
        <w:t xml:space="preserve">: </w:t>
      </w:r>
      <w:r w:rsidR="00793DFE" w:rsidRPr="008C4907">
        <w:t xml:space="preserve">Obrigado pelo espaço liderança meu colega </w:t>
      </w:r>
      <w:r w:rsidR="000E12A5" w:rsidRPr="008C4907">
        <w:t>v</w:t>
      </w:r>
      <w:r w:rsidR="00793DFE" w:rsidRPr="008C4907">
        <w:t xml:space="preserve">ereador Roque. </w:t>
      </w:r>
      <w:r w:rsidR="000E12A5" w:rsidRPr="008C4907">
        <w:t xml:space="preserve">Kiko, </w:t>
      </w:r>
      <w:r w:rsidR="00793DFE" w:rsidRPr="008C4907">
        <w:t>vamos lá né</w:t>
      </w:r>
      <w:r w:rsidR="000E12A5" w:rsidRPr="008C4907">
        <w:t>, o</w:t>
      </w:r>
      <w:r w:rsidR="00793DFE" w:rsidRPr="008C4907">
        <w:t xml:space="preserve"> que que eu tenho para te dizer</w:t>
      </w:r>
      <w:r w:rsidR="000E12A5" w:rsidRPr="008C4907">
        <w:t>.</w:t>
      </w:r>
      <w:r w:rsidR="00793DFE" w:rsidRPr="008C4907">
        <w:t xml:space="preserve"> em março do ano passado mais preciso no dia 31 eu protocolei nessa </w:t>
      </w:r>
      <w:r w:rsidR="000E12A5" w:rsidRPr="008C4907">
        <w:t>C</w:t>
      </w:r>
      <w:r w:rsidR="00793DFE" w:rsidRPr="008C4907">
        <w:t xml:space="preserve">asa um projeto que depois virou lei </w:t>
      </w:r>
      <w:r w:rsidR="000E12A5" w:rsidRPr="008C4907">
        <w:t xml:space="preserve">- </w:t>
      </w:r>
      <w:r w:rsidR="00793DFE" w:rsidRPr="008C4907">
        <w:t xml:space="preserve">a semana </w:t>
      </w:r>
      <w:r w:rsidR="000E12A5" w:rsidRPr="008C4907">
        <w:t>m</w:t>
      </w:r>
      <w:r w:rsidR="00793DFE" w:rsidRPr="008C4907">
        <w:t>unicipal da cultura</w:t>
      </w:r>
      <w:r w:rsidR="000E12A5" w:rsidRPr="008C4907">
        <w:t>.</w:t>
      </w:r>
      <w:r w:rsidR="00793DFE" w:rsidRPr="008C4907">
        <w:t xml:space="preserve"> e quando a gente </w:t>
      </w:r>
      <w:r w:rsidR="000E12A5" w:rsidRPr="008C4907">
        <w:t>es</w:t>
      </w:r>
      <w:r w:rsidR="00793DFE" w:rsidRPr="008C4907">
        <w:t>tava discutindo</w:t>
      </w:r>
      <w:r w:rsidR="001B3C9B" w:rsidRPr="008C4907">
        <w:t>,</w:t>
      </w:r>
      <w:r w:rsidR="00793DFE" w:rsidRPr="008C4907">
        <w:t xml:space="preserve"> apto para votação</w:t>
      </w:r>
      <w:r w:rsidR="001B3C9B" w:rsidRPr="008C4907">
        <w:t>,</w:t>
      </w:r>
      <w:r w:rsidR="00793DFE" w:rsidRPr="008C4907">
        <w:t xml:space="preserve"> o vereador Marcelo me disse assim </w:t>
      </w:r>
      <w:r w:rsidR="001B3C9B" w:rsidRPr="008C4907">
        <w:t>‘</w:t>
      </w:r>
      <w:r w:rsidR="00793DFE" w:rsidRPr="008C4907">
        <w:t>Juliano</w:t>
      </w:r>
      <w:r w:rsidR="001B3C9B" w:rsidRPr="008C4907">
        <w:t>,</w:t>
      </w:r>
      <w:r w:rsidR="00793DFE" w:rsidRPr="008C4907">
        <w:t xml:space="preserve"> esse projeto é um projeto bom</w:t>
      </w:r>
      <w:r w:rsidR="001B3C9B" w:rsidRPr="008C4907">
        <w:t xml:space="preserve"> vamos tentar aprovar, </w:t>
      </w:r>
      <w:r w:rsidR="00793DFE" w:rsidRPr="008C4907">
        <w:t xml:space="preserve">mas nós precisamos fazer um debate porque o pessoal da </w:t>
      </w:r>
      <w:r w:rsidR="001B3C9B" w:rsidRPr="008C4907">
        <w:t xml:space="preserve">casa de cultura </w:t>
      </w:r>
      <w:r w:rsidR="00793DFE" w:rsidRPr="008C4907">
        <w:t xml:space="preserve">tá construindo o plano </w:t>
      </w:r>
      <w:r w:rsidR="001B3C9B" w:rsidRPr="008C4907">
        <w:t>municipal de cultur</w:t>
      </w:r>
      <w:r w:rsidR="00793DFE" w:rsidRPr="008C4907">
        <w:t>a</w:t>
      </w:r>
      <w:r w:rsidR="001B3C9B" w:rsidRPr="008C4907">
        <w:t xml:space="preserve">’. Abril ou maio. </w:t>
      </w:r>
      <w:r w:rsidR="00793DFE" w:rsidRPr="008C4907">
        <w:t>21 de agosto</w:t>
      </w:r>
      <w:r w:rsidR="001B3C9B" w:rsidRPr="008C4907">
        <w:t>,</w:t>
      </w:r>
      <w:r w:rsidR="00793DFE" w:rsidRPr="008C4907">
        <w:t xml:space="preserve"> mais de um ano e não conseguiram fazer o plano de </w:t>
      </w:r>
      <w:r w:rsidR="001B3C9B" w:rsidRPr="008C4907">
        <w:t>c</w:t>
      </w:r>
      <w:r w:rsidR="00793DFE" w:rsidRPr="008C4907">
        <w:t>ultura Kiko</w:t>
      </w:r>
      <w:r w:rsidR="001B3C9B" w:rsidRPr="008C4907">
        <w:t>.</w:t>
      </w:r>
      <w:r w:rsidR="00793DFE" w:rsidRPr="008C4907">
        <w:t xml:space="preserve"> não cadastrar</w:t>
      </w:r>
      <w:r w:rsidR="001B3C9B" w:rsidRPr="008C4907">
        <w:t>am</w:t>
      </w:r>
      <w:r w:rsidR="00793DFE" w:rsidRPr="008C4907">
        <w:t xml:space="preserve"> na questão dos eventos pelo simples fato porque não conseguiram fazer o plano</w:t>
      </w:r>
      <w:r w:rsidR="001B3C9B" w:rsidRPr="008C4907">
        <w:t>.</w:t>
      </w:r>
      <w:r w:rsidR="00793DFE" w:rsidRPr="008C4907">
        <w:t xml:space="preserve"> não ve</w:t>
      </w:r>
      <w:r w:rsidR="001B3C9B" w:rsidRPr="008C4907">
        <w:t xml:space="preserve">m dar </w:t>
      </w:r>
      <w:r w:rsidR="00793DFE" w:rsidRPr="008C4907">
        <w:t>desculpa agora que não cadastraram por isso por aquilo</w:t>
      </w:r>
      <w:r w:rsidR="001B3C9B" w:rsidRPr="008C4907">
        <w:t xml:space="preserve">. </w:t>
      </w:r>
      <w:r w:rsidR="00793DFE" w:rsidRPr="008C4907">
        <w:t>Passou</w:t>
      </w:r>
      <w:r w:rsidR="001B3C9B" w:rsidRPr="008C4907">
        <w:t>.</w:t>
      </w:r>
      <w:r w:rsidR="00793DFE" w:rsidRPr="008C4907">
        <w:t xml:space="preserve"> mas não cadastrar porque não tinha o plano porque mais de um ano não conseguiram fazer um plano Kiko</w:t>
      </w:r>
      <w:r w:rsidR="001B3C9B" w:rsidRPr="008C4907">
        <w:t>. Não senhor, não vem com esse papinho</w:t>
      </w:r>
      <w:r w:rsidR="00793DFE" w:rsidRPr="008C4907">
        <w:t xml:space="preserve"> comigo não cola</w:t>
      </w:r>
      <w:r w:rsidR="001B3C9B" w:rsidRPr="008C4907">
        <w:t xml:space="preserve"> tá.</w:t>
      </w:r>
      <w:r w:rsidR="00793DFE" w:rsidRPr="008C4907">
        <w:t xml:space="preserve"> E se o dinheiro</w:t>
      </w:r>
      <w:r w:rsidR="001B3C9B" w:rsidRPr="008C4907">
        <w:t xml:space="preserve">, </w:t>
      </w:r>
      <w:r w:rsidR="00793DFE" w:rsidRPr="008C4907">
        <w:t xml:space="preserve">não posso </w:t>
      </w:r>
      <w:r w:rsidR="001B3C9B" w:rsidRPr="008C4907">
        <w:t>t</w:t>
      </w:r>
      <w:r w:rsidR="00793DFE" w:rsidRPr="008C4907">
        <w:t xml:space="preserve">e ceder aparte </w:t>
      </w:r>
      <w:r w:rsidR="001B3C9B" w:rsidRPr="008C4907">
        <w:t>por</w:t>
      </w:r>
      <w:r w:rsidR="00793DFE" w:rsidRPr="008C4907">
        <w:t>que eu tô no espaço de liderança</w:t>
      </w:r>
      <w:r w:rsidR="004D085D" w:rsidRPr="008C4907">
        <w:t>, e</w:t>
      </w:r>
      <w:r w:rsidR="00793DFE" w:rsidRPr="008C4907">
        <w:t xml:space="preserve"> se o dinheiro viesse não dá para abrir não é jogo do bicho não é loteria que tu vai fazer uma aposta</w:t>
      </w:r>
      <w:r w:rsidR="004D085D" w:rsidRPr="008C4907">
        <w:t>;</w:t>
      </w:r>
      <w:r w:rsidR="00793DFE" w:rsidRPr="008C4907">
        <w:t xml:space="preserve"> se tem dinheiro público tu tem que se tiver 10 editais tu tem que tentar captar os 10</w:t>
      </w:r>
      <w:r w:rsidR="004D085D" w:rsidRPr="008C4907">
        <w:t xml:space="preserve">. </w:t>
      </w:r>
      <w:r w:rsidR="00793DFE" w:rsidRPr="008C4907">
        <w:t xml:space="preserve">então </w:t>
      </w:r>
      <w:r w:rsidR="004D085D" w:rsidRPr="008C4907">
        <w:t xml:space="preserve">eu lamento. Ah, mas </w:t>
      </w:r>
      <w:r w:rsidR="00793DFE" w:rsidRPr="008C4907">
        <w:t>tá aqui</w:t>
      </w:r>
      <w:r w:rsidR="004D085D" w:rsidRPr="008C4907">
        <w:t>;</w:t>
      </w:r>
      <w:r w:rsidR="00793DFE" w:rsidRPr="008C4907">
        <w:t xml:space="preserve"> ah</w:t>
      </w:r>
      <w:r w:rsidR="004D085D" w:rsidRPr="008C4907">
        <w:t>,</w:t>
      </w:r>
      <w:r w:rsidR="00793DFE" w:rsidRPr="008C4907">
        <w:t xml:space="preserve"> porque joga </w:t>
      </w:r>
      <w:r w:rsidR="004D085D" w:rsidRPr="008C4907">
        <w:t>a</w:t>
      </w:r>
      <w:r w:rsidR="00793DFE" w:rsidRPr="008C4907">
        <w:t xml:space="preserve">o vento porque não sei </w:t>
      </w:r>
      <w:r w:rsidR="004D085D" w:rsidRPr="008C4907">
        <w:t>o qu</w:t>
      </w:r>
      <w:r w:rsidR="005C1E67" w:rsidRPr="008C4907">
        <w:t>ê</w:t>
      </w:r>
      <w:r w:rsidR="004D085D" w:rsidRPr="008C4907">
        <w:t xml:space="preserve">. Não, está aqui </w:t>
      </w:r>
      <w:r w:rsidR="00793DFE" w:rsidRPr="008C4907">
        <w:t>tá dito não foi feito</w:t>
      </w:r>
      <w:r w:rsidR="005C1E67" w:rsidRPr="008C4907">
        <w:t>,</w:t>
      </w:r>
      <w:r w:rsidR="00793DFE" w:rsidRPr="008C4907">
        <w:t xml:space="preserve"> mais de um ano </w:t>
      </w:r>
      <w:r w:rsidR="005C1E67" w:rsidRPr="008C4907">
        <w:t xml:space="preserve">e </w:t>
      </w:r>
      <w:r w:rsidR="00793DFE" w:rsidRPr="008C4907">
        <w:t xml:space="preserve">não foi feito o plano </w:t>
      </w:r>
      <w:r w:rsidR="005C1E67" w:rsidRPr="008C4907">
        <w:t>d</w:t>
      </w:r>
      <w:r w:rsidR="00793DFE" w:rsidRPr="008C4907">
        <w:t>e cultura</w:t>
      </w:r>
      <w:r w:rsidR="005C1E67" w:rsidRPr="008C4907">
        <w:t>.</w:t>
      </w:r>
      <w:r w:rsidR="00793DFE" w:rsidRPr="008C4907">
        <w:t xml:space="preserve"> Por que que não foi feito</w:t>
      </w:r>
      <w:r w:rsidR="005C1E67" w:rsidRPr="008C4907">
        <w:t>?</w:t>
      </w:r>
      <w:r w:rsidR="00793DFE" w:rsidRPr="008C4907">
        <w:t xml:space="preserve"> Ah</w:t>
      </w:r>
      <w:r w:rsidR="005C1E67" w:rsidRPr="008C4907">
        <w:t>,</w:t>
      </w:r>
      <w:r w:rsidR="00793DFE" w:rsidRPr="008C4907">
        <w:t xml:space="preserve"> porque nós não ia mandar </w:t>
      </w:r>
      <w:r w:rsidR="005C1E67" w:rsidRPr="008C4907">
        <w:t xml:space="preserve">a </w:t>
      </w:r>
      <w:r w:rsidR="00793DFE" w:rsidRPr="008C4907">
        <w:t>toque de caixa</w:t>
      </w:r>
      <w:r w:rsidR="005C1E67" w:rsidRPr="008C4907">
        <w:t>.</w:t>
      </w:r>
      <w:r w:rsidR="00793DFE" w:rsidRPr="008C4907">
        <w:t xml:space="preserve"> Pois é</w:t>
      </w:r>
      <w:r w:rsidR="005C1E67" w:rsidRPr="008C4907">
        <w:t>,</w:t>
      </w:r>
      <w:r w:rsidR="00793DFE" w:rsidRPr="008C4907">
        <w:t xml:space="preserve"> já passou mais de um ano e três meses e nem a toque de caixa nem no ritmo de uma tartaruga</w:t>
      </w:r>
      <w:r w:rsidR="005C1E67" w:rsidRPr="008C4907">
        <w:t>.</w:t>
      </w:r>
      <w:r w:rsidR="00793DFE" w:rsidRPr="008C4907">
        <w:t xml:space="preserve"> então não dá para não dá para falar essas coisas né</w:t>
      </w:r>
      <w:r w:rsidR="005C1E67" w:rsidRPr="008C4907">
        <w:t>.</w:t>
      </w:r>
      <w:r w:rsidR="00793DFE" w:rsidRPr="008C4907">
        <w:t xml:space="preserve"> </w:t>
      </w:r>
      <w:r w:rsidR="005C1E67" w:rsidRPr="008C4907">
        <w:t>M</w:t>
      </w:r>
      <w:r w:rsidR="00793DFE" w:rsidRPr="008C4907">
        <w:t>as</w:t>
      </w:r>
      <w:r w:rsidR="005C1E67" w:rsidRPr="008C4907">
        <w:t>,</w:t>
      </w:r>
      <w:r w:rsidR="00793DFE" w:rsidRPr="008C4907">
        <w:t xml:space="preserve"> enfim</w:t>
      </w:r>
      <w:r w:rsidR="005C1E67" w:rsidRPr="008C4907">
        <w:t>,</w:t>
      </w:r>
      <w:r w:rsidR="00793DFE" w:rsidRPr="008C4907">
        <w:t xml:space="preserve"> eu só eu ia eu não ia te rebater</w:t>
      </w:r>
      <w:r w:rsidR="005C1E67" w:rsidRPr="008C4907">
        <w:t>,</w:t>
      </w:r>
      <w:r w:rsidR="00793DFE" w:rsidRPr="008C4907">
        <w:t xml:space="preserve"> mas eu tinha que ter rebater </w:t>
      </w:r>
      <w:r w:rsidR="005C1E67" w:rsidRPr="008C4907">
        <w:t>p</w:t>
      </w:r>
      <w:r w:rsidR="00793DFE" w:rsidRPr="008C4907">
        <w:t>orque a gente já tinha conversado sobre esse assunto</w:t>
      </w:r>
      <w:r w:rsidR="005C1E67" w:rsidRPr="008C4907">
        <w:t>.</w:t>
      </w:r>
      <w:r w:rsidR="00793DFE" w:rsidRPr="008C4907">
        <w:t xml:space="preserve"> tem algumas coisas que justifica </w:t>
      </w:r>
      <w:r w:rsidR="005C1E67" w:rsidRPr="008C4907">
        <w:t>o in</w:t>
      </w:r>
      <w:r w:rsidR="00793DFE" w:rsidRPr="008C4907">
        <w:t>justificável</w:t>
      </w:r>
      <w:r w:rsidR="005C1E67" w:rsidRPr="008C4907">
        <w:t>;</w:t>
      </w:r>
      <w:r w:rsidR="00793DFE" w:rsidRPr="008C4907">
        <w:t xml:space="preserve"> cada vez que tu fizer isso eu vou chato eu vou te contrariar todas as vezes</w:t>
      </w:r>
      <w:r w:rsidR="005C1E67" w:rsidRPr="008C4907">
        <w:t>. Mas</w:t>
      </w:r>
      <w:r w:rsidR="00793DFE" w:rsidRPr="008C4907">
        <w:t xml:space="preserve"> vamos lá</w:t>
      </w:r>
      <w:r w:rsidR="00A85C5A" w:rsidRPr="008C4907">
        <w:t>:</w:t>
      </w:r>
      <w:r w:rsidR="00793DFE" w:rsidRPr="008C4907">
        <w:t xml:space="preserve"> obras</w:t>
      </w:r>
      <w:r w:rsidR="00A85C5A" w:rsidRPr="008C4907">
        <w:t>.</w:t>
      </w:r>
      <w:r w:rsidR="00793DFE" w:rsidRPr="008C4907">
        <w:t xml:space="preserve"> realmente a gente precisa fazer o debate das obras</w:t>
      </w:r>
      <w:r w:rsidR="00A85C5A" w:rsidRPr="008C4907">
        <w:t>.</w:t>
      </w:r>
      <w:r w:rsidR="00793DFE" w:rsidRPr="008C4907">
        <w:t xml:space="preserve"> não </w:t>
      </w:r>
      <w:r w:rsidR="00A85C5A" w:rsidRPr="008C4907">
        <w:t>es</w:t>
      </w:r>
      <w:r w:rsidR="00793DFE" w:rsidRPr="008C4907">
        <w:t xml:space="preserve">tá tendo licitações está </w:t>
      </w:r>
      <w:r w:rsidR="00A85C5A" w:rsidRPr="008C4907">
        <w:t>da</w:t>
      </w:r>
      <w:r w:rsidR="00793DFE" w:rsidRPr="008C4907">
        <w:t>ndo deserto por quê</w:t>
      </w:r>
      <w:r w:rsidR="00A85C5A" w:rsidRPr="008C4907">
        <w:t>?</w:t>
      </w:r>
      <w:r w:rsidR="00793DFE" w:rsidRPr="008C4907">
        <w:t xml:space="preserve"> Porque não tá compensando para as empresas que estão dispostas a concorrer</w:t>
      </w:r>
      <w:r w:rsidR="00A85C5A" w:rsidRPr="008C4907">
        <w:t>.</w:t>
      </w:r>
      <w:r w:rsidR="00793DFE" w:rsidRPr="008C4907">
        <w:t xml:space="preserve"> o vereador Roque na sua experiência e expertise lá na </w:t>
      </w:r>
      <w:r w:rsidR="00A85C5A" w:rsidRPr="008C4907">
        <w:t>s</w:t>
      </w:r>
      <w:r w:rsidR="00793DFE" w:rsidRPr="008C4907">
        <w:t xml:space="preserve">ecretaria de obras inclusive </w:t>
      </w:r>
      <w:r w:rsidR="00A85C5A" w:rsidRPr="008C4907">
        <w:t>q</w:t>
      </w:r>
      <w:r w:rsidR="00793DFE" w:rsidRPr="008C4907">
        <w:t xml:space="preserve">uem tocou no começo o </w:t>
      </w:r>
      <w:r w:rsidR="00A85C5A" w:rsidRPr="008C4907">
        <w:t>PAR -</w:t>
      </w:r>
      <w:r w:rsidR="00793DFE" w:rsidRPr="008C4907">
        <w:t xml:space="preserve"> o programa de asfaltamento </w:t>
      </w:r>
      <w:r w:rsidR="00A85C5A" w:rsidRPr="008C4907">
        <w:t>r</w:t>
      </w:r>
      <w:r w:rsidR="00793DFE" w:rsidRPr="008C4907">
        <w:t xml:space="preserve">ural </w:t>
      </w:r>
      <w:r w:rsidR="00A85C5A" w:rsidRPr="008C4907">
        <w:t xml:space="preserve">- e que deu norte foi o Roque. Ele sugeriu ‘faz </w:t>
      </w:r>
      <w:r w:rsidR="00793DFE" w:rsidRPr="008C4907">
        <w:t xml:space="preserve">um compilado junta </w:t>
      </w:r>
      <w:r w:rsidR="00A85C5A" w:rsidRPr="008C4907">
        <w:t xml:space="preserve">todas as obras </w:t>
      </w:r>
      <w:r w:rsidR="00793DFE" w:rsidRPr="008C4907">
        <w:t>e trabalha</w:t>
      </w:r>
      <w:r w:rsidR="00A85C5A" w:rsidRPr="008C4907">
        <w:t>’. N</w:t>
      </w:r>
      <w:r w:rsidR="00793DFE" w:rsidRPr="008C4907">
        <w:t>ão</w:t>
      </w:r>
      <w:r w:rsidR="00A85C5A" w:rsidRPr="008C4907">
        <w:t>, o</w:t>
      </w:r>
      <w:r w:rsidR="00793DFE" w:rsidRPr="008C4907">
        <w:t xml:space="preserve"> que que </w:t>
      </w:r>
      <w:r w:rsidR="00A85C5A" w:rsidRPr="008C4907">
        <w:t>está dando? Desert</w:t>
      </w:r>
      <w:r w:rsidR="00A44C4E" w:rsidRPr="008C4907">
        <w:t xml:space="preserve">o, </w:t>
      </w:r>
      <w:r w:rsidR="00793DFE" w:rsidRPr="008C4907">
        <w:t>deserto</w:t>
      </w:r>
      <w:r w:rsidR="00A44C4E" w:rsidRPr="008C4907">
        <w:t>.</w:t>
      </w:r>
      <w:r w:rsidR="00793DFE" w:rsidRPr="008C4907">
        <w:t xml:space="preserve">  ontem eu </w:t>
      </w:r>
      <w:r w:rsidR="00A44C4E" w:rsidRPr="008C4907">
        <w:t>es</w:t>
      </w:r>
      <w:r w:rsidR="00793DFE" w:rsidRPr="008C4907">
        <w:t>tava n</w:t>
      </w:r>
      <w:r w:rsidR="00A44C4E" w:rsidRPr="008C4907">
        <w:t>um</w:t>
      </w:r>
      <w:r w:rsidR="00793DFE" w:rsidRPr="008C4907">
        <w:t xml:space="preserve"> almoço de comunidade e o pessoal disse a</w:t>
      </w:r>
      <w:r w:rsidR="00A44C4E" w:rsidRPr="008C4907">
        <w:t xml:space="preserve">ssim, ‘mas será que sai aquele asfalto? É </w:t>
      </w:r>
      <w:r w:rsidR="00793DFE" w:rsidRPr="008C4907">
        <w:t xml:space="preserve">parece </w:t>
      </w:r>
      <w:r w:rsidR="00A44C4E" w:rsidRPr="008C4907">
        <w:t xml:space="preserve">que </w:t>
      </w:r>
      <w:r w:rsidR="00793DFE" w:rsidRPr="008C4907">
        <w:t>deu deserto a licitação</w:t>
      </w:r>
      <w:r w:rsidR="00A44C4E" w:rsidRPr="008C4907">
        <w:t>’.</w:t>
      </w:r>
      <w:r w:rsidR="00793DFE" w:rsidRPr="008C4907">
        <w:t xml:space="preserve"> </w:t>
      </w:r>
      <w:r w:rsidR="00EB66EF" w:rsidRPr="008C4907">
        <w:t xml:space="preserve">Então </w:t>
      </w:r>
      <w:r w:rsidR="00793DFE" w:rsidRPr="008C4907">
        <w:t>as pessoas estão esperando o asfalto</w:t>
      </w:r>
      <w:r w:rsidR="00EB66EF" w:rsidRPr="008C4907">
        <w:t>;</w:t>
      </w:r>
      <w:r w:rsidR="00793DFE" w:rsidRPr="008C4907">
        <w:t xml:space="preserve"> ou será que vai acontecer de chegar o ano que vem véspera de eleição para ter o asfalto ali</w:t>
      </w:r>
      <w:r w:rsidR="00EB66EF" w:rsidRPr="008C4907">
        <w:t>.</w:t>
      </w:r>
      <w:r w:rsidR="00793DFE" w:rsidRPr="008C4907">
        <w:t xml:space="preserve"> então essas coisas não pode tem coisas errôneas elas têm que ser </w:t>
      </w:r>
      <w:r w:rsidR="00EB66EF" w:rsidRPr="008C4907">
        <w:t xml:space="preserve">arrumadas. </w:t>
      </w:r>
      <w:r w:rsidR="00793DFE" w:rsidRPr="008C4907">
        <w:t>e cabe aqui salientar que erros são inerentes à condição do ser humano</w:t>
      </w:r>
      <w:r w:rsidR="00EB66EF" w:rsidRPr="008C4907">
        <w:t>,</w:t>
      </w:r>
      <w:r w:rsidR="00793DFE" w:rsidRPr="008C4907">
        <w:t xml:space="preserve"> mas numa larga escala numa quantidade de coisa que </w:t>
      </w:r>
      <w:r w:rsidR="00EB66EF" w:rsidRPr="008C4907">
        <w:t xml:space="preserve">foi feita </w:t>
      </w:r>
      <w:r w:rsidR="00793DFE" w:rsidRPr="008C4907">
        <w:t>não tem como defender o indefensável</w:t>
      </w:r>
      <w:r w:rsidR="00EB66EF" w:rsidRPr="008C4907">
        <w:t>;</w:t>
      </w:r>
      <w:r w:rsidR="00793DFE" w:rsidRPr="008C4907">
        <w:t xml:space="preserve"> a gente deixa assim vida que segue vamos debater outro tema</w:t>
      </w:r>
      <w:r w:rsidR="00EB66EF" w:rsidRPr="008C4907">
        <w:t>,</w:t>
      </w:r>
      <w:r w:rsidR="00793DFE" w:rsidRPr="008C4907">
        <w:t xml:space="preserve"> vamos debater outras questões</w:t>
      </w:r>
      <w:r w:rsidR="00EB66EF" w:rsidRPr="008C4907">
        <w:t>.</w:t>
      </w:r>
      <w:r w:rsidR="00793DFE" w:rsidRPr="008C4907">
        <w:t xml:space="preserve"> dá para fazer aqui quantas</w:t>
      </w:r>
      <w:r w:rsidR="00EB66EF" w:rsidRPr="008C4907">
        <w:t>:</w:t>
      </w:r>
      <w:r w:rsidR="00793DFE" w:rsidRPr="008C4907">
        <w:t xml:space="preserve"> Pedro Grendene com problema</w:t>
      </w:r>
      <w:r w:rsidR="00EB66EF" w:rsidRPr="008C4907">
        <w:t>,</w:t>
      </w:r>
      <w:r w:rsidR="00793DFE" w:rsidRPr="008C4907">
        <w:t xml:space="preserve"> pista de atletismo</w:t>
      </w:r>
      <w:r w:rsidR="00EB66EF" w:rsidRPr="008C4907">
        <w:t>,</w:t>
      </w:r>
      <w:r w:rsidR="00793DFE" w:rsidRPr="008C4907">
        <w:t xml:space="preserve"> São José da </w:t>
      </w:r>
      <w:r w:rsidR="00EB66EF" w:rsidRPr="008C4907">
        <w:t>L</w:t>
      </w:r>
      <w:r w:rsidR="00793DFE" w:rsidRPr="008C4907">
        <w:t>inha Palmeir</w:t>
      </w:r>
      <w:r w:rsidR="00EB66EF" w:rsidRPr="008C4907">
        <w:t>o,</w:t>
      </w:r>
      <w:r w:rsidR="00793DFE" w:rsidRPr="008C4907">
        <w:t xml:space="preserve"> Armando Antonello</w:t>
      </w:r>
      <w:r w:rsidR="00EB66EF" w:rsidRPr="008C4907">
        <w:t>,</w:t>
      </w:r>
      <w:r w:rsidR="00793DFE" w:rsidRPr="008C4907">
        <w:t xml:space="preserve"> vamos lá que mais</w:t>
      </w:r>
      <w:r w:rsidR="00EB66EF" w:rsidRPr="008C4907">
        <w:t>, F</w:t>
      </w:r>
      <w:r w:rsidR="00793DFE" w:rsidRPr="008C4907">
        <w:t>ood Park</w:t>
      </w:r>
      <w:r w:rsidR="00EB66EF" w:rsidRPr="008C4907">
        <w:t>,</w:t>
      </w:r>
      <w:r w:rsidR="00793DFE" w:rsidRPr="008C4907">
        <w:t xml:space="preserve"> José </w:t>
      </w:r>
      <w:r w:rsidR="00793DFE" w:rsidRPr="008C4907">
        <w:lastRenderedPageBreak/>
        <w:t xml:space="preserve">Antônio José </w:t>
      </w:r>
      <w:r w:rsidR="00EB66EF" w:rsidRPr="008C4907">
        <w:t>Sachet</w:t>
      </w:r>
      <w:r w:rsidR="00793DFE" w:rsidRPr="008C4907">
        <w:t xml:space="preserve"> lá no </w:t>
      </w:r>
      <w:r w:rsidR="00EB66EF" w:rsidRPr="008C4907">
        <w:t>P</w:t>
      </w:r>
      <w:r w:rsidR="00793DFE" w:rsidRPr="008C4907">
        <w:t>rimeiro de maio</w:t>
      </w:r>
      <w:r w:rsidR="00EB66EF" w:rsidRPr="008C4907">
        <w:t>,</w:t>
      </w:r>
      <w:r w:rsidR="00793DFE" w:rsidRPr="008C4907">
        <w:t xml:space="preserve"> os quebra-molas</w:t>
      </w:r>
      <w:r w:rsidR="00EB66EF" w:rsidRPr="008C4907">
        <w:t>.</w:t>
      </w:r>
      <w:r w:rsidR="00793DFE" w:rsidRPr="008C4907">
        <w:t xml:space="preserve"> são tantas as coisas que dá para falar</w:t>
      </w:r>
      <w:r w:rsidR="00EB66EF" w:rsidRPr="008C4907">
        <w:t>.</w:t>
      </w:r>
      <w:r w:rsidR="00793DFE" w:rsidRPr="008C4907">
        <w:t xml:space="preserve"> tá errado deu</w:t>
      </w:r>
      <w:r w:rsidR="00EB66EF" w:rsidRPr="008C4907">
        <w:t>.</w:t>
      </w:r>
      <w:r w:rsidR="00793DFE" w:rsidRPr="008C4907">
        <w:t xml:space="preserve"> primeiro </w:t>
      </w:r>
      <w:r w:rsidR="009237A1" w:rsidRPr="008C4907">
        <w:t xml:space="preserve">o </w:t>
      </w:r>
      <w:r w:rsidR="00793DFE" w:rsidRPr="008C4907">
        <w:t>que que tem que ser feito</w:t>
      </w:r>
      <w:r w:rsidR="009237A1" w:rsidRPr="008C4907">
        <w:t>?</w:t>
      </w:r>
      <w:r w:rsidR="00793DFE" w:rsidRPr="008C4907">
        <w:t xml:space="preserve"> vamos lá vamos arrumar aqui e </w:t>
      </w:r>
      <w:r w:rsidR="009237A1" w:rsidRPr="008C4907">
        <w:t xml:space="preserve">vida que segue, </w:t>
      </w:r>
      <w:r w:rsidR="00793DFE" w:rsidRPr="008C4907">
        <w:t>esse que eu acho que é o primeiro ponto</w:t>
      </w:r>
      <w:r w:rsidR="009237A1" w:rsidRPr="008C4907">
        <w:t>.</w:t>
      </w:r>
      <w:r w:rsidR="00793DFE" w:rsidRPr="008C4907">
        <w:t xml:space="preserve"> e o que tá certo tá certo</w:t>
      </w:r>
      <w:r w:rsidR="009237A1" w:rsidRPr="008C4907">
        <w:t>,</w:t>
      </w:r>
      <w:r w:rsidR="00793DFE" w:rsidRPr="008C4907">
        <w:t xml:space="preserve"> ótimo tem que dar continuidade</w:t>
      </w:r>
      <w:r w:rsidR="009237A1" w:rsidRPr="008C4907">
        <w:t>,</w:t>
      </w:r>
      <w:r w:rsidR="00793DFE" w:rsidRPr="008C4907">
        <w:t xml:space="preserve"> e o que tá errado </w:t>
      </w:r>
      <w:r w:rsidR="009237A1" w:rsidRPr="008C4907">
        <w:t xml:space="preserve">‘ah porque isso porque aquilo’. Não, </w:t>
      </w:r>
      <w:r w:rsidR="00793DFE" w:rsidRPr="008C4907">
        <w:t>tem que pegar</w:t>
      </w:r>
      <w:r w:rsidR="009237A1" w:rsidRPr="008C4907">
        <w:t xml:space="preserve">, arrumar </w:t>
      </w:r>
      <w:r w:rsidR="00793DFE" w:rsidRPr="008C4907">
        <w:t>e tocar</w:t>
      </w:r>
      <w:r w:rsidR="009237A1" w:rsidRPr="008C4907">
        <w:t>.</w:t>
      </w:r>
      <w:r w:rsidR="00793DFE" w:rsidRPr="008C4907">
        <w:t xml:space="preserve"> as pessoas precisam disso as pessoas acreditam na acreditaram no governo que foi eleito que ia fazer diferente que ia ter um ritmo que ia ter um gestor</w:t>
      </w:r>
      <w:r w:rsidR="009237A1" w:rsidRPr="008C4907">
        <w:t xml:space="preserve"> que ia comandar que ia modificar a cidade. Só que não é assim. Como </w:t>
      </w:r>
      <w:r w:rsidR="00793DFE" w:rsidRPr="008C4907">
        <w:t>é que é</w:t>
      </w:r>
      <w:r w:rsidR="009237A1" w:rsidRPr="008C4907">
        <w:t>?</w:t>
      </w:r>
      <w:r w:rsidR="00793DFE" w:rsidRPr="008C4907">
        <w:t xml:space="preserve"> tá fazendo diferente inclusive tá procurando como chegar na prefeitura</w:t>
      </w:r>
      <w:r w:rsidR="00EB30CC" w:rsidRPr="008C4907">
        <w:t>,</w:t>
      </w:r>
      <w:r w:rsidR="00793DFE" w:rsidRPr="008C4907">
        <w:t xml:space="preserve"> às vezes não tá por lá</w:t>
      </w:r>
      <w:r w:rsidR="00EB30CC" w:rsidRPr="008C4907">
        <w:t>,</w:t>
      </w:r>
      <w:r w:rsidR="00793DFE" w:rsidRPr="008C4907">
        <w:t xml:space="preserve"> e assim vai</w:t>
      </w:r>
      <w:r w:rsidR="00EB30CC" w:rsidRPr="008C4907">
        <w:t>. Então</w:t>
      </w:r>
      <w:r w:rsidR="00793DFE" w:rsidRPr="008C4907">
        <w:t xml:space="preserve"> essa ausência</w:t>
      </w:r>
      <w:r w:rsidR="00EB30CC" w:rsidRPr="008C4907">
        <w:t>,</w:t>
      </w:r>
      <w:r w:rsidR="00793DFE" w:rsidRPr="008C4907">
        <w:t xml:space="preserve"> essa inoperância</w:t>
      </w:r>
      <w:r w:rsidR="00EB30CC" w:rsidRPr="008C4907">
        <w:t>,</w:t>
      </w:r>
      <w:r w:rsidR="00793DFE" w:rsidRPr="008C4907">
        <w:t xml:space="preserve"> essa incapacidade</w:t>
      </w:r>
      <w:r w:rsidR="00EB30CC" w:rsidRPr="008C4907">
        <w:t>,</w:t>
      </w:r>
      <w:r w:rsidR="00793DFE" w:rsidRPr="008C4907">
        <w:t xml:space="preserve"> isso é </w:t>
      </w:r>
      <w:r w:rsidR="00EB30CC" w:rsidRPr="008C4907">
        <w:t>r</w:t>
      </w:r>
      <w:r w:rsidR="00793DFE" w:rsidRPr="008C4907">
        <w:t>eflexo do qu</w:t>
      </w:r>
      <w:r w:rsidR="00EB30CC" w:rsidRPr="008C4907">
        <w:t>ê?</w:t>
      </w:r>
      <w:r w:rsidR="00793DFE" w:rsidRPr="008C4907">
        <w:t xml:space="preserve"> </w:t>
      </w:r>
      <w:r w:rsidR="00EB30CC" w:rsidRPr="008C4907">
        <w:t xml:space="preserve">Reflexo do </w:t>
      </w:r>
      <w:r w:rsidR="00793DFE" w:rsidRPr="008C4907">
        <w:t xml:space="preserve">que quando a gente conversa com as pessoas a gente </w:t>
      </w:r>
      <w:r w:rsidR="00EB30CC" w:rsidRPr="008C4907">
        <w:t xml:space="preserve">ouve a gente </w:t>
      </w:r>
      <w:r w:rsidR="00793DFE" w:rsidRPr="008C4907">
        <w:t>vê</w:t>
      </w:r>
      <w:r w:rsidR="00EB30CC" w:rsidRPr="008C4907">
        <w:t>.</w:t>
      </w:r>
      <w:r w:rsidR="00793DFE" w:rsidRPr="008C4907">
        <w:t xml:space="preserve"> obrigado senhor presidente</w:t>
      </w:r>
      <w:r w:rsidR="00EB30CC" w:rsidRPr="008C4907">
        <w:t>.</w:t>
      </w:r>
    </w:p>
    <w:p w14:paraId="04BB4A87" w14:textId="27E94CEB" w:rsidR="00793DFE" w:rsidRPr="008C4907" w:rsidRDefault="00F137B6" w:rsidP="00793DFE">
      <w:pPr>
        <w:spacing w:before="100" w:beforeAutospacing="1" w:after="100" w:afterAutospacing="1"/>
        <w:contextualSpacing/>
      </w:pPr>
      <w:r w:rsidRPr="008C4907">
        <w:rPr>
          <w:b/>
          <w:bCs/>
        </w:rPr>
        <w:t>PRES. MAURÍCIO BELLAVER</w:t>
      </w:r>
      <w:r w:rsidRPr="008C4907">
        <w:t xml:space="preserve">: Obrigado vereador </w:t>
      </w:r>
      <w:r w:rsidR="00793DFE" w:rsidRPr="008C4907">
        <w:t xml:space="preserve">Juliano </w:t>
      </w:r>
      <w:r w:rsidRPr="008C4907">
        <w:t>Baumgarten</w:t>
      </w:r>
      <w:r w:rsidR="00793DFE" w:rsidRPr="008C4907">
        <w:t>.</w:t>
      </w:r>
      <w:r w:rsidRPr="008C4907">
        <w:t xml:space="preserve"> Mais alguém quer fazer uso </w:t>
      </w:r>
      <w:r w:rsidR="00793DFE" w:rsidRPr="008C4907">
        <w:t>da palavra</w:t>
      </w:r>
      <w:r w:rsidRPr="008C4907">
        <w:t>.</w:t>
      </w:r>
      <w:r w:rsidR="00793DFE" w:rsidRPr="008C4907">
        <w:t xml:space="preserve"> </w:t>
      </w:r>
      <w:r w:rsidRPr="008C4907">
        <w:t>Se nenh</w:t>
      </w:r>
      <w:r w:rsidR="00793DFE" w:rsidRPr="008C4907">
        <w:t>um vereador quiser</w:t>
      </w:r>
      <w:r w:rsidRPr="008C4907">
        <w:t>...</w:t>
      </w:r>
      <w:r w:rsidR="00793DFE" w:rsidRPr="008C4907">
        <w:t xml:space="preserve"> </w:t>
      </w:r>
      <w:r w:rsidRPr="008C4907">
        <w:t xml:space="preserve">Com </w:t>
      </w:r>
      <w:r w:rsidR="00793DFE" w:rsidRPr="008C4907">
        <w:t>a palavra o vereador Sandro Trevisan.</w:t>
      </w:r>
    </w:p>
    <w:p w14:paraId="2026DD42" w14:textId="1F142CB0" w:rsidR="00793DFE" w:rsidRPr="008C4907" w:rsidRDefault="00F137B6" w:rsidP="00793DFE">
      <w:pPr>
        <w:spacing w:before="100" w:beforeAutospacing="1" w:after="100" w:afterAutospacing="1"/>
        <w:contextualSpacing/>
      </w:pPr>
      <w:r w:rsidRPr="008C4907">
        <w:rPr>
          <w:b/>
          <w:bCs/>
        </w:rPr>
        <w:t>VER. SANDRO TREVISAN</w:t>
      </w:r>
      <w:r w:rsidRPr="008C4907">
        <w:t>:</w:t>
      </w:r>
      <w:r w:rsidR="00793DFE" w:rsidRPr="008C4907">
        <w:t xml:space="preserve"> Obrigado presidente</w:t>
      </w:r>
      <w:r w:rsidR="00EB30CC" w:rsidRPr="008C4907">
        <w:t>,</w:t>
      </w:r>
      <w:r w:rsidR="00793DFE" w:rsidRPr="008C4907">
        <w:t xml:space="preserve"> é bem rapidinho</w:t>
      </w:r>
      <w:r w:rsidR="00EB30CC" w:rsidRPr="008C4907">
        <w:t>.</w:t>
      </w:r>
      <w:r w:rsidR="00793DFE" w:rsidRPr="008C4907">
        <w:t xml:space="preserve"> Só quero te parabenizar </w:t>
      </w:r>
      <w:r w:rsidR="00EB30CC" w:rsidRPr="008C4907">
        <w:t xml:space="preserve">Kiko que </w:t>
      </w:r>
      <w:r w:rsidR="00793DFE" w:rsidRPr="008C4907">
        <w:t xml:space="preserve">eu sei do teu trabalho e tenho certeza que fizeram </w:t>
      </w:r>
      <w:r w:rsidR="00EB30CC" w:rsidRPr="008C4907">
        <w:t>ainda mais ouvindo a explicação teve a tomada de decisão muito coerente, agora a gente vê, e foi acertada. Por</w:t>
      </w:r>
      <w:r w:rsidR="00793DFE" w:rsidRPr="008C4907">
        <w:t xml:space="preserve">que tu já pensou </w:t>
      </w:r>
      <w:r w:rsidR="00DC7A8B" w:rsidRPr="008C4907">
        <w:t>es</w:t>
      </w:r>
      <w:r w:rsidR="00793DFE" w:rsidRPr="008C4907">
        <w:t>tão tacando o terror assim se não fosse se fosse não sair então o evento Jesus aí sim</w:t>
      </w:r>
      <w:r w:rsidR="00DC7A8B" w:rsidRPr="008C4907">
        <w:t>,</w:t>
      </w:r>
      <w:r w:rsidR="00793DFE" w:rsidRPr="008C4907">
        <w:t xml:space="preserve"> Então parabéns Kiko que com certeza tá </w:t>
      </w:r>
      <w:r w:rsidR="00DC7A8B" w:rsidRPr="008C4907">
        <w:t xml:space="preserve">foi acertada. </w:t>
      </w:r>
      <w:r w:rsidR="00793DFE" w:rsidRPr="008C4907">
        <w:t xml:space="preserve">e a gente até entende sim Juliano </w:t>
      </w:r>
      <w:r w:rsidR="00DC7A8B" w:rsidRPr="008C4907">
        <w:t xml:space="preserve">a </w:t>
      </w:r>
      <w:r w:rsidR="00793DFE" w:rsidRPr="008C4907">
        <w:t>gente que compreende que o que tem de dinheiro lá tem que ser mesmo de correr atrás para captar</w:t>
      </w:r>
      <w:r w:rsidR="00DC7A8B" w:rsidRPr="008C4907">
        <w:t>,</w:t>
      </w:r>
      <w:r w:rsidR="00793DFE" w:rsidRPr="008C4907">
        <w:t xml:space="preserve"> concordo com isso né</w:t>
      </w:r>
      <w:r w:rsidR="00DC7A8B" w:rsidRPr="008C4907">
        <w:t>,</w:t>
      </w:r>
      <w:r w:rsidR="00793DFE" w:rsidRPr="008C4907">
        <w:t xml:space="preserve"> mas </w:t>
      </w:r>
      <w:r w:rsidR="00DC7A8B" w:rsidRPr="008C4907">
        <w:t>e</w:t>
      </w:r>
      <w:r w:rsidR="00793DFE" w:rsidRPr="008C4907">
        <w:t>ntre o certo e o provável sempre melhor ficar com certo e pelo menos a gente tem aí</w:t>
      </w:r>
      <w:r w:rsidR="00DC7A8B" w:rsidRPr="008C4907">
        <w:t>. Eu</w:t>
      </w:r>
      <w:r w:rsidR="00793DFE" w:rsidRPr="008C4907">
        <w:t xml:space="preserve"> achei interessante</w:t>
      </w:r>
      <w:r w:rsidR="00DC7A8B" w:rsidRPr="008C4907">
        <w:t>,</w:t>
      </w:r>
      <w:r w:rsidR="00793DFE" w:rsidRPr="008C4907">
        <w:t xml:space="preserve"> Amarante o número </w:t>
      </w:r>
      <w:r w:rsidR="00DC7A8B" w:rsidRPr="008C4907">
        <w:t xml:space="preserve">de zeros conta, está em 600 mesmo? Poxa bastante viu, o Roque se </w:t>
      </w:r>
      <w:r w:rsidR="003B06C1" w:rsidRPr="008C4907">
        <w:t>assustou</w:t>
      </w:r>
      <w:r w:rsidR="00DC7A8B" w:rsidRPr="008C4907">
        <w:t xml:space="preserve"> lá, mas tudo bem</w:t>
      </w:r>
      <w:r w:rsidR="003B06C1" w:rsidRPr="008C4907">
        <w:t>; n</w:t>
      </w:r>
      <w:r w:rsidR="00DC7A8B" w:rsidRPr="008C4907">
        <w:t>ão, só para te parabenizar</w:t>
      </w:r>
      <w:r w:rsidR="003B06C1" w:rsidRPr="008C4907">
        <w:t>.</w:t>
      </w:r>
      <w:r w:rsidR="00DC7A8B" w:rsidRPr="008C4907">
        <w:t xml:space="preserve"> e assim </w:t>
      </w:r>
      <w:r w:rsidR="003B06C1" w:rsidRPr="008C4907">
        <w:t>i</w:t>
      </w:r>
      <w:r w:rsidR="00793DFE" w:rsidRPr="008C4907">
        <w:t>ndependente de tudo né Julian</w:t>
      </w:r>
      <w:r w:rsidR="003B06C1" w:rsidRPr="008C4907">
        <w:t>o</w:t>
      </w:r>
      <w:r w:rsidR="00793DFE" w:rsidRPr="008C4907">
        <w:t xml:space="preserve"> a gente sabe a gente a gente brinca</w:t>
      </w:r>
      <w:r w:rsidR="003B06C1" w:rsidRPr="008C4907">
        <w:t>,</w:t>
      </w:r>
      <w:r w:rsidR="00793DFE" w:rsidRPr="008C4907">
        <w:t xml:space="preserve"> mas era para não entender era para ficar assim</w:t>
      </w:r>
      <w:r w:rsidR="003B06C1" w:rsidRPr="008C4907">
        <w:t>;</w:t>
      </w:r>
      <w:r w:rsidR="00793DFE" w:rsidRPr="008C4907">
        <w:t xml:space="preserve"> a gente brinca</w:t>
      </w:r>
      <w:r w:rsidR="003B06C1" w:rsidRPr="008C4907">
        <w:t>,</w:t>
      </w:r>
      <w:r w:rsidR="00793DFE" w:rsidRPr="008C4907">
        <w:t xml:space="preserve"> mas assim </w:t>
      </w:r>
      <w:r w:rsidR="003B06C1" w:rsidRPr="008C4907">
        <w:t>t</w:t>
      </w:r>
      <w:r w:rsidR="00793DFE" w:rsidRPr="008C4907">
        <w:t>odos sabem do trabalho do Kiko</w:t>
      </w:r>
      <w:r w:rsidR="003B06C1" w:rsidRPr="008C4907">
        <w:t>,</w:t>
      </w:r>
      <w:r w:rsidR="00793DFE" w:rsidRPr="008C4907">
        <w:t xml:space="preserve"> a pessoa que ele é</w:t>
      </w:r>
      <w:r w:rsidR="003B06C1" w:rsidRPr="008C4907">
        <w:t>,</w:t>
      </w:r>
      <w:r w:rsidR="00793DFE" w:rsidRPr="008C4907">
        <w:t xml:space="preserve"> e isso é indiscutível a gente tem consciência da do que ele faz na cultura </w:t>
      </w:r>
      <w:r w:rsidR="003B06C1" w:rsidRPr="008C4907">
        <w:t>c</w:t>
      </w:r>
      <w:r w:rsidR="00793DFE" w:rsidRPr="008C4907">
        <w:t>omo que tu é como pessoa</w:t>
      </w:r>
      <w:r w:rsidR="003B06C1" w:rsidRPr="008C4907">
        <w:t>.</w:t>
      </w:r>
      <w:r w:rsidR="00793DFE" w:rsidRPr="008C4907">
        <w:t xml:space="preserve"> Parabéns </w:t>
      </w:r>
      <w:r w:rsidR="003B06C1" w:rsidRPr="008C4907">
        <w:t xml:space="preserve">Kiko, </w:t>
      </w:r>
      <w:r w:rsidR="00793DFE" w:rsidRPr="008C4907">
        <w:t>obrigado por estar trabalhando com essa seriedade com esse empenho e vamos em frente</w:t>
      </w:r>
      <w:r w:rsidR="003B06C1" w:rsidRPr="008C4907">
        <w:t>.</w:t>
      </w:r>
      <w:r w:rsidR="00793DFE" w:rsidRPr="008C4907">
        <w:t xml:space="preserve"> Obrigado presidente.</w:t>
      </w:r>
    </w:p>
    <w:p w14:paraId="33ED8956" w14:textId="51DAABB5" w:rsidR="00567C55" w:rsidRPr="008C4907" w:rsidRDefault="00793DFE" w:rsidP="00793DFE">
      <w:pPr>
        <w:spacing w:before="100" w:beforeAutospacing="1" w:after="100" w:afterAutospacing="1"/>
        <w:contextualSpacing/>
      </w:pPr>
      <w:r w:rsidRPr="008C4907">
        <w:rPr>
          <w:b/>
          <w:bCs/>
        </w:rPr>
        <w:t>PRES. MAURÍCIO BELLAVER</w:t>
      </w:r>
      <w:r w:rsidRPr="008C4907">
        <w:t xml:space="preserve">: Obrigado vereador Sandro Trevisan. Mais alguém quer fazer uso da palavra. </w:t>
      </w:r>
      <w:r w:rsidR="003B06C1" w:rsidRPr="008C4907">
        <w:t>Fará uso da</w:t>
      </w:r>
      <w:r w:rsidRPr="008C4907">
        <w:t xml:space="preserve"> palavra o vereador Tiago Ilha.</w:t>
      </w:r>
    </w:p>
    <w:p w14:paraId="6C18AABE" w14:textId="35B1C343" w:rsidR="00F137B6" w:rsidRPr="008C4907" w:rsidRDefault="00F137B6" w:rsidP="00F137B6">
      <w:pPr>
        <w:spacing w:before="100" w:beforeAutospacing="1" w:after="100" w:afterAutospacing="1"/>
        <w:contextualSpacing/>
      </w:pPr>
      <w:r w:rsidRPr="008C4907">
        <w:rPr>
          <w:b/>
          <w:bCs/>
        </w:rPr>
        <w:t>VER. TIAGO ILHA</w:t>
      </w:r>
      <w:r w:rsidRPr="008C4907">
        <w:t xml:space="preserve">: </w:t>
      </w:r>
      <w:r w:rsidR="00886A3D" w:rsidRPr="008C4907">
        <w:t xml:space="preserve">Senhor presidente, </w:t>
      </w:r>
      <w:r w:rsidRPr="008C4907">
        <w:t xml:space="preserve">eu quero trazer até </w:t>
      </w:r>
      <w:r w:rsidR="00886A3D" w:rsidRPr="008C4907">
        <w:t>porque à</w:t>
      </w:r>
      <w:r w:rsidRPr="008C4907">
        <w:t xml:space="preserve">s vezes a gente tem todos os temas que a gente discute na </w:t>
      </w:r>
      <w:r w:rsidR="00886A3D" w:rsidRPr="008C4907">
        <w:t>C</w:t>
      </w:r>
      <w:r w:rsidRPr="008C4907">
        <w:t>âmara são importantes</w:t>
      </w:r>
      <w:r w:rsidR="00886A3D" w:rsidRPr="008C4907">
        <w:t>,</w:t>
      </w:r>
      <w:r w:rsidRPr="008C4907">
        <w:t xml:space="preserve"> obviamente eu acho eu não considero que um é mais importante do que o outro</w:t>
      </w:r>
      <w:r w:rsidR="00886A3D" w:rsidRPr="008C4907">
        <w:t>.</w:t>
      </w:r>
      <w:r w:rsidRPr="008C4907">
        <w:t xml:space="preserve"> nós temos a prerrogativa do cargo de vereador de expressar o nosso pensamento</w:t>
      </w:r>
      <w:r w:rsidR="00886A3D" w:rsidRPr="008C4907">
        <w:t xml:space="preserve"> e </w:t>
      </w:r>
      <w:r w:rsidRPr="008C4907">
        <w:t>defender nossas pautas</w:t>
      </w:r>
      <w:r w:rsidR="00886A3D" w:rsidRPr="008C4907">
        <w:t>. Mas eu quero</w:t>
      </w:r>
      <w:r w:rsidRPr="008C4907">
        <w:t xml:space="preserve"> até para nível de contribuição né pela nossa passagem também pela área cultural da cidade e por ter sido responsável pela criação de movimentos importantes como o Farroupilha Bem Gaúcha eu quero trazer algumas informações né</w:t>
      </w:r>
      <w:r w:rsidR="00886A3D" w:rsidRPr="008C4907">
        <w:t>.</w:t>
      </w:r>
      <w:r w:rsidRPr="008C4907">
        <w:t xml:space="preserve"> tem duas coisas aqui que precisa ser complementares</w:t>
      </w:r>
      <w:r w:rsidR="000D68AE" w:rsidRPr="008C4907">
        <w:t>;</w:t>
      </w:r>
      <w:r w:rsidRPr="008C4907">
        <w:t xml:space="preserve"> primeiro que realmente está demorado a sair o plano municipal de cultura vereador Kiko né</w:t>
      </w:r>
      <w:r w:rsidR="000D68AE" w:rsidRPr="008C4907">
        <w:t>.</w:t>
      </w:r>
      <w:r w:rsidRPr="008C4907">
        <w:t xml:space="preserve"> Isso não é uma coisa tão complexa que leve tanto tempo assim</w:t>
      </w:r>
      <w:r w:rsidR="000D68AE" w:rsidRPr="008C4907">
        <w:t>,</w:t>
      </w:r>
      <w:r w:rsidRPr="008C4907">
        <w:t xml:space="preserve"> aliás</w:t>
      </w:r>
      <w:r w:rsidR="000D68AE" w:rsidRPr="008C4907">
        <w:t>,</w:t>
      </w:r>
      <w:r w:rsidRPr="008C4907">
        <w:t xml:space="preserve"> poderia até levar mais tempo que se a comunidade tivesse </w:t>
      </w:r>
      <w:r w:rsidR="000D68AE" w:rsidRPr="008C4907">
        <w:t>coparticipando</w:t>
      </w:r>
      <w:r w:rsidRPr="008C4907">
        <w:t xml:space="preserve"> né</w:t>
      </w:r>
      <w:r w:rsidR="000D68AE" w:rsidRPr="008C4907">
        <w:t>,</w:t>
      </w:r>
      <w:r w:rsidRPr="008C4907">
        <w:t xml:space="preserve"> que a gente </w:t>
      </w:r>
      <w:r w:rsidR="000D68AE" w:rsidRPr="008C4907">
        <w:t>v</w:t>
      </w:r>
      <w:r w:rsidRPr="008C4907">
        <w:t xml:space="preserve">isse tem um </w:t>
      </w:r>
      <w:r w:rsidR="000D68AE" w:rsidRPr="008C4907">
        <w:t>fórum</w:t>
      </w:r>
      <w:r w:rsidRPr="008C4907">
        <w:t xml:space="preserve"> no bairro tal</w:t>
      </w:r>
      <w:r w:rsidR="000D68AE" w:rsidRPr="008C4907">
        <w:t>/</w:t>
      </w:r>
      <w:r w:rsidRPr="008C4907">
        <w:t>tem um fórum lá no CTG</w:t>
      </w:r>
      <w:r w:rsidR="000D68AE" w:rsidRPr="008C4907">
        <w:t>/</w:t>
      </w:r>
      <w:r w:rsidRPr="008C4907">
        <w:t>tem um fórum não sei aonde discutindo esse caso toda semana</w:t>
      </w:r>
      <w:r w:rsidR="000D68AE" w:rsidRPr="008C4907">
        <w:t>.</w:t>
      </w:r>
      <w:r w:rsidRPr="008C4907">
        <w:t xml:space="preserve"> o que a gente percebe é que não</w:t>
      </w:r>
      <w:r w:rsidR="000D68AE" w:rsidRPr="008C4907">
        <w:t>.</w:t>
      </w:r>
      <w:r w:rsidRPr="008C4907">
        <w:t xml:space="preserve"> talvez essa </w:t>
      </w:r>
      <w:r w:rsidR="000D68AE" w:rsidRPr="008C4907">
        <w:t xml:space="preserve">demora </w:t>
      </w:r>
      <w:r w:rsidRPr="008C4907">
        <w:t xml:space="preserve">coincidiu com o prazo né </w:t>
      </w:r>
      <w:r w:rsidR="000D68AE" w:rsidRPr="008C4907">
        <w:t xml:space="preserve">de fazer o </w:t>
      </w:r>
      <w:r w:rsidRPr="008C4907">
        <w:t>cadastramento</w:t>
      </w:r>
      <w:r w:rsidR="000D68AE" w:rsidRPr="008C4907">
        <w:t>.</w:t>
      </w:r>
      <w:r w:rsidRPr="008C4907">
        <w:t xml:space="preserve"> também é bem verdade que os projetos de lei de incentivo à cultura já estavam aprovados né</w:t>
      </w:r>
      <w:r w:rsidR="000D68AE" w:rsidRPr="008C4907">
        <w:t>,</w:t>
      </w:r>
      <w:r w:rsidRPr="008C4907">
        <w:t xml:space="preserve"> ancorados na licitação que o senhor traz aqui</w:t>
      </w:r>
      <w:r w:rsidR="000D68AE" w:rsidRPr="008C4907">
        <w:t>,</w:t>
      </w:r>
      <w:r w:rsidRPr="008C4907">
        <w:t xml:space="preserve"> então se o projeto já estava aprovado né com empresa contratada tá o certo </w:t>
      </w:r>
      <w:r w:rsidRPr="008C4907">
        <w:lastRenderedPageBreak/>
        <w:t>garantido</w:t>
      </w:r>
      <w:r w:rsidR="000D68AE" w:rsidRPr="008C4907">
        <w:t>.</w:t>
      </w:r>
      <w:r w:rsidRPr="008C4907">
        <w:t xml:space="preserve"> Talvez o que o </w:t>
      </w:r>
      <w:r w:rsidR="000D68AE" w:rsidRPr="008C4907">
        <w:t>v</w:t>
      </w:r>
      <w:r w:rsidRPr="008C4907">
        <w:t xml:space="preserve">ereador Juliano quer dizer que a gente poderia ter um </w:t>
      </w:r>
      <w:r w:rsidR="000D68AE" w:rsidRPr="008C4907">
        <w:t>‘</w:t>
      </w:r>
      <w:r w:rsidRPr="008C4907">
        <w:t>up</w:t>
      </w:r>
      <w:r w:rsidR="000D68AE" w:rsidRPr="008C4907">
        <w:t>’</w:t>
      </w:r>
      <w:r w:rsidRPr="008C4907">
        <w:t xml:space="preserve"> né </w:t>
      </w:r>
      <w:r w:rsidR="008C0EB0" w:rsidRPr="008C4907">
        <w:t xml:space="preserve">então além do que já </w:t>
      </w:r>
      <w:r w:rsidRPr="008C4907">
        <w:t>está garantido</w:t>
      </w:r>
      <w:r w:rsidR="008C0EB0" w:rsidRPr="008C4907">
        <w:t>, contratado e lic</w:t>
      </w:r>
      <w:r w:rsidRPr="008C4907">
        <w:t xml:space="preserve">itado nós poderíamos ter e é permitido desde que tudo pode </w:t>
      </w:r>
      <w:r w:rsidR="008C0EB0" w:rsidRPr="008C4907">
        <w:t xml:space="preserve">vereador Kiko desde que </w:t>
      </w:r>
      <w:proofErr w:type="gramStart"/>
      <w:r w:rsidRPr="008C4907">
        <w:t>e</w:t>
      </w:r>
      <w:proofErr w:type="gramEnd"/>
      <w:r w:rsidRPr="008C4907">
        <w:t xml:space="preserve"> eu vou te explicar por quê</w:t>
      </w:r>
      <w:r w:rsidR="008C0EB0" w:rsidRPr="008C4907">
        <w:t>.</w:t>
      </w:r>
      <w:r w:rsidRPr="008C4907">
        <w:t xml:space="preserve"> </w:t>
      </w:r>
      <w:r w:rsidR="008C0EB0" w:rsidRPr="008C4907">
        <w:t xml:space="preserve">Com </w:t>
      </w:r>
      <w:r w:rsidRPr="008C4907">
        <w:t>propriedade</w:t>
      </w:r>
      <w:r w:rsidR="008C0EB0" w:rsidRPr="008C4907">
        <w:t>.</w:t>
      </w:r>
      <w:r w:rsidRPr="008C4907">
        <w:t xml:space="preserve"> não necessariamente no evento Semana Farroupilha</w:t>
      </w:r>
      <w:r w:rsidR="008C0EB0" w:rsidRPr="008C4907">
        <w:t>,</w:t>
      </w:r>
      <w:r w:rsidRPr="008C4907">
        <w:t xml:space="preserve"> mas </w:t>
      </w:r>
      <w:r w:rsidR="008C0EB0" w:rsidRPr="008C4907">
        <w:t xml:space="preserve">por que que a </w:t>
      </w:r>
      <w:r w:rsidRPr="008C4907">
        <w:t>secretaria não poderia ter criado dentro da própria Semana Farroupilha oficinas para que hoje as escolas pudessem vir dançar aqui como e</w:t>
      </w:r>
      <w:r w:rsidR="008C0EB0" w:rsidRPr="008C4907">
        <w:t>r</w:t>
      </w:r>
      <w:r w:rsidRPr="008C4907">
        <w:t>a no passado com oficineiros pagos pela prefeitura</w:t>
      </w:r>
      <w:r w:rsidR="008C0EB0" w:rsidRPr="008C4907">
        <w:t>.</w:t>
      </w:r>
      <w:r w:rsidRPr="008C4907">
        <w:t xml:space="preserve"> Por que que não pod</w:t>
      </w:r>
      <w:r w:rsidR="008C0EB0" w:rsidRPr="008C4907">
        <w:t xml:space="preserve">ia? </w:t>
      </w:r>
      <w:r w:rsidRPr="008C4907">
        <w:t>poderia ter sido criado um novo evento sim específico</w:t>
      </w:r>
      <w:r w:rsidR="008C0EB0" w:rsidRPr="008C4907">
        <w:t>.</w:t>
      </w:r>
      <w:r w:rsidRPr="008C4907">
        <w:t xml:space="preserve"> por exemplo</w:t>
      </w:r>
      <w:r w:rsidR="008C0EB0" w:rsidRPr="008C4907">
        <w:t>,</w:t>
      </w:r>
      <w:r w:rsidRPr="008C4907">
        <w:t xml:space="preserve"> o Farroupilha </w:t>
      </w:r>
      <w:r w:rsidR="008C0EB0" w:rsidRPr="008C4907">
        <w:t>B</w:t>
      </w:r>
      <w:r w:rsidRPr="008C4907">
        <w:t xml:space="preserve">em Gaúcha existe há mais de 5 anos e ele é um evento paralelo ao próprio evento semana </w:t>
      </w:r>
      <w:r w:rsidR="006628DD" w:rsidRPr="008C4907">
        <w:t xml:space="preserve">Farroupilha; </w:t>
      </w:r>
      <w:r w:rsidRPr="008C4907">
        <w:t>ele é um evento paralelo ao evento Semana Farroupilha então ele poderia ser colocado</w:t>
      </w:r>
      <w:r w:rsidR="006628DD" w:rsidRPr="008C4907">
        <w:t>.</w:t>
      </w:r>
      <w:r w:rsidRPr="008C4907">
        <w:t xml:space="preserve"> eu acabei acompanhando também a leitura do edital e ele é bem claro quando fala isso</w:t>
      </w:r>
      <w:r w:rsidR="006628DD" w:rsidRPr="008C4907">
        <w:t>.</w:t>
      </w:r>
      <w:r w:rsidRPr="008C4907">
        <w:t xml:space="preserve"> agora vamos supor que nada disso fosse permitido</w:t>
      </w:r>
      <w:r w:rsidR="006628DD" w:rsidRPr="008C4907">
        <w:t>.</w:t>
      </w:r>
      <w:r w:rsidRPr="008C4907">
        <w:t xml:space="preserve"> est</w:t>
      </w:r>
      <w:r w:rsidR="006628DD" w:rsidRPr="008C4907">
        <w:t>ar</w:t>
      </w:r>
      <w:r w:rsidRPr="008C4907">
        <w:t xml:space="preserve"> com o plano </w:t>
      </w:r>
      <w:r w:rsidR="006628DD" w:rsidRPr="008C4907">
        <w:t xml:space="preserve">municipal de cultura </w:t>
      </w:r>
      <w:r w:rsidRPr="008C4907">
        <w:t xml:space="preserve">em dia é obrigação </w:t>
      </w:r>
      <w:r w:rsidR="006628DD" w:rsidRPr="008C4907">
        <w:t>n</w:t>
      </w:r>
      <w:r w:rsidRPr="008C4907">
        <w:t xml:space="preserve">ossa </w:t>
      </w:r>
      <w:r w:rsidR="006628DD" w:rsidRPr="008C4907">
        <w:t xml:space="preserve">enquanto município. </w:t>
      </w:r>
      <w:r w:rsidRPr="008C4907">
        <w:t xml:space="preserve">nós temos a obrigação de estar com </w:t>
      </w:r>
      <w:r w:rsidR="006628DD" w:rsidRPr="008C4907">
        <w:t xml:space="preserve">o </w:t>
      </w:r>
      <w:r w:rsidRPr="008C4907">
        <w:t>plano e com todas as credenciais</w:t>
      </w:r>
      <w:r w:rsidR="006628DD" w:rsidRPr="008C4907">
        <w:t>,</w:t>
      </w:r>
      <w:r w:rsidRPr="008C4907">
        <w:t xml:space="preserve"> então secretaria de saúde</w:t>
      </w:r>
      <w:r w:rsidR="003E4D67" w:rsidRPr="008C4907">
        <w:t>/</w:t>
      </w:r>
      <w:r w:rsidRPr="008C4907">
        <w:t>d</w:t>
      </w:r>
      <w:r w:rsidR="003E4D67" w:rsidRPr="008C4907">
        <w:t>e assistência social/</w:t>
      </w:r>
      <w:r w:rsidRPr="008C4907">
        <w:t xml:space="preserve">secretaria de esporte é </w:t>
      </w:r>
      <w:r w:rsidR="006628DD" w:rsidRPr="008C4907">
        <w:t>o</w:t>
      </w:r>
      <w:r w:rsidRPr="008C4907">
        <w:t xml:space="preserve">brigação </w:t>
      </w:r>
      <w:r w:rsidR="003E4D67" w:rsidRPr="008C4907">
        <w:t>n</w:t>
      </w:r>
      <w:r w:rsidRPr="008C4907">
        <w:t xml:space="preserve">ossa está com os documentos em dia para poder se credenciar </w:t>
      </w:r>
      <w:r w:rsidR="003E4D67" w:rsidRPr="008C4907">
        <w:t>a</w:t>
      </w:r>
      <w:r w:rsidRPr="008C4907">
        <w:t>o que aparece</w:t>
      </w:r>
      <w:r w:rsidR="003E4D67" w:rsidRPr="008C4907">
        <w:t>. Então isso i</w:t>
      </w:r>
      <w:r w:rsidRPr="008C4907">
        <w:t xml:space="preserve">ndependente de que bom que tá tudo </w:t>
      </w:r>
      <w:r w:rsidR="003E4D67" w:rsidRPr="008C4907">
        <w:t xml:space="preserve">certo que vai acontecer o evento, </w:t>
      </w:r>
      <w:r w:rsidRPr="008C4907">
        <w:t>aliás</w:t>
      </w:r>
      <w:r w:rsidR="003E4D67" w:rsidRPr="008C4907">
        <w:t>,</w:t>
      </w:r>
      <w:r w:rsidRPr="008C4907">
        <w:t xml:space="preserve"> vou discutir </w:t>
      </w:r>
      <w:r w:rsidR="003E4D67" w:rsidRPr="008C4907">
        <w:t xml:space="preserve">isso a semana que vem. </w:t>
      </w:r>
      <w:r w:rsidRPr="008C4907">
        <w:t>f</w:t>
      </w:r>
      <w:r w:rsidR="003E4D67" w:rsidRPr="008C4907">
        <w:t>u</w:t>
      </w:r>
      <w:r w:rsidRPr="008C4907">
        <w:t xml:space="preserve">i procurado ontem por alguns </w:t>
      </w:r>
      <w:r w:rsidR="003E4D67" w:rsidRPr="008C4907">
        <w:t xml:space="preserve">integrantes da </w:t>
      </w:r>
      <w:r w:rsidRPr="008C4907">
        <w:t>tradição gaúcha sobre</w:t>
      </w:r>
      <w:r w:rsidR="003E4D67" w:rsidRPr="008C4907">
        <w:t>,</w:t>
      </w:r>
      <w:r w:rsidRPr="008C4907">
        <w:t xml:space="preserve"> por exemplo</w:t>
      </w:r>
      <w:r w:rsidR="003E4D67" w:rsidRPr="008C4907">
        <w:t>,</w:t>
      </w:r>
      <w:r w:rsidRPr="008C4907">
        <w:t xml:space="preserve"> </w:t>
      </w:r>
      <w:r w:rsidR="003E4D67" w:rsidRPr="008C4907">
        <w:t>p</w:t>
      </w:r>
      <w:r w:rsidRPr="008C4907">
        <w:t xml:space="preserve">orque estão escondendo cada vez mais </w:t>
      </w:r>
      <w:r w:rsidR="003E0051" w:rsidRPr="008C4907">
        <w:t xml:space="preserve">o </w:t>
      </w:r>
      <w:r w:rsidRPr="008C4907">
        <w:t xml:space="preserve">Farroupilha </w:t>
      </w:r>
      <w:r w:rsidR="003E0051" w:rsidRPr="008C4907">
        <w:t>B</w:t>
      </w:r>
      <w:r w:rsidRPr="008C4907">
        <w:t>em Gaúcha</w:t>
      </w:r>
      <w:r w:rsidR="003E0051" w:rsidRPr="008C4907">
        <w:t>,</w:t>
      </w:r>
      <w:r w:rsidRPr="008C4907">
        <w:t xml:space="preserve"> por exemplo</w:t>
      </w:r>
      <w:r w:rsidR="003E0051" w:rsidRPr="008C4907">
        <w:t>,</w:t>
      </w:r>
      <w:r w:rsidRPr="008C4907">
        <w:t xml:space="preserve"> do evento principal que é o Farroupilha </w:t>
      </w:r>
      <w:r w:rsidR="003E0051" w:rsidRPr="008C4907">
        <w:t>B</w:t>
      </w:r>
      <w:r w:rsidRPr="008C4907">
        <w:t>em Gaúcha que aprova os proje</w:t>
      </w:r>
      <w:r w:rsidR="003E0051" w:rsidRPr="008C4907">
        <w:t>tos.</w:t>
      </w:r>
      <w:r w:rsidRPr="008C4907">
        <w:t xml:space="preserve"> vai lá no conselho de cultura ver por que que é aprovado o dinheiro </w:t>
      </w:r>
      <w:r w:rsidR="003E0051" w:rsidRPr="008C4907">
        <w:t xml:space="preserve">da </w:t>
      </w:r>
      <w:r w:rsidRPr="008C4907">
        <w:t>Semana Farroupilha</w:t>
      </w:r>
      <w:r w:rsidR="003E0051" w:rsidRPr="008C4907">
        <w:t xml:space="preserve"> para </w:t>
      </w:r>
      <w:r w:rsidRPr="008C4907">
        <w:t>Farroupilha</w:t>
      </w:r>
      <w:r w:rsidR="003E0051" w:rsidRPr="008C4907">
        <w:t>.</w:t>
      </w:r>
      <w:r w:rsidRPr="008C4907">
        <w:t xml:space="preserve"> por quê</w:t>
      </w:r>
      <w:r w:rsidR="003E0051" w:rsidRPr="008C4907">
        <w:t>?</w:t>
      </w:r>
      <w:r w:rsidRPr="008C4907">
        <w:t xml:space="preserve"> E por que que outras cidades não aprovam e a nossa </w:t>
      </w:r>
      <w:r w:rsidR="003E0051" w:rsidRPr="008C4907">
        <w:t xml:space="preserve">já </w:t>
      </w:r>
      <w:r w:rsidRPr="008C4907">
        <w:t xml:space="preserve">aprova </w:t>
      </w:r>
      <w:r w:rsidR="003E0051" w:rsidRPr="008C4907">
        <w:t xml:space="preserve">a mais de 10 anos. Por quê? </w:t>
      </w:r>
      <w:r w:rsidRPr="008C4907">
        <w:t>só por causa do projeto estuda</w:t>
      </w:r>
      <w:r w:rsidR="003E0051" w:rsidRPr="008C4907">
        <w:t xml:space="preserve">ntil Farroupilha Bem </w:t>
      </w:r>
      <w:r w:rsidR="008C4907" w:rsidRPr="008C4907">
        <w:t>Gaúcha</w:t>
      </w:r>
      <w:r w:rsidR="003E0051" w:rsidRPr="008C4907">
        <w:t xml:space="preserve">. </w:t>
      </w:r>
      <w:r w:rsidRPr="008C4907">
        <w:t xml:space="preserve">e que inclusive tá lá escrito na lei aprovada </w:t>
      </w:r>
      <w:r w:rsidR="003E0051" w:rsidRPr="008C4907">
        <w:t>q</w:t>
      </w:r>
      <w:r w:rsidRPr="008C4907">
        <w:t>ue que foi captada inclusive esse ano</w:t>
      </w:r>
      <w:r w:rsidR="003E0051" w:rsidRPr="008C4907">
        <w:t>. E</w:t>
      </w:r>
      <w:r w:rsidRPr="008C4907">
        <w:t xml:space="preserve"> quando chega aqui para realizar o evento </w:t>
      </w:r>
      <w:r w:rsidR="00EC0DA9" w:rsidRPr="008C4907">
        <w:t>d</w:t>
      </w:r>
      <w:r w:rsidRPr="008C4907">
        <w:t xml:space="preserve">a vontade de fazer até uma denúncia para o </w:t>
      </w:r>
      <w:r w:rsidR="003E0051" w:rsidRPr="008C4907">
        <w:t>Conselho</w:t>
      </w:r>
      <w:r w:rsidR="00EC0DA9" w:rsidRPr="008C4907">
        <w:t xml:space="preserve"> quando vai </w:t>
      </w:r>
      <w:r w:rsidRPr="008C4907">
        <w:t>realizar o evento é a coisa que mais se esconde é o Farroupilha Bem Gaúcha</w:t>
      </w:r>
      <w:r w:rsidR="00EC0DA9" w:rsidRPr="008C4907">
        <w:t xml:space="preserve">. Engraçado </w:t>
      </w:r>
      <w:r w:rsidRPr="008C4907">
        <w:t>é o que mais credencia para buscar o recurso porque é isso que a secretaria</w:t>
      </w:r>
      <w:r w:rsidR="00EC0DA9" w:rsidRPr="008C4907">
        <w:t>, a</w:t>
      </w:r>
      <w:r w:rsidRPr="008C4907">
        <w:t>liás</w:t>
      </w:r>
      <w:r w:rsidR="00EC0DA9" w:rsidRPr="008C4907">
        <w:t>,</w:t>
      </w:r>
      <w:r w:rsidRPr="008C4907">
        <w:t xml:space="preserve"> o atual conselho de </w:t>
      </w:r>
      <w:r w:rsidR="00EC0DA9" w:rsidRPr="008C4907">
        <w:t>c</w:t>
      </w:r>
      <w:r w:rsidRPr="008C4907">
        <w:t xml:space="preserve">ultura tem essa principal levada </w:t>
      </w:r>
      <w:r w:rsidR="00EC0DA9" w:rsidRPr="008C4907">
        <w:t xml:space="preserve">que é o quê? </w:t>
      </w:r>
      <w:r w:rsidRPr="008C4907">
        <w:t>trazer para eventos extremamente culturais e não tão festivos como é o caso do nosso</w:t>
      </w:r>
      <w:r w:rsidR="00EC0DA9" w:rsidRPr="008C4907">
        <w:t>.</w:t>
      </w:r>
      <w:r w:rsidRPr="008C4907">
        <w:t xml:space="preserve"> </w:t>
      </w:r>
      <w:r w:rsidR="00EC0DA9" w:rsidRPr="008C4907">
        <w:t>Q</w:t>
      </w:r>
      <w:r w:rsidRPr="008C4907">
        <w:t>uer</w:t>
      </w:r>
      <w:r w:rsidR="00EC0DA9" w:rsidRPr="008C4907">
        <w:t>ia ceder um aparte ao vereador</w:t>
      </w:r>
      <w:r w:rsidRPr="008C4907">
        <w:t xml:space="preserve"> Kiko.</w:t>
      </w:r>
    </w:p>
    <w:p w14:paraId="095B3370" w14:textId="06B69842" w:rsidR="00F137B6" w:rsidRPr="008C4907" w:rsidRDefault="00FC262C" w:rsidP="00F137B6">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Um aparte para o vereador </w:t>
      </w:r>
      <w:r w:rsidR="00F137B6" w:rsidRPr="008C4907">
        <w:t xml:space="preserve">Kiko </w:t>
      </w:r>
      <w:r w:rsidRPr="008C4907">
        <w:t>Paesi.</w:t>
      </w:r>
    </w:p>
    <w:p w14:paraId="0AD0FF45" w14:textId="5E9DF396" w:rsidR="00F137B6" w:rsidRPr="008C4907" w:rsidRDefault="00FC262C" w:rsidP="00F137B6">
      <w:pPr>
        <w:spacing w:before="100" w:beforeAutospacing="1" w:after="100" w:afterAutospacing="1"/>
        <w:contextualSpacing/>
      </w:pPr>
      <w:r w:rsidRPr="008C4907">
        <w:rPr>
          <w:b/>
          <w:bCs/>
        </w:rPr>
        <w:t>VER. EDSON PAESI</w:t>
      </w:r>
      <w:r w:rsidRPr="008C4907">
        <w:t xml:space="preserve">: </w:t>
      </w:r>
      <w:r w:rsidR="007A36BC">
        <w:t>O</w:t>
      </w:r>
      <w:r w:rsidR="00F137B6" w:rsidRPr="008C4907">
        <w:t>brigado Vereador Tiago. sei do teu empenho quanto ao tradicionalismo gaúcho</w:t>
      </w:r>
      <w:r w:rsidRPr="008C4907">
        <w:t>,</w:t>
      </w:r>
      <w:r w:rsidR="00F137B6" w:rsidRPr="008C4907">
        <w:t xml:space="preserve"> mas o ano passado após dois anos sem a Semana Farroupilha acontecer como </w:t>
      </w:r>
      <w:r w:rsidR="00EC0DA9" w:rsidRPr="008C4907">
        <w:t>t</w:t>
      </w:r>
      <w:r w:rsidR="00F137B6" w:rsidRPr="008C4907">
        <w:t>ra</w:t>
      </w:r>
      <w:r w:rsidR="00EC0DA9" w:rsidRPr="008C4907">
        <w:t>di</w:t>
      </w:r>
      <w:r w:rsidR="00F137B6" w:rsidRPr="008C4907">
        <w:t>cionalmente ocorre o evento Farroupilha Bem Gaúcha aconteceu com ampla divulgação e foi um sucesso</w:t>
      </w:r>
      <w:r w:rsidR="001B5992" w:rsidRPr="008C4907">
        <w:t>;</w:t>
      </w:r>
      <w:r w:rsidR="00F137B6" w:rsidRPr="008C4907">
        <w:t xml:space="preserve"> participei inclusive da entrega de medalhas</w:t>
      </w:r>
      <w:r w:rsidR="001B5992" w:rsidRPr="008C4907">
        <w:t>,</w:t>
      </w:r>
      <w:r w:rsidR="00F137B6" w:rsidRPr="008C4907">
        <w:t xml:space="preserve"> dezenas de medalhas</w:t>
      </w:r>
      <w:r w:rsidR="001B5992" w:rsidRPr="008C4907">
        <w:t xml:space="preserve">, enfim, com um excelente </w:t>
      </w:r>
      <w:r w:rsidR="00F137B6" w:rsidRPr="008C4907">
        <w:t>uma excelente desenvoltura dos artistas</w:t>
      </w:r>
      <w:r w:rsidR="001B5992" w:rsidRPr="008C4907">
        <w:t>.</w:t>
      </w:r>
      <w:r w:rsidR="00F137B6" w:rsidRPr="008C4907">
        <w:t xml:space="preserve"> quanto ao c</w:t>
      </w:r>
      <w:r w:rsidR="001B5992" w:rsidRPr="008C4907">
        <w:t>o</w:t>
      </w:r>
      <w:r w:rsidR="00F137B6" w:rsidRPr="008C4907">
        <w:t xml:space="preserve">investimento procuramos analisar </w:t>
      </w:r>
      <w:r w:rsidR="001B5992" w:rsidRPr="008C4907">
        <w:t xml:space="preserve">de </w:t>
      </w:r>
      <w:r w:rsidR="00F137B6" w:rsidRPr="008C4907">
        <w:t>todas as formas</w:t>
      </w:r>
      <w:r w:rsidR="001B5992" w:rsidRPr="008C4907">
        <w:t>,</w:t>
      </w:r>
      <w:r w:rsidR="00F137B6" w:rsidRPr="008C4907">
        <w:t xml:space="preserve"> entre</w:t>
      </w:r>
      <w:r w:rsidR="001B5992" w:rsidRPr="008C4907">
        <w:t>i</w:t>
      </w:r>
      <w:r w:rsidR="00F137B6" w:rsidRPr="008C4907">
        <w:t xml:space="preserve"> em contato com a própria equipe da </w:t>
      </w:r>
      <w:r w:rsidR="001B5992" w:rsidRPr="008C4907">
        <w:t xml:space="preserve">SEDAC e </w:t>
      </w:r>
      <w:r w:rsidR="00F137B6" w:rsidRPr="008C4907">
        <w:t>não poderia cruzar com outras fontes de recurso</w:t>
      </w:r>
      <w:r w:rsidR="001B5992" w:rsidRPr="008C4907">
        <w:t>.</w:t>
      </w:r>
      <w:r w:rsidR="00F137B6" w:rsidRPr="008C4907">
        <w:t xml:space="preserve"> poderia cobrar ingresso que não ocorre na Semana Farroupilha né</w:t>
      </w:r>
      <w:r w:rsidR="001B5992" w:rsidRPr="008C4907">
        <w:t xml:space="preserve">, mas </w:t>
      </w:r>
      <w:r w:rsidR="00F137B6" w:rsidRPr="008C4907">
        <w:t>não poderia cruzar com outras fontes de captação</w:t>
      </w:r>
      <w:r w:rsidR="001B5992" w:rsidRPr="008C4907">
        <w:t>. Tinha que ser exclusivamente co</w:t>
      </w:r>
      <w:r w:rsidR="00F137B6" w:rsidRPr="008C4907">
        <w:t>investimento</w:t>
      </w:r>
      <w:r w:rsidR="001B5992" w:rsidRPr="008C4907">
        <w:t>.</w:t>
      </w:r>
      <w:r w:rsidR="00F137B6" w:rsidRPr="008C4907">
        <w:t xml:space="preserve"> e repito estava nas mãos </w:t>
      </w:r>
      <w:r w:rsidR="001B5992" w:rsidRPr="008C4907">
        <w:t xml:space="preserve">e </w:t>
      </w:r>
      <w:r w:rsidR="00F137B6" w:rsidRPr="008C4907">
        <w:t>está nas mãos de uma empresa licitada em 2017</w:t>
      </w:r>
      <w:r w:rsidR="001B5992" w:rsidRPr="008C4907">
        <w:t>.</w:t>
      </w:r>
      <w:r w:rsidR="00F137B6" w:rsidRPr="008C4907">
        <w:t xml:space="preserve"> e o plano de </w:t>
      </w:r>
      <w:r w:rsidR="001B5992" w:rsidRPr="008C4907">
        <w:t>c</w:t>
      </w:r>
      <w:r w:rsidR="00F137B6" w:rsidRPr="008C4907">
        <w:t>ultura realmente ele demorou</w:t>
      </w:r>
      <w:r w:rsidR="001B5992" w:rsidRPr="008C4907">
        <w:t xml:space="preserve">. Quando criaram em </w:t>
      </w:r>
      <w:r w:rsidR="00F137B6" w:rsidRPr="008C4907">
        <w:t xml:space="preserve">2013 o sistema </w:t>
      </w:r>
      <w:r w:rsidR="001B5992" w:rsidRPr="008C4907">
        <w:t>m</w:t>
      </w:r>
      <w:r w:rsidR="00F137B6" w:rsidRPr="008C4907">
        <w:t xml:space="preserve">unicipal faltou o plano de </w:t>
      </w:r>
      <w:r w:rsidR="0037582F" w:rsidRPr="008C4907">
        <w:t>c</w:t>
      </w:r>
      <w:r w:rsidR="00F137B6" w:rsidRPr="008C4907">
        <w:t>ultura</w:t>
      </w:r>
      <w:r w:rsidR="0037582F" w:rsidRPr="008C4907">
        <w:t xml:space="preserve">, mas isso é passado. Ok, agora está sob nossa responsabilidade, poderia ser agilizado sim. E o conselho de cultura tem </w:t>
      </w:r>
      <w:r w:rsidR="00F137B6" w:rsidRPr="008C4907">
        <w:t>sido sim convocado em várias reuniões</w:t>
      </w:r>
      <w:r w:rsidR="0037582F" w:rsidRPr="008C4907">
        <w:t>,</w:t>
      </w:r>
      <w:r w:rsidR="00F137B6" w:rsidRPr="008C4907">
        <w:t xml:space="preserve"> temos aqui o </w:t>
      </w:r>
      <w:r w:rsidR="0037582F" w:rsidRPr="008C4907">
        <w:t xml:space="preserve">Leandro Adamatti que </w:t>
      </w:r>
      <w:r w:rsidR="00F137B6" w:rsidRPr="008C4907">
        <w:t>fazia ou faz ainda parte do Conselho</w:t>
      </w:r>
      <w:r w:rsidR="0037582F" w:rsidRPr="008C4907">
        <w:t>,</w:t>
      </w:r>
      <w:r w:rsidR="00F137B6" w:rsidRPr="008C4907">
        <w:t xml:space="preserve"> fazia</w:t>
      </w:r>
      <w:r w:rsidR="0037582F" w:rsidRPr="008C4907">
        <w:t>,</w:t>
      </w:r>
      <w:r w:rsidR="00F137B6" w:rsidRPr="008C4907">
        <w:t xml:space="preserve"> e ele é testemunha disso</w:t>
      </w:r>
      <w:r w:rsidR="0037582F" w:rsidRPr="008C4907">
        <w:t>.</w:t>
      </w:r>
      <w:r w:rsidR="00F137B6" w:rsidRPr="008C4907">
        <w:t xml:space="preserve"> mas eu entendo né </w:t>
      </w:r>
      <w:r w:rsidR="0037582F" w:rsidRPr="008C4907">
        <w:t>i</w:t>
      </w:r>
      <w:r w:rsidR="00F137B6" w:rsidRPr="008C4907">
        <w:t>magine disseram que há 2 anos atrás disseram que eu teria acendido a chama crioula com isqueiro.</w:t>
      </w:r>
      <w:r w:rsidR="0037582F" w:rsidRPr="008C4907">
        <w:t xml:space="preserve"> Até hoje não sei onde está esse isqueiro.</w:t>
      </w:r>
    </w:p>
    <w:p w14:paraId="0EDDBAA8" w14:textId="25E9266F" w:rsidR="00F137B6" w:rsidRPr="008C4907" w:rsidRDefault="0037582F" w:rsidP="00F137B6">
      <w:pPr>
        <w:spacing w:before="100" w:beforeAutospacing="1" w:after="100" w:afterAutospacing="1"/>
        <w:contextualSpacing/>
      </w:pPr>
      <w:r w:rsidRPr="008C4907">
        <w:lastRenderedPageBreak/>
        <w:t>PR</w:t>
      </w:r>
      <w:r w:rsidR="00FC262C" w:rsidRPr="008C4907">
        <w:rPr>
          <w:b/>
          <w:shd w:val="clear" w:color="auto" w:fill="FFFFFF"/>
        </w:rPr>
        <w:t>ES. MAURÍCIO BELLAVER</w:t>
      </w:r>
      <w:r w:rsidR="00FC262C" w:rsidRPr="008C4907">
        <w:rPr>
          <w:shd w:val="clear" w:color="auto" w:fill="FFFFFF"/>
        </w:rPr>
        <w:t>:</w:t>
      </w:r>
      <w:r w:rsidR="00FC262C" w:rsidRPr="008C4907">
        <w:t xml:space="preserve"> S</w:t>
      </w:r>
      <w:r w:rsidR="00F137B6" w:rsidRPr="008C4907">
        <w:t>eu tempo acabou vereador.</w:t>
      </w:r>
    </w:p>
    <w:p w14:paraId="49DB3160" w14:textId="0BCD3EEE" w:rsidR="0043003B" w:rsidRPr="008C4907" w:rsidRDefault="0043003B" w:rsidP="00F137B6">
      <w:pPr>
        <w:spacing w:before="100" w:beforeAutospacing="1" w:after="100" w:afterAutospacing="1"/>
        <w:contextualSpacing/>
      </w:pPr>
      <w:r w:rsidRPr="008C4907">
        <w:rPr>
          <w:b/>
          <w:bCs/>
        </w:rPr>
        <w:t>VER. EDSON PAESI</w:t>
      </w:r>
      <w:r w:rsidRPr="008C4907">
        <w:t>: Obrigado.</w:t>
      </w:r>
    </w:p>
    <w:p w14:paraId="6B4E8889" w14:textId="6894C58F" w:rsidR="00F137B6" w:rsidRPr="008C4907" w:rsidRDefault="00FC262C" w:rsidP="00F137B6">
      <w:pPr>
        <w:spacing w:before="100" w:beforeAutospacing="1" w:after="100" w:afterAutospacing="1"/>
        <w:contextualSpacing/>
      </w:pPr>
      <w:r w:rsidRPr="008C4907">
        <w:rPr>
          <w:b/>
          <w:bCs/>
        </w:rPr>
        <w:t>VER. TIAGO ILHA</w:t>
      </w:r>
      <w:r w:rsidRPr="008C4907">
        <w:t>: E</w:t>
      </w:r>
      <w:r w:rsidR="00F137B6" w:rsidRPr="008C4907">
        <w:t>spaço de líder senhor presidente.</w:t>
      </w:r>
    </w:p>
    <w:p w14:paraId="453FD9BA" w14:textId="4D8E0621" w:rsidR="00F137B6" w:rsidRPr="008C4907" w:rsidRDefault="00FC262C" w:rsidP="00F137B6">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Espaço de l</w:t>
      </w:r>
      <w:r w:rsidR="00F137B6" w:rsidRPr="008C4907">
        <w:t>íder para ver o Tiago</w:t>
      </w:r>
    </w:p>
    <w:p w14:paraId="667C0797" w14:textId="1B6A6B73" w:rsidR="00FC262C" w:rsidRPr="008C4907" w:rsidRDefault="00FC262C" w:rsidP="00FC262C">
      <w:pPr>
        <w:spacing w:before="100" w:beforeAutospacing="1" w:after="100" w:afterAutospacing="1"/>
        <w:contextualSpacing/>
      </w:pPr>
      <w:r w:rsidRPr="008C4907">
        <w:rPr>
          <w:b/>
          <w:bCs/>
        </w:rPr>
        <w:t>VER. TIAGO ILHA</w:t>
      </w:r>
      <w:r w:rsidRPr="008C4907">
        <w:t xml:space="preserve">: </w:t>
      </w:r>
      <w:r w:rsidR="0043003B" w:rsidRPr="008C4907">
        <w:t xml:space="preserve">Infelizmente não posso dar um aparte para o Leandro né. </w:t>
      </w:r>
      <w:r w:rsidRPr="008C4907">
        <w:t xml:space="preserve">mas infelizmente tem até vídeo do </w:t>
      </w:r>
      <w:r w:rsidR="0043003B" w:rsidRPr="008C4907">
        <w:t>isqueiro,</w:t>
      </w:r>
      <w:r w:rsidRPr="008C4907">
        <w:t xml:space="preserve"> mas não vamos falar disso agora que isso já passou e </w:t>
      </w:r>
      <w:r w:rsidR="0043003B" w:rsidRPr="008C4907">
        <w:t xml:space="preserve">a </w:t>
      </w:r>
      <w:r w:rsidRPr="008C4907">
        <w:t>gauchada até superou isso aí já tá superado</w:t>
      </w:r>
      <w:r w:rsidR="0043003B" w:rsidRPr="008C4907">
        <w:t>,</w:t>
      </w:r>
      <w:r w:rsidRPr="008C4907">
        <w:t xml:space="preserve"> tá superado</w:t>
      </w:r>
      <w:r w:rsidR="0043003B" w:rsidRPr="008C4907">
        <w:t>.</w:t>
      </w:r>
      <w:r w:rsidRPr="008C4907">
        <w:t xml:space="preserve"> o que a gente precisa </w:t>
      </w:r>
      <w:r w:rsidR="0043003B" w:rsidRPr="008C4907">
        <w:t>nesse momento e</w:t>
      </w:r>
      <w:r w:rsidRPr="008C4907">
        <w:t>u sempre tenho colocado que é importante a gente olhar a nossa cidade para frente</w:t>
      </w:r>
      <w:r w:rsidR="0043003B" w:rsidRPr="008C4907">
        <w:t>.</w:t>
      </w:r>
      <w:r w:rsidRPr="008C4907">
        <w:t xml:space="preserve"> eu nunca vou ficar aqui discutindo </w:t>
      </w:r>
      <w:r w:rsidR="0043003B" w:rsidRPr="008C4907">
        <w:t xml:space="preserve">uma situação ou </w:t>
      </w:r>
      <w:r w:rsidRPr="008C4907">
        <w:t xml:space="preserve">outra que se as coisas estão </w:t>
      </w:r>
      <w:r w:rsidR="0043003B" w:rsidRPr="008C4907">
        <w:t>an</w:t>
      </w:r>
      <w:r w:rsidRPr="008C4907">
        <w:t xml:space="preserve">dando bem </w:t>
      </w:r>
      <w:r w:rsidR="0043003B" w:rsidRPr="008C4907">
        <w:t>t</w:t>
      </w:r>
      <w:r w:rsidRPr="008C4907">
        <w:t xml:space="preserve">anto que esse tema a Semana Farroupilha </w:t>
      </w:r>
      <w:r w:rsidR="0043003B" w:rsidRPr="008C4907">
        <w:t>v</w:t>
      </w:r>
      <w:r w:rsidRPr="008C4907">
        <w:t>ereador Kiko ela está acontecendo</w:t>
      </w:r>
      <w:r w:rsidR="0043003B" w:rsidRPr="008C4907">
        <w:t>,</w:t>
      </w:r>
      <w:r w:rsidRPr="008C4907">
        <w:t xml:space="preserve"> tem movimentos acontecendo</w:t>
      </w:r>
      <w:r w:rsidR="0043003B" w:rsidRPr="008C4907">
        <w:t>,</w:t>
      </w:r>
      <w:r w:rsidRPr="008C4907">
        <w:t xml:space="preserve"> Farroupilha Bem Gaúcha ele acontece bem menor do que era no passado</w:t>
      </w:r>
      <w:r w:rsidR="00562749" w:rsidRPr="008C4907">
        <w:t xml:space="preserve"> teria n</w:t>
      </w:r>
      <w:r w:rsidRPr="008C4907">
        <w:t>úmeros aqui para ficar aqui a noite inteira lhe contando de tudo né</w:t>
      </w:r>
      <w:r w:rsidR="00562749" w:rsidRPr="008C4907">
        <w:t>;</w:t>
      </w:r>
      <w:r w:rsidRPr="008C4907">
        <w:t xml:space="preserve"> e quantas vezes é falado Farroupilha </w:t>
      </w:r>
      <w:r w:rsidR="00562749" w:rsidRPr="008C4907">
        <w:t>B</w:t>
      </w:r>
      <w:r w:rsidRPr="008C4907">
        <w:t>em Gaúcha n</w:t>
      </w:r>
      <w:r w:rsidR="00562749" w:rsidRPr="008C4907">
        <w:t xml:space="preserve">a Semana </w:t>
      </w:r>
      <w:r w:rsidRPr="008C4907">
        <w:t>Farroupilha</w:t>
      </w:r>
      <w:r w:rsidR="00562749" w:rsidRPr="008C4907">
        <w:t xml:space="preserve">? </w:t>
      </w:r>
      <w:r w:rsidRPr="008C4907">
        <w:t xml:space="preserve">Então acho que é uma ou duas </w:t>
      </w:r>
      <w:r w:rsidR="00562749" w:rsidRPr="008C4907">
        <w:t>vezes,</w:t>
      </w:r>
      <w:r w:rsidRPr="008C4907">
        <w:t xml:space="preserve"> no começo e no fim só para não lembrar muito o governo anterior</w:t>
      </w:r>
      <w:r w:rsidR="00562749" w:rsidRPr="008C4907">
        <w:t xml:space="preserve">. Então essas </w:t>
      </w:r>
      <w:r w:rsidRPr="008C4907">
        <w:t xml:space="preserve">coisas da política </w:t>
      </w:r>
      <w:r w:rsidR="00562749" w:rsidRPr="008C4907">
        <w:t xml:space="preserve">que </w:t>
      </w:r>
      <w:r w:rsidRPr="008C4907">
        <w:t>não avança</w:t>
      </w:r>
      <w:r w:rsidR="00562749" w:rsidRPr="008C4907">
        <w:t>, m</w:t>
      </w:r>
      <w:r w:rsidRPr="008C4907">
        <w:t xml:space="preserve">as eu não vou ficar me prendendo </w:t>
      </w:r>
      <w:r w:rsidR="00562749" w:rsidRPr="008C4907">
        <w:t xml:space="preserve">a </w:t>
      </w:r>
      <w:r w:rsidRPr="008C4907">
        <w:t xml:space="preserve">isso porque eu sou daqui a pouco vou estar legislando </w:t>
      </w:r>
      <w:r w:rsidR="00562749" w:rsidRPr="008C4907">
        <w:t xml:space="preserve">até </w:t>
      </w:r>
      <w:r w:rsidRPr="008C4907">
        <w:t>em causa própria porque f</w:t>
      </w:r>
      <w:r w:rsidR="00562749" w:rsidRPr="008C4907">
        <w:t>u</w:t>
      </w:r>
      <w:r w:rsidRPr="008C4907">
        <w:t xml:space="preserve">i o criador e o idealizador </w:t>
      </w:r>
      <w:r w:rsidR="00562749" w:rsidRPr="008C4907">
        <w:t xml:space="preserve">do </w:t>
      </w:r>
      <w:r w:rsidRPr="008C4907">
        <w:t>Farroupilha Bem Gaúcha</w:t>
      </w:r>
      <w:r w:rsidR="00586A28" w:rsidRPr="008C4907">
        <w:t>.</w:t>
      </w:r>
      <w:r w:rsidRPr="008C4907">
        <w:t xml:space="preserve"> </w:t>
      </w:r>
      <w:r w:rsidR="00586A28" w:rsidRPr="008C4907">
        <w:t>B</w:t>
      </w:r>
      <w:r w:rsidRPr="008C4907">
        <w:t>om</w:t>
      </w:r>
      <w:r w:rsidR="00586A28" w:rsidRPr="008C4907">
        <w:t>,</w:t>
      </w:r>
      <w:r w:rsidRPr="008C4907">
        <w:t xml:space="preserve"> tá fazendo </w:t>
      </w:r>
      <w:r w:rsidR="00586A28" w:rsidRPr="008C4907">
        <w:t>t</w:t>
      </w:r>
      <w:r w:rsidRPr="008C4907">
        <w:t>á com a chama acesa</w:t>
      </w:r>
      <w:r w:rsidR="00586A28" w:rsidRPr="008C4907">
        <w:t>,</w:t>
      </w:r>
      <w:r w:rsidRPr="008C4907">
        <w:t xml:space="preserve"> bom</w:t>
      </w:r>
      <w:r w:rsidR="00586A28" w:rsidRPr="008C4907">
        <w:t>,</w:t>
      </w:r>
      <w:r w:rsidRPr="008C4907">
        <w:t xml:space="preserve"> então é uma decisão de governo fazer desse dessa forma mais tímida</w:t>
      </w:r>
      <w:r w:rsidR="00586A28" w:rsidRPr="008C4907">
        <w:t>.</w:t>
      </w:r>
      <w:r w:rsidRPr="008C4907">
        <w:t xml:space="preserve"> mas quem sabe um dia te</w:t>
      </w:r>
      <w:r w:rsidR="00586A28" w:rsidRPr="008C4907">
        <w:t>nha</w:t>
      </w:r>
      <w:r w:rsidRPr="008C4907">
        <w:t xml:space="preserve"> </w:t>
      </w:r>
      <w:r w:rsidR="00586A28" w:rsidRPr="008C4907">
        <w:t xml:space="preserve">a </w:t>
      </w:r>
      <w:r w:rsidRPr="008C4907">
        <w:t>oportunidade de estar lá farei da época que era e como era que foi o sucesso aí em todos os anos da nossa cidade</w:t>
      </w:r>
      <w:r w:rsidR="00586A28" w:rsidRPr="008C4907">
        <w:t>.</w:t>
      </w:r>
      <w:r w:rsidRPr="008C4907">
        <w:t xml:space="preserve"> </w:t>
      </w:r>
      <w:r w:rsidR="00586A28" w:rsidRPr="008C4907">
        <w:t>B</w:t>
      </w:r>
      <w:r w:rsidRPr="008C4907">
        <w:t>om</w:t>
      </w:r>
      <w:r w:rsidR="00586A28" w:rsidRPr="008C4907">
        <w:t>,</w:t>
      </w:r>
      <w:r w:rsidRPr="008C4907">
        <w:t xml:space="preserve"> agora nós temos que prestigiar o que tá aí</w:t>
      </w:r>
      <w:r w:rsidR="00586A28" w:rsidRPr="008C4907">
        <w:t>,</w:t>
      </w:r>
      <w:r w:rsidRPr="008C4907">
        <w:t xml:space="preserve"> mas é nítida e </w:t>
      </w:r>
      <w:r w:rsidR="00586A28" w:rsidRPr="008C4907">
        <w:t>c</w:t>
      </w:r>
      <w:r w:rsidRPr="008C4907">
        <w:t xml:space="preserve">lara e para mim muito objetiva a falta de agenda de interesse </w:t>
      </w:r>
      <w:r w:rsidR="00586A28" w:rsidRPr="008C4907">
        <w:t xml:space="preserve">ao </w:t>
      </w:r>
      <w:r w:rsidRPr="008C4907">
        <w:t>tradicionalismo da cidade tanto é que eu tiro o chapéu cada vez que fal</w:t>
      </w:r>
      <w:r w:rsidR="00586A28" w:rsidRPr="008C4907">
        <w:t>o</w:t>
      </w:r>
      <w:r w:rsidRPr="008C4907">
        <w:t xml:space="preserve"> aqui</w:t>
      </w:r>
      <w:r w:rsidR="005276BA" w:rsidRPr="008C4907">
        <w:t>:</w:t>
      </w:r>
      <w:r w:rsidRPr="008C4907">
        <w:t xml:space="preserve"> para mim para mim o prefeito da cidade </w:t>
      </w:r>
      <w:r w:rsidR="005276BA" w:rsidRPr="008C4907">
        <w:t xml:space="preserve">é o </w:t>
      </w:r>
      <w:r w:rsidR="008C4907" w:rsidRPr="008C4907">
        <w:t>Jonas</w:t>
      </w:r>
      <w:r w:rsidR="005276BA" w:rsidRPr="008C4907">
        <w:t xml:space="preserve"> </w:t>
      </w:r>
      <w:r w:rsidR="008C4907" w:rsidRPr="008C4907">
        <w:t>Tomazini</w:t>
      </w:r>
      <w:r w:rsidR="005276BA" w:rsidRPr="008C4907">
        <w:t xml:space="preserve"> com todo o respeito que lhe tenho. É o </w:t>
      </w:r>
      <w:r w:rsidRPr="008C4907">
        <w:t>Jonas que tem prestigiado todos os eventos da tradição gaúcha e</w:t>
      </w:r>
      <w:r w:rsidR="005276BA" w:rsidRPr="008C4907">
        <w:t>,</w:t>
      </w:r>
      <w:r w:rsidRPr="008C4907">
        <w:t xml:space="preserve"> aliás</w:t>
      </w:r>
      <w:r w:rsidR="005276BA" w:rsidRPr="008C4907">
        <w:t>,</w:t>
      </w:r>
      <w:r w:rsidRPr="008C4907">
        <w:t xml:space="preserve"> feito isso de forma muito digna e respeitosa</w:t>
      </w:r>
      <w:r w:rsidR="005276BA" w:rsidRPr="008C4907">
        <w:t xml:space="preserve">; e o </w:t>
      </w:r>
      <w:r w:rsidRPr="008C4907">
        <w:t>qual quando eu encontro ele sempre digo</w:t>
      </w:r>
      <w:r w:rsidR="005276BA" w:rsidRPr="008C4907">
        <w:t xml:space="preserve"> “</w:t>
      </w:r>
      <w:r w:rsidRPr="008C4907">
        <w:t>Jonas</w:t>
      </w:r>
      <w:r w:rsidR="005276BA" w:rsidRPr="008C4907">
        <w:t>,</w:t>
      </w:r>
      <w:r w:rsidRPr="008C4907">
        <w:t xml:space="preserve"> </w:t>
      </w:r>
      <w:r w:rsidR="005276BA" w:rsidRPr="008C4907">
        <w:t>o</w:t>
      </w:r>
      <w:r w:rsidRPr="008C4907">
        <w:t xml:space="preserve">brigado pelo respeito que tu tem aí pela </w:t>
      </w:r>
      <w:r w:rsidR="005276BA" w:rsidRPr="008C4907">
        <w:t xml:space="preserve">nossa </w:t>
      </w:r>
      <w:r w:rsidRPr="008C4907">
        <w:t>tradição</w:t>
      </w:r>
      <w:r w:rsidR="005276BA" w:rsidRPr="008C4907">
        <w:t>”</w:t>
      </w:r>
      <w:r w:rsidRPr="008C4907">
        <w:t xml:space="preserve"> e ele procura fazer isso de forma assídua</w:t>
      </w:r>
      <w:r w:rsidR="005276BA" w:rsidRPr="008C4907">
        <w:t>,</w:t>
      </w:r>
      <w:r w:rsidRPr="008C4907">
        <w:t xml:space="preserve"> voluntária e espontânea</w:t>
      </w:r>
      <w:r w:rsidR="005276BA" w:rsidRPr="008C4907">
        <w:t xml:space="preserve">. </w:t>
      </w:r>
      <w:r w:rsidR="008C4907" w:rsidRPr="008C4907">
        <w:t>Então quero</w:t>
      </w:r>
      <w:r w:rsidRPr="008C4907">
        <w:t xml:space="preserve"> dar o meu reconhecimento ao trabalho do Jonas</w:t>
      </w:r>
      <w:r w:rsidR="005276BA" w:rsidRPr="008C4907">
        <w:t>.</w:t>
      </w:r>
      <w:r w:rsidRPr="008C4907">
        <w:t xml:space="preserve"> </w:t>
      </w:r>
      <w:r w:rsidR="005276BA" w:rsidRPr="008C4907">
        <w:t>B</w:t>
      </w:r>
      <w:r w:rsidRPr="008C4907">
        <w:t>om</w:t>
      </w:r>
      <w:r w:rsidR="005276BA" w:rsidRPr="008C4907">
        <w:t>,</w:t>
      </w:r>
      <w:r w:rsidRPr="008C4907">
        <w:t xml:space="preserve"> isso também é coisas que tudo que a gente faz </w:t>
      </w:r>
      <w:r w:rsidR="00223BAF" w:rsidRPr="008C4907">
        <w:t xml:space="preserve">enquanto </w:t>
      </w:r>
      <w:r w:rsidRPr="008C4907">
        <w:t xml:space="preserve">governo ou deixe de fazer </w:t>
      </w:r>
      <w:r w:rsidR="00223BAF" w:rsidRPr="008C4907">
        <w:t xml:space="preserve">enquanto </w:t>
      </w:r>
      <w:r w:rsidRPr="008C4907">
        <w:t xml:space="preserve">governo a gente é avaliado depois </w:t>
      </w:r>
      <w:r w:rsidR="00223BAF" w:rsidRPr="008C4907">
        <w:t>t</w:t>
      </w:r>
      <w:r w:rsidRPr="008C4907">
        <w:t>u entendeu</w:t>
      </w:r>
      <w:r w:rsidR="00223BAF" w:rsidRPr="008C4907">
        <w:t>,</w:t>
      </w:r>
      <w:r w:rsidRPr="008C4907">
        <w:t xml:space="preserve"> vamos ter o fórum para isso</w:t>
      </w:r>
      <w:r w:rsidR="00223BAF" w:rsidRPr="008C4907">
        <w:t>.</w:t>
      </w:r>
      <w:r w:rsidRPr="008C4907">
        <w:t xml:space="preserve"> Aliás </w:t>
      </w:r>
      <w:r w:rsidR="00223BAF" w:rsidRPr="008C4907">
        <w:t>t</w:t>
      </w:r>
      <w:r w:rsidRPr="008C4907">
        <w:t>á bem próximo desse fórum</w:t>
      </w:r>
      <w:r w:rsidR="00223BAF" w:rsidRPr="008C4907">
        <w:t>.</w:t>
      </w:r>
      <w:r w:rsidRPr="008C4907">
        <w:t xml:space="preserve"> então eu não vou ficar me prendendo </w:t>
      </w:r>
      <w:r w:rsidR="00223BAF" w:rsidRPr="008C4907">
        <w:t xml:space="preserve">a </w:t>
      </w:r>
      <w:r w:rsidRPr="008C4907">
        <w:t xml:space="preserve">essas questões </w:t>
      </w:r>
      <w:r w:rsidR="00223BAF" w:rsidRPr="008C4907">
        <w:t>‘a</w:t>
      </w:r>
      <w:r w:rsidRPr="008C4907">
        <w:t xml:space="preserve">h se importa tanto </w:t>
      </w:r>
      <w:r w:rsidR="00223BAF" w:rsidRPr="008C4907">
        <w:t xml:space="preserve">ou se </w:t>
      </w:r>
      <w:r w:rsidRPr="008C4907">
        <w:t>importa menos</w:t>
      </w:r>
      <w:r w:rsidR="00223BAF" w:rsidRPr="008C4907">
        <w:t>’.</w:t>
      </w:r>
      <w:r w:rsidRPr="008C4907">
        <w:t xml:space="preserve"> o que eu posso dizer que nós teremos uma boa e importante evento e que se não tivesse nenhum show</w:t>
      </w:r>
      <w:r w:rsidR="00223BAF" w:rsidRPr="008C4907">
        <w:t>,</w:t>
      </w:r>
      <w:r w:rsidRPr="008C4907">
        <w:t xml:space="preserve"> se não tivesse nenhum eu seria o primeiro a </w:t>
      </w:r>
      <w:r w:rsidR="00223BAF" w:rsidRPr="008C4907">
        <w:t xml:space="preserve">estar </w:t>
      </w:r>
      <w:r w:rsidRPr="008C4907">
        <w:t>l</w:t>
      </w:r>
      <w:r w:rsidR="00223BAF" w:rsidRPr="008C4907">
        <w:t>á</w:t>
      </w:r>
      <w:r w:rsidRPr="008C4907">
        <w:t xml:space="preserve"> o máximo possível que eu pudesse por amor a tradição</w:t>
      </w:r>
      <w:r w:rsidR="00223BAF" w:rsidRPr="008C4907">
        <w:t>. Então e</w:t>
      </w:r>
      <w:r w:rsidRPr="008C4907">
        <w:t>u acho que isso para mim é mais importante do que o show</w:t>
      </w:r>
      <w:r w:rsidR="00223BAF" w:rsidRPr="008C4907">
        <w:t>;</w:t>
      </w:r>
      <w:r w:rsidRPr="008C4907">
        <w:t xml:space="preserve"> não que o show não seja importante</w:t>
      </w:r>
      <w:r w:rsidR="00223BAF" w:rsidRPr="008C4907">
        <w:t xml:space="preserve"> e</w:t>
      </w:r>
      <w:r w:rsidRPr="008C4907">
        <w:t xml:space="preserve"> tal</w:t>
      </w:r>
      <w:r w:rsidR="00223BAF" w:rsidRPr="008C4907">
        <w:t>,</w:t>
      </w:r>
      <w:r w:rsidRPr="008C4907">
        <w:t xml:space="preserve"> mas o amor </w:t>
      </w:r>
      <w:r w:rsidR="00223BAF" w:rsidRPr="008C4907">
        <w:t>ao c</w:t>
      </w:r>
      <w:r w:rsidRPr="008C4907">
        <w:t>ulto</w:t>
      </w:r>
      <w:r w:rsidR="00223BAF" w:rsidRPr="008C4907">
        <w:t>,</w:t>
      </w:r>
      <w:r w:rsidRPr="008C4907">
        <w:t xml:space="preserve"> a tradição</w:t>
      </w:r>
      <w:r w:rsidR="00223BAF" w:rsidRPr="008C4907">
        <w:t>,</w:t>
      </w:r>
      <w:r w:rsidRPr="008C4907">
        <w:t xml:space="preserve"> a simbologia</w:t>
      </w:r>
      <w:r w:rsidR="00223BAF" w:rsidRPr="008C4907">
        <w:t>,</w:t>
      </w:r>
      <w:r w:rsidRPr="008C4907">
        <w:t xml:space="preserve"> os atos formais isso é uma coisa que que eu vou estar sempre defendendo</w:t>
      </w:r>
      <w:r w:rsidR="00223BAF" w:rsidRPr="008C4907">
        <w:t>.</w:t>
      </w:r>
      <w:r w:rsidRPr="008C4907">
        <w:t xml:space="preserve"> e que se tá tudo certo se tem o dinheiro que o evento tá vai acontecer vamos ajudar que seja o melhor</w:t>
      </w:r>
      <w:r w:rsidR="00DD64DC" w:rsidRPr="008C4907">
        <w:t>.</w:t>
      </w:r>
      <w:r w:rsidRPr="008C4907">
        <w:t xml:space="preserve"> então pode ver que nos últimos dois ou três anos</w:t>
      </w:r>
      <w:r w:rsidR="00DD64DC" w:rsidRPr="008C4907">
        <w:t>,</w:t>
      </w:r>
      <w:r w:rsidRPr="008C4907">
        <w:t xml:space="preserve"> até quando não saiu</w:t>
      </w:r>
      <w:r w:rsidR="00DD64DC" w:rsidRPr="008C4907">
        <w:t>,</w:t>
      </w:r>
      <w:r w:rsidRPr="008C4907">
        <w:t xml:space="preserve"> com exceção daquele situação lá da chama e outras coisas eu não tenho comentado muito sobre contra isso</w:t>
      </w:r>
      <w:r w:rsidR="00DD64DC" w:rsidRPr="008C4907">
        <w:t xml:space="preserve"> tanto que agora tenho </w:t>
      </w:r>
      <w:r w:rsidRPr="008C4907">
        <w:t>observado o movimento da criação do parque de rodeios a qual este vereador foi buscar quase que a totalidade dos recursos</w:t>
      </w:r>
      <w:r w:rsidR="00DD64DC" w:rsidRPr="008C4907">
        <w:t xml:space="preserve"> ou aliás a maior parte </w:t>
      </w:r>
      <w:r w:rsidR="000E256F" w:rsidRPr="008C4907">
        <w:t>dos recursos</w:t>
      </w:r>
      <w:r w:rsidRPr="008C4907">
        <w:t xml:space="preserve"> investidos no parque de rodeios</w:t>
      </w:r>
      <w:r w:rsidR="00DD64DC" w:rsidRPr="008C4907">
        <w:t xml:space="preserve">, que está com </w:t>
      </w:r>
      <w:r w:rsidRPr="008C4907">
        <w:t>as obras a todo vapor</w:t>
      </w:r>
      <w:r w:rsidR="00DD64DC" w:rsidRPr="008C4907">
        <w:t>.</w:t>
      </w:r>
      <w:r w:rsidRPr="008C4907">
        <w:t xml:space="preserve"> recurso </w:t>
      </w:r>
      <w:r w:rsidR="00DD64DC" w:rsidRPr="008C4907">
        <w:t xml:space="preserve">do </w:t>
      </w:r>
      <w:r w:rsidRPr="008C4907">
        <w:t xml:space="preserve">deputado federal </w:t>
      </w:r>
      <w:r w:rsidR="00DD64DC" w:rsidRPr="008C4907">
        <w:t>Carlos Gomes, aliás as duas emendas</w:t>
      </w:r>
      <w:r w:rsidRPr="008C4907">
        <w:t xml:space="preserve"> e agora já tem uma terceira para o próximo ano então </w:t>
      </w:r>
      <w:r w:rsidR="00DD64DC" w:rsidRPr="008C4907">
        <w:t xml:space="preserve">que </w:t>
      </w:r>
      <w:r w:rsidRPr="008C4907">
        <w:t>estamos trabalhando lá</w:t>
      </w:r>
      <w:r w:rsidR="00DD64DC" w:rsidRPr="008C4907">
        <w:t>.</w:t>
      </w:r>
      <w:r w:rsidRPr="008C4907">
        <w:t xml:space="preserve"> Então </w:t>
      </w:r>
      <w:r w:rsidR="00DD64DC" w:rsidRPr="008C4907">
        <w:t>s</w:t>
      </w:r>
      <w:r w:rsidRPr="008C4907">
        <w:t xml:space="preserve">ão pontos que que eu vejo que tá andando nessa administração e </w:t>
      </w:r>
      <w:r w:rsidR="00DD64DC" w:rsidRPr="008C4907">
        <w:t xml:space="preserve">a </w:t>
      </w:r>
      <w:r w:rsidRPr="008C4907">
        <w:t xml:space="preserve">vocação vai ser avaliada inclusive </w:t>
      </w:r>
      <w:r w:rsidR="00DD64DC" w:rsidRPr="008C4907">
        <w:t xml:space="preserve">pela tradição gaúcha </w:t>
      </w:r>
      <w:r w:rsidRPr="008C4907">
        <w:t xml:space="preserve">e </w:t>
      </w:r>
      <w:r w:rsidR="000E256F" w:rsidRPr="008C4907">
        <w:t>p</w:t>
      </w:r>
      <w:r w:rsidRPr="008C4907">
        <w:t>elas nossas entidades no pleito eleitoral naturalmente</w:t>
      </w:r>
      <w:r w:rsidR="000E256F" w:rsidRPr="008C4907">
        <w:t xml:space="preserve">; então isso é uma coisa que discute lá na frente. </w:t>
      </w:r>
      <w:r w:rsidRPr="008C4907">
        <w:t xml:space="preserve">mas sim eu vou eu </w:t>
      </w:r>
      <w:r w:rsidRPr="008C4907">
        <w:lastRenderedPageBreak/>
        <w:t xml:space="preserve">vou ajudar também </w:t>
      </w:r>
      <w:r w:rsidR="000E256F" w:rsidRPr="008C4907">
        <w:t>v</w:t>
      </w:r>
      <w:r w:rsidRPr="008C4907">
        <w:t>ereador</w:t>
      </w:r>
      <w:r w:rsidR="000E256F" w:rsidRPr="008C4907">
        <w:t xml:space="preserve">, espero que o senhor fique bastante tempo </w:t>
      </w:r>
      <w:r w:rsidR="008C4907" w:rsidRPr="008C4907">
        <w:t>aqui, tenho</w:t>
      </w:r>
      <w:r w:rsidRPr="008C4907">
        <w:t xml:space="preserve"> gostado das discussões com o senhor e que se o </w:t>
      </w:r>
      <w:r w:rsidR="000E256F" w:rsidRPr="008C4907">
        <w:t>s</w:t>
      </w:r>
      <w:r w:rsidRPr="008C4907">
        <w:t>enhor nos ajude para que o plano venha logo né</w:t>
      </w:r>
      <w:r w:rsidR="000E256F" w:rsidRPr="008C4907">
        <w:t xml:space="preserve">. Não vamos deixar o próximo edital e vim aqui discutir a mesma </w:t>
      </w:r>
      <w:r w:rsidR="00AD14EB" w:rsidRPr="008C4907">
        <w:t>história</w:t>
      </w:r>
      <w:r w:rsidR="000E256F" w:rsidRPr="008C4907">
        <w:t xml:space="preserve">. Ah, não </w:t>
      </w:r>
      <w:r w:rsidRPr="008C4907">
        <w:t>conseguimos porque não te</w:t>
      </w:r>
      <w:r w:rsidR="00AD14EB" w:rsidRPr="008C4907">
        <w:t xml:space="preserve">m </w:t>
      </w:r>
      <w:r w:rsidRPr="008C4907">
        <w:t>o plano de educação</w:t>
      </w:r>
      <w:r w:rsidR="00AD14EB" w:rsidRPr="008C4907">
        <w:t xml:space="preserve">, desculpa, de cultura. Então vamos </w:t>
      </w:r>
      <w:r w:rsidRPr="008C4907">
        <w:t>se ajudar daqui a pouco uma p</w:t>
      </w:r>
      <w:r w:rsidR="00AD14EB" w:rsidRPr="008C4907">
        <w:t xml:space="preserve">ressionadinha lá no pessoal </w:t>
      </w:r>
      <w:r w:rsidRPr="008C4907">
        <w:t xml:space="preserve">para destrinchar logo </w:t>
      </w:r>
      <w:r w:rsidR="00AD14EB" w:rsidRPr="008C4907">
        <w:t xml:space="preserve">e </w:t>
      </w:r>
      <w:r w:rsidRPr="008C4907">
        <w:t>a gente aprovar.</w:t>
      </w:r>
      <w:r w:rsidR="00AD14EB" w:rsidRPr="008C4907">
        <w:t xml:space="preserve"> Obrigado.</w:t>
      </w:r>
    </w:p>
    <w:p w14:paraId="4B93B67B" w14:textId="6E62F113" w:rsidR="00D567D1" w:rsidRPr="008C4907" w:rsidRDefault="00D567D1" w:rsidP="00D567D1">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w:t>
      </w:r>
      <w:r w:rsidRPr="008C4907">
        <w:rPr>
          <w:shd w:val="clear" w:color="auto" w:fill="FFFFFF"/>
        </w:rPr>
        <w:t>Obrigado vereador</w:t>
      </w:r>
      <w:r w:rsidRPr="008C4907">
        <w:t xml:space="preserve"> Tiago Ilha. </w:t>
      </w:r>
      <w:r w:rsidR="00AD14EB" w:rsidRPr="008C4907">
        <w:t xml:space="preserve">Mais </w:t>
      </w:r>
      <w:r w:rsidRPr="008C4907">
        <w:t xml:space="preserve">alguém quer fazer uso da palavra. Passo a </w:t>
      </w:r>
      <w:r w:rsidR="00AD14EB" w:rsidRPr="008C4907">
        <w:t xml:space="preserve">presidência </w:t>
      </w:r>
      <w:r w:rsidRPr="008C4907">
        <w:t>para o vereador Davi.</w:t>
      </w:r>
    </w:p>
    <w:p w14:paraId="7F766F85" w14:textId="4E3A8B6C" w:rsidR="00FC262C" w:rsidRPr="008C4907" w:rsidRDefault="00D567D1" w:rsidP="00FC262C">
      <w:pPr>
        <w:spacing w:before="100" w:beforeAutospacing="1" w:after="100" w:afterAutospacing="1"/>
        <w:contextualSpacing/>
      </w:pPr>
      <w:r w:rsidRPr="008C4907">
        <w:rPr>
          <w:b/>
          <w:bCs/>
          <w:shd w:val="clear" w:color="auto" w:fill="FFFFFF"/>
        </w:rPr>
        <w:t>V</w:t>
      </w:r>
      <w:r w:rsidR="00520C3C" w:rsidRPr="008C4907">
        <w:rPr>
          <w:b/>
          <w:bCs/>
          <w:shd w:val="clear" w:color="auto" w:fill="FFFFFF"/>
        </w:rPr>
        <w:t>ICE-PRES. DA</w:t>
      </w:r>
      <w:r w:rsidRPr="008C4907">
        <w:rPr>
          <w:b/>
          <w:bCs/>
          <w:shd w:val="clear" w:color="auto" w:fill="FFFFFF"/>
        </w:rPr>
        <w:t>VI DE ALMEIDA</w:t>
      </w:r>
      <w:r w:rsidRPr="008C4907">
        <w:rPr>
          <w:shd w:val="clear" w:color="auto" w:fill="FFFFFF"/>
        </w:rPr>
        <w:t xml:space="preserve">: </w:t>
      </w:r>
      <w:r w:rsidR="00AD14EB" w:rsidRPr="008C4907">
        <w:rPr>
          <w:shd w:val="clear" w:color="auto" w:fill="FFFFFF"/>
        </w:rPr>
        <w:t>C</w:t>
      </w:r>
      <w:r w:rsidR="00FC262C" w:rsidRPr="008C4907">
        <w:t xml:space="preserve">om a palavra </w:t>
      </w:r>
      <w:r w:rsidR="00520C3C" w:rsidRPr="008C4907">
        <w:t>o v</w:t>
      </w:r>
      <w:r w:rsidR="00FC262C" w:rsidRPr="008C4907">
        <w:t>ereador Maurício Bellaver.</w:t>
      </w:r>
    </w:p>
    <w:p w14:paraId="7DA130BB" w14:textId="6AE2C5C1" w:rsidR="00FC262C" w:rsidRPr="008C4907" w:rsidRDefault="0071595F" w:rsidP="00FC262C">
      <w:pPr>
        <w:spacing w:before="100" w:beforeAutospacing="1" w:after="100" w:afterAutospacing="1"/>
        <w:contextualSpacing/>
      </w:pPr>
      <w:r w:rsidRPr="008C4907">
        <w:rPr>
          <w:b/>
          <w:bCs/>
        </w:rPr>
        <w:t>VER. MAURÍCIO BELLAVER</w:t>
      </w:r>
      <w:r w:rsidRPr="008C4907">
        <w:t>:</w:t>
      </w:r>
      <w:r w:rsidR="00FC262C" w:rsidRPr="008C4907">
        <w:t xml:space="preserve"> </w:t>
      </w:r>
      <w:r w:rsidR="007A36BC">
        <w:t>O</w:t>
      </w:r>
      <w:r w:rsidR="00FC262C" w:rsidRPr="008C4907">
        <w:t>brigado</w:t>
      </w:r>
      <w:r w:rsidR="00AD14EB" w:rsidRPr="008C4907">
        <w:t>. Serie bem breve. No dia 16/8</w:t>
      </w:r>
      <w:r w:rsidR="00FC262C" w:rsidRPr="008C4907">
        <w:t xml:space="preserve"> eu tive que </w:t>
      </w:r>
      <w:r w:rsidR="00AD14EB" w:rsidRPr="008C4907">
        <w:t xml:space="preserve">dar uma </w:t>
      </w:r>
      <w:r w:rsidR="00FC262C" w:rsidRPr="008C4907">
        <w:t>passada lá no Centro de Atendimento</w:t>
      </w:r>
      <w:r w:rsidR="000049A6" w:rsidRPr="008C4907">
        <w:t>,</w:t>
      </w:r>
      <w:r w:rsidR="00FC262C" w:rsidRPr="008C4907">
        <w:t xml:space="preserve"> antiga UPA</w:t>
      </w:r>
      <w:r w:rsidR="000049A6" w:rsidRPr="008C4907">
        <w:t>,</w:t>
      </w:r>
      <w:r w:rsidR="00FC262C" w:rsidRPr="008C4907">
        <w:t xml:space="preserve"> e eu só fui duas vezes lá</w:t>
      </w:r>
      <w:r w:rsidR="000049A6" w:rsidRPr="008C4907">
        <w:t>: uma vez com o prefeito e outra vez lesionado né; mas não falei nada quem que eu era, bem tranquilo, fu</w:t>
      </w:r>
      <w:r w:rsidR="00FC262C" w:rsidRPr="008C4907">
        <w:t>i super bem atendido</w:t>
      </w:r>
      <w:r w:rsidR="000049A6" w:rsidRPr="008C4907">
        <w:t xml:space="preserve">. Eu até </w:t>
      </w:r>
      <w:r w:rsidR="00FC262C" w:rsidRPr="008C4907">
        <w:t xml:space="preserve">antigamente tinha plano </w:t>
      </w:r>
      <w:r w:rsidR="000049A6" w:rsidRPr="008C4907">
        <w:t xml:space="preserve">de saúde, </w:t>
      </w:r>
      <w:r w:rsidR="00FC262C" w:rsidRPr="008C4907">
        <w:t>mas fui mais atendido bem lá</w:t>
      </w:r>
      <w:r w:rsidR="000049A6" w:rsidRPr="008C4907">
        <w:t>.</w:t>
      </w:r>
      <w:r w:rsidR="00FC262C" w:rsidRPr="008C4907">
        <w:t xml:space="preserve"> </w:t>
      </w:r>
      <w:r w:rsidR="000049A6" w:rsidRPr="008C4907">
        <w:t>B</w:t>
      </w:r>
      <w:r w:rsidR="00FC262C" w:rsidRPr="008C4907">
        <w:t>em</w:t>
      </w:r>
      <w:r w:rsidR="000049A6" w:rsidRPr="008C4907">
        <w:t>,</w:t>
      </w:r>
      <w:r w:rsidR="00FC262C" w:rsidRPr="008C4907">
        <w:t xml:space="preserve"> não quero que vocês vão lá experimentar né</w:t>
      </w:r>
      <w:r w:rsidR="000049A6" w:rsidRPr="008C4907">
        <w:t>,</w:t>
      </w:r>
      <w:r w:rsidR="00FC262C" w:rsidRPr="008C4907">
        <w:t xml:space="preserve"> claro</w:t>
      </w:r>
      <w:r w:rsidR="000049A6" w:rsidRPr="008C4907">
        <w:t>,</w:t>
      </w:r>
      <w:r w:rsidR="00FC262C" w:rsidRPr="008C4907">
        <w:t xml:space="preserve"> mas co</w:t>
      </w:r>
      <w:r w:rsidR="000049A6" w:rsidRPr="008C4907">
        <w:t xml:space="preserve">mo tendo plano antigamente e agora </w:t>
      </w:r>
      <w:r w:rsidR="00FC262C" w:rsidRPr="008C4907">
        <w:t>não te</w:t>
      </w:r>
      <w:r w:rsidR="000049A6" w:rsidRPr="008C4907">
        <w:t xml:space="preserve">ndo </w:t>
      </w:r>
      <w:r w:rsidR="00FC262C" w:rsidRPr="008C4907">
        <w:t>plano</w:t>
      </w:r>
      <w:r w:rsidR="00921CD2" w:rsidRPr="008C4907">
        <w:t xml:space="preserve"> </w:t>
      </w:r>
      <w:r w:rsidR="00FC262C" w:rsidRPr="008C4907">
        <w:t>com uma hora e meia saí de casa fui para lá fui atendido e voltei</w:t>
      </w:r>
      <w:r w:rsidR="00921CD2" w:rsidRPr="008C4907">
        <w:t>.</w:t>
      </w:r>
      <w:r w:rsidR="00FC262C" w:rsidRPr="008C4907">
        <w:t xml:space="preserve"> Então é bom tipo </w:t>
      </w:r>
      <w:r w:rsidR="00921CD2" w:rsidRPr="008C4907">
        <w:t xml:space="preserve">ir, </w:t>
      </w:r>
      <w:r w:rsidR="00FC262C" w:rsidRPr="008C4907">
        <w:t xml:space="preserve">ver </w:t>
      </w:r>
      <w:r w:rsidR="00921CD2" w:rsidRPr="008C4907">
        <w:t xml:space="preserve">e </w:t>
      </w:r>
      <w:r w:rsidR="00FC262C" w:rsidRPr="008C4907">
        <w:t xml:space="preserve">sentar lá </w:t>
      </w:r>
      <w:r w:rsidR="00921CD2" w:rsidRPr="008C4907">
        <w:t>por</w:t>
      </w:r>
      <w:r w:rsidR="00FC262C" w:rsidRPr="008C4907">
        <w:t xml:space="preserve">que </w:t>
      </w:r>
      <w:r w:rsidR="00921CD2" w:rsidRPr="008C4907">
        <w:t>es</w:t>
      </w:r>
      <w:r w:rsidR="00FC262C" w:rsidRPr="008C4907">
        <w:t>tá indo muito bem os trabalhos</w:t>
      </w:r>
      <w:r w:rsidR="00921CD2" w:rsidRPr="008C4907">
        <w:t>,</w:t>
      </w:r>
      <w:r w:rsidR="00FC262C" w:rsidRPr="008C4907">
        <w:t xml:space="preserve"> pelo menos para mim f</w:t>
      </w:r>
      <w:r w:rsidR="00921CD2" w:rsidRPr="008C4907">
        <w:t>u</w:t>
      </w:r>
      <w:r w:rsidR="00FC262C" w:rsidRPr="008C4907">
        <w:t>i muito bem atendido</w:t>
      </w:r>
      <w:r w:rsidR="00921CD2" w:rsidRPr="008C4907">
        <w:t>,</w:t>
      </w:r>
      <w:r w:rsidR="00FC262C" w:rsidRPr="008C4907">
        <w:t xml:space="preserve"> e agradecer eles lá</w:t>
      </w:r>
      <w:r w:rsidR="00921CD2" w:rsidRPr="008C4907">
        <w:t>.</w:t>
      </w:r>
      <w:r w:rsidR="00FC262C" w:rsidRPr="008C4907">
        <w:t xml:space="preserve"> e dizer uma coisa para o </w:t>
      </w:r>
      <w:r w:rsidR="00921CD2" w:rsidRPr="008C4907">
        <w:t xml:space="preserve">Amarante que </w:t>
      </w:r>
      <w:r w:rsidR="00FC262C" w:rsidRPr="008C4907">
        <w:t>eu fiquei meio pensativ</w:t>
      </w:r>
      <w:r w:rsidR="00921CD2" w:rsidRPr="008C4907">
        <w:t xml:space="preserve">o, </w:t>
      </w:r>
      <w:r w:rsidR="00FC262C" w:rsidRPr="008C4907">
        <w:t>a minha família acho que teve uns 40</w:t>
      </w:r>
      <w:r w:rsidR="00921CD2" w:rsidRPr="008C4907">
        <w:t>%</w:t>
      </w:r>
      <w:r w:rsidR="00FC262C" w:rsidRPr="008C4907">
        <w:t xml:space="preserve"> dos prédio aí </w:t>
      </w:r>
      <w:r w:rsidR="00921CD2" w:rsidRPr="008C4907">
        <w:t xml:space="preserve">que </w:t>
      </w:r>
      <w:r w:rsidR="00FC262C" w:rsidRPr="008C4907">
        <w:t xml:space="preserve">foi </w:t>
      </w:r>
      <w:r w:rsidR="00921CD2" w:rsidRPr="008C4907">
        <w:t xml:space="preserve">trabalhado </w:t>
      </w:r>
      <w:r w:rsidR="00FC262C" w:rsidRPr="008C4907">
        <w:t>aí</w:t>
      </w:r>
      <w:r w:rsidR="00921CD2" w:rsidRPr="008C4907">
        <w:t>;</w:t>
      </w:r>
      <w:r w:rsidR="00FC262C" w:rsidRPr="008C4907">
        <w:t xml:space="preserve"> a minha esposa foi que foi criada n</w:t>
      </w:r>
      <w:r w:rsidR="00921CD2" w:rsidRPr="008C4907">
        <w:t xml:space="preserve">uma olaria e eu comecei </w:t>
      </w:r>
      <w:r w:rsidR="00FC262C" w:rsidRPr="008C4907">
        <w:t>a trabalhar n</w:t>
      </w:r>
      <w:r w:rsidR="00921CD2" w:rsidRPr="008C4907">
        <w:t>uma o</w:t>
      </w:r>
      <w:r w:rsidR="00FC262C" w:rsidRPr="008C4907">
        <w:t>laria então bastante tijolo saiu da minha família</w:t>
      </w:r>
      <w:r w:rsidR="00006C04" w:rsidRPr="008C4907">
        <w:t>;</w:t>
      </w:r>
      <w:r w:rsidR="00FC262C" w:rsidRPr="008C4907">
        <w:t xml:space="preserve"> então eu tô</w:t>
      </w:r>
      <w:r w:rsidR="00006C04" w:rsidRPr="008C4907">
        <w:t xml:space="preserve">, não, </w:t>
      </w:r>
      <w:r w:rsidR="00FC262C" w:rsidRPr="008C4907">
        <w:t>eu tenho 10% a mais do que a vossa excelência.</w:t>
      </w:r>
      <w:r w:rsidR="00006C04" w:rsidRPr="008C4907">
        <w:t xml:space="preserve"> Muito obrigado.</w:t>
      </w:r>
    </w:p>
    <w:p w14:paraId="2BD77A09" w14:textId="05CB8CC0" w:rsidR="00FC262C" w:rsidRPr="008C4907" w:rsidRDefault="0071595F" w:rsidP="00FC262C">
      <w:pPr>
        <w:spacing w:before="100" w:beforeAutospacing="1" w:after="100" w:afterAutospacing="1"/>
        <w:contextualSpacing/>
      </w:pPr>
      <w:r w:rsidRPr="008C4907">
        <w:rPr>
          <w:b/>
          <w:bCs/>
          <w:shd w:val="clear" w:color="auto" w:fill="FFFFFF"/>
        </w:rPr>
        <w:t>VICE-PRES. DAVI DE ALMEIDA</w:t>
      </w:r>
      <w:r w:rsidRPr="008C4907">
        <w:rPr>
          <w:shd w:val="clear" w:color="auto" w:fill="FFFFFF"/>
        </w:rPr>
        <w:t xml:space="preserve">: </w:t>
      </w:r>
      <w:r w:rsidR="00FC262C" w:rsidRPr="008C4907">
        <w:t>Muito obrigado</w:t>
      </w:r>
      <w:r w:rsidR="00006C04" w:rsidRPr="008C4907">
        <w:t>,</w:t>
      </w:r>
      <w:r w:rsidR="00FC262C" w:rsidRPr="008C4907">
        <w:t xml:space="preserve"> muito obrigado </w:t>
      </w:r>
      <w:r w:rsidRPr="008C4907">
        <w:t>v</w:t>
      </w:r>
      <w:r w:rsidR="00FC262C" w:rsidRPr="008C4907">
        <w:t xml:space="preserve">ereador Maurício </w:t>
      </w:r>
      <w:r w:rsidRPr="008C4907">
        <w:t xml:space="preserve">Bellaver. </w:t>
      </w:r>
      <w:r w:rsidR="00FC262C" w:rsidRPr="008C4907">
        <w:t xml:space="preserve">eu devolvo a palavra </w:t>
      </w:r>
      <w:r w:rsidRPr="008C4907">
        <w:t xml:space="preserve">a </w:t>
      </w:r>
      <w:r w:rsidR="00FC262C" w:rsidRPr="008C4907">
        <w:t>vossa excelência.</w:t>
      </w:r>
    </w:p>
    <w:p w14:paraId="2F07D667" w14:textId="77777777" w:rsidR="008E498E" w:rsidRPr="008C4907" w:rsidRDefault="0071595F" w:rsidP="008E498E">
      <w:pPr>
        <w:spacing w:before="100" w:beforeAutospacing="1" w:after="100" w:afterAutospacing="1"/>
        <w:contextualSpacing/>
        <w:rPr>
          <w:shd w:val="clear" w:color="auto" w:fill="FFFFFF"/>
        </w:rPr>
      </w:pPr>
      <w:r w:rsidRPr="008C4907">
        <w:rPr>
          <w:b/>
          <w:shd w:val="clear" w:color="auto" w:fill="FFFFFF"/>
        </w:rPr>
        <w:t>PRES. MAURÍCIO BELLAVER</w:t>
      </w:r>
      <w:r w:rsidRPr="008C4907">
        <w:rPr>
          <w:shd w:val="clear" w:color="auto" w:fill="FFFFFF"/>
        </w:rPr>
        <w:t>:</w:t>
      </w:r>
      <w:r w:rsidRPr="008C4907">
        <w:t xml:space="preserve"> Se nenhum v</w:t>
      </w:r>
      <w:r w:rsidR="00FC262C" w:rsidRPr="008C4907">
        <w:t xml:space="preserve">ereador quiser mais fazer uso da palavra está encerrado o espaço do pequeno expediente. </w:t>
      </w:r>
      <w:r w:rsidR="008E498E" w:rsidRPr="008C4907">
        <w:rPr>
          <w:shd w:val="clear" w:color="auto" w:fill="FFFFFF"/>
        </w:rPr>
        <w:t>Espaço de comunicação importante.</w:t>
      </w:r>
      <w:r w:rsidR="008E498E" w:rsidRPr="008C4907">
        <w:t xml:space="preserve"> </w:t>
      </w:r>
    </w:p>
    <w:p w14:paraId="5AB90CCD" w14:textId="77777777" w:rsidR="008E498E" w:rsidRPr="008C4907" w:rsidRDefault="008E498E" w:rsidP="008E498E">
      <w:pPr>
        <w:spacing w:before="100" w:beforeAutospacing="1" w:after="100" w:afterAutospacing="1"/>
        <w:contextualSpacing/>
        <w:rPr>
          <w:shd w:val="clear" w:color="auto" w:fill="FFFFFF"/>
        </w:rPr>
      </w:pPr>
    </w:p>
    <w:p w14:paraId="082CF715" w14:textId="77777777" w:rsidR="008E498E" w:rsidRPr="008C4907" w:rsidRDefault="008E498E" w:rsidP="008E498E">
      <w:pPr>
        <w:spacing w:before="100" w:beforeAutospacing="1" w:after="100" w:afterAutospacing="1"/>
        <w:contextualSpacing/>
        <w:jc w:val="center"/>
        <w:rPr>
          <w:b/>
          <w:bCs/>
          <w:shd w:val="clear" w:color="auto" w:fill="FFFFFF"/>
        </w:rPr>
      </w:pPr>
      <w:r w:rsidRPr="008C4907">
        <w:rPr>
          <w:b/>
          <w:bCs/>
          <w:shd w:val="clear" w:color="auto" w:fill="FFFFFF"/>
        </w:rPr>
        <w:t>ESPAÇO DE COMUNICAÇÃO IMPORTANTE</w:t>
      </w:r>
    </w:p>
    <w:p w14:paraId="400F959B" w14:textId="77777777" w:rsidR="008E498E" w:rsidRPr="008C4907" w:rsidRDefault="008E498E" w:rsidP="008E498E">
      <w:pPr>
        <w:spacing w:before="100" w:beforeAutospacing="1" w:after="100" w:afterAutospacing="1"/>
        <w:contextualSpacing/>
        <w:rPr>
          <w:shd w:val="clear" w:color="auto" w:fill="FFFFFF"/>
        </w:rPr>
      </w:pPr>
    </w:p>
    <w:p w14:paraId="199ED68D" w14:textId="61C07125" w:rsidR="008E498E" w:rsidRPr="008C4907" w:rsidRDefault="008E498E" w:rsidP="008E498E">
      <w:pPr>
        <w:spacing w:before="100" w:beforeAutospacing="1" w:after="100" w:afterAutospacing="1"/>
        <w:contextualSpacing/>
      </w:pPr>
      <w:r w:rsidRPr="008C4907">
        <w:rPr>
          <w:b/>
          <w:bCs/>
          <w:shd w:val="clear" w:color="auto" w:fill="FFFFFF"/>
        </w:rPr>
        <w:t>PRES. MAURÍCIO BELLAVER</w:t>
      </w:r>
      <w:r w:rsidRPr="008C4907">
        <w:rPr>
          <w:shd w:val="clear" w:color="auto" w:fill="FFFFFF"/>
        </w:rPr>
        <w:t xml:space="preserve">: A </w:t>
      </w:r>
      <w:r w:rsidRPr="008C4907">
        <w:t>palavra está à disposição pelo tempo de até 2 minutos</w:t>
      </w:r>
      <w:r w:rsidRPr="008C4907">
        <w:rPr>
          <w:shd w:val="clear" w:color="auto" w:fill="FFFFFF"/>
        </w:rPr>
        <w:t>.</w:t>
      </w:r>
      <w:r w:rsidRPr="008C4907">
        <w:t xml:space="preserve"> </w:t>
      </w:r>
      <w:r w:rsidR="00006C04" w:rsidRPr="008C4907">
        <w:t>Com a palavra... Não há assunto</w:t>
      </w:r>
      <w:r w:rsidR="00FC262C" w:rsidRPr="008C4907">
        <w:t xml:space="preserve"> aí</w:t>
      </w:r>
      <w:r w:rsidR="00006C04" w:rsidRPr="008C4907">
        <w:t>.</w:t>
      </w:r>
      <w:r w:rsidR="00FC262C" w:rsidRPr="008C4907">
        <w:t xml:space="preserve"> espaço </w:t>
      </w:r>
      <w:r w:rsidR="00006C04" w:rsidRPr="008C4907">
        <w:t>do p</w:t>
      </w:r>
      <w:r w:rsidR="00FC262C" w:rsidRPr="008C4907">
        <w:t>residente também não tem</w:t>
      </w:r>
      <w:r w:rsidR="00006C04" w:rsidRPr="008C4907">
        <w:t>. C</w:t>
      </w:r>
      <w:r w:rsidR="00FC262C" w:rsidRPr="008C4907">
        <w:t xml:space="preserve">om a palavra </w:t>
      </w:r>
      <w:r w:rsidRPr="008C4907">
        <w:t xml:space="preserve">o </w:t>
      </w:r>
      <w:r w:rsidR="00FC262C" w:rsidRPr="008C4907">
        <w:t xml:space="preserve">vereador </w:t>
      </w:r>
      <w:r w:rsidRPr="008C4907">
        <w:t>Kiko Paesi.</w:t>
      </w:r>
    </w:p>
    <w:p w14:paraId="159BE5AA" w14:textId="7CFBC212" w:rsidR="00FC262C" w:rsidRPr="008C4907" w:rsidRDefault="008E498E" w:rsidP="00FC262C">
      <w:pPr>
        <w:spacing w:before="100" w:beforeAutospacing="1" w:after="100" w:afterAutospacing="1"/>
        <w:contextualSpacing/>
      </w:pPr>
      <w:r w:rsidRPr="008C4907">
        <w:rPr>
          <w:b/>
          <w:bCs/>
        </w:rPr>
        <w:t>VER. EDSON PAESI</w:t>
      </w:r>
      <w:r w:rsidRPr="008C4907">
        <w:t xml:space="preserve">: </w:t>
      </w:r>
      <w:r w:rsidR="00006C04" w:rsidRPr="008C4907">
        <w:t>Convite a esta</w:t>
      </w:r>
      <w:r w:rsidR="004D5744" w:rsidRPr="008C4907">
        <w:t xml:space="preserve"> C</w:t>
      </w:r>
      <w:r w:rsidR="00FC262C" w:rsidRPr="008C4907">
        <w:t xml:space="preserve">asa </w:t>
      </w:r>
      <w:r w:rsidR="004D5744" w:rsidRPr="008C4907">
        <w:t xml:space="preserve">e ao </w:t>
      </w:r>
      <w:r w:rsidR="00FC262C" w:rsidRPr="008C4907">
        <w:t>público também</w:t>
      </w:r>
      <w:r w:rsidR="004D5744" w:rsidRPr="008C4907">
        <w:t>:</w:t>
      </w:r>
      <w:r w:rsidR="00FC262C" w:rsidRPr="008C4907">
        <w:t xml:space="preserve"> formatura do programa </w:t>
      </w:r>
      <w:r w:rsidR="004D5744" w:rsidRPr="008C4907">
        <w:t>j</w:t>
      </w:r>
      <w:r w:rsidR="00FC262C" w:rsidRPr="008C4907">
        <w:t>ovem empreendedor</w:t>
      </w:r>
      <w:r w:rsidR="004D5744" w:rsidRPr="008C4907">
        <w:t>/</w:t>
      </w:r>
      <w:r w:rsidR="00FC262C" w:rsidRPr="008C4907">
        <w:t>Farroupilha</w:t>
      </w:r>
      <w:r w:rsidR="004D5744" w:rsidRPr="008C4907">
        <w:t>;</w:t>
      </w:r>
      <w:r w:rsidR="00FC262C" w:rsidRPr="008C4907">
        <w:t xml:space="preserve"> acontecerá no dia 24</w:t>
      </w:r>
      <w:r w:rsidR="004D5744" w:rsidRPr="008C4907">
        <w:t>/8</w:t>
      </w:r>
      <w:r w:rsidR="00FC262C" w:rsidRPr="008C4907">
        <w:t xml:space="preserve"> no centro de eventos Mário Bianchi</w:t>
      </w:r>
      <w:r w:rsidR="004D5744" w:rsidRPr="008C4907">
        <w:t xml:space="preserve">, </w:t>
      </w:r>
      <w:r w:rsidR="00FC262C" w:rsidRPr="008C4907">
        <w:t>complexo do Parque Cinquentenário</w:t>
      </w:r>
      <w:r w:rsidR="004D5744" w:rsidRPr="008C4907">
        <w:t>,</w:t>
      </w:r>
      <w:r w:rsidR="00FC262C" w:rsidRPr="008C4907">
        <w:t xml:space="preserve"> às 19</w:t>
      </w:r>
      <w:r w:rsidR="004D5744" w:rsidRPr="008C4907">
        <w:t xml:space="preserve">h. Prestigiem porque é importante </w:t>
      </w:r>
      <w:r w:rsidR="00FC262C" w:rsidRPr="008C4907">
        <w:t>incentivar essa garotada</w:t>
      </w:r>
      <w:r w:rsidRPr="008C4907">
        <w:t>.</w:t>
      </w:r>
      <w:r w:rsidR="00FC262C" w:rsidRPr="008C4907">
        <w:t xml:space="preserve"> </w:t>
      </w:r>
      <w:r w:rsidR="004D5744" w:rsidRPr="008C4907">
        <w:t>O</w:t>
      </w:r>
      <w:r w:rsidR="00FC262C" w:rsidRPr="008C4907">
        <w:t>brigado.</w:t>
      </w:r>
    </w:p>
    <w:p w14:paraId="18C675EA" w14:textId="61892571" w:rsidR="00FC262C" w:rsidRPr="008C4907" w:rsidRDefault="008E498E" w:rsidP="00FC262C">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Obrigado </w:t>
      </w:r>
      <w:r w:rsidR="004D5744" w:rsidRPr="008C4907">
        <w:t xml:space="preserve">vereador </w:t>
      </w:r>
      <w:r w:rsidRPr="008C4907">
        <w:t>Kiko Paesi. Mais alguém</w:t>
      </w:r>
      <w:r w:rsidR="004D5744" w:rsidRPr="008C4907">
        <w:t xml:space="preserve">? Com </w:t>
      </w:r>
      <w:r w:rsidRPr="008C4907">
        <w:t>a palavra o vereador</w:t>
      </w:r>
      <w:r w:rsidR="00FC262C" w:rsidRPr="008C4907">
        <w:t xml:space="preserve"> Amarante.</w:t>
      </w:r>
    </w:p>
    <w:p w14:paraId="10A64C9B" w14:textId="0EF5C50B" w:rsidR="00FC262C" w:rsidRPr="008C4907" w:rsidRDefault="008E498E" w:rsidP="00FC262C">
      <w:pPr>
        <w:spacing w:before="100" w:beforeAutospacing="1" w:after="100" w:afterAutospacing="1"/>
        <w:contextualSpacing/>
      </w:pPr>
      <w:r w:rsidRPr="008C4907">
        <w:rPr>
          <w:b/>
          <w:bCs/>
        </w:rPr>
        <w:t>VER. GILBERTO DO AMARANTE</w:t>
      </w:r>
      <w:r w:rsidRPr="008C4907">
        <w:t xml:space="preserve">: </w:t>
      </w:r>
      <w:r w:rsidR="004D5744" w:rsidRPr="008C4907">
        <w:t>Bom, só para deixar claro em torno de 20% dos p</w:t>
      </w:r>
      <w:r w:rsidR="00FC262C" w:rsidRPr="008C4907">
        <w:t>rédios a minha família teve ali construindo</w:t>
      </w:r>
      <w:r w:rsidR="002947DC" w:rsidRPr="008C4907">
        <w:t>. Até</w:t>
      </w:r>
      <w:r w:rsidR="00FC262C" w:rsidRPr="008C4907">
        <w:t xml:space="preserve"> pensei até em homenagear o meu irmão por causa </w:t>
      </w:r>
      <w:r w:rsidR="002947DC" w:rsidRPr="008C4907">
        <w:t xml:space="preserve">disso. </w:t>
      </w:r>
      <w:r w:rsidR="00FC262C" w:rsidRPr="008C4907">
        <w:t>e se você</w:t>
      </w:r>
      <w:r w:rsidR="002947DC" w:rsidRPr="008C4907">
        <w:t>s</w:t>
      </w:r>
      <w:r w:rsidR="00FC262C" w:rsidRPr="008C4907">
        <w:t xml:space="preserve"> senhores vereadores quiserem passar pela cidade eu posso dizer e depois </w:t>
      </w:r>
      <w:r w:rsidR="002947DC" w:rsidRPr="008C4907">
        <w:t>c</w:t>
      </w:r>
      <w:r w:rsidR="00FC262C" w:rsidRPr="008C4907">
        <w:t>onfirmar com eles</w:t>
      </w:r>
      <w:r w:rsidR="002947DC" w:rsidRPr="008C4907">
        <w:t>;</w:t>
      </w:r>
      <w:r w:rsidR="00FC262C" w:rsidRPr="008C4907">
        <w:t xml:space="preserve"> e hoje a família tem em torno de 100 funcionários continua em torno de 100 pessoas que eu duvido que tenha uma outra família que tenha 100 participantes na construção civil de nosso município. então assim sem gozação senhor presidente quero que o senhor me respeite quando precisa ser respeitado</w:t>
      </w:r>
      <w:r w:rsidR="002947DC" w:rsidRPr="008C4907">
        <w:t>,</w:t>
      </w:r>
      <w:r w:rsidR="00FC262C" w:rsidRPr="008C4907">
        <w:t xml:space="preserve"> eu não gozei do senhor</w:t>
      </w:r>
      <w:r w:rsidR="002947DC" w:rsidRPr="008C4907">
        <w:t>;</w:t>
      </w:r>
      <w:r w:rsidR="00FC262C" w:rsidRPr="008C4907">
        <w:t xml:space="preserve"> o senhor como tijolo </w:t>
      </w:r>
      <w:r w:rsidR="002947DC" w:rsidRPr="008C4907">
        <w:t xml:space="preserve">não </w:t>
      </w:r>
      <w:r w:rsidR="00FC262C" w:rsidRPr="008C4907">
        <w:t>participou diretamente</w:t>
      </w:r>
      <w:r w:rsidR="002947DC" w:rsidRPr="008C4907">
        <w:t>,</w:t>
      </w:r>
      <w:r w:rsidR="00FC262C" w:rsidRPr="008C4907">
        <w:t xml:space="preserve"> mas a minha família participou </w:t>
      </w:r>
      <w:r w:rsidR="002947DC" w:rsidRPr="008C4907">
        <w:t>e</w:t>
      </w:r>
      <w:r w:rsidR="00FC262C" w:rsidRPr="008C4907">
        <w:t xml:space="preserve">m algum momento da construção dos prédios dessa cidade. </w:t>
      </w:r>
      <w:r w:rsidR="002947DC" w:rsidRPr="008C4907">
        <w:t xml:space="preserve">Então </w:t>
      </w:r>
      <w:r w:rsidR="00FC262C" w:rsidRPr="008C4907">
        <w:t xml:space="preserve">se o senhor quiser </w:t>
      </w:r>
      <w:r w:rsidR="00FC262C" w:rsidRPr="008C4907">
        <w:lastRenderedPageBreak/>
        <w:t xml:space="preserve">conversar com </w:t>
      </w:r>
      <w:r w:rsidR="002947DC" w:rsidRPr="008C4907">
        <w:t xml:space="preserve">o Cignachi com os </w:t>
      </w:r>
      <w:r w:rsidR="00A46DC6" w:rsidRPr="008C4907">
        <w:t>engenheiros</w:t>
      </w:r>
      <w:r w:rsidR="002947DC" w:rsidRPr="008C4907">
        <w:t xml:space="preserve"> de toda essa cidade podemos posso </w:t>
      </w:r>
      <w:r w:rsidR="00A46DC6" w:rsidRPr="008C4907">
        <w:t>passar com</w:t>
      </w:r>
      <w:r w:rsidR="00FC262C" w:rsidRPr="008C4907">
        <w:t xml:space="preserve"> o senhor </w:t>
      </w:r>
      <w:r w:rsidR="00A46DC6" w:rsidRPr="008C4907">
        <w:t xml:space="preserve">e </w:t>
      </w:r>
      <w:r w:rsidR="00FC262C" w:rsidRPr="008C4907">
        <w:t>até faço questão e eu faço</w:t>
      </w:r>
      <w:r w:rsidR="00A46DC6" w:rsidRPr="008C4907">
        <w:t>:</w:t>
      </w:r>
      <w:r w:rsidR="00FC262C" w:rsidRPr="008C4907">
        <w:t xml:space="preserve"> este prédio</w:t>
      </w:r>
      <w:r w:rsidR="00A46DC6" w:rsidRPr="008C4907">
        <w:t>,</w:t>
      </w:r>
      <w:r w:rsidR="00FC262C" w:rsidRPr="008C4907">
        <w:t xml:space="preserve"> este prédio</w:t>
      </w:r>
      <w:r w:rsidR="00A46DC6" w:rsidRPr="008C4907">
        <w:t>,</w:t>
      </w:r>
      <w:r w:rsidR="00FC262C" w:rsidRPr="008C4907">
        <w:t xml:space="preserve"> este prédio</w:t>
      </w:r>
      <w:r w:rsidR="00A46DC6" w:rsidRPr="008C4907">
        <w:t>.</w:t>
      </w:r>
      <w:r w:rsidR="00FC262C" w:rsidRPr="008C4907">
        <w:t xml:space="preserve"> não estou aqui para fazer </w:t>
      </w:r>
      <w:r w:rsidR="00A46DC6" w:rsidRPr="008C4907">
        <w:t xml:space="preserve">falácia </w:t>
      </w:r>
      <w:r w:rsidR="00FC262C" w:rsidRPr="008C4907">
        <w:t>quero que o senhor entenda isso.</w:t>
      </w:r>
      <w:r w:rsidR="00A46DC6" w:rsidRPr="008C4907">
        <w:t xml:space="preserve"> Obrigado.</w:t>
      </w:r>
    </w:p>
    <w:p w14:paraId="3BA9D83B" w14:textId="447D947C" w:rsidR="000C7A4D" w:rsidRPr="008C4907" w:rsidRDefault="00116D33" w:rsidP="000C7A4D">
      <w:pPr>
        <w:spacing w:before="100" w:beforeAutospacing="1" w:after="100" w:afterAutospacing="1"/>
        <w:contextualSpacing/>
      </w:pPr>
      <w:r w:rsidRPr="008C4907">
        <w:rPr>
          <w:b/>
          <w:shd w:val="clear" w:color="auto" w:fill="FFFFFF"/>
        </w:rPr>
        <w:t>PRES. MAURÍCIO BELLAVER</w:t>
      </w:r>
      <w:r w:rsidRPr="008C4907">
        <w:rPr>
          <w:shd w:val="clear" w:color="auto" w:fill="FFFFFF"/>
        </w:rPr>
        <w:t>:</w:t>
      </w:r>
      <w:r w:rsidRPr="008C4907">
        <w:t xml:space="preserve"> Mais alguém quer fazer uso da palavra. </w:t>
      </w:r>
      <w:r w:rsidR="00FC262C" w:rsidRPr="008C4907">
        <w:t xml:space="preserve"> </w:t>
      </w:r>
      <w:r w:rsidR="000C7A4D" w:rsidRPr="008C4907">
        <w:rPr>
          <w:shd w:val="clear" w:color="auto" w:fill="FFFFFF"/>
        </w:rPr>
        <w:t xml:space="preserve">Se nenhum vereador quiser mais fazer uso da palavra está encerrado o espaço de comunicação importante. </w:t>
      </w:r>
      <w:r w:rsidR="000C7A4D" w:rsidRPr="008C4907">
        <w:t>Espaço do presidente.</w:t>
      </w:r>
    </w:p>
    <w:p w14:paraId="7DD91B08" w14:textId="77777777" w:rsidR="000C7A4D" w:rsidRPr="008C4907" w:rsidRDefault="000C7A4D" w:rsidP="000C7A4D">
      <w:pPr>
        <w:spacing w:before="100" w:beforeAutospacing="1" w:after="100" w:afterAutospacing="1"/>
        <w:contextualSpacing/>
        <w:jc w:val="center"/>
        <w:rPr>
          <w:b/>
          <w:bCs/>
        </w:rPr>
      </w:pPr>
    </w:p>
    <w:p w14:paraId="0CEF0CAD" w14:textId="77777777" w:rsidR="000C7A4D" w:rsidRPr="008C4907" w:rsidRDefault="000C7A4D" w:rsidP="000C7A4D">
      <w:pPr>
        <w:spacing w:before="100" w:beforeAutospacing="1" w:after="100" w:afterAutospacing="1"/>
        <w:contextualSpacing/>
        <w:jc w:val="center"/>
        <w:rPr>
          <w:b/>
          <w:bCs/>
        </w:rPr>
      </w:pPr>
      <w:r w:rsidRPr="008C4907">
        <w:rPr>
          <w:b/>
          <w:bCs/>
        </w:rPr>
        <w:t>ESPAÇO DO PRESIDENTE</w:t>
      </w:r>
    </w:p>
    <w:p w14:paraId="49C60B9C" w14:textId="77777777" w:rsidR="000C7A4D" w:rsidRPr="008C4907" w:rsidRDefault="000C7A4D" w:rsidP="000C7A4D">
      <w:pPr>
        <w:spacing w:before="100" w:beforeAutospacing="1" w:after="100" w:afterAutospacing="1"/>
        <w:contextualSpacing/>
      </w:pPr>
    </w:p>
    <w:p w14:paraId="189EE7DC" w14:textId="00671164" w:rsidR="002C67A9" w:rsidRPr="008C4907" w:rsidRDefault="000C7A4D" w:rsidP="002C67A9">
      <w:pPr>
        <w:spacing w:before="100" w:beforeAutospacing="1" w:after="100" w:afterAutospacing="1"/>
        <w:contextualSpacing/>
      </w:pPr>
      <w:r w:rsidRPr="008C4907">
        <w:rPr>
          <w:b/>
          <w:bCs/>
        </w:rPr>
        <w:t>PRES. MAURÍCIO BELLAVER</w:t>
      </w:r>
      <w:r w:rsidRPr="008C4907">
        <w:t xml:space="preserve">: </w:t>
      </w:r>
      <w:r w:rsidR="007A36BC">
        <w:rPr>
          <w:shd w:val="clear" w:color="auto" w:fill="FFFFFF"/>
        </w:rPr>
        <w:t>N</w:t>
      </w:r>
      <w:bookmarkStart w:id="3" w:name="_GoBack"/>
      <w:bookmarkEnd w:id="3"/>
      <w:r w:rsidRPr="008C4907">
        <w:rPr>
          <w:shd w:val="clear" w:color="auto" w:fill="FFFFFF"/>
        </w:rPr>
        <w:t>ão tem</w:t>
      </w:r>
      <w:r w:rsidRPr="008C4907">
        <w:t>.</w:t>
      </w:r>
      <w:r w:rsidR="00E0240C" w:rsidRPr="008C4907">
        <w:t xml:space="preserve"> encaminhamentos de proposições as comissões de Constituição, Justiça e </w:t>
      </w:r>
      <w:r w:rsidR="00207A51" w:rsidRPr="008C4907">
        <w:t>R</w:t>
      </w:r>
      <w:r w:rsidR="00E0240C" w:rsidRPr="008C4907">
        <w:t>edação</w:t>
      </w:r>
      <w:r w:rsidR="00A46DC6" w:rsidRPr="008C4907">
        <w:t xml:space="preserve"> Final</w:t>
      </w:r>
      <w:r w:rsidR="000409C8" w:rsidRPr="008C4907">
        <w:t>,</w:t>
      </w:r>
      <w:r w:rsidR="00E0240C" w:rsidRPr="008C4907">
        <w:t xml:space="preserve"> Finanças</w:t>
      </w:r>
      <w:r w:rsidR="000409C8" w:rsidRPr="008C4907">
        <w:t>,</w:t>
      </w:r>
      <w:r w:rsidR="00E0240C" w:rsidRPr="008C4907">
        <w:t xml:space="preserve"> </w:t>
      </w:r>
      <w:r w:rsidR="000409C8" w:rsidRPr="008C4907">
        <w:t>O</w:t>
      </w:r>
      <w:r w:rsidR="00E0240C" w:rsidRPr="008C4907">
        <w:t xml:space="preserve">rçamento e </w:t>
      </w:r>
      <w:r w:rsidR="000409C8" w:rsidRPr="008C4907">
        <w:t xml:space="preserve">Contas Públicas </w:t>
      </w:r>
      <w:r w:rsidR="00E0240C" w:rsidRPr="008C4907">
        <w:t xml:space="preserve">os projetos de lei do executivo </w:t>
      </w:r>
      <w:r w:rsidR="000409C8" w:rsidRPr="008C4907">
        <w:t xml:space="preserve">nº </w:t>
      </w:r>
      <w:r w:rsidR="00E0240C" w:rsidRPr="008C4907">
        <w:t xml:space="preserve">30 e </w:t>
      </w:r>
      <w:r w:rsidR="000409C8" w:rsidRPr="008C4907">
        <w:t xml:space="preserve">nº </w:t>
      </w:r>
      <w:r w:rsidR="00E0240C" w:rsidRPr="008C4907">
        <w:t>31/20</w:t>
      </w:r>
      <w:r w:rsidR="00207A51" w:rsidRPr="008C4907">
        <w:t>2</w:t>
      </w:r>
      <w:r w:rsidR="00E0240C" w:rsidRPr="008C4907">
        <w:t>3</w:t>
      </w:r>
      <w:r w:rsidR="00207A51" w:rsidRPr="008C4907">
        <w:t xml:space="preserve">. </w:t>
      </w:r>
      <w:r w:rsidR="007D51FF" w:rsidRPr="008C4907">
        <w:t>Nada mais a ser tratado nesta noite declaro encerrados os trabalhos da presente sessão ordinária. Boa noite a todos.</w:t>
      </w:r>
    </w:p>
    <w:p w14:paraId="4058193E" w14:textId="77777777" w:rsidR="002C67A9" w:rsidRPr="008C4907" w:rsidRDefault="002C67A9" w:rsidP="002C67A9">
      <w:pPr>
        <w:spacing w:before="100" w:beforeAutospacing="1" w:after="100" w:afterAutospacing="1"/>
        <w:contextualSpacing/>
      </w:pPr>
    </w:p>
    <w:p w14:paraId="718AF678" w14:textId="77777777" w:rsidR="00206A19" w:rsidRPr="008C4907" w:rsidRDefault="00206A19" w:rsidP="00206A19">
      <w:pPr>
        <w:spacing w:before="100" w:beforeAutospacing="1" w:after="100" w:afterAutospacing="1"/>
        <w:contextualSpacing/>
      </w:pPr>
    </w:p>
    <w:p w14:paraId="2FEF8ADC" w14:textId="77777777" w:rsidR="000763B9" w:rsidRPr="008C4907" w:rsidRDefault="000763B9" w:rsidP="006F096B">
      <w:pPr>
        <w:spacing w:before="100" w:beforeAutospacing="1" w:after="100" w:afterAutospacing="1"/>
        <w:contextualSpacing/>
      </w:pPr>
    </w:p>
    <w:p w14:paraId="54395829" w14:textId="77777777" w:rsidR="006319F9" w:rsidRPr="008C4907" w:rsidRDefault="006319F9" w:rsidP="006F096B">
      <w:pPr>
        <w:spacing w:before="100" w:beforeAutospacing="1" w:after="100" w:afterAutospacing="1"/>
        <w:contextualSpacing/>
      </w:pPr>
    </w:p>
    <w:p w14:paraId="00D67A32" w14:textId="0E6748A9" w:rsidR="007550D5" w:rsidRPr="008C4907" w:rsidRDefault="00194EE9" w:rsidP="007550D5">
      <w:pPr>
        <w:spacing w:before="100" w:beforeAutospacing="1" w:after="100" w:afterAutospacing="1"/>
        <w:ind w:right="0"/>
        <w:contextualSpacing/>
        <w:jc w:val="center"/>
        <w:rPr>
          <w:b/>
        </w:rPr>
      </w:pPr>
      <w:r w:rsidRPr="008C4907">
        <w:rPr>
          <w:b/>
        </w:rPr>
        <w:t>Maurício Bellaver</w:t>
      </w:r>
      <w:r w:rsidR="00896792" w:rsidRPr="008C4907">
        <w:rPr>
          <w:b/>
        </w:rPr>
        <w:t xml:space="preserve"> </w:t>
      </w:r>
    </w:p>
    <w:p w14:paraId="3F1A7BC6" w14:textId="1962514D" w:rsidR="007550D5" w:rsidRPr="008C4907" w:rsidRDefault="002435A0" w:rsidP="007550D5">
      <w:pPr>
        <w:spacing w:before="100" w:beforeAutospacing="1" w:after="100" w:afterAutospacing="1"/>
        <w:ind w:right="0"/>
        <w:contextualSpacing/>
        <w:jc w:val="center"/>
        <w:rPr>
          <w:b/>
        </w:rPr>
      </w:pPr>
      <w:r w:rsidRPr="008C4907">
        <w:rPr>
          <w:b/>
        </w:rPr>
        <w:t>Vereado</w:t>
      </w:r>
      <w:r w:rsidR="0042245A" w:rsidRPr="008C4907">
        <w:rPr>
          <w:b/>
        </w:rPr>
        <w:t xml:space="preserve">r </w:t>
      </w:r>
      <w:r w:rsidR="00833C0F" w:rsidRPr="008C4907">
        <w:rPr>
          <w:b/>
        </w:rPr>
        <w:t>P</w:t>
      </w:r>
      <w:r w:rsidR="009071A4" w:rsidRPr="008C4907">
        <w:rPr>
          <w:b/>
        </w:rPr>
        <w:t>resid</w:t>
      </w:r>
      <w:r w:rsidR="0042245A" w:rsidRPr="008C4907">
        <w:rPr>
          <w:b/>
        </w:rPr>
        <w:t>ente</w:t>
      </w:r>
    </w:p>
    <w:p w14:paraId="25509996" w14:textId="77777777" w:rsidR="00864208" w:rsidRPr="008C4907" w:rsidRDefault="00864208" w:rsidP="007550D5">
      <w:pPr>
        <w:spacing w:before="100" w:beforeAutospacing="1" w:after="100" w:afterAutospacing="1"/>
        <w:ind w:right="0"/>
        <w:contextualSpacing/>
        <w:jc w:val="center"/>
      </w:pPr>
    </w:p>
    <w:p w14:paraId="2020D4CE" w14:textId="77777777" w:rsidR="007550D5" w:rsidRPr="008C4907" w:rsidRDefault="007550D5" w:rsidP="007550D5">
      <w:pPr>
        <w:spacing w:before="100" w:beforeAutospacing="1" w:after="100" w:afterAutospacing="1"/>
        <w:ind w:right="0"/>
        <w:contextualSpacing/>
        <w:jc w:val="center"/>
      </w:pPr>
    </w:p>
    <w:p w14:paraId="0DB0B98E" w14:textId="77777777" w:rsidR="00AB272E" w:rsidRPr="008C4907" w:rsidRDefault="00AB272E" w:rsidP="007550D5">
      <w:pPr>
        <w:spacing w:before="100" w:beforeAutospacing="1" w:after="100" w:afterAutospacing="1"/>
        <w:ind w:right="0"/>
        <w:contextualSpacing/>
        <w:jc w:val="center"/>
      </w:pPr>
    </w:p>
    <w:p w14:paraId="13FD2B93" w14:textId="4EA4E595" w:rsidR="006D3894" w:rsidRPr="008C4907" w:rsidRDefault="00F00BD6" w:rsidP="007550D5">
      <w:pPr>
        <w:spacing w:before="100" w:beforeAutospacing="1" w:after="100" w:afterAutospacing="1"/>
        <w:ind w:right="0"/>
        <w:contextualSpacing/>
        <w:jc w:val="center"/>
        <w:rPr>
          <w:b/>
        </w:rPr>
      </w:pPr>
      <w:r w:rsidRPr="008C4907">
        <w:rPr>
          <w:b/>
        </w:rPr>
        <w:t>C</w:t>
      </w:r>
      <w:r w:rsidR="00194EE9" w:rsidRPr="008C4907">
        <w:rPr>
          <w:b/>
        </w:rPr>
        <w:t>alebe Coelho</w:t>
      </w:r>
    </w:p>
    <w:p w14:paraId="727D5AB3" w14:textId="0BA6F469" w:rsidR="007550D5" w:rsidRPr="008C4907" w:rsidRDefault="002435A0" w:rsidP="007550D5">
      <w:pPr>
        <w:spacing w:before="100" w:beforeAutospacing="1" w:after="100" w:afterAutospacing="1"/>
        <w:ind w:right="0"/>
        <w:contextualSpacing/>
        <w:jc w:val="center"/>
        <w:rPr>
          <w:b/>
        </w:rPr>
      </w:pPr>
      <w:r w:rsidRPr="008C4907">
        <w:rPr>
          <w:b/>
        </w:rPr>
        <w:t>Vereado</w:t>
      </w:r>
      <w:r w:rsidR="00257C9E" w:rsidRPr="008C4907">
        <w:rPr>
          <w:b/>
        </w:rPr>
        <w:t xml:space="preserve">r </w:t>
      </w:r>
      <w:r w:rsidR="00FB6C87" w:rsidRPr="008C4907">
        <w:rPr>
          <w:b/>
        </w:rPr>
        <w:t>1</w:t>
      </w:r>
      <w:r w:rsidR="00F00BD6" w:rsidRPr="008C4907">
        <w:rPr>
          <w:b/>
        </w:rPr>
        <w:t>ª</w:t>
      </w:r>
      <w:r w:rsidR="00257C9E" w:rsidRPr="008C4907">
        <w:rPr>
          <w:b/>
        </w:rPr>
        <w:t xml:space="preserve"> </w:t>
      </w:r>
      <w:r w:rsidR="0023501A" w:rsidRPr="008C4907">
        <w:rPr>
          <w:b/>
        </w:rPr>
        <w:t>Secret</w:t>
      </w:r>
      <w:r w:rsidR="00401105" w:rsidRPr="008C4907">
        <w:rPr>
          <w:b/>
        </w:rPr>
        <w:t>ári</w:t>
      </w:r>
      <w:r w:rsidR="00194EE9" w:rsidRPr="008C4907">
        <w:rPr>
          <w:b/>
        </w:rPr>
        <w:t>o</w:t>
      </w:r>
    </w:p>
    <w:p w14:paraId="4E0D7CFD" w14:textId="77777777" w:rsidR="007550D5" w:rsidRPr="008C4907" w:rsidRDefault="007550D5" w:rsidP="007550D5">
      <w:pPr>
        <w:spacing w:before="100" w:beforeAutospacing="1" w:after="100" w:afterAutospacing="1"/>
        <w:ind w:right="0"/>
        <w:contextualSpacing/>
      </w:pPr>
    </w:p>
    <w:p w14:paraId="03A3E158" w14:textId="77777777" w:rsidR="005050C5" w:rsidRPr="008C4907" w:rsidRDefault="005050C5" w:rsidP="007550D5">
      <w:pPr>
        <w:spacing w:before="100" w:beforeAutospacing="1" w:after="100" w:afterAutospacing="1"/>
        <w:ind w:right="0"/>
        <w:contextualSpacing/>
      </w:pPr>
    </w:p>
    <w:p w14:paraId="3801C2DC" w14:textId="0648AA02" w:rsidR="00763F51" w:rsidRPr="008C4907" w:rsidRDefault="00257C9E" w:rsidP="007550D5">
      <w:pPr>
        <w:spacing w:before="100" w:beforeAutospacing="1" w:after="100" w:afterAutospacing="1"/>
        <w:ind w:right="0"/>
        <w:contextualSpacing/>
      </w:pPr>
      <w:r w:rsidRPr="008C4907">
        <w:t>OBS:</w:t>
      </w:r>
      <w:r w:rsidRPr="008C4907">
        <w:rPr>
          <w:sz w:val="18"/>
          <w:szCs w:val="18"/>
        </w:rPr>
        <w:t xml:space="preserve"> </w:t>
      </w:r>
      <w:r w:rsidRPr="008C4907">
        <w:t>Gravação,</w:t>
      </w:r>
      <w:r w:rsidRPr="008C4907">
        <w:rPr>
          <w:sz w:val="18"/>
          <w:szCs w:val="18"/>
        </w:rPr>
        <w:t xml:space="preserve"> </w:t>
      </w:r>
      <w:r w:rsidRPr="008C4907">
        <w:t>digitação</w:t>
      </w:r>
      <w:r w:rsidRPr="008C4907">
        <w:rPr>
          <w:sz w:val="18"/>
          <w:szCs w:val="18"/>
        </w:rPr>
        <w:t xml:space="preserve"> </w:t>
      </w:r>
      <w:r w:rsidRPr="008C4907">
        <w:t>e revisão de atas:</w:t>
      </w:r>
      <w:r w:rsidRPr="008C4907">
        <w:rPr>
          <w:sz w:val="18"/>
          <w:szCs w:val="18"/>
        </w:rPr>
        <w:t xml:space="preserve"> </w:t>
      </w:r>
      <w:r w:rsidRPr="008C4907">
        <w:t>Assessoria Legislativa</w:t>
      </w:r>
      <w:r w:rsidR="00DA1356" w:rsidRPr="008C4907">
        <w:t xml:space="preserve"> e Apoio Administrativo</w:t>
      </w:r>
      <w:r w:rsidRPr="008C4907">
        <w:t>.</w:t>
      </w:r>
    </w:p>
    <w:sectPr w:rsidR="00763F51" w:rsidRPr="008C4907" w:rsidSect="0066631C">
      <w:headerReference w:type="even" r:id="rId8"/>
      <w:headerReference w:type="default" r:id="rId9"/>
      <w:footerReference w:type="default" r:id="rId10"/>
      <w:footnotePr>
        <w:pos w:val="beneathText"/>
      </w:footnotePr>
      <w:pgSz w:w="11905" w:h="16837"/>
      <w:pgMar w:top="2722" w:right="1418" w:bottom="851" w:left="1701" w:header="709" w:footer="720" w:gutter="0"/>
      <w:pgNumType w:start="10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3F9F9" w14:textId="77777777" w:rsidR="00275B00" w:rsidRDefault="00275B00">
      <w:r>
        <w:separator/>
      </w:r>
    </w:p>
  </w:endnote>
  <w:endnote w:type="continuationSeparator" w:id="0">
    <w:p w14:paraId="3EC66D4E" w14:textId="77777777" w:rsidR="00275B00" w:rsidRDefault="0027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9293" w14:textId="77777777" w:rsidR="000C06FF" w:rsidRDefault="000C06FF">
    <w:pPr>
      <w:pStyle w:val="Rodap"/>
    </w:pPr>
  </w:p>
  <w:p w14:paraId="248ECB40" w14:textId="77777777" w:rsidR="000C06FF" w:rsidRDefault="000C06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0F938" w14:textId="77777777" w:rsidR="00275B00" w:rsidRDefault="00275B00">
      <w:r>
        <w:separator/>
      </w:r>
    </w:p>
  </w:footnote>
  <w:footnote w:type="continuationSeparator" w:id="0">
    <w:p w14:paraId="173DB40B" w14:textId="77777777" w:rsidR="00275B00" w:rsidRDefault="00275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674A" w14:textId="77777777" w:rsidR="000C06FF" w:rsidRDefault="000C06FF"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F33D86" w14:textId="77777777" w:rsidR="000C06FF" w:rsidRDefault="000C06FF"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7431" w14:textId="6069C247" w:rsidR="000C06FF" w:rsidRDefault="000C06FF" w:rsidP="00CD00C5">
    <w:pPr>
      <w:tabs>
        <w:tab w:val="left" w:pos="6804"/>
        <w:tab w:val="right" w:pos="8502"/>
        <w:tab w:val="right" w:pos="8789"/>
      </w:tabs>
      <w:ind w:right="-3"/>
      <w:rPr>
        <w:b/>
        <w:bCs/>
        <w:sz w:val="20"/>
      </w:rPr>
    </w:pPr>
    <w:r>
      <w:rPr>
        <w:b/>
        <w:bCs/>
        <w:sz w:val="20"/>
      </w:rPr>
      <w:t>ESTADO DO RIO GRANDE DO SUL</w:t>
    </w:r>
    <w:r>
      <w:rPr>
        <w:b/>
        <w:bCs/>
        <w:sz w:val="20"/>
      </w:rPr>
      <w:tab/>
      <w:t xml:space="preserve">FL. </w:t>
    </w:r>
    <w:r w:rsidR="003A4BB8">
      <w:rPr>
        <w:b/>
        <w:bCs/>
        <w:sz w:val="20"/>
      </w:rPr>
      <w:t>nº</w:t>
    </w:r>
    <w:r>
      <w:rPr>
        <w:b/>
        <w:bCs/>
        <w:sz w:val="20"/>
      </w:rPr>
      <w:t xml:space="preserve">: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060013">
      <w:rPr>
        <w:b/>
        <w:bCs/>
        <w:noProof/>
        <w:sz w:val="20"/>
      </w:rPr>
      <w:t>30</w:t>
    </w:r>
    <w:r w:rsidRPr="0066467C">
      <w:rPr>
        <w:b/>
        <w:bCs/>
        <w:sz w:val="20"/>
      </w:rPr>
      <w:fldChar w:fldCharType="end"/>
    </w:r>
  </w:p>
  <w:p w14:paraId="46EF4C80" w14:textId="0394B76A" w:rsidR="000C06FF" w:rsidRDefault="000C06FF" w:rsidP="00F6436A">
    <w:pPr>
      <w:tabs>
        <w:tab w:val="left" w:pos="6804"/>
        <w:tab w:val="right" w:pos="8502"/>
      </w:tabs>
      <w:ind w:right="-3"/>
      <w:rPr>
        <w:b/>
        <w:bCs/>
        <w:sz w:val="20"/>
      </w:rPr>
    </w:pPr>
    <w:r>
      <w:rPr>
        <w:b/>
        <w:bCs/>
        <w:sz w:val="20"/>
      </w:rPr>
      <w:t>CÂMARA MUNICIPAL DE FARROUPILHA</w:t>
    </w:r>
    <w:r>
      <w:rPr>
        <w:b/>
        <w:bCs/>
        <w:sz w:val="20"/>
      </w:rPr>
      <w:tab/>
      <w:t xml:space="preserve">ATA </w:t>
    </w:r>
    <w:r w:rsidR="003A4BB8">
      <w:rPr>
        <w:b/>
        <w:bCs/>
        <w:sz w:val="20"/>
      </w:rPr>
      <w:t>nº</w:t>
    </w:r>
    <w:r>
      <w:rPr>
        <w:b/>
        <w:bCs/>
        <w:sz w:val="20"/>
      </w:rPr>
      <w:t xml:space="preserve">: </w:t>
    </w:r>
    <w:r>
      <w:rPr>
        <w:b/>
        <w:bCs/>
        <w:sz w:val="20"/>
      </w:rPr>
      <w:tab/>
      <w:t xml:space="preserve"> 4.</w:t>
    </w:r>
    <w:r w:rsidR="009562C0">
      <w:rPr>
        <w:b/>
        <w:bCs/>
        <w:sz w:val="20"/>
      </w:rPr>
      <w:t>30</w:t>
    </w:r>
    <w:r w:rsidR="0066631C">
      <w:rPr>
        <w:b/>
        <w:bCs/>
        <w:sz w:val="20"/>
      </w:rPr>
      <w:t>8</w:t>
    </w:r>
  </w:p>
  <w:p w14:paraId="65569607" w14:textId="69323270" w:rsidR="000C06FF" w:rsidRDefault="000C06F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66631C">
      <w:rPr>
        <w:b/>
        <w:bCs/>
        <w:sz w:val="20"/>
      </w:rPr>
      <w:t>21</w:t>
    </w:r>
    <w:r w:rsidR="00145EE6">
      <w:rPr>
        <w:b/>
        <w:bCs/>
        <w:sz w:val="20"/>
      </w:rPr>
      <w:t>/</w:t>
    </w:r>
    <w:r w:rsidR="0085060D">
      <w:rPr>
        <w:b/>
        <w:bCs/>
        <w:sz w:val="20"/>
      </w:rPr>
      <w:t>0</w:t>
    </w:r>
    <w:r w:rsidR="00725BFF">
      <w:rPr>
        <w:b/>
        <w:bCs/>
        <w:sz w:val="20"/>
      </w:rPr>
      <w:t>8</w:t>
    </w:r>
    <w:r w:rsidR="0085060D">
      <w:rPr>
        <w:b/>
        <w:bCs/>
        <w:sz w:val="20"/>
      </w:rPr>
      <w:t>/</w:t>
    </w:r>
    <w:r>
      <w:rPr>
        <w:b/>
        <w:bCs/>
        <w:sz w:val="20"/>
      </w:rPr>
      <w:t>202</w:t>
    </w:r>
    <w:r w:rsidR="00BE3A02">
      <w:rPr>
        <w:b/>
        <w:bCs/>
        <w:sz w:val="20"/>
      </w:rPr>
      <w:t>3</w:t>
    </w:r>
  </w:p>
  <w:p w14:paraId="45C667FB" w14:textId="77777777" w:rsidR="000C06FF" w:rsidRDefault="000C06F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574E3"/>
    <w:rsid w:val="000007F6"/>
    <w:rsid w:val="000008A9"/>
    <w:rsid w:val="00000923"/>
    <w:rsid w:val="00000A31"/>
    <w:rsid w:val="00000BC4"/>
    <w:rsid w:val="00000BED"/>
    <w:rsid w:val="000011BC"/>
    <w:rsid w:val="0000122F"/>
    <w:rsid w:val="0000142D"/>
    <w:rsid w:val="0000144C"/>
    <w:rsid w:val="00001B62"/>
    <w:rsid w:val="00001C43"/>
    <w:rsid w:val="00001CC7"/>
    <w:rsid w:val="000020F8"/>
    <w:rsid w:val="0000218E"/>
    <w:rsid w:val="000024CA"/>
    <w:rsid w:val="000024FC"/>
    <w:rsid w:val="00002572"/>
    <w:rsid w:val="000026EE"/>
    <w:rsid w:val="00002949"/>
    <w:rsid w:val="00002BC9"/>
    <w:rsid w:val="00002C32"/>
    <w:rsid w:val="00002C6C"/>
    <w:rsid w:val="00003017"/>
    <w:rsid w:val="000039A1"/>
    <w:rsid w:val="00003A13"/>
    <w:rsid w:val="0000403D"/>
    <w:rsid w:val="000046F4"/>
    <w:rsid w:val="0000486E"/>
    <w:rsid w:val="000049A6"/>
    <w:rsid w:val="000049F8"/>
    <w:rsid w:val="00004D75"/>
    <w:rsid w:val="00005637"/>
    <w:rsid w:val="000058C0"/>
    <w:rsid w:val="00005C81"/>
    <w:rsid w:val="00005D07"/>
    <w:rsid w:val="0000666F"/>
    <w:rsid w:val="00006ADB"/>
    <w:rsid w:val="00006C04"/>
    <w:rsid w:val="00006F3F"/>
    <w:rsid w:val="000074D5"/>
    <w:rsid w:val="00007620"/>
    <w:rsid w:val="00007B6A"/>
    <w:rsid w:val="00007BF7"/>
    <w:rsid w:val="00007E69"/>
    <w:rsid w:val="00007EA2"/>
    <w:rsid w:val="00010211"/>
    <w:rsid w:val="00010289"/>
    <w:rsid w:val="0001082A"/>
    <w:rsid w:val="000108AA"/>
    <w:rsid w:val="00010957"/>
    <w:rsid w:val="00011260"/>
    <w:rsid w:val="00011367"/>
    <w:rsid w:val="0001176C"/>
    <w:rsid w:val="00011C00"/>
    <w:rsid w:val="00011E02"/>
    <w:rsid w:val="00012229"/>
    <w:rsid w:val="00012348"/>
    <w:rsid w:val="0001289E"/>
    <w:rsid w:val="000133EF"/>
    <w:rsid w:val="00013CA7"/>
    <w:rsid w:val="00013DB3"/>
    <w:rsid w:val="00013ECF"/>
    <w:rsid w:val="00013F2F"/>
    <w:rsid w:val="0001403C"/>
    <w:rsid w:val="00014195"/>
    <w:rsid w:val="00014E26"/>
    <w:rsid w:val="00014F59"/>
    <w:rsid w:val="00014F67"/>
    <w:rsid w:val="0001508D"/>
    <w:rsid w:val="0001511E"/>
    <w:rsid w:val="00015173"/>
    <w:rsid w:val="0001527B"/>
    <w:rsid w:val="000155BC"/>
    <w:rsid w:val="00015689"/>
    <w:rsid w:val="00015742"/>
    <w:rsid w:val="00015D3E"/>
    <w:rsid w:val="00015E24"/>
    <w:rsid w:val="00016511"/>
    <w:rsid w:val="000165E6"/>
    <w:rsid w:val="000167E4"/>
    <w:rsid w:val="0001688D"/>
    <w:rsid w:val="00016BD3"/>
    <w:rsid w:val="000174D3"/>
    <w:rsid w:val="000174E3"/>
    <w:rsid w:val="000175E0"/>
    <w:rsid w:val="00017810"/>
    <w:rsid w:val="00017A34"/>
    <w:rsid w:val="00017F80"/>
    <w:rsid w:val="00017FAB"/>
    <w:rsid w:val="000200B1"/>
    <w:rsid w:val="00020457"/>
    <w:rsid w:val="000208DB"/>
    <w:rsid w:val="00020ACF"/>
    <w:rsid w:val="00020E89"/>
    <w:rsid w:val="0002113F"/>
    <w:rsid w:val="0002140F"/>
    <w:rsid w:val="000215EC"/>
    <w:rsid w:val="000219E4"/>
    <w:rsid w:val="000219E7"/>
    <w:rsid w:val="00021B1C"/>
    <w:rsid w:val="00021BCE"/>
    <w:rsid w:val="000224B7"/>
    <w:rsid w:val="0002259A"/>
    <w:rsid w:val="00022A0E"/>
    <w:rsid w:val="00022C14"/>
    <w:rsid w:val="00022C72"/>
    <w:rsid w:val="0002336B"/>
    <w:rsid w:val="000237BB"/>
    <w:rsid w:val="00023A19"/>
    <w:rsid w:val="00023B4B"/>
    <w:rsid w:val="00023BAC"/>
    <w:rsid w:val="00023BE0"/>
    <w:rsid w:val="00023E25"/>
    <w:rsid w:val="0002422A"/>
    <w:rsid w:val="00024B2F"/>
    <w:rsid w:val="0002538A"/>
    <w:rsid w:val="00025744"/>
    <w:rsid w:val="0002577C"/>
    <w:rsid w:val="00025C5A"/>
    <w:rsid w:val="0002605A"/>
    <w:rsid w:val="000260DE"/>
    <w:rsid w:val="0002629E"/>
    <w:rsid w:val="000265FE"/>
    <w:rsid w:val="00026F80"/>
    <w:rsid w:val="0002720D"/>
    <w:rsid w:val="00027270"/>
    <w:rsid w:val="0002767A"/>
    <w:rsid w:val="000278EC"/>
    <w:rsid w:val="000279CD"/>
    <w:rsid w:val="00027A5D"/>
    <w:rsid w:val="00027CFD"/>
    <w:rsid w:val="00027EF4"/>
    <w:rsid w:val="00027FBF"/>
    <w:rsid w:val="000304EF"/>
    <w:rsid w:val="000305A9"/>
    <w:rsid w:val="00030B49"/>
    <w:rsid w:val="00030BA2"/>
    <w:rsid w:val="00030D95"/>
    <w:rsid w:val="00031301"/>
    <w:rsid w:val="00031376"/>
    <w:rsid w:val="000313C7"/>
    <w:rsid w:val="00031A7B"/>
    <w:rsid w:val="00031A83"/>
    <w:rsid w:val="00031D46"/>
    <w:rsid w:val="0003208C"/>
    <w:rsid w:val="000321C5"/>
    <w:rsid w:val="00032D55"/>
    <w:rsid w:val="00032EF0"/>
    <w:rsid w:val="000333C1"/>
    <w:rsid w:val="000336B8"/>
    <w:rsid w:val="00033A99"/>
    <w:rsid w:val="00034018"/>
    <w:rsid w:val="000342F6"/>
    <w:rsid w:val="0003434F"/>
    <w:rsid w:val="000349D3"/>
    <w:rsid w:val="00034BC3"/>
    <w:rsid w:val="00034C3F"/>
    <w:rsid w:val="0003536E"/>
    <w:rsid w:val="000358D7"/>
    <w:rsid w:val="000359E8"/>
    <w:rsid w:val="00035A0D"/>
    <w:rsid w:val="00035A53"/>
    <w:rsid w:val="00035D07"/>
    <w:rsid w:val="00035DB3"/>
    <w:rsid w:val="00036767"/>
    <w:rsid w:val="00036B7A"/>
    <w:rsid w:val="00036C54"/>
    <w:rsid w:val="00037890"/>
    <w:rsid w:val="00037D80"/>
    <w:rsid w:val="00037DAD"/>
    <w:rsid w:val="00040146"/>
    <w:rsid w:val="0004068C"/>
    <w:rsid w:val="000407CD"/>
    <w:rsid w:val="000409C8"/>
    <w:rsid w:val="00041136"/>
    <w:rsid w:val="00041193"/>
    <w:rsid w:val="0004133D"/>
    <w:rsid w:val="00042042"/>
    <w:rsid w:val="00042043"/>
    <w:rsid w:val="0004252B"/>
    <w:rsid w:val="00042765"/>
    <w:rsid w:val="000427BE"/>
    <w:rsid w:val="00042891"/>
    <w:rsid w:val="00042E10"/>
    <w:rsid w:val="00043728"/>
    <w:rsid w:val="00043797"/>
    <w:rsid w:val="00043B36"/>
    <w:rsid w:val="000444EF"/>
    <w:rsid w:val="00044BE9"/>
    <w:rsid w:val="0004500E"/>
    <w:rsid w:val="0004545D"/>
    <w:rsid w:val="00045985"/>
    <w:rsid w:val="0004626F"/>
    <w:rsid w:val="00046DB3"/>
    <w:rsid w:val="000470D1"/>
    <w:rsid w:val="0004715F"/>
    <w:rsid w:val="000472B7"/>
    <w:rsid w:val="00047C5A"/>
    <w:rsid w:val="00047CEA"/>
    <w:rsid w:val="0005011B"/>
    <w:rsid w:val="00050602"/>
    <w:rsid w:val="000508C7"/>
    <w:rsid w:val="00050B7C"/>
    <w:rsid w:val="00050D77"/>
    <w:rsid w:val="00050F9B"/>
    <w:rsid w:val="00051255"/>
    <w:rsid w:val="000513A5"/>
    <w:rsid w:val="000515D9"/>
    <w:rsid w:val="00051C6F"/>
    <w:rsid w:val="00052733"/>
    <w:rsid w:val="00052BDF"/>
    <w:rsid w:val="00052CF3"/>
    <w:rsid w:val="00053D69"/>
    <w:rsid w:val="00053DB9"/>
    <w:rsid w:val="00053F4D"/>
    <w:rsid w:val="000541CE"/>
    <w:rsid w:val="0005444B"/>
    <w:rsid w:val="00054D10"/>
    <w:rsid w:val="0005509B"/>
    <w:rsid w:val="0005520D"/>
    <w:rsid w:val="0005525E"/>
    <w:rsid w:val="00055333"/>
    <w:rsid w:val="00055941"/>
    <w:rsid w:val="00055B8D"/>
    <w:rsid w:val="00055D50"/>
    <w:rsid w:val="0005610A"/>
    <w:rsid w:val="00056167"/>
    <w:rsid w:val="000566A7"/>
    <w:rsid w:val="000568AC"/>
    <w:rsid w:val="0005697F"/>
    <w:rsid w:val="000569C3"/>
    <w:rsid w:val="000577FE"/>
    <w:rsid w:val="00057D13"/>
    <w:rsid w:val="00057DA0"/>
    <w:rsid w:val="00060013"/>
    <w:rsid w:val="00060170"/>
    <w:rsid w:val="00060277"/>
    <w:rsid w:val="0006044A"/>
    <w:rsid w:val="00060693"/>
    <w:rsid w:val="00060C4C"/>
    <w:rsid w:val="00060F8B"/>
    <w:rsid w:val="00060FF2"/>
    <w:rsid w:val="0006123C"/>
    <w:rsid w:val="0006153E"/>
    <w:rsid w:val="00061A0C"/>
    <w:rsid w:val="00061C5B"/>
    <w:rsid w:val="00061CE6"/>
    <w:rsid w:val="00062214"/>
    <w:rsid w:val="000628FF"/>
    <w:rsid w:val="000630DF"/>
    <w:rsid w:val="00063183"/>
    <w:rsid w:val="00063A8A"/>
    <w:rsid w:val="00063F13"/>
    <w:rsid w:val="000642C3"/>
    <w:rsid w:val="00064790"/>
    <w:rsid w:val="00064AD1"/>
    <w:rsid w:val="00064BA0"/>
    <w:rsid w:val="00064E49"/>
    <w:rsid w:val="0006527C"/>
    <w:rsid w:val="000653A1"/>
    <w:rsid w:val="000657E4"/>
    <w:rsid w:val="00065816"/>
    <w:rsid w:val="0006598D"/>
    <w:rsid w:val="00065C03"/>
    <w:rsid w:val="00065CF5"/>
    <w:rsid w:val="00065EF5"/>
    <w:rsid w:val="00065FE4"/>
    <w:rsid w:val="00066212"/>
    <w:rsid w:val="000669BA"/>
    <w:rsid w:val="00066A37"/>
    <w:rsid w:val="00066A6F"/>
    <w:rsid w:val="00066C50"/>
    <w:rsid w:val="00066D6A"/>
    <w:rsid w:val="00066F14"/>
    <w:rsid w:val="00067593"/>
    <w:rsid w:val="000677B5"/>
    <w:rsid w:val="000679D7"/>
    <w:rsid w:val="00067BDD"/>
    <w:rsid w:val="00067CCC"/>
    <w:rsid w:val="00067D16"/>
    <w:rsid w:val="00067DF9"/>
    <w:rsid w:val="00067EA2"/>
    <w:rsid w:val="00067F31"/>
    <w:rsid w:val="00070220"/>
    <w:rsid w:val="000703A7"/>
    <w:rsid w:val="00070605"/>
    <w:rsid w:val="00070820"/>
    <w:rsid w:val="00070BE5"/>
    <w:rsid w:val="00071CA3"/>
    <w:rsid w:val="00071F2E"/>
    <w:rsid w:val="0007204A"/>
    <w:rsid w:val="0007213A"/>
    <w:rsid w:val="000724B5"/>
    <w:rsid w:val="000725D2"/>
    <w:rsid w:val="00072C63"/>
    <w:rsid w:val="00072CAD"/>
    <w:rsid w:val="000730B2"/>
    <w:rsid w:val="000730E0"/>
    <w:rsid w:val="000730F9"/>
    <w:rsid w:val="000735A3"/>
    <w:rsid w:val="00073807"/>
    <w:rsid w:val="0007450E"/>
    <w:rsid w:val="000745AB"/>
    <w:rsid w:val="00074895"/>
    <w:rsid w:val="00075084"/>
    <w:rsid w:val="0007534A"/>
    <w:rsid w:val="000759FC"/>
    <w:rsid w:val="00075C1A"/>
    <w:rsid w:val="00075C28"/>
    <w:rsid w:val="00075E27"/>
    <w:rsid w:val="00076384"/>
    <w:rsid w:val="000763B9"/>
    <w:rsid w:val="00076813"/>
    <w:rsid w:val="00076939"/>
    <w:rsid w:val="0007693B"/>
    <w:rsid w:val="00076F59"/>
    <w:rsid w:val="00077329"/>
    <w:rsid w:val="0008057E"/>
    <w:rsid w:val="00080F09"/>
    <w:rsid w:val="000810AC"/>
    <w:rsid w:val="000810FC"/>
    <w:rsid w:val="000812AD"/>
    <w:rsid w:val="000815AF"/>
    <w:rsid w:val="000817CE"/>
    <w:rsid w:val="00081C6A"/>
    <w:rsid w:val="0008237A"/>
    <w:rsid w:val="000823F1"/>
    <w:rsid w:val="00082427"/>
    <w:rsid w:val="000825C7"/>
    <w:rsid w:val="000825D9"/>
    <w:rsid w:val="00082873"/>
    <w:rsid w:val="00082E0C"/>
    <w:rsid w:val="00084377"/>
    <w:rsid w:val="000843AD"/>
    <w:rsid w:val="00084665"/>
    <w:rsid w:val="000846D9"/>
    <w:rsid w:val="000851F8"/>
    <w:rsid w:val="00085292"/>
    <w:rsid w:val="000854E1"/>
    <w:rsid w:val="000855E8"/>
    <w:rsid w:val="0008586E"/>
    <w:rsid w:val="000861CD"/>
    <w:rsid w:val="00086508"/>
    <w:rsid w:val="000867C1"/>
    <w:rsid w:val="00086995"/>
    <w:rsid w:val="00086A59"/>
    <w:rsid w:val="00086C65"/>
    <w:rsid w:val="00086DB2"/>
    <w:rsid w:val="00086DE4"/>
    <w:rsid w:val="000875DD"/>
    <w:rsid w:val="00087C77"/>
    <w:rsid w:val="0009004F"/>
    <w:rsid w:val="0009017A"/>
    <w:rsid w:val="00090220"/>
    <w:rsid w:val="00090611"/>
    <w:rsid w:val="00090A66"/>
    <w:rsid w:val="00090AFC"/>
    <w:rsid w:val="00090E93"/>
    <w:rsid w:val="000911E6"/>
    <w:rsid w:val="0009138A"/>
    <w:rsid w:val="00091397"/>
    <w:rsid w:val="000915A3"/>
    <w:rsid w:val="00091704"/>
    <w:rsid w:val="0009189B"/>
    <w:rsid w:val="0009193A"/>
    <w:rsid w:val="00091E0A"/>
    <w:rsid w:val="00091F44"/>
    <w:rsid w:val="000923F1"/>
    <w:rsid w:val="00092989"/>
    <w:rsid w:val="00092BB4"/>
    <w:rsid w:val="00093141"/>
    <w:rsid w:val="00093183"/>
    <w:rsid w:val="00093482"/>
    <w:rsid w:val="0009349A"/>
    <w:rsid w:val="000935CE"/>
    <w:rsid w:val="00093890"/>
    <w:rsid w:val="00093A16"/>
    <w:rsid w:val="00093D90"/>
    <w:rsid w:val="0009407A"/>
    <w:rsid w:val="00094295"/>
    <w:rsid w:val="000942F1"/>
    <w:rsid w:val="000948E2"/>
    <w:rsid w:val="0009506B"/>
    <w:rsid w:val="000952DB"/>
    <w:rsid w:val="00095590"/>
    <w:rsid w:val="00095803"/>
    <w:rsid w:val="00095B98"/>
    <w:rsid w:val="00095D0C"/>
    <w:rsid w:val="00095F2C"/>
    <w:rsid w:val="0009632F"/>
    <w:rsid w:val="000967A6"/>
    <w:rsid w:val="00096EC5"/>
    <w:rsid w:val="00096F0F"/>
    <w:rsid w:val="000970A8"/>
    <w:rsid w:val="000971A2"/>
    <w:rsid w:val="0009750E"/>
    <w:rsid w:val="00097C0D"/>
    <w:rsid w:val="00097DB4"/>
    <w:rsid w:val="000A0266"/>
    <w:rsid w:val="000A08EA"/>
    <w:rsid w:val="000A0A9F"/>
    <w:rsid w:val="000A0CB7"/>
    <w:rsid w:val="000A0CD4"/>
    <w:rsid w:val="000A127D"/>
    <w:rsid w:val="000A12B5"/>
    <w:rsid w:val="000A1425"/>
    <w:rsid w:val="000A167B"/>
    <w:rsid w:val="000A168F"/>
    <w:rsid w:val="000A1694"/>
    <w:rsid w:val="000A1A26"/>
    <w:rsid w:val="000A1AFE"/>
    <w:rsid w:val="000A28F1"/>
    <w:rsid w:val="000A2A74"/>
    <w:rsid w:val="000A2BAB"/>
    <w:rsid w:val="000A2FC6"/>
    <w:rsid w:val="000A303C"/>
    <w:rsid w:val="000A30A7"/>
    <w:rsid w:val="000A344D"/>
    <w:rsid w:val="000A3A06"/>
    <w:rsid w:val="000A3F4A"/>
    <w:rsid w:val="000A41BB"/>
    <w:rsid w:val="000A4252"/>
    <w:rsid w:val="000A4603"/>
    <w:rsid w:val="000A4974"/>
    <w:rsid w:val="000A4CF0"/>
    <w:rsid w:val="000A4E05"/>
    <w:rsid w:val="000A5043"/>
    <w:rsid w:val="000A50D4"/>
    <w:rsid w:val="000A521F"/>
    <w:rsid w:val="000A53EF"/>
    <w:rsid w:val="000A5536"/>
    <w:rsid w:val="000A5F10"/>
    <w:rsid w:val="000A5F64"/>
    <w:rsid w:val="000A6738"/>
    <w:rsid w:val="000A6A1E"/>
    <w:rsid w:val="000A6C04"/>
    <w:rsid w:val="000A71A0"/>
    <w:rsid w:val="000A7364"/>
    <w:rsid w:val="000A7562"/>
    <w:rsid w:val="000A766C"/>
    <w:rsid w:val="000A7E74"/>
    <w:rsid w:val="000A7FF9"/>
    <w:rsid w:val="000B022F"/>
    <w:rsid w:val="000B0676"/>
    <w:rsid w:val="000B0CB1"/>
    <w:rsid w:val="000B0D8F"/>
    <w:rsid w:val="000B10A9"/>
    <w:rsid w:val="000B17B0"/>
    <w:rsid w:val="000B1F50"/>
    <w:rsid w:val="000B1FAB"/>
    <w:rsid w:val="000B21EA"/>
    <w:rsid w:val="000B237D"/>
    <w:rsid w:val="000B2834"/>
    <w:rsid w:val="000B2FE7"/>
    <w:rsid w:val="000B309D"/>
    <w:rsid w:val="000B3125"/>
    <w:rsid w:val="000B3724"/>
    <w:rsid w:val="000B375A"/>
    <w:rsid w:val="000B3A10"/>
    <w:rsid w:val="000B3AF5"/>
    <w:rsid w:val="000B3E9B"/>
    <w:rsid w:val="000B3EC2"/>
    <w:rsid w:val="000B41EE"/>
    <w:rsid w:val="000B4654"/>
    <w:rsid w:val="000B4917"/>
    <w:rsid w:val="000B4D7F"/>
    <w:rsid w:val="000B511A"/>
    <w:rsid w:val="000B52C7"/>
    <w:rsid w:val="000B576D"/>
    <w:rsid w:val="000B5D42"/>
    <w:rsid w:val="000B5D75"/>
    <w:rsid w:val="000B5F34"/>
    <w:rsid w:val="000B6299"/>
    <w:rsid w:val="000B65E3"/>
    <w:rsid w:val="000B6982"/>
    <w:rsid w:val="000B69C1"/>
    <w:rsid w:val="000B7559"/>
    <w:rsid w:val="000B7588"/>
    <w:rsid w:val="000B7CE7"/>
    <w:rsid w:val="000B7E68"/>
    <w:rsid w:val="000C02E4"/>
    <w:rsid w:val="000C06FF"/>
    <w:rsid w:val="000C0C72"/>
    <w:rsid w:val="000C0CA8"/>
    <w:rsid w:val="000C0DD2"/>
    <w:rsid w:val="000C102D"/>
    <w:rsid w:val="000C1152"/>
    <w:rsid w:val="000C1273"/>
    <w:rsid w:val="000C13C7"/>
    <w:rsid w:val="000C13D3"/>
    <w:rsid w:val="000C1573"/>
    <w:rsid w:val="000C16AA"/>
    <w:rsid w:val="000C19D3"/>
    <w:rsid w:val="000C1B3E"/>
    <w:rsid w:val="000C214E"/>
    <w:rsid w:val="000C2220"/>
    <w:rsid w:val="000C2231"/>
    <w:rsid w:val="000C2AE3"/>
    <w:rsid w:val="000C2E71"/>
    <w:rsid w:val="000C3282"/>
    <w:rsid w:val="000C3325"/>
    <w:rsid w:val="000C333B"/>
    <w:rsid w:val="000C376F"/>
    <w:rsid w:val="000C3FDD"/>
    <w:rsid w:val="000C42C4"/>
    <w:rsid w:val="000C4357"/>
    <w:rsid w:val="000C5094"/>
    <w:rsid w:val="000C50A3"/>
    <w:rsid w:val="000C50A4"/>
    <w:rsid w:val="000C55A4"/>
    <w:rsid w:val="000C5DAA"/>
    <w:rsid w:val="000C6428"/>
    <w:rsid w:val="000C692D"/>
    <w:rsid w:val="000C6B55"/>
    <w:rsid w:val="000C7004"/>
    <w:rsid w:val="000C7227"/>
    <w:rsid w:val="000C7298"/>
    <w:rsid w:val="000C76D5"/>
    <w:rsid w:val="000C7A37"/>
    <w:rsid w:val="000C7A4D"/>
    <w:rsid w:val="000C7D90"/>
    <w:rsid w:val="000C7FA1"/>
    <w:rsid w:val="000D01BF"/>
    <w:rsid w:val="000D0277"/>
    <w:rsid w:val="000D02AD"/>
    <w:rsid w:val="000D03B1"/>
    <w:rsid w:val="000D0608"/>
    <w:rsid w:val="000D0897"/>
    <w:rsid w:val="000D100E"/>
    <w:rsid w:val="000D1560"/>
    <w:rsid w:val="000D17A2"/>
    <w:rsid w:val="000D1A22"/>
    <w:rsid w:val="000D2323"/>
    <w:rsid w:val="000D2B62"/>
    <w:rsid w:val="000D2CBD"/>
    <w:rsid w:val="000D3448"/>
    <w:rsid w:val="000D34D0"/>
    <w:rsid w:val="000D37C4"/>
    <w:rsid w:val="000D3CD9"/>
    <w:rsid w:val="000D3E92"/>
    <w:rsid w:val="000D402B"/>
    <w:rsid w:val="000D4115"/>
    <w:rsid w:val="000D43C5"/>
    <w:rsid w:val="000D4952"/>
    <w:rsid w:val="000D4C31"/>
    <w:rsid w:val="000D502F"/>
    <w:rsid w:val="000D5186"/>
    <w:rsid w:val="000D5599"/>
    <w:rsid w:val="000D559B"/>
    <w:rsid w:val="000D5AD6"/>
    <w:rsid w:val="000D5B34"/>
    <w:rsid w:val="000D5B76"/>
    <w:rsid w:val="000D5C5D"/>
    <w:rsid w:val="000D5C80"/>
    <w:rsid w:val="000D5E5F"/>
    <w:rsid w:val="000D5EA6"/>
    <w:rsid w:val="000D621E"/>
    <w:rsid w:val="000D688E"/>
    <w:rsid w:val="000D68AE"/>
    <w:rsid w:val="000D6C20"/>
    <w:rsid w:val="000D6D06"/>
    <w:rsid w:val="000D706A"/>
    <w:rsid w:val="000D77CF"/>
    <w:rsid w:val="000D7B2B"/>
    <w:rsid w:val="000D7DD7"/>
    <w:rsid w:val="000E0941"/>
    <w:rsid w:val="000E0B8D"/>
    <w:rsid w:val="000E0E8D"/>
    <w:rsid w:val="000E10BF"/>
    <w:rsid w:val="000E10DC"/>
    <w:rsid w:val="000E112E"/>
    <w:rsid w:val="000E12A5"/>
    <w:rsid w:val="000E13C1"/>
    <w:rsid w:val="000E1411"/>
    <w:rsid w:val="000E16E5"/>
    <w:rsid w:val="000E17B1"/>
    <w:rsid w:val="000E18B3"/>
    <w:rsid w:val="000E20F4"/>
    <w:rsid w:val="000E22CF"/>
    <w:rsid w:val="000E2458"/>
    <w:rsid w:val="000E256F"/>
    <w:rsid w:val="000E2682"/>
    <w:rsid w:val="000E2B1A"/>
    <w:rsid w:val="000E379A"/>
    <w:rsid w:val="000E37AB"/>
    <w:rsid w:val="000E395B"/>
    <w:rsid w:val="000E3A73"/>
    <w:rsid w:val="000E3D63"/>
    <w:rsid w:val="000E3E07"/>
    <w:rsid w:val="000E4105"/>
    <w:rsid w:val="000E42A1"/>
    <w:rsid w:val="000E446E"/>
    <w:rsid w:val="000E4807"/>
    <w:rsid w:val="000E49E2"/>
    <w:rsid w:val="000E4BA6"/>
    <w:rsid w:val="000E4C42"/>
    <w:rsid w:val="000E5093"/>
    <w:rsid w:val="000E58E5"/>
    <w:rsid w:val="000E5CAA"/>
    <w:rsid w:val="000E6299"/>
    <w:rsid w:val="000E6313"/>
    <w:rsid w:val="000E6894"/>
    <w:rsid w:val="000E68EF"/>
    <w:rsid w:val="000E6975"/>
    <w:rsid w:val="000E6A72"/>
    <w:rsid w:val="000E6C18"/>
    <w:rsid w:val="000E6DA9"/>
    <w:rsid w:val="000E6F2A"/>
    <w:rsid w:val="000E6FDF"/>
    <w:rsid w:val="000E7A3B"/>
    <w:rsid w:val="000E7DE2"/>
    <w:rsid w:val="000F0101"/>
    <w:rsid w:val="000F01C3"/>
    <w:rsid w:val="000F053F"/>
    <w:rsid w:val="000F06C1"/>
    <w:rsid w:val="000F0850"/>
    <w:rsid w:val="000F1064"/>
    <w:rsid w:val="000F1088"/>
    <w:rsid w:val="000F1575"/>
    <w:rsid w:val="000F16D1"/>
    <w:rsid w:val="000F1CA5"/>
    <w:rsid w:val="000F1F74"/>
    <w:rsid w:val="000F1FD8"/>
    <w:rsid w:val="000F22BF"/>
    <w:rsid w:val="000F290E"/>
    <w:rsid w:val="000F2A34"/>
    <w:rsid w:val="000F2E3A"/>
    <w:rsid w:val="000F2F97"/>
    <w:rsid w:val="000F2FF9"/>
    <w:rsid w:val="000F3242"/>
    <w:rsid w:val="000F33F2"/>
    <w:rsid w:val="000F3772"/>
    <w:rsid w:val="000F3A5E"/>
    <w:rsid w:val="000F3AD0"/>
    <w:rsid w:val="000F3D80"/>
    <w:rsid w:val="000F3F3C"/>
    <w:rsid w:val="000F3F56"/>
    <w:rsid w:val="000F449E"/>
    <w:rsid w:val="000F4837"/>
    <w:rsid w:val="000F4941"/>
    <w:rsid w:val="000F49F3"/>
    <w:rsid w:val="000F4CCF"/>
    <w:rsid w:val="000F4D7B"/>
    <w:rsid w:val="000F5086"/>
    <w:rsid w:val="000F5090"/>
    <w:rsid w:val="000F5553"/>
    <w:rsid w:val="000F55AB"/>
    <w:rsid w:val="000F55DC"/>
    <w:rsid w:val="000F572D"/>
    <w:rsid w:val="000F5AC7"/>
    <w:rsid w:val="000F60C2"/>
    <w:rsid w:val="000F62D3"/>
    <w:rsid w:val="000F62E3"/>
    <w:rsid w:val="000F6396"/>
    <w:rsid w:val="000F6829"/>
    <w:rsid w:val="000F6D98"/>
    <w:rsid w:val="000F6FB8"/>
    <w:rsid w:val="000F705B"/>
    <w:rsid w:val="000F7886"/>
    <w:rsid w:val="000F7A8F"/>
    <w:rsid w:val="000F7B38"/>
    <w:rsid w:val="000F7DF1"/>
    <w:rsid w:val="000F7E6C"/>
    <w:rsid w:val="001004C3"/>
    <w:rsid w:val="001004D9"/>
    <w:rsid w:val="00100519"/>
    <w:rsid w:val="00100604"/>
    <w:rsid w:val="001007D5"/>
    <w:rsid w:val="00100C1D"/>
    <w:rsid w:val="00101193"/>
    <w:rsid w:val="0010157E"/>
    <w:rsid w:val="0010164F"/>
    <w:rsid w:val="00101AF1"/>
    <w:rsid w:val="00101BC7"/>
    <w:rsid w:val="00101FBD"/>
    <w:rsid w:val="00102545"/>
    <w:rsid w:val="00102655"/>
    <w:rsid w:val="001028A2"/>
    <w:rsid w:val="00103223"/>
    <w:rsid w:val="001038C0"/>
    <w:rsid w:val="00103B47"/>
    <w:rsid w:val="00103D7A"/>
    <w:rsid w:val="0010400B"/>
    <w:rsid w:val="001040EB"/>
    <w:rsid w:val="00104148"/>
    <w:rsid w:val="001042AA"/>
    <w:rsid w:val="00104F43"/>
    <w:rsid w:val="00104F6A"/>
    <w:rsid w:val="00104FE7"/>
    <w:rsid w:val="0010524B"/>
    <w:rsid w:val="001052FF"/>
    <w:rsid w:val="00105BB6"/>
    <w:rsid w:val="00105DC3"/>
    <w:rsid w:val="00105DD3"/>
    <w:rsid w:val="00105DE9"/>
    <w:rsid w:val="00105E49"/>
    <w:rsid w:val="00106043"/>
    <w:rsid w:val="001062BF"/>
    <w:rsid w:val="00106485"/>
    <w:rsid w:val="0010683C"/>
    <w:rsid w:val="00106AF5"/>
    <w:rsid w:val="00106E0A"/>
    <w:rsid w:val="00106E23"/>
    <w:rsid w:val="00106FD8"/>
    <w:rsid w:val="00107003"/>
    <w:rsid w:val="001072AB"/>
    <w:rsid w:val="00107357"/>
    <w:rsid w:val="00107953"/>
    <w:rsid w:val="001079BB"/>
    <w:rsid w:val="00107B24"/>
    <w:rsid w:val="00107CBF"/>
    <w:rsid w:val="001101CF"/>
    <w:rsid w:val="0011043D"/>
    <w:rsid w:val="0011094D"/>
    <w:rsid w:val="00110D54"/>
    <w:rsid w:val="001110D8"/>
    <w:rsid w:val="0011113F"/>
    <w:rsid w:val="0011120F"/>
    <w:rsid w:val="001113B5"/>
    <w:rsid w:val="001115BB"/>
    <w:rsid w:val="0011162F"/>
    <w:rsid w:val="00111844"/>
    <w:rsid w:val="00111855"/>
    <w:rsid w:val="00111A1A"/>
    <w:rsid w:val="00112139"/>
    <w:rsid w:val="001125BC"/>
    <w:rsid w:val="00112FC5"/>
    <w:rsid w:val="0011325E"/>
    <w:rsid w:val="00113657"/>
    <w:rsid w:val="00113931"/>
    <w:rsid w:val="00113969"/>
    <w:rsid w:val="001139FC"/>
    <w:rsid w:val="00113AB9"/>
    <w:rsid w:val="00113BDC"/>
    <w:rsid w:val="00113EA0"/>
    <w:rsid w:val="00113FBE"/>
    <w:rsid w:val="0011407C"/>
    <w:rsid w:val="0011409D"/>
    <w:rsid w:val="001146F2"/>
    <w:rsid w:val="00114756"/>
    <w:rsid w:val="001150EE"/>
    <w:rsid w:val="00115CF4"/>
    <w:rsid w:val="00116535"/>
    <w:rsid w:val="001167A2"/>
    <w:rsid w:val="0011697C"/>
    <w:rsid w:val="00116D33"/>
    <w:rsid w:val="00117252"/>
    <w:rsid w:val="0011746A"/>
    <w:rsid w:val="00117550"/>
    <w:rsid w:val="00117567"/>
    <w:rsid w:val="00117A21"/>
    <w:rsid w:val="00117B94"/>
    <w:rsid w:val="00117F73"/>
    <w:rsid w:val="0012000B"/>
    <w:rsid w:val="00120138"/>
    <w:rsid w:val="001203B7"/>
    <w:rsid w:val="001204AA"/>
    <w:rsid w:val="00120D87"/>
    <w:rsid w:val="0012101C"/>
    <w:rsid w:val="001211B1"/>
    <w:rsid w:val="00121304"/>
    <w:rsid w:val="00121750"/>
    <w:rsid w:val="00121759"/>
    <w:rsid w:val="00121900"/>
    <w:rsid w:val="00121E04"/>
    <w:rsid w:val="00122244"/>
    <w:rsid w:val="001227BE"/>
    <w:rsid w:val="00122C4E"/>
    <w:rsid w:val="00122E1B"/>
    <w:rsid w:val="0012320C"/>
    <w:rsid w:val="001232BC"/>
    <w:rsid w:val="0012370F"/>
    <w:rsid w:val="00123862"/>
    <w:rsid w:val="00123869"/>
    <w:rsid w:val="00123A96"/>
    <w:rsid w:val="001240F6"/>
    <w:rsid w:val="00124147"/>
    <w:rsid w:val="00124259"/>
    <w:rsid w:val="0012447C"/>
    <w:rsid w:val="001244E0"/>
    <w:rsid w:val="00124557"/>
    <w:rsid w:val="00124567"/>
    <w:rsid w:val="00124B84"/>
    <w:rsid w:val="00124C26"/>
    <w:rsid w:val="00124C3B"/>
    <w:rsid w:val="00124E6D"/>
    <w:rsid w:val="00125611"/>
    <w:rsid w:val="0012563F"/>
    <w:rsid w:val="001263CA"/>
    <w:rsid w:val="00126795"/>
    <w:rsid w:val="00126970"/>
    <w:rsid w:val="001302D9"/>
    <w:rsid w:val="001303DC"/>
    <w:rsid w:val="00130A02"/>
    <w:rsid w:val="00130DD6"/>
    <w:rsid w:val="00131035"/>
    <w:rsid w:val="001316D2"/>
    <w:rsid w:val="0013197D"/>
    <w:rsid w:val="00131B62"/>
    <w:rsid w:val="00132877"/>
    <w:rsid w:val="00132F9B"/>
    <w:rsid w:val="00133121"/>
    <w:rsid w:val="001331B8"/>
    <w:rsid w:val="00133392"/>
    <w:rsid w:val="00133786"/>
    <w:rsid w:val="001337E3"/>
    <w:rsid w:val="00133841"/>
    <w:rsid w:val="00133D81"/>
    <w:rsid w:val="00133EAA"/>
    <w:rsid w:val="001344EC"/>
    <w:rsid w:val="001347F9"/>
    <w:rsid w:val="00134840"/>
    <w:rsid w:val="0013517E"/>
    <w:rsid w:val="001352C2"/>
    <w:rsid w:val="0013551D"/>
    <w:rsid w:val="0013594C"/>
    <w:rsid w:val="00135A2E"/>
    <w:rsid w:val="00135A88"/>
    <w:rsid w:val="00135ADA"/>
    <w:rsid w:val="00136018"/>
    <w:rsid w:val="00136232"/>
    <w:rsid w:val="001363B4"/>
    <w:rsid w:val="0013648C"/>
    <w:rsid w:val="00136AAF"/>
    <w:rsid w:val="00136BEF"/>
    <w:rsid w:val="00137BD1"/>
    <w:rsid w:val="00137BF3"/>
    <w:rsid w:val="00137FED"/>
    <w:rsid w:val="001403F4"/>
    <w:rsid w:val="0014052F"/>
    <w:rsid w:val="0014060B"/>
    <w:rsid w:val="00140847"/>
    <w:rsid w:val="001408DE"/>
    <w:rsid w:val="001410EA"/>
    <w:rsid w:val="001411D0"/>
    <w:rsid w:val="00141274"/>
    <w:rsid w:val="001412CD"/>
    <w:rsid w:val="00141445"/>
    <w:rsid w:val="001414F4"/>
    <w:rsid w:val="0014157D"/>
    <w:rsid w:val="0014180E"/>
    <w:rsid w:val="0014187F"/>
    <w:rsid w:val="001419E6"/>
    <w:rsid w:val="00141BD7"/>
    <w:rsid w:val="00141C1B"/>
    <w:rsid w:val="00141F25"/>
    <w:rsid w:val="001425A2"/>
    <w:rsid w:val="001429BC"/>
    <w:rsid w:val="00142A1A"/>
    <w:rsid w:val="00142D2F"/>
    <w:rsid w:val="00142F27"/>
    <w:rsid w:val="00143209"/>
    <w:rsid w:val="0014358D"/>
    <w:rsid w:val="00143ADF"/>
    <w:rsid w:val="00143D1F"/>
    <w:rsid w:val="0014471C"/>
    <w:rsid w:val="001447D1"/>
    <w:rsid w:val="00145371"/>
    <w:rsid w:val="0014567E"/>
    <w:rsid w:val="00145712"/>
    <w:rsid w:val="00145C42"/>
    <w:rsid w:val="00145EE6"/>
    <w:rsid w:val="00145F6E"/>
    <w:rsid w:val="0014672C"/>
    <w:rsid w:val="00146A5F"/>
    <w:rsid w:val="00146EE2"/>
    <w:rsid w:val="00146F13"/>
    <w:rsid w:val="001472A4"/>
    <w:rsid w:val="00147527"/>
    <w:rsid w:val="0014760B"/>
    <w:rsid w:val="00147675"/>
    <w:rsid w:val="001478F6"/>
    <w:rsid w:val="00147CB3"/>
    <w:rsid w:val="001501A6"/>
    <w:rsid w:val="0015040F"/>
    <w:rsid w:val="00150577"/>
    <w:rsid w:val="00150579"/>
    <w:rsid w:val="001509AA"/>
    <w:rsid w:val="00150BFB"/>
    <w:rsid w:val="001510F6"/>
    <w:rsid w:val="001513AE"/>
    <w:rsid w:val="00151932"/>
    <w:rsid w:val="00151988"/>
    <w:rsid w:val="001519B5"/>
    <w:rsid w:val="00151A14"/>
    <w:rsid w:val="00151A22"/>
    <w:rsid w:val="00151AAF"/>
    <w:rsid w:val="00151AB8"/>
    <w:rsid w:val="00152670"/>
    <w:rsid w:val="001527FA"/>
    <w:rsid w:val="00152AA5"/>
    <w:rsid w:val="00152C5A"/>
    <w:rsid w:val="00152D9E"/>
    <w:rsid w:val="00152E1C"/>
    <w:rsid w:val="00153003"/>
    <w:rsid w:val="001536AC"/>
    <w:rsid w:val="00153862"/>
    <w:rsid w:val="00153891"/>
    <w:rsid w:val="00153E61"/>
    <w:rsid w:val="00154025"/>
    <w:rsid w:val="0015437F"/>
    <w:rsid w:val="001548E6"/>
    <w:rsid w:val="00154951"/>
    <w:rsid w:val="00154985"/>
    <w:rsid w:val="00154A70"/>
    <w:rsid w:val="00154D82"/>
    <w:rsid w:val="00155115"/>
    <w:rsid w:val="001553A1"/>
    <w:rsid w:val="0015569E"/>
    <w:rsid w:val="00156274"/>
    <w:rsid w:val="001563D7"/>
    <w:rsid w:val="00156476"/>
    <w:rsid w:val="001568DE"/>
    <w:rsid w:val="00156BA0"/>
    <w:rsid w:val="00156BEE"/>
    <w:rsid w:val="00156C08"/>
    <w:rsid w:val="00156FCE"/>
    <w:rsid w:val="0015774C"/>
    <w:rsid w:val="0015778D"/>
    <w:rsid w:val="001577C7"/>
    <w:rsid w:val="00157A97"/>
    <w:rsid w:val="00157AE6"/>
    <w:rsid w:val="00160234"/>
    <w:rsid w:val="001602C4"/>
    <w:rsid w:val="00160449"/>
    <w:rsid w:val="00160829"/>
    <w:rsid w:val="00160914"/>
    <w:rsid w:val="00160B58"/>
    <w:rsid w:val="00160BC9"/>
    <w:rsid w:val="00160C58"/>
    <w:rsid w:val="00160D4D"/>
    <w:rsid w:val="001610BD"/>
    <w:rsid w:val="00161163"/>
    <w:rsid w:val="00161172"/>
    <w:rsid w:val="00161215"/>
    <w:rsid w:val="00161786"/>
    <w:rsid w:val="00161BFE"/>
    <w:rsid w:val="00161EB0"/>
    <w:rsid w:val="00161FA1"/>
    <w:rsid w:val="00162573"/>
    <w:rsid w:val="001625EE"/>
    <w:rsid w:val="00162660"/>
    <w:rsid w:val="001626BA"/>
    <w:rsid w:val="001627DF"/>
    <w:rsid w:val="001627F8"/>
    <w:rsid w:val="0016295C"/>
    <w:rsid w:val="00162DDB"/>
    <w:rsid w:val="00162E4A"/>
    <w:rsid w:val="0016311F"/>
    <w:rsid w:val="0016332B"/>
    <w:rsid w:val="00163A62"/>
    <w:rsid w:val="00163DE1"/>
    <w:rsid w:val="00163EBB"/>
    <w:rsid w:val="001641E0"/>
    <w:rsid w:val="00164471"/>
    <w:rsid w:val="00164789"/>
    <w:rsid w:val="00164C4E"/>
    <w:rsid w:val="00164C53"/>
    <w:rsid w:val="00164FAD"/>
    <w:rsid w:val="001651B8"/>
    <w:rsid w:val="001652E1"/>
    <w:rsid w:val="00165643"/>
    <w:rsid w:val="00165821"/>
    <w:rsid w:val="00165D42"/>
    <w:rsid w:val="00165DA2"/>
    <w:rsid w:val="00165F43"/>
    <w:rsid w:val="001663BB"/>
    <w:rsid w:val="00166447"/>
    <w:rsid w:val="00166690"/>
    <w:rsid w:val="00166A2B"/>
    <w:rsid w:val="00166AAE"/>
    <w:rsid w:val="00166E94"/>
    <w:rsid w:val="00166F52"/>
    <w:rsid w:val="00167066"/>
    <w:rsid w:val="001676F4"/>
    <w:rsid w:val="0016785F"/>
    <w:rsid w:val="00167A75"/>
    <w:rsid w:val="00167B19"/>
    <w:rsid w:val="00167C09"/>
    <w:rsid w:val="0017079C"/>
    <w:rsid w:val="00170D3C"/>
    <w:rsid w:val="001712F3"/>
    <w:rsid w:val="001713B7"/>
    <w:rsid w:val="001716B4"/>
    <w:rsid w:val="00171951"/>
    <w:rsid w:val="00171BD7"/>
    <w:rsid w:val="001726D5"/>
    <w:rsid w:val="00172CB6"/>
    <w:rsid w:val="00172EF6"/>
    <w:rsid w:val="00173141"/>
    <w:rsid w:val="0017377C"/>
    <w:rsid w:val="00173D6B"/>
    <w:rsid w:val="00173E69"/>
    <w:rsid w:val="00174072"/>
    <w:rsid w:val="00174254"/>
    <w:rsid w:val="001748A4"/>
    <w:rsid w:val="00174AAA"/>
    <w:rsid w:val="0017507A"/>
    <w:rsid w:val="001758AD"/>
    <w:rsid w:val="00175F3C"/>
    <w:rsid w:val="00176028"/>
    <w:rsid w:val="0017659A"/>
    <w:rsid w:val="001767D9"/>
    <w:rsid w:val="00176B70"/>
    <w:rsid w:val="00176B8E"/>
    <w:rsid w:val="00176C9A"/>
    <w:rsid w:val="00177C8E"/>
    <w:rsid w:val="00177D29"/>
    <w:rsid w:val="00177D5A"/>
    <w:rsid w:val="00177E2C"/>
    <w:rsid w:val="001800B9"/>
    <w:rsid w:val="0018016B"/>
    <w:rsid w:val="00180306"/>
    <w:rsid w:val="00180AB4"/>
    <w:rsid w:val="00180BE7"/>
    <w:rsid w:val="00180C65"/>
    <w:rsid w:val="00180DAD"/>
    <w:rsid w:val="0018129B"/>
    <w:rsid w:val="00181431"/>
    <w:rsid w:val="00181529"/>
    <w:rsid w:val="00181718"/>
    <w:rsid w:val="00181922"/>
    <w:rsid w:val="00181930"/>
    <w:rsid w:val="00181A62"/>
    <w:rsid w:val="00181B58"/>
    <w:rsid w:val="00181C59"/>
    <w:rsid w:val="00181D22"/>
    <w:rsid w:val="00181D5F"/>
    <w:rsid w:val="00182724"/>
    <w:rsid w:val="001828B5"/>
    <w:rsid w:val="00182A3E"/>
    <w:rsid w:val="00182F39"/>
    <w:rsid w:val="001832F8"/>
    <w:rsid w:val="0018345D"/>
    <w:rsid w:val="00183605"/>
    <w:rsid w:val="0018366C"/>
    <w:rsid w:val="0018374A"/>
    <w:rsid w:val="00183889"/>
    <w:rsid w:val="0018410F"/>
    <w:rsid w:val="001844D9"/>
    <w:rsid w:val="00185191"/>
    <w:rsid w:val="0018565D"/>
    <w:rsid w:val="001857BE"/>
    <w:rsid w:val="00186128"/>
    <w:rsid w:val="00186DDE"/>
    <w:rsid w:val="00186EE8"/>
    <w:rsid w:val="00186FB3"/>
    <w:rsid w:val="001871F6"/>
    <w:rsid w:val="0018727A"/>
    <w:rsid w:val="0018759D"/>
    <w:rsid w:val="00187E53"/>
    <w:rsid w:val="00187E8C"/>
    <w:rsid w:val="00187F34"/>
    <w:rsid w:val="00187FC7"/>
    <w:rsid w:val="001905B9"/>
    <w:rsid w:val="0019066D"/>
    <w:rsid w:val="001906BB"/>
    <w:rsid w:val="001909B2"/>
    <w:rsid w:val="00190DDA"/>
    <w:rsid w:val="00190E17"/>
    <w:rsid w:val="00190E36"/>
    <w:rsid w:val="00190F20"/>
    <w:rsid w:val="001912C8"/>
    <w:rsid w:val="001916D8"/>
    <w:rsid w:val="001917F7"/>
    <w:rsid w:val="001919B4"/>
    <w:rsid w:val="001919EC"/>
    <w:rsid w:val="00191AAF"/>
    <w:rsid w:val="00191B14"/>
    <w:rsid w:val="00191C36"/>
    <w:rsid w:val="00191C6D"/>
    <w:rsid w:val="00191DB7"/>
    <w:rsid w:val="001924F6"/>
    <w:rsid w:val="001925E8"/>
    <w:rsid w:val="00192AD0"/>
    <w:rsid w:val="00192D1A"/>
    <w:rsid w:val="00192FF2"/>
    <w:rsid w:val="001933C1"/>
    <w:rsid w:val="00193523"/>
    <w:rsid w:val="001939C6"/>
    <w:rsid w:val="00193A04"/>
    <w:rsid w:val="00193B17"/>
    <w:rsid w:val="00193ED6"/>
    <w:rsid w:val="00193EE8"/>
    <w:rsid w:val="001946B1"/>
    <w:rsid w:val="00194A5C"/>
    <w:rsid w:val="00194BB6"/>
    <w:rsid w:val="00194EE9"/>
    <w:rsid w:val="001953EC"/>
    <w:rsid w:val="001955E8"/>
    <w:rsid w:val="00195E65"/>
    <w:rsid w:val="001968A1"/>
    <w:rsid w:val="0019700D"/>
    <w:rsid w:val="0019744A"/>
    <w:rsid w:val="00197519"/>
    <w:rsid w:val="00197528"/>
    <w:rsid w:val="001976A8"/>
    <w:rsid w:val="00197803"/>
    <w:rsid w:val="0019789E"/>
    <w:rsid w:val="001A05F1"/>
    <w:rsid w:val="001A0896"/>
    <w:rsid w:val="001A0C6D"/>
    <w:rsid w:val="001A1128"/>
    <w:rsid w:val="001A12EA"/>
    <w:rsid w:val="001A13D8"/>
    <w:rsid w:val="001A15D6"/>
    <w:rsid w:val="001A19F1"/>
    <w:rsid w:val="001A1B87"/>
    <w:rsid w:val="001A1CFC"/>
    <w:rsid w:val="001A2588"/>
    <w:rsid w:val="001A2CC3"/>
    <w:rsid w:val="001A2F43"/>
    <w:rsid w:val="001A310C"/>
    <w:rsid w:val="001A348F"/>
    <w:rsid w:val="001A3C00"/>
    <w:rsid w:val="001A3E8F"/>
    <w:rsid w:val="001A3F2E"/>
    <w:rsid w:val="001A421E"/>
    <w:rsid w:val="001A4412"/>
    <w:rsid w:val="001A4A33"/>
    <w:rsid w:val="001A4B7C"/>
    <w:rsid w:val="001A4F2A"/>
    <w:rsid w:val="001A516C"/>
    <w:rsid w:val="001A559B"/>
    <w:rsid w:val="001A5702"/>
    <w:rsid w:val="001A5BB8"/>
    <w:rsid w:val="001A60CE"/>
    <w:rsid w:val="001A633F"/>
    <w:rsid w:val="001A6A14"/>
    <w:rsid w:val="001A6EF2"/>
    <w:rsid w:val="001A7023"/>
    <w:rsid w:val="001A7270"/>
    <w:rsid w:val="001A775E"/>
    <w:rsid w:val="001A7C57"/>
    <w:rsid w:val="001A7D8A"/>
    <w:rsid w:val="001B0031"/>
    <w:rsid w:val="001B00FF"/>
    <w:rsid w:val="001B0280"/>
    <w:rsid w:val="001B06B3"/>
    <w:rsid w:val="001B070C"/>
    <w:rsid w:val="001B0DFF"/>
    <w:rsid w:val="001B1271"/>
    <w:rsid w:val="001B136A"/>
    <w:rsid w:val="001B1470"/>
    <w:rsid w:val="001B1667"/>
    <w:rsid w:val="001B19DC"/>
    <w:rsid w:val="001B1A35"/>
    <w:rsid w:val="001B1E56"/>
    <w:rsid w:val="001B21FD"/>
    <w:rsid w:val="001B2268"/>
    <w:rsid w:val="001B23C1"/>
    <w:rsid w:val="001B29A7"/>
    <w:rsid w:val="001B377D"/>
    <w:rsid w:val="001B395D"/>
    <w:rsid w:val="001B3C9B"/>
    <w:rsid w:val="001B3E9B"/>
    <w:rsid w:val="001B40C5"/>
    <w:rsid w:val="001B467B"/>
    <w:rsid w:val="001B4EEF"/>
    <w:rsid w:val="001B4FA5"/>
    <w:rsid w:val="001B52E8"/>
    <w:rsid w:val="001B536C"/>
    <w:rsid w:val="001B5596"/>
    <w:rsid w:val="001B5699"/>
    <w:rsid w:val="001B5992"/>
    <w:rsid w:val="001B5FF0"/>
    <w:rsid w:val="001B6736"/>
    <w:rsid w:val="001B690E"/>
    <w:rsid w:val="001B6983"/>
    <w:rsid w:val="001B6B29"/>
    <w:rsid w:val="001B6B9A"/>
    <w:rsid w:val="001B742B"/>
    <w:rsid w:val="001B7492"/>
    <w:rsid w:val="001B787F"/>
    <w:rsid w:val="001B7A1E"/>
    <w:rsid w:val="001B7B64"/>
    <w:rsid w:val="001B7EA7"/>
    <w:rsid w:val="001B7EBA"/>
    <w:rsid w:val="001C0169"/>
    <w:rsid w:val="001C025C"/>
    <w:rsid w:val="001C0457"/>
    <w:rsid w:val="001C05AF"/>
    <w:rsid w:val="001C07A1"/>
    <w:rsid w:val="001C0BF9"/>
    <w:rsid w:val="001C0C34"/>
    <w:rsid w:val="001C0D76"/>
    <w:rsid w:val="001C0EC4"/>
    <w:rsid w:val="001C10EF"/>
    <w:rsid w:val="001C2013"/>
    <w:rsid w:val="001C2071"/>
    <w:rsid w:val="001C25E4"/>
    <w:rsid w:val="001C26DC"/>
    <w:rsid w:val="001C2986"/>
    <w:rsid w:val="001C29BD"/>
    <w:rsid w:val="001C2BFC"/>
    <w:rsid w:val="001C3145"/>
    <w:rsid w:val="001C32BE"/>
    <w:rsid w:val="001C3439"/>
    <w:rsid w:val="001C3BB9"/>
    <w:rsid w:val="001C3D46"/>
    <w:rsid w:val="001C3E30"/>
    <w:rsid w:val="001C4150"/>
    <w:rsid w:val="001C436E"/>
    <w:rsid w:val="001C4A12"/>
    <w:rsid w:val="001C4BD9"/>
    <w:rsid w:val="001C5210"/>
    <w:rsid w:val="001C52B6"/>
    <w:rsid w:val="001C5CC1"/>
    <w:rsid w:val="001C62C6"/>
    <w:rsid w:val="001C670F"/>
    <w:rsid w:val="001C741C"/>
    <w:rsid w:val="001C75B9"/>
    <w:rsid w:val="001C76B4"/>
    <w:rsid w:val="001C7924"/>
    <w:rsid w:val="001C7EE9"/>
    <w:rsid w:val="001C7F00"/>
    <w:rsid w:val="001D03E7"/>
    <w:rsid w:val="001D0415"/>
    <w:rsid w:val="001D041B"/>
    <w:rsid w:val="001D08EE"/>
    <w:rsid w:val="001D0EAE"/>
    <w:rsid w:val="001D0F2A"/>
    <w:rsid w:val="001D1009"/>
    <w:rsid w:val="001D170D"/>
    <w:rsid w:val="001D1EB8"/>
    <w:rsid w:val="001D2376"/>
    <w:rsid w:val="001D26C6"/>
    <w:rsid w:val="001D274C"/>
    <w:rsid w:val="001D294A"/>
    <w:rsid w:val="001D2D50"/>
    <w:rsid w:val="001D2D9B"/>
    <w:rsid w:val="001D2E57"/>
    <w:rsid w:val="001D3198"/>
    <w:rsid w:val="001D3388"/>
    <w:rsid w:val="001D3600"/>
    <w:rsid w:val="001D458C"/>
    <w:rsid w:val="001D462F"/>
    <w:rsid w:val="001D471E"/>
    <w:rsid w:val="001D477C"/>
    <w:rsid w:val="001D4F71"/>
    <w:rsid w:val="001D52A8"/>
    <w:rsid w:val="001D5410"/>
    <w:rsid w:val="001D5742"/>
    <w:rsid w:val="001D585F"/>
    <w:rsid w:val="001D6106"/>
    <w:rsid w:val="001D6131"/>
    <w:rsid w:val="001D6136"/>
    <w:rsid w:val="001D6337"/>
    <w:rsid w:val="001D65E6"/>
    <w:rsid w:val="001D68D1"/>
    <w:rsid w:val="001D68F3"/>
    <w:rsid w:val="001D6BFF"/>
    <w:rsid w:val="001D6D46"/>
    <w:rsid w:val="001D6EFA"/>
    <w:rsid w:val="001D6F16"/>
    <w:rsid w:val="001D725A"/>
    <w:rsid w:val="001D76EF"/>
    <w:rsid w:val="001D798F"/>
    <w:rsid w:val="001E0045"/>
    <w:rsid w:val="001E02BB"/>
    <w:rsid w:val="001E02DA"/>
    <w:rsid w:val="001E0793"/>
    <w:rsid w:val="001E07FF"/>
    <w:rsid w:val="001E14BE"/>
    <w:rsid w:val="001E1B5A"/>
    <w:rsid w:val="001E1D72"/>
    <w:rsid w:val="001E2902"/>
    <w:rsid w:val="001E297D"/>
    <w:rsid w:val="001E29F6"/>
    <w:rsid w:val="001E2BE6"/>
    <w:rsid w:val="001E3282"/>
    <w:rsid w:val="001E32C4"/>
    <w:rsid w:val="001E384F"/>
    <w:rsid w:val="001E399E"/>
    <w:rsid w:val="001E39EF"/>
    <w:rsid w:val="001E4AB7"/>
    <w:rsid w:val="001E4E27"/>
    <w:rsid w:val="001E4F3D"/>
    <w:rsid w:val="001E50E0"/>
    <w:rsid w:val="001E5137"/>
    <w:rsid w:val="001E6311"/>
    <w:rsid w:val="001E698F"/>
    <w:rsid w:val="001E6CE3"/>
    <w:rsid w:val="001E703C"/>
    <w:rsid w:val="001E70CF"/>
    <w:rsid w:val="001E72B3"/>
    <w:rsid w:val="001E76D3"/>
    <w:rsid w:val="001E7806"/>
    <w:rsid w:val="001E783C"/>
    <w:rsid w:val="001E7B82"/>
    <w:rsid w:val="001E7E15"/>
    <w:rsid w:val="001F0164"/>
    <w:rsid w:val="001F019B"/>
    <w:rsid w:val="001F0484"/>
    <w:rsid w:val="001F0783"/>
    <w:rsid w:val="001F0893"/>
    <w:rsid w:val="001F0B69"/>
    <w:rsid w:val="001F0BE3"/>
    <w:rsid w:val="001F0C48"/>
    <w:rsid w:val="001F0D7B"/>
    <w:rsid w:val="001F0E1C"/>
    <w:rsid w:val="001F110C"/>
    <w:rsid w:val="001F1326"/>
    <w:rsid w:val="001F1E17"/>
    <w:rsid w:val="001F1ECE"/>
    <w:rsid w:val="001F2042"/>
    <w:rsid w:val="001F280A"/>
    <w:rsid w:val="001F2EC2"/>
    <w:rsid w:val="001F3211"/>
    <w:rsid w:val="001F3CDE"/>
    <w:rsid w:val="001F3F1B"/>
    <w:rsid w:val="001F404E"/>
    <w:rsid w:val="001F4124"/>
    <w:rsid w:val="001F4174"/>
    <w:rsid w:val="001F43F8"/>
    <w:rsid w:val="001F467F"/>
    <w:rsid w:val="001F47D3"/>
    <w:rsid w:val="001F4D32"/>
    <w:rsid w:val="001F5231"/>
    <w:rsid w:val="001F57B5"/>
    <w:rsid w:val="001F5AF2"/>
    <w:rsid w:val="001F5C7C"/>
    <w:rsid w:val="001F5EBE"/>
    <w:rsid w:val="001F5F45"/>
    <w:rsid w:val="001F60D6"/>
    <w:rsid w:val="001F62CC"/>
    <w:rsid w:val="001F62F9"/>
    <w:rsid w:val="001F6323"/>
    <w:rsid w:val="001F6576"/>
    <w:rsid w:val="001F6AED"/>
    <w:rsid w:val="001F6C87"/>
    <w:rsid w:val="001F6DC1"/>
    <w:rsid w:val="001F76BC"/>
    <w:rsid w:val="001F7B60"/>
    <w:rsid w:val="001F7FD7"/>
    <w:rsid w:val="00200211"/>
    <w:rsid w:val="00200301"/>
    <w:rsid w:val="00200547"/>
    <w:rsid w:val="0020076C"/>
    <w:rsid w:val="002007F0"/>
    <w:rsid w:val="0020199C"/>
    <w:rsid w:val="00201B6C"/>
    <w:rsid w:val="00201E88"/>
    <w:rsid w:val="0020271A"/>
    <w:rsid w:val="00202988"/>
    <w:rsid w:val="002029DC"/>
    <w:rsid w:val="00202D22"/>
    <w:rsid w:val="00202DB3"/>
    <w:rsid w:val="00202FE0"/>
    <w:rsid w:val="002032BE"/>
    <w:rsid w:val="00203474"/>
    <w:rsid w:val="0020349D"/>
    <w:rsid w:val="0020355B"/>
    <w:rsid w:val="00203785"/>
    <w:rsid w:val="002037F1"/>
    <w:rsid w:val="00203BEF"/>
    <w:rsid w:val="0020416E"/>
    <w:rsid w:val="00204A61"/>
    <w:rsid w:val="00205029"/>
    <w:rsid w:val="00205905"/>
    <w:rsid w:val="00205959"/>
    <w:rsid w:val="00205BCD"/>
    <w:rsid w:val="00205F79"/>
    <w:rsid w:val="00206222"/>
    <w:rsid w:val="00206757"/>
    <w:rsid w:val="00206A19"/>
    <w:rsid w:val="00206A6C"/>
    <w:rsid w:val="00206E5C"/>
    <w:rsid w:val="0020707C"/>
    <w:rsid w:val="002072A7"/>
    <w:rsid w:val="002077AA"/>
    <w:rsid w:val="0020785E"/>
    <w:rsid w:val="00207A51"/>
    <w:rsid w:val="00207AF3"/>
    <w:rsid w:val="00207C8C"/>
    <w:rsid w:val="00210ACF"/>
    <w:rsid w:val="00210DD2"/>
    <w:rsid w:val="0021107E"/>
    <w:rsid w:val="00211604"/>
    <w:rsid w:val="00211922"/>
    <w:rsid w:val="002121A0"/>
    <w:rsid w:val="0021241F"/>
    <w:rsid w:val="00212747"/>
    <w:rsid w:val="00212E2F"/>
    <w:rsid w:val="002135E3"/>
    <w:rsid w:val="00213668"/>
    <w:rsid w:val="00213715"/>
    <w:rsid w:val="00213732"/>
    <w:rsid w:val="00213797"/>
    <w:rsid w:val="00213D26"/>
    <w:rsid w:val="00214423"/>
    <w:rsid w:val="002144AE"/>
    <w:rsid w:val="00214950"/>
    <w:rsid w:val="00214C95"/>
    <w:rsid w:val="00214CED"/>
    <w:rsid w:val="00214E3B"/>
    <w:rsid w:val="00215A4F"/>
    <w:rsid w:val="00215D0B"/>
    <w:rsid w:val="00215DF5"/>
    <w:rsid w:val="0021605A"/>
    <w:rsid w:val="0021689E"/>
    <w:rsid w:val="00216A62"/>
    <w:rsid w:val="00216C6A"/>
    <w:rsid w:val="00216C70"/>
    <w:rsid w:val="002177A6"/>
    <w:rsid w:val="00217965"/>
    <w:rsid w:val="00217B74"/>
    <w:rsid w:val="00217E59"/>
    <w:rsid w:val="00217E7F"/>
    <w:rsid w:val="00217F7D"/>
    <w:rsid w:val="00217F9F"/>
    <w:rsid w:val="00217FF4"/>
    <w:rsid w:val="00220431"/>
    <w:rsid w:val="002204B0"/>
    <w:rsid w:val="0022061A"/>
    <w:rsid w:val="00220972"/>
    <w:rsid w:val="00220D51"/>
    <w:rsid w:val="00221176"/>
    <w:rsid w:val="0022137D"/>
    <w:rsid w:val="00221A09"/>
    <w:rsid w:val="00221B1E"/>
    <w:rsid w:val="00221CFB"/>
    <w:rsid w:val="00221E7B"/>
    <w:rsid w:val="002220D6"/>
    <w:rsid w:val="00222365"/>
    <w:rsid w:val="002223A0"/>
    <w:rsid w:val="0022250A"/>
    <w:rsid w:val="00222B13"/>
    <w:rsid w:val="00222B40"/>
    <w:rsid w:val="0022310A"/>
    <w:rsid w:val="0022311C"/>
    <w:rsid w:val="002232E9"/>
    <w:rsid w:val="002239AA"/>
    <w:rsid w:val="00223BAF"/>
    <w:rsid w:val="0022417B"/>
    <w:rsid w:val="002241AE"/>
    <w:rsid w:val="00224270"/>
    <w:rsid w:val="002247CF"/>
    <w:rsid w:val="00224978"/>
    <w:rsid w:val="002249EF"/>
    <w:rsid w:val="00224CB3"/>
    <w:rsid w:val="00224F05"/>
    <w:rsid w:val="00225156"/>
    <w:rsid w:val="00225E1F"/>
    <w:rsid w:val="002263E9"/>
    <w:rsid w:val="00226F44"/>
    <w:rsid w:val="002271A7"/>
    <w:rsid w:val="00227589"/>
    <w:rsid w:val="00227876"/>
    <w:rsid w:val="00227EF5"/>
    <w:rsid w:val="002300CD"/>
    <w:rsid w:val="00230194"/>
    <w:rsid w:val="00230216"/>
    <w:rsid w:val="002304CA"/>
    <w:rsid w:val="00230C5F"/>
    <w:rsid w:val="0023150E"/>
    <w:rsid w:val="00231834"/>
    <w:rsid w:val="00231C4D"/>
    <w:rsid w:val="002327A7"/>
    <w:rsid w:val="00232848"/>
    <w:rsid w:val="00232BF3"/>
    <w:rsid w:val="00232DEF"/>
    <w:rsid w:val="00233261"/>
    <w:rsid w:val="00233288"/>
    <w:rsid w:val="00233623"/>
    <w:rsid w:val="00233EBA"/>
    <w:rsid w:val="00233FF8"/>
    <w:rsid w:val="00234549"/>
    <w:rsid w:val="00234745"/>
    <w:rsid w:val="00234840"/>
    <w:rsid w:val="002348D7"/>
    <w:rsid w:val="002349EA"/>
    <w:rsid w:val="002349F2"/>
    <w:rsid w:val="002349F6"/>
    <w:rsid w:val="00234A8A"/>
    <w:rsid w:val="00234ABB"/>
    <w:rsid w:val="00234E73"/>
    <w:rsid w:val="0023501A"/>
    <w:rsid w:val="002353BB"/>
    <w:rsid w:val="002354DD"/>
    <w:rsid w:val="002357F0"/>
    <w:rsid w:val="00235AEB"/>
    <w:rsid w:val="00235C2C"/>
    <w:rsid w:val="00235ECE"/>
    <w:rsid w:val="00235ED9"/>
    <w:rsid w:val="002360D8"/>
    <w:rsid w:val="002361FF"/>
    <w:rsid w:val="0023659F"/>
    <w:rsid w:val="00236741"/>
    <w:rsid w:val="002367FD"/>
    <w:rsid w:val="00236A9B"/>
    <w:rsid w:val="00236ECC"/>
    <w:rsid w:val="00236FE8"/>
    <w:rsid w:val="00237450"/>
    <w:rsid w:val="00237520"/>
    <w:rsid w:val="002375B4"/>
    <w:rsid w:val="00237E1F"/>
    <w:rsid w:val="002401A9"/>
    <w:rsid w:val="00240249"/>
    <w:rsid w:val="00240455"/>
    <w:rsid w:val="00240466"/>
    <w:rsid w:val="002404B4"/>
    <w:rsid w:val="002404C2"/>
    <w:rsid w:val="0024071D"/>
    <w:rsid w:val="00240BAC"/>
    <w:rsid w:val="00240DB0"/>
    <w:rsid w:val="00240EE0"/>
    <w:rsid w:val="00241051"/>
    <w:rsid w:val="0024121B"/>
    <w:rsid w:val="002415B2"/>
    <w:rsid w:val="00241A93"/>
    <w:rsid w:val="00241AD1"/>
    <w:rsid w:val="00242165"/>
    <w:rsid w:val="002429F4"/>
    <w:rsid w:val="002430BC"/>
    <w:rsid w:val="00243426"/>
    <w:rsid w:val="002435A0"/>
    <w:rsid w:val="002436B0"/>
    <w:rsid w:val="002437EB"/>
    <w:rsid w:val="002438AA"/>
    <w:rsid w:val="002439D1"/>
    <w:rsid w:val="00243C87"/>
    <w:rsid w:val="002442CB"/>
    <w:rsid w:val="002442EE"/>
    <w:rsid w:val="002445DB"/>
    <w:rsid w:val="002448EC"/>
    <w:rsid w:val="00244D89"/>
    <w:rsid w:val="00244EC2"/>
    <w:rsid w:val="00245589"/>
    <w:rsid w:val="00245771"/>
    <w:rsid w:val="002457A4"/>
    <w:rsid w:val="002458B1"/>
    <w:rsid w:val="00245B01"/>
    <w:rsid w:val="00245B24"/>
    <w:rsid w:val="00245BC2"/>
    <w:rsid w:val="00245BFE"/>
    <w:rsid w:val="00245CA4"/>
    <w:rsid w:val="00245E54"/>
    <w:rsid w:val="00246413"/>
    <w:rsid w:val="002464C5"/>
    <w:rsid w:val="00246569"/>
    <w:rsid w:val="002466D3"/>
    <w:rsid w:val="00246B71"/>
    <w:rsid w:val="00246CF3"/>
    <w:rsid w:val="00247174"/>
    <w:rsid w:val="00247975"/>
    <w:rsid w:val="00247D8B"/>
    <w:rsid w:val="00247E3C"/>
    <w:rsid w:val="00250650"/>
    <w:rsid w:val="00250742"/>
    <w:rsid w:val="0025083A"/>
    <w:rsid w:val="00250A14"/>
    <w:rsid w:val="00250B2C"/>
    <w:rsid w:val="00250D23"/>
    <w:rsid w:val="00250D90"/>
    <w:rsid w:val="00250F02"/>
    <w:rsid w:val="002515FB"/>
    <w:rsid w:val="002516F0"/>
    <w:rsid w:val="00251C3D"/>
    <w:rsid w:val="00251CE5"/>
    <w:rsid w:val="00251DC4"/>
    <w:rsid w:val="00251E2D"/>
    <w:rsid w:val="00252615"/>
    <w:rsid w:val="0025263B"/>
    <w:rsid w:val="00252BE3"/>
    <w:rsid w:val="002539DA"/>
    <w:rsid w:val="00253AE4"/>
    <w:rsid w:val="002544E7"/>
    <w:rsid w:val="00254B37"/>
    <w:rsid w:val="00254CB5"/>
    <w:rsid w:val="0025509E"/>
    <w:rsid w:val="002552B2"/>
    <w:rsid w:val="0025591D"/>
    <w:rsid w:val="002559EC"/>
    <w:rsid w:val="00255A04"/>
    <w:rsid w:val="00255A6F"/>
    <w:rsid w:val="00255AC1"/>
    <w:rsid w:val="00256040"/>
    <w:rsid w:val="0025679F"/>
    <w:rsid w:val="0025692D"/>
    <w:rsid w:val="00256F75"/>
    <w:rsid w:val="002572DB"/>
    <w:rsid w:val="002574A9"/>
    <w:rsid w:val="0025762C"/>
    <w:rsid w:val="00257C9E"/>
    <w:rsid w:val="00257DE2"/>
    <w:rsid w:val="00257EF6"/>
    <w:rsid w:val="002601FE"/>
    <w:rsid w:val="00260D11"/>
    <w:rsid w:val="002610D6"/>
    <w:rsid w:val="00261165"/>
    <w:rsid w:val="002613A1"/>
    <w:rsid w:val="002613AB"/>
    <w:rsid w:val="00261518"/>
    <w:rsid w:val="002617F7"/>
    <w:rsid w:val="00261905"/>
    <w:rsid w:val="00261B7B"/>
    <w:rsid w:val="00261EDE"/>
    <w:rsid w:val="00261F7B"/>
    <w:rsid w:val="0026201F"/>
    <w:rsid w:val="00262318"/>
    <w:rsid w:val="0026238C"/>
    <w:rsid w:val="002623F0"/>
    <w:rsid w:val="00262935"/>
    <w:rsid w:val="00262997"/>
    <w:rsid w:val="00262C8C"/>
    <w:rsid w:val="00263064"/>
    <w:rsid w:val="00263B73"/>
    <w:rsid w:val="00263CCF"/>
    <w:rsid w:val="00263CFD"/>
    <w:rsid w:val="002642EE"/>
    <w:rsid w:val="002644E7"/>
    <w:rsid w:val="00264714"/>
    <w:rsid w:val="00264741"/>
    <w:rsid w:val="00264785"/>
    <w:rsid w:val="0026478B"/>
    <w:rsid w:val="002648EF"/>
    <w:rsid w:val="00264AE3"/>
    <w:rsid w:val="00264B62"/>
    <w:rsid w:val="00264F53"/>
    <w:rsid w:val="00265346"/>
    <w:rsid w:val="0026567E"/>
    <w:rsid w:val="00266951"/>
    <w:rsid w:val="00266BE3"/>
    <w:rsid w:val="00266CC3"/>
    <w:rsid w:val="00266D2D"/>
    <w:rsid w:val="00266D3E"/>
    <w:rsid w:val="00266D43"/>
    <w:rsid w:val="002672E2"/>
    <w:rsid w:val="00267B6E"/>
    <w:rsid w:val="00267CCE"/>
    <w:rsid w:val="00267EEA"/>
    <w:rsid w:val="002702BB"/>
    <w:rsid w:val="002702CE"/>
    <w:rsid w:val="0027079A"/>
    <w:rsid w:val="00270922"/>
    <w:rsid w:val="00270D4D"/>
    <w:rsid w:val="00271523"/>
    <w:rsid w:val="0027163A"/>
    <w:rsid w:val="002717E1"/>
    <w:rsid w:val="002719CE"/>
    <w:rsid w:val="00271A05"/>
    <w:rsid w:val="00271DA3"/>
    <w:rsid w:val="002721CD"/>
    <w:rsid w:val="0027253E"/>
    <w:rsid w:val="002725C2"/>
    <w:rsid w:val="00272B70"/>
    <w:rsid w:val="00272D98"/>
    <w:rsid w:val="00272EEB"/>
    <w:rsid w:val="00272FBB"/>
    <w:rsid w:val="00273097"/>
    <w:rsid w:val="002730BE"/>
    <w:rsid w:val="00273156"/>
    <w:rsid w:val="0027341A"/>
    <w:rsid w:val="0027369F"/>
    <w:rsid w:val="002737FF"/>
    <w:rsid w:val="00273D27"/>
    <w:rsid w:val="002746C2"/>
    <w:rsid w:val="00274881"/>
    <w:rsid w:val="00274A3C"/>
    <w:rsid w:val="00274B49"/>
    <w:rsid w:val="00274BD6"/>
    <w:rsid w:val="00274DE5"/>
    <w:rsid w:val="00274F5D"/>
    <w:rsid w:val="002755DF"/>
    <w:rsid w:val="00275B00"/>
    <w:rsid w:val="00275CC5"/>
    <w:rsid w:val="00275E5E"/>
    <w:rsid w:val="00275F16"/>
    <w:rsid w:val="00275F85"/>
    <w:rsid w:val="0027605A"/>
    <w:rsid w:val="00276312"/>
    <w:rsid w:val="0027635E"/>
    <w:rsid w:val="0027666B"/>
    <w:rsid w:val="00276A88"/>
    <w:rsid w:val="00276D44"/>
    <w:rsid w:val="00276D71"/>
    <w:rsid w:val="0027714D"/>
    <w:rsid w:val="00277963"/>
    <w:rsid w:val="00277F15"/>
    <w:rsid w:val="00277F30"/>
    <w:rsid w:val="002804E4"/>
    <w:rsid w:val="0028077B"/>
    <w:rsid w:val="00280BD4"/>
    <w:rsid w:val="00280ED2"/>
    <w:rsid w:val="00280EE6"/>
    <w:rsid w:val="00281465"/>
    <w:rsid w:val="00281AA9"/>
    <w:rsid w:val="0028222C"/>
    <w:rsid w:val="002823B6"/>
    <w:rsid w:val="00282BFB"/>
    <w:rsid w:val="00282C89"/>
    <w:rsid w:val="00282DE5"/>
    <w:rsid w:val="00282DFD"/>
    <w:rsid w:val="00282E6B"/>
    <w:rsid w:val="002830F5"/>
    <w:rsid w:val="0028317A"/>
    <w:rsid w:val="00283268"/>
    <w:rsid w:val="00283603"/>
    <w:rsid w:val="0028366E"/>
    <w:rsid w:val="00283676"/>
    <w:rsid w:val="002837E0"/>
    <w:rsid w:val="00284E37"/>
    <w:rsid w:val="00284F77"/>
    <w:rsid w:val="00285261"/>
    <w:rsid w:val="00285731"/>
    <w:rsid w:val="0028588C"/>
    <w:rsid w:val="00285D93"/>
    <w:rsid w:val="00285E09"/>
    <w:rsid w:val="0028607F"/>
    <w:rsid w:val="00286115"/>
    <w:rsid w:val="00286123"/>
    <w:rsid w:val="0028613A"/>
    <w:rsid w:val="0028647F"/>
    <w:rsid w:val="002864EC"/>
    <w:rsid w:val="00286A31"/>
    <w:rsid w:val="00286AC8"/>
    <w:rsid w:val="00286AED"/>
    <w:rsid w:val="00286D59"/>
    <w:rsid w:val="00287061"/>
    <w:rsid w:val="00287248"/>
    <w:rsid w:val="00287628"/>
    <w:rsid w:val="00287696"/>
    <w:rsid w:val="0028778D"/>
    <w:rsid w:val="002877C2"/>
    <w:rsid w:val="00287A52"/>
    <w:rsid w:val="00287C42"/>
    <w:rsid w:val="00287E06"/>
    <w:rsid w:val="0029011B"/>
    <w:rsid w:val="002908A8"/>
    <w:rsid w:val="0029090A"/>
    <w:rsid w:val="00290B0F"/>
    <w:rsid w:val="00290B2E"/>
    <w:rsid w:val="00290B65"/>
    <w:rsid w:val="00290FCA"/>
    <w:rsid w:val="00291FB5"/>
    <w:rsid w:val="00292A1D"/>
    <w:rsid w:val="00292AA9"/>
    <w:rsid w:val="00292BE2"/>
    <w:rsid w:val="00292D76"/>
    <w:rsid w:val="00292F50"/>
    <w:rsid w:val="0029332B"/>
    <w:rsid w:val="00293472"/>
    <w:rsid w:val="002945F1"/>
    <w:rsid w:val="002947DC"/>
    <w:rsid w:val="00294992"/>
    <w:rsid w:val="00294B0E"/>
    <w:rsid w:val="00295BF8"/>
    <w:rsid w:val="00295E1B"/>
    <w:rsid w:val="002962E2"/>
    <w:rsid w:val="0029669F"/>
    <w:rsid w:val="002966FE"/>
    <w:rsid w:val="00296732"/>
    <w:rsid w:val="0029682B"/>
    <w:rsid w:val="002968A4"/>
    <w:rsid w:val="00296B59"/>
    <w:rsid w:val="002972ED"/>
    <w:rsid w:val="002974CD"/>
    <w:rsid w:val="0029782E"/>
    <w:rsid w:val="00297C1B"/>
    <w:rsid w:val="00297C37"/>
    <w:rsid w:val="002A01A7"/>
    <w:rsid w:val="002A040D"/>
    <w:rsid w:val="002A06F5"/>
    <w:rsid w:val="002A0F77"/>
    <w:rsid w:val="002A102B"/>
    <w:rsid w:val="002A1420"/>
    <w:rsid w:val="002A16DA"/>
    <w:rsid w:val="002A18CC"/>
    <w:rsid w:val="002A193D"/>
    <w:rsid w:val="002A19F8"/>
    <w:rsid w:val="002A2071"/>
    <w:rsid w:val="002A20F6"/>
    <w:rsid w:val="002A2588"/>
    <w:rsid w:val="002A317F"/>
    <w:rsid w:val="002A33BF"/>
    <w:rsid w:val="002A357D"/>
    <w:rsid w:val="002A374D"/>
    <w:rsid w:val="002A3D9B"/>
    <w:rsid w:val="002A4112"/>
    <w:rsid w:val="002A44BD"/>
    <w:rsid w:val="002A4659"/>
    <w:rsid w:val="002A4A07"/>
    <w:rsid w:val="002A4DC6"/>
    <w:rsid w:val="002A5275"/>
    <w:rsid w:val="002A5877"/>
    <w:rsid w:val="002A5C58"/>
    <w:rsid w:val="002A681A"/>
    <w:rsid w:val="002A6F04"/>
    <w:rsid w:val="002A6FBD"/>
    <w:rsid w:val="002A7353"/>
    <w:rsid w:val="002A77FF"/>
    <w:rsid w:val="002A7EDE"/>
    <w:rsid w:val="002B07FE"/>
    <w:rsid w:val="002B0A76"/>
    <w:rsid w:val="002B0C3D"/>
    <w:rsid w:val="002B0E06"/>
    <w:rsid w:val="002B1A8C"/>
    <w:rsid w:val="002B1DD0"/>
    <w:rsid w:val="002B1F86"/>
    <w:rsid w:val="002B2372"/>
    <w:rsid w:val="002B2606"/>
    <w:rsid w:val="002B263A"/>
    <w:rsid w:val="002B2832"/>
    <w:rsid w:val="002B28AF"/>
    <w:rsid w:val="002B2EA1"/>
    <w:rsid w:val="002B30ED"/>
    <w:rsid w:val="002B3628"/>
    <w:rsid w:val="002B3764"/>
    <w:rsid w:val="002B3797"/>
    <w:rsid w:val="002B37C0"/>
    <w:rsid w:val="002B3D1E"/>
    <w:rsid w:val="002B3E20"/>
    <w:rsid w:val="002B3E70"/>
    <w:rsid w:val="002B41AD"/>
    <w:rsid w:val="002B4327"/>
    <w:rsid w:val="002B4514"/>
    <w:rsid w:val="002B4563"/>
    <w:rsid w:val="002B465E"/>
    <w:rsid w:val="002B4A23"/>
    <w:rsid w:val="002B4B2A"/>
    <w:rsid w:val="002B4E81"/>
    <w:rsid w:val="002B4FE8"/>
    <w:rsid w:val="002B59CF"/>
    <w:rsid w:val="002B5B08"/>
    <w:rsid w:val="002B5CDB"/>
    <w:rsid w:val="002B630C"/>
    <w:rsid w:val="002B66C7"/>
    <w:rsid w:val="002B66EF"/>
    <w:rsid w:val="002B6D2A"/>
    <w:rsid w:val="002B7027"/>
    <w:rsid w:val="002B7707"/>
    <w:rsid w:val="002B7886"/>
    <w:rsid w:val="002B7B2F"/>
    <w:rsid w:val="002B7CEF"/>
    <w:rsid w:val="002B7D60"/>
    <w:rsid w:val="002B7F32"/>
    <w:rsid w:val="002C0039"/>
    <w:rsid w:val="002C024C"/>
    <w:rsid w:val="002C02BC"/>
    <w:rsid w:val="002C04BA"/>
    <w:rsid w:val="002C04D6"/>
    <w:rsid w:val="002C06B7"/>
    <w:rsid w:val="002C07DD"/>
    <w:rsid w:val="002C0F67"/>
    <w:rsid w:val="002C116E"/>
    <w:rsid w:val="002C119A"/>
    <w:rsid w:val="002C16E2"/>
    <w:rsid w:val="002C1734"/>
    <w:rsid w:val="002C181F"/>
    <w:rsid w:val="002C1A07"/>
    <w:rsid w:val="002C1A0F"/>
    <w:rsid w:val="002C1C17"/>
    <w:rsid w:val="002C2056"/>
    <w:rsid w:val="002C20AF"/>
    <w:rsid w:val="002C23AA"/>
    <w:rsid w:val="002C2862"/>
    <w:rsid w:val="002C28D4"/>
    <w:rsid w:val="002C2F42"/>
    <w:rsid w:val="002C38C8"/>
    <w:rsid w:val="002C392C"/>
    <w:rsid w:val="002C3FAF"/>
    <w:rsid w:val="002C4CEA"/>
    <w:rsid w:val="002C4F01"/>
    <w:rsid w:val="002C5336"/>
    <w:rsid w:val="002C539D"/>
    <w:rsid w:val="002C56C7"/>
    <w:rsid w:val="002C571B"/>
    <w:rsid w:val="002C5D86"/>
    <w:rsid w:val="002C5F33"/>
    <w:rsid w:val="002C6015"/>
    <w:rsid w:val="002C62F3"/>
    <w:rsid w:val="002C67A9"/>
    <w:rsid w:val="002C691F"/>
    <w:rsid w:val="002C6F84"/>
    <w:rsid w:val="002C6F9A"/>
    <w:rsid w:val="002C715B"/>
    <w:rsid w:val="002C72F2"/>
    <w:rsid w:val="002C7376"/>
    <w:rsid w:val="002C76E7"/>
    <w:rsid w:val="002C7929"/>
    <w:rsid w:val="002C7C54"/>
    <w:rsid w:val="002C7DE9"/>
    <w:rsid w:val="002C7E1B"/>
    <w:rsid w:val="002C7E85"/>
    <w:rsid w:val="002D01E3"/>
    <w:rsid w:val="002D048C"/>
    <w:rsid w:val="002D1570"/>
    <w:rsid w:val="002D1629"/>
    <w:rsid w:val="002D1A7E"/>
    <w:rsid w:val="002D1FBF"/>
    <w:rsid w:val="002D25E0"/>
    <w:rsid w:val="002D25E6"/>
    <w:rsid w:val="002D25FB"/>
    <w:rsid w:val="002D28C4"/>
    <w:rsid w:val="002D2D48"/>
    <w:rsid w:val="002D38CB"/>
    <w:rsid w:val="002D3BC4"/>
    <w:rsid w:val="002D3ED9"/>
    <w:rsid w:val="002D40F6"/>
    <w:rsid w:val="002D4113"/>
    <w:rsid w:val="002D4384"/>
    <w:rsid w:val="002D455A"/>
    <w:rsid w:val="002D481B"/>
    <w:rsid w:val="002D4906"/>
    <w:rsid w:val="002D4C63"/>
    <w:rsid w:val="002D4C68"/>
    <w:rsid w:val="002D500B"/>
    <w:rsid w:val="002D521D"/>
    <w:rsid w:val="002D5795"/>
    <w:rsid w:val="002D57F3"/>
    <w:rsid w:val="002D5820"/>
    <w:rsid w:val="002D59E7"/>
    <w:rsid w:val="002D5C45"/>
    <w:rsid w:val="002D6486"/>
    <w:rsid w:val="002D668A"/>
    <w:rsid w:val="002D6885"/>
    <w:rsid w:val="002D6970"/>
    <w:rsid w:val="002D6D24"/>
    <w:rsid w:val="002D7CB1"/>
    <w:rsid w:val="002D7CB7"/>
    <w:rsid w:val="002D7DA8"/>
    <w:rsid w:val="002E018E"/>
    <w:rsid w:val="002E042D"/>
    <w:rsid w:val="002E0605"/>
    <w:rsid w:val="002E0CDA"/>
    <w:rsid w:val="002E0D1C"/>
    <w:rsid w:val="002E18E1"/>
    <w:rsid w:val="002E1920"/>
    <w:rsid w:val="002E1DC8"/>
    <w:rsid w:val="002E2906"/>
    <w:rsid w:val="002E29D2"/>
    <w:rsid w:val="002E2DA5"/>
    <w:rsid w:val="002E2E7A"/>
    <w:rsid w:val="002E3066"/>
    <w:rsid w:val="002E3183"/>
    <w:rsid w:val="002E337E"/>
    <w:rsid w:val="002E39B9"/>
    <w:rsid w:val="002E4112"/>
    <w:rsid w:val="002E452F"/>
    <w:rsid w:val="002E46D5"/>
    <w:rsid w:val="002E4A2E"/>
    <w:rsid w:val="002E4F1B"/>
    <w:rsid w:val="002E5450"/>
    <w:rsid w:val="002E5584"/>
    <w:rsid w:val="002E5723"/>
    <w:rsid w:val="002E5A23"/>
    <w:rsid w:val="002E5B48"/>
    <w:rsid w:val="002E5CAD"/>
    <w:rsid w:val="002E610B"/>
    <w:rsid w:val="002E61BE"/>
    <w:rsid w:val="002E6425"/>
    <w:rsid w:val="002E64D1"/>
    <w:rsid w:val="002E6A49"/>
    <w:rsid w:val="002E6F84"/>
    <w:rsid w:val="002E70A3"/>
    <w:rsid w:val="002F009C"/>
    <w:rsid w:val="002F0193"/>
    <w:rsid w:val="002F019A"/>
    <w:rsid w:val="002F0266"/>
    <w:rsid w:val="002F03B4"/>
    <w:rsid w:val="002F0BDA"/>
    <w:rsid w:val="002F0CED"/>
    <w:rsid w:val="002F10A9"/>
    <w:rsid w:val="002F1149"/>
    <w:rsid w:val="002F1684"/>
    <w:rsid w:val="002F1F95"/>
    <w:rsid w:val="002F2B7C"/>
    <w:rsid w:val="002F3444"/>
    <w:rsid w:val="002F3CEF"/>
    <w:rsid w:val="002F3DD7"/>
    <w:rsid w:val="002F46E1"/>
    <w:rsid w:val="002F4A84"/>
    <w:rsid w:val="002F4D42"/>
    <w:rsid w:val="002F4FEA"/>
    <w:rsid w:val="002F571C"/>
    <w:rsid w:val="002F5846"/>
    <w:rsid w:val="002F5A5C"/>
    <w:rsid w:val="002F62A0"/>
    <w:rsid w:val="002F6529"/>
    <w:rsid w:val="002F6676"/>
    <w:rsid w:val="002F682F"/>
    <w:rsid w:val="002F69BF"/>
    <w:rsid w:val="002F6C9E"/>
    <w:rsid w:val="002F6D55"/>
    <w:rsid w:val="002F7294"/>
    <w:rsid w:val="002F729B"/>
    <w:rsid w:val="002F7399"/>
    <w:rsid w:val="002F7888"/>
    <w:rsid w:val="002F7C7E"/>
    <w:rsid w:val="002F7C8A"/>
    <w:rsid w:val="002F7FE0"/>
    <w:rsid w:val="003006C6"/>
    <w:rsid w:val="0030072B"/>
    <w:rsid w:val="003007BE"/>
    <w:rsid w:val="00300914"/>
    <w:rsid w:val="00300AEA"/>
    <w:rsid w:val="00300D09"/>
    <w:rsid w:val="00300E1E"/>
    <w:rsid w:val="00300FA8"/>
    <w:rsid w:val="0030100F"/>
    <w:rsid w:val="00301035"/>
    <w:rsid w:val="00301234"/>
    <w:rsid w:val="00301490"/>
    <w:rsid w:val="003016F4"/>
    <w:rsid w:val="00301D27"/>
    <w:rsid w:val="00301D5B"/>
    <w:rsid w:val="00301E87"/>
    <w:rsid w:val="00302034"/>
    <w:rsid w:val="00302223"/>
    <w:rsid w:val="0030262D"/>
    <w:rsid w:val="0030264B"/>
    <w:rsid w:val="00302A4B"/>
    <w:rsid w:val="0030352D"/>
    <w:rsid w:val="0030372D"/>
    <w:rsid w:val="003038D7"/>
    <w:rsid w:val="003043E7"/>
    <w:rsid w:val="003049A2"/>
    <w:rsid w:val="00304A74"/>
    <w:rsid w:val="00304AF2"/>
    <w:rsid w:val="00304B3B"/>
    <w:rsid w:val="0030524F"/>
    <w:rsid w:val="003054D6"/>
    <w:rsid w:val="003062B4"/>
    <w:rsid w:val="00306E2B"/>
    <w:rsid w:val="00306FA8"/>
    <w:rsid w:val="00307023"/>
    <w:rsid w:val="0030705D"/>
    <w:rsid w:val="0030729E"/>
    <w:rsid w:val="003072E7"/>
    <w:rsid w:val="003079FD"/>
    <w:rsid w:val="00307B97"/>
    <w:rsid w:val="00307E08"/>
    <w:rsid w:val="003104A6"/>
    <w:rsid w:val="00310791"/>
    <w:rsid w:val="00310B01"/>
    <w:rsid w:val="00311239"/>
    <w:rsid w:val="0031125B"/>
    <w:rsid w:val="003113CA"/>
    <w:rsid w:val="003114FD"/>
    <w:rsid w:val="0031174E"/>
    <w:rsid w:val="00311893"/>
    <w:rsid w:val="00311ADC"/>
    <w:rsid w:val="00311D8B"/>
    <w:rsid w:val="00311E91"/>
    <w:rsid w:val="00311EF5"/>
    <w:rsid w:val="00312036"/>
    <w:rsid w:val="0031213D"/>
    <w:rsid w:val="0031242F"/>
    <w:rsid w:val="00312589"/>
    <w:rsid w:val="0031279F"/>
    <w:rsid w:val="003127BC"/>
    <w:rsid w:val="00312B03"/>
    <w:rsid w:val="00312C13"/>
    <w:rsid w:val="00312C72"/>
    <w:rsid w:val="00312CEA"/>
    <w:rsid w:val="00312DB1"/>
    <w:rsid w:val="00313269"/>
    <w:rsid w:val="00313BE1"/>
    <w:rsid w:val="00313E18"/>
    <w:rsid w:val="00313EE5"/>
    <w:rsid w:val="00313F38"/>
    <w:rsid w:val="00314075"/>
    <w:rsid w:val="003146AA"/>
    <w:rsid w:val="003146D1"/>
    <w:rsid w:val="003147B2"/>
    <w:rsid w:val="0031492B"/>
    <w:rsid w:val="00314D65"/>
    <w:rsid w:val="00314EF6"/>
    <w:rsid w:val="00315189"/>
    <w:rsid w:val="00315CA7"/>
    <w:rsid w:val="00315D50"/>
    <w:rsid w:val="00315EC2"/>
    <w:rsid w:val="00315FB5"/>
    <w:rsid w:val="0031604F"/>
    <w:rsid w:val="003161AF"/>
    <w:rsid w:val="003165A1"/>
    <w:rsid w:val="0031671A"/>
    <w:rsid w:val="0031676B"/>
    <w:rsid w:val="00316AA4"/>
    <w:rsid w:val="00316B1D"/>
    <w:rsid w:val="00316B5C"/>
    <w:rsid w:val="00316C60"/>
    <w:rsid w:val="00316D4E"/>
    <w:rsid w:val="00316F82"/>
    <w:rsid w:val="0031700D"/>
    <w:rsid w:val="0031705E"/>
    <w:rsid w:val="003172A5"/>
    <w:rsid w:val="0031733F"/>
    <w:rsid w:val="003175A1"/>
    <w:rsid w:val="0031760F"/>
    <w:rsid w:val="00317712"/>
    <w:rsid w:val="00317731"/>
    <w:rsid w:val="00317805"/>
    <w:rsid w:val="00317C24"/>
    <w:rsid w:val="00317E4E"/>
    <w:rsid w:val="00317E84"/>
    <w:rsid w:val="003201DF"/>
    <w:rsid w:val="00320457"/>
    <w:rsid w:val="00320A27"/>
    <w:rsid w:val="00320D10"/>
    <w:rsid w:val="00320F2D"/>
    <w:rsid w:val="0032105C"/>
    <w:rsid w:val="003213A9"/>
    <w:rsid w:val="0032170C"/>
    <w:rsid w:val="00321987"/>
    <w:rsid w:val="00321A06"/>
    <w:rsid w:val="00321B64"/>
    <w:rsid w:val="00322029"/>
    <w:rsid w:val="0032243B"/>
    <w:rsid w:val="00322690"/>
    <w:rsid w:val="003227B4"/>
    <w:rsid w:val="00322E7A"/>
    <w:rsid w:val="00322FA9"/>
    <w:rsid w:val="0032312C"/>
    <w:rsid w:val="003233EA"/>
    <w:rsid w:val="003234C6"/>
    <w:rsid w:val="00323AD0"/>
    <w:rsid w:val="00323E78"/>
    <w:rsid w:val="003241EA"/>
    <w:rsid w:val="003247E1"/>
    <w:rsid w:val="0032484B"/>
    <w:rsid w:val="00324952"/>
    <w:rsid w:val="00324A2E"/>
    <w:rsid w:val="00325DD7"/>
    <w:rsid w:val="00325FEE"/>
    <w:rsid w:val="003261FE"/>
    <w:rsid w:val="0032654F"/>
    <w:rsid w:val="003265C8"/>
    <w:rsid w:val="00326BB7"/>
    <w:rsid w:val="00326FA0"/>
    <w:rsid w:val="003270A3"/>
    <w:rsid w:val="00327130"/>
    <w:rsid w:val="00327147"/>
    <w:rsid w:val="003276C7"/>
    <w:rsid w:val="00327B6A"/>
    <w:rsid w:val="00327D31"/>
    <w:rsid w:val="00327DF4"/>
    <w:rsid w:val="00327E1A"/>
    <w:rsid w:val="0033067D"/>
    <w:rsid w:val="00330746"/>
    <w:rsid w:val="0033091D"/>
    <w:rsid w:val="00330E95"/>
    <w:rsid w:val="003317F6"/>
    <w:rsid w:val="00331A45"/>
    <w:rsid w:val="00331B73"/>
    <w:rsid w:val="00331D52"/>
    <w:rsid w:val="00331DD1"/>
    <w:rsid w:val="00331EA4"/>
    <w:rsid w:val="0033215A"/>
    <w:rsid w:val="0033252D"/>
    <w:rsid w:val="0033273D"/>
    <w:rsid w:val="00332B39"/>
    <w:rsid w:val="00332B6D"/>
    <w:rsid w:val="00333484"/>
    <w:rsid w:val="003334A6"/>
    <w:rsid w:val="00333682"/>
    <w:rsid w:val="003337CB"/>
    <w:rsid w:val="00333997"/>
    <w:rsid w:val="00333A66"/>
    <w:rsid w:val="00334011"/>
    <w:rsid w:val="0033448A"/>
    <w:rsid w:val="003346EC"/>
    <w:rsid w:val="00334978"/>
    <w:rsid w:val="003349E5"/>
    <w:rsid w:val="00334C5D"/>
    <w:rsid w:val="00334CCF"/>
    <w:rsid w:val="00334FA6"/>
    <w:rsid w:val="0033512B"/>
    <w:rsid w:val="003354CB"/>
    <w:rsid w:val="00335DDF"/>
    <w:rsid w:val="00335EA4"/>
    <w:rsid w:val="0033606D"/>
    <w:rsid w:val="00336455"/>
    <w:rsid w:val="003367A1"/>
    <w:rsid w:val="00336854"/>
    <w:rsid w:val="003369A8"/>
    <w:rsid w:val="00336FD3"/>
    <w:rsid w:val="00336FED"/>
    <w:rsid w:val="003372B5"/>
    <w:rsid w:val="0033744B"/>
    <w:rsid w:val="003375CD"/>
    <w:rsid w:val="00337715"/>
    <w:rsid w:val="003400CC"/>
    <w:rsid w:val="0034041F"/>
    <w:rsid w:val="00340539"/>
    <w:rsid w:val="003408D6"/>
    <w:rsid w:val="00340963"/>
    <w:rsid w:val="0034180C"/>
    <w:rsid w:val="0034197E"/>
    <w:rsid w:val="00341B3C"/>
    <w:rsid w:val="00341B7E"/>
    <w:rsid w:val="00342187"/>
    <w:rsid w:val="003422C0"/>
    <w:rsid w:val="00342792"/>
    <w:rsid w:val="00342859"/>
    <w:rsid w:val="00342AEF"/>
    <w:rsid w:val="00342E3D"/>
    <w:rsid w:val="00343239"/>
    <w:rsid w:val="003432A1"/>
    <w:rsid w:val="00343912"/>
    <w:rsid w:val="00343D34"/>
    <w:rsid w:val="00343E55"/>
    <w:rsid w:val="00344575"/>
    <w:rsid w:val="003448D4"/>
    <w:rsid w:val="00344A31"/>
    <w:rsid w:val="00344A36"/>
    <w:rsid w:val="00344DB8"/>
    <w:rsid w:val="0034505F"/>
    <w:rsid w:val="003450F4"/>
    <w:rsid w:val="0034528B"/>
    <w:rsid w:val="0034581E"/>
    <w:rsid w:val="00345C47"/>
    <w:rsid w:val="00345EFE"/>
    <w:rsid w:val="0034600A"/>
    <w:rsid w:val="0034602E"/>
    <w:rsid w:val="00346115"/>
    <w:rsid w:val="00346317"/>
    <w:rsid w:val="00346523"/>
    <w:rsid w:val="00346617"/>
    <w:rsid w:val="0034662F"/>
    <w:rsid w:val="0034692F"/>
    <w:rsid w:val="00346C52"/>
    <w:rsid w:val="00346D19"/>
    <w:rsid w:val="00346D5D"/>
    <w:rsid w:val="00346EC6"/>
    <w:rsid w:val="0034711F"/>
    <w:rsid w:val="00347143"/>
    <w:rsid w:val="003474E7"/>
    <w:rsid w:val="003477CF"/>
    <w:rsid w:val="00347CF7"/>
    <w:rsid w:val="00347F34"/>
    <w:rsid w:val="0035021C"/>
    <w:rsid w:val="003505AF"/>
    <w:rsid w:val="003507A1"/>
    <w:rsid w:val="00350A15"/>
    <w:rsid w:val="00350CBC"/>
    <w:rsid w:val="00350F1B"/>
    <w:rsid w:val="00351CD8"/>
    <w:rsid w:val="00352417"/>
    <w:rsid w:val="0035245A"/>
    <w:rsid w:val="003526C8"/>
    <w:rsid w:val="003526F3"/>
    <w:rsid w:val="00352AB5"/>
    <w:rsid w:val="00353108"/>
    <w:rsid w:val="00353223"/>
    <w:rsid w:val="00353760"/>
    <w:rsid w:val="00353955"/>
    <w:rsid w:val="00353B52"/>
    <w:rsid w:val="00353C1C"/>
    <w:rsid w:val="00353C8A"/>
    <w:rsid w:val="00353C9B"/>
    <w:rsid w:val="0035403D"/>
    <w:rsid w:val="00354107"/>
    <w:rsid w:val="003541F1"/>
    <w:rsid w:val="003545E0"/>
    <w:rsid w:val="00354ABD"/>
    <w:rsid w:val="00354B13"/>
    <w:rsid w:val="003550E2"/>
    <w:rsid w:val="0035534A"/>
    <w:rsid w:val="003559C6"/>
    <w:rsid w:val="00355BC4"/>
    <w:rsid w:val="003560EB"/>
    <w:rsid w:val="00356755"/>
    <w:rsid w:val="00357054"/>
    <w:rsid w:val="00357801"/>
    <w:rsid w:val="00357830"/>
    <w:rsid w:val="00357879"/>
    <w:rsid w:val="003579A8"/>
    <w:rsid w:val="00360969"/>
    <w:rsid w:val="00361066"/>
    <w:rsid w:val="00361B2B"/>
    <w:rsid w:val="00361B93"/>
    <w:rsid w:val="00361E60"/>
    <w:rsid w:val="00361F45"/>
    <w:rsid w:val="00362314"/>
    <w:rsid w:val="00362366"/>
    <w:rsid w:val="003624F8"/>
    <w:rsid w:val="00362695"/>
    <w:rsid w:val="0036316A"/>
    <w:rsid w:val="00363268"/>
    <w:rsid w:val="0036346F"/>
    <w:rsid w:val="003634E9"/>
    <w:rsid w:val="0036385C"/>
    <w:rsid w:val="00363E55"/>
    <w:rsid w:val="00364A37"/>
    <w:rsid w:val="003655B7"/>
    <w:rsid w:val="003659D0"/>
    <w:rsid w:val="0036624E"/>
    <w:rsid w:val="003670FD"/>
    <w:rsid w:val="0036721A"/>
    <w:rsid w:val="00367283"/>
    <w:rsid w:val="00367D63"/>
    <w:rsid w:val="00367F86"/>
    <w:rsid w:val="00367F8A"/>
    <w:rsid w:val="00370135"/>
    <w:rsid w:val="0037043A"/>
    <w:rsid w:val="0037075B"/>
    <w:rsid w:val="00370798"/>
    <w:rsid w:val="00370D57"/>
    <w:rsid w:val="00370FBE"/>
    <w:rsid w:val="0037104B"/>
    <w:rsid w:val="003710AD"/>
    <w:rsid w:val="00371116"/>
    <w:rsid w:val="00371F05"/>
    <w:rsid w:val="0037201F"/>
    <w:rsid w:val="0037244B"/>
    <w:rsid w:val="0037275C"/>
    <w:rsid w:val="00372B5A"/>
    <w:rsid w:val="00372BE7"/>
    <w:rsid w:val="0037309D"/>
    <w:rsid w:val="00373124"/>
    <w:rsid w:val="003731F5"/>
    <w:rsid w:val="00374226"/>
    <w:rsid w:val="003747CA"/>
    <w:rsid w:val="0037486F"/>
    <w:rsid w:val="003748F1"/>
    <w:rsid w:val="00374ECD"/>
    <w:rsid w:val="00375085"/>
    <w:rsid w:val="00375319"/>
    <w:rsid w:val="003756E3"/>
    <w:rsid w:val="0037582F"/>
    <w:rsid w:val="00375AB1"/>
    <w:rsid w:val="00375C75"/>
    <w:rsid w:val="00376107"/>
    <w:rsid w:val="003764F4"/>
    <w:rsid w:val="003766DC"/>
    <w:rsid w:val="003766F4"/>
    <w:rsid w:val="003769FD"/>
    <w:rsid w:val="00376DCA"/>
    <w:rsid w:val="00376DFC"/>
    <w:rsid w:val="00376FAF"/>
    <w:rsid w:val="003770C6"/>
    <w:rsid w:val="0037733B"/>
    <w:rsid w:val="00377898"/>
    <w:rsid w:val="00377932"/>
    <w:rsid w:val="00377BE2"/>
    <w:rsid w:val="00377CC8"/>
    <w:rsid w:val="00380B8B"/>
    <w:rsid w:val="0038118A"/>
    <w:rsid w:val="0038157B"/>
    <w:rsid w:val="0038175F"/>
    <w:rsid w:val="003818EB"/>
    <w:rsid w:val="00381EF3"/>
    <w:rsid w:val="00381F64"/>
    <w:rsid w:val="003823F3"/>
    <w:rsid w:val="00382967"/>
    <w:rsid w:val="00382B93"/>
    <w:rsid w:val="003831E2"/>
    <w:rsid w:val="00383305"/>
    <w:rsid w:val="0038340C"/>
    <w:rsid w:val="00383953"/>
    <w:rsid w:val="00383A9E"/>
    <w:rsid w:val="00383B91"/>
    <w:rsid w:val="00383C5C"/>
    <w:rsid w:val="00383E16"/>
    <w:rsid w:val="00383FCA"/>
    <w:rsid w:val="0038404B"/>
    <w:rsid w:val="00384610"/>
    <w:rsid w:val="00384A7E"/>
    <w:rsid w:val="00384A8C"/>
    <w:rsid w:val="00384F05"/>
    <w:rsid w:val="00384FF6"/>
    <w:rsid w:val="00385115"/>
    <w:rsid w:val="00385638"/>
    <w:rsid w:val="0038573D"/>
    <w:rsid w:val="00385777"/>
    <w:rsid w:val="00385F13"/>
    <w:rsid w:val="00386745"/>
    <w:rsid w:val="00386BEE"/>
    <w:rsid w:val="00386D4D"/>
    <w:rsid w:val="00386EBD"/>
    <w:rsid w:val="003871C2"/>
    <w:rsid w:val="00387560"/>
    <w:rsid w:val="00387C5C"/>
    <w:rsid w:val="00387E33"/>
    <w:rsid w:val="003900D6"/>
    <w:rsid w:val="0039038D"/>
    <w:rsid w:val="00390393"/>
    <w:rsid w:val="003907D3"/>
    <w:rsid w:val="00390A93"/>
    <w:rsid w:val="00390F30"/>
    <w:rsid w:val="00391159"/>
    <w:rsid w:val="003911B9"/>
    <w:rsid w:val="00391365"/>
    <w:rsid w:val="003918FA"/>
    <w:rsid w:val="00391A7B"/>
    <w:rsid w:val="003921C2"/>
    <w:rsid w:val="003925B4"/>
    <w:rsid w:val="00392609"/>
    <w:rsid w:val="0039266A"/>
    <w:rsid w:val="00392953"/>
    <w:rsid w:val="00392E84"/>
    <w:rsid w:val="00392E9D"/>
    <w:rsid w:val="003933C7"/>
    <w:rsid w:val="003934BF"/>
    <w:rsid w:val="0039377C"/>
    <w:rsid w:val="00393A60"/>
    <w:rsid w:val="00393C7D"/>
    <w:rsid w:val="00394114"/>
    <w:rsid w:val="00394269"/>
    <w:rsid w:val="00394621"/>
    <w:rsid w:val="003948B9"/>
    <w:rsid w:val="00394A4E"/>
    <w:rsid w:val="00394A56"/>
    <w:rsid w:val="00394ACE"/>
    <w:rsid w:val="00394F04"/>
    <w:rsid w:val="00394F85"/>
    <w:rsid w:val="00394FB1"/>
    <w:rsid w:val="00394FE6"/>
    <w:rsid w:val="00395B5C"/>
    <w:rsid w:val="00395C90"/>
    <w:rsid w:val="00396087"/>
    <w:rsid w:val="0039610F"/>
    <w:rsid w:val="003962C7"/>
    <w:rsid w:val="00396556"/>
    <w:rsid w:val="003966CC"/>
    <w:rsid w:val="0039676C"/>
    <w:rsid w:val="003967DF"/>
    <w:rsid w:val="00396CBC"/>
    <w:rsid w:val="00396D08"/>
    <w:rsid w:val="00396ED1"/>
    <w:rsid w:val="003970B4"/>
    <w:rsid w:val="0039732F"/>
    <w:rsid w:val="00397878"/>
    <w:rsid w:val="00397FD1"/>
    <w:rsid w:val="003A01DE"/>
    <w:rsid w:val="003A0215"/>
    <w:rsid w:val="003A078D"/>
    <w:rsid w:val="003A09F8"/>
    <w:rsid w:val="003A0A71"/>
    <w:rsid w:val="003A0B8D"/>
    <w:rsid w:val="003A0D14"/>
    <w:rsid w:val="003A0D85"/>
    <w:rsid w:val="003A0F64"/>
    <w:rsid w:val="003A0F74"/>
    <w:rsid w:val="003A1C22"/>
    <w:rsid w:val="003A1D3B"/>
    <w:rsid w:val="003A1DC2"/>
    <w:rsid w:val="003A1E5F"/>
    <w:rsid w:val="003A2161"/>
    <w:rsid w:val="003A22D2"/>
    <w:rsid w:val="003A24B6"/>
    <w:rsid w:val="003A24E1"/>
    <w:rsid w:val="003A25F9"/>
    <w:rsid w:val="003A2696"/>
    <w:rsid w:val="003A27B7"/>
    <w:rsid w:val="003A28A6"/>
    <w:rsid w:val="003A28EB"/>
    <w:rsid w:val="003A3083"/>
    <w:rsid w:val="003A3125"/>
    <w:rsid w:val="003A314D"/>
    <w:rsid w:val="003A32FD"/>
    <w:rsid w:val="003A3B66"/>
    <w:rsid w:val="003A3C54"/>
    <w:rsid w:val="003A3F59"/>
    <w:rsid w:val="003A4878"/>
    <w:rsid w:val="003A49FF"/>
    <w:rsid w:val="003A4B8D"/>
    <w:rsid w:val="003A4BB6"/>
    <w:rsid w:val="003A4BB8"/>
    <w:rsid w:val="003A4D12"/>
    <w:rsid w:val="003A4D21"/>
    <w:rsid w:val="003A4F70"/>
    <w:rsid w:val="003A512A"/>
    <w:rsid w:val="003A519B"/>
    <w:rsid w:val="003A5A3B"/>
    <w:rsid w:val="003A6170"/>
    <w:rsid w:val="003A643E"/>
    <w:rsid w:val="003A6689"/>
    <w:rsid w:val="003A6877"/>
    <w:rsid w:val="003A68DA"/>
    <w:rsid w:val="003A69E1"/>
    <w:rsid w:val="003A6AFA"/>
    <w:rsid w:val="003A6D1A"/>
    <w:rsid w:val="003A6D72"/>
    <w:rsid w:val="003A716C"/>
    <w:rsid w:val="003A7701"/>
    <w:rsid w:val="003A7F60"/>
    <w:rsid w:val="003B0148"/>
    <w:rsid w:val="003B0483"/>
    <w:rsid w:val="003B06C1"/>
    <w:rsid w:val="003B074B"/>
    <w:rsid w:val="003B0906"/>
    <w:rsid w:val="003B0BD3"/>
    <w:rsid w:val="003B0DC7"/>
    <w:rsid w:val="003B1474"/>
    <w:rsid w:val="003B1E29"/>
    <w:rsid w:val="003B227F"/>
    <w:rsid w:val="003B2529"/>
    <w:rsid w:val="003B257A"/>
    <w:rsid w:val="003B26C6"/>
    <w:rsid w:val="003B2840"/>
    <w:rsid w:val="003B2BD1"/>
    <w:rsid w:val="003B2D25"/>
    <w:rsid w:val="003B348D"/>
    <w:rsid w:val="003B392C"/>
    <w:rsid w:val="003B3F86"/>
    <w:rsid w:val="003B4120"/>
    <w:rsid w:val="003B4705"/>
    <w:rsid w:val="003B4950"/>
    <w:rsid w:val="003B4A1D"/>
    <w:rsid w:val="003B4E86"/>
    <w:rsid w:val="003B514C"/>
    <w:rsid w:val="003B5499"/>
    <w:rsid w:val="003B6208"/>
    <w:rsid w:val="003B648C"/>
    <w:rsid w:val="003B6BA1"/>
    <w:rsid w:val="003B6BE4"/>
    <w:rsid w:val="003B6DA0"/>
    <w:rsid w:val="003B73C7"/>
    <w:rsid w:val="003B77F3"/>
    <w:rsid w:val="003B7893"/>
    <w:rsid w:val="003B78D3"/>
    <w:rsid w:val="003B7BAD"/>
    <w:rsid w:val="003B7E68"/>
    <w:rsid w:val="003C0D22"/>
    <w:rsid w:val="003C0EBF"/>
    <w:rsid w:val="003C0EE6"/>
    <w:rsid w:val="003C11A4"/>
    <w:rsid w:val="003C14B9"/>
    <w:rsid w:val="003C15B5"/>
    <w:rsid w:val="003C1674"/>
    <w:rsid w:val="003C1723"/>
    <w:rsid w:val="003C18F8"/>
    <w:rsid w:val="003C1B71"/>
    <w:rsid w:val="003C1B8C"/>
    <w:rsid w:val="003C1CDF"/>
    <w:rsid w:val="003C1DF2"/>
    <w:rsid w:val="003C1E55"/>
    <w:rsid w:val="003C21E7"/>
    <w:rsid w:val="003C226C"/>
    <w:rsid w:val="003C25A7"/>
    <w:rsid w:val="003C28E5"/>
    <w:rsid w:val="003C2ABC"/>
    <w:rsid w:val="003C2AD8"/>
    <w:rsid w:val="003C2B13"/>
    <w:rsid w:val="003C32BE"/>
    <w:rsid w:val="003C358F"/>
    <w:rsid w:val="003C35FE"/>
    <w:rsid w:val="003C39E3"/>
    <w:rsid w:val="003C3FBA"/>
    <w:rsid w:val="003C4677"/>
    <w:rsid w:val="003C474C"/>
    <w:rsid w:val="003C4C8D"/>
    <w:rsid w:val="003C50B6"/>
    <w:rsid w:val="003C5140"/>
    <w:rsid w:val="003C52E4"/>
    <w:rsid w:val="003C561C"/>
    <w:rsid w:val="003C574E"/>
    <w:rsid w:val="003C587D"/>
    <w:rsid w:val="003C5D1E"/>
    <w:rsid w:val="003C5DE4"/>
    <w:rsid w:val="003C5F05"/>
    <w:rsid w:val="003C6123"/>
    <w:rsid w:val="003C6AC9"/>
    <w:rsid w:val="003C6CFA"/>
    <w:rsid w:val="003C74AF"/>
    <w:rsid w:val="003C7DBC"/>
    <w:rsid w:val="003C7EAF"/>
    <w:rsid w:val="003D0072"/>
    <w:rsid w:val="003D0871"/>
    <w:rsid w:val="003D08B6"/>
    <w:rsid w:val="003D0AA3"/>
    <w:rsid w:val="003D0DD5"/>
    <w:rsid w:val="003D0FCC"/>
    <w:rsid w:val="003D10D1"/>
    <w:rsid w:val="003D14F2"/>
    <w:rsid w:val="003D194C"/>
    <w:rsid w:val="003D1B0C"/>
    <w:rsid w:val="003D1B12"/>
    <w:rsid w:val="003D1C9C"/>
    <w:rsid w:val="003D1DF9"/>
    <w:rsid w:val="003D2358"/>
    <w:rsid w:val="003D251D"/>
    <w:rsid w:val="003D269F"/>
    <w:rsid w:val="003D29FB"/>
    <w:rsid w:val="003D2C3A"/>
    <w:rsid w:val="003D2D68"/>
    <w:rsid w:val="003D2DC2"/>
    <w:rsid w:val="003D32EA"/>
    <w:rsid w:val="003D3820"/>
    <w:rsid w:val="003D3B47"/>
    <w:rsid w:val="003D3B73"/>
    <w:rsid w:val="003D3EA3"/>
    <w:rsid w:val="003D43FA"/>
    <w:rsid w:val="003D463B"/>
    <w:rsid w:val="003D4875"/>
    <w:rsid w:val="003D49E6"/>
    <w:rsid w:val="003D4BA2"/>
    <w:rsid w:val="003D56EA"/>
    <w:rsid w:val="003D59F7"/>
    <w:rsid w:val="003D5A48"/>
    <w:rsid w:val="003D5DCC"/>
    <w:rsid w:val="003D5EC4"/>
    <w:rsid w:val="003D6183"/>
    <w:rsid w:val="003D6547"/>
    <w:rsid w:val="003D6B0E"/>
    <w:rsid w:val="003D75C2"/>
    <w:rsid w:val="003D75F9"/>
    <w:rsid w:val="003D76B8"/>
    <w:rsid w:val="003D793A"/>
    <w:rsid w:val="003D7DC2"/>
    <w:rsid w:val="003E0051"/>
    <w:rsid w:val="003E00AB"/>
    <w:rsid w:val="003E01B8"/>
    <w:rsid w:val="003E03E8"/>
    <w:rsid w:val="003E09D2"/>
    <w:rsid w:val="003E0A54"/>
    <w:rsid w:val="003E0AE1"/>
    <w:rsid w:val="003E0B23"/>
    <w:rsid w:val="003E0E46"/>
    <w:rsid w:val="003E0EF7"/>
    <w:rsid w:val="003E175C"/>
    <w:rsid w:val="003E1CC8"/>
    <w:rsid w:val="003E226C"/>
    <w:rsid w:val="003E22ED"/>
    <w:rsid w:val="003E2571"/>
    <w:rsid w:val="003E29F4"/>
    <w:rsid w:val="003E2F69"/>
    <w:rsid w:val="003E2F8F"/>
    <w:rsid w:val="003E3207"/>
    <w:rsid w:val="003E3440"/>
    <w:rsid w:val="003E4047"/>
    <w:rsid w:val="003E40DF"/>
    <w:rsid w:val="003E42F5"/>
    <w:rsid w:val="003E4360"/>
    <w:rsid w:val="003E4417"/>
    <w:rsid w:val="003E466B"/>
    <w:rsid w:val="003E4818"/>
    <w:rsid w:val="003E48A1"/>
    <w:rsid w:val="003E48F6"/>
    <w:rsid w:val="003E4A49"/>
    <w:rsid w:val="003E4D67"/>
    <w:rsid w:val="003E58FB"/>
    <w:rsid w:val="003E5AA9"/>
    <w:rsid w:val="003E5AEB"/>
    <w:rsid w:val="003E634D"/>
    <w:rsid w:val="003E63E6"/>
    <w:rsid w:val="003E674A"/>
    <w:rsid w:val="003E681D"/>
    <w:rsid w:val="003E699F"/>
    <w:rsid w:val="003E69DA"/>
    <w:rsid w:val="003E6C51"/>
    <w:rsid w:val="003E6D39"/>
    <w:rsid w:val="003E6E63"/>
    <w:rsid w:val="003E6EB3"/>
    <w:rsid w:val="003E7040"/>
    <w:rsid w:val="003E71AA"/>
    <w:rsid w:val="003E71C6"/>
    <w:rsid w:val="003E7DA4"/>
    <w:rsid w:val="003F040A"/>
    <w:rsid w:val="003F0728"/>
    <w:rsid w:val="003F07CC"/>
    <w:rsid w:val="003F0F7D"/>
    <w:rsid w:val="003F1035"/>
    <w:rsid w:val="003F1BF7"/>
    <w:rsid w:val="003F21C3"/>
    <w:rsid w:val="003F2588"/>
    <w:rsid w:val="003F25C9"/>
    <w:rsid w:val="003F2896"/>
    <w:rsid w:val="003F2F3B"/>
    <w:rsid w:val="003F2FE4"/>
    <w:rsid w:val="003F3423"/>
    <w:rsid w:val="003F36A2"/>
    <w:rsid w:val="003F3D29"/>
    <w:rsid w:val="003F3EC4"/>
    <w:rsid w:val="003F3FF2"/>
    <w:rsid w:val="003F4310"/>
    <w:rsid w:val="003F455E"/>
    <w:rsid w:val="003F45CB"/>
    <w:rsid w:val="003F4640"/>
    <w:rsid w:val="003F5006"/>
    <w:rsid w:val="003F5176"/>
    <w:rsid w:val="003F5195"/>
    <w:rsid w:val="003F52F2"/>
    <w:rsid w:val="003F5528"/>
    <w:rsid w:val="003F5BCC"/>
    <w:rsid w:val="003F5DB4"/>
    <w:rsid w:val="003F5E0D"/>
    <w:rsid w:val="003F6320"/>
    <w:rsid w:val="003F6B91"/>
    <w:rsid w:val="003F6E3F"/>
    <w:rsid w:val="003F722D"/>
    <w:rsid w:val="003F7636"/>
    <w:rsid w:val="003F77E7"/>
    <w:rsid w:val="003F77F0"/>
    <w:rsid w:val="003F790B"/>
    <w:rsid w:val="003F79B1"/>
    <w:rsid w:val="003F7F7C"/>
    <w:rsid w:val="0040011B"/>
    <w:rsid w:val="00400730"/>
    <w:rsid w:val="00400A08"/>
    <w:rsid w:val="00400BCD"/>
    <w:rsid w:val="00400D5F"/>
    <w:rsid w:val="00400F1F"/>
    <w:rsid w:val="00401105"/>
    <w:rsid w:val="0040152A"/>
    <w:rsid w:val="0040175F"/>
    <w:rsid w:val="0040179B"/>
    <w:rsid w:val="00401866"/>
    <w:rsid w:val="00401922"/>
    <w:rsid w:val="004019A3"/>
    <w:rsid w:val="004029C3"/>
    <w:rsid w:val="00402A90"/>
    <w:rsid w:val="004032D0"/>
    <w:rsid w:val="00403530"/>
    <w:rsid w:val="00403C02"/>
    <w:rsid w:val="00403D6E"/>
    <w:rsid w:val="004041A3"/>
    <w:rsid w:val="0040435B"/>
    <w:rsid w:val="0040465F"/>
    <w:rsid w:val="004047FC"/>
    <w:rsid w:val="00404A53"/>
    <w:rsid w:val="00404DC2"/>
    <w:rsid w:val="00404E4F"/>
    <w:rsid w:val="00405911"/>
    <w:rsid w:val="00405C74"/>
    <w:rsid w:val="00405F2C"/>
    <w:rsid w:val="00406125"/>
    <w:rsid w:val="004065BA"/>
    <w:rsid w:val="004069A9"/>
    <w:rsid w:val="00406D6B"/>
    <w:rsid w:val="00406FCA"/>
    <w:rsid w:val="0040707A"/>
    <w:rsid w:val="004072F9"/>
    <w:rsid w:val="00407719"/>
    <w:rsid w:val="00407A38"/>
    <w:rsid w:val="00410010"/>
    <w:rsid w:val="00410015"/>
    <w:rsid w:val="004104AE"/>
    <w:rsid w:val="00410932"/>
    <w:rsid w:val="00410E4A"/>
    <w:rsid w:val="00410FD1"/>
    <w:rsid w:val="0041150B"/>
    <w:rsid w:val="00411AD7"/>
    <w:rsid w:val="00411C63"/>
    <w:rsid w:val="00411F1B"/>
    <w:rsid w:val="004123F0"/>
    <w:rsid w:val="004129D9"/>
    <w:rsid w:val="00412BC6"/>
    <w:rsid w:val="00412E17"/>
    <w:rsid w:val="00413733"/>
    <w:rsid w:val="0041385E"/>
    <w:rsid w:val="0041396D"/>
    <w:rsid w:val="00413B63"/>
    <w:rsid w:val="00413BEB"/>
    <w:rsid w:val="00413F77"/>
    <w:rsid w:val="0041502A"/>
    <w:rsid w:val="0041505C"/>
    <w:rsid w:val="0041513E"/>
    <w:rsid w:val="00415330"/>
    <w:rsid w:val="004155BC"/>
    <w:rsid w:val="00415751"/>
    <w:rsid w:val="00415AD3"/>
    <w:rsid w:val="00415C7C"/>
    <w:rsid w:val="00415D31"/>
    <w:rsid w:val="00416525"/>
    <w:rsid w:val="0041673D"/>
    <w:rsid w:val="00416789"/>
    <w:rsid w:val="004168EF"/>
    <w:rsid w:val="00416B7C"/>
    <w:rsid w:val="00416E12"/>
    <w:rsid w:val="004171D4"/>
    <w:rsid w:val="00417277"/>
    <w:rsid w:val="0041745E"/>
    <w:rsid w:val="004174B5"/>
    <w:rsid w:val="00417509"/>
    <w:rsid w:val="00417C15"/>
    <w:rsid w:val="00417D5B"/>
    <w:rsid w:val="00417E28"/>
    <w:rsid w:val="0042001D"/>
    <w:rsid w:val="004200A3"/>
    <w:rsid w:val="00420138"/>
    <w:rsid w:val="00420763"/>
    <w:rsid w:val="004207B7"/>
    <w:rsid w:val="00420AF5"/>
    <w:rsid w:val="00420CDB"/>
    <w:rsid w:val="00421201"/>
    <w:rsid w:val="00421352"/>
    <w:rsid w:val="00421516"/>
    <w:rsid w:val="00421669"/>
    <w:rsid w:val="00421AF9"/>
    <w:rsid w:val="00421B1F"/>
    <w:rsid w:val="00421E9D"/>
    <w:rsid w:val="004220FC"/>
    <w:rsid w:val="00422326"/>
    <w:rsid w:val="0042245A"/>
    <w:rsid w:val="004229F2"/>
    <w:rsid w:val="00422C96"/>
    <w:rsid w:val="00422F77"/>
    <w:rsid w:val="004230E6"/>
    <w:rsid w:val="004237F8"/>
    <w:rsid w:val="004239E2"/>
    <w:rsid w:val="0042472A"/>
    <w:rsid w:val="004247A7"/>
    <w:rsid w:val="00424CA7"/>
    <w:rsid w:val="0042510F"/>
    <w:rsid w:val="0042560E"/>
    <w:rsid w:val="0042567C"/>
    <w:rsid w:val="00425F60"/>
    <w:rsid w:val="004261FD"/>
    <w:rsid w:val="004263BE"/>
    <w:rsid w:val="0042690F"/>
    <w:rsid w:val="00426E70"/>
    <w:rsid w:val="00426FBE"/>
    <w:rsid w:val="00427338"/>
    <w:rsid w:val="00427430"/>
    <w:rsid w:val="00427596"/>
    <w:rsid w:val="004275C8"/>
    <w:rsid w:val="004279E9"/>
    <w:rsid w:val="00427CE1"/>
    <w:rsid w:val="0043003B"/>
    <w:rsid w:val="00430242"/>
    <w:rsid w:val="0043053F"/>
    <w:rsid w:val="00430A9D"/>
    <w:rsid w:val="004312C0"/>
    <w:rsid w:val="0043140E"/>
    <w:rsid w:val="004315CB"/>
    <w:rsid w:val="004316E9"/>
    <w:rsid w:val="0043177B"/>
    <w:rsid w:val="00431B24"/>
    <w:rsid w:val="00432092"/>
    <w:rsid w:val="004322DB"/>
    <w:rsid w:val="004324B7"/>
    <w:rsid w:val="004325CE"/>
    <w:rsid w:val="00432658"/>
    <w:rsid w:val="00432BBF"/>
    <w:rsid w:val="00433007"/>
    <w:rsid w:val="004331CD"/>
    <w:rsid w:val="004332B7"/>
    <w:rsid w:val="00433562"/>
    <w:rsid w:val="004335E7"/>
    <w:rsid w:val="00433909"/>
    <w:rsid w:val="00433A76"/>
    <w:rsid w:val="00433EF5"/>
    <w:rsid w:val="00433FB5"/>
    <w:rsid w:val="004343D8"/>
    <w:rsid w:val="00434460"/>
    <w:rsid w:val="004346BC"/>
    <w:rsid w:val="00434802"/>
    <w:rsid w:val="00434878"/>
    <w:rsid w:val="00434886"/>
    <w:rsid w:val="00434F6E"/>
    <w:rsid w:val="00435769"/>
    <w:rsid w:val="00435E83"/>
    <w:rsid w:val="0043678F"/>
    <w:rsid w:val="00436C09"/>
    <w:rsid w:val="00436F58"/>
    <w:rsid w:val="004372A0"/>
    <w:rsid w:val="00437B97"/>
    <w:rsid w:val="00437E92"/>
    <w:rsid w:val="004406FC"/>
    <w:rsid w:val="0044088F"/>
    <w:rsid w:val="0044091A"/>
    <w:rsid w:val="00440B31"/>
    <w:rsid w:val="00440C50"/>
    <w:rsid w:val="00441210"/>
    <w:rsid w:val="00441379"/>
    <w:rsid w:val="00441556"/>
    <w:rsid w:val="004415A1"/>
    <w:rsid w:val="00441678"/>
    <w:rsid w:val="00441925"/>
    <w:rsid w:val="00441992"/>
    <w:rsid w:val="00441B0B"/>
    <w:rsid w:val="00441C72"/>
    <w:rsid w:val="00441FD3"/>
    <w:rsid w:val="0044218E"/>
    <w:rsid w:val="0044258C"/>
    <w:rsid w:val="00442645"/>
    <w:rsid w:val="0044285B"/>
    <w:rsid w:val="00442ADF"/>
    <w:rsid w:val="00442BF1"/>
    <w:rsid w:val="00442F94"/>
    <w:rsid w:val="00442FDB"/>
    <w:rsid w:val="0044334B"/>
    <w:rsid w:val="00443356"/>
    <w:rsid w:val="00443384"/>
    <w:rsid w:val="00443615"/>
    <w:rsid w:val="004438FC"/>
    <w:rsid w:val="0044407C"/>
    <w:rsid w:val="0044417B"/>
    <w:rsid w:val="004442D1"/>
    <w:rsid w:val="004446DE"/>
    <w:rsid w:val="004447A9"/>
    <w:rsid w:val="004447E7"/>
    <w:rsid w:val="00444C68"/>
    <w:rsid w:val="00444E86"/>
    <w:rsid w:val="00445234"/>
    <w:rsid w:val="00445D24"/>
    <w:rsid w:val="00446279"/>
    <w:rsid w:val="004462DE"/>
    <w:rsid w:val="0044636F"/>
    <w:rsid w:val="004465B0"/>
    <w:rsid w:val="00446970"/>
    <w:rsid w:val="00446B75"/>
    <w:rsid w:val="00446CCA"/>
    <w:rsid w:val="00446EAB"/>
    <w:rsid w:val="00446F31"/>
    <w:rsid w:val="004472E1"/>
    <w:rsid w:val="004476B7"/>
    <w:rsid w:val="00447F33"/>
    <w:rsid w:val="00450201"/>
    <w:rsid w:val="004504FC"/>
    <w:rsid w:val="00450687"/>
    <w:rsid w:val="00450705"/>
    <w:rsid w:val="00450AFE"/>
    <w:rsid w:val="00450B8C"/>
    <w:rsid w:val="00450B9E"/>
    <w:rsid w:val="00450F9C"/>
    <w:rsid w:val="00451009"/>
    <w:rsid w:val="0045129A"/>
    <w:rsid w:val="0045193A"/>
    <w:rsid w:val="00451E79"/>
    <w:rsid w:val="00451E9D"/>
    <w:rsid w:val="0045206F"/>
    <w:rsid w:val="004522F2"/>
    <w:rsid w:val="00452352"/>
    <w:rsid w:val="00452697"/>
    <w:rsid w:val="0045270B"/>
    <w:rsid w:val="00452BE0"/>
    <w:rsid w:val="00452CC1"/>
    <w:rsid w:val="0045320D"/>
    <w:rsid w:val="00453874"/>
    <w:rsid w:val="004538CB"/>
    <w:rsid w:val="004538E6"/>
    <w:rsid w:val="00454813"/>
    <w:rsid w:val="004548F0"/>
    <w:rsid w:val="00455474"/>
    <w:rsid w:val="00455660"/>
    <w:rsid w:val="00455843"/>
    <w:rsid w:val="00455CAD"/>
    <w:rsid w:val="0045612E"/>
    <w:rsid w:val="004562BA"/>
    <w:rsid w:val="00456322"/>
    <w:rsid w:val="00456A93"/>
    <w:rsid w:val="00456C6B"/>
    <w:rsid w:val="004572F2"/>
    <w:rsid w:val="00457B1D"/>
    <w:rsid w:val="00457F14"/>
    <w:rsid w:val="004602D3"/>
    <w:rsid w:val="00460433"/>
    <w:rsid w:val="00460441"/>
    <w:rsid w:val="00460488"/>
    <w:rsid w:val="00460533"/>
    <w:rsid w:val="00460607"/>
    <w:rsid w:val="004607D7"/>
    <w:rsid w:val="0046096D"/>
    <w:rsid w:val="00460B0F"/>
    <w:rsid w:val="00460C2C"/>
    <w:rsid w:val="00460EC0"/>
    <w:rsid w:val="004613F2"/>
    <w:rsid w:val="00461570"/>
    <w:rsid w:val="00461A9B"/>
    <w:rsid w:val="00461BDF"/>
    <w:rsid w:val="00462648"/>
    <w:rsid w:val="0046271C"/>
    <w:rsid w:val="004627BE"/>
    <w:rsid w:val="00462EA3"/>
    <w:rsid w:val="004630C0"/>
    <w:rsid w:val="00463154"/>
    <w:rsid w:val="004633B0"/>
    <w:rsid w:val="004635BE"/>
    <w:rsid w:val="004635DD"/>
    <w:rsid w:val="00463CF5"/>
    <w:rsid w:val="00463EDA"/>
    <w:rsid w:val="00463F6A"/>
    <w:rsid w:val="00464010"/>
    <w:rsid w:val="004644A5"/>
    <w:rsid w:val="00464847"/>
    <w:rsid w:val="004648AC"/>
    <w:rsid w:val="00464A1C"/>
    <w:rsid w:val="00464B8F"/>
    <w:rsid w:val="00464C1A"/>
    <w:rsid w:val="00464E97"/>
    <w:rsid w:val="004658D9"/>
    <w:rsid w:val="00465922"/>
    <w:rsid w:val="00465EEB"/>
    <w:rsid w:val="004661DC"/>
    <w:rsid w:val="004662CF"/>
    <w:rsid w:val="004665FF"/>
    <w:rsid w:val="00466957"/>
    <w:rsid w:val="0046696E"/>
    <w:rsid w:val="00466DE8"/>
    <w:rsid w:val="00466E5D"/>
    <w:rsid w:val="0046746A"/>
    <w:rsid w:val="004674B8"/>
    <w:rsid w:val="00467556"/>
    <w:rsid w:val="00467577"/>
    <w:rsid w:val="00467B82"/>
    <w:rsid w:val="00467C06"/>
    <w:rsid w:val="00467D4A"/>
    <w:rsid w:val="004700A3"/>
    <w:rsid w:val="004701F1"/>
    <w:rsid w:val="00470551"/>
    <w:rsid w:val="004705EF"/>
    <w:rsid w:val="004708CD"/>
    <w:rsid w:val="00470D03"/>
    <w:rsid w:val="00470F3C"/>
    <w:rsid w:val="004710F2"/>
    <w:rsid w:val="004711F8"/>
    <w:rsid w:val="00471216"/>
    <w:rsid w:val="00471330"/>
    <w:rsid w:val="00471D07"/>
    <w:rsid w:val="00471D90"/>
    <w:rsid w:val="00471ED9"/>
    <w:rsid w:val="00472998"/>
    <w:rsid w:val="004729BC"/>
    <w:rsid w:val="004729E2"/>
    <w:rsid w:val="00472ABD"/>
    <w:rsid w:val="00472BD4"/>
    <w:rsid w:val="00472E11"/>
    <w:rsid w:val="004730E5"/>
    <w:rsid w:val="00473189"/>
    <w:rsid w:val="00473F41"/>
    <w:rsid w:val="00473F86"/>
    <w:rsid w:val="004740D0"/>
    <w:rsid w:val="00474111"/>
    <w:rsid w:val="00474775"/>
    <w:rsid w:val="00474925"/>
    <w:rsid w:val="004753ED"/>
    <w:rsid w:val="00475E20"/>
    <w:rsid w:val="00475F37"/>
    <w:rsid w:val="0047612B"/>
    <w:rsid w:val="00476382"/>
    <w:rsid w:val="0047672D"/>
    <w:rsid w:val="00476899"/>
    <w:rsid w:val="00477115"/>
    <w:rsid w:val="00477421"/>
    <w:rsid w:val="0047747D"/>
    <w:rsid w:val="0047755A"/>
    <w:rsid w:val="00477881"/>
    <w:rsid w:val="00477900"/>
    <w:rsid w:val="00477A3B"/>
    <w:rsid w:val="00477BB3"/>
    <w:rsid w:val="00477E33"/>
    <w:rsid w:val="00477E91"/>
    <w:rsid w:val="004801B2"/>
    <w:rsid w:val="004801FA"/>
    <w:rsid w:val="00480889"/>
    <w:rsid w:val="0048092E"/>
    <w:rsid w:val="00481569"/>
    <w:rsid w:val="0048160C"/>
    <w:rsid w:val="00481A0D"/>
    <w:rsid w:val="00481DB1"/>
    <w:rsid w:val="00481F58"/>
    <w:rsid w:val="00481F86"/>
    <w:rsid w:val="00482200"/>
    <w:rsid w:val="0048227C"/>
    <w:rsid w:val="004822F1"/>
    <w:rsid w:val="0048244B"/>
    <w:rsid w:val="00482674"/>
    <w:rsid w:val="004827BB"/>
    <w:rsid w:val="00482C09"/>
    <w:rsid w:val="00482E35"/>
    <w:rsid w:val="00483088"/>
    <w:rsid w:val="00483261"/>
    <w:rsid w:val="0048336E"/>
    <w:rsid w:val="00483462"/>
    <w:rsid w:val="00483513"/>
    <w:rsid w:val="00483C6C"/>
    <w:rsid w:val="00484265"/>
    <w:rsid w:val="00484A88"/>
    <w:rsid w:val="00484AF8"/>
    <w:rsid w:val="00484E1E"/>
    <w:rsid w:val="00484EA4"/>
    <w:rsid w:val="004853AD"/>
    <w:rsid w:val="00485489"/>
    <w:rsid w:val="00485519"/>
    <w:rsid w:val="004856D8"/>
    <w:rsid w:val="00485C02"/>
    <w:rsid w:val="004861C3"/>
    <w:rsid w:val="00486466"/>
    <w:rsid w:val="00486DBE"/>
    <w:rsid w:val="00486E27"/>
    <w:rsid w:val="00486EB5"/>
    <w:rsid w:val="004871FD"/>
    <w:rsid w:val="004872B4"/>
    <w:rsid w:val="00487641"/>
    <w:rsid w:val="0048770F"/>
    <w:rsid w:val="0048776D"/>
    <w:rsid w:val="00487CCE"/>
    <w:rsid w:val="00487FF7"/>
    <w:rsid w:val="004901BE"/>
    <w:rsid w:val="004905D4"/>
    <w:rsid w:val="00490C35"/>
    <w:rsid w:val="00490FF5"/>
    <w:rsid w:val="004910A0"/>
    <w:rsid w:val="00491148"/>
    <w:rsid w:val="0049114C"/>
    <w:rsid w:val="004913C0"/>
    <w:rsid w:val="00491466"/>
    <w:rsid w:val="004914B7"/>
    <w:rsid w:val="004915DA"/>
    <w:rsid w:val="00491996"/>
    <w:rsid w:val="00491ACD"/>
    <w:rsid w:val="00491BF2"/>
    <w:rsid w:val="004920CF"/>
    <w:rsid w:val="00492212"/>
    <w:rsid w:val="0049221F"/>
    <w:rsid w:val="00492268"/>
    <w:rsid w:val="004922BC"/>
    <w:rsid w:val="00492362"/>
    <w:rsid w:val="004925E6"/>
    <w:rsid w:val="00492725"/>
    <w:rsid w:val="00492767"/>
    <w:rsid w:val="00492D7A"/>
    <w:rsid w:val="00492DB9"/>
    <w:rsid w:val="00492DF6"/>
    <w:rsid w:val="004931F5"/>
    <w:rsid w:val="00493395"/>
    <w:rsid w:val="00493397"/>
    <w:rsid w:val="004933F1"/>
    <w:rsid w:val="004935B7"/>
    <w:rsid w:val="00494088"/>
    <w:rsid w:val="004940A8"/>
    <w:rsid w:val="004940AA"/>
    <w:rsid w:val="004941A2"/>
    <w:rsid w:val="004941B1"/>
    <w:rsid w:val="00494626"/>
    <w:rsid w:val="0049467C"/>
    <w:rsid w:val="004947FB"/>
    <w:rsid w:val="00494B93"/>
    <w:rsid w:val="00494E32"/>
    <w:rsid w:val="004958F1"/>
    <w:rsid w:val="00495CB2"/>
    <w:rsid w:val="00495D08"/>
    <w:rsid w:val="00495F01"/>
    <w:rsid w:val="00495F5F"/>
    <w:rsid w:val="004961D3"/>
    <w:rsid w:val="00496261"/>
    <w:rsid w:val="00496442"/>
    <w:rsid w:val="004965DE"/>
    <w:rsid w:val="0049672E"/>
    <w:rsid w:val="0049692D"/>
    <w:rsid w:val="00496A0E"/>
    <w:rsid w:val="00496A47"/>
    <w:rsid w:val="00496C22"/>
    <w:rsid w:val="00497563"/>
    <w:rsid w:val="004977BE"/>
    <w:rsid w:val="004978F0"/>
    <w:rsid w:val="004978F1"/>
    <w:rsid w:val="00497BBC"/>
    <w:rsid w:val="00497D8D"/>
    <w:rsid w:val="00497DB4"/>
    <w:rsid w:val="004A0333"/>
    <w:rsid w:val="004A0576"/>
    <w:rsid w:val="004A0801"/>
    <w:rsid w:val="004A0A38"/>
    <w:rsid w:val="004A0EB1"/>
    <w:rsid w:val="004A0EB6"/>
    <w:rsid w:val="004A16D3"/>
    <w:rsid w:val="004A19C0"/>
    <w:rsid w:val="004A1BAD"/>
    <w:rsid w:val="004A1C17"/>
    <w:rsid w:val="004A2E97"/>
    <w:rsid w:val="004A2FD2"/>
    <w:rsid w:val="004A3005"/>
    <w:rsid w:val="004A306A"/>
    <w:rsid w:val="004A31CA"/>
    <w:rsid w:val="004A3455"/>
    <w:rsid w:val="004A352F"/>
    <w:rsid w:val="004A359F"/>
    <w:rsid w:val="004A3621"/>
    <w:rsid w:val="004A3AC9"/>
    <w:rsid w:val="004A3C96"/>
    <w:rsid w:val="004A4166"/>
    <w:rsid w:val="004A4860"/>
    <w:rsid w:val="004A48A1"/>
    <w:rsid w:val="004A5168"/>
    <w:rsid w:val="004A5E6F"/>
    <w:rsid w:val="004A600F"/>
    <w:rsid w:val="004A61A7"/>
    <w:rsid w:val="004A6275"/>
    <w:rsid w:val="004A646C"/>
    <w:rsid w:val="004A68EF"/>
    <w:rsid w:val="004A68F3"/>
    <w:rsid w:val="004A6910"/>
    <w:rsid w:val="004A6C59"/>
    <w:rsid w:val="004A6EF3"/>
    <w:rsid w:val="004A6F79"/>
    <w:rsid w:val="004A6F84"/>
    <w:rsid w:val="004A7040"/>
    <w:rsid w:val="004A71DF"/>
    <w:rsid w:val="004A73AC"/>
    <w:rsid w:val="004A73B3"/>
    <w:rsid w:val="004A7426"/>
    <w:rsid w:val="004A75BE"/>
    <w:rsid w:val="004A76F6"/>
    <w:rsid w:val="004A7D81"/>
    <w:rsid w:val="004B05A1"/>
    <w:rsid w:val="004B0AB9"/>
    <w:rsid w:val="004B0D0C"/>
    <w:rsid w:val="004B1293"/>
    <w:rsid w:val="004B16B8"/>
    <w:rsid w:val="004B1795"/>
    <w:rsid w:val="004B1843"/>
    <w:rsid w:val="004B1C20"/>
    <w:rsid w:val="004B1EEF"/>
    <w:rsid w:val="004B1F36"/>
    <w:rsid w:val="004B224F"/>
    <w:rsid w:val="004B2621"/>
    <w:rsid w:val="004B27EF"/>
    <w:rsid w:val="004B28AE"/>
    <w:rsid w:val="004B2E6C"/>
    <w:rsid w:val="004B2E95"/>
    <w:rsid w:val="004B300E"/>
    <w:rsid w:val="004B324A"/>
    <w:rsid w:val="004B32E1"/>
    <w:rsid w:val="004B3384"/>
    <w:rsid w:val="004B3A9B"/>
    <w:rsid w:val="004B3BE7"/>
    <w:rsid w:val="004B402C"/>
    <w:rsid w:val="004B407B"/>
    <w:rsid w:val="004B41CE"/>
    <w:rsid w:val="004B429B"/>
    <w:rsid w:val="004B44E2"/>
    <w:rsid w:val="004B4591"/>
    <w:rsid w:val="004B4D2F"/>
    <w:rsid w:val="004B532D"/>
    <w:rsid w:val="004B57D8"/>
    <w:rsid w:val="004B599D"/>
    <w:rsid w:val="004B5CBB"/>
    <w:rsid w:val="004B6272"/>
    <w:rsid w:val="004B634B"/>
    <w:rsid w:val="004B67F2"/>
    <w:rsid w:val="004B6954"/>
    <w:rsid w:val="004B6DBA"/>
    <w:rsid w:val="004B6F88"/>
    <w:rsid w:val="004B704C"/>
    <w:rsid w:val="004B776C"/>
    <w:rsid w:val="004B77DE"/>
    <w:rsid w:val="004B79A1"/>
    <w:rsid w:val="004B7AF8"/>
    <w:rsid w:val="004B7D10"/>
    <w:rsid w:val="004B7F18"/>
    <w:rsid w:val="004C0919"/>
    <w:rsid w:val="004C0993"/>
    <w:rsid w:val="004C0C47"/>
    <w:rsid w:val="004C1404"/>
    <w:rsid w:val="004C1545"/>
    <w:rsid w:val="004C1848"/>
    <w:rsid w:val="004C1D28"/>
    <w:rsid w:val="004C1F75"/>
    <w:rsid w:val="004C20DA"/>
    <w:rsid w:val="004C216A"/>
    <w:rsid w:val="004C240B"/>
    <w:rsid w:val="004C299A"/>
    <w:rsid w:val="004C2B50"/>
    <w:rsid w:val="004C2D0F"/>
    <w:rsid w:val="004C30EE"/>
    <w:rsid w:val="004C31E6"/>
    <w:rsid w:val="004C3296"/>
    <w:rsid w:val="004C3537"/>
    <w:rsid w:val="004C354E"/>
    <w:rsid w:val="004C38C1"/>
    <w:rsid w:val="004C4322"/>
    <w:rsid w:val="004C493C"/>
    <w:rsid w:val="004C53D4"/>
    <w:rsid w:val="004C559B"/>
    <w:rsid w:val="004C561A"/>
    <w:rsid w:val="004C5708"/>
    <w:rsid w:val="004C5746"/>
    <w:rsid w:val="004C5A62"/>
    <w:rsid w:val="004C5EA1"/>
    <w:rsid w:val="004C614D"/>
    <w:rsid w:val="004C636E"/>
    <w:rsid w:val="004C6960"/>
    <w:rsid w:val="004C6B9A"/>
    <w:rsid w:val="004C701D"/>
    <w:rsid w:val="004C706D"/>
    <w:rsid w:val="004C76CD"/>
    <w:rsid w:val="004C77CA"/>
    <w:rsid w:val="004D00D4"/>
    <w:rsid w:val="004D02DA"/>
    <w:rsid w:val="004D0409"/>
    <w:rsid w:val="004D080D"/>
    <w:rsid w:val="004D085D"/>
    <w:rsid w:val="004D0C54"/>
    <w:rsid w:val="004D0FEB"/>
    <w:rsid w:val="004D1612"/>
    <w:rsid w:val="004D16CE"/>
    <w:rsid w:val="004D1CB0"/>
    <w:rsid w:val="004D1F19"/>
    <w:rsid w:val="004D1F80"/>
    <w:rsid w:val="004D27EB"/>
    <w:rsid w:val="004D27F3"/>
    <w:rsid w:val="004D280C"/>
    <w:rsid w:val="004D2AA2"/>
    <w:rsid w:val="004D2C36"/>
    <w:rsid w:val="004D2FD9"/>
    <w:rsid w:val="004D3057"/>
    <w:rsid w:val="004D3148"/>
    <w:rsid w:val="004D37E9"/>
    <w:rsid w:val="004D3857"/>
    <w:rsid w:val="004D3AA1"/>
    <w:rsid w:val="004D3BC8"/>
    <w:rsid w:val="004D5257"/>
    <w:rsid w:val="004D53F9"/>
    <w:rsid w:val="004D5744"/>
    <w:rsid w:val="004D5864"/>
    <w:rsid w:val="004D59E9"/>
    <w:rsid w:val="004D5A24"/>
    <w:rsid w:val="004D5B81"/>
    <w:rsid w:val="004D5F53"/>
    <w:rsid w:val="004D6362"/>
    <w:rsid w:val="004D6740"/>
    <w:rsid w:val="004D68AD"/>
    <w:rsid w:val="004D69A4"/>
    <w:rsid w:val="004D6C15"/>
    <w:rsid w:val="004D7274"/>
    <w:rsid w:val="004D73B8"/>
    <w:rsid w:val="004D7484"/>
    <w:rsid w:val="004D75C7"/>
    <w:rsid w:val="004D7B2E"/>
    <w:rsid w:val="004D7CFA"/>
    <w:rsid w:val="004D7DFF"/>
    <w:rsid w:val="004D7F56"/>
    <w:rsid w:val="004E00A5"/>
    <w:rsid w:val="004E01A7"/>
    <w:rsid w:val="004E05C6"/>
    <w:rsid w:val="004E0625"/>
    <w:rsid w:val="004E095B"/>
    <w:rsid w:val="004E0CF2"/>
    <w:rsid w:val="004E0EC8"/>
    <w:rsid w:val="004E0EFF"/>
    <w:rsid w:val="004E0FCE"/>
    <w:rsid w:val="004E12EA"/>
    <w:rsid w:val="004E1342"/>
    <w:rsid w:val="004E1990"/>
    <w:rsid w:val="004E22BC"/>
    <w:rsid w:val="004E26DF"/>
    <w:rsid w:val="004E28DE"/>
    <w:rsid w:val="004E3215"/>
    <w:rsid w:val="004E34A0"/>
    <w:rsid w:val="004E37D7"/>
    <w:rsid w:val="004E38A0"/>
    <w:rsid w:val="004E38B8"/>
    <w:rsid w:val="004E3965"/>
    <w:rsid w:val="004E43B2"/>
    <w:rsid w:val="004E4A94"/>
    <w:rsid w:val="004E4B28"/>
    <w:rsid w:val="004E4F94"/>
    <w:rsid w:val="004E4FBA"/>
    <w:rsid w:val="004E5B2D"/>
    <w:rsid w:val="004E5C60"/>
    <w:rsid w:val="004E5EEC"/>
    <w:rsid w:val="004E6CDE"/>
    <w:rsid w:val="004E6F3C"/>
    <w:rsid w:val="004E6FD9"/>
    <w:rsid w:val="004E6FF1"/>
    <w:rsid w:val="004E723B"/>
    <w:rsid w:val="004E7A3A"/>
    <w:rsid w:val="004E7DB2"/>
    <w:rsid w:val="004F0243"/>
    <w:rsid w:val="004F028A"/>
    <w:rsid w:val="004F0A85"/>
    <w:rsid w:val="004F0ACF"/>
    <w:rsid w:val="004F17E7"/>
    <w:rsid w:val="004F19DD"/>
    <w:rsid w:val="004F2122"/>
    <w:rsid w:val="004F221C"/>
    <w:rsid w:val="004F2745"/>
    <w:rsid w:val="004F2839"/>
    <w:rsid w:val="004F2A26"/>
    <w:rsid w:val="004F2C28"/>
    <w:rsid w:val="004F2E3A"/>
    <w:rsid w:val="004F32B0"/>
    <w:rsid w:val="004F3468"/>
    <w:rsid w:val="004F3511"/>
    <w:rsid w:val="004F3E38"/>
    <w:rsid w:val="004F40DB"/>
    <w:rsid w:val="004F4839"/>
    <w:rsid w:val="004F4A5D"/>
    <w:rsid w:val="004F4A73"/>
    <w:rsid w:val="004F4BDE"/>
    <w:rsid w:val="004F4D65"/>
    <w:rsid w:val="004F5112"/>
    <w:rsid w:val="004F5A3D"/>
    <w:rsid w:val="004F5CEC"/>
    <w:rsid w:val="004F5D8F"/>
    <w:rsid w:val="004F5DA8"/>
    <w:rsid w:val="004F61DE"/>
    <w:rsid w:val="004F675E"/>
    <w:rsid w:val="004F6A08"/>
    <w:rsid w:val="004F6AFB"/>
    <w:rsid w:val="004F6CD9"/>
    <w:rsid w:val="004F704B"/>
    <w:rsid w:val="004F7121"/>
    <w:rsid w:val="004F762A"/>
    <w:rsid w:val="004F7CB6"/>
    <w:rsid w:val="0050004C"/>
    <w:rsid w:val="00500168"/>
    <w:rsid w:val="00500703"/>
    <w:rsid w:val="005008DF"/>
    <w:rsid w:val="00500A6F"/>
    <w:rsid w:val="00500B4A"/>
    <w:rsid w:val="005010DE"/>
    <w:rsid w:val="00501206"/>
    <w:rsid w:val="00501874"/>
    <w:rsid w:val="00501AF6"/>
    <w:rsid w:val="00501B9F"/>
    <w:rsid w:val="00501D9D"/>
    <w:rsid w:val="00501DBB"/>
    <w:rsid w:val="00501EAA"/>
    <w:rsid w:val="005023F6"/>
    <w:rsid w:val="005025A1"/>
    <w:rsid w:val="005026B1"/>
    <w:rsid w:val="0050270A"/>
    <w:rsid w:val="00502BE0"/>
    <w:rsid w:val="00502C00"/>
    <w:rsid w:val="00502CC7"/>
    <w:rsid w:val="00502F6A"/>
    <w:rsid w:val="00503372"/>
    <w:rsid w:val="005034B4"/>
    <w:rsid w:val="00503652"/>
    <w:rsid w:val="0050394F"/>
    <w:rsid w:val="00503BCD"/>
    <w:rsid w:val="00503C2D"/>
    <w:rsid w:val="00503FE6"/>
    <w:rsid w:val="00504656"/>
    <w:rsid w:val="00504BDA"/>
    <w:rsid w:val="00504CFB"/>
    <w:rsid w:val="005050C5"/>
    <w:rsid w:val="005055A6"/>
    <w:rsid w:val="0050581F"/>
    <w:rsid w:val="00505D2C"/>
    <w:rsid w:val="005061C7"/>
    <w:rsid w:val="00506575"/>
    <w:rsid w:val="00506D2A"/>
    <w:rsid w:val="00506D91"/>
    <w:rsid w:val="00506F2C"/>
    <w:rsid w:val="005070D1"/>
    <w:rsid w:val="0050716E"/>
    <w:rsid w:val="005072B4"/>
    <w:rsid w:val="005072EC"/>
    <w:rsid w:val="00507C0C"/>
    <w:rsid w:val="00507D15"/>
    <w:rsid w:val="00507D40"/>
    <w:rsid w:val="00507DF1"/>
    <w:rsid w:val="005100C5"/>
    <w:rsid w:val="005105E7"/>
    <w:rsid w:val="00510630"/>
    <w:rsid w:val="005108D5"/>
    <w:rsid w:val="00510BA8"/>
    <w:rsid w:val="00510C51"/>
    <w:rsid w:val="00510E9F"/>
    <w:rsid w:val="00510F0E"/>
    <w:rsid w:val="00510F81"/>
    <w:rsid w:val="005110B5"/>
    <w:rsid w:val="0051119E"/>
    <w:rsid w:val="0051142D"/>
    <w:rsid w:val="00511BE1"/>
    <w:rsid w:val="00511D4A"/>
    <w:rsid w:val="00511DCF"/>
    <w:rsid w:val="00511E9B"/>
    <w:rsid w:val="00511F3C"/>
    <w:rsid w:val="0051203C"/>
    <w:rsid w:val="00512276"/>
    <w:rsid w:val="0051260E"/>
    <w:rsid w:val="00512D87"/>
    <w:rsid w:val="00512EE8"/>
    <w:rsid w:val="005130FC"/>
    <w:rsid w:val="0051310F"/>
    <w:rsid w:val="00513EBA"/>
    <w:rsid w:val="00513EC0"/>
    <w:rsid w:val="005143B7"/>
    <w:rsid w:val="0051440F"/>
    <w:rsid w:val="005144D2"/>
    <w:rsid w:val="00514965"/>
    <w:rsid w:val="00515580"/>
    <w:rsid w:val="00515959"/>
    <w:rsid w:val="00515AAD"/>
    <w:rsid w:val="00515ADC"/>
    <w:rsid w:val="00515CD9"/>
    <w:rsid w:val="0051602F"/>
    <w:rsid w:val="005160CE"/>
    <w:rsid w:val="00516418"/>
    <w:rsid w:val="0051645A"/>
    <w:rsid w:val="00516602"/>
    <w:rsid w:val="00516903"/>
    <w:rsid w:val="005169C2"/>
    <w:rsid w:val="00516E97"/>
    <w:rsid w:val="00516F95"/>
    <w:rsid w:val="00517186"/>
    <w:rsid w:val="00517770"/>
    <w:rsid w:val="005178F9"/>
    <w:rsid w:val="00517926"/>
    <w:rsid w:val="00517BAB"/>
    <w:rsid w:val="00517BC3"/>
    <w:rsid w:val="00517C3E"/>
    <w:rsid w:val="00517D19"/>
    <w:rsid w:val="00517FA2"/>
    <w:rsid w:val="00520C3C"/>
    <w:rsid w:val="0052102F"/>
    <w:rsid w:val="0052115D"/>
    <w:rsid w:val="005217CE"/>
    <w:rsid w:val="005218AD"/>
    <w:rsid w:val="00521B37"/>
    <w:rsid w:val="00521E0E"/>
    <w:rsid w:val="005222F0"/>
    <w:rsid w:val="005226C7"/>
    <w:rsid w:val="0052272E"/>
    <w:rsid w:val="005227B9"/>
    <w:rsid w:val="00522A6E"/>
    <w:rsid w:val="00522A95"/>
    <w:rsid w:val="00522AE1"/>
    <w:rsid w:val="00522D50"/>
    <w:rsid w:val="00522DB1"/>
    <w:rsid w:val="00522E3B"/>
    <w:rsid w:val="00522F44"/>
    <w:rsid w:val="005230CD"/>
    <w:rsid w:val="00523206"/>
    <w:rsid w:val="0052325B"/>
    <w:rsid w:val="00523331"/>
    <w:rsid w:val="00523907"/>
    <w:rsid w:val="00523ECD"/>
    <w:rsid w:val="00524686"/>
    <w:rsid w:val="005246D7"/>
    <w:rsid w:val="0052476E"/>
    <w:rsid w:val="00524E7D"/>
    <w:rsid w:val="00524FFE"/>
    <w:rsid w:val="00525138"/>
    <w:rsid w:val="0052527C"/>
    <w:rsid w:val="005258A4"/>
    <w:rsid w:val="00526156"/>
    <w:rsid w:val="00526230"/>
    <w:rsid w:val="0052641A"/>
    <w:rsid w:val="00526625"/>
    <w:rsid w:val="00526AE1"/>
    <w:rsid w:val="00526D7C"/>
    <w:rsid w:val="00527238"/>
    <w:rsid w:val="0052736F"/>
    <w:rsid w:val="005276BA"/>
    <w:rsid w:val="005278D5"/>
    <w:rsid w:val="00527D90"/>
    <w:rsid w:val="005301DD"/>
    <w:rsid w:val="005303AC"/>
    <w:rsid w:val="005303D6"/>
    <w:rsid w:val="00530431"/>
    <w:rsid w:val="00530630"/>
    <w:rsid w:val="00530693"/>
    <w:rsid w:val="0053071A"/>
    <w:rsid w:val="00530776"/>
    <w:rsid w:val="005310DD"/>
    <w:rsid w:val="005311A8"/>
    <w:rsid w:val="00531269"/>
    <w:rsid w:val="0053129A"/>
    <w:rsid w:val="005316B6"/>
    <w:rsid w:val="00531861"/>
    <w:rsid w:val="005321C0"/>
    <w:rsid w:val="005326A8"/>
    <w:rsid w:val="00532B8D"/>
    <w:rsid w:val="00532ED5"/>
    <w:rsid w:val="00533D01"/>
    <w:rsid w:val="00533FAB"/>
    <w:rsid w:val="00534113"/>
    <w:rsid w:val="00534363"/>
    <w:rsid w:val="00534513"/>
    <w:rsid w:val="0053454C"/>
    <w:rsid w:val="00534A05"/>
    <w:rsid w:val="00534B15"/>
    <w:rsid w:val="00535513"/>
    <w:rsid w:val="0053557D"/>
    <w:rsid w:val="00535650"/>
    <w:rsid w:val="005356D2"/>
    <w:rsid w:val="00535723"/>
    <w:rsid w:val="00535A91"/>
    <w:rsid w:val="00535C46"/>
    <w:rsid w:val="00535C72"/>
    <w:rsid w:val="00535F5C"/>
    <w:rsid w:val="00535F93"/>
    <w:rsid w:val="00535FAE"/>
    <w:rsid w:val="0053602E"/>
    <w:rsid w:val="0053616D"/>
    <w:rsid w:val="00536432"/>
    <w:rsid w:val="00536475"/>
    <w:rsid w:val="0053674B"/>
    <w:rsid w:val="005367E6"/>
    <w:rsid w:val="00536CAA"/>
    <w:rsid w:val="00536FB2"/>
    <w:rsid w:val="0053739B"/>
    <w:rsid w:val="005374D9"/>
    <w:rsid w:val="00537E09"/>
    <w:rsid w:val="00537E0A"/>
    <w:rsid w:val="005400F4"/>
    <w:rsid w:val="00540181"/>
    <w:rsid w:val="00540394"/>
    <w:rsid w:val="00540860"/>
    <w:rsid w:val="005409C8"/>
    <w:rsid w:val="005415C0"/>
    <w:rsid w:val="005415DC"/>
    <w:rsid w:val="00541A4A"/>
    <w:rsid w:val="00541B5F"/>
    <w:rsid w:val="00541BD5"/>
    <w:rsid w:val="00541C69"/>
    <w:rsid w:val="00541DBE"/>
    <w:rsid w:val="00542354"/>
    <w:rsid w:val="005423BB"/>
    <w:rsid w:val="00542524"/>
    <w:rsid w:val="00542525"/>
    <w:rsid w:val="0054267C"/>
    <w:rsid w:val="00542B76"/>
    <w:rsid w:val="00542D2B"/>
    <w:rsid w:val="00543045"/>
    <w:rsid w:val="005430B9"/>
    <w:rsid w:val="00543614"/>
    <w:rsid w:val="00543ADF"/>
    <w:rsid w:val="0054425B"/>
    <w:rsid w:val="0054461D"/>
    <w:rsid w:val="005448F5"/>
    <w:rsid w:val="00544A84"/>
    <w:rsid w:val="00544BA5"/>
    <w:rsid w:val="00544D29"/>
    <w:rsid w:val="00544FA1"/>
    <w:rsid w:val="0054517B"/>
    <w:rsid w:val="005454C7"/>
    <w:rsid w:val="005457DA"/>
    <w:rsid w:val="0054595D"/>
    <w:rsid w:val="00545BA6"/>
    <w:rsid w:val="00545D2E"/>
    <w:rsid w:val="00545F46"/>
    <w:rsid w:val="00545F87"/>
    <w:rsid w:val="00546015"/>
    <w:rsid w:val="00546525"/>
    <w:rsid w:val="0054695A"/>
    <w:rsid w:val="00546C7D"/>
    <w:rsid w:val="00546D5F"/>
    <w:rsid w:val="00547520"/>
    <w:rsid w:val="005475EF"/>
    <w:rsid w:val="00547798"/>
    <w:rsid w:val="00547877"/>
    <w:rsid w:val="00547C51"/>
    <w:rsid w:val="005500AA"/>
    <w:rsid w:val="00550214"/>
    <w:rsid w:val="00550280"/>
    <w:rsid w:val="005502E5"/>
    <w:rsid w:val="005507FB"/>
    <w:rsid w:val="00550B66"/>
    <w:rsid w:val="00550CFF"/>
    <w:rsid w:val="00550D72"/>
    <w:rsid w:val="0055117B"/>
    <w:rsid w:val="00551226"/>
    <w:rsid w:val="00551B5F"/>
    <w:rsid w:val="00551B70"/>
    <w:rsid w:val="00551BD4"/>
    <w:rsid w:val="00551BFC"/>
    <w:rsid w:val="00551F8B"/>
    <w:rsid w:val="00551FAE"/>
    <w:rsid w:val="0055254E"/>
    <w:rsid w:val="005527DC"/>
    <w:rsid w:val="005529DE"/>
    <w:rsid w:val="00552DD9"/>
    <w:rsid w:val="00552E91"/>
    <w:rsid w:val="005530EB"/>
    <w:rsid w:val="00553194"/>
    <w:rsid w:val="0055338A"/>
    <w:rsid w:val="00553629"/>
    <w:rsid w:val="00553BF5"/>
    <w:rsid w:val="005540F4"/>
    <w:rsid w:val="005542F6"/>
    <w:rsid w:val="00554675"/>
    <w:rsid w:val="00554BA3"/>
    <w:rsid w:val="00554D1C"/>
    <w:rsid w:val="005550A8"/>
    <w:rsid w:val="005550E1"/>
    <w:rsid w:val="0055546B"/>
    <w:rsid w:val="00555586"/>
    <w:rsid w:val="005555E3"/>
    <w:rsid w:val="0055592D"/>
    <w:rsid w:val="00555B67"/>
    <w:rsid w:val="00555C4F"/>
    <w:rsid w:val="00555EC6"/>
    <w:rsid w:val="00555FB0"/>
    <w:rsid w:val="00556229"/>
    <w:rsid w:val="0055630C"/>
    <w:rsid w:val="00556320"/>
    <w:rsid w:val="00556779"/>
    <w:rsid w:val="005569AD"/>
    <w:rsid w:val="00557681"/>
    <w:rsid w:val="0055774D"/>
    <w:rsid w:val="00557970"/>
    <w:rsid w:val="00557A9F"/>
    <w:rsid w:val="00557F43"/>
    <w:rsid w:val="0056045B"/>
    <w:rsid w:val="005607CA"/>
    <w:rsid w:val="00560A68"/>
    <w:rsid w:val="00560CD0"/>
    <w:rsid w:val="00560F22"/>
    <w:rsid w:val="00561108"/>
    <w:rsid w:val="0056118E"/>
    <w:rsid w:val="00561504"/>
    <w:rsid w:val="00561794"/>
    <w:rsid w:val="00561E73"/>
    <w:rsid w:val="00562679"/>
    <w:rsid w:val="00562749"/>
    <w:rsid w:val="00562A70"/>
    <w:rsid w:val="00562C0A"/>
    <w:rsid w:val="00562C33"/>
    <w:rsid w:val="00562EEB"/>
    <w:rsid w:val="0056308D"/>
    <w:rsid w:val="005638C8"/>
    <w:rsid w:val="00563BC5"/>
    <w:rsid w:val="00563DE4"/>
    <w:rsid w:val="005645C9"/>
    <w:rsid w:val="00564640"/>
    <w:rsid w:val="0056475E"/>
    <w:rsid w:val="005649CC"/>
    <w:rsid w:val="00564A1C"/>
    <w:rsid w:val="00564D12"/>
    <w:rsid w:val="00564D79"/>
    <w:rsid w:val="00564E12"/>
    <w:rsid w:val="005650FC"/>
    <w:rsid w:val="00565684"/>
    <w:rsid w:val="0056575D"/>
    <w:rsid w:val="00565997"/>
    <w:rsid w:val="005659C1"/>
    <w:rsid w:val="00565A21"/>
    <w:rsid w:val="00565E36"/>
    <w:rsid w:val="00566291"/>
    <w:rsid w:val="00566977"/>
    <w:rsid w:val="00566A86"/>
    <w:rsid w:val="00567032"/>
    <w:rsid w:val="0056706A"/>
    <w:rsid w:val="005674BB"/>
    <w:rsid w:val="00567C55"/>
    <w:rsid w:val="00567DA7"/>
    <w:rsid w:val="005700D0"/>
    <w:rsid w:val="00570556"/>
    <w:rsid w:val="005707CA"/>
    <w:rsid w:val="00570810"/>
    <w:rsid w:val="00570B5F"/>
    <w:rsid w:val="00570B7F"/>
    <w:rsid w:val="00570C0E"/>
    <w:rsid w:val="00571112"/>
    <w:rsid w:val="00571287"/>
    <w:rsid w:val="00571595"/>
    <w:rsid w:val="00571961"/>
    <w:rsid w:val="00571A18"/>
    <w:rsid w:val="00571AB0"/>
    <w:rsid w:val="00571AC7"/>
    <w:rsid w:val="005725F1"/>
    <w:rsid w:val="00572946"/>
    <w:rsid w:val="00572B37"/>
    <w:rsid w:val="00572BA6"/>
    <w:rsid w:val="005730B4"/>
    <w:rsid w:val="005732AE"/>
    <w:rsid w:val="005733D2"/>
    <w:rsid w:val="0057341E"/>
    <w:rsid w:val="00573539"/>
    <w:rsid w:val="00573728"/>
    <w:rsid w:val="0057372A"/>
    <w:rsid w:val="00573C31"/>
    <w:rsid w:val="005741B8"/>
    <w:rsid w:val="00574CD9"/>
    <w:rsid w:val="00574EE1"/>
    <w:rsid w:val="00575427"/>
    <w:rsid w:val="0057549F"/>
    <w:rsid w:val="00575684"/>
    <w:rsid w:val="005759E9"/>
    <w:rsid w:val="005761A6"/>
    <w:rsid w:val="00576A9F"/>
    <w:rsid w:val="00576B82"/>
    <w:rsid w:val="00576D7C"/>
    <w:rsid w:val="0057717A"/>
    <w:rsid w:val="00577226"/>
    <w:rsid w:val="0057733D"/>
    <w:rsid w:val="00577407"/>
    <w:rsid w:val="00577667"/>
    <w:rsid w:val="0057766C"/>
    <w:rsid w:val="005778AC"/>
    <w:rsid w:val="00577960"/>
    <w:rsid w:val="00577B74"/>
    <w:rsid w:val="005803DA"/>
    <w:rsid w:val="0058044E"/>
    <w:rsid w:val="00580F0F"/>
    <w:rsid w:val="005812E3"/>
    <w:rsid w:val="0058148E"/>
    <w:rsid w:val="005817DC"/>
    <w:rsid w:val="00581885"/>
    <w:rsid w:val="00581C7F"/>
    <w:rsid w:val="00582720"/>
    <w:rsid w:val="00582CA6"/>
    <w:rsid w:val="00582FE8"/>
    <w:rsid w:val="0058314C"/>
    <w:rsid w:val="005835A4"/>
    <w:rsid w:val="005837B8"/>
    <w:rsid w:val="005839FD"/>
    <w:rsid w:val="00583B82"/>
    <w:rsid w:val="00583DDF"/>
    <w:rsid w:val="00583DFB"/>
    <w:rsid w:val="005840D0"/>
    <w:rsid w:val="0058412F"/>
    <w:rsid w:val="005841AC"/>
    <w:rsid w:val="005842A2"/>
    <w:rsid w:val="00585055"/>
    <w:rsid w:val="00585608"/>
    <w:rsid w:val="00586A28"/>
    <w:rsid w:val="00586AF2"/>
    <w:rsid w:val="00586DCE"/>
    <w:rsid w:val="00586E30"/>
    <w:rsid w:val="0058708C"/>
    <w:rsid w:val="005873AC"/>
    <w:rsid w:val="005873BC"/>
    <w:rsid w:val="00587812"/>
    <w:rsid w:val="00587987"/>
    <w:rsid w:val="00587CC2"/>
    <w:rsid w:val="00587F3D"/>
    <w:rsid w:val="00590538"/>
    <w:rsid w:val="00590539"/>
    <w:rsid w:val="00590A99"/>
    <w:rsid w:val="00590D38"/>
    <w:rsid w:val="0059163D"/>
    <w:rsid w:val="0059174F"/>
    <w:rsid w:val="00591C9E"/>
    <w:rsid w:val="00591CC4"/>
    <w:rsid w:val="00591E72"/>
    <w:rsid w:val="005926E1"/>
    <w:rsid w:val="00592823"/>
    <w:rsid w:val="0059286D"/>
    <w:rsid w:val="00592AA3"/>
    <w:rsid w:val="00592AED"/>
    <w:rsid w:val="00592F1D"/>
    <w:rsid w:val="00592F8A"/>
    <w:rsid w:val="0059379D"/>
    <w:rsid w:val="0059397E"/>
    <w:rsid w:val="005946DB"/>
    <w:rsid w:val="0059489D"/>
    <w:rsid w:val="005948BE"/>
    <w:rsid w:val="0059497D"/>
    <w:rsid w:val="00594A0A"/>
    <w:rsid w:val="00594C11"/>
    <w:rsid w:val="0059511A"/>
    <w:rsid w:val="005951C8"/>
    <w:rsid w:val="005954B9"/>
    <w:rsid w:val="0059574A"/>
    <w:rsid w:val="005958AA"/>
    <w:rsid w:val="005959A3"/>
    <w:rsid w:val="00595A39"/>
    <w:rsid w:val="00595CE5"/>
    <w:rsid w:val="00595D48"/>
    <w:rsid w:val="00595EE0"/>
    <w:rsid w:val="00595EFD"/>
    <w:rsid w:val="005967F2"/>
    <w:rsid w:val="00596841"/>
    <w:rsid w:val="00596BC2"/>
    <w:rsid w:val="00596D61"/>
    <w:rsid w:val="00596E0A"/>
    <w:rsid w:val="00596F85"/>
    <w:rsid w:val="00596FC5"/>
    <w:rsid w:val="00597353"/>
    <w:rsid w:val="00597566"/>
    <w:rsid w:val="00597FED"/>
    <w:rsid w:val="005A01E4"/>
    <w:rsid w:val="005A02D1"/>
    <w:rsid w:val="005A06A9"/>
    <w:rsid w:val="005A0882"/>
    <w:rsid w:val="005A0A6D"/>
    <w:rsid w:val="005A0B36"/>
    <w:rsid w:val="005A108A"/>
    <w:rsid w:val="005A11A9"/>
    <w:rsid w:val="005A14F4"/>
    <w:rsid w:val="005A15F1"/>
    <w:rsid w:val="005A18D7"/>
    <w:rsid w:val="005A26AB"/>
    <w:rsid w:val="005A2BE4"/>
    <w:rsid w:val="005A2D7A"/>
    <w:rsid w:val="005A2E6A"/>
    <w:rsid w:val="005A307C"/>
    <w:rsid w:val="005A3110"/>
    <w:rsid w:val="005A341E"/>
    <w:rsid w:val="005A3846"/>
    <w:rsid w:val="005A38FA"/>
    <w:rsid w:val="005A4356"/>
    <w:rsid w:val="005A4560"/>
    <w:rsid w:val="005A49E8"/>
    <w:rsid w:val="005A53E5"/>
    <w:rsid w:val="005A58D4"/>
    <w:rsid w:val="005A5A91"/>
    <w:rsid w:val="005A5B7F"/>
    <w:rsid w:val="005A6033"/>
    <w:rsid w:val="005A60D0"/>
    <w:rsid w:val="005A6104"/>
    <w:rsid w:val="005A698B"/>
    <w:rsid w:val="005A6B04"/>
    <w:rsid w:val="005A6C24"/>
    <w:rsid w:val="005A6EE0"/>
    <w:rsid w:val="005A6F94"/>
    <w:rsid w:val="005A6FFF"/>
    <w:rsid w:val="005A7442"/>
    <w:rsid w:val="005A747E"/>
    <w:rsid w:val="005A74AF"/>
    <w:rsid w:val="005A74E1"/>
    <w:rsid w:val="005A7590"/>
    <w:rsid w:val="005A7672"/>
    <w:rsid w:val="005A7857"/>
    <w:rsid w:val="005A7D28"/>
    <w:rsid w:val="005B017E"/>
    <w:rsid w:val="005B0443"/>
    <w:rsid w:val="005B055D"/>
    <w:rsid w:val="005B06E5"/>
    <w:rsid w:val="005B0BDF"/>
    <w:rsid w:val="005B1164"/>
    <w:rsid w:val="005B161A"/>
    <w:rsid w:val="005B17E7"/>
    <w:rsid w:val="005B20E3"/>
    <w:rsid w:val="005B22D0"/>
    <w:rsid w:val="005B2360"/>
    <w:rsid w:val="005B298F"/>
    <w:rsid w:val="005B2D96"/>
    <w:rsid w:val="005B30C6"/>
    <w:rsid w:val="005B313E"/>
    <w:rsid w:val="005B3171"/>
    <w:rsid w:val="005B3793"/>
    <w:rsid w:val="005B4104"/>
    <w:rsid w:val="005B4284"/>
    <w:rsid w:val="005B4553"/>
    <w:rsid w:val="005B4CFB"/>
    <w:rsid w:val="005B4E88"/>
    <w:rsid w:val="005B4F85"/>
    <w:rsid w:val="005B53E3"/>
    <w:rsid w:val="005B54B5"/>
    <w:rsid w:val="005B54F3"/>
    <w:rsid w:val="005B55F6"/>
    <w:rsid w:val="005B5837"/>
    <w:rsid w:val="005B5B83"/>
    <w:rsid w:val="005B5E00"/>
    <w:rsid w:val="005B64C7"/>
    <w:rsid w:val="005B6549"/>
    <w:rsid w:val="005B65AB"/>
    <w:rsid w:val="005B6C45"/>
    <w:rsid w:val="005B6D89"/>
    <w:rsid w:val="005B6DA9"/>
    <w:rsid w:val="005B7264"/>
    <w:rsid w:val="005B7268"/>
    <w:rsid w:val="005B7658"/>
    <w:rsid w:val="005B7AE9"/>
    <w:rsid w:val="005B7B1A"/>
    <w:rsid w:val="005B7DE9"/>
    <w:rsid w:val="005C04A4"/>
    <w:rsid w:val="005C0A26"/>
    <w:rsid w:val="005C0CE2"/>
    <w:rsid w:val="005C0D54"/>
    <w:rsid w:val="005C0FF2"/>
    <w:rsid w:val="005C0FFB"/>
    <w:rsid w:val="005C1185"/>
    <w:rsid w:val="005C1297"/>
    <w:rsid w:val="005C1447"/>
    <w:rsid w:val="005C154B"/>
    <w:rsid w:val="005C180B"/>
    <w:rsid w:val="005C1CCC"/>
    <w:rsid w:val="005C1E67"/>
    <w:rsid w:val="005C2091"/>
    <w:rsid w:val="005C239A"/>
    <w:rsid w:val="005C2422"/>
    <w:rsid w:val="005C24A1"/>
    <w:rsid w:val="005C25A4"/>
    <w:rsid w:val="005C3121"/>
    <w:rsid w:val="005C32B9"/>
    <w:rsid w:val="005C35A8"/>
    <w:rsid w:val="005C3B9D"/>
    <w:rsid w:val="005C3C56"/>
    <w:rsid w:val="005C3D38"/>
    <w:rsid w:val="005C3EBB"/>
    <w:rsid w:val="005C3F0A"/>
    <w:rsid w:val="005C42C3"/>
    <w:rsid w:val="005C439E"/>
    <w:rsid w:val="005C48D3"/>
    <w:rsid w:val="005C4903"/>
    <w:rsid w:val="005C5335"/>
    <w:rsid w:val="005C56F8"/>
    <w:rsid w:val="005C576F"/>
    <w:rsid w:val="005C57A8"/>
    <w:rsid w:val="005C60B3"/>
    <w:rsid w:val="005C6F98"/>
    <w:rsid w:val="005C748C"/>
    <w:rsid w:val="005C7A80"/>
    <w:rsid w:val="005C7F07"/>
    <w:rsid w:val="005D0556"/>
    <w:rsid w:val="005D0558"/>
    <w:rsid w:val="005D0AD8"/>
    <w:rsid w:val="005D0FAA"/>
    <w:rsid w:val="005D10EC"/>
    <w:rsid w:val="005D11B8"/>
    <w:rsid w:val="005D1682"/>
    <w:rsid w:val="005D1D1A"/>
    <w:rsid w:val="005D2061"/>
    <w:rsid w:val="005D20D4"/>
    <w:rsid w:val="005D23BC"/>
    <w:rsid w:val="005D26F6"/>
    <w:rsid w:val="005D2B75"/>
    <w:rsid w:val="005D2D99"/>
    <w:rsid w:val="005D2EF1"/>
    <w:rsid w:val="005D30BD"/>
    <w:rsid w:val="005D35D0"/>
    <w:rsid w:val="005D3722"/>
    <w:rsid w:val="005D3ACD"/>
    <w:rsid w:val="005D3C66"/>
    <w:rsid w:val="005D3CA0"/>
    <w:rsid w:val="005D3EE6"/>
    <w:rsid w:val="005D3FCC"/>
    <w:rsid w:val="005D4153"/>
    <w:rsid w:val="005D4996"/>
    <w:rsid w:val="005D4DC2"/>
    <w:rsid w:val="005D4DDF"/>
    <w:rsid w:val="005D532F"/>
    <w:rsid w:val="005D558F"/>
    <w:rsid w:val="005D57E2"/>
    <w:rsid w:val="005D5851"/>
    <w:rsid w:val="005D5932"/>
    <w:rsid w:val="005D5A2F"/>
    <w:rsid w:val="005D6166"/>
    <w:rsid w:val="005D6ACB"/>
    <w:rsid w:val="005D6B39"/>
    <w:rsid w:val="005D6CC1"/>
    <w:rsid w:val="005D6FF8"/>
    <w:rsid w:val="005D7542"/>
    <w:rsid w:val="005D7850"/>
    <w:rsid w:val="005D791B"/>
    <w:rsid w:val="005E0700"/>
    <w:rsid w:val="005E08F7"/>
    <w:rsid w:val="005E0B46"/>
    <w:rsid w:val="005E0D8F"/>
    <w:rsid w:val="005E0F8D"/>
    <w:rsid w:val="005E112D"/>
    <w:rsid w:val="005E1241"/>
    <w:rsid w:val="005E13CC"/>
    <w:rsid w:val="005E13F5"/>
    <w:rsid w:val="005E170F"/>
    <w:rsid w:val="005E1925"/>
    <w:rsid w:val="005E19B0"/>
    <w:rsid w:val="005E1B26"/>
    <w:rsid w:val="005E1D8B"/>
    <w:rsid w:val="005E1ECF"/>
    <w:rsid w:val="005E1F7D"/>
    <w:rsid w:val="005E22C2"/>
    <w:rsid w:val="005E2321"/>
    <w:rsid w:val="005E24B2"/>
    <w:rsid w:val="005E2E78"/>
    <w:rsid w:val="005E33E8"/>
    <w:rsid w:val="005E33FB"/>
    <w:rsid w:val="005E342A"/>
    <w:rsid w:val="005E352D"/>
    <w:rsid w:val="005E3705"/>
    <w:rsid w:val="005E3A39"/>
    <w:rsid w:val="005E3B8D"/>
    <w:rsid w:val="005E3B9A"/>
    <w:rsid w:val="005E3B9F"/>
    <w:rsid w:val="005E3C43"/>
    <w:rsid w:val="005E44E7"/>
    <w:rsid w:val="005E45E7"/>
    <w:rsid w:val="005E4A39"/>
    <w:rsid w:val="005E4B63"/>
    <w:rsid w:val="005E4BEB"/>
    <w:rsid w:val="005E4C02"/>
    <w:rsid w:val="005E4D36"/>
    <w:rsid w:val="005E4F96"/>
    <w:rsid w:val="005E5089"/>
    <w:rsid w:val="005E52A6"/>
    <w:rsid w:val="005E5951"/>
    <w:rsid w:val="005E5C48"/>
    <w:rsid w:val="005E5D53"/>
    <w:rsid w:val="005E5E1C"/>
    <w:rsid w:val="005E633D"/>
    <w:rsid w:val="005E6436"/>
    <w:rsid w:val="005E6528"/>
    <w:rsid w:val="005E67D2"/>
    <w:rsid w:val="005E6828"/>
    <w:rsid w:val="005E6C12"/>
    <w:rsid w:val="005E6C52"/>
    <w:rsid w:val="005E7358"/>
    <w:rsid w:val="005E74D1"/>
    <w:rsid w:val="005E76DD"/>
    <w:rsid w:val="005E7C79"/>
    <w:rsid w:val="005E7D3F"/>
    <w:rsid w:val="005F002B"/>
    <w:rsid w:val="005F00B7"/>
    <w:rsid w:val="005F03B6"/>
    <w:rsid w:val="005F0727"/>
    <w:rsid w:val="005F07C1"/>
    <w:rsid w:val="005F07F4"/>
    <w:rsid w:val="005F0BB1"/>
    <w:rsid w:val="005F0E92"/>
    <w:rsid w:val="005F0FF0"/>
    <w:rsid w:val="005F10E3"/>
    <w:rsid w:val="005F1124"/>
    <w:rsid w:val="005F1197"/>
    <w:rsid w:val="005F12C8"/>
    <w:rsid w:val="005F1D65"/>
    <w:rsid w:val="005F20D6"/>
    <w:rsid w:val="005F230A"/>
    <w:rsid w:val="005F265D"/>
    <w:rsid w:val="005F2955"/>
    <w:rsid w:val="005F3196"/>
    <w:rsid w:val="005F31F6"/>
    <w:rsid w:val="005F376C"/>
    <w:rsid w:val="005F38E5"/>
    <w:rsid w:val="005F3AF6"/>
    <w:rsid w:val="005F3ECA"/>
    <w:rsid w:val="005F405D"/>
    <w:rsid w:val="005F410D"/>
    <w:rsid w:val="005F41B4"/>
    <w:rsid w:val="005F428E"/>
    <w:rsid w:val="005F42BE"/>
    <w:rsid w:val="005F44AF"/>
    <w:rsid w:val="005F4F11"/>
    <w:rsid w:val="005F50D8"/>
    <w:rsid w:val="005F50D9"/>
    <w:rsid w:val="005F5202"/>
    <w:rsid w:val="005F5C86"/>
    <w:rsid w:val="005F6288"/>
    <w:rsid w:val="005F6346"/>
    <w:rsid w:val="005F67C7"/>
    <w:rsid w:val="005F6A06"/>
    <w:rsid w:val="005F6B5E"/>
    <w:rsid w:val="005F6CBB"/>
    <w:rsid w:val="005F6CC9"/>
    <w:rsid w:val="005F6D86"/>
    <w:rsid w:val="005F7183"/>
    <w:rsid w:val="005F7193"/>
    <w:rsid w:val="005F7608"/>
    <w:rsid w:val="005F7AE1"/>
    <w:rsid w:val="005F7B16"/>
    <w:rsid w:val="005F7BD2"/>
    <w:rsid w:val="005F7DCC"/>
    <w:rsid w:val="005F7E20"/>
    <w:rsid w:val="005F7F73"/>
    <w:rsid w:val="00600499"/>
    <w:rsid w:val="0060080D"/>
    <w:rsid w:val="00600B49"/>
    <w:rsid w:val="00600EAF"/>
    <w:rsid w:val="00600F5F"/>
    <w:rsid w:val="00601597"/>
    <w:rsid w:val="00601797"/>
    <w:rsid w:val="00601807"/>
    <w:rsid w:val="00601C7D"/>
    <w:rsid w:val="00602639"/>
    <w:rsid w:val="006026EB"/>
    <w:rsid w:val="00602738"/>
    <w:rsid w:val="00602754"/>
    <w:rsid w:val="00602D56"/>
    <w:rsid w:val="00603351"/>
    <w:rsid w:val="0060368E"/>
    <w:rsid w:val="0060395A"/>
    <w:rsid w:val="00603DE4"/>
    <w:rsid w:val="00603F2B"/>
    <w:rsid w:val="0060447A"/>
    <w:rsid w:val="0060464E"/>
    <w:rsid w:val="00604F5D"/>
    <w:rsid w:val="006050B1"/>
    <w:rsid w:val="006050EE"/>
    <w:rsid w:val="006058BE"/>
    <w:rsid w:val="006059A6"/>
    <w:rsid w:val="00606647"/>
    <w:rsid w:val="006069E1"/>
    <w:rsid w:val="00606CAC"/>
    <w:rsid w:val="00606F77"/>
    <w:rsid w:val="0060707B"/>
    <w:rsid w:val="00607157"/>
    <w:rsid w:val="0060758C"/>
    <w:rsid w:val="006076C7"/>
    <w:rsid w:val="0060771B"/>
    <w:rsid w:val="0060784B"/>
    <w:rsid w:val="00607891"/>
    <w:rsid w:val="00607BD7"/>
    <w:rsid w:val="00607F53"/>
    <w:rsid w:val="0061058D"/>
    <w:rsid w:val="00610796"/>
    <w:rsid w:val="00610941"/>
    <w:rsid w:val="006109EF"/>
    <w:rsid w:val="00610F9F"/>
    <w:rsid w:val="00611341"/>
    <w:rsid w:val="0061136A"/>
    <w:rsid w:val="00611487"/>
    <w:rsid w:val="006115E4"/>
    <w:rsid w:val="00611ABB"/>
    <w:rsid w:val="00611AD0"/>
    <w:rsid w:val="00611B04"/>
    <w:rsid w:val="00611B25"/>
    <w:rsid w:val="006122D8"/>
    <w:rsid w:val="0061237E"/>
    <w:rsid w:val="0061258A"/>
    <w:rsid w:val="0061278C"/>
    <w:rsid w:val="006128C5"/>
    <w:rsid w:val="00613115"/>
    <w:rsid w:val="00613272"/>
    <w:rsid w:val="006133FD"/>
    <w:rsid w:val="00613A2D"/>
    <w:rsid w:val="00613AB6"/>
    <w:rsid w:val="00613B5A"/>
    <w:rsid w:val="00613DE3"/>
    <w:rsid w:val="00614167"/>
    <w:rsid w:val="006142B5"/>
    <w:rsid w:val="00614473"/>
    <w:rsid w:val="00614B12"/>
    <w:rsid w:val="00614F05"/>
    <w:rsid w:val="00614FDC"/>
    <w:rsid w:val="00615196"/>
    <w:rsid w:val="00615787"/>
    <w:rsid w:val="006157E5"/>
    <w:rsid w:val="00615871"/>
    <w:rsid w:val="00615BD3"/>
    <w:rsid w:val="00615CF7"/>
    <w:rsid w:val="0061648B"/>
    <w:rsid w:val="0061651B"/>
    <w:rsid w:val="0061652B"/>
    <w:rsid w:val="00616789"/>
    <w:rsid w:val="0061681F"/>
    <w:rsid w:val="00616B4D"/>
    <w:rsid w:val="00616CB3"/>
    <w:rsid w:val="00617388"/>
    <w:rsid w:val="006174DC"/>
    <w:rsid w:val="00617657"/>
    <w:rsid w:val="0061783E"/>
    <w:rsid w:val="006179FA"/>
    <w:rsid w:val="00617BED"/>
    <w:rsid w:val="00617C9C"/>
    <w:rsid w:val="00617DB7"/>
    <w:rsid w:val="006203A1"/>
    <w:rsid w:val="00620468"/>
    <w:rsid w:val="00620810"/>
    <w:rsid w:val="00620F40"/>
    <w:rsid w:val="00621310"/>
    <w:rsid w:val="006219F4"/>
    <w:rsid w:val="00621C8C"/>
    <w:rsid w:val="00621D4A"/>
    <w:rsid w:val="006222E0"/>
    <w:rsid w:val="006223DC"/>
    <w:rsid w:val="00622471"/>
    <w:rsid w:val="00622540"/>
    <w:rsid w:val="00622A55"/>
    <w:rsid w:val="00622C0A"/>
    <w:rsid w:val="00622F1B"/>
    <w:rsid w:val="00623140"/>
    <w:rsid w:val="006234F0"/>
    <w:rsid w:val="00623BC1"/>
    <w:rsid w:val="0062439B"/>
    <w:rsid w:val="006244FB"/>
    <w:rsid w:val="0062475A"/>
    <w:rsid w:val="006247C1"/>
    <w:rsid w:val="0062491E"/>
    <w:rsid w:val="00624BCB"/>
    <w:rsid w:val="00624CFB"/>
    <w:rsid w:val="00624E65"/>
    <w:rsid w:val="00625330"/>
    <w:rsid w:val="00625554"/>
    <w:rsid w:val="006255BC"/>
    <w:rsid w:val="006256D4"/>
    <w:rsid w:val="00625F99"/>
    <w:rsid w:val="00626A67"/>
    <w:rsid w:val="00626BDE"/>
    <w:rsid w:val="00626FD4"/>
    <w:rsid w:val="006278A4"/>
    <w:rsid w:val="00630316"/>
    <w:rsid w:val="0063039E"/>
    <w:rsid w:val="0063063C"/>
    <w:rsid w:val="00630842"/>
    <w:rsid w:val="00630AB3"/>
    <w:rsid w:val="006315A3"/>
    <w:rsid w:val="006319F9"/>
    <w:rsid w:val="00631E3F"/>
    <w:rsid w:val="00632494"/>
    <w:rsid w:val="00632502"/>
    <w:rsid w:val="00632512"/>
    <w:rsid w:val="00632587"/>
    <w:rsid w:val="00632693"/>
    <w:rsid w:val="0063276E"/>
    <w:rsid w:val="00632C9F"/>
    <w:rsid w:val="00632ED3"/>
    <w:rsid w:val="00632FA3"/>
    <w:rsid w:val="006330B0"/>
    <w:rsid w:val="006335BE"/>
    <w:rsid w:val="0063395B"/>
    <w:rsid w:val="00633ACB"/>
    <w:rsid w:val="00633B8D"/>
    <w:rsid w:val="00633D97"/>
    <w:rsid w:val="00633DB0"/>
    <w:rsid w:val="00634026"/>
    <w:rsid w:val="006340A1"/>
    <w:rsid w:val="00634387"/>
    <w:rsid w:val="006347CF"/>
    <w:rsid w:val="00634904"/>
    <w:rsid w:val="00634B3C"/>
    <w:rsid w:val="00634CAD"/>
    <w:rsid w:val="006351BA"/>
    <w:rsid w:val="00635759"/>
    <w:rsid w:val="00635EDC"/>
    <w:rsid w:val="006361AB"/>
    <w:rsid w:val="00636216"/>
    <w:rsid w:val="006367A6"/>
    <w:rsid w:val="00636CE6"/>
    <w:rsid w:val="006375A2"/>
    <w:rsid w:val="0063761A"/>
    <w:rsid w:val="006377B6"/>
    <w:rsid w:val="006377BF"/>
    <w:rsid w:val="00637844"/>
    <w:rsid w:val="0063792A"/>
    <w:rsid w:val="0063794A"/>
    <w:rsid w:val="00637982"/>
    <w:rsid w:val="00637BC1"/>
    <w:rsid w:val="00637D46"/>
    <w:rsid w:val="006404C5"/>
    <w:rsid w:val="00640823"/>
    <w:rsid w:val="00640CFC"/>
    <w:rsid w:val="00640E1B"/>
    <w:rsid w:val="00641169"/>
    <w:rsid w:val="00641805"/>
    <w:rsid w:val="00642198"/>
    <w:rsid w:val="006423D9"/>
    <w:rsid w:val="006425BA"/>
    <w:rsid w:val="00643092"/>
    <w:rsid w:val="006431A2"/>
    <w:rsid w:val="00643C63"/>
    <w:rsid w:val="00643E49"/>
    <w:rsid w:val="006441BE"/>
    <w:rsid w:val="00644C26"/>
    <w:rsid w:val="00644DC8"/>
    <w:rsid w:val="0064512E"/>
    <w:rsid w:val="006452BF"/>
    <w:rsid w:val="00645468"/>
    <w:rsid w:val="00645948"/>
    <w:rsid w:val="00645C42"/>
    <w:rsid w:val="0064674C"/>
    <w:rsid w:val="0064697E"/>
    <w:rsid w:val="00646D7E"/>
    <w:rsid w:val="00646D86"/>
    <w:rsid w:val="00647520"/>
    <w:rsid w:val="006475F0"/>
    <w:rsid w:val="0064795E"/>
    <w:rsid w:val="00647C03"/>
    <w:rsid w:val="00650209"/>
    <w:rsid w:val="00650444"/>
    <w:rsid w:val="00650756"/>
    <w:rsid w:val="0065077B"/>
    <w:rsid w:val="006508AD"/>
    <w:rsid w:val="00650C89"/>
    <w:rsid w:val="006510AD"/>
    <w:rsid w:val="006513E8"/>
    <w:rsid w:val="0065165C"/>
    <w:rsid w:val="00651A14"/>
    <w:rsid w:val="00651D34"/>
    <w:rsid w:val="00651D44"/>
    <w:rsid w:val="00651F2E"/>
    <w:rsid w:val="006522E0"/>
    <w:rsid w:val="006523D8"/>
    <w:rsid w:val="00652B4B"/>
    <w:rsid w:val="00652C0D"/>
    <w:rsid w:val="00652EC5"/>
    <w:rsid w:val="006531C8"/>
    <w:rsid w:val="00653B1E"/>
    <w:rsid w:val="00653E1C"/>
    <w:rsid w:val="00653E5A"/>
    <w:rsid w:val="00653ED9"/>
    <w:rsid w:val="006541C3"/>
    <w:rsid w:val="0065444A"/>
    <w:rsid w:val="006547D1"/>
    <w:rsid w:val="00655114"/>
    <w:rsid w:val="006553C4"/>
    <w:rsid w:val="0065586D"/>
    <w:rsid w:val="00655D8A"/>
    <w:rsid w:val="00655EC4"/>
    <w:rsid w:val="006560EB"/>
    <w:rsid w:val="006562C3"/>
    <w:rsid w:val="0065679C"/>
    <w:rsid w:val="006569FF"/>
    <w:rsid w:val="00656DA8"/>
    <w:rsid w:val="00656EA4"/>
    <w:rsid w:val="00657475"/>
    <w:rsid w:val="006576B0"/>
    <w:rsid w:val="0065782D"/>
    <w:rsid w:val="00657967"/>
    <w:rsid w:val="00657A00"/>
    <w:rsid w:val="00657A03"/>
    <w:rsid w:val="00657A78"/>
    <w:rsid w:val="00657B4E"/>
    <w:rsid w:val="00657E4D"/>
    <w:rsid w:val="006602AE"/>
    <w:rsid w:val="00660352"/>
    <w:rsid w:val="00660434"/>
    <w:rsid w:val="006607A1"/>
    <w:rsid w:val="00660956"/>
    <w:rsid w:val="00660C7D"/>
    <w:rsid w:val="00660CCD"/>
    <w:rsid w:val="0066132B"/>
    <w:rsid w:val="00661503"/>
    <w:rsid w:val="00661B75"/>
    <w:rsid w:val="0066211B"/>
    <w:rsid w:val="006622B8"/>
    <w:rsid w:val="006623DD"/>
    <w:rsid w:val="006628DD"/>
    <w:rsid w:val="00662BFB"/>
    <w:rsid w:val="00662C1B"/>
    <w:rsid w:val="00663464"/>
    <w:rsid w:val="00663481"/>
    <w:rsid w:val="006637D5"/>
    <w:rsid w:val="00663857"/>
    <w:rsid w:val="00663A25"/>
    <w:rsid w:val="00663B1B"/>
    <w:rsid w:val="00663F14"/>
    <w:rsid w:val="006640B0"/>
    <w:rsid w:val="0066441E"/>
    <w:rsid w:val="0066447D"/>
    <w:rsid w:val="0066455F"/>
    <w:rsid w:val="0066467C"/>
    <w:rsid w:val="00665518"/>
    <w:rsid w:val="00665573"/>
    <w:rsid w:val="00665A68"/>
    <w:rsid w:val="0066631C"/>
    <w:rsid w:val="0066684C"/>
    <w:rsid w:val="00666E88"/>
    <w:rsid w:val="00667035"/>
    <w:rsid w:val="006676E6"/>
    <w:rsid w:val="006679C2"/>
    <w:rsid w:val="00667B97"/>
    <w:rsid w:val="006702E3"/>
    <w:rsid w:val="00670992"/>
    <w:rsid w:val="00671173"/>
    <w:rsid w:val="006711D4"/>
    <w:rsid w:val="00671221"/>
    <w:rsid w:val="00671556"/>
    <w:rsid w:val="00671827"/>
    <w:rsid w:val="0067182B"/>
    <w:rsid w:val="00671878"/>
    <w:rsid w:val="00672234"/>
    <w:rsid w:val="00672305"/>
    <w:rsid w:val="00672436"/>
    <w:rsid w:val="0067259D"/>
    <w:rsid w:val="006725F7"/>
    <w:rsid w:val="00672A5A"/>
    <w:rsid w:val="00672DD0"/>
    <w:rsid w:val="00673781"/>
    <w:rsid w:val="0067378C"/>
    <w:rsid w:val="006738FD"/>
    <w:rsid w:val="006739C3"/>
    <w:rsid w:val="00673A58"/>
    <w:rsid w:val="00673AEB"/>
    <w:rsid w:val="00673AFB"/>
    <w:rsid w:val="00674230"/>
    <w:rsid w:val="0067455F"/>
    <w:rsid w:val="00674694"/>
    <w:rsid w:val="006746D6"/>
    <w:rsid w:val="00674B18"/>
    <w:rsid w:val="00674E87"/>
    <w:rsid w:val="00675524"/>
    <w:rsid w:val="006756DA"/>
    <w:rsid w:val="006758CB"/>
    <w:rsid w:val="00675D84"/>
    <w:rsid w:val="00675F60"/>
    <w:rsid w:val="00675FF7"/>
    <w:rsid w:val="006761C0"/>
    <w:rsid w:val="00676592"/>
    <w:rsid w:val="006765A9"/>
    <w:rsid w:val="006765F4"/>
    <w:rsid w:val="00676E65"/>
    <w:rsid w:val="006772CE"/>
    <w:rsid w:val="006773ED"/>
    <w:rsid w:val="00677421"/>
    <w:rsid w:val="006777F1"/>
    <w:rsid w:val="00677B51"/>
    <w:rsid w:val="00677DD1"/>
    <w:rsid w:val="00677F7B"/>
    <w:rsid w:val="00680150"/>
    <w:rsid w:val="00680156"/>
    <w:rsid w:val="00680208"/>
    <w:rsid w:val="0068034E"/>
    <w:rsid w:val="006808BC"/>
    <w:rsid w:val="00680975"/>
    <w:rsid w:val="00680A6E"/>
    <w:rsid w:val="00680B92"/>
    <w:rsid w:val="00681159"/>
    <w:rsid w:val="006815C0"/>
    <w:rsid w:val="00681CB7"/>
    <w:rsid w:val="00681E7A"/>
    <w:rsid w:val="00682117"/>
    <w:rsid w:val="00682736"/>
    <w:rsid w:val="00682761"/>
    <w:rsid w:val="00682D28"/>
    <w:rsid w:val="00683AB0"/>
    <w:rsid w:val="00683DCD"/>
    <w:rsid w:val="00683DE0"/>
    <w:rsid w:val="00683E2D"/>
    <w:rsid w:val="00683F43"/>
    <w:rsid w:val="00684A46"/>
    <w:rsid w:val="00684CAC"/>
    <w:rsid w:val="00685196"/>
    <w:rsid w:val="00685438"/>
    <w:rsid w:val="006854BF"/>
    <w:rsid w:val="0068556F"/>
    <w:rsid w:val="00685C6D"/>
    <w:rsid w:val="00685DAE"/>
    <w:rsid w:val="00685E59"/>
    <w:rsid w:val="00685FB2"/>
    <w:rsid w:val="006862C6"/>
    <w:rsid w:val="00686671"/>
    <w:rsid w:val="00686690"/>
    <w:rsid w:val="00686C0A"/>
    <w:rsid w:val="00686FB7"/>
    <w:rsid w:val="0068731F"/>
    <w:rsid w:val="00687EB2"/>
    <w:rsid w:val="00687ED9"/>
    <w:rsid w:val="0069033B"/>
    <w:rsid w:val="006905F7"/>
    <w:rsid w:val="00691399"/>
    <w:rsid w:val="006917A8"/>
    <w:rsid w:val="00691834"/>
    <w:rsid w:val="006919B9"/>
    <w:rsid w:val="00691C1C"/>
    <w:rsid w:val="00691CB0"/>
    <w:rsid w:val="00691E5F"/>
    <w:rsid w:val="00691F49"/>
    <w:rsid w:val="00691FF6"/>
    <w:rsid w:val="00692191"/>
    <w:rsid w:val="006923CF"/>
    <w:rsid w:val="00692600"/>
    <w:rsid w:val="006927F5"/>
    <w:rsid w:val="00692800"/>
    <w:rsid w:val="006928B1"/>
    <w:rsid w:val="006928ED"/>
    <w:rsid w:val="00692B57"/>
    <w:rsid w:val="00692C5C"/>
    <w:rsid w:val="00692F05"/>
    <w:rsid w:val="00692FCF"/>
    <w:rsid w:val="00693131"/>
    <w:rsid w:val="00693216"/>
    <w:rsid w:val="006936A9"/>
    <w:rsid w:val="00693818"/>
    <w:rsid w:val="006938E9"/>
    <w:rsid w:val="00693929"/>
    <w:rsid w:val="00693AA8"/>
    <w:rsid w:val="00693B0F"/>
    <w:rsid w:val="00693F8D"/>
    <w:rsid w:val="006940BB"/>
    <w:rsid w:val="00694402"/>
    <w:rsid w:val="00694532"/>
    <w:rsid w:val="0069476E"/>
    <w:rsid w:val="006949DE"/>
    <w:rsid w:val="00694B37"/>
    <w:rsid w:val="00694C1E"/>
    <w:rsid w:val="00694E43"/>
    <w:rsid w:val="00695094"/>
    <w:rsid w:val="00695113"/>
    <w:rsid w:val="00695347"/>
    <w:rsid w:val="00695426"/>
    <w:rsid w:val="006954A5"/>
    <w:rsid w:val="0069551F"/>
    <w:rsid w:val="00695A42"/>
    <w:rsid w:val="00695D29"/>
    <w:rsid w:val="006968B9"/>
    <w:rsid w:val="00696C7C"/>
    <w:rsid w:val="00696DB7"/>
    <w:rsid w:val="00696F3B"/>
    <w:rsid w:val="00697476"/>
    <w:rsid w:val="00697808"/>
    <w:rsid w:val="00697850"/>
    <w:rsid w:val="006979FA"/>
    <w:rsid w:val="00697C65"/>
    <w:rsid w:val="006A08D3"/>
    <w:rsid w:val="006A0BA8"/>
    <w:rsid w:val="006A13DB"/>
    <w:rsid w:val="006A199A"/>
    <w:rsid w:val="006A1B13"/>
    <w:rsid w:val="006A1EBD"/>
    <w:rsid w:val="006A2129"/>
    <w:rsid w:val="006A2526"/>
    <w:rsid w:val="006A25A4"/>
    <w:rsid w:val="006A2632"/>
    <w:rsid w:val="006A2E3B"/>
    <w:rsid w:val="006A3298"/>
    <w:rsid w:val="006A3593"/>
    <w:rsid w:val="006A35D5"/>
    <w:rsid w:val="006A3B19"/>
    <w:rsid w:val="006A3F19"/>
    <w:rsid w:val="006A41A9"/>
    <w:rsid w:val="006A43FE"/>
    <w:rsid w:val="006A4420"/>
    <w:rsid w:val="006A466A"/>
    <w:rsid w:val="006A4789"/>
    <w:rsid w:val="006A48A5"/>
    <w:rsid w:val="006A4950"/>
    <w:rsid w:val="006A49C2"/>
    <w:rsid w:val="006A4AF4"/>
    <w:rsid w:val="006A4CA0"/>
    <w:rsid w:val="006A518E"/>
    <w:rsid w:val="006A5754"/>
    <w:rsid w:val="006A5E43"/>
    <w:rsid w:val="006A5E86"/>
    <w:rsid w:val="006A6D18"/>
    <w:rsid w:val="006A768D"/>
    <w:rsid w:val="006A783E"/>
    <w:rsid w:val="006A798E"/>
    <w:rsid w:val="006A7E34"/>
    <w:rsid w:val="006A7F60"/>
    <w:rsid w:val="006B027E"/>
    <w:rsid w:val="006B02F8"/>
    <w:rsid w:val="006B0901"/>
    <w:rsid w:val="006B0F6C"/>
    <w:rsid w:val="006B144F"/>
    <w:rsid w:val="006B19EB"/>
    <w:rsid w:val="006B1CA7"/>
    <w:rsid w:val="006B1D4B"/>
    <w:rsid w:val="006B2156"/>
    <w:rsid w:val="006B2258"/>
    <w:rsid w:val="006B2761"/>
    <w:rsid w:val="006B2930"/>
    <w:rsid w:val="006B2B17"/>
    <w:rsid w:val="006B2C07"/>
    <w:rsid w:val="006B31C4"/>
    <w:rsid w:val="006B31E2"/>
    <w:rsid w:val="006B34C3"/>
    <w:rsid w:val="006B356E"/>
    <w:rsid w:val="006B35D7"/>
    <w:rsid w:val="006B37DB"/>
    <w:rsid w:val="006B3AC6"/>
    <w:rsid w:val="006B3B44"/>
    <w:rsid w:val="006B3D3B"/>
    <w:rsid w:val="006B3E34"/>
    <w:rsid w:val="006B3FFF"/>
    <w:rsid w:val="006B4027"/>
    <w:rsid w:val="006B4310"/>
    <w:rsid w:val="006B4C63"/>
    <w:rsid w:val="006B4F81"/>
    <w:rsid w:val="006B508D"/>
    <w:rsid w:val="006B5189"/>
    <w:rsid w:val="006B55B3"/>
    <w:rsid w:val="006B5651"/>
    <w:rsid w:val="006B586D"/>
    <w:rsid w:val="006B5872"/>
    <w:rsid w:val="006B6143"/>
    <w:rsid w:val="006B62B2"/>
    <w:rsid w:val="006B644D"/>
    <w:rsid w:val="006B649E"/>
    <w:rsid w:val="006B6D67"/>
    <w:rsid w:val="006B6E75"/>
    <w:rsid w:val="006B721A"/>
    <w:rsid w:val="006B7735"/>
    <w:rsid w:val="006B7876"/>
    <w:rsid w:val="006B7BC3"/>
    <w:rsid w:val="006B7EC1"/>
    <w:rsid w:val="006C007F"/>
    <w:rsid w:val="006C0408"/>
    <w:rsid w:val="006C07ED"/>
    <w:rsid w:val="006C0976"/>
    <w:rsid w:val="006C0BC3"/>
    <w:rsid w:val="006C0D5D"/>
    <w:rsid w:val="006C1D22"/>
    <w:rsid w:val="006C2747"/>
    <w:rsid w:val="006C2865"/>
    <w:rsid w:val="006C28AF"/>
    <w:rsid w:val="006C28BB"/>
    <w:rsid w:val="006C2AFD"/>
    <w:rsid w:val="006C2BB3"/>
    <w:rsid w:val="006C3355"/>
    <w:rsid w:val="006C3395"/>
    <w:rsid w:val="006C39A6"/>
    <w:rsid w:val="006C41D3"/>
    <w:rsid w:val="006C42AA"/>
    <w:rsid w:val="006C444C"/>
    <w:rsid w:val="006C45D3"/>
    <w:rsid w:val="006C4BDC"/>
    <w:rsid w:val="006C4DA5"/>
    <w:rsid w:val="006C4F8A"/>
    <w:rsid w:val="006C4FDB"/>
    <w:rsid w:val="006C503B"/>
    <w:rsid w:val="006C511E"/>
    <w:rsid w:val="006C53E9"/>
    <w:rsid w:val="006C581B"/>
    <w:rsid w:val="006C58D3"/>
    <w:rsid w:val="006C5991"/>
    <w:rsid w:val="006C5ACF"/>
    <w:rsid w:val="006C5D6E"/>
    <w:rsid w:val="006C6013"/>
    <w:rsid w:val="006C6622"/>
    <w:rsid w:val="006C6638"/>
    <w:rsid w:val="006C6953"/>
    <w:rsid w:val="006C6D67"/>
    <w:rsid w:val="006C7C4D"/>
    <w:rsid w:val="006C7FD4"/>
    <w:rsid w:val="006D0059"/>
    <w:rsid w:val="006D0589"/>
    <w:rsid w:val="006D05C5"/>
    <w:rsid w:val="006D081F"/>
    <w:rsid w:val="006D1791"/>
    <w:rsid w:val="006D1F3B"/>
    <w:rsid w:val="006D2140"/>
    <w:rsid w:val="006D21E8"/>
    <w:rsid w:val="006D2213"/>
    <w:rsid w:val="006D2358"/>
    <w:rsid w:val="006D250E"/>
    <w:rsid w:val="006D26CB"/>
    <w:rsid w:val="006D28A5"/>
    <w:rsid w:val="006D2DC6"/>
    <w:rsid w:val="006D2DD3"/>
    <w:rsid w:val="006D2EE6"/>
    <w:rsid w:val="006D3218"/>
    <w:rsid w:val="006D366A"/>
    <w:rsid w:val="006D3894"/>
    <w:rsid w:val="006D38E8"/>
    <w:rsid w:val="006D3C22"/>
    <w:rsid w:val="006D3CD3"/>
    <w:rsid w:val="006D43A5"/>
    <w:rsid w:val="006D43EB"/>
    <w:rsid w:val="006D459D"/>
    <w:rsid w:val="006D46B7"/>
    <w:rsid w:val="006D476F"/>
    <w:rsid w:val="006D4822"/>
    <w:rsid w:val="006D4C30"/>
    <w:rsid w:val="006D4CF9"/>
    <w:rsid w:val="006D4F5B"/>
    <w:rsid w:val="006D5408"/>
    <w:rsid w:val="006D5655"/>
    <w:rsid w:val="006D5818"/>
    <w:rsid w:val="006D58E2"/>
    <w:rsid w:val="006D5C17"/>
    <w:rsid w:val="006D5CDF"/>
    <w:rsid w:val="006D5D0A"/>
    <w:rsid w:val="006D6271"/>
    <w:rsid w:val="006D63DA"/>
    <w:rsid w:val="006D65BD"/>
    <w:rsid w:val="006D6BFE"/>
    <w:rsid w:val="006D75EF"/>
    <w:rsid w:val="006D78E9"/>
    <w:rsid w:val="006D7A0F"/>
    <w:rsid w:val="006D7FA9"/>
    <w:rsid w:val="006E0118"/>
    <w:rsid w:val="006E056D"/>
    <w:rsid w:val="006E0ECA"/>
    <w:rsid w:val="006E117A"/>
    <w:rsid w:val="006E1286"/>
    <w:rsid w:val="006E1522"/>
    <w:rsid w:val="006E153F"/>
    <w:rsid w:val="006E19E6"/>
    <w:rsid w:val="006E1B31"/>
    <w:rsid w:val="006E1D28"/>
    <w:rsid w:val="006E1D7C"/>
    <w:rsid w:val="006E2272"/>
    <w:rsid w:val="006E2541"/>
    <w:rsid w:val="006E2933"/>
    <w:rsid w:val="006E29E7"/>
    <w:rsid w:val="006E2A9B"/>
    <w:rsid w:val="006E2DAA"/>
    <w:rsid w:val="006E2E37"/>
    <w:rsid w:val="006E2E70"/>
    <w:rsid w:val="006E2EAC"/>
    <w:rsid w:val="006E2FCC"/>
    <w:rsid w:val="006E379B"/>
    <w:rsid w:val="006E3998"/>
    <w:rsid w:val="006E3D30"/>
    <w:rsid w:val="006E3DB0"/>
    <w:rsid w:val="006E4003"/>
    <w:rsid w:val="006E4240"/>
    <w:rsid w:val="006E44FB"/>
    <w:rsid w:val="006E4903"/>
    <w:rsid w:val="006E4A83"/>
    <w:rsid w:val="006E4A8B"/>
    <w:rsid w:val="006E4B25"/>
    <w:rsid w:val="006E4B69"/>
    <w:rsid w:val="006E562C"/>
    <w:rsid w:val="006E5839"/>
    <w:rsid w:val="006E5D58"/>
    <w:rsid w:val="006E62D8"/>
    <w:rsid w:val="006E64BB"/>
    <w:rsid w:val="006E690C"/>
    <w:rsid w:val="006E6A84"/>
    <w:rsid w:val="006E6C53"/>
    <w:rsid w:val="006E71BC"/>
    <w:rsid w:val="006E71D1"/>
    <w:rsid w:val="006E7829"/>
    <w:rsid w:val="006E78E0"/>
    <w:rsid w:val="006E7F95"/>
    <w:rsid w:val="006E7FD2"/>
    <w:rsid w:val="006E7FF0"/>
    <w:rsid w:val="006F007F"/>
    <w:rsid w:val="006F0249"/>
    <w:rsid w:val="006F0714"/>
    <w:rsid w:val="006F0720"/>
    <w:rsid w:val="006F096B"/>
    <w:rsid w:val="006F0C73"/>
    <w:rsid w:val="006F16C1"/>
    <w:rsid w:val="006F18B4"/>
    <w:rsid w:val="006F1BF3"/>
    <w:rsid w:val="006F1DF5"/>
    <w:rsid w:val="006F20FA"/>
    <w:rsid w:val="006F2180"/>
    <w:rsid w:val="006F2743"/>
    <w:rsid w:val="006F2F24"/>
    <w:rsid w:val="006F30B7"/>
    <w:rsid w:val="006F30C2"/>
    <w:rsid w:val="006F3310"/>
    <w:rsid w:val="006F3745"/>
    <w:rsid w:val="006F3A21"/>
    <w:rsid w:val="006F3DF9"/>
    <w:rsid w:val="006F40C2"/>
    <w:rsid w:val="006F46C3"/>
    <w:rsid w:val="006F4803"/>
    <w:rsid w:val="006F48BA"/>
    <w:rsid w:val="006F49D4"/>
    <w:rsid w:val="006F4A4A"/>
    <w:rsid w:val="006F4BBD"/>
    <w:rsid w:val="006F4D1E"/>
    <w:rsid w:val="006F5015"/>
    <w:rsid w:val="006F53B7"/>
    <w:rsid w:val="006F5480"/>
    <w:rsid w:val="006F54E3"/>
    <w:rsid w:val="006F5685"/>
    <w:rsid w:val="006F5796"/>
    <w:rsid w:val="006F5FC4"/>
    <w:rsid w:val="006F626D"/>
    <w:rsid w:val="006F67FE"/>
    <w:rsid w:val="006F6841"/>
    <w:rsid w:val="006F69A3"/>
    <w:rsid w:val="006F6A5A"/>
    <w:rsid w:val="006F6C00"/>
    <w:rsid w:val="006F6F29"/>
    <w:rsid w:val="006F74B6"/>
    <w:rsid w:val="006F786B"/>
    <w:rsid w:val="006F79B0"/>
    <w:rsid w:val="006F7C8F"/>
    <w:rsid w:val="006F7CAB"/>
    <w:rsid w:val="00700115"/>
    <w:rsid w:val="00700411"/>
    <w:rsid w:val="007005BD"/>
    <w:rsid w:val="007007E1"/>
    <w:rsid w:val="00700B47"/>
    <w:rsid w:val="00700CA6"/>
    <w:rsid w:val="00700E72"/>
    <w:rsid w:val="00701080"/>
    <w:rsid w:val="00701309"/>
    <w:rsid w:val="007014B4"/>
    <w:rsid w:val="007014CD"/>
    <w:rsid w:val="007014F9"/>
    <w:rsid w:val="007018BB"/>
    <w:rsid w:val="00701907"/>
    <w:rsid w:val="00701CD8"/>
    <w:rsid w:val="00701EF2"/>
    <w:rsid w:val="0070241D"/>
    <w:rsid w:val="00702748"/>
    <w:rsid w:val="007027BD"/>
    <w:rsid w:val="007029C6"/>
    <w:rsid w:val="00702C04"/>
    <w:rsid w:val="00703491"/>
    <w:rsid w:val="007039E8"/>
    <w:rsid w:val="00703FEB"/>
    <w:rsid w:val="00704297"/>
    <w:rsid w:val="00704A36"/>
    <w:rsid w:val="00704B13"/>
    <w:rsid w:val="00704E11"/>
    <w:rsid w:val="00704EDA"/>
    <w:rsid w:val="0070577D"/>
    <w:rsid w:val="00705B88"/>
    <w:rsid w:val="00706221"/>
    <w:rsid w:val="007062E2"/>
    <w:rsid w:val="00706790"/>
    <w:rsid w:val="0070691A"/>
    <w:rsid w:val="00706C0F"/>
    <w:rsid w:val="00706C61"/>
    <w:rsid w:val="00706CF7"/>
    <w:rsid w:val="00706F84"/>
    <w:rsid w:val="007071F7"/>
    <w:rsid w:val="00707909"/>
    <w:rsid w:val="00707B4F"/>
    <w:rsid w:val="00710558"/>
    <w:rsid w:val="00710644"/>
    <w:rsid w:val="007107C2"/>
    <w:rsid w:val="0071087F"/>
    <w:rsid w:val="00710CE5"/>
    <w:rsid w:val="0071153E"/>
    <w:rsid w:val="0071158F"/>
    <w:rsid w:val="007118BF"/>
    <w:rsid w:val="00711B81"/>
    <w:rsid w:val="00711C5D"/>
    <w:rsid w:val="00711D15"/>
    <w:rsid w:val="0071215B"/>
    <w:rsid w:val="00712912"/>
    <w:rsid w:val="0071296F"/>
    <w:rsid w:val="00712A36"/>
    <w:rsid w:val="00712FC0"/>
    <w:rsid w:val="00713277"/>
    <w:rsid w:val="00713CE5"/>
    <w:rsid w:val="00713FC9"/>
    <w:rsid w:val="0071420E"/>
    <w:rsid w:val="007144DA"/>
    <w:rsid w:val="00714637"/>
    <w:rsid w:val="00714951"/>
    <w:rsid w:val="00714ABC"/>
    <w:rsid w:val="00714B48"/>
    <w:rsid w:val="00714E2A"/>
    <w:rsid w:val="00715059"/>
    <w:rsid w:val="0071547F"/>
    <w:rsid w:val="007155BD"/>
    <w:rsid w:val="0071595F"/>
    <w:rsid w:val="00715E13"/>
    <w:rsid w:val="00715EE3"/>
    <w:rsid w:val="00716073"/>
    <w:rsid w:val="007164FE"/>
    <w:rsid w:val="00716804"/>
    <w:rsid w:val="00716919"/>
    <w:rsid w:val="007169A8"/>
    <w:rsid w:val="007174F9"/>
    <w:rsid w:val="007178B4"/>
    <w:rsid w:val="00717B4F"/>
    <w:rsid w:val="00717BAF"/>
    <w:rsid w:val="007202A9"/>
    <w:rsid w:val="007203D1"/>
    <w:rsid w:val="007207F8"/>
    <w:rsid w:val="00720D12"/>
    <w:rsid w:val="00721550"/>
    <w:rsid w:val="007217EE"/>
    <w:rsid w:val="00721960"/>
    <w:rsid w:val="0072196A"/>
    <w:rsid w:val="00721A0C"/>
    <w:rsid w:val="00721D9E"/>
    <w:rsid w:val="007229EB"/>
    <w:rsid w:val="00722C45"/>
    <w:rsid w:val="00722C87"/>
    <w:rsid w:val="00722F44"/>
    <w:rsid w:val="00723247"/>
    <w:rsid w:val="00723791"/>
    <w:rsid w:val="007239CA"/>
    <w:rsid w:val="00723A5F"/>
    <w:rsid w:val="00723CB6"/>
    <w:rsid w:val="00723FAE"/>
    <w:rsid w:val="00724422"/>
    <w:rsid w:val="0072496C"/>
    <w:rsid w:val="00724D37"/>
    <w:rsid w:val="007250D3"/>
    <w:rsid w:val="00725158"/>
    <w:rsid w:val="00725284"/>
    <w:rsid w:val="00725369"/>
    <w:rsid w:val="00725389"/>
    <w:rsid w:val="00725583"/>
    <w:rsid w:val="007255AA"/>
    <w:rsid w:val="00725BFF"/>
    <w:rsid w:val="00725C26"/>
    <w:rsid w:val="00726319"/>
    <w:rsid w:val="00726442"/>
    <w:rsid w:val="00726B45"/>
    <w:rsid w:val="00726C98"/>
    <w:rsid w:val="00726EC0"/>
    <w:rsid w:val="00727323"/>
    <w:rsid w:val="007273EE"/>
    <w:rsid w:val="007274CB"/>
    <w:rsid w:val="007274F4"/>
    <w:rsid w:val="00730369"/>
    <w:rsid w:val="00730494"/>
    <w:rsid w:val="0073053E"/>
    <w:rsid w:val="0073079A"/>
    <w:rsid w:val="007309AE"/>
    <w:rsid w:val="00730C31"/>
    <w:rsid w:val="0073117E"/>
    <w:rsid w:val="00731695"/>
    <w:rsid w:val="0073171C"/>
    <w:rsid w:val="00731C88"/>
    <w:rsid w:val="00732427"/>
    <w:rsid w:val="0073242E"/>
    <w:rsid w:val="0073246A"/>
    <w:rsid w:val="00732544"/>
    <w:rsid w:val="007329AE"/>
    <w:rsid w:val="00733009"/>
    <w:rsid w:val="007332EA"/>
    <w:rsid w:val="00733AE3"/>
    <w:rsid w:val="0073420F"/>
    <w:rsid w:val="00734CC1"/>
    <w:rsid w:val="00735031"/>
    <w:rsid w:val="00735134"/>
    <w:rsid w:val="007354AD"/>
    <w:rsid w:val="00735521"/>
    <w:rsid w:val="00735D4F"/>
    <w:rsid w:val="00735E88"/>
    <w:rsid w:val="00736127"/>
    <w:rsid w:val="0073674D"/>
    <w:rsid w:val="0073679E"/>
    <w:rsid w:val="007368B9"/>
    <w:rsid w:val="00736976"/>
    <w:rsid w:val="00736FB5"/>
    <w:rsid w:val="0073736A"/>
    <w:rsid w:val="00737386"/>
    <w:rsid w:val="00737482"/>
    <w:rsid w:val="007375AF"/>
    <w:rsid w:val="00737C0D"/>
    <w:rsid w:val="00737C21"/>
    <w:rsid w:val="00737F3B"/>
    <w:rsid w:val="0074004D"/>
    <w:rsid w:val="007404F5"/>
    <w:rsid w:val="0074054A"/>
    <w:rsid w:val="007407C7"/>
    <w:rsid w:val="007407CA"/>
    <w:rsid w:val="00740D41"/>
    <w:rsid w:val="007411BD"/>
    <w:rsid w:val="007413EA"/>
    <w:rsid w:val="007415CB"/>
    <w:rsid w:val="007415CD"/>
    <w:rsid w:val="007415EB"/>
    <w:rsid w:val="00741723"/>
    <w:rsid w:val="00741853"/>
    <w:rsid w:val="00741C6B"/>
    <w:rsid w:val="00741F4E"/>
    <w:rsid w:val="00742243"/>
    <w:rsid w:val="007422F9"/>
    <w:rsid w:val="007426B3"/>
    <w:rsid w:val="00742760"/>
    <w:rsid w:val="00742DAF"/>
    <w:rsid w:val="0074350B"/>
    <w:rsid w:val="00743850"/>
    <w:rsid w:val="00743D4E"/>
    <w:rsid w:val="0074435D"/>
    <w:rsid w:val="00744EFC"/>
    <w:rsid w:val="007450BC"/>
    <w:rsid w:val="0074596C"/>
    <w:rsid w:val="00745DA9"/>
    <w:rsid w:val="00745F74"/>
    <w:rsid w:val="00746163"/>
    <w:rsid w:val="007466EE"/>
    <w:rsid w:val="007469C8"/>
    <w:rsid w:val="00746C9C"/>
    <w:rsid w:val="00746F58"/>
    <w:rsid w:val="007471AA"/>
    <w:rsid w:val="0074760E"/>
    <w:rsid w:val="007478B2"/>
    <w:rsid w:val="007479F0"/>
    <w:rsid w:val="00747A85"/>
    <w:rsid w:val="00747B01"/>
    <w:rsid w:val="00747B33"/>
    <w:rsid w:val="00747D71"/>
    <w:rsid w:val="00750151"/>
    <w:rsid w:val="007501D5"/>
    <w:rsid w:val="0075076A"/>
    <w:rsid w:val="007507F2"/>
    <w:rsid w:val="00750D45"/>
    <w:rsid w:val="00750E92"/>
    <w:rsid w:val="007513BD"/>
    <w:rsid w:val="00751841"/>
    <w:rsid w:val="00751F71"/>
    <w:rsid w:val="007526CE"/>
    <w:rsid w:val="007529E7"/>
    <w:rsid w:val="00752BC6"/>
    <w:rsid w:val="00752C30"/>
    <w:rsid w:val="00753027"/>
    <w:rsid w:val="00753055"/>
    <w:rsid w:val="007533E8"/>
    <w:rsid w:val="007534B9"/>
    <w:rsid w:val="007536AF"/>
    <w:rsid w:val="00753736"/>
    <w:rsid w:val="00753C8F"/>
    <w:rsid w:val="00753FE7"/>
    <w:rsid w:val="007542A6"/>
    <w:rsid w:val="00754A48"/>
    <w:rsid w:val="007550D5"/>
    <w:rsid w:val="007552B1"/>
    <w:rsid w:val="007555DA"/>
    <w:rsid w:val="00755639"/>
    <w:rsid w:val="007556B7"/>
    <w:rsid w:val="00755845"/>
    <w:rsid w:val="00755ACF"/>
    <w:rsid w:val="0075637C"/>
    <w:rsid w:val="007569E3"/>
    <w:rsid w:val="0075713F"/>
    <w:rsid w:val="007571D4"/>
    <w:rsid w:val="00757219"/>
    <w:rsid w:val="00757316"/>
    <w:rsid w:val="007579AA"/>
    <w:rsid w:val="00757A95"/>
    <w:rsid w:val="00760058"/>
    <w:rsid w:val="0076083F"/>
    <w:rsid w:val="00760B4B"/>
    <w:rsid w:val="00760EEC"/>
    <w:rsid w:val="00760F5B"/>
    <w:rsid w:val="00761117"/>
    <w:rsid w:val="00761616"/>
    <w:rsid w:val="00761935"/>
    <w:rsid w:val="00761D01"/>
    <w:rsid w:val="00761D72"/>
    <w:rsid w:val="00761DB9"/>
    <w:rsid w:val="00761DD8"/>
    <w:rsid w:val="00761E86"/>
    <w:rsid w:val="00761E88"/>
    <w:rsid w:val="00762B27"/>
    <w:rsid w:val="00762EE9"/>
    <w:rsid w:val="00762F52"/>
    <w:rsid w:val="00762F8C"/>
    <w:rsid w:val="007630C1"/>
    <w:rsid w:val="00763218"/>
    <w:rsid w:val="0076346C"/>
    <w:rsid w:val="007635D8"/>
    <w:rsid w:val="00763700"/>
    <w:rsid w:val="00763AE9"/>
    <w:rsid w:val="00763BD7"/>
    <w:rsid w:val="00763D29"/>
    <w:rsid w:val="00763F51"/>
    <w:rsid w:val="00764264"/>
    <w:rsid w:val="00764615"/>
    <w:rsid w:val="00764743"/>
    <w:rsid w:val="0076482D"/>
    <w:rsid w:val="007649FE"/>
    <w:rsid w:val="00764B84"/>
    <w:rsid w:val="00764BAA"/>
    <w:rsid w:val="00764C9B"/>
    <w:rsid w:val="00764F1A"/>
    <w:rsid w:val="00764F34"/>
    <w:rsid w:val="00765029"/>
    <w:rsid w:val="007650F9"/>
    <w:rsid w:val="007652E1"/>
    <w:rsid w:val="00765364"/>
    <w:rsid w:val="00765412"/>
    <w:rsid w:val="0076572A"/>
    <w:rsid w:val="00765B7E"/>
    <w:rsid w:val="007663EB"/>
    <w:rsid w:val="007664A7"/>
    <w:rsid w:val="00766858"/>
    <w:rsid w:val="00766B22"/>
    <w:rsid w:val="00766C6D"/>
    <w:rsid w:val="00766DB7"/>
    <w:rsid w:val="00766F89"/>
    <w:rsid w:val="0076736F"/>
    <w:rsid w:val="00767A89"/>
    <w:rsid w:val="00767CB0"/>
    <w:rsid w:val="007700F1"/>
    <w:rsid w:val="00770212"/>
    <w:rsid w:val="00770974"/>
    <w:rsid w:val="00770D87"/>
    <w:rsid w:val="00770F52"/>
    <w:rsid w:val="00771026"/>
    <w:rsid w:val="00771119"/>
    <w:rsid w:val="007711BB"/>
    <w:rsid w:val="00771230"/>
    <w:rsid w:val="00771234"/>
    <w:rsid w:val="00771373"/>
    <w:rsid w:val="00771606"/>
    <w:rsid w:val="00771B84"/>
    <w:rsid w:val="00771C5B"/>
    <w:rsid w:val="00771CFA"/>
    <w:rsid w:val="00771D4A"/>
    <w:rsid w:val="007723D6"/>
    <w:rsid w:val="007726C8"/>
    <w:rsid w:val="0077283C"/>
    <w:rsid w:val="00772B3D"/>
    <w:rsid w:val="00772B7D"/>
    <w:rsid w:val="0077352C"/>
    <w:rsid w:val="007738BA"/>
    <w:rsid w:val="007738F9"/>
    <w:rsid w:val="0077397F"/>
    <w:rsid w:val="00773C0B"/>
    <w:rsid w:val="00773EE3"/>
    <w:rsid w:val="0077438A"/>
    <w:rsid w:val="007745A3"/>
    <w:rsid w:val="00774AC7"/>
    <w:rsid w:val="00774B81"/>
    <w:rsid w:val="0077520B"/>
    <w:rsid w:val="00775542"/>
    <w:rsid w:val="0077578C"/>
    <w:rsid w:val="00775986"/>
    <w:rsid w:val="00775B65"/>
    <w:rsid w:val="00775DD1"/>
    <w:rsid w:val="0077654F"/>
    <w:rsid w:val="007765A6"/>
    <w:rsid w:val="007766C3"/>
    <w:rsid w:val="00776857"/>
    <w:rsid w:val="007768EF"/>
    <w:rsid w:val="00776D85"/>
    <w:rsid w:val="00776FCD"/>
    <w:rsid w:val="00777133"/>
    <w:rsid w:val="007776BF"/>
    <w:rsid w:val="007777AC"/>
    <w:rsid w:val="0077795B"/>
    <w:rsid w:val="00777BDA"/>
    <w:rsid w:val="00777E28"/>
    <w:rsid w:val="00780505"/>
    <w:rsid w:val="0078095B"/>
    <w:rsid w:val="00780DFF"/>
    <w:rsid w:val="00781402"/>
    <w:rsid w:val="007815FE"/>
    <w:rsid w:val="007819F8"/>
    <w:rsid w:val="00781AE5"/>
    <w:rsid w:val="00781C0C"/>
    <w:rsid w:val="0078207D"/>
    <w:rsid w:val="0078217F"/>
    <w:rsid w:val="00782284"/>
    <w:rsid w:val="00782418"/>
    <w:rsid w:val="007828CA"/>
    <w:rsid w:val="0078295F"/>
    <w:rsid w:val="00782ABA"/>
    <w:rsid w:val="00782C6B"/>
    <w:rsid w:val="00782D26"/>
    <w:rsid w:val="00782EEB"/>
    <w:rsid w:val="00783305"/>
    <w:rsid w:val="007833D3"/>
    <w:rsid w:val="007837EA"/>
    <w:rsid w:val="00783894"/>
    <w:rsid w:val="0078408A"/>
    <w:rsid w:val="0078423D"/>
    <w:rsid w:val="00784333"/>
    <w:rsid w:val="007843C8"/>
    <w:rsid w:val="00784480"/>
    <w:rsid w:val="00784767"/>
    <w:rsid w:val="00785209"/>
    <w:rsid w:val="0078542C"/>
    <w:rsid w:val="007854E4"/>
    <w:rsid w:val="007857F2"/>
    <w:rsid w:val="00785A6D"/>
    <w:rsid w:val="00785BBA"/>
    <w:rsid w:val="00786085"/>
    <w:rsid w:val="007863E2"/>
    <w:rsid w:val="007865DB"/>
    <w:rsid w:val="00786635"/>
    <w:rsid w:val="007869FE"/>
    <w:rsid w:val="00786A57"/>
    <w:rsid w:val="00786E21"/>
    <w:rsid w:val="00786F18"/>
    <w:rsid w:val="007874F3"/>
    <w:rsid w:val="00787521"/>
    <w:rsid w:val="007876B4"/>
    <w:rsid w:val="007878B5"/>
    <w:rsid w:val="0078795D"/>
    <w:rsid w:val="00787BF7"/>
    <w:rsid w:val="0079021D"/>
    <w:rsid w:val="00790618"/>
    <w:rsid w:val="00790C8F"/>
    <w:rsid w:val="0079115B"/>
    <w:rsid w:val="007914A1"/>
    <w:rsid w:val="0079200B"/>
    <w:rsid w:val="0079206C"/>
    <w:rsid w:val="00792220"/>
    <w:rsid w:val="007925A1"/>
    <w:rsid w:val="00792968"/>
    <w:rsid w:val="00792AA3"/>
    <w:rsid w:val="00792F6C"/>
    <w:rsid w:val="00793435"/>
    <w:rsid w:val="00793DFE"/>
    <w:rsid w:val="00793E24"/>
    <w:rsid w:val="00793E35"/>
    <w:rsid w:val="00793F86"/>
    <w:rsid w:val="007941D8"/>
    <w:rsid w:val="00794203"/>
    <w:rsid w:val="007943F0"/>
    <w:rsid w:val="00794439"/>
    <w:rsid w:val="00794794"/>
    <w:rsid w:val="00794A00"/>
    <w:rsid w:val="0079510C"/>
    <w:rsid w:val="00795499"/>
    <w:rsid w:val="00795604"/>
    <w:rsid w:val="00795892"/>
    <w:rsid w:val="0079650D"/>
    <w:rsid w:val="00796C0E"/>
    <w:rsid w:val="00796D02"/>
    <w:rsid w:val="007970F4"/>
    <w:rsid w:val="00797510"/>
    <w:rsid w:val="007975CE"/>
    <w:rsid w:val="007977E5"/>
    <w:rsid w:val="00797BFC"/>
    <w:rsid w:val="00797D7C"/>
    <w:rsid w:val="00797ECF"/>
    <w:rsid w:val="00797FA8"/>
    <w:rsid w:val="007A048C"/>
    <w:rsid w:val="007A07EC"/>
    <w:rsid w:val="007A08DF"/>
    <w:rsid w:val="007A0A45"/>
    <w:rsid w:val="007A0B11"/>
    <w:rsid w:val="007A0C82"/>
    <w:rsid w:val="007A1016"/>
    <w:rsid w:val="007A10A9"/>
    <w:rsid w:val="007A14AE"/>
    <w:rsid w:val="007A1539"/>
    <w:rsid w:val="007A1614"/>
    <w:rsid w:val="007A177D"/>
    <w:rsid w:val="007A17FF"/>
    <w:rsid w:val="007A1914"/>
    <w:rsid w:val="007A2473"/>
    <w:rsid w:val="007A275F"/>
    <w:rsid w:val="007A27D1"/>
    <w:rsid w:val="007A2ABC"/>
    <w:rsid w:val="007A2AEA"/>
    <w:rsid w:val="007A2BA8"/>
    <w:rsid w:val="007A2C9A"/>
    <w:rsid w:val="007A2F51"/>
    <w:rsid w:val="007A31D2"/>
    <w:rsid w:val="007A36BC"/>
    <w:rsid w:val="007A374D"/>
    <w:rsid w:val="007A37D4"/>
    <w:rsid w:val="007A3FD0"/>
    <w:rsid w:val="007A4A27"/>
    <w:rsid w:val="007A4F0B"/>
    <w:rsid w:val="007A56F7"/>
    <w:rsid w:val="007A5927"/>
    <w:rsid w:val="007A5ABB"/>
    <w:rsid w:val="007A5C2E"/>
    <w:rsid w:val="007A5C61"/>
    <w:rsid w:val="007A5DB2"/>
    <w:rsid w:val="007A6414"/>
    <w:rsid w:val="007A6620"/>
    <w:rsid w:val="007A693E"/>
    <w:rsid w:val="007A6C3C"/>
    <w:rsid w:val="007A7426"/>
    <w:rsid w:val="007A7528"/>
    <w:rsid w:val="007A75D2"/>
    <w:rsid w:val="007A7746"/>
    <w:rsid w:val="007A784E"/>
    <w:rsid w:val="007A7A85"/>
    <w:rsid w:val="007A7B16"/>
    <w:rsid w:val="007B0717"/>
    <w:rsid w:val="007B0C69"/>
    <w:rsid w:val="007B0E58"/>
    <w:rsid w:val="007B108C"/>
    <w:rsid w:val="007B1181"/>
    <w:rsid w:val="007B1227"/>
    <w:rsid w:val="007B13CA"/>
    <w:rsid w:val="007B157C"/>
    <w:rsid w:val="007B16D2"/>
    <w:rsid w:val="007B1DF6"/>
    <w:rsid w:val="007B29D7"/>
    <w:rsid w:val="007B2AA8"/>
    <w:rsid w:val="007B2B72"/>
    <w:rsid w:val="007B3644"/>
    <w:rsid w:val="007B37AB"/>
    <w:rsid w:val="007B3AC3"/>
    <w:rsid w:val="007B3E0C"/>
    <w:rsid w:val="007B410F"/>
    <w:rsid w:val="007B42EE"/>
    <w:rsid w:val="007B4BD2"/>
    <w:rsid w:val="007B540A"/>
    <w:rsid w:val="007B5925"/>
    <w:rsid w:val="007B5B31"/>
    <w:rsid w:val="007B5ED1"/>
    <w:rsid w:val="007B601F"/>
    <w:rsid w:val="007B61BB"/>
    <w:rsid w:val="007B6748"/>
    <w:rsid w:val="007B6823"/>
    <w:rsid w:val="007B73CB"/>
    <w:rsid w:val="007B75D1"/>
    <w:rsid w:val="007B7889"/>
    <w:rsid w:val="007B7BFE"/>
    <w:rsid w:val="007B7D97"/>
    <w:rsid w:val="007B7E20"/>
    <w:rsid w:val="007C00AC"/>
    <w:rsid w:val="007C0302"/>
    <w:rsid w:val="007C061A"/>
    <w:rsid w:val="007C0766"/>
    <w:rsid w:val="007C0876"/>
    <w:rsid w:val="007C1149"/>
    <w:rsid w:val="007C123B"/>
    <w:rsid w:val="007C1464"/>
    <w:rsid w:val="007C1573"/>
    <w:rsid w:val="007C19D5"/>
    <w:rsid w:val="007C1C32"/>
    <w:rsid w:val="007C1EA2"/>
    <w:rsid w:val="007C1ED8"/>
    <w:rsid w:val="007C2765"/>
    <w:rsid w:val="007C2D82"/>
    <w:rsid w:val="007C2DE7"/>
    <w:rsid w:val="007C31A3"/>
    <w:rsid w:val="007C3365"/>
    <w:rsid w:val="007C35C1"/>
    <w:rsid w:val="007C3726"/>
    <w:rsid w:val="007C37C1"/>
    <w:rsid w:val="007C3B11"/>
    <w:rsid w:val="007C3DF3"/>
    <w:rsid w:val="007C4059"/>
    <w:rsid w:val="007C4580"/>
    <w:rsid w:val="007C45C2"/>
    <w:rsid w:val="007C4853"/>
    <w:rsid w:val="007C4C01"/>
    <w:rsid w:val="007C4D30"/>
    <w:rsid w:val="007C5048"/>
    <w:rsid w:val="007C553C"/>
    <w:rsid w:val="007C5C96"/>
    <w:rsid w:val="007C5ECF"/>
    <w:rsid w:val="007C6677"/>
    <w:rsid w:val="007C6804"/>
    <w:rsid w:val="007C6C52"/>
    <w:rsid w:val="007C6D39"/>
    <w:rsid w:val="007C70E2"/>
    <w:rsid w:val="007C7135"/>
    <w:rsid w:val="007C75F8"/>
    <w:rsid w:val="007C763E"/>
    <w:rsid w:val="007C7811"/>
    <w:rsid w:val="007C7A2E"/>
    <w:rsid w:val="007C7F95"/>
    <w:rsid w:val="007C7FE6"/>
    <w:rsid w:val="007D03AC"/>
    <w:rsid w:val="007D093A"/>
    <w:rsid w:val="007D09F5"/>
    <w:rsid w:val="007D0C71"/>
    <w:rsid w:val="007D11DF"/>
    <w:rsid w:val="007D123B"/>
    <w:rsid w:val="007D1365"/>
    <w:rsid w:val="007D1B86"/>
    <w:rsid w:val="007D1C28"/>
    <w:rsid w:val="007D1D89"/>
    <w:rsid w:val="007D21CE"/>
    <w:rsid w:val="007D23E7"/>
    <w:rsid w:val="007D24DE"/>
    <w:rsid w:val="007D255C"/>
    <w:rsid w:val="007D2CBF"/>
    <w:rsid w:val="007D2FC9"/>
    <w:rsid w:val="007D3699"/>
    <w:rsid w:val="007D36D2"/>
    <w:rsid w:val="007D37CC"/>
    <w:rsid w:val="007D3877"/>
    <w:rsid w:val="007D3BC8"/>
    <w:rsid w:val="007D3E28"/>
    <w:rsid w:val="007D4323"/>
    <w:rsid w:val="007D4440"/>
    <w:rsid w:val="007D4C1D"/>
    <w:rsid w:val="007D4E39"/>
    <w:rsid w:val="007D5062"/>
    <w:rsid w:val="007D519B"/>
    <w:rsid w:val="007D51A7"/>
    <w:rsid w:val="007D51FF"/>
    <w:rsid w:val="007D53BA"/>
    <w:rsid w:val="007D5492"/>
    <w:rsid w:val="007D5BFE"/>
    <w:rsid w:val="007D5EE2"/>
    <w:rsid w:val="007D62A5"/>
    <w:rsid w:val="007D639C"/>
    <w:rsid w:val="007D6799"/>
    <w:rsid w:val="007D6F6E"/>
    <w:rsid w:val="007D721D"/>
    <w:rsid w:val="007D747E"/>
    <w:rsid w:val="007D7509"/>
    <w:rsid w:val="007D76BF"/>
    <w:rsid w:val="007D78AB"/>
    <w:rsid w:val="007D7F2E"/>
    <w:rsid w:val="007E05C7"/>
    <w:rsid w:val="007E05CB"/>
    <w:rsid w:val="007E0F09"/>
    <w:rsid w:val="007E1024"/>
    <w:rsid w:val="007E11A6"/>
    <w:rsid w:val="007E12EC"/>
    <w:rsid w:val="007E15E3"/>
    <w:rsid w:val="007E188F"/>
    <w:rsid w:val="007E1B42"/>
    <w:rsid w:val="007E2127"/>
    <w:rsid w:val="007E2215"/>
    <w:rsid w:val="007E2284"/>
    <w:rsid w:val="007E2663"/>
    <w:rsid w:val="007E27C4"/>
    <w:rsid w:val="007E27D5"/>
    <w:rsid w:val="007E2D46"/>
    <w:rsid w:val="007E2DBD"/>
    <w:rsid w:val="007E33F0"/>
    <w:rsid w:val="007E37DB"/>
    <w:rsid w:val="007E37F9"/>
    <w:rsid w:val="007E3A61"/>
    <w:rsid w:val="007E3AD0"/>
    <w:rsid w:val="007E43DE"/>
    <w:rsid w:val="007E4458"/>
    <w:rsid w:val="007E4784"/>
    <w:rsid w:val="007E4853"/>
    <w:rsid w:val="007E48AD"/>
    <w:rsid w:val="007E4A0C"/>
    <w:rsid w:val="007E4BE3"/>
    <w:rsid w:val="007E50EA"/>
    <w:rsid w:val="007E51D5"/>
    <w:rsid w:val="007E54D7"/>
    <w:rsid w:val="007E57C0"/>
    <w:rsid w:val="007E57D4"/>
    <w:rsid w:val="007E5A6C"/>
    <w:rsid w:val="007E5BE2"/>
    <w:rsid w:val="007E5EC4"/>
    <w:rsid w:val="007E6017"/>
    <w:rsid w:val="007E616C"/>
    <w:rsid w:val="007E6611"/>
    <w:rsid w:val="007E6A90"/>
    <w:rsid w:val="007E6AA5"/>
    <w:rsid w:val="007E7173"/>
    <w:rsid w:val="007E7174"/>
    <w:rsid w:val="007E723F"/>
    <w:rsid w:val="007E734E"/>
    <w:rsid w:val="007E77FC"/>
    <w:rsid w:val="007E7C21"/>
    <w:rsid w:val="007E7D3B"/>
    <w:rsid w:val="007E7EF9"/>
    <w:rsid w:val="007E7FDE"/>
    <w:rsid w:val="007F0258"/>
    <w:rsid w:val="007F086E"/>
    <w:rsid w:val="007F092F"/>
    <w:rsid w:val="007F0A13"/>
    <w:rsid w:val="007F0CC7"/>
    <w:rsid w:val="007F10EA"/>
    <w:rsid w:val="007F1146"/>
    <w:rsid w:val="007F115A"/>
    <w:rsid w:val="007F12C8"/>
    <w:rsid w:val="007F15C1"/>
    <w:rsid w:val="007F1742"/>
    <w:rsid w:val="007F17FA"/>
    <w:rsid w:val="007F1D6B"/>
    <w:rsid w:val="007F1E7F"/>
    <w:rsid w:val="007F24C6"/>
    <w:rsid w:val="007F26B7"/>
    <w:rsid w:val="007F2720"/>
    <w:rsid w:val="007F2A42"/>
    <w:rsid w:val="007F2E7A"/>
    <w:rsid w:val="007F2E9E"/>
    <w:rsid w:val="007F353E"/>
    <w:rsid w:val="007F3C11"/>
    <w:rsid w:val="007F3E82"/>
    <w:rsid w:val="007F408C"/>
    <w:rsid w:val="007F4380"/>
    <w:rsid w:val="007F43FD"/>
    <w:rsid w:val="007F441C"/>
    <w:rsid w:val="007F4A42"/>
    <w:rsid w:val="007F4A94"/>
    <w:rsid w:val="007F4CFD"/>
    <w:rsid w:val="007F4DC0"/>
    <w:rsid w:val="007F4FBF"/>
    <w:rsid w:val="007F53A0"/>
    <w:rsid w:val="007F576A"/>
    <w:rsid w:val="007F577F"/>
    <w:rsid w:val="007F5A39"/>
    <w:rsid w:val="007F5CE1"/>
    <w:rsid w:val="007F5D65"/>
    <w:rsid w:val="007F6588"/>
    <w:rsid w:val="007F66A7"/>
    <w:rsid w:val="007F6979"/>
    <w:rsid w:val="007F7044"/>
    <w:rsid w:val="007F71B3"/>
    <w:rsid w:val="007F796D"/>
    <w:rsid w:val="007F7A78"/>
    <w:rsid w:val="007F7E55"/>
    <w:rsid w:val="007F7EC6"/>
    <w:rsid w:val="008002F5"/>
    <w:rsid w:val="008009C4"/>
    <w:rsid w:val="00800A55"/>
    <w:rsid w:val="008011E8"/>
    <w:rsid w:val="00801648"/>
    <w:rsid w:val="008018A7"/>
    <w:rsid w:val="0080218F"/>
    <w:rsid w:val="008023EA"/>
    <w:rsid w:val="00802BFF"/>
    <w:rsid w:val="00803ACA"/>
    <w:rsid w:val="00803C61"/>
    <w:rsid w:val="00803E5E"/>
    <w:rsid w:val="00803FEB"/>
    <w:rsid w:val="00804128"/>
    <w:rsid w:val="0080439A"/>
    <w:rsid w:val="00804C20"/>
    <w:rsid w:val="0080568B"/>
    <w:rsid w:val="0080575D"/>
    <w:rsid w:val="00805990"/>
    <w:rsid w:val="00805A00"/>
    <w:rsid w:val="00805AC8"/>
    <w:rsid w:val="00805D87"/>
    <w:rsid w:val="00805E49"/>
    <w:rsid w:val="0080650C"/>
    <w:rsid w:val="00806D7A"/>
    <w:rsid w:val="00806DC9"/>
    <w:rsid w:val="00806E16"/>
    <w:rsid w:val="00806ED4"/>
    <w:rsid w:val="00807144"/>
    <w:rsid w:val="00807488"/>
    <w:rsid w:val="00807E54"/>
    <w:rsid w:val="00810091"/>
    <w:rsid w:val="0081025D"/>
    <w:rsid w:val="00810287"/>
    <w:rsid w:val="00810993"/>
    <w:rsid w:val="00810C79"/>
    <w:rsid w:val="0081111F"/>
    <w:rsid w:val="008117C8"/>
    <w:rsid w:val="00811B90"/>
    <w:rsid w:val="00811F7C"/>
    <w:rsid w:val="00812082"/>
    <w:rsid w:val="008120E7"/>
    <w:rsid w:val="008121E6"/>
    <w:rsid w:val="008122F6"/>
    <w:rsid w:val="00812304"/>
    <w:rsid w:val="0081231E"/>
    <w:rsid w:val="00812385"/>
    <w:rsid w:val="00812724"/>
    <w:rsid w:val="00812952"/>
    <w:rsid w:val="00812A88"/>
    <w:rsid w:val="0081340C"/>
    <w:rsid w:val="008134AB"/>
    <w:rsid w:val="008134C6"/>
    <w:rsid w:val="008137D9"/>
    <w:rsid w:val="00813853"/>
    <w:rsid w:val="00813C33"/>
    <w:rsid w:val="0081410B"/>
    <w:rsid w:val="0081431F"/>
    <w:rsid w:val="0081448B"/>
    <w:rsid w:val="008147E6"/>
    <w:rsid w:val="00814BCD"/>
    <w:rsid w:val="00814E16"/>
    <w:rsid w:val="00814E3C"/>
    <w:rsid w:val="00814EE5"/>
    <w:rsid w:val="008156A0"/>
    <w:rsid w:val="00815959"/>
    <w:rsid w:val="008159D8"/>
    <w:rsid w:val="00815BBC"/>
    <w:rsid w:val="00815CA9"/>
    <w:rsid w:val="00815D7C"/>
    <w:rsid w:val="00815E6D"/>
    <w:rsid w:val="00815F81"/>
    <w:rsid w:val="008163B8"/>
    <w:rsid w:val="008167DF"/>
    <w:rsid w:val="00816AAD"/>
    <w:rsid w:val="00816CB2"/>
    <w:rsid w:val="00817038"/>
    <w:rsid w:val="008170EA"/>
    <w:rsid w:val="008172CA"/>
    <w:rsid w:val="0081739D"/>
    <w:rsid w:val="008206AB"/>
    <w:rsid w:val="00820910"/>
    <w:rsid w:val="00820B02"/>
    <w:rsid w:val="00821034"/>
    <w:rsid w:val="00821367"/>
    <w:rsid w:val="008213E6"/>
    <w:rsid w:val="00821577"/>
    <w:rsid w:val="0082194D"/>
    <w:rsid w:val="00821D0F"/>
    <w:rsid w:val="00821E2A"/>
    <w:rsid w:val="00822251"/>
    <w:rsid w:val="00822A72"/>
    <w:rsid w:val="00822B55"/>
    <w:rsid w:val="00822CC1"/>
    <w:rsid w:val="00822F58"/>
    <w:rsid w:val="00823316"/>
    <w:rsid w:val="0082349C"/>
    <w:rsid w:val="008234D8"/>
    <w:rsid w:val="008234DD"/>
    <w:rsid w:val="0082352E"/>
    <w:rsid w:val="0082361F"/>
    <w:rsid w:val="00823BB9"/>
    <w:rsid w:val="00823C6B"/>
    <w:rsid w:val="008240EC"/>
    <w:rsid w:val="0082453C"/>
    <w:rsid w:val="0082496D"/>
    <w:rsid w:val="008249B0"/>
    <w:rsid w:val="00824D20"/>
    <w:rsid w:val="00825046"/>
    <w:rsid w:val="00825B2A"/>
    <w:rsid w:val="00825C3C"/>
    <w:rsid w:val="00825D96"/>
    <w:rsid w:val="00826098"/>
    <w:rsid w:val="0082630F"/>
    <w:rsid w:val="00826992"/>
    <w:rsid w:val="00826BB6"/>
    <w:rsid w:val="00826BE8"/>
    <w:rsid w:val="00826C42"/>
    <w:rsid w:val="00826D54"/>
    <w:rsid w:val="00827198"/>
    <w:rsid w:val="008271B4"/>
    <w:rsid w:val="0082722D"/>
    <w:rsid w:val="008272FA"/>
    <w:rsid w:val="008274ED"/>
    <w:rsid w:val="008274F0"/>
    <w:rsid w:val="00827970"/>
    <w:rsid w:val="00827B2A"/>
    <w:rsid w:val="00827C78"/>
    <w:rsid w:val="00827DD0"/>
    <w:rsid w:val="00827E2B"/>
    <w:rsid w:val="0083010D"/>
    <w:rsid w:val="00830A8A"/>
    <w:rsid w:val="00830AC9"/>
    <w:rsid w:val="00830BDD"/>
    <w:rsid w:val="00831436"/>
    <w:rsid w:val="00831452"/>
    <w:rsid w:val="00831A0A"/>
    <w:rsid w:val="00831A21"/>
    <w:rsid w:val="00832050"/>
    <w:rsid w:val="008321DE"/>
    <w:rsid w:val="00832267"/>
    <w:rsid w:val="00832CCE"/>
    <w:rsid w:val="00833089"/>
    <w:rsid w:val="0083340C"/>
    <w:rsid w:val="00833595"/>
    <w:rsid w:val="0083380C"/>
    <w:rsid w:val="0083391F"/>
    <w:rsid w:val="00833C0F"/>
    <w:rsid w:val="00834289"/>
    <w:rsid w:val="008342A1"/>
    <w:rsid w:val="00834382"/>
    <w:rsid w:val="00834DF2"/>
    <w:rsid w:val="00834F5E"/>
    <w:rsid w:val="0083579C"/>
    <w:rsid w:val="0083596B"/>
    <w:rsid w:val="00835C1C"/>
    <w:rsid w:val="00835C39"/>
    <w:rsid w:val="00835F3B"/>
    <w:rsid w:val="0083646D"/>
    <w:rsid w:val="0083670D"/>
    <w:rsid w:val="00836830"/>
    <w:rsid w:val="00836877"/>
    <w:rsid w:val="00836AB7"/>
    <w:rsid w:val="00836E09"/>
    <w:rsid w:val="00837145"/>
    <w:rsid w:val="008373B0"/>
    <w:rsid w:val="00837BD9"/>
    <w:rsid w:val="00837D4D"/>
    <w:rsid w:val="008404FE"/>
    <w:rsid w:val="0084060C"/>
    <w:rsid w:val="0084136F"/>
    <w:rsid w:val="008418D7"/>
    <w:rsid w:val="0084195C"/>
    <w:rsid w:val="00841BB4"/>
    <w:rsid w:val="00841DA2"/>
    <w:rsid w:val="0084276D"/>
    <w:rsid w:val="008429DC"/>
    <w:rsid w:val="00842B33"/>
    <w:rsid w:val="00843097"/>
    <w:rsid w:val="008438AD"/>
    <w:rsid w:val="008441FF"/>
    <w:rsid w:val="00844241"/>
    <w:rsid w:val="00844475"/>
    <w:rsid w:val="00844699"/>
    <w:rsid w:val="0084472B"/>
    <w:rsid w:val="008447C4"/>
    <w:rsid w:val="00844E2C"/>
    <w:rsid w:val="00845022"/>
    <w:rsid w:val="0084513A"/>
    <w:rsid w:val="008452D0"/>
    <w:rsid w:val="00845424"/>
    <w:rsid w:val="00845590"/>
    <w:rsid w:val="00845694"/>
    <w:rsid w:val="008458DE"/>
    <w:rsid w:val="00845B4A"/>
    <w:rsid w:val="00845E69"/>
    <w:rsid w:val="008461F4"/>
    <w:rsid w:val="00846280"/>
    <w:rsid w:val="00846592"/>
    <w:rsid w:val="00846BC8"/>
    <w:rsid w:val="0084724E"/>
    <w:rsid w:val="00847367"/>
    <w:rsid w:val="0084750A"/>
    <w:rsid w:val="00847624"/>
    <w:rsid w:val="008479CD"/>
    <w:rsid w:val="00847BA4"/>
    <w:rsid w:val="00847D80"/>
    <w:rsid w:val="008502A7"/>
    <w:rsid w:val="00850514"/>
    <w:rsid w:val="00850555"/>
    <w:rsid w:val="0085060D"/>
    <w:rsid w:val="00850BD9"/>
    <w:rsid w:val="00850E8A"/>
    <w:rsid w:val="00851007"/>
    <w:rsid w:val="00851351"/>
    <w:rsid w:val="008513ED"/>
    <w:rsid w:val="00851B2D"/>
    <w:rsid w:val="00852343"/>
    <w:rsid w:val="008524F6"/>
    <w:rsid w:val="00852704"/>
    <w:rsid w:val="00852714"/>
    <w:rsid w:val="00852771"/>
    <w:rsid w:val="00852BF3"/>
    <w:rsid w:val="00852D47"/>
    <w:rsid w:val="00853DA8"/>
    <w:rsid w:val="00854118"/>
    <w:rsid w:val="0085445A"/>
    <w:rsid w:val="008546D3"/>
    <w:rsid w:val="008549C2"/>
    <w:rsid w:val="00854A3F"/>
    <w:rsid w:val="00854CE8"/>
    <w:rsid w:val="00854E5B"/>
    <w:rsid w:val="0085512F"/>
    <w:rsid w:val="0085514A"/>
    <w:rsid w:val="0085563C"/>
    <w:rsid w:val="008557F6"/>
    <w:rsid w:val="00855CAA"/>
    <w:rsid w:val="00855CE1"/>
    <w:rsid w:val="00855D0E"/>
    <w:rsid w:val="00855D32"/>
    <w:rsid w:val="00855E36"/>
    <w:rsid w:val="00855EBF"/>
    <w:rsid w:val="0085620B"/>
    <w:rsid w:val="00856336"/>
    <w:rsid w:val="0085644D"/>
    <w:rsid w:val="008566A5"/>
    <w:rsid w:val="00856A41"/>
    <w:rsid w:val="00856A4A"/>
    <w:rsid w:val="00856B1D"/>
    <w:rsid w:val="00856D58"/>
    <w:rsid w:val="00856D97"/>
    <w:rsid w:val="00856E03"/>
    <w:rsid w:val="00856F65"/>
    <w:rsid w:val="008574E3"/>
    <w:rsid w:val="00857697"/>
    <w:rsid w:val="00857C6B"/>
    <w:rsid w:val="00857E20"/>
    <w:rsid w:val="0086031B"/>
    <w:rsid w:val="008603B7"/>
    <w:rsid w:val="008604B3"/>
    <w:rsid w:val="00860613"/>
    <w:rsid w:val="00860690"/>
    <w:rsid w:val="008610A0"/>
    <w:rsid w:val="008614CB"/>
    <w:rsid w:val="00861F0D"/>
    <w:rsid w:val="00861FDF"/>
    <w:rsid w:val="00862104"/>
    <w:rsid w:val="00862557"/>
    <w:rsid w:val="00862A03"/>
    <w:rsid w:val="00863513"/>
    <w:rsid w:val="00863571"/>
    <w:rsid w:val="008635EC"/>
    <w:rsid w:val="0086376A"/>
    <w:rsid w:val="00863F2D"/>
    <w:rsid w:val="00864208"/>
    <w:rsid w:val="00864792"/>
    <w:rsid w:val="00864A9C"/>
    <w:rsid w:val="00864BC4"/>
    <w:rsid w:val="0086516D"/>
    <w:rsid w:val="008651DD"/>
    <w:rsid w:val="0086528E"/>
    <w:rsid w:val="00865690"/>
    <w:rsid w:val="00865995"/>
    <w:rsid w:val="00865BE4"/>
    <w:rsid w:val="0086661F"/>
    <w:rsid w:val="00866912"/>
    <w:rsid w:val="00866C5B"/>
    <w:rsid w:val="00866E63"/>
    <w:rsid w:val="00866F34"/>
    <w:rsid w:val="00867421"/>
    <w:rsid w:val="0086743D"/>
    <w:rsid w:val="008677B2"/>
    <w:rsid w:val="00867972"/>
    <w:rsid w:val="00867AD2"/>
    <w:rsid w:val="00867BDE"/>
    <w:rsid w:val="00867F1D"/>
    <w:rsid w:val="00871596"/>
    <w:rsid w:val="00871689"/>
    <w:rsid w:val="008718C1"/>
    <w:rsid w:val="00871CD3"/>
    <w:rsid w:val="00872356"/>
    <w:rsid w:val="00872608"/>
    <w:rsid w:val="00872BD3"/>
    <w:rsid w:val="00872CD5"/>
    <w:rsid w:val="00872DEA"/>
    <w:rsid w:val="0087427D"/>
    <w:rsid w:val="00874818"/>
    <w:rsid w:val="008748A1"/>
    <w:rsid w:val="00874D3E"/>
    <w:rsid w:val="00875286"/>
    <w:rsid w:val="008752AE"/>
    <w:rsid w:val="008752CE"/>
    <w:rsid w:val="0087559A"/>
    <w:rsid w:val="00875716"/>
    <w:rsid w:val="008758B8"/>
    <w:rsid w:val="00875A90"/>
    <w:rsid w:val="00875A93"/>
    <w:rsid w:val="00875CBC"/>
    <w:rsid w:val="00875E02"/>
    <w:rsid w:val="00875EFD"/>
    <w:rsid w:val="00876158"/>
    <w:rsid w:val="008766CE"/>
    <w:rsid w:val="008767F7"/>
    <w:rsid w:val="00876C39"/>
    <w:rsid w:val="00876DE3"/>
    <w:rsid w:val="00876FAD"/>
    <w:rsid w:val="0087715E"/>
    <w:rsid w:val="00877172"/>
    <w:rsid w:val="008773B8"/>
    <w:rsid w:val="00877736"/>
    <w:rsid w:val="00877A15"/>
    <w:rsid w:val="00880143"/>
    <w:rsid w:val="00880198"/>
    <w:rsid w:val="00880439"/>
    <w:rsid w:val="008804DD"/>
    <w:rsid w:val="008806B3"/>
    <w:rsid w:val="008809D0"/>
    <w:rsid w:val="008810C8"/>
    <w:rsid w:val="0088134F"/>
    <w:rsid w:val="008819E5"/>
    <w:rsid w:val="00881A91"/>
    <w:rsid w:val="00881A93"/>
    <w:rsid w:val="00881CB6"/>
    <w:rsid w:val="00881D42"/>
    <w:rsid w:val="0088202E"/>
    <w:rsid w:val="008820A8"/>
    <w:rsid w:val="0088249F"/>
    <w:rsid w:val="00882EC7"/>
    <w:rsid w:val="00882F7E"/>
    <w:rsid w:val="008834C8"/>
    <w:rsid w:val="008834DD"/>
    <w:rsid w:val="008837DB"/>
    <w:rsid w:val="00883A1F"/>
    <w:rsid w:val="00883B35"/>
    <w:rsid w:val="00883B5E"/>
    <w:rsid w:val="00883CD9"/>
    <w:rsid w:val="00883FBD"/>
    <w:rsid w:val="00884412"/>
    <w:rsid w:val="00884664"/>
    <w:rsid w:val="008847C3"/>
    <w:rsid w:val="008849F8"/>
    <w:rsid w:val="008849FD"/>
    <w:rsid w:val="0088521A"/>
    <w:rsid w:val="008857B0"/>
    <w:rsid w:val="00885A2E"/>
    <w:rsid w:val="00885EDD"/>
    <w:rsid w:val="00885FFB"/>
    <w:rsid w:val="008864B5"/>
    <w:rsid w:val="00886532"/>
    <w:rsid w:val="008867AB"/>
    <w:rsid w:val="00886A3D"/>
    <w:rsid w:val="00886A4B"/>
    <w:rsid w:val="00886DAC"/>
    <w:rsid w:val="008870E2"/>
    <w:rsid w:val="008873C2"/>
    <w:rsid w:val="00887513"/>
    <w:rsid w:val="008876A5"/>
    <w:rsid w:val="0088796D"/>
    <w:rsid w:val="00887DF7"/>
    <w:rsid w:val="00890242"/>
    <w:rsid w:val="008904B0"/>
    <w:rsid w:val="0089081F"/>
    <w:rsid w:val="00890A77"/>
    <w:rsid w:val="00890C2D"/>
    <w:rsid w:val="00890CFD"/>
    <w:rsid w:val="00890D1A"/>
    <w:rsid w:val="008910F3"/>
    <w:rsid w:val="00891209"/>
    <w:rsid w:val="008914B7"/>
    <w:rsid w:val="008919E7"/>
    <w:rsid w:val="00891A9C"/>
    <w:rsid w:val="00891AFA"/>
    <w:rsid w:val="00891E45"/>
    <w:rsid w:val="00891EA6"/>
    <w:rsid w:val="0089218B"/>
    <w:rsid w:val="00892352"/>
    <w:rsid w:val="00892476"/>
    <w:rsid w:val="00892CA0"/>
    <w:rsid w:val="00892FF6"/>
    <w:rsid w:val="008930BE"/>
    <w:rsid w:val="008931C4"/>
    <w:rsid w:val="008933E1"/>
    <w:rsid w:val="00893730"/>
    <w:rsid w:val="008937E5"/>
    <w:rsid w:val="008938D5"/>
    <w:rsid w:val="00893924"/>
    <w:rsid w:val="00893985"/>
    <w:rsid w:val="008939DD"/>
    <w:rsid w:val="008939F2"/>
    <w:rsid w:val="00893EFC"/>
    <w:rsid w:val="00893F2B"/>
    <w:rsid w:val="00894057"/>
    <w:rsid w:val="008942B2"/>
    <w:rsid w:val="008945F1"/>
    <w:rsid w:val="00894893"/>
    <w:rsid w:val="00894BF6"/>
    <w:rsid w:val="00894C38"/>
    <w:rsid w:val="00894DC2"/>
    <w:rsid w:val="00894E01"/>
    <w:rsid w:val="00894F04"/>
    <w:rsid w:val="00895127"/>
    <w:rsid w:val="008953B6"/>
    <w:rsid w:val="00895E74"/>
    <w:rsid w:val="0089605F"/>
    <w:rsid w:val="008963D4"/>
    <w:rsid w:val="00896619"/>
    <w:rsid w:val="00896792"/>
    <w:rsid w:val="008967AE"/>
    <w:rsid w:val="008968A4"/>
    <w:rsid w:val="00896AF5"/>
    <w:rsid w:val="00896C4B"/>
    <w:rsid w:val="00896FDE"/>
    <w:rsid w:val="008973C8"/>
    <w:rsid w:val="0089788E"/>
    <w:rsid w:val="0089795D"/>
    <w:rsid w:val="008A015F"/>
    <w:rsid w:val="008A04EF"/>
    <w:rsid w:val="008A0584"/>
    <w:rsid w:val="008A06B0"/>
    <w:rsid w:val="008A0AC5"/>
    <w:rsid w:val="008A0B05"/>
    <w:rsid w:val="008A0BDF"/>
    <w:rsid w:val="008A0D9C"/>
    <w:rsid w:val="008A107D"/>
    <w:rsid w:val="008A1432"/>
    <w:rsid w:val="008A19C9"/>
    <w:rsid w:val="008A1CF5"/>
    <w:rsid w:val="008A2045"/>
    <w:rsid w:val="008A211F"/>
    <w:rsid w:val="008A215B"/>
    <w:rsid w:val="008A252E"/>
    <w:rsid w:val="008A25C6"/>
    <w:rsid w:val="008A28BA"/>
    <w:rsid w:val="008A2A0E"/>
    <w:rsid w:val="008A2AB9"/>
    <w:rsid w:val="008A2C88"/>
    <w:rsid w:val="008A2DF3"/>
    <w:rsid w:val="008A2E1B"/>
    <w:rsid w:val="008A381F"/>
    <w:rsid w:val="008A3823"/>
    <w:rsid w:val="008A3B39"/>
    <w:rsid w:val="008A3EA3"/>
    <w:rsid w:val="008A473E"/>
    <w:rsid w:val="008A51DA"/>
    <w:rsid w:val="008A52DC"/>
    <w:rsid w:val="008A5714"/>
    <w:rsid w:val="008A5B4D"/>
    <w:rsid w:val="008A5C14"/>
    <w:rsid w:val="008A5EDD"/>
    <w:rsid w:val="008A5F2C"/>
    <w:rsid w:val="008A60B5"/>
    <w:rsid w:val="008A6338"/>
    <w:rsid w:val="008A6392"/>
    <w:rsid w:val="008A66C6"/>
    <w:rsid w:val="008A69A7"/>
    <w:rsid w:val="008A6BB8"/>
    <w:rsid w:val="008A6E10"/>
    <w:rsid w:val="008A6F0B"/>
    <w:rsid w:val="008A6FB2"/>
    <w:rsid w:val="008A73F2"/>
    <w:rsid w:val="008A7460"/>
    <w:rsid w:val="008A7D51"/>
    <w:rsid w:val="008B00F8"/>
    <w:rsid w:val="008B0185"/>
    <w:rsid w:val="008B0324"/>
    <w:rsid w:val="008B036A"/>
    <w:rsid w:val="008B06E2"/>
    <w:rsid w:val="008B0835"/>
    <w:rsid w:val="008B09A8"/>
    <w:rsid w:val="008B0D17"/>
    <w:rsid w:val="008B12EE"/>
    <w:rsid w:val="008B13BB"/>
    <w:rsid w:val="008B13D2"/>
    <w:rsid w:val="008B1B15"/>
    <w:rsid w:val="008B1D7F"/>
    <w:rsid w:val="008B204B"/>
    <w:rsid w:val="008B2417"/>
    <w:rsid w:val="008B2676"/>
    <w:rsid w:val="008B274A"/>
    <w:rsid w:val="008B2846"/>
    <w:rsid w:val="008B293A"/>
    <w:rsid w:val="008B2B94"/>
    <w:rsid w:val="008B2D44"/>
    <w:rsid w:val="008B30DA"/>
    <w:rsid w:val="008B380B"/>
    <w:rsid w:val="008B3B4D"/>
    <w:rsid w:val="008B3C2F"/>
    <w:rsid w:val="008B3C7E"/>
    <w:rsid w:val="008B3CAC"/>
    <w:rsid w:val="008B3D0D"/>
    <w:rsid w:val="008B44D9"/>
    <w:rsid w:val="008B48A1"/>
    <w:rsid w:val="008B4A9D"/>
    <w:rsid w:val="008B4C36"/>
    <w:rsid w:val="008B4D2B"/>
    <w:rsid w:val="008B5382"/>
    <w:rsid w:val="008B5483"/>
    <w:rsid w:val="008B5847"/>
    <w:rsid w:val="008B59AC"/>
    <w:rsid w:val="008B5C53"/>
    <w:rsid w:val="008B5C72"/>
    <w:rsid w:val="008B5CCA"/>
    <w:rsid w:val="008B5F0C"/>
    <w:rsid w:val="008B6064"/>
    <w:rsid w:val="008B633C"/>
    <w:rsid w:val="008B662A"/>
    <w:rsid w:val="008B6714"/>
    <w:rsid w:val="008B69CB"/>
    <w:rsid w:val="008B6C85"/>
    <w:rsid w:val="008B704E"/>
    <w:rsid w:val="008B7565"/>
    <w:rsid w:val="008B7915"/>
    <w:rsid w:val="008B7E57"/>
    <w:rsid w:val="008B7F84"/>
    <w:rsid w:val="008C02D5"/>
    <w:rsid w:val="008C0EB0"/>
    <w:rsid w:val="008C16E9"/>
    <w:rsid w:val="008C177A"/>
    <w:rsid w:val="008C192E"/>
    <w:rsid w:val="008C1B4D"/>
    <w:rsid w:val="008C204C"/>
    <w:rsid w:val="008C224C"/>
    <w:rsid w:val="008C2435"/>
    <w:rsid w:val="008C2821"/>
    <w:rsid w:val="008C2832"/>
    <w:rsid w:val="008C2C32"/>
    <w:rsid w:val="008C2CA7"/>
    <w:rsid w:val="008C2F8E"/>
    <w:rsid w:val="008C3316"/>
    <w:rsid w:val="008C337D"/>
    <w:rsid w:val="008C3BF3"/>
    <w:rsid w:val="008C3C27"/>
    <w:rsid w:val="008C3DC0"/>
    <w:rsid w:val="008C44C5"/>
    <w:rsid w:val="008C45E2"/>
    <w:rsid w:val="008C4907"/>
    <w:rsid w:val="008C4EF1"/>
    <w:rsid w:val="008C4FA0"/>
    <w:rsid w:val="008C521B"/>
    <w:rsid w:val="008C570E"/>
    <w:rsid w:val="008C57AE"/>
    <w:rsid w:val="008C5E8D"/>
    <w:rsid w:val="008C5FA3"/>
    <w:rsid w:val="008C60E5"/>
    <w:rsid w:val="008C6227"/>
    <w:rsid w:val="008C6336"/>
    <w:rsid w:val="008C6541"/>
    <w:rsid w:val="008C66AE"/>
    <w:rsid w:val="008C6867"/>
    <w:rsid w:val="008C6980"/>
    <w:rsid w:val="008C6AA0"/>
    <w:rsid w:val="008C730E"/>
    <w:rsid w:val="008C737B"/>
    <w:rsid w:val="008C7BA3"/>
    <w:rsid w:val="008C7D1F"/>
    <w:rsid w:val="008D02E2"/>
    <w:rsid w:val="008D0775"/>
    <w:rsid w:val="008D0944"/>
    <w:rsid w:val="008D09C8"/>
    <w:rsid w:val="008D0B03"/>
    <w:rsid w:val="008D0DC9"/>
    <w:rsid w:val="008D121E"/>
    <w:rsid w:val="008D142E"/>
    <w:rsid w:val="008D1471"/>
    <w:rsid w:val="008D15CD"/>
    <w:rsid w:val="008D1A2A"/>
    <w:rsid w:val="008D1F76"/>
    <w:rsid w:val="008D2087"/>
    <w:rsid w:val="008D233A"/>
    <w:rsid w:val="008D280B"/>
    <w:rsid w:val="008D2FF5"/>
    <w:rsid w:val="008D35FC"/>
    <w:rsid w:val="008D38B4"/>
    <w:rsid w:val="008D3935"/>
    <w:rsid w:val="008D3981"/>
    <w:rsid w:val="008D3B2F"/>
    <w:rsid w:val="008D3B3E"/>
    <w:rsid w:val="008D3D39"/>
    <w:rsid w:val="008D3DD5"/>
    <w:rsid w:val="008D3F8B"/>
    <w:rsid w:val="008D3FC1"/>
    <w:rsid w:val="008D435B"/>
    <w:rsid w:val="008D4699"/>
    <w:rsid w:val="008D4AEF"/>
    <w:rsid w:val="008D4BA7"/>
    <w:rsid w:val="008D4C5E"/>
    <w:rsid w:val="008D4E24"/>
    <w:rsid w:val="008D50DC"/>
    <w:rsid w:val="008D5839"/>
    <w:rsid w:val="008D5F4E"/>
    <w:rsid w:val="008D6495"/>
    <w:rsid w:val="008D65A3"/>
    <w:rsid w:val="008D6AB8"/>
    <w:rsid w:val="008D6BE8"/>
    <w:rsid w:val="008D6C0D"/>
    <w:rsid w:val="008D6F2D"/>
    <w:rsid w:val="008D7345"/>
    <w:rsid w:val="008D739D"/>
    <w:rsid w:val="008D7529"/>
    <w:rsid w:val="008D7C49"/>
    <w:rsid w:val="008D7E25"/>
    <w:rsid w:val="008D7F77"/>
    <w:rsid w:val="008E0336"/>
    <w:rsid w:val="008E0833"/>
    <w:rsid w:val="008E0D55"/>
    <w:rsid w:val="008E0D73"/>
    <w:rsid w:val="008E0E93"/>
    <w:rsid w:val="008E172D"/>
    <w:rsid w:val="008E17AB"/>
    <w:rsid w:val="008E2024"/>
    <w:rsid w:val="008E203A"/>
    <w:rsid w:val="008E22E1"/>
    <w:rsid w:val="008E23C2"/>
    <w:rsid w:val="008E2643"/>
    <w:rsid w:val="008E26C3"/>
    <w:rsid w:val="008E27C7"/>
    <w:rsid w:val="008E27D5"/>
    <w:rsid w:val="008E2A45"/>
    <w:rsid w:val="008E2C3D"/>
    <w:rsid w:val="008E32AD"/>
    <w:rsid w:val="008E35E9"/>
    <w:rsid w:val="008E39D4"/>
    <w:rsid w:val="008E418D"/>
    <w:rsid w:val="008E444C"/>
    <w:rsid w:val="008E462D"/>
    <w:rsid w:val="008E498E"/>
    <w:rsid w:val="008E4AE0"/>
    <w:rsid w:val="008E4C34"/>
    <w:rsid w:val="008E4D27"/>
    <w:rsid w:val="008E59E7"/>
    <w:rsid w:val="008E60B2"/>
    <w:rsid w:val="008E65F9"/>
    <w:rsid w:val="008E683A"/>
    <w:rsid w:val="008E69E2"/>
    <w:rsid w:val="008E6AA0"/>
    <w:rsid w:val="008E6B12"/>
    <w:rsid w:val="008E6DEB"/>
    <w:rsid w:val="008E72E9"/>
    <w:rsid w:val="008E7387"/>
    <w:rsid w:val="008E73F1"/>
    <w:rsid w:val="008E7A67"/>
    <w:rsid w:val="008E7A9A"/>
    <w:rsid w:val="008F00EB"/>
    <w:rsid w:val="008F091E"/>
    <w:rsid w:val="008F0B17"/>
    <w:rsid w:val="008F15C1"/>
    <w:rsid w:val="008F197F"/>
    <w:rsid w:val="008F1C5B"/>
    <w:rsid w:val="008F1EC9"/>
    <w:rsid w:val="008F1FBE"/>
    <w:rsid w:val="008F200A"/>
    <w:rsid w:val="008F2610"/>
    <w:rsid w:val="008F2D04"/>
    <w:rsid w:val="008F2DB6"/>
    <w:rsid w:val="008F30EB"/>
    <w:rsid w:val="008F336D"/>
    <w:rsid w:val="008F3422"/>
    <w:rsid w:val="008F34AA"/>
    <w:rsid w:val="008F3568"/>
    <w:rsid w:val="008F35E6"/>
    <w:rsid w:val="008F364A"/>
    <w:rsid w:val="008F373F"/>
    <w:rsid w:val="008F3776"/>
    <w:rsid w:val="008F391E"/>
    <w:rsid w:val="008F402F"/>
    <w:rsid w:val="008F44BF"/>
    <w:rsid w:val="008F48A9"/>
    <w:rsid w:val="008F5020"/>
    <w:rsid w:val="008F599C"/>
    <w:rsid w:val="008F60A4"/>
    <w:rsid w:val="008F60E1"/>
    <w:rsid w:val="008F6940"/>
    <w:rsid w:val="008F6CAF"/>
    <w:rsid w:val="008F6D96"/>
    <w:rsid w:val="008F6FA9"/>
    <w:rsid w:val="008F7263"/>
    <w:rsid w:val="008F72A0"/>
    <w:rsid w:val="008F7300"/>
    <w:rsid w:val="008F761C"/>
    <w:rsid w:val="008F7A57"/>
    <w:rsid w:val="008F7A9B"/>
    <w:rsid w:val="008F7B8E"/>
    <w:rsid w:val="008F7C3C"/>
    <w:rsid w:val="008F7E7D"/>
    <w:rsid w:val="009001EE"/>
    <w:rsid w:val="009002D3"/>
    <w:rsid w:val="009006EC"/>
    <w:rsid w:val="00900B7B"/>
    <w:rsid w:val="00900CC8"/>
    <w:rsid w:val="00900CEE"/>
    <w:rsid w:val="00900DEA"/>
    <w:rsid w:val="00901111"/>
    <w:rsid w:val="0090138A"/>
    <w:rsid w:val="0090163A"/>
    <w:rsid w:val="009017FD"/>
    <w:rsid w:val="009019FB"/>
    <w:rsid w:val="00901B3D"/>
    <w:rsid w:val="00901BBA"/>
    <w:rsid w:val="00901BD5"/>
    <w:rsid w:val="00901D5E"/>
    <w:rsid w:val="00901E32"/>
    <w:rsid w:val="00902B08"/>
    <w:rsid w:val="00902CB7"/>
    <w:rsid w:val="00903290"/>
    <w:rsid w:val="0090369F"/>
    <w:rsid w:val="009037AF"/>
    <w:rsid w:val="00903894"/>
    <w:rsid w:val="00903A15"/>
    <w:rsid w:val="00904046"/>
    <w:rsid w:val="009043AE"/>
    <w:rsid w:val="009043DF"/>
    <w:rsid w:val="009047D2"/>
    <w:rsid w:val="0090498A"/>
    <w:rsid w:val="00904A43"/>
    <w:rsid w:val="00904B32"/>
    <w:rsid w:val="00904D12"/>
    <w:rsid w:val="0090506B"/>
    <w:rsid w:val="00905866"/>
    <w:rsid w:val="00905EE4"/>
    <w:rsid w:val="0090628F"/>
    <w:rsid w:val="009065F6"/>
    <w:rsid w:val="0090683C"/>
    <w:rsid w:val="00906898"/>
    <w:rsid w:val="00906966"/>
    <w:rsid w:val="00906C2E"/>
    <w:rsid w:val="00906DB1"/>
    <w:rsid w:val="00906E67"/>
    <w:rsid w:val="009071A4"/>
    <w:rsid w:val="009078CC"/>
    <w:rsid w:val="00907B88"/>
    <w:rsid w:val="0091005B"/>
    <w:rsid w:val="00910C8F"/>
    <w:rsid w:val="00910DF7"/>
    <w:rsid w:val="00910E0A"/>
    <w:rsid w:val="009114FE"/>
    <w:rsid w:val="00911507"/>
    <w:rsid w:val="00911538"/>
    <w:rsid w:val="009116D4"/>
    <w:rsid w:val="009117A7"/>
    <w:rsid w:val="009120AE"/>
    <w:rsid w:val="0091288A"/>
    <w:rsid w:val="00912B2F"/>
    <w:rsid w:val="00912DA4"/>
    <w:rsid w:val="00912E4E"/>
    <w:rsid w:val="0091369A"/>
    <w:rsid w:val="00913CA7"/>
    <w:rsid w:val="00913D83"/>
    <w:rsid w:val="00913F11"/>
    <w:rsid w:val="00913FFF"/>
    <w:rsid w:val="009143EE"/>
    <w:rsid w:val="0091451D"/>
    <w:rsid w:val="0091455B"/>
    <w:rsid w:val="0091473F"/>
    <w:rsid w:val="009148D2"/>
    <w:rsid w:val="00914DF1"/>
    <w:rsid w:val="00914E54"/>
    <w:rsid w:val="00915186"/>
    <w:rsid w:val="009151BB"/>
    <w:rsid w:val="00915842"/>
    <w:rsid w:val="009159F5"/>
    <w:rsid w:val="00915C54"/>
    <w:rsid w:val="00915D90"/>
    <w:rsid w:val="00915DC9"/>
    <w:rsid w:val="00916533"/>
    <w:rsid w:val="00916A8F"/>
    <w:rsid w:val="00916AB8"/>
    <w:rsid w:val="00916C2B"/>
    <w:rsid w:val="00916DF3"/>
    <w:rsid w:val="00917088"/>
    <w:rsid w:val="00917265"/>
    <w:rsid w:val="00917353"/>
    <w:rsid w:val="00917738"/>
    <w:rsid w:val="00917ADA"/>
    <w:rsid w:val="00917F6A"/>
    <w:rsid w:val="009202A5"/>
    <w:rsid w:val="00920330"/>
    <w:rsid w:val="00920463"/>
    <w:rsid w:val="009205DC"/>
    <w:rsid w:val="009207B5"/>
    <w:rsid w:val="0092087F"/>
    <w:rsid w:val="00920EE0"/>
    <w:rsid w:val="009213FE"/>
    <w:rsid w:val="009215E8"/>
    <w:rsid w:val="00921B8D"/>
    <w:rsid w:val="00921C42"/>
    <w:rsid w:val="00921CC6"/>
    <w:rsid w:val="00921CD2"/>
    <w:rsid w:val="0092218A"/>
    <w:rsid w:val="009226DD"/>
    <w:rsid w:val="00922899"/>
    <w:rsid w:val="00922B55"/>
    <w:rsid w:val="009230E0"/>
    <w:rsid w:val="00923189"/>
    <w:rsid w:val="00923560"/>
    <w:rsid w:val="00923584"/>
    <w:rsid w:val="009237A1"/>
    <w:rsid w:val="009239F5"/>
    <w:rsid w:val="009243AE"/>
    <w:rsid w:val="00924E48"/>
    <w:rsid w:val="00924E50"/>
    <w:rsid w:val="00924E5F"/>
    <w:rsid w:val="009250F1"/>
    <w:rsid w:val="00925303"/>
    <w:rsid w:val="009254DE"/>
    <w:rsid w:val="0092554E"/>
    <w:rsid w:val="009255E7"/>
    <w:rsid w:val="00925A8B"/>
    <w:rsid w:val="00926A64"/>
    <w:rsid w:val="00927566"/>
    <w:rsid w:val="009275FE"/>
    <w:rsid w:val="00927685"/>
    <w:rsid w:val="00927A53"/>
    <w:rsid w:val="00927B55"/>
    <w:rsid w:val="00927E43"/>
    <w:rsid w:val="00927F3D"/>
    <w:rsid w:val="00930121"/>
    <w:rsid w:val="00930321"/>
    <w:rsid w:val="009303AE"/>
    <w:rsid w:val="00930592"/>
    <w:rsid w:val="00930613"/>
    <w:rsid w:val="00930BD2"/>
    <w:rsid w:val="00931282"/>
    <w:rsid w:val="0093163D"/>
    <w:rsid w:val="0093174C"/>
    <w:rsid w:val="00931992"/>
    <w:rsid w:val="009319AB"/>
    <w:rsid w:val="00932812"/>
    <w:rsid w:val="0093285A"/>
    <w:rsid w:val="009328B9"/>
    <w:rsid w:val="00932A27"/>
    <w:rsid w:val="00932A65"/>
    <w:rsid w:val="00932C88"/>
    <w:rsid w:val="00932CDF"/>
    <w:rsid w:val="00932E02"/>
    <w:rsid w:val="00933460"/>
    <w:rsid w:val="0093374A"/>
    <w:rsid w:val="00933759"/>
    <w:rsid w:val="00934003"/>
    <w:rsid w:val="009348DB"/>
    <w:rsid w:val="00934A43"/>
    <w:rsid w:val="00934D85"/>
    <w:rsid w:val="00934E5D"/>
    <w:rsid w:val="0093504F"/>
    <w:rsid w:val="009357A3"/>
    <w:rsid w:val="0093599F"/>
    <w:rsid w:val="00935D1B"/>
    <w:rsid w:val="00935DDA"/>
    <w:rsid w:val="00935EB2"/>
    <w:rsid w:val="0093605A"/>
    <w:rsid w:val="0093620D"/>
    <w:rsid w:val="009363B5"/>
    <w:rsid w:val="009363F2"/>
    <w:rsid w:val="0093641F"/>
    <w:rsid w:val="009365FE"/>
    <w:rsid w:val="00936615"/>
    <w:rsid w:val="009366DD"/>
    <w:rsid w:val="00936914"/>
    <w:rsid w:val="00936C16"/>
    <w:rsid w:val="00937247"/>
    <w:rsid w:val="00937762"/>
    <w:rsid w:val="009377F5"/>
    <w:rsid w:val="00937AC9"/>
    <w:rsid w:val="00937B37"/>
    <w:rsid w:val="00937EAC"/>
    <w:rsid w:val="00937FBE"/>
    <w:rsid w:val="009402A9"/>
    <w:rsid w:val="009403EF"/>
    <w:rsid w:val="00940903"/>
    <w:rsid w:val="00940A59"/>
    <w:rsid w:val="00940F28"/>
    <w:rsid w:val="009410A4"/>
    <w:rsid w:val="009410EC"/>
    <w:rsid w:val="00941274"/>
    <w:rsid w:val="009412C7"/>
    <w:rsid w:val="00941C52"/>
    <w:rsid w:val="00941D18"/>
    <w:rsid w:val="00941E6C"/>
    <w:rsid w:val="00941E6F"/>
    <w:rsid w:val="00941FF9"/>
    <w:rsid w:val="0094205C"/>
    <w:rsid w:val="0094282D"/>
    <w:rsid w:val="009428A7"/>
    <w:rsid w:val="00942E07"/>
    <w:rsid w:val="00942EB7"/>
    <w:rsid w:val="00943170"/>
    <w:rsid w:val="009434B6"/>
    <w:rsid w:val="0094369A"/>
    <w:rsid w:val="00943713"/>
    <w:rsid w:val="009438BD"/>
    <w:rsid w:val="00943A17"/>
    <w:rsid w:val="00943C81"/>
    <w:rsid w:val="00943DFF"/>
    <w:rsid w:val="00943E2E"/>
    <w:rsid w:val="00943FBD"/>
    <w:rsid w:val="00944085"/>
    <w:rsid w:val="009440ED"/>
    <w:rsid w:val="00944458"/>
    <w:rsid w:val="00944678"/>
    <w:rsid w:val="009446C9"/>
    <w:rsid w:val="00944701"/>
    <w:rsid w:val="009449F9"/>
    <w:rsid w:val="00944A4D"/>
    <w:rsid w:val="00944ABE"/>
    <w:rsid w:val="00944B0F"/>
    <w:rsid w:val="00944B22"/>
    <w:rsid w:val="00944C81"/>
    <w:rsid w:val="00944F2D"/>
    <w:rsid w:val="00944F65"/>
    <w:rsid w:val="0094503A"/>
    <w:rsid w:val="00945419"/>
    <w:rsid w:val="009456BF"/>
    <w:rsid w:val="00945744"/>
    <w:rsid w:val="0094580D"/>
    <w:rsid w:val="00945911"/>
    <w:rsid w:val="00946B21"/>
    <w:rsid w:val="00947556"/>
    <w:rsid w:val="009476E2"/>
    <w:rsid w:val="009479F6"/>
    <w:rsid w:val="00947AF6"/>
    <w:rsid w:val="00947BEA"/>
    <w:rsid w:val="00947C48"/>
    <w:rsid w:val="00950119"/>
    <w:rsid w:val="00950411"/>
    <w:rsid w:val="00950A11"/>
    <w:rsid w:val="00950B34"/>
    <w:rsid w:val="00950CD6"/>
    <w:rsid w:val="00950E5A"/>
    <w:rsid w:val="00951065"/>
    <w:rsid w:val="00951413"/>
    <w:rsid w:val="00951489"/>
    <w:rsid w:val="009516C8"/>
    <w:rsid w:val="0095183B"/>
    <w:rsid w:val="00951DD7"/>
    <w:rsid w:val="00951F64"/>
    <w:rsid w:val="00951FE6"/>
    <w:rsid w:val="00952788"/>
    <w:rsid w:val="00952A5A"/>
    <w:rsid w:val="009533E5"/>
    <w:rsid w:val="009539E5"/>
    <w:rsid w:val="00953D03"/>
    <w:rsid w:val="00954321"/>
    <w:rsid w:val="00954804"/>
    <w:rsid w:val="009548D9"/>
    <w:rsid w:val="00954C00"/>
    <w:rsid w:val="00954F7C"/>
    <w:rsid w:val="00954FF5"/>
    <w:rsid w:val="00955436"/>
    <w:rsid w:val="009554E9"/>
    <w:rsid w:val="0095570D"/>
    <w:rsid w:val="00955828"/>
    <w:rsid w:val="00956018"/>
    <w:rsid w:val="009562C0"/>
    <w:rsid w:val="00956561"/>
    <w:rsid w:val="009568E4"/>
    <w:rsid w:val="00956B2B"/>
    <w:rsid w:val="00956CDB"/>
    <w:rsid w:val="00956FFC"/>
    <w:rsid w:val="00957068"/>
    <w:rsid w:val="0095724E"/>
    <w:rsid w:val="0095739C"/>
    <w:rsid w:val="00957469"/>
    <w:rsid w:val="00957751"/>
    <w:rsid w:val="00957962"/>
    <w:rsid w:val="00957B75"/>
    <w:rsid w:val="00957CB1"/>
    <w:rsid w:val="00957EF2"/>
    <w:rsid w:val="00960274"/>
    <w:rsid w:val="009607C8"/>
    <w:rsid w:val="009608BC"/>
    <w:rsid w:val="00960B33"/>
    <w:rsid w:val="00961196"/>
    <w:rsid w:val="0096131D"/>
    <w:rsid w:val="00961372"/>
    <w:rsid w:val="0096137A"/>
    <w:rsid w:val="00961677"/>
    <w:rsid w:val="00961B51"/>
    <w:rsid w:val="00961D6B"/>
    <w:rsid w:val="00961DD2"/>
    <w:rsid w:val="00961E84"/>
    <w:rsid w:val="009623A9"/>
    <w:rsid w:val="00962448"/>
    <w:rsid w:val="0096258E"/>
    <w:rsid w:val="00962771"/>
    <w:rsid w:val="009627C6"/>
    <w:rsid w:val="00962C1B"/>
    <w:rsid w:val="00962DE1"/>
    <w:rsid w:val="009630FB"/>
    <w:rsid w:val="009631CE"/>
    <w:rsid w:val="009635CC"/>
    <w:rsid w:val="00963860"/>
    <w:rsid w:val="0096399A"/>
    <w:rsid w:val="00963BCF"/>
    <w:rsid w:val="00963CBA"/>
    <w:rsid w:val="00963D84"/>
    <w:rsid w:val="00963E50"/>
    <w:rsid w:val="00964135"/>
    <w:rsid w:val="00964230"/>
    <w:rsid w:val="009642A1"/>
    <w:rsid w:val="00964460"/>
    <w:rsid w:val="009648D1"/>
    <w:rsid w:val="00964E15"/>
    <w:rsid w:val="0096509C"/>
    <w:rsid w:val="009658F1"/>
    <w:rsid w:val="009665FA"/>
    <w:rsid w:val="009669FF"/>
    <w:rsid w:val="00966B8A"/>
    <w:rsid w:val="00967120"/>
    <w:rsid w:val="00967147"/>
    <w:rsid w:val="00967252"/>
    <w:rsid w:val="009675A8"/>
    <w:rsid w:val="009675EE"/>
    <w:rsid w:val="00967677"/>
    <w:rsid w:val="00967810"/>
    <w:rsid w:val="00967A14"/>
    <w:rsid w:val="00967A6B"/>
    <w:rsid w:val="00967B17"/>
    <w:rsid w:val="00967D3E"/>
    <w:rsid w:val="009703B8"/>
    <w:rsid w:val="009703BD"/>
    <w:rsid w:val="00970593"/>
    <w:rsid w:val="009707A6"/>
    <w:rsid w:val="009709D9"/>
    <w:rsid w:val="00970CFD"/>
    <w:rsid w:val="00970DDB"/>
    <w:rsid w:val="00971257"/>
    <w:rsid w:val="00971B76"/>
    <w:rsid w:val="00971E64"/>
    <w:rsid w:val="009728C4"/>
    <w:rsid w:val="00972A4E"/>
    <w:rsid w:val="00972C46"/>
    <w:rsid w:val="00972C90"/>
    <w:rsid w:val="00972F1F"/>
    <w:rsid w:val="00973510"/>
    <w:rsid w:val="0097358C"/>
    <w:rsid w:val="00973D51"/>
    <w:rsid w:val="00973E07"/>
    <w:rsid w:val="0097402E"/>
    <w:rsid w:val="00974294"/>
    <w:rsid w:val="00974422"/>
    <w:rsid w:val="00974645"/>
    <w:rsid w:val="00974908"/>
    <w:rsid w:val="00974A0E"/>
    <w:rsid w:val="00974B20"/>
    <w:rsid w:val="00974C50"/>
    <w:rsid w:val="00974D99"/>
    <w:rsid w:val="00974E02"/>
    <w:rsid w:val="00975344"/>
    <w:rsid w:val="009753FA"/>
    <w:rsid w:val="00975401"/>
    <w:rsid w:val="00975977"/>
    <w:rsid w:val="0097658E"/>
    <w:rsid w:val="009769C6"/>
    <w:rsid w:val="00977250"/>
    <w:rsid w:val="0097760B"/>
    <w:rsid w:val="00977ADA"/>
    <w:rsid w:val="00977FEF"/>
    <w:rsid w:val="00980193"/>
    <w:rsid w:val="009801C3"/>
    <w:rsid w:val="009806BB"/>
    <w:rsid w:val="00980D19"/>
    <w:rsid w:val="00980D4A"/>
    <w:rsid w:val="00981546"/>
    <w:rsid w:val="00981AE4"/>
    <w:rsid w:val="00981F73"/>
    <w:rsid w:val="00982294"/>
    <w:rsid w:val="0098246F"/>
    <w:rsid w:val="009824DA"/>
    <w:rsid w:val="00982715"/>
    <w:rsid w:val="009827EE"/>
    <w:rsid w:val="009829F2"/>
    <w:rsid w:val="00982DF4"/>
    <w:rsid w:val="00982F94"/>
    <w:rsid w:val="009832AB"/>
    <w:rsid w:val="0098347B"/>
    <w:rsid w:val="0098360B"/>
    <w:rsid w:val="00983788"/>
    <w:rsid w:val="009837E7"/>
    <w:rsid w:val="00983801"/>
    <w:rsid w:val="00983806"/>
    <w:rsid w:val="009838AC"/>
    <w:rsid w:val="00983B42"/>
    <w:rsid w:val="00983F44"/>
    <w:rsid w:val="00984737"/>
    <w:rsid w:val="00984B9A"/>
    <w:rsid w:val="00984D12"/>
    <w:rsid w:val="00984E72"/>
    <w:rsid w:val="00985360"/>
    <w:rsid w:val="0098544E"/>
    <w:rsid w:val="00985596"/>
    <w:rsid w:val="009855BA"/>
    <w:rsid w:val="00985653"/>
    <w:rsid w:val="00985A62"/>
    <w:rsid w:val="00985AAC"/>
    <w:rsid w:val="00985C5E"/>
    <w:rsid w:val="00985C6E"/>
    <w:rsid w:val="00985FFA"/>
    <w:rsid w:val="009862FE"/>
    <w:rsid w:val="0098687F"/>
    <w:rsid w:val="00986FCA"/>
    <w:rsid w:val="00986FF0"/>
    <w:rsid w:val="00987126"/>
    <w:rsid w:val="00987134"/>
    <w:rsid w:val="00987341"/>
    <w:rsid w:val="009874BB"/>
    <w:rsid w:val="009876FB"/>
    <w:rsid w:val="009879D8"/>
    <w:rsid w:val="00987D12"/>
    <w:rsid w:val="00987DEC"/>
    <w:rsid w:val="00990135"/>
    <w:rsid w:val="009904ED"/>
    <w:rsid w:val="009904F7"/>
    <w:rsid w:val="00990AFD"/>
    <w:rsid w:val="00990ED7"/>
    <w:rsid w:val="00990FC2"/>
    <w:rsid w:val="0099114B"/>
    <w:rsid w:val="00991487"/>
    <w:rsid w:val="00991927"/>
    <w:rsid w:val="00991A08"/>
    <w:rsid w:val="00991AB0"/>
    <w:rsid w:val="00991C21"/>
    <w:rsid w:val="00991D34"/>
    <w:rsid w:val="00991DAB"/>
    <w:rsid w:val="00992216"/>
    <w:rsid w:val="009925F0"/>
    <w:rsid w:val="00992714"/>
    <w:rsid w:val="00992A4C"/>
    <w:rsid w:val="00992B2B"/>
    <w:rsid w:val="00992B76"/>
    <w:rsid w:val="009938B6"/>
    <w:rsid w:val="00993F44"/>
    <w:rsid w:val="00994651"/>
    <w:rsid w:val="009946E3"/>
    <w:rsid w:val="00994C4A"/>
    <w:rsid w:val="00994E91"/>
    <w:rsid w:val="00994EF4"/>
    <w:rsid w:val="009950A2"/>
    <w:rsid w:val="00995118"/>
    <w:rsid w:val="009951F5"/>
    <w:rsid w:val="009955B3"/>
    <w:rsid w:val="0099573C"/>
    <w:rsid w:val="00995976"/>
    <w:rsid w:val="00995FAD"/>
    <w:rsid w:val="009961B4"/>
    <w:rsid w:val="009961E8"/>
    <w:rsid w:val="009963C1"/>
    <w:rsid w:val="00996966"/>
    <w:rsid w:val="00996ADA"/>
    <w:rsid w:val="00996C91"/>
    <w:rsid w:val="009A00DC"/>
    <w:rsid w:val="009A0292"/>
    <w:rsid w:val="009A0973"/>
    <w:rsid w:val="009A0B9C"/>
    <w:rsid w:val="009A0BC1"/>
    <w:rsid w:val="009A0F2F"/>
    <w:rsid w:val="009A137B"/>
    <w:rsid w:val="009A1777"/>
    <w:rsid w:val="009A1A3C"/>
    <w:rsid w:val="009A1ACF"/>
    <w:rsid w:val="009A1B78"/>
    <w:rsid w:val="009A203D"/>
    <w:rsid w:val="009A2299"/>
    <w:rsid w:val="009A23A1"/>
    <w:rsid w:val="009A2902"/>
    <w:rsid w:val="009A29EE"/>
    <w:rsid w:val="009A2D17"/>
    <w:rsid w:val="009A2D86"/>
    <w:rsid w:val="009A324D"/>
    <w:rsid w:val="009A3885"/>
    <w:rsid w:val="009A3F53"/>
    <w:rsid w:val="009A3FA0"/>
    <w:rsid w:val="009A4964"/>
    <w:rsid w:val="009A4A69"/>
    <w:rsid w:val="009A4AF2"/>
    <w:rsid w:val="009A4EE3"/>
    <w:rsid w:val="009A4FF1"/>
    <w:rsid w:val="009A63E6"/>
    <w:rsid w:val="009A649D"/>
    <w:rsid w:val="009A6618"/>
    <w:rsid w:val="009A6EE6"/>
    <w:rsid w:val="009A6F3B"/>
    <w:rsid w:val="009A76AA"/>
    <w:rsid w:val="009A7A2F"/>
    <w:rsid w:val="009A7CCA"/>
    <w:rsid w:val="009A7CF8"/>
    <w:rsid w:val="009A7E83"/>
    <w:rsid w:val="009A7F0D"/>
    <w:rsid w:val="009B0014"/>
    <w:rsid w:val="009B01C8"/>
    <w:rsid w:val="009B04A1"/>
    <w:rsid w:val="009B07FE"/>
    <w:rsid w:val="009B08BB"/>
    <w:rsid w:val="009B0ED1"/>
    <w:rsid w:val="009B0F3B"/>
    <w:rsid w:val="009B105A"/>
    <w:rsid w:val="009B10E9"/>
    <w:rsid w:val="009B18A8"/>
    <w:rsid w:val="009B22EB"/>
    <w:rsid w:val="009B2559"/>
    <w:rsid w:val="009B25B4"/>
    <w:rsid w:val="009B25F5"/>
    <w:rsid w:val="009B28CC"/>
    <w:rsid w:val="009B2928"/>
    <w:rsid w:val="009B2CB2"/>
    <w:rsid w:val="009B2E1B"/>
    <w:rsid w:val="009B3018"/>
    <w:rsid w:val="009B32CE"/>
    <w:rsid w:val="009B330D"/>
    <w:rsid w:val="009B364D"/>
    <w:rsid w:val="009B3C27"/>
    <w:rsid w:val="009B3DB6"/>
    <w:rsid w:val="009B3FFB"/>
    <w:rsid w:val="009B5145"/>
    <w:rsid w:val="009B53E2"/>
    <w:rsid w:val="009B54BF"/>
    <w:rsid w:val="009B54D5"/>
    <w:rsid w:val="009B57AF"/>
    <w:rsid w:val="009B5A4A"/>
    <w:rsid w:val="009B5C8E"/>
    <w:rsid w:val="009B5F6A"/>
    <w:rsid w:val="009B639F"/>
    <w:rsid w:val="009B65A6"/>
    <w:rsid w:val="009B667A"/>
    <w:rsid w:val="009B66E2"/>
    <w:rsid w:val="009B67C3"/>
    <w:rsid w:val="009B6AD8"/>
    <w:rsid w:val="009B6C71"/>
    <w:rsid w:val="009B744C"/>
    <w:rsid w:val="009B748D"/>
    <w:rsid w:val="009B79D3"/>
    <w:rsid w:val="009B79FE"/>
    <w:rsid w:val="009B7AAE"/>
    <w:rsid w:val="009C024F"/>
    <w:rsid w:val="009C0D4B"/>
    <w:rsid w:val="009C0D7F"/>
    <w:rsid w:val="009C0E36"/>
    <w:rsid w:val="009C12DC"/>
    <w:rsid w:val="009C14D1"/>
    <w:rsid w:val="009C17C3"/>
    <w:rsid w:val="009C1C29"/>
    <w:rsid w:val="009C28F5"/>
    <w:rsid w:val="009C2BA1"/>
    <w:rsid w:val="009C2D13"/>
    <w:rsid w:val="009C2FC3"/>
    <w:rsid w:val="009C30D9"/>
    <w:rsid w:val="009C37EF"/>
    <w:rsid w:val="009C3FDA"/>
    <w:rsid w:val="009C41C4"/>
    <w:rsid w:val="009C4267"/>
    <w:rsid w:val="009C4B0F"/>
    <w:rsid w:val="009C4F02"/>
    <w:rsid w:val="009C51A2"/>
    <w:rsid w:val="009C52AD"/>
    <w:rsid w:val="009C6019"/>
    <w:rsid w:val="009C6367"/>
    <w:rsid w:val="009C648D"/>
    <w:rsid w:val="009C689C"/>
    <w:rsid w:val="009C6C0D"/>
    <w:rsid w:val="009C6D4A"/>
    <w:rsid w:val="009C6E0B"/>
    <w:rsid w:val="009C6F07"/>
    <w:rsid w:val="009C73A3"/>
    <w:rsid w:val="009C75F0"/>
    <w:rsid w:val="009C7ED2"/>
    <w:rsid w:val="009D0EB5"/>
    <w:rsid w:val="009D175A"/>
    <w:rsid w:val="009D2087"/>
    <w:rsid w:val="009D28F4"/>
    <w:rsid w:val="009D2BEB"/>
    <w:rsid w:val="009D2E3C"/>
    <w:rsid w:val="009D2E45"/>
    <w:rsid w:val="009D2F3C"/>
    <w:rsid w:val="009D3036"/>
    <w:rsid w:val="009D32EC"/>
    <w:rsid w:val="009D3710"/>
    <w:rsid w:val="009D398A"/>
    <w:rsid w:val="009D3CFD"/>
    <w:rsid w:val="009D3D05"/>
    <w:rsid w:val="009D41FE"/>
    <w:rsid w:val="009D4A9D"/>
    <w:rsid w:val="009D4E4E"/>
    <w:rsid w:val="009D4E77"/>
    <w:rsid w:val="009D52AD"/>
    <w:rsid w:val="009D5301"/>
    <w:rsid w:val="009D5342"/>
    <w:rsid w:val="009D53FA"/>
    <w:rsid w:val="009D55EF"/>
    <w:rsid w:val="009D567A"/>
    <w:rsid w:val="009D569A"/>
    <w:rsid w:val="009D5817"/>
    <w:rsid w:val="009D5BF9"/>
    <w:rsid w:val="009D6188"/>
    <w:rsid w:val="009D6374"/>
    <w:rsid w:val="009D65B2"/>
    <w:rsid w:val="009D6F4F"/>
    <w:rsid w:val="009D716D"/>
    <w:rsid w:val="009D76DC"/>
    <w:rsid w:val="009D7775"/>
    <w:rsid w:val="009D7C5B"/>
    <w:rsid w:val="009D7FF9"/>
    <w:rsid w:val="009E0266"/>
    <w:rsid w:val="009E037D"/>
    <w:rsid w:val="009E03D8"/>
    <w:rsid w:val="009E0477"/>
    <w:rsid w:val="009E0C92"/>
    <w:rsid w:val="009E0E00"/>
    <w:rsid w:val="009E1213"/>
    <w:rsid w:val="009E15DA"/>
    <w:rsid w:val="009E1B2F"/>
    <w:rsid w:val="009E1FB3"/>
    <w:rsid w:val="009E2453"/>
    <w:rsid w:val="009E28CB"/>
    <w:rsid w:val="009E2CB4"/>
    <w:rsid w:val="009E2F20"/>
    <w:rsid w:val="009E3436"/>
    <w:rsid w:val="009E363A"/>
    <w:rsid w:val="009E3646"/>
    <w:rsid w:val="009E3AB2"/>
    <w:rsid w:val="009E3AC1"/>
    <w:rsid w:val="009E3EBE"/>
    <w:rsid w:val="009E3F0A"/>
    <w:rsid w:val="009E3F75"/>
    <w:rsid w:val="009E4100"/>
    <w:rsid w:val="009E4583"/>
    <w:rsid w:val="009E47E1"/>
    <w:rsid w:val="009E47E3"/>
    <w:rsid w:val="009E4F3A"/>
    <w:rsid w:val="009E4FF1"/>
    <w:rsid w:val="009E5545"/>
    <w:rsid w:val="009E55D9"/>
    <w:rsid w:val="009E60C5"/>
    <w:rsid w:val="009E6510"/>
    <w:rsid w:val="009E674D"/>
    <w:rsid w:val="009E6B7C"/>
    <w:rsid w:val="009E75E7"/>
    <w:rsid w:val="009E7630"/>
    <w:rsid w:val="009E7655"/>
    <w:rsid w:val="009E787E"/>
    <w:rsid w:val="009E7ACD"/>
    <w:rsid w:val="009E7C7B"/>
    <w:rsid w:val="009E7CC5"/>
    <w:rsid w:val="009F01BF"/>
    <w:rsid w:val="009F0229"/>
    <w:rsid w:val="009F024C"/>
    <w:rsid w:val="009F06D2"/>
    <w:rsid w:val="009F0EE1"/>
    <w:rsid w:val="009F0F0B"/>
    <w:rsid w:val="009F17F1"/>
    <w:rsid w:val="009F1B72"/>
    <w:rsid w:val="009F2150"/>
    <w:rsid w:val="009F25D1"/>
    <w:rsid w:val="009F28EB"/>
    <w:rsid w:val="009F2B22"/>
    <w:rsid w:val="009F2B5C"/>
    <w:rsid w:val="009F2B97"/>
    <w:rsid w:val="009F2C19"/>
    <w:rsid w:val="009F314F"/>
    <w:rsid w:val="009F3482"/>
    <w:rsid w:val="009F361E"/>
    <w:rsid w:val="009F3714"/>
    <w:rsid w:val="009F376E"/>
    <w:rsid w:val="009F3F5D"/>
    <w:rsid w:val="009F419D"/>
    <w:rsid w:val="009F4507"/>
    <w:rsid w:val="009F4610"/>
    <w:rsid w:val="009F4631"/>
    <w:rsid w:val="009F4671"/>
    <w:rsid w:val="009F4706"/>
    <w:rsid w:val="009F4AF4"/>
    <w:rsid w:val="009F4F31"/>
    <w:rsid w:val="009F53B7"/>
    <w:rsid w:val="009F55D6"/>
    <w:rsid w:val="009F5730"/>
    <w:rsid w:val="009F5863"/>
    <w:rsid w:val="009F5B3A"/>
    <w:rsid w:val="009F5D0D"/>
    <w:rsid w:val="009F5DAD"/>
    <w:rsid w:val="009F5DEA"/>
    <w:rsid w:val="009F652B"/>
    <w:rsid w:val="009F65B2"/>
    <w:rsid w:val="009F678B"/>
    <w:rsid w:val="009F724B"/>
    <w:rsid w:val="009F76C6"/>
    <w:rsid w:val="009F7B48"/>
    <w:rsid w:val="009F7FBC"/>
    <w:rsid w:val="00A001C0"/>
    <w:rsid w:val="00A00673"/>
    <w:rsid w:val="00A0118E"/>
    <w:rsid w:val="00A01891"/>
    <w:rsid w:val="00A0240C"/>
    <w:rsid w:val="00A02670"/>
    <w:rsid w:val="00A02742"/>
    <w:rsid w:val="00A02CCE"/>
    <w:rsid w:val="00A02E72"/>
    <w:rsid w:val="00A02EB5"/>
    <w:rsid w:val="00A02EEE"/>
    <w:rsid w:val="00A02F0E"/>
    <w:rsid w:val="00A03474"/>
    <w:rsid w:val="00A03842"/>
    <w:rsid w:val="00A0402A"/>
    <w:rsid w:val="00A041A6"/>
    <w:rsid w:val="00A043F9"/>
    <w:rsid w:val="00A04462"/>
    <w:rsid w:val="00A044DC"/>
    <w:rsid w:val="00A045F7"/>
    <w:rsid w:val="00A0461B"/>
    <w:rsid w:val="00A04863"/>
    <w:rsid w:val="00A048AC"/>
    <w:rsid w:val="00A04FB2"/>
    <w:rsid w:val="00A058A7"/>
    <w:rsid w:val="00A06529"/>
    <w:rsid w:val="00A06646"/>
    <w:rsid w:val="00A069EA"/>
    <w:rsid w:val="00A069EE"/>
    <w:rsid w:val="00A06C3E"/>
    <w:rsid w:val="00A06C87"/>
    <w:rsid w:val="00A06CCE"/>
    <w:rsid w:val="00A07035"/>
    <w:rsid w:val="00A0761D"/>
    <w:rsid w:val="00A07B17"/>
    <w:rsid w:val="00A1016C"/>
    <w:rsid w:val="00A101CE"/>
    <w:rsid w:val="00A10543"/>
    <w:rsid w:val="00A109DD"/>
    <w:rsid w:val="00A10ACC"/>
    <w:rsid w:val="00A10D3E"/>
    <w:rsid w:val="00A10DC1"/>
    <w:rsid w:val="00A10F7A"/>
    <w:rsid w:val="00A10FC0"/>
    <w:rsid w:val="00A113FA"/>
    <w:rsid w:val="00A1177E"/>
    <w:rsid w:val="00A117FF"/>
    <w:rsid w:val="00A11828"/>
    <w:rsid w:val="00A12026"/>
    <w:rsid w:val="00A12090"/>
    <w:rsid w:val="00A1221E"/>
    <w:rsid w:val="00A124F4"/>
    <w:rsid w:val="00A12573"/>
    <w:rsid w:val="00A12B27"/>
    <w:rsid w:val="00A12CCF"/>
    <w:rsid w:val="00A13146"/>
    <w:rsid w:val="00A13BEC"/>
    <w:rsid w:val="00A13C43"/>
    <w:rsid w:val="00A14504"/>
    <w:rsid w:val="00A1498C"/>
    <w:rsid w:val="00A14EFA"/>
    <w:rsid w:val="00A15084"/>
    <w:rsid w:val="00A1510F"/>
    <w:rsid w:val="00A1542F"/>
    <w:rsid w:val="00A154ED"/>
    <w:rsid w:val="00A15504"/>
    <w:rsid w:val="00A15829"/>
    <w:rsid w:val="00A15BF4"/>
    <w:rsid w:val="00A15D53"/>
    <w:rsid w:val="00A15D97"/>
    <w:rsid w:val="00A1607C"/>
    <w:rsid w:val="00A16278"/>
    <w:rsid w:val="00A162A3"/>
    <w:rsid w:val="00A16605"/>
    <w:rsid w:val="00A16E06"/>
    <w:rsid w:val="00A1700C"/>
    <w:rsid w:val="00A17131"/>
    <w:rsid w:val="00A17139"/>
    <w:rsid w:val="00A17AA3"/>
    <w:rsid w:val="00A200CC"/>
    <w:rsid w:val="00A203C9"/>
    <w:rsid w:val="00A2055E"/>
    <w:rsid w:val="00A208B7"/>
    <w:rsid w:val="00A20EC7"/>
    <w:rsid w:val="00A21443"/>
    <w:rsid w:val="00A216DF"/>
    <w:rsid w:val="00A219AB"/>
    <w:rsid w:val="00A21BC3"/>
    <w:rsid w:val="00A21CDC"/>
    <w:rsid w:val="00A21FBA"/>
    <w:rsid w:val="00A22629"/>
    <w:rsid w:val="00A22842"/>
    <w:rsid w:val="00A22942"/>
    <w:rsid w:val="00A22BC3"/>
    <w:rsid w:val="00A22E6E"/>
    <w:rsid w:val="00A22FCA"/>
    <w:rsid w:val="00A230E9"/>
    <w:rsid w:val="00A231D8"/>
    <w:rsid w:val="00A231FC"/>
    <w:rsid w:val="00A2344E"/>
    <w:rsid w:val="00A2379D"/>
    <w:rsid w:val="00A23C8C"/>
    <w:rsid w:val="00A23F18"/>
    <w:rsid w:val="00A23F4B"/>
    <w:rsid w:val="00A2415A"/>
    <w:rsid w:val="00A24759"/>
    <w:rsid w:val="00A24B21"/>
    <w:rsid w:val="00A24B22"/>
    <w:rsid w:val="00A24CB5"/>
    <w:rsid w:val="00A25C86"/>
    <w:rsid w:val="00A25CE8"/>
    <w:rsid w:val="00A26081"/>
    <w:rsid w:val="00A26090"/>
    <w:rsid w:val="00A27223"/>
    <w:rsid w:val="00A27247"/>
    <w:rsid w:val="00A2750C"/>
    <w:rsid w:val="00A27693"/>
    <w:rsid w:val="00A27C7C"/>
    <w:rsid w:val="00A27E6F"/>
    <w:rsid w:val="00A301EE"/>
    <w:rsid w:val="00A3022A"/>
    <w:rsid w:val="00A305E5"/>
    <w:rsid w:val="00A3067A"/>
    <w:rsid w:val="00A30874"/>
    <w:rsid w:val="00A30C4B"/>
    <w:rsid w:val="00A312D5"/>
    <w:rsid w:val="00A31389"/>
    <w:rsid w:val="00A3158D"/>
    <w:rsid w:val="00A31768"/>
    <w:rsid w:val="00A31EF5"/>
    <w:rsid w:val="00A32A81"/>
    <w:rsid w:val="00A32A86"/>
    <w:rsid w:val="00A32E2C"/>
    <w:rsid w:val="00A330BE"/>
    <w:rsid w:val="00A333D9"/>
    <w:rsid w:val="00A337C7"/>
    <w:rsid w:val="00A33E63"/>
    <w:rsid w:val="00A33EDD"/>
    <w:rsid w:val="00A34481"/>
    <w:rsid w:val="00A3450F"/>
    <w:rsid w:val="00A34692"/>
    <w:rsid w:val="00A3498B"/>
    <w:rsid w:val="00A34C8E"/>
    <w:rsid w:val="00A34D44"/>
    <w:rsid w:val="00A34DA2"/>
    <w:rsid w:val="00A35041"/>
    <w:rsid w:val="00A351C9"/>
    <w:rsid w:val="00A35AC8"/>
    <w:rsid w:val="00A35C37"/>
    <w:rsid w:val="00A35E78"/>
    <w:rsid w:val="00A36660"/>
    <w:rsid w:val="00A36745"/>
    <w:rsid w:val="00A367BB"/>
    <w:rsid w:val="00A36928"/>
    <w:rsid w:val="00A36E95"/>
    <w:rsid w:val="00A372EB"/>
    <w:rsid w:val="00A372F1"/>
    <w:rsid w:val="00A374D1"/>
    <w:rsid w:val="00A37500"/>
    <w:rsid w:val="00A37530"/>
    <w:rsid w:val="00A375C5"/>
    <w:rsid w:val="00A40348"/>
    <w:rsid w:val="00A4062D"/>
    <w:rsid w:val="00A407DC"/>
    <w:rsid w:val="00A40F02"/>
    <w:rsid w:val="00A41034"/>
    <w:rsid w:val="00A4106D"/>
    <w:rsid w:val="00A414EC"/>
    <w:rsid w:val="00A41858"/>
    <w:rsid w:val="00A418B4"/>
    <w:rsid w:val="00A41F31"/>
    <w:rsid w:val="00A42084"/>
    <w:rsid w:val="00A4280F"/>
    <w:rsid w:val="00A4296B"/>
    <w:rsid w:val="00A42C84"/>
    <w:rsid w:val="00A42CA3"/>
    <w:rsid w:val="00A42CCE"/>
    <w:rsid w:val="00A42F67"/>
    <w:rsid w:val="00A4301C"/>
    <w:rsid w:val="00A431CD"/>
    <w:rsid w:val="00A4334D"/>
    <w:rsid w:val="00A436B2"/>
    <w:rsid w:val="00A43CD4"/>
    <w:rsid w:val="00A4404D"/>
    <w:rsid w:val="00A44345"/>
    <w:rsid w:val="00A4468E"/>
    <w:rsid w:val="00A446E4"/>
    <w:rsid w:val="00A4473D"/>
    <w:rsid w:val="00A4481E"/>
    <w:rsid w:val="00A44AF6"/>
    <w:rsid w:val="00A44C4E"/>
    <w:rsid w:val="00A44FF7"/>
    <w:rsid w:val="00A45027"/>
    <w:rsid w:val="00A4529E"/>
    <w:rsid w:val="00A4533F"/>
    <w:rsid w:val="00A45688"/>
    <w:rsid w:val="00A45B7F"/>
    <w:rsid w:val="00A45C9B"/>
    <w:rsid w:val="00A45F8E"/>
    <w:rsid w:val="00A460BF"/>
    <w:rsid w:val="00A462C5"/>
    <w:rsid w:val="00A4693F"/>
    <w:rsid w:val="00A46DC6"/>
    <w:rsid w:val="00A46EE0"/>
    <w:rsid w:val="00A46F77"/>
    <w:rsid w:val="00A4774D"/>
    <w:rsid w:val="00A4776D"/>
    <w:rsid w:val="00A477B1"/>
    <w:rsid w:val="00A47954"/>
    <w:rsid w:val="00A47FBD"/>
    <w:rsid w:val="00A502A1"/>
    <w:rsid w:val="00A50655"/>
    <w:rsid w:val="00A50931"/>
    <w:rsid w:val="00A50A56"/>
    <w:rsid w:val="00A50B3F"/>
    <w:rsid w:val="00A51042"/>
    <w:rsid w:val="00A512EC"/>
    <w:rsid w:val="00A5147F"/>
    <w:rsid w:val="00A515FE"/>
    <w:rsid w:val="00A5169C"/>
    <w:rsid w:val="00A5183C"/>
    <w:rsid w:val="00A518E9"/>
    <w:rsid w:val="00A51DF0"/>
    <w:rsid w:val="00A51E27"/>
    <w:rsid w:val="00A52046"/>
    <w:rsid w:val="00A520FF"/>
    <w:rsid w:val="00A5220E"/>
    <w:rsid w:val="00A52C09"/>
    <w:rsid w:val="00A52D6C"/>
    <w:rsid w:val="00A5331F"/>
    <w:rsid w:val="00A534E9"/>
    <w:rsid w:val="00A53741"/>
    <w:rsid w:val="00A53950"/>
    <w:rsid w:val="00A53B8B"/>
    <w:rsid w:val="00A53DDA"/>
    <w:rsid w:val="00A53E1F"/>
    <w:rsid w:val="00A53EFC"/>
    <w:rsid w:val="00A54791"/>
    <w:rsid w:val="00A54A80"/>
    <w:rsid w:val="00A54B81"/>
    <w:rsid w:val="00A54DA6"/>
    <w:rsid w:val="00A54F54"/>
    <w:rsid w:val="00A55B03"/>
    <w:rsid w:val="00A55EAA"/>
    <w:rsid w:val="00A56687"/>
    <w:rsid w:val="00A567C2"/>
    <w:rsid w:val="00A56AE1"/>
    <w:rsid w:val="00A56BC0"/>
    <w:rsid w:val="00A56CCB"/>
    <w:rsid w:val="00A56E62"/>
    <w:rsid w:val="00A57177"/>
    <w:rsid w:val="00A573EF"/>
    <w:rsid w:val="00A57593"/>
    <w:rsid w:val="00A57624"/>
    <w:rsid w:val="00A57C90"/>
    <w:rsid w:val="00A57E4D"/>
    <w:rsid w:val="00A6055E"/>
    <w:rsid w:val="00A60A60"/>
    <w:rsid w:val="00A60ADD"/>
    <w:rsid w:val="00A612F7"/>
    <w:rsid w:val="00A61439"/>
    <w:rsid w:val="00A6178E"/>
    <w:rsid w:val="00A6196C"/>
    <w:rsid w:val="00A619F9"/>
    <w:rsid w:val="00A61E3D"/>
    <w:rsid w:val="00A61EAB"/>
    <w:rsid w:val="00A620A4"/>
    <w:rsid w:val="00A6236A"/>
    <w:rsid w:val="00A62A8A"/>
    <w:rsid w:val="00A62E26"/>
    <w:rsid w:val="00A63064"/>
    <w:rsid w:val="00A6306C"/>
    <w:rsid w:val="00A63384"/>
    <w:rsid w:val="00A63513"/>
    <w:rsid w:val="00A6385A"/>
    <w:rsid w:val="00A6388D"/>
    <w:rsid w:val="00A63BE2"/>
    <w:rsid w:val="00A63E2A"/>
    <w:rsid w:val="00A63FD3"/>
    <w:rsid w:val="00A648F4"/>
    <w:rsid w:val="00A64CDF"/>
    <w:rsid w:val="00A65046"/>
    <w:rsid w:val="00A651CA"/>
    <w:rsid w:val="00A6526F"/>
    <w:rsid w:val="00A652A0"/>
    <w:rsid w:val="00A65811"/>
    <w:rsid w:val="00A65D48"/>
    <w:rsid w:val="00A66546"/>
    <w:rsid w:val="00A6671B"/>
    <w:rsid w:val="00A66C2D"/>
    <w:rsid w:val="00A66F6F"/>
    <w:rsid w:val="00A676AE"/>
    <w:rsid w:val="00A67E88"/>
    <w:rsid w:val="00A702E1"/>
    <w:rsid w:val="00A70407"/>
    <w:rsid w:val="00A7053B"/>
    <w:rsid w:val="00A7063B"/>
    <w:rsid w:val="00A70957"/>
    <w:rsid w:val="00A70A8D"/>
    <w:rsid w:val="00A70D04"/>
    <w:rsid w:val="00A70FCD"/>
    <w:rsid w:val="00A71230"/>
    <w:rsid w:val="00A71234"/>
    <w:rsid w:val="00A71750"/>
    <w:rsid w:val="00A7176D"/>
    <w:rsid w:val="00A719A1"/>
    <w:rsid w:val="00A71E2D"/>
    <w:rsid w:val="00A721DE"/>
    <w:rsid w:val="00A722DE"/>
    <w:rsid w:val="00A728AE"/>
    <w:rsid w:val="00A72C45"/>
    <w:rsid w:val="00A72E1F"/>
    <w:rsid w:val="00A735C1"/>
    <w:rsid w:val="00A7379C"/>
    <w:rsid w:val="00A737FE"/>
    <w:rsid w:val="00A738AB"/>
    <w:rsid w:val="00A739E9"/>
    <w:rsid w:val="00A739FB"/>
    <w:rsid w:val="00A73C4E"/>
    <w:rsid w:val="00A741B7"/>
    <w:rsid w:val="00A74819"/>
    <w:rsid w:val="00A74CD9"/>
    <w:rsid w:val="00A74FB4"/>
    <w:rsid w:val="00A750E3"/>
    <w:rsid w:val="00A751BC"/>
    <w:rsid w:val="00A751DF"/>
    <w:rsid w:val="00A753A9"/>
    <w:rsid w:val="00A7584C"/>
    <w:rsid w:val="00A75B39"/>
    <w:rsid w:val="00A75B6A"/>
    <w:rsid w:val="00A76835"/>
    <w:rsid w:val="00A76F61"/>
    <w:rsid w:val="00A7707F"/>
    <w:rsid w:val="00A770C4"/>
    <w:rsid w:val="00A770E4"/>
    <w:rsid w:val="00A77D6A"/>
    <w:rsid w:val="00A8056C"/>
    <w:rsid w:val="00A805C3"/>
    <w:rsid w:val="00A8089B"/>
    <w:rsid w:val="00A80F7E"/>
    <w:rsid w:val="00A81254"/>
    <w:rsid w:val="00A813D6"/>
    <w:rsid w:val="00A8174E"/>
    <w:rsid w:val="00A81F52"/>
    <w:rsid w:val="00A82618"/>
    <w:rsid w:val="00A826AC"/>
    <w:rsid w:val="00A826F5"/>
    <w:rsid w:val="00A829BE"/>
    <w:rsid w:val="00A830FA"/>
    <w:rsid w:val="00A8338A"/>
    <w:rsid w:val="00A833B6"/>
    <w:rsid w:val="00A836F0"/>
    <w:rsid w:val="00A837A7"/>
    <w:rsid w:val="00A83A5B"/>
    <w:rsid w:val="00A83E49"/>
    <w:rsid w:val="00A83E77"/>
    <w:rsid w:val="00A8412B"/>
    <w:rsid w:val="00A8456B"/>
    <w:rsid w:val="00A84617"/>
    <w:rsid w:val="00A84A96"/>
    <w:rsid w:val="00A84F9E"/>
    <w:rsid w:val="00A8500F"/>
    <w:rsid w:val="00A85420"/>
    <w:rsid w:val="00A8569A"/>
    <w:rsid w:val="00A858D5"/>
    <w:rsid w:val="00A859C7"/>
    <w:rsid w:val="00A85C5A"/>
    <w:rsid w:val="00A85D9F"/>
    <w:rsid w:val="00A860A5"/>
    <w:rsid w:val="00A866C0"/>
    <w:rsid w:val="00A868C5"/>
    <w:rsid w:val="00A86D4B"/>
    <w:rsid w:val="00A86E3E"/>
    <w:rsid w:val="00A870B3"/>
    <w:rsid w:val="00A8747A"/>
    <w:rsid w:val="00A874FC"/>
    <w:rsid w:val="00A87A0F"/>
    <w:rsid w:val="00A87B54"/>
    <w:rsid w:val="00A87D69"/>
    <w:rsid w:val="00A87EB7"/>
    <w:rsid w:val="00A87F9B"/>
    <w:rsid w:val="00A906E2"/>
    <w:rsid w:val="00A91501"/>
    <w:rsid w:val="00A9177D"/>
    <w:rsid w:val="00A917DA"/>
    <w:rsid w:val="00A91B84"/>
    <w:rsid w:val="00A91C98"/>
    <w:rsid w:val="00A91C9E"/>
    <w:rsid w:val="00A91F5A"/>
    <w:rsid w:val="00A925F7"/>
    <w:rsid w:val="00A92D5C"/>
    <w:rsid w:val="00A92E36"/>
    <w:rsid w:val="00A92EEC"/>
    <w:rsid w:val="00A93142"/>
    <w:rsid w:val="00A93911"/>
    <w:rsid w:val="00A94373"/>
    <w:rsid w:val="00A943E3"/>
    <w:rsid w:val="00A94700"/>
    <w:rsid w:val="00A94A12"/>
    <w:rsid w:val="00A94E01"/>
    <w:rsid w:val="00A94E49"/>
    <w:rsid w:val="00A954D0"/>
    <w:rsid w:val="00A9589F"/>
    <w:rsid w:val="00A959E1"/>
    <w:rsid w:val="00A95AE2"/>
    <w:rsid w:val="00A95B1D"/>
    <w:rsid w:val="00A95E85"/>
    <w:rsid w:val="00A96075"/>
    <w:rsid w:val="00A96427"/>
    <w:rsid w:val="00A9665A"/>
    <w:rsid w:val="00A970BA"/>
    <w:rsid w:val="00AA01D4"/>
    <w:rsid w:val="00AA0846"/>
    <w:rsid w:val="00AA0889"/>
    <w:rsid w:val="00AA0A23"/>
    <w:rsid w:val="00AA0CEF"/>
    <w:rsid w:val="00AA0DB5"/>
    <w:rsid w:val="00AA0E88"/>
    <w:rsid w:val="00AA119C"/>
    <w:rsid w:val="00AA12CF"/>
    <w:rsid w:val="00AA13CC"/>
    <w:rsid w:val="00AA140E"/>
    <w:rsid w:val="00AA1550"/>
    <w:rsid w:val="00AA1969"/>
    <w:rsid w:val="00AA202B"/>
    <w:rsid w:val="00AA23D0"/>
    <w:rsid w:val="00AA2428"/>
    <w:rsid w:val="00AA31FA"/>
    <w:rsid w:val="00AA32D7"/>
    <w:rsid w:val="00AA345E"/>
    <w:rsid w:val="00AA35E2"/>
    <w:rsid w:val="00AA3621"/>
    <w:rsid w:val="00AA39D1"/>
    <w:rsid w:val="00AA430E"/>
    <w:rsid w:val="00AA462D"/>
    <w:rsid w:val="00AA4956"/>
    <w:rsid w:val="00AA4CFB"/>
    <w:rsid w:val="00AA4DC3"/>
    <w:rsid w:val="00AA4F5C"/>
    <w:rsid w:val="00AA53D9"/>
    <w:rsid w:val="00AA5489"/>
    <w:rsid w:val="00AA5893"/>
    <w:rsid w:val="00AA5BDE"/>
    <w:rsid w:val="00AA5CFF"/>
    <w:rsid w:val="00AA5F44"/>
    <w:rsid w:val="00AA5FAE"/>
    <w:rsid w:val="00AA6301"/>
    <w:rsid w:val="00AA6541"/>
    <w:rsid w:val="00AA6B82"/>
    <w:rsid w:val="00AA6C67"/>
    <w:rsid w:val="00AA6FE4"/>
    <w:rsid w:val="00AA703F"/>
    <w:rsid w:val="00AA7180"/>
    <w:rsid w:val="00AA7367"/>
    <w:rsid w:val="00AA7473"/>
    <w:rsid w:val="00AA775C"/>
    <w:rsid w:val="00AA7853"/>
    <w:rsid w:val="00AA7A5B"/>
    <w:rsid w:val="00AA7AF7"/>
    <w:rsid w:val="00AB012A"/>
    <w:rsid w:val="00AB0206"/>
    <w:rsid w:val="00AB0245"/>
    <w:rsid w:val="00AB0C07"/>
    <w:rsid w:val="00AB0D35"/>
    <w:rsid w:val="00AB120E"/>
    <w:rsid w:val="00AB18C1"/>
    <w:rsid w:val="00AB1C29"/>
    <w:rsid w:val="00AB1F3C"/>
    <w:rsid w:val="00AB2316"/>
    <w:rsid w:val="00AB231F"/>
    <w:rsid w:val="00AB24D4"/>
    <w:rsid w:val="00AB2527"/>
    <w:rsid w:val="00AB255C"/>
    <w:rsid w:val="00AB263F"/>
    <w:rsid w:val="00AB272E"/>
    <w:rsid w:val="00AB27CC"/>
    <w:rsid w:val="00AB2BD4"/>
    <w:rsid w:val="00AB2CA0"/>
    <w:rsid w:val="00AB2D2E"/>
    <w:rsid w:val="00AB2F41"/>
    <w:rsid w:val="00AB3316"/>
    <w:rsid w:val="00AB3492"/>
    <w:rsid w:val="00AB35E4"/>
    <w:rsid w:val="00AB3719"/>
    <w:rsid w:val="00AB38AA"/>
    <w:rsid w:val="00AB39C5"/>
    <w:rsid w:val="00AB3D05"/>
    <w:rsid w:val="00AB3DEA"/>
    <w:rsid w:val="00AB4043"/>
    <w:rsid w:val="00AB4299"/>
    <w:rsid w:val="00AB439D"/>
    <w:rsid w:val="00AB4691"/>
    <w:rsid w:val="00AB47A7"/>
    <w:rsid w:val="00AB4F4C"/>
    <w:rsid w:val="00AB5659"/>
    <w:rsid w:val="00AB573D"/>
    <w:rsid w:val="00AB5BA0"/>
    <w:rsid w:val="00AB5D11"/>
    <w:rsid w:val="00AB5F75"/>
    <w:rsid w:val="00AB6700"/>
    <w:rsid w:val="00AB680C"/>
    <w:rsid w:val="00AB69D0"/>
    <w:rsid w:val="00AB69FF"/>
    <w:rsid w:val="00AB6DAC"/>
    <w:rsid w:val="00AB7538"/>
    <w:rsid w:val="00AB7741"/>
    <w:rsid w:val="00AB7DF6"/>
    <w:rsid w:val="00AB7E8F"/>
    <w:rsid w:val="00AC0323"/>
    <w:rsid w:val="00AC0546"/>
    <w:rsid w:val="00AC0951"/>
    <w:rsid w:val="00AC0D3F"/>
    <w:rsid w:val="00AC0FA5"/>
    <w:rsid w:val="00AC1389"/>
    <w:rsid w:val="00AC15B5"/>
    <w:rsid w:val="00AC15EC"/>
    <w:rsid w:val="00AC162B"/>
    <w:rsid w:val="00AC1840"/>
    <w:rsid w:val="00AC1BF2"/>
    <w:rsid w:val="00AC1C2B"/>
    <w:rsid w:val="00AC1E5E"/>
    <w:rsid w:val="00AC1F57"/>
    <w:rsid w:val="00AC1FC1"/>
    <w:rsid w:val="00AC22CD"/>
    <w:rsid w:val="00AC250B"/>
    <w:rsid w:val="00AC2899"/>
    <w:rsid w:val="00AC28FE"/>
    <w:rsid w:val="00AC2C13"/>
    <w:rsid w:val="00AC2EE0"/>
    <w:rsid w:val="00AC3217"/>
    <w:rsid w:val="00AC3704"/>
    <w:rsid w:val="00AC3931"/>
    <w:rsid w:val="00AC3A27"/>
    <w:rsid w:val="00AC3D17"/>
    <w:rsid w:val="00AC3D6E"/>
    <w:rsid w:val="00AC463D"/>
    <w:rsid w:val="00AC4695"/>
    <w:rsid w:val="00AC47B2"/>
    <w:rsid w:val="00AC4832"/>
    <w:rsid w:val="00AC4C1B"/>
    <w:rsid w:val="00AC4F45"/>
    <w:rsid w:val="00AC591B"/>
    <w:rsid w:val="00AC5925"/>
    <w:rsid w:val="00AC5A29"/>
    <w:rsid w:val="00AC5A80"/>
    <w:rsid w:val="00AC5B04"/>
    <w:rsid w:val="00AC5B27"/>
    <w:rsid w:val="00AC5CE9"/>
    <w:rsid w:val="00AC5F17"/>
    <w:rsid w:val="00AC634B"/>
    <w:rsid w:val="00AC67CD"/>
    <w:rsid w:val="00AC67DE"/>
    <w:rsid w:val="00AC6A32"/>
    <w:rsid w:val="00AC6E62"/>
    <w:rsid w:val="00AC6ECE"/>
    <w:rsid w:val="00AC7A57"/>
    <w:rsid w:val="00AC7B15"/>
    <w:rsid w:val="00AC7BA9"/>
    <w:rsid w:val="00AC7FD1"/>
    <w:rsid w:val="00AD0569"/>
    <w:rsid w:val="00AD0A62"/>
    <w:rsid w:val="00AD0A74"/>
    <w:rsid w:val="00AD0AC1"/>
    <w:rsid w:val="00AD0AE4"/>
    <w:rsid w:val="00AD0C77"/>
    <w:rsid w:val="00AD115A"/>
    <w:rsid w:val="00AD11C9"/>
    <w:rsid w:val="00AD1361"/>
    <w:rsid w:val="00AD14EB"/>
    <w:rsid w:val="00AD1CE0"/>
    <w:rsid w:val="00AD246C"/>
    <w:rsid w:val="00AD25D6"/>
    <w:rsid w:val="00AD2BB5"/>
    <w:rsid w:val="00AD2C1C"/>
    <w:rsid w:val="00AD2D5D"/>
    <w:rsid w:val="00AD2E43"/>
    <w:rsid w:val="00AD327B"/>
    <w:rsid w:val="00AD38BE"/>
    <w:rsid w:val="00AD3BAD"/>
    <w:rsid w:val="00AD3BE4"/>
    <w:rsid w:val="00AD3C43"/>
    <w:rsid w:val="00AD3F6E"/>
    <w:rsid w:val="00AD401C"/>
    <w:rsid w:val="00AD4342"/>
    <w:rsid w:val="00AD4644"/>
    <w:rsid w:val="00AD478A"/>
    <w:rsid w:val="00AD4842"/>
    <w:rsid w:val="00AD4E88"/>
    <w:rsid w:val="00AD4EC8"/>
    <w:rsid w:val="00AD4F9D"/>
    <w:rsid w:val="00AD53B3"/>
    <w:rsid w:val="00AD5D23"/>
    <w:rsid w:val="00AD6353"/>
    <w:rsid w:val="00AD65E1"/>
    <w:rsid w:val="00AD668A"/>
    <w:rsid w:val="00AD6F2E"/>
    <w:rsid w:val="00AD73E1"/>
    <w:rsid w:val="00AD765C"/>
    <w:rsid w:val="00AD789B"/>
    <w:rsid w:val="00AD7CFF"/>
    <w:rsid w:val="00AE04B2"/>
    <w:rsid w:val="00AE04D9"/>
    <w:rsid w:val="00AE064E"/>
    <w:rsid w:val="00AE0A5B"/>
    <w:rsid w:val="00AE0B71"/>
    <w:rsid w:val="00AE0C02"/>
    <w:rsid w:val="00AE0EBD"/>
    <w:rsid w:val="00AE125F"/>
    <w:rsid w:val="00AE127A"/>
    <w:rsid w:val="00AE139A"/>
    <w:rsid w:val="00AE1FC5"/>
    <w:rsid w:val="00AE2120"/>
    <w:rsid w:val="00AE2530"/>
    <w:rsid w:val="00AE253C"/>
    <w:rsid w:val="00AE2789"/>
    <w:rsid w:val="00AE286B"/>
    <w:rsid w:val="00AE28EF"/>
    <w:rsid w:val="00AE2AD8"/>
    <w:rsid w:val="00AE2B0C"/>
    <w:rsid w:val="00AE2B68"/>
    <w:rsid w:val="00AE2D4F"/>
    <w:rsid w:val="00AE3BE4"/>
    <w:rsid w:val="00AE3F0D"/>
    <w:rsid w:val="00AE41B4"/>
    <w:rsid w:val="00AE4610"/>
    <w:rsid w:val="00AE463F"/>
    <w:rsid w:val="00AE4996"/>
    <w:rsid w:val="00AE4A5E"/>
    <w:rsid w:val="00AE5003"/>
    <w:rsid w:val="00AE5575"/>
    <w:rsid w:val="00AE573A"/>
    <w:rsid w:val="00AE5B41"/>
    <w:rsid w:val="00AE5B5B"/>
    <w:rsid w:val="00AE5D17"/>
    <w:rsid w:val="00AE5DD2"/>
    <w:rsid w:val="00AE642E"/>
    <w:rsid w:val="00AE6C23"/>
    <w:rsid w:val="00AE75D7"/>
    <w:rsid w:val="00AE7C2A"/>
    <w:rsid w:val="00AE7FAE"/>
    <w:rsid w:val="00AE7FE6"/>
    <w:rsid w:val="00AF0114"/>
    <w:rsid w:val="00AF031F"/>
    <w:rsid w:val="00AF0BFE"/>
    <w:rsid w:val="00AF0C6F"/>
    <w:rsid w:val="00AF0CE6"/>
    <w:rsid w:val="00AF1056"/>
    <w:rsid w:val="00AF13BF"/>
    <w:rsid w:val="00AF153D"/>
    <w:rsid w:val="00AF18EA"/>
    <w:rsid w:val="00AF1C77"/>
    <w:rsid w:val="00AF1F45"/>
    <w:rsid w:val="00AF2735"/>
    <w:rsid w:val="00AF302C"/>
    <w:rsid w:val="00AF328F"/>
    <w:rsid w:val="00AF360D"/>
    <w:rsid w:val="00AF36EA"/>
    <w:rsid w:val="00AF3B14"/>
    <w:rsid w:val="00AF3C26"/>
    <w:rsid w:val="00AF419B"/>
    <w:rsid w:val="00AF4770"/>
    <w:rsid w:val="00AF490E"/>
    <w:rsid w:val="00AF4F79"/>
    <w:rsid w:val="00AF5644"/>
    <w:rsid w:val="00AF5742"/>
    <w:rsid w:val="00AF59BC"/>
    <w:rsid w:val="00AF5A6B"/>
    <w:rsid w:val="00AF5DA0"/>
    <w:rsid w:val="00AF5F8A"/>
    <w:rsid w:val="00AF6394"/>
    <w:rsid w:val="00AF6515"/>
    <w:rsid w:val="00AF6592"/>
    <w:rsid w:val="00AF668E"/>
    <w:rsid w:val="00AF7119"/>
    <w:rsid w:val="00AF71EE"/>
    <w:rsid w:val="00AF7513"/>
    <w:rsid w:val="00AF756D"/>
    <w:rsid w:val="00AF76FC"/>
    <w:rsid w:val="00AF7CF5"/>
    <w:rsid w:val="00AF7F85"/>
    <w:rsid w:val="00B00270"/>
    <w:rsid w:val="00B002F7"/>
    <w:rsid w:val="00B00365"/>
    <w:rsid w:val="00B0052F"/>
    <w:rsid w:val="00B00783"/>
    <w:rsid w:val="00B0083E"/>
    <w:rsid w:val="00B008AE"/>
    <w:rsid w:val="00B0098F"/>
    <w:rsid w:val="00B009EB"/>
    <w:rsid w:val="00B00C43"/>
    <w:rsid w:val="00B00C87"/>
    <w:rsid w:val="00B00E1D"/>
    <w:rsid w:val="00B0103C"/>
    <w:rsid w:val="00B010E0"/>
    <w:rsid w:val="00B011BB"/>
    <w:rsid w:val="00B0149C"/>
    <w:rsid w:val="00B01508"/>
    <w:rsid w:val="00B01B91"/>
    <w:rsid w:val="00B01F5E"/>
    <w:rsid w:val="00B0214C"/>
    <w:rsid w:val="00B02167"/>
    <w:rsid w:val="00B0216B"/>
    <w:rsid w:val="00B022AF"/>
    <w:rsid w:val="00B022F8"/>
    <w:rsid w:val="00B024A8"/>
    <w:rsid w:val="00B0258E"/>
    <w:rsid w:val="00B02722"/>
    <w:rsid w:val="00B0274E"/>
    <w:rsid w:val="00B0281A"/>
    <w:rsid w:val="00B0281B"/>
    <w:rsid w:val="00B029B5"/>
    <w:rsid w:val="00B0328D"/>
    <w:rsid w:val="00B032C4"/>
    <w:rsid w:val="00B032F2"/>
    <w:rsid w:val="00B03BA8"/>
    <w:rsid w:val="00B03C6B"/>
    <w:rsid w:val="00B03D26"/>
    <w:rsid w:val="00B03D53"/>
    <w:rsid w:val="00B03ECE"/>
    <w:rsid w:val="00B03FFA"/>
    <w:rsid w:val="00B04171"/>
    <w:rsid w:val="00B04211"/>
    <w:rsid w:val="00B04660"/>
    <w:rsid w:val="00B04D40"/>
    <w:rsid w:val="00B0506A"/>
    <w:rsid w:val="00B05423"/>
    <w:rsid w:val="00B05777"/>
    <w:rsid w:val="00B05962"/>
    <w:rsid w:val="00B059D6"/>
    <w:rsid w:val="00B059D9"/>
    <w:rsid w:val="00B063D7"/>
    <w:rsid w:val="00B0641B"/>
    <w:rsid w:val="00B0663E"/>
    <w:rsid w:val="00B06854"/>
    <w:rsid w:val="00B06859"/>
    <w:rsid w:val="00B0696A"/>
    <w:rsid w:val="00B06C82"/>
    <w:rsid w:val="00B071F8"/>
    <w:rsid w:val="00B0733C"/>
    <w:rsid w:val="00B073B7"/>
    <w:rsid w:val="00B07487"/>
    <w:rsid w:val="00B0774B"/>
    <w:rsid w:val="00B07874"/>
    <w:rsid w:val="00B07C69"/>
    <w:rsid w:val="00B07CD5"/>
    <w:rsid w:val="00B101E4"/>
    <w:rsid w:val="00B10642"/>
    <w:rsid w:val="00B10DB8"/>
    <w:rsid w:val="00B11085"/>
    <w:rsid w:val="00B114E5"/>
    <w:rsid w:val="00B117DE"/>
    <w:rsid w:val="00B11E8D"/>
    <w:rsid w:val="00B1261D"/>
    <w:rsid w:val="00B128C0"/>
    <w:rsid w:val="00B12C93"/>
    <w:rsid w:val="00B135B1"/>
    <w:rsid w:val="00B13832"/>
    <w:rsid w:val="00B13A26"/>
    <w:rsid w:val="00B13B5D"/>
    <w:rsid w:val="00B13C90"/>
    <w:rsid w:val="00B13CFE"/>
    <w:rsid w:val="00B13E25"/>
    <w:rsid w:val="00B13E7A"/>
    <w:rsid w:val="00B13FBB"/>
    <w:rsid w:val="00B140A5"/>
    <w:rsid w:val="00B14199"/>
    <w:rsid w:val="00B14407"/>
    <w:rsid w:val="00B1484C"/>
    <w:rsid w:val="00B148D6"/>
    <w:rsid w:val="00B14982"/>
    <w:rsid w:val="00B14B18"/>
    <w:rsid w:val="00B14BB3"/>
    <w:rsid w:val="00B14C65"/>
    <w:rsid w:val="00B14FA0"/>
    <w:rsid w:val="00B1519C"/>
    <w:rsid w:val="00B156B1"/>
    <w:rsid w:val="00B16296"/>
    <w:rsid w:val="00B16AEB"/>
    <w:rsid w:val="00B16CDF"/>
    <w:rsid w:val="00B16EA2"/>
    <w:rsid w:val="00B17095"/>
    <w:rsid w:val="00B177F8"/>
    <w:rsid w:val="00B20632"/>
    <w:rsid w:val="00B2085A"/>
    <w:rsid w:val="00B20F1F"/>
    <w:rsid w:val="00B212C3"/>
    <w:rsid w:val="00B216C7"/>
    <w:rsid w:val="00B21B57"/>
    <w:rsid w:val="00B21C89"/>
    <w:rsid w:val="00B220F0"/>
    <w:rsid w:val="00B2218C"/>
    <w:rsid w:val="00B221CE"/>
    <w:rsid w:val="00B222B1"/>
    <w:rsid w:val="00B2241D"/>
    <w:rsid w:val="00B22597"/>
    <w:rsid w:val="00B2283B"/>
    <w:rsid w:val="00B228CA"/>
    <w:rsid w:val="00B2299E"/>
    <w:rsid w:val="00B22BC7"/>
    <w:rsid w:val="00B22DDD"/>
    <w:rsid w:val="00B22EE9"/>
    <w:rsid w:val="00B231B5"/>
    <w:rsid w:val="00B234D9"/>
    <w:rsid w:val="00B23774"/>
    <w:rsid w:val="00B237C4"/>
    <w:rsid w:val="00B23808"/>
    <w:rsid w:val="00B23B48"/>
    <w:rsid w:val="00B23B79"/>
    <w:rsid w:val="00B23BB9"/>
    <w:rsid w:val="00B23BC9"/>
    <w:rsid w:val="00B23DAC"/>
    <w:rsid w:val="00B240A9"/>
    <w:rsid w:val="00B24316"/>
    <w:rsid w:val="00B24329"/>
    <w:rsid w:val="00B2483E"/>
    <w:rsid w:val="00B24C61"/>
    <w:rsid w:val="00B252F6"/>
    <w:rsid w:val="00B256A9"/>
    <w:rsid w:val="00B25FAD"/>
    <w:rsid w:val="00B26692"/>
    <w:rsid w:val="00B267FA"/>
    <w:rsid w:val="00B26931"/>
    <w:rsid w:val="00B26F17"/>
    <w:rsid w:val="00B2705F"/>
    <w:rsid w:val="00B27358"/>
    <w:rsid w:val="00B27579"/>
    <w:rsid w:val="00B27C03"/>
    <w:rsid w:val="00B27DCA"/>
    <w:rsid w:val="00B30507"/>
    <w:rsid w:val="00B30655"/>
    <w:rsid w:val="00B30727"/>
    <w:rsid w:val="00B30F80"/>
    <w:rsid w:val="00B30FBD"/>
    <w:rsid w:val="00B3100D"/>
    <w:rsid w:val="00B310FC"/>
    <w:rsid w:val="00B31312"/>
    <w:rsid w:val="00B313A6"/>
    <w:rsid w:val="00B314A8"/>
    <w:rsid w:val="00B317DC"/>
    <w:rsid w:val="00B31A56"/>
    <w:rsid w:val="00B31CFC"/>
    <w:rsid w:val="00B31D11"/>
    <w:rsid w:val="00B31D8F"/>
    <w:rsid w:val="00B31ECC"/>
    <w:rsid w:val="00B322FD"/>
    <w:rsid w:val="00B3235F"/>
    <w:rsid w:val="00B324E9"/>
    <w:rsid w:val="00B3257A"/>
    <w:rsid w:val="00B32633"/>
    <w:rsid w:val="00B329EC"/>
    <w:rsid w:val="00B32FD6"/>
    <w:rsid w:val="00B335F2"/>
    <w:rsid w:val="00B33A94"/>
    <w:rsid w:val="00B33B00"/>
    <w:rsid w:val="00B33BB5"/>
    <w:rsid w:val="00B33E80"/>
    <w:rsid w:val="00B33EC3"/>
    <w:rsid w:val="00B33EF6"/>
    <w:rsid w:val="00B346D4"/>
    <w:rsid w:val="00B34B65"/>
    <w:rsid w:val="00B34C41"/>
    <w:rsid w:val="00B34CC1"/>
    <w:rsid w:val="00B34D97"/>
    <w:rsid w:val="00B34E1B"/>
    <w:rsid w:val="00B35070"/>
    <w:rsid w:val="00B350E4"/>
    <w:rsid w:val="00B3526F"/>
    <w:rsid w:val="00B3542A"/>
    <w:rsid w:val="00B35437"/>
    <w:rsid w:val="00B35A5A"/>
    <w:rsid w:val="00B35F14"/>
    <w:rsid w:val="00B3626D"/>
    <w:rsid w:val="00B363CF"/>
    <w:rsid w:val="00B3674F"/>
    <w:rsid w:val="00B36A2C"/>
    <w:rsid w:val="00B36B42"/>
    <w:rsid w:val="00B36B90"/>
    <w:rsid w:val="00B3705D"/>
    <w:rsid w:val="00B3775B"/>
    <w:rsid w:val="00B37BA4"/>
    <w:rsid w:val="00B37D7C"/>
    <w:rsid w:val="00B4072A"/>
    <w:rsid w:val="00B407CA"/>
    <w:rsid w:val="00B408F8"/>
    <w:rsid w:val="00B409F2"/>
    <w:rsid w:val="00B40D76"/>
    <w:rsid w:val="00B41221"/>
    <w:rsid w:val="00B414AC"/>
    <w:rsid w:val="00B4162E"/>
    <w:rsid w:val="00B416AF"/>
    <w:rsid w:val="00B41809"/>
    <w:rsid w:val="00B418C2"/>
    <w:rsid w:val="00B41CAA"/>
    <w:rsid w:val="00B41E66"/>
    <w:rsid w:val="00B41F47"/>
    <w:rsid w:val="00B422CD"/>
    <w:rsid w:val="00B425D7"/>
    <w:rsid w:val="00B427C4"/>
    <w:rsid w:val="00B428E4"/>
    <w:rsid w:val="00B42CEB"/>
    <w:rsid w:val="00B43034"/>
    <w:rsid w:val="00B432A3"/>
    <w:rsid w:val="00B435F9"/>
    <w:rsid w:val="00B436AF"/>
    <w:rsid w:val="00B438B6"/>
    <w:rsid w:val="00B441DB"/>
    <w:rsid w:val="00B44237"/>
    <w:rsid w:val="00B448C8"/>
    <w:rsid w:val="00B449F5"/>
    <w:rsid w:val="00B44D5B"/>
    <w:rsid w:val="00B45318"/>
    <w:rsid w:val="00B45A13"/>
    <w:rsid w:val="00B45BD4"/>
    <w:rsid w:val="00B45F8B"/>
    <w:rsid w:val="00B4632C"/>
    <w:rsid w:val="00B4649B"/>
    <w:rsid w:val="00B46668"/>
    <w:rsid w:val="00B466AB"/>
    <w:rsid w:val="00B467B1"/>
    <w:rsid w:val="00B46889"/>
    <w:rsid w:val="00B46C7A"/>
    <w:rsid w:val="00B46CCE"/>
    <w:rsid w:val="00B47253"/>
    <w:rsid w:val="00B4750C"/>
    <w:rsid w:val="00B477AE"/>
    <w:rsid w:val="00B47897"/>
    <w:rsid w:val="00B47EE8"/>
    <w:rsid w:val="00B47F97"/>
    <w:rsid w:val="00B50484"/>
    <w:rsid w:val="00B5086B"/>
    <w:rsid w:val="00B509B3"/>
    <w:rsid w:val="00B50BF0"/>
    <w:rsid w:val="00B50EE3"/>
    <w:rsid w:val="00B5132A"/>
    <w:rsid w:val="00B51350"/>
    <w:rsid w:val="00B51366"/>
    <w:rsid w:val="00B5136E"/>
    <w:rsid w:val="00B51769"/>
    <w:rsid w:val="00B518B5"/>
    <w:rsid w:val="00B5241E"/>
    <w:rsid w:val="00B5267C"/>
    <w:rsid w:val="00B526BC"/>
    <w:rsid w:val="00B52B03"/>
    <w:rsid w:val="00B52BEF"/>
    <w:rsid w:val="00B53870"/>
    <w:rsid w:val="00B53AAE"/>
    <w:rsid w:val="00B53BF5"/>
    <w:rsid w:val="00B53D87"/>
    <w:rsid w:val="00B53EC2"/>
    <w:rsid w:val="00B54496"/>
    <w:rsid w:val="00B544EE"/>
    <w:rsid w:val="00B547CA"/>
    <w:rsid w:val="00B548A5"/>
    <w:rsid w:val="00B54C43"/>
    <w:rsid w:val="00B54CAF"/>
    <w:rsid w:val="00B54CFF"/>
    <w:rsid w:val="00B54D33"/>
    <w:rsid w:val="00B54EBA"/>
    <w:rsid w:val="00B55005"/>
    <w:rsid w:val="00B5559A"/>
    <w:rsid w:val="00B5569F"/>
    <w:rsid w:val="00B5579B"/>
    <w:rsid w:val="00B559F4"/>
    <w:rsid w:val="00B56410"/>
    <w:rsid w:val="00B566AA"/>
    <w:rsid w:val="00B56849"/>
    <w:rsid w:val="00B56909"/>
    <w:rsid w:val="00B56960"/>
    <w:rsid w:val="00B56D57"/>
    <w:rsid w:val="00B56DBE"/>
    <w:rsid w:val="00B56DE5"/>
    <w:rsid w:val="00B56F42"/>
    <w:rsid w:val="00B5700B"/>
    <w:rsid w:val="00B57104"/>
    <w:rsid w:val="00B5732E"/>
    <w:rsid w:val="00B5758A"/>
    <w:rsid w:val="00B5784D"/>
    <w:rsid w:val="00B57954"/>
    <w:rsid w:val="00B57CAD"/>
    <w:rsid w:val="00B57D80"/>
    <w:rsid w:val="00B60429"/>
    <w:rsid w:val="00B60640"/>
    <w:rsid w:val="00B608B8"/>
    <w:rsid w:val="00B60A40"/>
    <w:rsid w:val="00B60CD3"/>
    <w:rsid w:val="00B6107E"/>
    <w:rsid w:val="00B610F2"/>
    <w:rsid w:val="00B61212"/>
    <w:rsid w:val="00B61524"/>
    <w:rsid w:val="00B6169C"/>
    <w:rsid w:val="00B61732"/>
    <w:rsid w:val="00B619B0"/>
    <w:rsid w:val="00B61B87"/>
    <w:rsid w:val="00B61D7C"/>
    <w:rsid w:val="00B61DC7"/>
    <w:rsid w:val="00B61EC8"/>
    <w:rsid w:val="00B62101"/>
    <w:rsid w:val="00B623BF"/>
    <w:rsid w:val="00B623F8"/>
    <w:rsid w:val="00B6248C"/>
    <w:rsid w:val="00B6268E"/>
    <w:rsid w:val="00B62862"/>
    <w:rsid w:val="00B62DC6"/>
    <w:rsid w:val="00B62FE2"/>
    <w:rsid w:val="00B630EA"/>
    <w:rsid w:val="00B6326D"/>
    <w:rsid w:val="00B632F8"/>
    <w:rsid w:val="00B63322"/>
    <w:rsid w:val="00B63384"/>
    <w:rsid w:val="00B637B2"/>
    <w:rsid w:val="00B6391B"/>
    <w:rsid w:val="00B64122"/>
    <w:rsid w:val="00B644AC"/>
    <w:rsid w:val="00B64689"/>
    <w:rsid w:val="00B64723"/>
    <w:rsid w:val="00B64B63"/>
    <w:rsid w:val="00B64BE1"/>
    <w:rsid w:val="00B64E50"/>
    <w:rsid w:val="00B651C4"/>
    <w:rsid w:val="00B653E7"/>
    <w:rsid w:val="00B65533"/>
    <w:rsid w:val="00B65663"/>
    <w:rsid w:val="00B65E05"/>
    <w:rsid w:val="00B65F1C"/>
    <w:rsid w:val="00B65FEC"/>
    <w:rsid w:val="00B66156"/>
    <w:rsid w:val="00B664EE"/>
    <w:rsid w:val="00B66A4A"/>
    <w:rsid w:val="00B66B59"/>
    <w:rsid w:val="00B66DA1"/>
    <w:rsid w:val="00B66FC2"/>
    <w:rsid w:val="00B67243"/>
    <w:rsid w:val="00B67272"/>
    <w:rsid w:val="00B678B9"/>
    <w:rsid w:val="00B67D70"/>
    <w:rsid w:val="00B67D73"/>
    <w:rsid w:val="00B67F08"/>
    <w:rsid w:val="00B702CA"/>
    <w:rsid w:val="00B7077B"/>
    <w:rsid w:val="00B70EB2"/>
    <w:rsid w:val="00B715F0"/>
    <w:rsid w:val="00B71779"/>
    <w:rsid w:val="00B71786"/>
    <w:rsid w:val="00B7183F"/>
    <w:rsid w:val="00B718AD"/>
    <w:rsid w:val="00B71E8A"/>
    <w:rsid w:val="00B721BA"/>
    <w:rsid w:val="00B7224A"/>
    <w:rsid w:val="00B7244A"/>
    <w:rsid w:val="00B72B05"/>
    <w:rsid w:val="00B72FC5"/>
    <w:rsid w:val="00B73177"/>
    <w:rsid w:val="00B7332D"/>
    <w:rsid w:val="00B735FD"/>
    <w:rsid w:val="00B736B6"/>
    <w:rsid w:val="00B7375C"/>
    <w:rsid w:val="00B73B35"/>
    <w:rsid w:val="00B73E09"/>
    <w:rsid w:val="00B74173"/>
    <w:rsid w:val="00B74670"/>
    <w:rsid w:val="00B748E6"/>
    <w:rsid w:val="00B74973"/>
    <w:rsid w:val="00B74A0D"/>
    <w:rsid w:val="00B74BC5"/>
    <w:rsid w:val="00B74C64"/>
    <w:rsid w:val="00B75003"/>
    <w:rsid w:val="00B755FC"/>
    <w:rsid w:val="00B7574E"/>
    <w:rsid w:val="00B757F1"/>
    <w:rsid w:val="00B759DA"/>
    <w:rsid w:val="00B75E26"/>
    <w:rsid w:val="00B76371"/>
    <w:rsid w:val="00B763BA"/>
    <w:rsid w:val="00B7640B"/>
    <w:rsid w:val="00B769B9"/>
    <w:rsid w:val="00B76EAF"/>
    <w:rsid w:val="00B77135"/>
    <w:rsid w:val="00B77378"/>
    <w:rsid w:val="00B7738A"/>
    <w:rsid w:val="00B7752F"/>
    <w:rsid w:val="00B77621"/>
    <w:rsid w:val="00B77667"/>
    <w:rsid w:val="00B77879"/>
    <w:rsid w:val="00B77BB6"/>
    <w:rsid w:val="00B80A91"/>
    <w:rsid w:val="00B811AC"/>
    <w:rsid w:val="00B8123B"/>
    <w:rsid w:val="00B816A1"/>
    <w:rsid w:val="00B81704"/>
    <w:rsid w:val="00B817FF"/>
    <w:rsid w:val="00B81895"/>
    <w:rsid w:val="00B81976"/>
    <w:rsid w:val="00B81D20"/>
    <w:rsid w:val="00B81EAF"/>
    <w:rsid w:val="00B82087"/>
    <w:rsid w:val="00B821E3"/>
    <w:rsid w:val="00B82540"/>
    <w:rsid w:val="00B826A5"/>
    <w:rsid w:val="00B82912"/>
    <w:rsid w:val="00B82DAD"/>
    <w:rsid w:val="00B82DDF"/>
    <w:rsid w:val="00B82E93"/>
    <w:rsid w:val="00B82F2D"/>
    <w:rsid w:val="00B82FAA"/>
    <w:rsid w:val="00B82FCC"/>
    <w:rsid w:val="00B83319"/>
    <w:rsid w:val="00B83393"/>
    <w:rsid w:val="00B8350E"/>
    <w:rsid w:val="00B83521"/>
    <w:rsid w:val="00B8385C"/>
    <w:rsid w:val="00B83DCB"/>
    <w:rsid w:val="00B84322"/>
    <w:rsid w:val="00B844E9"/>
    <w:rsid w:val="00B847A5"/>
    <w:rsid w:val="00B847AF"/>
    <w:rsid w:val="00B84822"/>
    <w:rsid w:val="00B84E0D"/>
    <w:rsid w:val="00B854FB"/>
    <w:rsid w:val="00B85570"/>
    <w:rsid w:val="00B85A1B"/>
    <w:rsid w:val="00B85A57"/>
    <w:rsid w:val="00B85C0E"/>
    <w:rsid w:val="00B85F91"/>
    <w:rsid w:val="00B866BF"/>
    <w:rsid w:val="00B86E9F"/>
    <w:rsid w:val="00B87084"/>
    <w:rsid w:val="00B874A4"/>
    <w:rsid w:val="00B874ED"/>
    <w:rsid w:val="00B87749"/>
    <w:rsid w:val="00B8783C"/>
    <w:rsid w:val="00B87865"/>
    <w:rsid w:val="00B87A23"/>
    <w:rsid w:val="00B87BF3"/>
    <w:rsid w:val="00B90334"/>
    <w:rsid w:val="00B906D4"/>
    <w:rsid w:val="00B919C2"/>
    <w:rsid w:val="00B91E68"/>
    <w:rsid w:val="00B92174"/>
    <w:rsid w:val="00B921FC"/>
    <w:rsid w:val="00B9235D"/>
    <w:rsid w:val="00B92382"/>
    <w:rsid w:val="00B924A9"/>
    <w:rsid w:val="00B926D3"/>
    <w:rsid w:val="00B927AE"/>
    <w:rsid w:val="00B92903"/>
    <w:rsid w:val="00B92CFE"/>
    <w:rsid w:val="00B92E13"/>
    <w:rsid w:val="00B93537"/>
    <w:rsid w:val="00B9390B"/>
    <w:rsid w:val="00B93A7E"/>
    <w:rsid w:val="00B93AE6"/>
    <w:rsid w:val="00B9400F"/>
    <w:rsid w:val="00B9422C"/>
    <w:rsid w:val="00B94266"/>
    <w:rsid w:val="00B9428C"/>
    <w:rsid w:val="00B942AB"/>
    <w:rsid w:val="00B94C24"/>
    <w:rsid w:val="00B94F59"/>
    <w:rsid w:val="00B9549E"/>
    <w:rsid w:val="00B95BD3"/>
    <w:rsid w:val="00B95CCF"/>
    <w:rsid w:val="00B95F53"/>
    <w:rsid w:val="00B96017"/>
    <w:rsid w:val="00B96252"/>
    <w:rsid w:val="00B96B50"/>
    <w:rsid w:val="00B96BFD"/>
    <w:rsid w:val="00B96C52"/>
    <w:rsid w:val="00B96D62"/>
    <w:rsid w:val="00B97795"/>
    <w:rsid w:val="00B97B4D"/>
    <w:rsid w:val="00B97BAB"/>
    <w:rsid w:val="00B97D52"/>
    <w:rsid w:val="00B97EB8"/>
    <w:rsid w:val="00BA01A7"/>
    <w:rsid w:val="00BA057A"/>
    <w:rsid w:val="00BA06E1"/>
    <w:rsid w:val="00BA06F3"/>
    <w:rsid w:val="00BA096C"/>
    <w:rsid w:val="00BA0DEE"/>
    <w:rsid w:val="00BA1023"/>
    <w:rsid w:val="00BA1244"/>
    <w:rsid w:val="00BA1497"/>
    <w:rsid w:val="00BA16E4"/>
    <w:rsid w:val="00BA19A3"/>
    <w:rsid w:val="00BA1CD9"/>
    <w:rsid w:val="00BA1EB5"/>
    <w:rsid w:val="00BA2319"/>
    <w:rsid w:val="00BA2700"/>
    <w:rsid w:val="00BA2A79"/>
    <w:rsid w:val="00BA2B11"/>
    <w:rsid w:val="00BA2BAB"/>
    <w:rsid w:val="00BA2DA8"/>
    <w:rsid w:val="00BA2DAB"/>
    <w:rsid w:val="00BA335E"/>
    <w:rsid w:val="00BA34B6"/>
    <w:rsid w:val="00BA35DE"/>
    <w:rsid w:val="00BA3647"/>
    <w:rsid w:val="00BA39BE"/>
    <w:rsid w:val="00BA437B"/>
    <w:rsid w:val="00BA43BA"/>
    <w:rsid w:val="00BA4443"/>
    <w:rsid w:val="00BA4686"/>
    <w:rsid w:val="00BA472B"/>
    <w:rsid w:val="00BA483B"/>
    <w:rsid w:val="00BA49D7"/>
    <w:rsid w:val="00BA4F0D"/>
    <w:rsid w:val="00BA52BE"/>
    <w:rsid w:val="00BA5555"/>
    <w:rsid w:val="00BA5C10"/>
    <w:rsid w:val="00BA6141"/>
    <w:rsid w:val="00BA6168"/>
    <w:rsid w:val="00BA6273"/>
    <w:rsid w:val="00BA67F4"/>
    <w:rsid w:val="00BA68CA"/>
    <w:rsid w:val="00BA73CE"/>
    <w:rsid w:val="00BB04D4"/>
    <w:rsid w:val="00BB05C9"/>
    <w:rsid w:val="00BB082C"/>
    <w:rsid w:val="00BB0F84"/>
    <w:rsid w:val="00BB13CC"/>
    <w:rsid w:val="00BB13CE"/>
    <w:rsid w:val="00BB1561"/>
    <w:rsid w:val="00BB15C0"/>
    <w:rsid w:val="00BB179F"/>
    <w:rsid w:val="00BB1825"/>
    <w:rsid w:val="00BB1957"/>
    <w:rsid w:val="00BB224F"/>
    <w:rsid w:val="00BB2456"/>
    <w:rsid w:val="00BB2505"/>
    <w:rsid w:val="00BB255E"/>
    <w:rsid w:val="00BB29A0"/>
    <w:rsid w:val="00BB3565"/>
    <w:rsid w:val="00BB36FD"/>
    <w:rsid w:val="00BB383B"/>
    <w:rsid w:val="00BB3979"/>
    <w:rsid w:val="00BB3A57"/>
    <w:rsid w:val="00BB3CC9"/>
    <w:rsid w:val="00BB3D9E"/>
    <w:rsid w:val="00BB46CB"/>
    <w:rsid w:val="00BB4742"/>
    <w:rsid w:val="00BB5121"/>
    <w:rsid w:val="00BB593A"/>
    <w:rsid w:val="00BB5966"/>
    <w:rsid w:val="00BB59CC"/>
    <w:rsid w:val="00BB6100"/>
    <w:rsid w:val="00BB61BE"/>
    <w:rsid w:val="00BB667A"/>
    <w:rsid w:val="00BB6855"/>
    <w:rsid w:val="00BB691F"/>
    <w:rsid w:val="00BB69EE"/>
    <w:rsid w:val="00BB6BAD"/>
    <w:rsid w:val="00BB6CC9"/>
    <w:rsid w:val="00BB729A"/>
    <w:rsid w:val="00BB72EE"/>
    <w:rsid w:val="00BB7730"/>
    <w:rsid w:val="00BB77DF"/>
    <w:rsid w:val="00BB7A80"/>
    <w:rsid w:val="00BB7AB0"/>
    <w:rsid w:val="00BB7B9E"/>
    <w:rsid w:val="00BC0235"/>
    <w:rsid w:val="00BC0362"/>
    <w:rsid w:val="00BC03A0"/>
    <w:rsid w:val="00BC08DD"/>
    <w:rsid w:val="00BC09CD"/>
    <w:rsid w:val="00BC0CBB"/>
    <w:rsid w:val="00BC0DBC"/>
    <w:rsid w:val="00BC0F1E"/>
    <w:rsid w:val="00BC0FC5"/>
    <w:rsid w:val="00BC1042"/>
    <w:rsid w:val="00BC1647"/>
    <w:rsid w:val="00BC1798"/>
    <w:rsid w:val="00BC1CDA"/>
    <w:rsid w:val="00BC1DCD"/>
    <w:rsid w:val="00BC30CF"/>
    <w:rsid w:val="00BC34BB"/>
    <w:rsid w:val="00BC3551"/>
    <w:rsid w:val="00BC36B3"/>
    <w:rsid w:val="00BC3A38"/>
    <w:rsid w:val="00BC3D9C"/>
    <w:rsid w:val="00BC4018"/>
    <w:rsid w:val="00BC427B"/>
    <w:rsid w:val="00BC4315"/>
    <w:rsid w:val="00BC441D"/>
    <w:rsid w:val="00BC4739"/>
    <w:rsid w:val="00BC4767"/>
    <w:rsid w:val="00BC4A35"/>
    <w:rsid w:val="00BC4C85"/>
    <w:rsid w:val="00BC4F63"/>
    <w:rsid w:val="00BC5680"/>
    <w:rsid w:val="00BC583F"/>
    <w:rsid w:val="00BC609A"/>
    <w:rsid w:val="00BC622D"/>
    <w:rsid w:val="00BC6548"/>
    <w:rsid w:val="00BC6733"/>
    <w:rsid w:val="00BC6810"/>
    <w:rsid w:val="00BC6943"/>
    <w:rsid w:val="00BC6B91"/>
    <w:rsid w:val="00BC75DC"/>
    <w:rsid w:val="00BC7672"/>
    <w:rsid w:val="00BC7890"/>
    <w:rsid w:val="00BC7B72"/>
    <w:rsid w:val="00BD0040"/>
    <w:rsid w:val="00BD03A8"/>
    <w:rsid w:val="00BD0797"/>
    <w:rsid w:val="00BD0B02"/>
    <w:rsid w:val="00BD1125"/>
    <w:rsid w:val="00BD11E7"/>
    <w:rsid w:val="00BD1BF6"/>
    <w:rsid w:val="00BD1E75"/>
    <w:rsid w:val="00BD1FB6"/>
    <w:rsid w:val="00BD20A5"/>
    <w:rsid w:val="00BD21B9"/>
    <w:rsid w:val="00BD2981"/>
    <w:rsid w:val="00BD2A3A"/>
    <w:rsid w:val="00BD2CF0"/>
    <w:rsid w:val="00BD302C"/>
    <w:rsid w:val="00BD3970"/>
    <w:rsid w:val="00BD3AAA"/>
    <w:rsid w:val="00BD3DDF"/>
    <w:rsid w:val="00BD439C"/>
    <w:rsid w:val="00BD4CCC"/>
    <w:rsid w:val="00BD52B3"/>
    <w:rsid w:val="00BD5EF6"/>
    <w:rsid w:val="00BD5F96"/>
    <w:rsid w:val="00BD643F"/>
    <w:rsid w:val="00BD657C"/>
    <w:rsid w:val="00BD65BD"/>
    <w:rsid w:val="00BD6629"/>
    <w:rsid w:val="00BD6B68"/>
    <w:rsid w:val="00BD6D0B"/>
    <w:rsid w:val="00BD6D57"/>
    <w:rsid w:val="00BD6DC3"/>
    <w:rsid w:val="00BD6E9C"/>
    <w:rsid w:val="00BD7098"/>
    <w:rsid w:val="00BD720A"/>
    <w:rsid w:val="00BD7266"/>
    <w:rsid w:val="00BD73B5"/>
    <w:rsid w:val="00BD751B"/>
    <w:rsid w:val="00BD7B81"/>
    <w:rsid w:val="00BD7C7A"/>
    <w:rsid w:val="00BE0376"/>
    <w:rsid w:val="00BE03AE"/>
    <w:rsid w:val="00BE0E26"/>
    <w:rsid w:val="00BE135A"/>
    <w:rsid w:val="00BE1B3C"/>
    <w:rsid w:val="00BE1C56"/>
    <w:rsid w:val="00BE1D13"/>
    <w:rsid w:val="00BE1D27"/>
    <w:rsid w:val="00BE1FB0"/>
    <w:rsid w:val="00BE2075"/>
    <w:rsid w:val="00BE22B0"/>
    <w:rsid w:val="00BE29D4"/>
    <w:rsid w:val="00BE2AA9"/>
    <w:rsid w:val="00BE2CED"/>
    <w:rsid w:val="00BE3763"/>
    <w:rsid w:val="00BE3A02"/>
    <w:rsid w:val="00BE3AB8"/>
    <w:rsid w:val="00BE3D2A"/>
    <w:rsid w:val="00BE3DA2"/>
    <w:rsid w:val="00BE445C"/>
    <w:rsid w:val="00BE484E"/>
    <w:rsid w:val="00BE4E13"/>
    <w:rsid w:val="00BE5482"/>
    <w:rsid w:val="00BE5923"/>
    <w:rsid w:val="00BE5CE7"/>
    <w:rsid w:val="00BE5E71"/>
    <w:rsid w:val="00BE615A"/>
    <w:rsid w:val="00BE6406"/>
    <w:rsid w:val="00BE66B4"/>
    <w:rsid w:val="00BE67A6"/>
    <w:rsid w:val="00BE6AB9"/>
    <w:rsid w:val="00BE6B15"/>
    <w:rsid w:val="00BE6CC3"/>
    <w:rsid w:val="00BE70E8"/>
    <w:rsid w:val="00BE7473"/>
    <w:rsid w:val="00BE74B6"/>
    <w:rsid w:val="00BE751A"/>
    <w:rsid w:val="00BE76BD"/>
    <w:rsid w:val="00BF0165"/>
    <w:rsid w:val="00BF02C0"/>
    <w:rsid w:val="00BF05C3"/>
    <w:rsid w:val="00BF06E8"/>
    <w:rsid w:val="00BF131C"/>
    <w:rsid w:val="00BF1415"/>
    <w:rsid w:val="00BF177D"/>
    <w:rsid w:val="00BF177F"/>
    <w:rsid w:val="00BF185C"/>
    <w:rsid w:val="00BF1B42"/>
    <w:rsid w:val="00BF255F"/>
    <w:rsid w:val="00BF2650"/>
    <w:rsid w:val="00BF2765"/>
    <w:rsid w:val="00BF28C9"/>
    <w:rsid w:val="00BF2A29"/>
    <w:rsid w:val="00BF342D"/>
    <w:rsid w:val="00BF342F"/>
    <w:rsid w:val="00BF3879"/>
    <w:rsid w:val="00BF389E"/>
    <w:rsid w:val="00BF3ABF"/>
    <w:rsid w:val="00BF3B84"/>
    <w:rsid w:val="00BF3E90"/>
    <w:rsid w:val="00BF41C0"/>
    <w:rsid w:val="00BF43D4"/>
    <w:rsid w:val="00BF4641"/>
    <w:rsid w:val="00BF4776"/>
    <w:rsid w:val="00BF479A"/>
    <w:rsid w:val="00BF47A2"/>
    <w:rsid w:val="00BF4978"/>
    <w:rsid w:val="00BF49A1"/>
    <w:rsid w:val="00BF5051"/>
    <w:rsid w:val="00BF52B0"/>
    <w:rsid w:val="00BF5348"/>
    <w:rsid w:val="00BF57D9"/>
    <w:rsid w:val="00BF5EA9"/>
    <w:rsid w:val="00BF5F86"/>
    <w:rsid w:val="00BF6174"/>
    <w:rsid w:val="00BF6901"/>
    <w:rsid w:val="00BF6FCF"/>
    <w:rsid w:val="00BF7587"/>
    <w:rsid w:val="00BF76BA"/>
    <w:rsid w:val="00BF7871"/>
    <w:rsid w:val="00BF78A9"/>
    <w:rsid w:val="00BF7BFE"/>
    <w:rsid w:val="00BF7DB1"/>
    <w:rsid w:val="00C00186"/>
    <w:rsid w:val="00C006F6"/>
    <w:rsid w:val="00C00774"/>
    <w:rsid w:val="00C009BD"/>
    <w:rsid w:val="00C009C6"/>
    <w:rsid w:val="00C00B11"/>
    <w:rsid w:val="00C00C43"/>
    <w:rsid w:val="00C00D53"/>
    <w:rsid w:val="00C00F20"/>
    <w:rsid w:val="00C00F4C"/>
    <w:rsid w:val="00C01385"/>
    <w:rsid w:val="00C01D80"/>
    <w:rsid w:val="00C02255"/>
    <w:rsid w:val="00C023D5"/>
    <w:rsid w:val="00C0248B"/>
    <w:rsid w:val="00C02558"/>
    <w:rsid w:val="00C02986"/>
    <w:rsid w:val="00C02CED"/>
    <w:rsid w:val="00C02DC6"/>
    <w:rsid w:val="00C0305E"/>
    <w:rsid w:val="00C0390A"/>
    <w:rsid w:val="00C03BB3"/>
    <w:rsid w:val="00C03CFF"/>
    <w:rsid w:val="00C03D0C"/>
    <w:rsid w:val="00C045CB"/>
    <w:rsid w:val="00C04934"/>
    <w:rsid w:val="00C04CBC"/>
    <w:rsid w:val="00C04CD4"/>
    <w:rsid w:val="00C04DBA"/>
    <w:rsid w:val="00C04E3B"/>
    <w:rsid w:val="00C05022"/>
    <w:rsid w:val="00C054EF"/>
    <w:rsid w:val="00C05834"/>
    <w:rsid w:val="00C05837"/>
    <w:rsid w:val="00C058B9"/>
    <w:rsid w:val="00C05998"/>
    <w:rsid w:val="00C05BE7"/>
    <w:rsid w:val="00C06037"/>
    <w:rsid w:val="00C061C2"/>
    <w:rsid w:val="00C06BB6"/>
    <w:rsid w:val="00C06CD2"/>
    <w:rsid w:val="00C06DB6"/>
    <w:rsid w:val="00C070CD"/>
    <w:rsid w:val="00C07215"/>
    <w:rsid w:val="00C0722C"/>
    <w:rsid w:val="00C075AA"/>
    <w:rsid w:val="00C07907"/>
    <w:rsid w:val="00C07B2D"/>
    <w:rsid w:val="00C07B91"/>
    <w:rsid w:val="00C07BB2"/>
    <w:rsid w:val="00C07C18"/>
    <w:rsid w:val="00C07F5F"/>
    <w:rsid w:val="00C10670"/>
    <w:rsid w:val="00C1084E"/>
    <w:rsid w:val="00C10BFC"/>
    <w:rsid w:val="00C1106C"/>
    <w:rsid w:val="00C111A6"/>
    <w:rsid w:val="00C117B6"/>
    <w:rsid w:val="00C11989"/>
    <w:rsid w:val="00C11B0C"/>
    <w:rsid w:val="00C11B32"/>
    <w:rsid w:val="00C11FEF"/>
    <w:rsid w:val="00C12154"/>
    <w:rsid w:val="00C12486"/>
    <w:rsid w:val="00C12A28"/>
    <w:rsid w:val="00C12D2E"/>
    <w:rsid w:val="00C130CE"/>
    <w:rsid w:val="00C1339E"/>
    <w:rsid w:val="00C1373D"/>
    <w:rsid w:val="00C13C4E"/>
    <w:rsid w:val="00C14540"/>
    <w:rsid w:val="00C145E0"/>
    <w:rsid w:val="00C145E1"/>
    <w:rsid w:val="00C1477F"/>
    <w:rsid w:val="00C14A6F"/>
    <w:rsid w:val="00C14D42"/>
    <w:rsid w:val="00C15494"/>
    <w:rsid w:val="00C1598D"/>
    <w:rsid w:val="00C15F22"/>
    <w:rsid w:val="00C15FFD"/>
    <w:rsid w:val="00C163BE"/>
    <w:rsid w:val="00C1663C"/>
    <w:rsid w:val="00C1668A"/>
    <w:rsid w:val="00C1692B"/>
    <w:rsid w:val="00C16D95"/>
    <w:rsid w:val="00C1700A"/>
    <w:rsid w:val="00C17430"/>
    <w:rsid w:val="00C1752B"/>
    <w:rsid w:val="00C17597"/>
    <w:rsid w:val="00C17636"/>
    <w:rsid w:val="00C176AA"/>
    <w:rsid w:val="00C17C90"/>
    <w:rsid w:val="00C17FB7"/>
    <w:rsid w:val="00C200D0"/>
    <w:rsid w:val="00C20196"/>
    <w:rsid w:val="00C2081C"/>
    <w:rsid w:val="00C209FC"/>
    <w:rsid w:val="00C20D4F"/>
    <w:rsid w:val="00C21283"/>
    <w:rsid w:val="00C21286"/>
    <w:rsid w:val="00C21B2E"/>
    <w:rsid w:val="00C21B80"/>
    <w:rsid w:val="00C21D18"/>
    <w:rsid w:val="00C21DF2"/>
    <w:rsid w:val="00C22073"/>
    <w:rsid w:val="00C224A2"/>
    <w:rsid w:val="00C224B8"/>
    <w:rsid w:val="00C22738"/>
    <w:rsid w:val="00C228D8"/>
    <w:rsid w:val="00C2351B"/>
    <w:rsid w:val="00C240A8"/>
    <w:rsid w:val="00C240FA"/>
    <w:rsid w:val="00C241DA"/>
    <w:rsid w:val="00C2440C"/>
    <w:rsid w:val="00C24674"/>
    <w:rsid w:val="00C24BF5"/>
    <w:rsid w:val="00C24D82"/>
    <w:rsid w:val="00C25052"/>
    <w:rsid w:val="00C2566F"/>
    <w:rsid w:val="00C25B0B"/>
    <w:rsid w:val="00C25F3B"/>
    <w:rsid w:val="00C2645C"/>
    <w:rsid w:val="00C26518"/>
    <w:rsid w:val="00C267CB"/>
    <w:rsid w:val="00C26911"/>
    <w:rsid w:val="00C26C99"/>
    <w:rsid w:val="00C26D59"/>
    <w:rsid w:val="00C26E70"/>
    <w:rsid w:val="00C26F4F"/>
    <w:rsid w:val="00C27581"/>
    <w:rsid w:val="00C27D66"/>
    <w:rsid w:val="00C27E3F"/>
    <w:rsid w:val="00C300A4"/>
    <w:rsid w:val="00C303BE"/>
    <w:rsid w:val="00C30869"/>
    <w:rsid w:val="00C30A23"/>
    <w:rsid w:val="00C30B76"/>
    <w:rsid w:val="00C30C37"/>
    <w:rsid w:val="00C30D9E"/>
    <w:rsid w:val="00C30E94"/>
    <w:rsid w:val="00C310C6"/>
    <w:rsid w:val="00C310D7"/>
    <w:rsid w:val="00C31282"/>
    <w:rsid w:val="00C31401"/>
    <w:rsid w:val="00C3159A"/>
    <w:rsid w:val="00C31AFF"/>
    <w:rsid w:val="00C32225"/>
    <w:rsid w:val="00C3262B"/>
    <w:rsid w:val="00C3293F"/>
    <w:rsid w:val="00C32F15"/>
    <w:rsid w:val="00C33060"/>
    <w:rsid w:val="00C33227"/>
    <w:rsid w:val="00C33825"/>
    <w:rsid w:val="00C338BA"/>
    <w:rsid w:val="00C33D3D"/>
    <w:rsid w:val="00C33F70"/>
    <w:rsid w:val="00C33F90"/>
    <w:rsid w:val="00C346C6"/>
    <w:rsid w:val="00C34AE6"/>
    <w:rsid w:val="00C34EE9"/>
    <w:rsid w:val="00C3511A"/>
    <w:rsid w:val="00C354E7"/>
    <w:rsid w:val="00C36262"/>
    <w:rsid w:val="00C36777"/>
    <w:rsid w:val="00C36BD4"/>
    <w:rsid w:val="00C36FC8"/>
    <w:rsid w:val="00C37672"/>
    <w:rsid w:val="00C377CE"/>
    <w:rsid w:val="00C378AB"/>
    <w:rsid w:val="00C378BE"/>
    <w:rsid w:val="00C379B3"/>
    <w:rsid w:val="00C37B48"/>
    <w:rsid w:val="00C401E8"/>
    <w:rsid w:val="00C402F3"/>
    <w:rsid w:val="00C413B4"/>
    <w:rsid w:val="00C41C90"/>
    <w:rsid w:val="00C420F4"/>
    <w:rsid w:val="00C4232C"/>
    <w:rsid w:val="00C427B6"/>
    <w:rsid w:val="00C4283B"/>
    <w:rsid w:val="00C42DEC"/>
    <w:rsid w:val="00C435E3"/>
    <w:rsid w:val="00C43762"/>
    <w:rsid w:val="00C43808"/>
    <w:rsid w:val="00C43AE7"/>
    <w:rsid w:val="00C43D08"/>
    <w:rsid w:val="00C443BA"/>
    <w:rsid w:val="00C44453"/>
    <w:rsid w:val="00C444F2"/>
    <w:rsid w:val="00C44993"/>
    <w:rsid w:val="00C45059"/>
    <w:rsid w:val="00C45371"/>
    <w:rsid w:val="00C45398"/>
    <w:rsid w:val="00C453B4"/>
    <w:rsid w:val="00C4597B"/>
    <w:rsid w:val="00C46410"/>
    <w:rsid w:val="00C464E9"/>
    <w:rsid w:val="00C4676F"/>
    <w:rsid w:val="00C46FEE"/>
    <w:rsid w:val="00C4721A"/>
    <w:rsid w:val="00C472AF"/>
    <w:rsid w:val="00C473B6"/>
    <w:rsid w:val="00C4758F"/>
    <w:rsid w:val="00C47903"/>
    <w:rsid w:val="00C47AD9"/>
    <w:rsid w:val="00C47B3D"/>
    <w:rsid w:val="00C47B72"/>
    <w:rsid w:val="00C47BE5"/>
    <w:rsid w:val="00C5004E"/>
    <w:rsid w:val="00C502D4"/>
    <w:rsid w:val="00C50A95"/>
    <w:rsid w:val="00C50AC6"/>
    <w:rsid w:val="00C50CD4"/>
    <w:rsid w:val="00C50EDC"/>
    <w:rsid w:val="00C50FC4"/>
    <w:rsid w:val="00C51797"/>
    <w:rsid w:val="00C51A21"/>
    <w:rsid w:val="00C51A6B"/>
    <w:rsid w:val="00C52035"/>
    <w:rsid w:val="00C52104"/>
    <w:rsid w:val="00C52385"/>
    <w:rsid w:val="00C5269A"/>
    <w:rsid w:val="00C526DE"/>
    <w:rsid w:val="00C527A6"/>
    <w:rsid w:val="00C52CFE"/>
    <w:rsid w:val="00C531DE"/>
    <w:rsid w:val="00C532E4"/>
    <w:rsid w:val="00C53447"/>
    <w:rsid w:val="00C53482"/>
    <w:rsid w:val="00C537BC"/>
    <w:rsid w:val="00C53A47"/>
    <w:rsid w:val="00C54049"/>
    <w:rsid w:val="00C540A0"/>
    <w:rsid w:val="00C54128"/>
    <w:rsid w:val="00C547BA"/>
    <w:rsid w:val="00C5522C"/>
    <w:rsid w:val="00C552B6"/>
    <w:rsid w:val="00C55AAD"/>
    <w:rsid w:val="00C55CD2"/>
    <w:rsid w:val="00C55D0A"/>
    <w:rsid w:val="00C55DA7"/>
    <w:rsid w:val="00C5628D"/>
    <w:rsid w:val="00C569D5"/>
    <w:rsid w:val="00C573AD"/>
    <w:rsid w:val="00C5770F"/>
    <w:rsid w:val="00C57CC8"/>
    <w:rsid w:val="00C60665"/>
    <w:rsid w:val="00C6070A"/>
    <w:rsid w:val="00C60ABB"/>
    <w:rsid w:val="00C60B5D"/>
    <w:rsid w:val="00C61488"/>
    <w:rsid w:val="00C61B6B"/>
    <w:rsid w:val="00C61E35"/>
    <w:rsid w:val="00C61EBC"/>
    <w:rsid w:val="00C62085"/>
    <w:rsid w:val="00C624B3"/>
    <w:rsid w:val="00C6280C"/>
    <w:rsid w:val="00C62821"/>
    <w:rsid w:val="00C62957"/>
    <w:rsid w:val="00C62C83"/>
    <w:rsid w:val="00C62F30"/>
    <w:rsid w:val="00C634A1"/>
    <w:rsid w:val="00C63A7B"/>
    <w:rsid w:val="00C63AD4"/>
    <w:rsid w:val="00C63C37"/>
    <w:rsid w:val="00C642E6"/>
    <w:rsid w:val="00C64702"/>
    <w:rsid w:val="00C648BD"/>
    <w:rsid w:val="00C64BB1"/>
    <w:rsid w:val="00C64C74"/>
    <w:rsid w:val="00C64E9A"/>
    <w:rsid w:val="00C65300"/>
    <w:rsid w:val="00C66032"/>
    <w:rsid w:val="00C66162"/>
    <w:rsid w:val="00C661D8"/>
    <w:rsid w:val="00C66268"/>
    <w:rsid w:val="00C662EB"/>
    <w:rsid w:val="00C665CA"/>
    <w:rsid w:val="00C669B2"/>
    <w:rsid w:val="00C6709C"/>
    <w:rsid w:val="00C67399"/>
    <w:rsid w:val="00C673AB"/>
    <w:rsid w:val="00C673CA"/>
    <w:rsid w:val="00C678CA"/>
    <w:rsid w:val="00C67CEB"/>
    <w:rsid w:val="00C67F6D"/>
    <w:rsid w:val="00C70109"/>
    <w:rsid w:val="00C70128"/>
    <w:rsid w:val="00C7088D"/>
    <w:rsid w:val="00C70A40"/>
    <w:rsid w:val="00C71422"/>
    <w:rsid w:val="00C71A4A"/>
    <w:rsid w:val="00C71CB5"/>
    <w:rsid w:val="00C71EB3"/>
    <w:rsid w:val="00C72094"/>
    <w:rsid w:val="00C7231C"/>
    <w:rsid w:val="00C7282D"/>
    <w:rsid w:val="00C72A3E"/>
    <w:rsid w:val="00C72CCD"/>
    <w:rsid w:val="00C7332A"/>
    <w:rsid w:val="00C73421"/>
    <w:rsid w:val="00C73730"/>
    <w:rsid w:val="00C73751"/>
    <w:rsid w:val="00C73800"/>
    <w:rsid w:val="00C73828"/>
    <w:rsid w:val="00C73B57"/>
    <w:rsid w:val="00C73E0E"/>
    <w:rsid w:val="00C73EAB"/>
    <w:rsid w:val="00C741A0"/>
    <w:rsid w:val="00C74390"/>
    <w:rsid w:val="00C74500"/>
    <w:rsid w:val="00C74AC1"/>
    <w:rsid w:val="00C74FFD"/>
    <w:rsid w:val="00C751EA"/>
    <w:rsid w:val="00C75257"/>
    <w:rsid w:val="00C75417"/>
    <w:rsid w:val="00C754DB"/>
    <w:rsid w:val="00C755C8"/>
    <w:rsid w:val="00C75A52"/>
    <w:rsid w:val="00C75EB8"/>
    <w:rsid w:val="00C75EDF"/>
    <w:rsid w:val="00C75F40"/>
    <w:rsid w:val="00C75F66"/>
    <w:rsid w:val="00C764C9"/>
    <w:rsid w:val="00C7667C"/>
    <w:rsid w:val="00C76C2A"/>
    <w:rsid w:val="00C76CCC"/>
    <w:rsid w:val="00C7728A"/>
    <w:rsid w:val="00C77304"/>
    <w:rsid w:val="00C7730A"/>
    <w:rsid w:val="00C774CC"/>
    <w:rsid w:val="00C7765B"/>
    <w:rsid w:val="00C77F7D"/>
    <w:rsid w:val="00C804FF"/>
    <w:rsid w:val="00C805D2"/>
    <w:rsid w:val="00C80604"/>
    <w:rsid w:val="00C8130D"/>
    <w:rsid w:val="00C8135E"/>
    <w:rsid w:val="00C81C62"/>
    <w:rsid w:val="00C81CD4"/>
    <w:rsid w:val="00C81FDC"/>
    <w:rsid w:val="00C824E8"/>
    <w:rsid w:val="00C82913"/>
    <w:rsid w:val="00C82B46"/>
    <w:rsid w:val="00C833B4"/>
    <w:rsid w:val="00C8359A"/>
    <w:rsid w:val="00C83810"/>
    <w:rsid w:val="00C83A3D"/>
    <w:rsid w:val="00C83B18"/>
    <w:rsid w:val="00C84383"/>
    <w:rsid w:val="00C8473A"/>
    <w:rsid w:val="00C84AC3"/>
    <w:rsid w:val="00C85293"/>
    <w:rsid w:val="00C854B7"/>
    <w:rsid w:val="00C8590D"/>
    <w:rsid w:val="00C85A5A"/>
    <w:rsid w:val="00C85A88"/>
    <w:rsid w:val="00C85A8A"/>
    <w:rsid w:val="00C85F4B"/>
    <w:rsid w:val="00C8601C"/>
    <w:rsid w:val="00C860D1"/>
    <w:rsid w:val="00C86664"/>
    <w:rsid w:val="00C86BE1"/>
    <w:rsid w:val="00C86CEB"/>
    <w:rsid w:val="00C86D0B"/>
    <w:rsid w:val="00C8724F"/>
    <w:rsid w:val="00C877C5"/>
    <w:rsid w:val="00C87A89"/>
    <w:rsid w:val="00C87C94"/>
    <w:rsid w:val="00C87D8B"/>
    <w:rsid w:val="00C87F1E"/>
    <w:rsid w:val="00C90076"/>
    <w:rsid w:val="00C9024B"/>
    <w:rsid w:val="00C9028A"/>
    <w:rsid w:val="00C904FE"/>
    <w:rsid w:val="00C9054A"/>
    <w:rsid w:val="00C905BC"/>
    <w:rsid w:val="00C9085E"/>
    <w:rsid w:val="00C9089A"/>
    <w:rsid w:val="00C90BD9"/>
    <w:rsid w:val="00C91029"/>
    <w:rsid w:val="00C917F2"/>
    <w:rsid w:val="00C918A3"/>
    <w:rsid w:val="00C91A71"/>
    <w:rsid w:val="00C91B8D"/>
    <w:rsid w:val="00C91D97"/>
    <w:rsid w:val="00C91EC0"/>
    <w:rsid w:val="00C926DF"/>
    <w:rsid w:val="00C92C79"/>
    <w:rsid w:val="00C9308E"/>
    <w:rsid w:val="00C930B9"/>
    <w:rsid w:val="00C93112"/>
    <w:rsid w:val="00C93217"/>
    <w:rsid w:val="00C933F5"/>
    <w:rsid w:val="00C935E7"/>
    <w:rsid w:val="00C93601"/>
    <w:rsid w:val="00C93683"/>
    <w:rsid w:val="00C9386A"/>
    <w:rsid w:val="00C93988"/>
    <w:rsid w:val="00C939BE"/>
    <w:rsid w:val="00C93ADA"/>
    <w:rsid w:val="00C93B65"/>
    <w:rsid w:val="00C93CAF"/>
    <w:rsid w:val="00C93D52"/>
    <w:rsid w:val="00C9406C"/>
    <w:rsid w:val="00C9424C"/>
    <w:rsid w:val="00C94368"/>
    <w:rsid w:val="00C9454C"/>
    <w:rsid w:val="00C94635"/>
    <w:rsid w:val="00C9469D"/>
    <w:rsid w:val="00C94ECF"/>
    <w:rsid w:val="00C952C5"/>
    <w:rsid w:val="00C95834"/>
    <w:rsid w:val="00C95BBF"/>
    <w:rsid w:val="00C960C4"/>
    <w:rsid w:val="00C9642F"/>
    <w:rsid w:val="00C964DB"/>
    <w:rsid w:val="00C96648"/>
    <w:rsid w:val="00C9670F"/>
    <w:rsid w:val="00C96DD0"/>
    <w:rsid w:val="00C970D5"/>
    <w:rsid w:val="00C97292"/>
    <w:rsid w:val="00C973C3"/>
    <w:rsid w:val="00C97588"/>
    <w:rsid w:val="00C97C8E"/>
    <w:rsid w:val="00C97EAC"/>
    <w:rsid w:val="00CA013E"/>
    <w:rsid w:val="00CA03E8"/>
    <w:rsid w:val="00CA05F4"/>
    <w:rsid w:val="00CA076E"/>
    <w:rsid w:val="00CA091B"/>
    <w:rsid w:val="00CA09D9"/>
    <w:rsid w:val="00CA0B29"/>
    <w:rsid w:val="00CA0C0D"/>
    <w:rsid w:val="00CA13F5"/>
    <w:rsid w:val="00CA14B2"/>
    <w:rsid w:val="00CA2030"/>
    <w:rsid w:val="00CA2113"/>
    <w:rsid w:val="00CA2253"/>
    <w:rsid w:val="00CA2A69"/>
    <w:rsid w:val="00CA2B0D"/>
    <w:rsid w:val="00CA2F56"/>
    <w:rsid w:val="00CA3027"/>
    <w:rsid w:val="00CA3079"/>
    <w:rsid w:val="00CA30B7"/>
    <w:rsid w:val="00CA3335"/>
    <w:rsid w:val="00CA3347"/>
    <w:rsid w:val="00CA35E2"/>
    <w:rsid w:val="00CA3904"/>
    <w:rsid w:val="00CA3C83"/>
    <w:rsid w:val="00CA3EA1"/>
    <w:rsid w:val="00CA3F94"/>
    <w:rsid w:val="00CA41EC"/>
    <w:rsid w:val="00CA4472"/>
    <w:rsid w:val="00CA44A4"/>
    <w:rsid w:val="00CA4DE5"/>
    <w:rsid w:val="00CA4F39"/>
    <w:rsid w:val="00CA55F6"/>
    <w:rsid w:val="00CA56CB"/>
    <w:rsid w:val="00CA5B0A"/>
    <w:rsid w:val="00CA5C08"/>
    <w:rsid w:val="00CA5E76"/>
    <w:rsid w:val="00CA6085"/>
    <w:rsid w:val="00CA6312"/>
    <w:rsid w:val="00CA6CE6"/>
    <w:rsid w:val="00CA7638"/>
    <w:rsid w:val="00CA76B3"/>
    <w:rsid w:val="00CA7744"/>
    <w:rsid w:val="00CA77F0"/>
    <w:rsid w:val="00CA7823"/>
    <w:rsid w:val="00CA7B20"/>
    <w:rsid w:val="00CA7FA9"/>
    <w:rsid w:val="00CA7FD4"/>
    <w:rsid w:val="00CB0321"/>
    <w:rsid w:val="00CB08ED"/>
    <w:rsid w:val="00CB0C8A"/>
    <w:rsid w:val="00CB0CF9"/>
    <w:rsid w:val="00CB0E84"/>
    <w:rsid w:val="00CB13F7"/>
    <w:rsid w:val="00CB1618"/>
    <w:rsid w:val="00CB1733"/>
    <w:rsid w:val="00CB18D3"/>
    <w:rsid w:val="00CB1993"/>
    <w:rsid w:val="00CB1B26"/>
    <w:rsid w:val="00CB1DE3"/>
    <w:rsid w:val="00CB2496"/>
    <w:rsid w:val="00CB27AE"/>
    <w:rsid w:val="00CB28E7"/>
    <w:rsid w:val="00CB2C17"/>
    <w:rsid w:val="00CB3340"/>
    <w:rsid w:val="00CB34A8"/>
    <w:rsid w:val="00CB3689"/>
    <w:rsid w:val="00CB3979"/>
    <w:rsid w:val="00CB3B98"/>
    <w:rsid w:val="00CB3C6D"/>
    <w:rsid w:val="00CB4197"/>
    <w:rsid w:val="00CB473A"/>
    <w:rsid w:val="00CB481F"/>
    <w:rsid w:val="00CB4E51"/>
    <w:rsid w:val="00CB4EB9"/>
    <w:rsid w:val="00CB505E"/>
    <w:rsid w:val="00CB5080"/>
    <w:rsid w:val="00CB51C2"/>
    <w:rsid w:val="00CB55FF"/>
    <w:rsid w:val="00CB5747"/>
    <w:rsid w:val="00CB595C"/>
    <w:rsid w:val="00CB5C39"/>
    <w:rsid w:val="00CB5F5D"/>
    <w:rsid w:val="00CB6000"/>
    <w:rsid w:val="00CB614A"/>
    <w:rsid w:val="00CB674E"/>
    <w:rsid w:val="00CB678C"/>
    <w:rsid w:val="00CB70E1"/>
    <w:rsid w:val="00CB78A2"/>
    <w:rsid w:val="00CB7C56"/>
    <w:rsid w:val="00CC03E8"/>
    <w:rsid w:val="00CC03F9"/>
    <w:rsid w:val="00CC04BE"/>
    <w:rsid w:val="00CC0766"/>
    <w:rsid w:val="00CC0C81"/>
    <w:rsid w:val="00CC0CF3"/>
    <w:rsid w:val="00CC0D48"/>
    <w:rsid w:val="00CC0E59"/>
    <w:rsid w:val="00CC0EEE"/>
    <w:rsid w:val="00CC0F07"/>
    <w:rsid w:val="00CC10D5"/>
    <w:rsid w:val="00CC1106"/>
    <w:rsid w:val="00CC1137"/>
    <w:rsid w:val="00CC164C"/>
    <w:rsid w:val="00CC17A7"/>
    <w:rsid w:val="00CC1C33"/>
    <w:rsid w:val="00CC2009"/>
    <w:rsid w:val="00CC232E"/>
    <w:rsid w:val="00CC29AA"/>
    <w:rsid w:val="00CC2CE7"/>
    <w:rsid w:val="00CC343C"/>
    <w:rsid w:val="00CC3461"/>
    <w:rsid w:val="00CC3900"/>
    <w:rsid w:val="00CC3E0B"/>
    <w:rsid w:val="00CC401B"/>
    <w:rsid w:val="00CC4056"/>
    <w:rsid w:val="00CC4759"/>
    <w:rsid w:val="00CC47FF"/>
    <w:rsid w:val="00CC482C"/>
    <w:rsid w:val="00CC4A34"/>
    <w:rsid w:val="00CC4E38"/>
    <w:rsid w:val="00CC4F53"/>
    <w:rsid w:val="00CC4FA0"/>
    <w:rsid w:val="00CC5264"/>
    <w:rsid w:val="00CC5551"/>
    <w:rsid w:val="00CC57E0"/>
    <w:rsid w:val="00CC5D66"/>
    <w:rsid w:val="00CC5DFD"/>
    <w:rsid w:val="00CC600A"/>
    <w:rsid w:val="00CC61BE"/>
    <w:rsid w:val="00CC64C9"/>
    <w:rsid w:val="00CC66DF"/>
    <w:rsid w:val="00CC6A02"/>
    <w:rsid w:val="00CC6B8D"/>
    <w:rsid w:val="00CC6FE3"/>
    <w:rsid w:val="00CC7182"/>
    <w:rsid w:val="00CC71BF"/>
    <w:rsid w:val="00CC7566"/>
    <w:rsid w:val="00CC76AB"/>
    <w:rsid w:val="00CD00C5"/>
    <w:rsid w:val="00CD1027"/>
    <w:rsid w:val="00CD105A"/>
    <w:rsid w:val="00CD14CC"/>
    <w:rsid w:val="00CD15D1"/>
    <w:rsid w:val="00CD1613"/>
    <w:rsid w:val="00CD168D"/>
    <w:rsid w:val="00CD1AAE"/>
    <w:rsid w:val="00CD1ED6"/>
    <w:rsid w:val="00CD2052"/>
    <w:rsid w:val="00CD2218"/>
    <w:rsid w:val="00CD2630"/>
    <w:rsid w:val="00CD27A6"/>
    <w:rsid w:val="00CD2826"/>
    <w:rsid w:val="00CD2C6A"/>
    <w:rsid w:val="00CD2CE0"/>
    <w:rsid w:val="00CD2EDA"/>
    <w:rsid w:val="00CD2F56"/>
    <w:rsid w:val="00CD3050"/>
    <w:rsid w:val="00CD309F"/>
    <w:rsid w:val="00CD3245"/>
    <w:rsid w:val="00CD346D"/>
    <w:rsid w:val="00CD373C"/>
    <w:rsid w:val="00CD3ADD"/>
    <w:rsid w:val="00CD4133"/>
    <w:rsid w:val="00CD4473"/>
    <w:rsid w:val="00CD4558"/>
    <w:rsid w:val="00CD45D0"/>
    <w:rsid w:val="00CD4A28"/>
    <w:rsid w:val="00CD4D93"/>
    <w:rsid w:val="00CD4F5A"/>
    <w:rsid w:val="00CD4F60"/>
    <w:rsid w:val="00CD5045"/>
    <w:rsid w:val="00CD59D6"/>
    <w:rsid w:val="00CD5CBC"/>
    <w:rsid w:val="00CD5DCB"/>
    <w:rsid w:val="00CD5F6A"/>
    <w:rsid w:val="00CD6112"/>
    <w:rsid w:val="00CD641C"/>
    <w:rsid w:val="00CD6661"/>
    <w:rsid w:val="00CD66C7"/>
    <w:rsid w:val="00CD6987"/>
    <w:rsid w:val="00CD699A"/>
    <w:rsid w:val="00CD6BC3"/>
    <w:rsid w:val="00CD6BD9"/>
    <w:rsid w:val="00CD7CBA"/>
    <w:rsid w:val="00CE02D8"/>
    <w:rsid w:val="00CE089F"/>
    <w:rsid w:val="00CE0E75"/>
    <w:rsid w:val="00CE117A"/>
    <w:rsid w:val="00CE15F2"/>
    <w:rsid w:val="00CE1CB5"/>
    <w:rsid w:val="00CE2129"/>
    <w:rsid w:val="00CE2162"/>
    <w:rsid w:val="00CE2282"/>
    <w:rsid w:val="00CE2356"/>
    <w:rsid w:val="00CE27BD"/>
    <w:rsid w:val="00CE2B81"/>
    <w:rsid w:val="00CE2D37"/>
    <w:rsid w:val="00CE2EBE"/>
    <w:rsid w:val="00CE352A"/>
    <w:rsid w:val="00CE394E"/>
    <w:rsid w:val="00CE3C32"/>
    <w:rsid w:val="00CE3D0D"/>
    <w:rsid w:val="00CE4123"/>
    <w:rsid w:val="00CE4569"/>
    <w:rsid w:val="00CE4BA3"/>
    <w:rsid w:val="00CE4BAC"/>
    <w:rsid w:val="00CE4E79"/>
    <w:rsid w:val="00CE4E96"/>
    <w:rsid w:val="00CE5178"/>
    <w:rsid w:val="00CE533F"/>
    <w:rsid w:val="00CE54BB"/>
    <w:rsid w:val="00CE5758"/>
    <w:rsid w:val="00CE596C"/>
    <w:rsid w:val="00CE5988"/>
    <w:rsid w:val="00CE5D3F"/>
    <w:rsid w:val="00CE6224"/>
    <w:rsid w:val="00CE64B3"/>
    <w:rsid w:val="00CE66C3"/>
    <w:rsid w:val="00CE676E"/>
    <w:rsid w:val="00CE6BC7"/>
    <w:rsid w:val="00CE6F28"/>
    <w:rsid w:val="00CE6FBB"/>
    <w:rsid w:val="00CE7045"/>
    <w:rsid w:val="00CE726C"/>
    <w:rsid w:val="00CE73E4"/>
    <w:rsid w:val="00CE7414"/>
    <w:rsid w:val="00CE7C52"/>
    <w:rsid w:val="00CE7CD6"/>
    <w:rsid w:val="00CE7F31"/>
    <w:rsid w:val="00CF0886"/>
    <w:rsid w:val="00CF0DD3"/>
    <w:rsid w:val="00CF0EC6"/>
    <w:rsid w:val="00CF0EDB"/>
    <w:rsid w:val="00CF0F5D"/>
    <w:rsid w:val="00CF10EF"/>
    <w:rsid w:val="00CF111E"/>
    <w:rsid w:val="00CF1231"/>
    <w:rsid w:val="00CF1512"/>
    <w:rsid w:val="00CF162B"/>
    <w:rsid w:val="00CF17F4"/>
    <w:rsid w:val="00CF1A79"/>
    <w:rsid w:val="00CF1C68"/>
    <w:rsid w:val="00CF1CF4"/>
    <w:rsid w:val="00CF1EE3"/>
    <w:rsid w:val="00CF21DE"/>
    <w:rsid w:val="00CF22C2"/>
    <w:rsid w:val="00CF248D"/>
    <w:rsid w:val="00CF24AC"/>
    <w:rsid w:val="00CF2A86"/>
    <w:rsid w:val="00CF2C36"/>
    <w:rsid w:val="00CF2DB1"/>
    <w:rsid w:val="00CF2FFF"/>
    <w:rsid w:val="00CF3172"/>
    <w:rsid w:val="00CF3931"/>
    <w:rsid w:val="00CF418E"/>
    <w:rsid w:val="00CF41B2"/>
    <w:rsid w:val="00CF45CA"/>
    <w:rsid w:val="00CF4605"/>
    <w:rsid w:val="00CF4733"/>
    <w:rsid w:val="00CF4853"/>
    <w:rsid w:val="00CF49D6"/>
    <w:rsid w:val="00CF4A7C"/>
    <w:rsid w:val="00CF4AFD"/>
    <w:rsid w:val="00CF4C14"/>
    <w:rsid w:val="00CF4D6B"/>
    <w:rsid w:val="00CF5407"/>
    <w:rsid w:val="00CF582B"/>
    <w:rsid w:val="00CF589D"/>
    <w:rsid w:val="00CF593F"/>
    <w:rsid w:val="00CF659E"/>
    <w:rsid w:val="00CF68D4"/>
    <w:rsid w:val="00CF6AF3"/>
    <w:rsid w:val="00CF71D1"/>
    <w:rsid w:val="00CF73E4"/>
    <w:rsid w:val="00CF7818"/>
    <w:rsid w:val="00CF79EC"/>
    <w:rsid w:val="00CF7ECA"/>
    <w:rsid w:val="00D0096D"/>
    <w:rsid w:val="00D00A8A"/>
    <w:rsid w:val="00D00A8C"/>
    <w:rsid w:val="00D00CDF"/>
    <w:rsid w:val="00D00DA4"/>
    <w:rsid w:val="00D01317"/>
    <w:rsid w:val="00D01818"/>
    <w:rsid w:val="00D01CD9"/>
    <w:rsid w:val="00D01EF1"/>
    <w:rsid w:val="00D02053"/>
    <w:rsid w:val="00D022A3"/>
    <w:rsid w:val="00D0246F"/>
    <w:rsid w:val="00D0252F"/>
    <w:rsid w:val="00D028FB"/>
    <w:rsid w:val="00D02933"/>
    <w:rsid w:val="00D029CB"/>
    <w:rsid w:val="00D029CD"/>
    <w:rsid w:val="00D02C5B"/>
    <w:rsid w:val="00D02C7F"/>
    <w:rsid w:val="00D02E3E"/>
    <w:rsid w:val="00D02E78"/>
    <w:rsid w:val="00D036FA"/>
    <w:rsid w:val="00D03993"/>
    <w:rsid w:val="00D03D38"/>
    <w:rsid w:val="00D03FD0"/>
    <w:rsid w:val="00D04286"/>
    <w:rsid w:val="00D0431E"/>
    <w:rsid w:val="00D0449D"/>
    <w:rsid w:val="00D045F3"/>
    <w:rsid w:val="00D04948"/>
    <w:rsid w:val="00D04C3B"/>
    <w:rsid w:val="00D04D26"/>
    <w:rsid w:val="00D04E57"/>
    <w:rsid w:val="00D050D9"/>
    <w:rsid w:val="00D05134"/>
    <w:rsid w:val="00D056AA"/>
    <w:rsid w:val="00D058DB"/>
    <w:rsid w:val="00D05987"/>
    <w:rsid w:val="00D05E2B"/>
    <w:rsid w:val="00D05EE3"/>
    <w:rsid w:val="00D06078"/>
    <w:rsid w:val="00D0651D"/>
    <w:rsid w:val="00D0661C"/>
    <w:rsid w:val="00D06B61"/>
    <w:rsid w:val="00D06C17"/>
    <w:rsid w:val="00D0709F"/>
    <w:rsid w:val="00D0734C"/>
    <w:rsid w:val="00D0773C"/>
    <w:rsid w:val="00D07B05"/>
    <w:rsid w:val="00D10020"/>
    <w:rsid w:val="00D1060E"/>
    <w:rsid w:val="00D10699"/>
    <w:rsid w:val="00D106E3"/>
    <w:rsid w:val="00D10E46"/>
    <w:rsid w:val="00D110F2"/>
    <w:rsid w:val="00D114B8"/>
    <w:rsid w:val="00D114DE"/>
    <w:rsid w:val="00D116A2"/>
    <w:rsid w:val="00D1183A"/>
    <w:rsid w:val="00D12398"/>
    <w:rsid w:val="00D12A65"/>
    <w:rsid w:val="00D12C15"/>
    <w:rsid w:val="00D12DB0"/>
    <w:rsid w:val="00D13059"/>
    <w:rsid w:val="00D130CA"/>
    <w:rsid w:val="00D130DD"/>
    <w:rsid w:val="00D1349F"/>
    <w:rsid w:val="00D13596"/>
    <w:rsid w:val="00D135B2"/>
    <w:rsid w:val="00D139EA"/>
    <w:rsid w:val="00D13DB6"/>
    <w:rsid w:val="00D13E13"/>
    <w:rsid w:val="00D140D2"/>
    <w:rsid w:val="00D14326"/>
    <w:rsid w:val="00D14331"/>
    <w:rsid w:val="00D14480"/>
    <w:rsid w:val="00D146B1"/>
    <w:rsid w:val="00D14E47"/>
    <w:rsid w:val="00D154E4"/>
    <w:rsid w:val="00D15798"/>
    <w:rsid w:val="00D15C89"/>
    <w:rsid w:val="00D15F6B"/>
    <w:rsid w:val="00D15FFB"/>
    <w:rsid w:val="00D16096"/>
    <w:rsid w:val="00D160C0"/>
    <w:rsid w:val="00D164BC"/>
    <w:rsid w:val="00D16738"/>
    <w:rsid w:val="00D1685E"/>
    <w:rsid w:val="00D16A7E"/>
    <w:rsid w:val="00D16DBA"/>
    <w:rsid w:val="00D16FB9"/>
    <w:rsid w:val="00D170D5"/>
    <w:rsid w:val="00D173A9"/>
    <w:rsid w:val="00D178C9"/>
    <w:rsid w:val="00D179DA"/>
    <w:rsid w:val="00D17A13"/>
    <w:rsid w:val="00D17C8A"/>
    <w:rsid w:val="00D17EF6"/>
    <w:rsid w:val="00D200F5"/>
    <w:rsid w:val="00D204B5"/>
    <w:rsid w:val="00D20908"/>
    <w:rsid w:val="00D20923"/>
    <w:rsid w:val="00D20963"/>
    <w:rsid w:val="00D20BF9"/>
    <w:rsid w:val="00D20CE4"/>
    <w:rsid w:val="00D212D8"/>
    <w:rsid w:val="00D213AC"/>
    <w:rsid w:val="00D215C9"/>
    <w:rsid w:val="00D2188D"/>
    <w:rsid w:val="00D21B76"/>
    <w:rsid w:val="00D21CDD"/>
    <w:rsid w:val="00D220A7"/>
    <w:rsid w:val="00D22285"/>
    <w:rsid w:val="00D2232F"/>
    <w:rsid w:val="00D226B0"/>
    <w:rsid w:val="00D22959"/>
    <w:rsid w:val="00D229B3"/>
    <w:rsid w:val="00D22E4A"/>
    <w:rsid w:val="00D22E56"/>
    <w:rsid w:val="00D233EB"/>
    <w:rsid w:val="00D236B6"/>
    <w:rsid w:val="00D2409C"/>
    <w:rsid w:val="00D242B5"/>
    <w:rsid w:val="00D249D4"/>
    <w:rsid w:val="00D2542C"/>
    <w:rsid w:val="00D25663"/>
    <w:rsid w:val="00D2578D"/>
    <w:rsid w:val="00D2587E"/>
    <w:rsid w:val="00D26107"/>
    <w:rsid w:val="00D261F3"/>
    <w:rsid w:val="00D2629E"/>
    <w:rsid w:val="00D263E3"/>
    <w:rsid w:val="00D2659C"/>
    <w:rsid w:val="00D267D4"/>
    <w:rsid w:val="00D26F76"/>
    <w:rsid w:val="00D27077"/>
    <w:rsid w:val="00D27293"/>
    <w:rsid w:val="00D278BF"/>
    <w:rsid w:val="00D27B00"/>
    <w:rsid w:val="00D30BDE"/>
    <w:rsid w:val="00D30C0A"/>
    <w:rsid w:val="00D30E8E"/>
    <w:rsid w:val="00D310A3"/>
    <w:rsid w:val="00D313F6"/>
    <w:rsid w:val="00D31450"/>
    <w:rsid w:val="00D31A03"/>
    <w:rsid w:val="00D31B46"/>
    <w:rsid w:val="00D31FB2"/>
    <w:rsid w:val="00D321D0"/>
    <w:rsid w:val="00D32296"/>
    <w:rsid w:val="00D32389"/>
    <w:rsid w:val="00D32A50"/>
    <w:rsid w:val="00D32B86"/>
    <w:rsid w:val="00D32D90"/>
    <w:rsid w:val="00D32E0A"/>
    <w:rsid w:val="00D33125"/>
    <w:rsid w:val="00D332E6"/>
    <w:rsid w:val="00D337AE"/>
    <w:rsid w:val="00D338D8"/>
    <w:rsid w:val="00D33D48"/>
    <w:rsid w:val="00D340BC"/>
    <w:rsid w:val="00D34267"/>
    <w:rsid w:val="00D34281"/>
    <w:rsid w:val="00D34942"/>
    <w:rsid w:val="00D349F2"/>
    <w:rsid w:val="00D34B31"/>
    <w:rsid w:val="00D34C5D"/>
    <w:rsid w:val="00D34D34"/>
    <w:rsid w:val="00D354AD"/>
    <w:rsid w:val="00D35D56"/>
    <w:rsid w:val="00D35FFB"/>
    <w:rsid w:val="00D360D4"/>
    <w:rsid w:val="00D3633C"/>
    <w:rsid w:val="00D36760"/>
    <w:rsid w:val="00D369E0"/>
    <w:rsid w:val="00D36D10"/>
    <w:rsid w:val="00D36F08"/>
    <w:rsid w:val="00D3721A"/>
    <w:rsid w:val="00D37557"/>
    <w:rsid w:val="00D37AFE"/>
    <w:rsid w:val="00D37E79"/>
    <w:rsid w:val="00D401DE"/>
    <w:rsid w:val="00D40347"/>
    <w:rsid w:val="00D403C0"/>
    <w:rsid w:val="00D40878"/>
    <w:rsid w:val="00D40918"/>
    <w:rsid w:val="00D409AF"/>
    <w:rsid w:val="00D40B65"/>
    <w:rsid w:val="00D40E65"/>
    <w:rsid w:val="00D40EED"/>
    <w:rsid w:val="00D411A6"/>
    <w:rsid w:val="00D412D7"/>
    <w:rsid w:val="00D41A8F"/>
    <w:rsid w:val="00D41C7A"/>
    <w:rsid w:val="00D422D8"/>
    <w:rsid w:val="00D4267E"/>
    <w:rsid w:val="00D4353E"/>
    <w:rsid w:val="00D438C3"/>
    <w:rsid w:val="00D43C18"/>
    <w:rsid w:val="00D4428D"/>
    <w:rsid w:val="00D4434B"/>
    <w:rsid w:val="00D4498A"/>
    <w:rsid w:val="00D44B8C"/>
    <w:rsid w:val="00D44D95"/>
    <w:rsid w:val="00D44FAE"/>
    <w:rsid w:val="00D44FDD"/>
    <w:rsid w:val="00D4522C"/>
    <w:rsid w:val="00D45362"/>
    <w:rsid w:val="00D454E3"/>
    <w:rsid w:val="00D45AAA"/>
    <w:rsid w:val="00D45B1C"/>
    <w:rsid w:val="00D45E71"/>
    <w:rsid w:val="00D461F7"/>
    <w:rsid w:val="00D4647E"/>
    <w:rsid w:val="00D46587"/>
    <w:rsid w:val="00D46594"/>
    <w:rsid w:val="00D4664C"/>
    <w:rsid w:val="00D46B20"/>
    <w:rsid w:val="00D46CB6"/>
    <w:rsid w:val="00D47582"/>
    <w:rsid w:val="00D476D8"/>
    <w:rsid w:val="00D477D2"/>
    <w:rsid w:val="00D47AF8"/>
    <w:rsid w:val="00D47B81"/>
    <w:rsid w:val="00D47C76"/>
    <w:rsid w:val="00D47C94"/>
    <w:rsid w:val="00D47D03"/>
    <w:rsid w:val="00D47E5C"/>
    <w:rsid w:val="00D47F22"/>
    <w:rsid w:val="00D47F48"/>
    <w:rsid w:val="00D500FA"/>
    <w:rsid w:val="00D50286"/>
    <w:rsid w:val="00D502FB"/>
    <w:rsid w:val="00D50D87"/>
    <w:rsid w:val="00D513E1"/>
    <w:rsid w:val="00D515A7"/>
    <w:rsid w:val="00D52336"/>
    <w:rsid w:val="00D5248F"/>
    <w:rsid w:val="00D525D7"/>
    <w:rsid w:val="00D52B35"/>
    <w:rsid w:val="00D52FCB"/>
    <w:rsid w:val="00D53259"/>
    <w:rsid w:val="00D53BD7"/>
    <w:rsid w:val="00D53EFA"/>
    <w:rsid w:val="00D54050"/>
    <w:rsid w:val="00D5410E"/>
    <w:rsid w:val="00D5430C"/>
    <w:rsid w:val="00D543F1"/>
    <w:rsid w:val="00D54645"/>
    <w:rsid w:val="00D54A58"/>
    <w:rsid w:val="00D55190"/>
    <w:rsid w:val="00D5519E"/>
    <w:rsid w:val="00D558C3"/>
    <w:rsid w:val="00D55E6D"/>
    <w:rsid w:val="00D561F0"/>
    <w:rsid w:val="00D56722"/>
    <w:rsid w:val="00D56786"/>
    <w:rsid w:val="00D567D1"/>
    <w:rsid w:val="00D568E8"/>
    <w:rsid w:val="00D56FB1"/>
    <w:rsid w:val="00D57519"/>
    <w:rsid w:val="00D576BC"/>
    <w:rsid w:val="00D5783A"/>
    <w:rsid w:val="00D5793B"/>
    <w:rsid w:val="00D57BA8"/>
    <w:rsid w:val="00D57E69"/>
    <w:rsid w:val="00D57E99"/>
    <w:rsid w:val="00D57EA3"/>
    <w:rsid w:val="00D57EED"/>
    <w:rsid w:val="00D60452"/>
    <w:rsid w:val="00D605BB"/>
    <w:rsid w:val="00D6088B"/>
    <w:rsid w:val="00D60E41"/>
    <w:rsid w:val="00D60E7A"/>
    <w:rsid w:val="00D610A1"/>
    <w:rsid w:val="00D61EF4"/>
    <w:rsid w:val="00D62005"/>
    <w:rsid w:val="00D62151"/>
    <w:rsid w:val="00D62344"/>
    <w:rsid w:val="00D625F3"/>
    <w:rsid w:val="00D62682"/>
    <w:rsid w:val="00D627CA"/>
    <w:rsid w:val="00D6290A"/>
    <w:rsid w:val="00D62BE9"/>
    <w:rsid w:val="00D62C5B"/>
    <w:rsid w:val="00D6345F"/>
    <w:rsid w:val="00D6355F"/>
    <w:rsid w:val="00D639CB"/>
    <w:rsid w:val="00D639DC"/>
    <w:rsid w:val="00D639E1"/>
    <w:rsid w:val="00D63FB4"/>
    <w:rsid w:val="00D64412"/>
    <w:rsid w:val="00D644EB"/>
    <w:rsid w:val="00D64C1A"/>
    <w:rsid w:val="00D6535A"/>
    <w:rsid w:val="00D65383"/>
    <w:rsid w:val="00D6565D"/>
    <w:rsid w:val="00D65C68"/>
    <w:rsid w:val="00D66082"/>
    <w:rsid w:val="00D6608A"/>
    <w:rsid w:val="00D66186"/>
    <w:rsid w:val="00D66496"/>
    <w:rsid w:val="00D66762"/>
    <w:rsid w:val="00D66AC9"/>
    <w:rsid w:val="00D66B35"/>
    <w:rsid w:val="00D66EA5"/>
    <w:rsid w:val="00D66EFF"/>
    <w:rsid w:val="00D67095"/>
    <w:rsid w:val="00D672BA"/>
    <w:rsid w:val="00D6742E"/>
    <w:rsid w:val="00D67844"/>
    <w:rsid w:val="00D67A94"/>
    <w:rsid w:val="00D67AC1"/>
    <w:rsid w:val="00D67CA3"/>
    <w:rsid w:val="00D67E16"/>
    <w:rsid w:val="00D70413"/>
    <w:rsid w:val="00D70582"/>
    <w:rsid w:val="00D706E4"/>
    <w:rsid w:val="00D708E3"/>
    <w:rsid w:val="00D710B0"/>
    <w:rsid w:val="00D715F6"/>
    <w:rsid w:val="00D717C2"/>
    <w:rsid w:val="00D71F9D"/>
    <w:rsid w:val="00D7228D"/>
    <w:rsid w:val="00D7278A"/>
    <w:rsid w:val="00D728E6"/>
    <w:rsid w:val="00D72A41"/>
    <w:rsid w:val="00D733EF"/>
    <w:rsid w:val="00D734CF"/>
    <w:rsid w:val="00D7362C"/>
    <w:rsid w:val="00D73A7C"/>
    <w:rsid w:val="00D741F6"/>
    <w:rsid w:val="00D746A3"/>
    <w:rsid w:val="00D74BBD"/>
    <w:rsid w:val="00D74C21"/>
    <w:rsid w:val="00D74E05"/>
    <w:rsid w:val="00D74E23"/>
    <w:rsid w:val="00D75087"/>
    <w:rsid w:val="00D750B0"/>
    <w:rsid w:val="00D751E7"/>
    <w:rsid w:val="00D75451"/>
    <w:rsid w:val="00D75A6E"/>
    <w:rsid w:val="00D75C92"/>
    <w:rsid w:val="00D75EF4"/>
    <w:rsid w:val="00D760EC"/>
    <w:rsid w:val="00D7636D"/>
    <w:rsid w:val="00D7651D"/>
    <w:rsid w:val="00D765C0"/>
    <w:rsid w:val="00D76A0A"/>
    <w:rsid w:val="00D76B51"/>
    <w:rsid w:val="00D771F3"/>
    <w:rsid w:val="00D77483"/>
    <w:rsid w:val="00D77516"/>
    <w:rsid w:val="00D7791E"/>
    <w:rsid w:val="00D77BAD"/>
    <w:rsid w:val="00D77D06"/>
    <w:rsid w:val="00D77FCE"/>
    <w:rsid w:val="00D801C1"/>
    <w:rsid w:val="00D80592"/>
    <w:rsid w:val="00D808A7"/>
    <w:rsid w:val="00D810CD"/>
    <w:rsid w:val="00D812BE"/>
    <w:rsid w:val="00D81406"/>
    <w:rsid w:val="00D81502"/>
    <w:rsid w:val="00D815FB"/>
    <w:rsid w:val="00D8176E"/>
    <w:rsid w:val="00D819E4"/>
    <w:rsid w:val="00D819F8"/>
    <w:rsid w:val="00D81C43"/>
    <w:rsid w:val="00D81C96"/>
    <w:rsid w:val="00D81D5D"/>
    <w:rsid w:val="00D81E42"/>
    <w:rsid w:val="00D821D9"/>
    <w:rsid w:val="00D825FC"/>
    <w:rsid w:val="00D82E6B"/>
    <w:rsid w:val="00D830BD"/>
    <w:rsid w:val="00D83251"/>
    <w:rsid w:val="00D83865"/>
    <w:rsid w:val="00D838AE"/>
    <w:rsid w:val="00D83967"/>
    <w:rsid w:val="00D83DA4"/>
    <w:rsid w:val="00D8433D"/>
    <w:rsid w:val="00D84460"/>
    <w:rsid w:val="00D84646"/>
    <w:rsid w:val="00D849AA"/>
    <w:rsid w:val="00D84AB6"/>
    <w:rsid w:val="00D84AB7"/>
    <w:rsid w:val="00D85181"/>
    <w:rsid w:val="00D851A4"/>
    <w:rsid w:val="00D853D2"/>
    <w:rsid w:val="00D855C8"/>
    <w:rsid w:val="00D8594B"/>
    <w:rsid w:val="00D85DE5"/>
    <w:rsid w:val="00D8631A"/>
    <w:rsid w:val="00D867F0"/>
    <w:rsid w:val="00D8680D"/>
    <w:rsid w:val="00D86A27"/>
    <w:rsid w:val="00D86B71"/>
    <w:rsid w:val="00D86D51"/>
    <w:rsid w:val="00D8728D"/>
    <w:rsid w:val="00D879EF"/>
    <w:rsid w:val="00D87A36"/>
    <w:rsid w:val="00D87C02"/>
    <w:rsid w:val="00D87C80"/>
    <w:rsid w:val="00D87EFB"/>
    <w:rsid w:val="00D87F77"/>
    <w:rsid w:val="00D87FEC"/>
    <w:rsid w:val="00D907F7"/>
    <w:rsid w:val="00D9087B"/>
    <w:rsid w:val="00D90A98"/>
    <w:rsid w:val="00D90AC6"/>
    <w:rsid w:val="00D90D22"/>
    <w:rsid w:val="00D911FE"/>
    <w:rsid w:val="00D9161D"/>
    <w:rsid w:val="00D9168C"/>
    <w:rsid w:val="00D91772"/>
    <w:rsid w:val="00D92A2A"/>
    <w:rsid w:val="00D92FF0"/>
    <w:rsid w:val="00D931D1"/>
    <w:rsid w:val="00D932B2"/>
    <w:rsid w:val="00D933BA"/>
    <w:rsid w:val="00D9360F"/>
    <w:rsid w:val="00D93947"/>
    <w:rsid w:val="00D939F5"/>
    <w:rsid w:val="00D941A0"/>
    <w:rsid w:val="00D9422F"/>
    <w:rsid w:val="00D947BD"/>
    <w:rsid w:val="00D948E0"/>
    <w:rsid w:val="00D94B6E"/>
    <w:rsid w:val="00D94D14"/>
    <w:rsid w:val="00D94EE3"/>
    <w:rsid w:val="00D94F8E"/>
    <w:rsid w:val="00D94FBA"/>
    <w:rsid w:val="00D95677"/>
    <w:rsid w:val="00D95E12"/>
    <w:rsid w:val="00D96080"/>
    <w:rsid w:val="00D96368"/>
    <w:rsid w:val="00D964B9"/>
    <w:rsid w:val="00D968A9"/>
    <w:rsid w:val="00D96B17"/>
    <w:rsid w:val="00D96B8B"/>
    <w:rsid w:val="00D97606"/>
    <w:rsid w:val="00D97B61"/>
    <w:rsid w:val="00D97C9A"/>
    <w:rsid w:val="00D97EDD"/>
    <w:rsid w:val="00DA0088"/>
    <w:rsid w:val="00DA02BF"/>
    <w:rsid w:val="00DA05A8"/>
    <w:rsid w:val="00DA05FE"/>
    <w:rsid w:val="00DA06C3"/>
    <w:rsid w:val="00DA0A37"/>
    <w:rsid w:val="00DA12DE"/>
    <w:rsid w:val="00DA1356"/>
    <w:rsid w:val="00DA15B8"/>
    <w:rsid w:val="00DA17A4"/>
    <w:rsid w:val="00DA184D"/>
    <w:rsid w:val="00DA19A6"/>
    <w:rsid w:val="00DA1A62"/>
    <w:rsid w:val="00DA1A97"/>
    <w:rsid w:val="00DA1D39"/>
    <w:rsid w:val="00DA1E42"/>
    <w:rsid w:val="00DA1FB9"/>
    <w:rsid w:val="00DA2065"/>
    <w:rsid w:val="00DA2310"/>
    <w:rsid w:val="00DA2394"/>
    <w:rsid w:val="00DA24BC"/>
    <w:rsid w:val="00DA289A"/>
    <w:rsid w:val="00DA31A9"/>
    <w:rsid w:val="00DA3727"/>
    <w:rsid w:val="00DA3A37"/>
    <w:rsid w:val="00DA3BC2"/>
    <w:rsid w:val="00DA44C0"/>
    <w:rsid w:val="00DA4CAD"/>
    <w:rsid w:val="00DA500D"/>
    <w:rsid w:val="00DA53CD"/>
    <w:rsid w:val="00DA54F8"/>
    <w:rsid w:val="00DA5727"/>
    <w:rsid w:val="00DA5DA4"/>
    <w:rsid w:val="00DA5EE0"/>
    <w:rsid w:val="00DA5FAB"/>
    <w:rsid w:val="00DA5FF1"/>
    <w:rsid w:val="00DA6555"/>
    <w:rsid w:val="00DA65CB"/>
    <w:rsid w:val="00DA665B"/>
    <w:rsid w:val="00DA6B52"/>
    <w:rsid w:val="00DA6C35"/>
    <w:rsid w:val="00DA6CC5"/>
    <w:rsid w:val="00DA6D48"/>
    <w:rsid w:val="00DA7025"/>
    <w:rsid w:val="00DB012D"/>
    <w:rsid w:val="00DB08CA"/>
    <w:rsid w:val="00DB0D04"/>
    <w:rsid w:val="00DB108A"/>
    <w:rsid w:val="00DB11E8"/>
    <w:rsid w:val="00DB1317"/>
    <w:rsid w:val="00DB1584"/>
    <w:rsid w:val="00DB15F7"/>
    <w:rsid w:val="00DB17FF"/>
    <w:rsid w:val="00DB1BCD"/>
    <w:rsid w:val="00DB1C29"/>
    <w:rsid w:val="00DB1D08"/>
    <w:rsid w:val="00DB201C"/>
    <w:rsid w:val="00DB26E4"/>
    <w:rsid w:val="00DB296F"/>
    <w:rsid w:val="00DB2A37"/>
    <w:rsid w:val="00DB2EF1"/>
    <w:rsid w:val="00DB2F66"/>
    <w:rsid w:val="00DB3013"/>
    <w:rsid w:val="00DB3192"/>
    <w:rsid w:val="00DB32E9"/>
    <w:rsid w:val="00DB34DD"/>
    <w:rsid w:val="00DB3DB4"/>
    <w:rsid w:val="00DB3DEB"/>
    <w:rsid w:val="00DB422F"/>
    <w:rsid w:val="00DB45B9"/>
    <w:rsid w:val="00DB46CC"/>
    <w:rsid w:val="00DB4FAF"/>
    <w:rsid w:val="00DB4FDD"/>
    <w:rsid w:val="00DB5073"/>
    <w:rsid w:val="00DB5605"/>
    <w:rsid w:val="00DB5673"/>
    <w:rsid w:val="00DB569E"/>
    <w:rsid w:val="00DB56E5"/>
    <w:rsid w:val="00DB5D3B"/>
    <w:rsid w:val="00DB5E14"/>
    <w:rsid w:val="00DB6370"/>
    <w:rsid w:val="00DB6734"/>
    <w:rsid w:val="00DB6791"/>
    <w:rsid w:val="00DB67A7"/>
    <w:rsid w:val="00DB6A2D"/>
    <w:rsid w:val="00DB6E16"/>
    <w:rsid w:val="00DB71F5"/>
    <w:rsid w:val="00DC0F26"/>
    <w:rsid w:val="00DC0F4D"/>
    <w:rsid w:val="00DC101A"/>
    <w:rsid w:val="00DC10C5"/>
    <w:rsid w:val="00DC144E"/>
    <w:rsid w:val="00DC18FE"/>
    <w:rsid w:val="00DC1C3D"/>
    <w:rsid w:val="00DC1D51"/>
    <w:rsid w:val="00DC1D61"/>
    <w:rsid w:val="00DC2193"/>
    <w:rsid w:val="00DC21AF"/>
    <w:rsid w:val="00DC22B1"/>
    <w:rsid w:val="00DC25EF"/>
    <w:rsid w:val="00DC2E39"/>
    <w:rsid w:val="00DC2F61"/>
    <w:rsid w:val="00DC35B7"/>
    <w:rsid w:val="00DC37C1"/>
    <w:rsid w:val="00DC396E"/>
    <w:rsid w:val="00DC3AF7"/>
    <w:rsid w:val="00DC412B"/>
    <w:rsid w:val="00DC4459"/>
    <w:rsid w:val="00DC486D"/>
    <w:rsid w:val="00DC4B89"/>
    <w:rsid w:val="00DC4BF6"/>
    <w:rsid w:val="00DC4D30"/>
    <w:rsid w:val="00DC5762"/>
    <w:rsid w:val="00DC5798"/>
    <w:rsid w:val="00DC58A8"/>
    <w:rsid w:val="00DC5A56"/>
    <w:rsid w:val="00DC5C3B"/>
    <w:rsid w:val="00DC6385"/>
    <w:rsid w:val="00DC64FC"/>
    <w:rsid w:val="00DC6600"/>
    <w:rsid w:val="00DC6685"/>
    <w:rsid w:val="00DC66CB"/>
    <w:rsid w:val="00DC6822"/>
    <w:rsid w:val="00DC6A10"/>
    <w:rsid w:val="00DC6A36"/>
    <w:rsid w:val="00DC6AC5"/>
    <w:rsid w:val="00DC6C74"/>
    <w:rsid w:val="00DC6DE4"/>
    <w:rsid w:val="00DC6EBF"/>
    <w:rsid w:val="00DC6EF7"/>
    <w:rsid w:val="00DC79A2"/>
    <w:rsid w:val="00DC7A8B"/>
    <w:rsid w:val="00DC7B12"/>
    <w:rsid w:val="00DC7CCD"/>
    <w:rsid w:val="00DC7EA6"/>
    <w:rsid w:val="00DC7EF7"/>
    <w:rsid w:val="00DC7FBB"/>
    <w:rsid w:val="00DD049C"/>
    <w:rsid w:val="00DD0FEA"/>
    <w:rsid w:val="00DD1076"/>
    <w:rsid w:val="00DD1596"/>
    <w:rsid w:val="00DD16AF"/>
    <w:rsid w:val="00DD1A72"/>
    <w:rsid w:val="00DD1F0F"/>
    <w:rsid w:val="00DD206B"/>
    <w:rsid w:val="00DD2166"/>
    <w:rsid w:val="00DD230B"/>
    <w:rsid w:val="00DD237A"/>
    <w:rsid w:val="00DD2548"/>
    <w:rsid w:val="00DD255D"/>
    <w:rsid w:val="00DD279E"/>
    <w:rsid w:val="00DD2C46"/>
    <w:rsid w:val="00DD34FA"/>
    <w:rsid w:val="00DD35B4"/>
    <w:rsid w:val="00DD39B1"/>
    <w:rsid w:val="00DD39C1"/>
    <w:rsid w:val="00DD3A35"/>
    <w:rsid w:val="00DD3A45"/>
    <w:rsid w:val="00DD3AF2"/>
    <w:rsid w:val="00DD43A8"/>
    <w:rsid w:val="00DD4C32"/>
    <w:rsid w:val="00DD502C"/>
    <w:rsid w:val="00DD562F"/>
    <w:rsid w:val="00DD597A"/>
    <w:rsid w:val="00DD5B00"/>
    <w:rsid w:val="00DD5B95"/>
    <w:rsid w:val="00DD64DC"/>
    <w:rsid w:val="00DD7592"/>
    <w:rsid w:val="00DD762B"/>
    <w:rsid w:val="00DD7978"/>
    <w:rsid w:val="00DD7AD4"/>
    <w:rsid w:val="00DD7FBF"/>
    <w:rsid w:val="00DE0034"/>
    <w:rsid w:val="00DE0439"/>
    <w:rsid w:val="00DE05C9"/>
    <w:rsid w:val="00DE0C4F"/>
    <w:rsid w:val="00DE1213"/>
    <w:rsid w:val="00DE13BA"/>
    <w:rsid w:val="00DE159E"/>
    <w:rsid w:val="00DE1848"/>
    <w:rsid w:val="00DE1AD3"/>
    <w:rsid w:val="00DE1D94"/>
    <w:rsid w:val="00DE1E28"/>
    <w:rsid w:val="00DE21D3"/>
    <w:rsid w:val="00DE2396"/>
    <w:rsid w:val="00DE2539"/>
    <w:rsid w:val="00DE27BA"/>
    <w:rsid w:val="00DE2AC8"/>
    <w:rsid w:val="00DE2CF3"/>
    <w:rsid w:val="00DE2D0F"/>
    <w:rsid w:val="00DE2D1B"/>
    <w:rsid w:val="00DE2EB0"/>
    <w:rsid w:val="00DE304E"/>
    <w:rsid w:val="00DE322F"/>
    <w:rsid w:val="00DE3390"/>
    <w:rsid w:val="00DE3939"/>
    <w:rsid w:val="00DE4111"/>
    <w:rsid w:val="00DE4376"/>
    <w:rsid w:val="00DE44AA"/>
    <w:rsid w:val="00DE4542"/>
    <w:rsid w:val="00DE4663"/>
    <w:rsid w:val="00DE4758"/>
    <w:rsid w:val="00DE49AD"/>
    <w:rsid w:val="00DE4BAB"/>
    <w:rsid w:val="00DE4D92"/>
    <w:rsid w:val="00DE5270"/>
    <w:rsid w:val="00DE5718"/>
    <w:rsid w:val="00DE57FB"/>
    <w:rsid w:val="00DE5E85"/>
    <w:rsid w:val="00DE6013"/>
    <w:rsid w:val="00DE6578"/>
    <w:rsid w:val="00DE695B"/>
    <w:rsid w:val="00DE6D83"/>
    <w:rsid w:val="00DE6E3D"/>
    <w:rsid w:val="00DE737A"/>
    <w:rsid w:val="00DE7633"/>
    <w:rsid w:val="00DE7CBA"/>
    <w:rsid w:val="00DF03D2"/>
    <w:rsid w:val="00DF03FE"/>
    <w:rsid w:val="00DF0917"/>
    <w:rsid w:val="00DF0EC2"/>
    <w:rsid w:val="00DF0EEA"/>
    <w:rsid w:val="00DF11C2"/>
    <w:rsid w:val="00DF12ED"/>
    <w:rsid w:val="00DF13B6"/>
    <w:rsid w:val="00DF1731"/>
    <w:rsid w:val="00DF1BB3"/>
    <w:rsid w:val="00DF1E26"/>
    <w:rsid w:val="00DF2196"/>
    <w:rsid w:val="00DF25E1"/>
    <w:rsid w:val="00DF2CEF"/>
    <w:rsid w:val="00DF3108"/>
    <w:rsid w:val="00DF339F"/>
    <w:rsid w:val="00DF33AC"/>
    <w:rsid w:val="00DF346A"/>
    <w:rsid w:val="00DF3497"/>
    <w:rsid w:val="00DF3862"/>
    <w:rsid w:val="00DF3E05"/>
    <w:rsid w:val="00DF4159"/>
    <w:rsid w:val="00DF452F"/>
    <w:rsid w:val="00DF488E"/>
    <w:rsid w:val="00DF493F"/>
    <w:rsid w:val="00DF4F2F"/>
    <w:rsid w:val="00DF5401"/>
    <w:rsid w:val="00DF55A3"/>
    <w:rsid w:val="00DF55B2"/>
    <w:rsid w:val="00DF56F2"/>
    <w:rsid w:val="00DF58B9"/>
    <w:rsid w:val="00DF58D7"/>
    <w:rsid w:val="00DF5DA6"/>
    <w:rsid w:val="00DF5E80"/>
    <w:rsid w:val="00DF5F9D"/>
    <w:rsid w:val="00DF61F5"/>
    <w:rsid w:val="00DF62BA"/>
    <w:rsid w:val="00DF6F6B"/>
    <w:rsid w:val="00DF7375"/>
    <w:rsid w:val="00DF7795"/>
    <w:rsid w:val="00DF77DF"/>
    <w:rsid w:val="00DF78BF"/>
    <w:rsid w:val="00DF7BA5"/>
    <w:rsid w:val="00DF7C1D"/>
    <w:rsid w:val="00DF7C49"/>
    <w:rsid w:val="00DF7CD9"/>
    <w:rsid w:val="00DF7D13"/>
    <w:rsid w:val="00DF7F14"/>
    <w:rsid w:val="00E00744"/>
    <w:rsid w:val="00E00ADA"/>
    <w:rsid w:val="00E00B13"/>
    <w:rsid w:val="00E01552"/>
    <w:rsid w:val="00E01689"/>
    <w:rsid w:val="00E016E3"/>
    <w:rsid w:val="00E0178E"/>
    <w:rsid w:val="00E01A53"/>
    <w:rsid w:val="00E01DA7"/>
    <w:rsid w:val="00E022D9"/>
    <w:rsid w:val="00E0240C"/>
    <w:rsid w:val="00E0251C"/>
    <w:rsid w:val="00E027F2"/>
    <w:rsid w:val="00E02CD5"/>
    <w:rsid w:val="00E030D6"/>
    <w:rsid w:val="00E03A06"/>
    <w:rsid w:val="00E03EFF"/>
    <w:rsid w:val="00E04A51"/>
    <w:rsid w:val="00E04B4F"/>
    <w:rsid w:val="00E04BB1"/>
    <w:rsid w:val="00E04D34"/>
    <w:rsid w:val="00E050EB"/>
    <w:rsid w:val="00E05246"/>
    <w:rsid w:val="00E055D9"/>
    <w:rsid w:val="00E05678"/>
    <w:rsid w:val="00E0579F"/>
    <w:rsid w:val="00E05B46"/>
    <w:rsid w:val="00E05D4C"/>
    <w:rsid w:val="00E05EF0"/>
    <w:rsid w:val="00E0611B"/>
    <w:rsid w:val="00E06781"/>
    <w:rsid w:val="00E0685E"/>
    <w:rsid w:val="00E069CF"/>
    <w:rsid w:val="00E06D4F"/>
    <w:rsid w:val="00E07038"/>
    <w:rsid w:val="00E0761D"/>
    <w:rsid w:val="00E07871"/>
    <w:rsid w:val="00E0789D"/>
    <w:rsid w:val="00E078AC"/>
    <w:rsid w:val="00E07C05"/>
    <w:rsid w:val="00E07CC8"/>
    <w:rsid w:val="00E07E10"/>
    <w:rsid w:val="00E10160"/>
    <w:rsid w:val="00E101A6"/>
    <w:rsid w:val="00E102DA"/>
    <w:rsid w:val="00E10485"/>
    <w:rsid w:val="00E106E4"/>
    <w:rsid w:val="00E107C5"/>
    <w:rsid w:val="00E10925"/>
    <w:rsid w:val="00E10CBB"/>
    <w:rsid w:val="00E1119D"/>
    <w:rsid w:val="00E1143E"/>
    <w:rsid w:val="00E11518"/>
    <w:rsid w:val="00E11961"/>
    <w:rsid w:val="00E119A0"/>
    <w:rsid w:val="00E11E2E"/>
    <w:rsid w:val="00E11E91"/>
    <w:rsid w:val="00E11ECB"/>
    <w:rsid w:val="00E12046"/>
    <w:rsid w:val="00E121EA"/>
    <w:rsid w:val="00E12208"/>
    <w:rsid w:val="00E128B1"/>
    <w:rsid w:val="00E130BF"/>
    <w:rsid w:val="00E13278"/>
    <w:rsid w:val="00E1350E"/>
    <w:rsid w:val="00E13930"/>
    <w:rsid w:val="00E139A0"/>
    <w:rsid w:val="00E13AFA"/>
    <w:rsid w:val="00E13D07"/>
    <w:rsid w:val="00E13E99"/>
    <w:rsid w:val="00E1413F"/>
    <w:rsid w:val="00E1414C"/>
    <w:rsid w:val="00E14193"/>
    <w:rsid w:val="00E14751"/>
    <w:rsid w:val="00E14C52"/>
    <w:rsid w:val="00E14DF4"/>
    <w:rsid w:val="00E152FC"/>
    <w:rsid w:val="00E15589"/>
    <w:rsid w:val="00E15C43"/>
    <w:rsid w:val="00E15F16"/>
    <w:rsid w:val="00E16173"/>
    <w:rsid w:val="00E16EFF"/>
    <w:rsid w:val="00E16F40"/>
    <w:rsid w:val="00E17275"/>
    <w:rsid w:val="00E179D1"/>
    <w:rsid w:val="00E17EFB"/>
    <w:rsid w:val="00E17F77"/>
    <w:rsid w:val="00E200BE"/>
    <w:rsid w:val="00E203E0"/>
    <w:rsid w:val="00E20728"/>
    <w:rsid w:val="00E20C48"/>
    <w:rsid w:val="00E20E4E"/>
    <w:rsid w:val="00E2136D"/>
    <w:rsid w:val="00E2137F"/>
    <w:rsid w:val="00E215B3"/>
    <w:rsid w:val="00E21647"/>
    <w:rsid w:val="00E21C9E"/>
    <w:rsid w:val="00E21D98"/>
    <w:rsid w:val="00E21EDB"/>
    <w:rsid w:val="00E22355"/>
    <w:rsid w:val="00E22471"/>
    <w:rsid w:val="00E227A7"/>
    <w:rsid w:val="00E2286F"/>
    <w:rsid w:val="00E22D16"/>
    <w:rsid w:val="00E22E1A"/>
    <w:rsid w:val="00E22F0F"/>
    <w:rsid w:val="00E2314B"/>
    <w:rsid w:val="00E2328B"/>
    <w:rsid w:val="00E2342E"/>
    <w:rsid w:val="00E238AC"/>
    <w:rsid w:val="00E23A99"/>
    <w:rsid w:val="00E23CEB"/>
    <w:rsid w:val="00E243F6"/>
    <w:rsid w:val="00E24667"/>
    <w:rsid w:val="00E249B4"/>
    <w:rsid w:val="00E24D67"/>
    <w:rsid w:val="00E24E18"/>
    <w:rsid w:val="00E24E25"/>
    <w:rsid w:val="00E25035"/>
    <w:rsid w:val="00E255C1"/>
    <w:rsid w:val="00E255E0"/>
    <w:rsid w:val="00E25848"/>
    <w:rsid w:val="00E25A29"/>
    <w:rsid w:val="00E26053"/>
    <w:rsid w:val="00E26A84"/>
    <w:rsid w:val="00E26B56"/>
    <w:rsid w:val="00E26BB4"/>
    <w:rsid w:val="00E26DB3"/>
    <w:rsid w:val="00E2743D"/>
    <w:rsid w:val="00E27938"/>
    <w:rsid w:val="00E27A53"/>
    <w:rsid w:val="00E27D96"/>
    <w:rsid w:val="00E27FDF"/>
    <w:rsid w:val="00E308AB"/>
    <w:rsid w:val="00E30B0E"/>
    <w:rsid w:val="00E30B22"/>
    <w:rsid w:val="00E30FCA"/>
    <w:rsid w:val="00E315C1"/>
    <w:rsid w:val="00E3188D"/>
    <w:rsid w:val="00E31C25"/>
    <w:rsid w:val="00E324E9"/>
    <w:rsid w:val="00E32633"/>
    <w:rsid w:val="00E32B5A"/>
    <w:rsid w:val="00E330AF"/>
    <w:rsid w:val="00E33463"/>
    <w:rsid w:val="00E3359D"/>
    <w:rsid w:val="00E33732"/>
    <w:rsid w:val="00E33B09"/>
    <w:rsid w:val="00E33D9C"/>
    <w:rsid w:val="00E33F1B"/>
    <w:rsid w:val="00E33F1C"/>
    <w:rsid w:val="00E3428E"/>
    <w:rsid w:val="00E344E9"/>
    <w:rsid w:val="00E34969"/>
    <w:rsid w:val="00E349EA"/>
    <w:rsid w:val="00E350FB"/>
    <w:rsid w:val="00E35368"/>
    <w:rsid w:val="00E358C7"/>
    <w:rsid w:val="00E35916"/>
    <w:rsid w:val="00E35B49"/>
    <w:rsid w:val="00E35F29"/>
    <w:rsid w:val="00E360E1"/>
    <w:rsid w:val="00E361B7"/>
    <w:rsid w:val="00E36617"/>
    <w:rsid w:val="00E36ACC"/>
    <w:rsid w:val="00E36F3A"/>
    <w:rsid w:val="00E3707F"/>
    <w:rsid w:val="00E37570"/>
    <w:rsid w:val="00E37F0C"/>
    <w:rsid w:val="00E400EF"/>
    <w:rsid w:val="00E40189"/>
    <w:rsid w:val="00E40550"/>
    <w:rsid w:val="00E40771"/>
    <w:rsid w:val="00E40780"/>
    <w:rsid w:val="00E409FB"/>
    <w:rsid w:val="00E40FB3"/>
    <w:rsid w:val="00E41355"/>
    <w:rsid w:val="00E4139C"/>
    <w:rsid w:val="00E417EF"/>
    <w:rsid w:val="00E41D0A"/>
    <w:rsid w:val="00E4282A"/>
    <w:rsid w:val="00E42CFB"/>
    <w:rsid w:val="00E432DE"/>
    <w:rsid w:val="00E436A4"/>
    <w:rsid w:val="00E436EB"/>
    <w:rsid w:val="00E43927"/>
    <w:rsid w:val="00E43D53"/>
    <w:rsid w:val="00E43D96"/>
    <w:rsid w:val="00E43E51"/>
    <w:rsid w:val="00E4411F"/>
    <w:rsid w:val="00E4480B"/>
    <w:rsid w:val="00E44B62"/>
    <w:rsid w:val="00E44C6A"/>
    <w:rsid w:val="00E44CA7"/>
    <w:rsid w:val="00E44E8C"/>
    <w:rsid w:val="00E455BB"/>
    <w:rsid w:val="00E457C7"/>
    <w:rsid w:val="00E458C1"/>
    <w:rsid w:val="00E4599F"/>
    <w:rsid w:val="00E45CDD"/>
    <w:rsid w:val="00E46022"/>
    <w:rsid w:val="00E46084"/>
    <w:rsid w:val="00E46087"/>
    <w:rsid w:val="00E46B2B"/>
    <w:rsid w:val="00E46DD0"/>
    <w:rsid w:val="00E4714E"/>
    <w:rsid w:val="00E47393"/>
    <w:rsid w:val="00E474D0"/>
    <w:rsid w:val="00E4799F"/>
    <w:rsid w:val="00E47A78"/>
    <w:rsid w:val="00E47F1D"/>
    <w:rsid w:val="00E47FDE"/>
    <w:rsid w:val="00E5014F"/>
    <w:rsid w:val="00E5020E"/>
    <w:rsid w:val="00E50595"/>
    <w:rsid w:val="00E50747"/>
    <w:rsid w:val="00E50B52"/>
    <w:rsid w:val="00E50FF4"/>
    <w:rsid w:val="00E51007"/>
    <w:rsid w:val="00E5106F"/>
    <w:rsid w:val="00E51148"/>
    <w:rsid w:val="00E514D7"/>
    <w:rsid w:val="00E518EE"/>
    <w:rsid w:val="00E51CC7"/>
    <w:rsid w:val="00E51D5D"/>
    <w:rsid w:val="00E51E67"/>
    <w:rsid w:val="00E527E2"/>
    <w:rsid w:val="00E52A8F"/>
    <w:rsid w:val="00E52B0C"/>
    <w:rsid w:val="00E52D13"/>
    <w:rsid w:val="00E52F32"/>
    <w:rsid w:val="00E53106"/>
    <w:rsid w:val="00E5310D"/>
    <w:rsid w:val="00E531F4"/>
    <w:rsid w:val="00E537B3"/>
    <w:rsid w:val="00E53C64"/>
    <w:rsid w:val="00E53FA7"/>
    <w:rsid w:val="00E54079"/>
    <w:rsid w:val="00E5436F"/>
    <w:rsid w:val="00E54BFA"/>
    <w:rsid w:val="00E54CE5"/>
    <w:rsid w:val="00E54DBC"/>
    <w:rsid w:val="00E55584"/>
    <w:rsid w:val="00E5588C"/>
    <w:rsid w:val="00E55920"/>
    <w:rsid w:val="00E55CD0"/>
    <w:rsid w:val="00E55ED3"/>
    <w:rsid w:val="00E56209"/>
    <w:rsid w:val="00E567A7"/>
    <w:rsid w:val="00E568BC"/>
    <w:rsid w:val="00E57253"/>
    <w:rsid w:val="00E572BD"/>
    <w:rsid w:val="00E57439"/>
    <w:rsid w:val="00E5790A"/>
    <w:rsid w:val="00E57B8C"/>
    <w:rsid w:val="00E60353"/>
    <w:rsid w:val="00E60418"/>
    <w:rsid w:val="00E6048E"/>
    <w:rsid w:val="00E606AB"/>
    <w:rsid w:val="00E606F9"/>
    <w:rsid w:val="00E60740"/>
    <w:rsid w:val="00E60852"/>
    <w:rsid w:val="00E60B00"/>
    <w:rsid w:val="00E60C46"/>
    <w:rsid w:val="00E60D72"/>
    <w:rsid w:val="00E618B1"/>
    <w:rsid w:val="00E61956"/>
    <w:rsid w:val="00E61C43"/>
    <w:rsid w:val="00E61E18"/>
    <w:rsid w:val="00E623C5"/>
    <w:rsid w:val="00E6272E"/>
    <w:rsid w:val="00E627BA"/>
    <w:rsid w:val="00E62EB2"/>
    <w:rsid w:val="00E63238"/>
    <w:rsid w:val="00E633A3"/>
    <w:rsid w:val="00E6358C"/>
    <w:rsid w:val="00E63611"/>
    <w:rsid w:val="00E63869"/>
    <w:rsid w:val="00E6419F"/>
    <w:rsid w:val="00E64503"/>
    <w:rsid w:val="00E645CA"/>
    <w:rsid w:val="00E646CD"/>
    <w:rsid w:val="00E64905"/>
    <w:rsid w:val="00E64D1B"/>
    <w:rsid w:val="00E64EA6"/>
    <w:rsid w:val="00E6517E"/>
    <w:rsid w:val="00E65324"/>
    <w:rsid w:val="00E65778"/>
    <w:rsid w:val="00E65BD8"/>
    <w:rsid w:val="00E65F49"/>
    <w:rsid w:val="00E66323"/>
    <w:rsid w:val="00E66824"/>
    <w:rsid w:val="00E669C8"/>
    <w:rsid w:val="00E66CE4"/>
    <w:rsid w:val="00E66D67"/>
    <w:rsid w:val="00E6727A"/>
    <w:rsid w:val="00E6728B"/>
    <w:rsid w:val="00E67F6C"/>
    <w:rsid w:val="00E70273"/>
    <w:rsid w:val="00E70857"/>
    <w:rsid w:val="00E709FC"/>
    <w:rsid w:val="00E70B54"/>
    <w:rsid w:val="00E70DB2"/>
    <w:rsid w:val="00E70E11"/>
    <w:rsid w:val="00E71B1E"/>
    <w:rsid w:val="00E71EDE"/>
    <w:rsid w:val="00E721DB"/>
    <w:rsid w:val="00E724B1"/>
    <w:rsid w:val="00E72694"/>
    <w:rsid w:val="00E72827"/>
    <w:rsid w:val="00E728F1"/>
    <w:rsid w:val="00E72C6C"/>
    <w:rsid w:val="00E72ECD"/>
    <w:rsid w:val="00E7388C"/>
    <w:rsid w:val="00E7396F"/>
    <w:rsid w:val="00E73CC2"/>
    <w:rsid w:val="00E73F61"/>
    <w:rsid w:val="00E744F2"/>
    <w:rsid w:val="00E745E0"/>
    <w:rsid w:val="00E74954"/>
    <w:rsid w:val="00E74D0A"/>
    <w:rsid w:val="00E74D20"/>
    <w:rsid w:val="00E750D7"/>
    <w:rsid w:val="00E7518F"/>
    <w:rsid w:val="00E752CF"/>
    <w:rsid w:val="00E755B2"/>
    <w:rsid w:val="00E755ED"/>
    <w:rsid w:val="00E7583E"/>
    <w:rsid w:val="00E75865"/>
    <w:rsid w:val="00E75BFA"/>
    <w:rsid w:val="00E75D55"/>
    <w:rsid w:val="00E75D9B"/>
    <w:rsid w:val="00E75FAB"/>
    <w:rsid w:val="00E76139"/>
    <w:rsid w:val="00E7616F"/>
    <w:rsid w:val="00E7662B"/>
    <w:rsid w:val="00E76AFE"/>
    <w:rsid w:val="00E77031"/>
    <w:rsid w:val="00E773B1"/>
    <w:rsid w:val="00E77458"/>
    <w:rsid w:val="00E7759B"/>
    <w:rsid w:val="00E77DD8"/>
    <w:rsid w:val="00E80229"/>
    <w:rsid w:val="00E80928"/>
    <w:rsid w:val="00E80CE8"/>
    <w:rsid w:val="00E80DDF"/>
    <w:rsid w:val="00E814AE"/>
    <w:rsid w:val="00E814C3"/>
    <w:rsid w:val="00E815AE"/>
    <w:rsid w:val="00E8174E"/>
    <w:rsid w:val="00E81BD5"/>
    <w:rsid w:val="00E81C87"/>
    <w:rsid w:val="00E81F03"/>
    <w:rsid w:val="00E8213C"/>
    <w:rsid w:val="00E822DA"/>
    <w:rsid w:val="00E8251A"/>
    <w:rsid w:val="00E829DE"/>
    <w:rsid w:val="00E82AEB"/>
    <w:rsid w:val="00E82D35"/>
    <w:rsid w:val="00E82ECD"/>
    <w:rsid w:val="00E82F55"/>
    <w:rsid w:val="00E83236"/>
    <w:rsid w:val="00E837B0"/>
    <w:rsid w:val="00E838C4"/>
    <w:rsid w:val="00E846FC"/>
    <w:rsid w:val="00E84FEC"/>
    <w:rsid w:val="00E85208"/>
    <w:rsid w:val="00E85476"/>
    <w:rsid w:val="00E85504"/>
    <w:rsid w:val="00E85B6E"/>
    <w:rsid w:val="00E85BA1"/>
    <w:rsid w:val="00E85C6E"/>
    <w:rsid w:val="00E860D7"/>
    <w:rsid w:val="00E861B9"/>
    <w:rsid w:val="00E86267"/>
    <w:rsid w:val="00E862E8"/>
    <w:rsid w:val="00E864A2"/>
    <w:rsid w:val="00E86AD5"/>
    <w:rsid w:val="00E8740B"/>
    <w:rsid w:val="00E876FF"/>
    <w:rsid w:val="00E87991"/>
    <w:rsid w:val="00E8799C"/>
    <w:rsid w:val="00E87A09"/>
    <w:rsid w:val="00E90090"/>
    <w:rsid w:val="00E906A8"/>
    <w:rsid w:val="00E908D9"/>
    <w:rsid w:val="00E90CCF"/>
    <w:rsid w:val="00E911FB"/>
    <w:rsid w:val="00E913D7"/>
    <w:rsid w:val="00E9158C"/>
    <w:rsid w:val="00E9158D"/>
    <w:rsid w:val="00E91A7F"/>
    <w:rsid w:val="00E91E3E"/>
    <w:rsid w:val="00E92094"/>
    <w:rsid w:val="00E92179"/>
    <w:rsid w:val="00E92338"/>
    <w:rsid w:val="00E92517"/>
    <w:rsid w:val="00E92532"/>
    <w:rsid w:val="00E92619"/>
    <w:rsid w:val="00E9285A"/>
    <w:rsid w:val="00E92B79"/>
    <w:rsid w:val="00E92BE6"/>
    <w:rsid w:val="00E92BF0"/>
    <w:rsid w:val="00E93135"/>
    <w:rsid w:val="00E93266"/>
    <w:rsid w:val="00E93314"/>
    <w:rsid w:val="00E933DD"/>
    <w:rsid w:val="00E9360B"/>
    <w:rsid w:val="00E93CC2"/>
    <w:rsid w:val="00E93E1F"/>
    <w:rsid w:val="00E940E3"/>
    <w:rsid w:val="00E9432F"/>
    <w:rsid w:val="00E9434F"/>
    <w:rsid w:val="00E94506"/>
    <w:rsid w:val="00E94666"/>
    <w:rsid w:val="00E947B0"/>
    <w:rsid w:val="00E948E5"/>
    <w:rsid w:val="00E94ECC"/>
    <w:rsid w:val="00E95530"/>
    <w:rsid w:val="00E9557D"/>
    <w:rsid w:val="00E95670"/>
    <w:rsid w:val="00E957A7"/>
    <w:rsid w:val="00E958D5"/>
    <w:rsid w:val="00E95BD5"/>
    <w:rsid w:val="00E95F9D"/>
    <w:rsid w:val="00E960E7"/>
    <w:rsid w:val="00E96221"/>
    <w:rsid w:val="00E965E0"/>
    <w:rsid w:val="00E96637"/>
    <w:rsid w:val="00E966DE"/>
    <w:rsid w:val="00E97D3E"/>
    <w:rsid w:val="00E97D5D"/>
    <w:rsid w:val="00EA0190"/>
    <w:rsid w:val="00EA0599"/>
    <w:rsid w:val="00EA05A8"/>
    <w:rsid w:val="00EA05B2"/>
    <w:rsid w:val="00EA0A21"/>
    <w:rsid w:val="00EA0B11"/>
    <w:rsid w:val="00EA0B90"/>
    <w:rsid w:val="00EA1B76"/>
    <w:rsid w:val="00EA1CF3"/>
    <w:rsid w:val="00EA1D95"/>
    <w:rsid w:val="00EA1F7B"/>
    <w:rsid w:val="00EA21DB"/>
    <w:rsid w:val="00EA23C5"/>
    <w:rsid w:val="00EA2C5A"/>
    <w:rsid w:val="00EA2DAD"/>
    <w:rsid w:val="00EA32AC"/>
    <w:rsid w:val="00EA3318"/>
    <w:rsid w:val="00EA3385"/>
    <w:rsid w:val="00EA348E"/>
    <w:rsid w:val="00EA367F"/>
    <w:rsid w:val="00EA3872"/>
    <w:rsid w:val="00EA38AC"/>
    <w:rsid w:val="00EA3AFD"/>
    <w:rsid w:val="00EA3B80"/>
    <w:rsid w:val="00EA3BAB"/>
    <w:rsid w:val="00EA3F16"/>
    <w:rsid w:val="00EA444B"/>
    <w:rsid w:val="00EA4793"/>
    <w:rsid w:val="00EA51C0"/>
    <w:rsid w:val="00EA5EEA"/>
    <w:rsid w:val="00EA5FE1"/>
    <w:rsid w:val="00EA6060"/>
    <w:rsid w:val="00EA6261"/>
    <w:rsid w:val="00EA68F4"/>
    <w:rsid w:val="00EA6B0C"/>
    <w:rsid w:val="00EA6E39"/>
    <w:rsid w:val="00EA6F87"/>
    <w:rsid w:val="00EA71D9"/>
    <w:rsid w:val="00EA78AE"/>
    <w:rsid w:val="00EA7A02"/>
    <w:rsid w:val="00EA7B9A"/>
    <w:rsid w:val="00EB01E0"/>
    <w:rsid w:val="00EB0340"/>
    <w:rsid w:val="00EB0732"/>
    <w:rsid w:val="00EB086D"/>
    <w:rsid w:val="00EB0D33"/>
    <w:rsid w:val="00EB0E69"/>
    <w:rsid w:val="00EB106B"/>
    <w:rsid w:val="00EB1B3C"/>
    <w:rsid w:val="00EB1B78"/>
    <w:rsid w:val="00EB1DC9"/>
    <w:rsid w:val="00EB2462"/>
    <w:rsid w:val="00EB264A"/>
    <w:rsid w:val="00EB2A13"/>
    <w:rsid w:val="00EB2E7C"/>
    <w:rsid w:val="00EB30CC"/>
    <w:rsid w:val="00EB332E"/>
    <w:rsid w:val="00EB3A3C"/>
    <w:rsid w:val="00EB3D74"/>
    <w:rsid w:val="00EB3F4C"/>
    <w:rsid w:val="00EB42BA"/>
    <w:rsid w:val="00EB47B5"/>
    <w:rsid w:val="00EB4C00"/>
    <w:rsid w:val="00EB4C44"/>
    <w:rsid w:val="00EB5069"/>
    <w:rsid w:val="00EB50C8"/>
    <w:rsid w:val="00EB51CF"/>
    <w:rsid w:val="00EB5322"/>
    <w:rsid w:val="00EB5518"/>
    <w:rsid w:val="00EB5828"/>
    <w:rsid w:val="00EB5B8F"/>
    <w:rsid w:val="00EB61A5"/>
    <w:rsid w:val="00EB66EF"/>
    <w:rsid w:val="00EB676C"/>
    <w:rsid w:val="00EB690F"/>
    <w:rsid w:val="00EB6CA5"/>
    <w:rsid w:val="00EB6ED7"/>
    <w:rsid w:val="00EB6F77"/>
    <w:rsid w:val="00EB7283"/>
    <w:rsid w:val="00EB7982"/>
    <w:rsid w:val="00EB7A78"/>
    <w:rsid w:val="00EC0C24"/>
    <w:rsid w:val="00EC0DA9"/>
    <w:rsid w:val="00EC1297"/>
    <w:rsid w:val="00EC13B4"/>
    <w:rsid w:val="00EC1826"/>
    <w:rsid w:val="00EC1A67"/>
    <w:rsid w:val="00EC1FA0"/>
    <w:rsid w:val="00EC22B2"/>
    <w:rsid w:val="00EC23A9"/>
    <w:rsid w:val="00EC23D8"/>
    <w:rsid w:val="00EC25E8"/>
    <w:rsid w:val="00EC260C"/>
    <w:rsid w:val="00EC288A"/>
    <w:rsid w:val="00EC2986"/>
    <w:rsid w:val="00EC2B35"/>
    <w:rsid w:val="00EC2CE2"/>
    <w:rsid w:val="00EC3023"/>
    <w:rsid w:val="00EC319B"/>
    <w:rsid w:val="00EC3257"/>
    <w:rsid w:val="00EC3298"/>
    <w:rsid w:val="00EC3490"/>
    <w:rsid w:val="00EC3800"/>
    <w:rsid w:val="00EC3873"/>
    <w:rsid w:val="00EC3DEC"/>
    <w:rsid w:val="00EC43CB"/>
    <w:rsid w:val="00EC4E03"/>
    <w:rsid w:val="00EC529B"/>
    <w:rsid w:val="00EC52E4"/>
    <w:rsid w:val="00EC58C4"/>
    <w:rsid w:val="00EC5B69"/>
    <w:rsid w:val="00EC5D40"/>
    <w:rsid w:val="00EC6356"/>
    <w:rsid w:val="00EC63C6"/>
    <w:rsid w:val="00EC6544"/>
    <w:rsid w:val="00EC681E"/>
    <w:rsid w:val="00EC69EF"/>
    <w:rsid w:val="00EC6B6C"/>
    <w:rsid w:val="00EC70C4"/>
    <w:rsid w:val="00EC7188"/>
    <w:rsid w:val="00EC759A"/>
    <w:rsid w:val="00EC7609"/>
    <w:rsid w:val="00EC7A1C"/>
    <w:rsid w:val="00EC7C46"/>
    <w:rsid w:val="00ED0CE5"/>
    <w:rsid w:val="00ED1479"/>
    <w:rsid w:val="00ED16AD"/>
    <w:rsid w:val="00ED17BE"/>
    <w:rsid w:val="00ED1834"/>
    <w:rsid w:val="00ED1D11"/>
    <w:rsid w:val="00ED1F87"/>
    <w:rsid w:val="00ED289E"/>
    <w:rsid w:val="00ED2E3D"/>
    <w:rsid w:val="00ED2E79"/>
    <w:rsid w:val="00ED2EE9"/>
    <w:rsid w:val="00ED2F16"/>
    <w:rsid w:val="00ED347D"/>
    <w:rsid w:val="00ED3A60"/>
    <w:rsid w:val="00ED3AB5"/>
    <w:rsid w:val="00ED3AE3"/>
    <w:rsid w:val="00ED3F8C"/>
    <w:rsid w:val="00ED404F"/>
    <w:rsid w:val="00ED409F"/>
    <w:rsid w:val="00ED41AE"/>
    <w:rsid w:val="00ED43C9"/>
    <w:rsid w:val="00ED469E"/>
    <w:rsid w:val="00ED48A9"/>
    <w:rsid w:val="00ED4DA4"/>
    <w:rsid w:val="00ED4FA8"/>
    <w:rsid w:val="00ED51FE"/>
    <w:rsid w:val="00ED53FC"/>
    <w:rsid w:val="00ED5916"/>
    <w:rsid w:val="00ED59E1"/>
    <w:rsid w:val="00ED5A53"/>
    <w:rsid w:val="00ED5AFA"/>
    <w:rsid w:val="00ED5F82"/>
    <w:rsid w:val="00ED609B"/>
    <w:rsid w:val="00ED60DD"/>
    <w:rsid w:val="00ED6D02"/>
    <w:rsid w:val="00ED6E3E"/>
    <w:rsid w:val="00ED731D"/>
    <w:rsid w:val="00ED7795"/>
    <w:rsid w:val="00ED78D4"/>
    <w:rsid w:val="00ED7A5B"/>
    <w:rsid w:val="00ED7DDF"/>
    <w:rsid w:val="00ED7E38"/>
    <w:rsid w:val="00ED7F7A"/>
    <w:rsid w:val="00EE0403"/>
    <w:rsid w:val="00EE0838"/>
    <w:rsid w:val="00EE0F2D"/>
    <w:rsid w:val="00EE16C5"/>
    <w:rsid w:val="00EE1DEE"/>
    <w:rsid w:val="00EE1F89"/>
    <w:rsid w:val="00EE1FA9"/>
    <w:rsid w:val="00EE24BB"/>
    <w:rsid w:val="00EE2628"/>
    <w:rsid w:val="00EE2760"/>
    <w:rsid w:val="00EE3479"/>
    <w:rsid w:val="00EE392C"/>
    <w:rsid w:val="00EE3A3E"/>
    <w:rsid w:val="00EE3DA0"/>
    <w:rsid w:val="00EE4707"/>
    <w:rsid w:val="00EE4853"/>
    <w:rsid w:val="00EE4CD0"/>
    <w:rsid w:val="00EE4FCD"/>
    <w:rsid w:val="00EE4FDD"/>
    <w:rsid w:val="00EE5161"/>
    <w:rsid w:val="00EE5676"/>
    <w:rsid w:val="00EE5A43"/>
    <w:rsid w:val="00EE638E"/>
    <w:rsid w:val="00EE65A3"/>
    <w:rsid w:val="00EE6AA8"/>
    <w:rsid w:val="00EF0489"/>
    <w:rsid w:val="00EF05C8"/>
    <w:rsid w:val="00EF0A62"/>
    <w:rsid w:val="00EF0F02"/>
    <w:rsid w:val="00EF11D1"/>
    <w:rsid w:val="00EF124F"/>
    <w:rsid w:val="00EF1A9C"/>
    <w:rsid w:val="00EF1B30"/>
    <w:rsid w:val="00EF1B31"/>
    <w:rsid w:val="00EF2092"/>
    <w:rsid w:val="00EF23E6"/>
    <w:rsid w:val="00EF23F1"/>
    <w:rsid w:val="00EF281C"/>
    <w:rsid w:val="00EF2883"/>
    <w:rsid w:val="00EF305A"/>
    <w:rsid w:val="00EF336A"/>
    <w:rsid w:val="00EF35E0"/>
    <w:rsid w:val="00EF39A7"/>
    <w:rsid w:val="00EF39C3"/>
    <w:rsid w:val="00EF3AD0"/>
    <w:rsid w:val="00EF426C"/>
    <w:rsid w:val="00EF42C5"/>
    <w:rsid w:val="00EF54C6"/>
    <w:rsid w:val="00EF560F"/>
    <w:rsid w:val="00EF56A0"/>
    <w:rsid w:val="00EF5C99"/>
    <w:rsid w:val="00EF5FC8"/>
    <w:rsid w:val="00EF6D61"/>
    <w:rsid w:val="00EF6FCA"/>
    <w:rsid w:val="00EF716C"/>
    <w:rsid w:val="00EF762F"/>
    <w:rsid w:val="00EF7740"/>
    <w:rsid w:val="00EF78AB"/>
    <w:rsid w:val="00EF7B10"/>
    <w:rsid w:val="00EF7BCF"/>
    <w:rsid w:val="00EF7C81"/>
    <w:rsid w:val="00F00138"/>
    <w:rsid w:val="00F0039A"/>
    <w:rsid w:val="00F00BD6"/>
    <w:rsid w:val="00F00FA1"/>
    <w:rsid w:val="00F015DF"/>
    <w:rsid w:val="00F01891"/>
    <w:rsid w:val="00F0194E"/>
    <w:rsid w:val="00F019A1"/>
    <w:rsid w:val="00F01CF1"/>
    <w:rsid w:val="00F01D03"/>
    <w:rsid w:val="00F01DCA"/>
    <w:rsid w:val="00F020B8"/>
    <w:rsid w:val="00F022B0"/>
    <w:rsid w:val="00F02310"/>
    <w:rsid w:val="00F0286B"/>
    <w:rsid w:val="00F0297D"/>
    <w:rsid w:val="00F02C55"/>
    <w:rsid w:val="00F02F75"/>
    <w:rsid w:val="00F03ACC"/>
    <w:rsid w:val="00F03D21"/>
    <w:rsid w:val="00F03D71"/>
    <w:rsid w:val="00F044C8"/>
    <w:rsid w:val="00F04B26"/>
    <w:rsid w:val="00F04E3E"/>
    <w:rsid w:val="00F051DA"/>
    <w:rsid w:val="00F05217"/>
    <w:rsid w:val="00F055AA"/>
    <w:rsid w:val="00F059AA"/>
    <w:rsid w:val="00F05B76"/>
    <w:rsid w:val="00F05F5B"/>
    <w:rsid w:val="00F06600"/>
    <w:rsid w:val="00F0668D"/>
    <w:rsid w:val="00F06BDB"/>
    <w:rsid w:val="00F06EE5"/>
    <w:rsid w:val="00F0708D"/>
    <w:rsid w:val="00F07604"/>
    <w:rsid w:val="00F076AD"/>
    <w:rsid w:val="00F079D5"/>
    <w:rsid w:val="00F07CE5"/>
    <w:rsid w:val="00F07E1C"/>
    <w:rsid w:val="00F10051"/>
    <w:rsid w:val="00F10514"/>
    <w:rsid w:val="00F1062D"/>
    <w:rsid w:val="00F10683"/>
    <w:rsid w:val="00F106DD"/>
    <w:rsid w:val="00F10EEC"/>
    <w:rsid w:val="00F11155"/>
    <w:rsid w:val="00F11210"/>
    <w:rsid w:val="00F112E2"/>
    <w:rsid w:val="00F112F6"/>
    <w:rsid w:val="00F114B7"/>
    <w:rsid w:val="00F1166B"/>
    <w:rsid w:val="00F116C4"/>
    <w:rsid w:val="00F11AC6"/>
    <w:rsid w:val="00F11E6D"/>
    <w:rsid w:val="00F120A8"/>
    <w:rsid w:val="00F120FD"/>
    <w:rsid w:val="00F123BA"/>
    <w:rsid w:val="00F1250E"/>
    <w:rsid w:val="00F12625"/>
    <w:rsid w:val="00F136D5"/>
    <w:rsid w:val="00F137B6"/>
    <w:rsid w:val="00F13817"/>
    <w:rsid w:val="00F13882"/>
    <w:rsid w:val="00F13A7B"/>
    <w:rsid w:val="00F13D18"/>
    <w:rsid w:val="00F14012"/>
    <w:rsid w:val="00F141EB"/>
    <w:rsid w:val="00F144AE"/>
    <w:rsid w:val="00F14524"/>
    <w:rsid w:val="00F14A52"/>
    <w:rsid w:val="00F14CF0"/>
    <w:rsid w:val="00F14E79"/>
    <w:rsid w:val="00F15228"/>
    <w:rsid w:val="00F152CB"/>
    <w:rsid w:val="00F15433"/>
    <w:rsid w:val="00F15470"/>
    <w:rsid w:val="00F155CD"/>
    <w:rsid w:val="00F1576A"/>
    <w:rsid w:val="00F15E51"/>
    <w:rsid w:val="00F15FE0"/>
    <w:rsid w:val="00F161D8"/>
    <w:rsid w:val="00F165E3"/>
    <w:rsid w:val="00F16822"/>
    <w:rsid w:val="00F16AE9"/>
    <w:rsid w:val="00F16B57"/>
    <w:rsid w:val="00F16BDD"/>
    <w:rsid w:val="00F16CAF"/>
    <w:rsid w:val="00F170C4"/>
    <w:rsid w:val="00F174F4"/>
    <w:rsid w:val="00F17648"/>
    <w:rsid w:val="00F17672"/>
    <w:rsid w:val="00F17A79"/>
    <w:rsid w:val="00F2049E"/>
    <w:rsid w:val="00F205FC"/>
    <w:rsid w:val="00F206CF"/>
    <w:rsid w:val="00F207CC"/>
    <w:rsid w:val="00F20C37"/>
    <w:rsid w:val="00F2112E"/>
    <w:rsid w:val="00F21967"/>
    <w:rsid w:val="00F2198F"/>
    <w:rsid w:val="00F21FB3"/>
    <w:rsid w:val="00F21FD5"/>
    <w:rsid w:val="00F224B6"/>
    <w:rsid w:val="00F228E2"/>
    <w:rsid w:val="00F22AC6"/>
    <w:rsid w:val="00F22E5B"/>
    <w:rsid w:val="00F22E7E"/>
    <w:rsid w:val="00F22ED5"/>
    <w:rsid w:val="00F23518"/>
    <w:rsid w:val="00F238E3"/>
    <w:rsid w:val="00F23A46"/>
    <w:rsid w:val="00F24678"/>
    <w:rsid w:val="00F24834"/>
    <w:rsid w:val="00F2582B"/>
    <w:rsid w:val="00F25854"/>
    <w:rsid w:val="00F25B43"/>
    <w:rsid w:val="00F25DE5"/>
    <w:rsid w:val="00F26209"/>
    <w:rsid w:val="00F26336"/>
    <w:rsid w:val="00F271B1"/>
    <w:rsid w:val="00F2724E"/>
    <w:rsid w:val="00F2737E"/>
    <w:rsid w:val="00F27418"/>
    <w:rsid w:val="00F278C5"/>
    <w:rsid w:val="00F2796C"/>
    <w:rsid w:val="00F27FC0"/>
    <w:rsid w:val="00F304C1"/>
    <w:rsid w:val="00F305CC"/>
    <w:rsid w:val="00F3061A"/>
    <w:rsid w:val="00F30631"/>
    <w:rsid w:val="00F30EE8"/>
    <w:rsid w:val="00F31243"/>
    <w:rsid w:val="00F3154D"/>
    <w:rsid w:val="00F315F6"/>
    <w:rsid w:val="00F31670"/>
    <w:rsid w:val="00F31A42"/>
    <w:rsid w:val="00F31A81"/>
    <w:rsid w:val="00F31E01"/>
    <w:rsid w:val="00F3201D"/>
    <w:rsid w:val="00F3208D"/>
    <w:rsid w:val="00F32299"/>
    <w:rsid w:val="00F3261E"/>
    <w:rsid w:val="00F32657"/>
    <w:rsid w:val="00F32A5C"/>
    <w:rsid w:val="00F32B99"/>
    <w:rsid w:val="00F32CAB"/>
    <w:rsid w:val="00F32EAF"/>
    <w:rsid w:val="00F330C0"/>
    <w:rsid w:val="00F3323C"/>
    <w:rsid w:val="00F33577"/>
    <w:rsid w:val="00F33FCE"/>
    <w:rsid w:val="00F34BAD"/>
    <w:rsid w:val="00F34E7F"/>
    <w:rsid w:val="00F35046"/>
    <w:rsid w:val="00F350CF"/>
    <w:rsid w:val="00F35C76"/>
    <w:rsid w:val="00F35D94"/>
    <w:rsid w:val="00F35DD8"/>
    <w:rsid w:val="00F36156"/>
    <w:rsid w:val="00F365D1"/>
    <w:rsid w:val="00F36DB8"/>
    <w:rsid w:val="00F36F4E"/>
    <w:rsid w:val="00F372C4"/>
    <w:rsid w:val="00F373E9"/>
    <w:rsid w:val="00F373FA"/>
    <w:rsid w:val="00F37533"/>
    <w:rsid w:val="00F37725"/>
    <w:rsid w:val="00F3773A"/>
    <w:rsid w:val="00F37BC5"/>
    <w:rsid w:val="00F37BEB"/>
    <w:rsid w:val="00F37D22"/>
    <w:rsid w:val="00F37E30"/>
    <w:rsid w:val="00F37FB2"/>
    <w:rsid w:val="00F400E6"/>
    <w:rsid w:val="00F4022B"/>
    <w:rsid w:val="00F40530"/>
    <w:rsid w:val="00F4095D"/>
    <w:rsid w:val="00F4097C"/>
    <w:rsid w:val="00F409FA"/>
    <w:rsid w:val="00F40E05"/>
    <w:rsid w:val="00F41164"/>
    <w:rsid w:val="00F4135E"/>
    <w:rsid w:val="00F4142F"/>
    <w:rsid w:val="00F41547"/>
    <w:rsid w:val="00F41B38"/>
    <w:rsid w:val="00F41C3C"/>
    <w:rsid w:val="00F41D3A"/>
    <w:rsid w:val="00F42357"/>
    <w:rsid w:val="00F4281A"/>
    <w:rsid w:val="00F4323E"/>
    <w:rsid w:val="00F433EE"/>
    <w:rsid w:val="00F435AE"/>
    <w:rsid w:val="00F436DE"/>
    <w:rsid w:val="00F43B4D"/>
    <w:rsid w:val="00F43B4F"/>
    <w:rsid w:val="00F43CBF"/>
    <w:rsid w:val="00F43CDB"/>
    <w:rsid w:val="00F4455B"/>
    <w:rsid w:val="00F447CF"/>
    <w:rsid w:val="00F44930"/>
    <w:rsid w:val="00F44CA9"/>
    <w:rsid w:val="00F44EB8"/>
    <w:rsid w:val="00F44F92"/>
    <w:rsid w:val="00F4543F"/>
    <w:rsid w:val="00F455B2"/>
    <w:rsid w:val="00F455D9"/>
    <w:rsid w:val="00F459D2"/>
    <w:rsid w:val="00F45A61"/>
    <w:rsid w:val="00F45B1B"/>
    <w:rsid w:val="00F45B3E"/>
    <w:rsid w:val="00F46116"/>
    <w:rsid w:val="00F462C0"/>
    <w:rsid w:val="00F465D9"/>
    <w:rsid w:val="00F46E55"/>
    <w:rsid w:val="00F470AD"/>
    <w:rsid w:val="00F47379"/>
    <w:rsid w:val="00F47A5B"/>
    <w:rsid w:val="00F501F6"/>
    <w:rsid w:val="00F50EF7"/>
    <w:rsid w:val="00F50FA1"/>
    <w:rsid w:val="00F50FAE"/>
    <w:rsid w:val="00F50FB3"/>
    <w:rsid w:val="00F5101A"/>
    <w:rsid w:val="00F513B8"/>
    <w:rsid w:val="00F51437"/>
    <w:rsid w:val="00F51739"/>
    <w:rsid w:val="00F517AA"/>
    <w:rsid w:val="00F51845"/>
    <w:rsid w:val="00F5184E"/>
    <w:rsid w:val="00F519FD"/>
    <w:rsid w:val="00F51EA3"/>
    <w:rsid w:val="00F5239F"/>
    <w:rsid w:val="00F52411"/>
    <w:rsid w:val="00F525A8"/>
    <w:rsid w:val="00F527BD"/>
    <w:rsid w:val="00F52DD9"/>
    <w:rsid w:val="00F5346D"/>
    <w:rsid w:val="00F534E8"/>
    <w:rsid w:val="00F53854"/>
    <w:rsid w:val="00F5419D"/>
    <w:rsid w:val="00F541B4"/>
    <w:rsid w:val="00F5449C"/>
    <w:rsid w:val="00F544C7"/>
    <w:rsid w:val="00F54740"/>
    <w:rsid w:val="00F54787"/>
    <w:rsid w:val="00F54A32"/>
    <w:rsid w:val="00F54C00"/>
    <w:rsid w:val="00F54C1D"/>
    <w:rsid w:val="00F54D8D"/>
    <w:rsid w:val="00F55062"/>
    <w:rsid w:val="00F556C5"/>
    <w:rsid w:val="00F559C5"/>
    <w:rsid w:val="00F55B94"/>
    <w:rsid w:val="00F560E7"/>
    <w:rsid w:val="00F5610E"/>
    <w:rsid w:val="00F561D3"/>
    <w:rsid w:val="00F5631C"/>
    <w:rsid w:val="00F56664"/>
    <w:rsid w:val="00F566AF"/>
    <w:rsid w:val="00F56829"/>
    <w:rsid w:val="00F5683C"/>
    <w:rsid w:val="00F5693A"/>
    <w:rsid w:val="00F56A75"/>
    <w:rsid w:val="00F56E1A"/>
    <w:rsid w:val="00F57356"/>
    <w:rsid w:val="00F57B26"/>
    <w:rsid w:val="00F60032"/>
    <w:rsid w:val="00F60184"/>
    <w:rsid w:val="00F60AC1"/>
    <w:rsid w:val="00F60B3D"/>
    <w:rsid w:val="00F60E4D"/>
    <w:rsid w:val="00F612D4"/>
    <w:rsid w:val="00F6144A"/>
    <w:rsid w:val="00F614AA"/>
    <w:rsid w:val="00F614BE"/>
    <w:rsid w:val="00F616B1"/>
    <w:rsid w:val="00F61767"/>
    <w:rsid w:val="00F617AF"/>
    <w:rsid w:val="00F61842"/>
    <w:rsid w:val="00F618EC"/>
    <w:rsid w:val="00F619DC"/>
    <w:rsid w:val="00F619FF"/>
    <w:rsid w:val="00F622FA"/>
    <w:rsid w:val="00F62727"/>
    <w:rsid w:val="00F62794"/>
    <w:rsid w:val="00F62A1A"/>
    <w:rsid w:val="00F62A49"/>
    <w:rsid w:val="00F62B93"/>
    <w:rsid w:val="00F62EAC"/>
    <w:rsid w:val="00F63227"/>
    <w:rsid w:val="00F63892"/>
    <w:rsid w:val="00F642FE"/>
    <w:rsid w:val="00F6436A"/>
    <w:rsid w:val="00F643B4"/>
    <w:rsid w:val="00F644C6"/>
    <w:rsid w:val="00F6451D"/>
    <w:rsid w:val="00F64540"/>
    <w:rsid w:val="00F648B9"/>
    <w:rsid w:val="00F648C2"/>
    <w:rsid w:val="00F651FF"/>
    <w:rsid w:val="00F652E3"/>
    <w:rsid w:val="00F6578B"/>
    <w:rsid w:val="00F657A6"/>
    <w:rsid w:val="00F65912"/>
    <w:rsid w:val="00F65988"/>
    <w:rsid w:val="00F65C66"/>
    <w:rsid w:val="00F65CDF"/>
    <w:rsid w:val="00F65FB4"/>
    <w:rsid w:val="00F66578"/>
    <w:rsid w:val="00F66A3D"/>
    <w:rsid w:val="00F671E9"/>
    <w:rsid w:val="00F67493"/>
    <w:rsid w:val="00F674A7"/>
    <w:rsid w:val="00F67576"/>
    <w:rsid w:val="00F679E7"/>
    <w:rsid w:val="00F67BB9"/>
    <w:rsid w:val="00F67D8C"/>
    <w:rsid w:val="00F67FFE"/>
    <w:rsid w:val="00F70092"/>
    <w:rsid w:val="00F701A7"/>
    <w:rsid w:val="00F702D4"/>
    <w:rsid w:val="00F70979"/>
    <w:rsid w:val="00F70EDD"/>
    <w:rsid w:val="00F70EF2"/>
    <w:rsid w:val="00F7126A"/>
    <w:rsid w:val="00F714BA"/>
    <w:rsid w:val="00F71A9E"/>
    <w:rsid w:val="00F71EE1"/>
    <w:rsid w:val="00F720FB"/>
    <w:rsid w:val="00F72191"/>
    <w:rsid w:val="00F72377"/>
    <w:rsid w:val="00F723B8"/>
    <w:rsid w:val="00F73066"/>
    <w:rsid w:val="00F738C7"/>
    <w:rsid w:val="00F738FD"/>
    <w:rsid w:val="00F74150"/>
    <w:rsid w:val="00F7448C"/>
    <w:rsid w:val="00F74905"/>
    <w:rsid w:val="00F74AE7"/>
    <w:rsid w:val="00F74F8B"/>
    <w:rsid w:val="00F7513A"/>
    <w:rsid w:val="00F7539B"/>
    <w:rsid w:val="00F7586F"/>
    <w:rsid w:val="00F758D8"/>
    <w:rsid w:val="00F758E1"/>
    <w:rsid w:val="00F7613D"/>
    <w:rsid w:val="00F761A8"/>
    <w:rsid w:val="00F763E5"/>
    <w:rsid w:val="00F768F9"/>
    <w:rsid w:val="00F76BFE"/>
    <w:rsid w:val="00F76C52"/>
    <w:rsid w:val="00F76E65"/>
    <w:rsid w:val="00F76F6E"/>
    <w:rsid w:val="00F77171"/>
    <w:rsid w:val="00F77783"/>
    <w:rsid w:val="00F77962"/>
    <w:rsid w:val="00F80793"/>
    <w:rsid w:val="00F80952"/>
    <w:rsid w:val="00F80B03"/>
    <w:rsid w:val="00F80EC8"/>
    <w:rsid w:val="00F80F56"/>
    <w:rsid w:val="00F81540"/>
    <w:rsid w:val="00F81A5C"/>
    <w:rsid w:val="00F81B51"/>
    <w:rsid w:val="00F82047"/>
    <w:rsid w:val="00F82056"/>
    <w:rsid w:val="00F82100"/>
    <w:rsid w:val="00F829B4"/>
    <w:rsid w:val="00F82AD8"/>
    <w:rsid w:val="00F82B5E"/>
    <w:rsid w:val="00F82DBD"/>
    <w:rsid w:val="00F82F26"/>
    <w:rsid w:val="00F8304E"/>
    <w:rsid w:val="00F830B8"/>
    <w:rsid w:val="00F831C3"/>
    <w:rsid w:val="00F8369A"/>
    <w:rsid w:val="00F8390E"/>
    <w:rsid w:val="00F8392F"/>
    <w:rsid w:val="00F83CF2"/>
    <w:rsid w:val="00F83D15"/>
    <w:rsid w:val="00F83D38"/>
    <w:rsid w:val="00F840AA"/>
    <w:rsid w:val="00F849C5"/>
    <w:rsid w:val="00F84DD8"/>
    <w:rsid w:val="00F851B3"/>
    <w:rsid w:val="00F853D5"/>
    <w:rsid w:val="00F854B2"/>
    <w:rsid w:val="00F86547"/>
    <w:rsid w:val="00F86852"/>
    <w:rsid w:val="00F86BE1"/>
    <w:rsid w:val="00F86DC6"/>
    <w:rsid w:val="00F86F56"/>
    <w:rsid w:val="00F87231"/>
    <w:rsid w:val="00F8734A"/>
    <w:rsid w:val="00F874AF"/>
    <w:rsid w:val="00F8769C"/>
    <w:rsid w:val="00F8772C"/>
    <w:rsid w:val="00F87857"/>
    <w:rsid w:val="00F87BAD"/>
    <w:rsid w:val="00F9018C"/>
    <w:rsid w:val="00F90268"/>
    <w:rsid w:val="00F90296"/>
    <w:rsid w:val="00F90499"/>
    <w:rsid w:val="00F904D9"/>
    <w:rsid w:val="00F9054E"/>
    <w:rsid w:val="00F90921"/>
    <w:rsid w:val="00F90C72"/>
    <w:rsid w:val="00F90F93"/>
    <w:rsid w:val="00F91074"/>
    <w:rsid w:val="00F910FB"/>
    <w:rsid w:val="00F911D3"/>
    <w:rsid w:val="00F916F0"/>
    <w:rsid w:val="00F91760"/>
    <w:rsid w:val="00F91793"/>
    <w:rsid w:val="00F91909"/>
    <w:rsid w:val="00F91BAC"/>
    <w:rsid w:val="00F91BB0"/>
    <w:rsid w:val="00F924EF"/>
    <w:rsid w:val="00F92985"/>
    <w:rsid w:val="00F92AA0"/>
    <w:rsid w:val="00F92BC8"/>
    <w:rsid w:val="00F92F5D"/>
    <w:rsid w:val="00F930DE"/>
    <w:rsid w:val="00F93141"/>
    <w:rsid w:val="00F93146"/>
    <w:rsid w:val="00F93337"/>
    <w:rsid w:val="00F93AFB"/>
    <w:rsid w:val="00F93CB8"/>
    <w:rsid w:val="00F93EEC"/>
    <w:rsid w:val="00F940F8"/>
    <w:rsid w:val="00F946D6"/>
    <w:rsid w:val="00F947C5"/>
    <w:rsid w:val="00F94AB6"/>
    <w:rsid w:val="00F94BF3"/>
    <w:rsid w:val="00F94C87"/>
    <w:rsid w:val="00F94C88"/>
    <w:rsid w:val="00F95272"/>
    <w:rsid w:val="00F95D9C"/>
    <w:rsid w:val="00F960CA"/>
    <w:rsid w:val="00F9621B"/>
    <w:rsid w:val="00F96A5A"/>
    <w:rsid w:val="00F96C03"/>
    <w:rsid w:val="00F96F60"/>
    <w:rsid w:val="00F9701C"/>
    <w:rsid w:val="00F978D7"/>
    <w:rsid w:val="00F97983"/>
    <w:rsid w:val="00F97A5B"/>
    <w:rsid w:val="00F97B26"/>
    <w:rsid w:val="00FA041D"/>
    <w:rsid w:val="00FA0554"/>
    <w:rsid w:val="00FA0579"/>
    <w:rsid w:val="00FA07DC"/>
    <w:rsid w:val="00FA0DC4"/>
    <w:rsid w:val="00FA0E49"/>
    <w:rsid w:val="00FA0F5A"/>
    <w:rsid w:val="00FA115E"/>
    <w:rsid w:val="00FA11A2"/>
    <w:rsid w:val="00FA13BA"/>
    <w:rsid w:val="00FA13E8"/>
    <w:rsid w:val="00FA13F9"/>
    <w:rsid w:val="00FA14CA"/>
    <w:rsid w:val="00FA15F7"/>
    <w:rsid w:val="00FA186A"/>
    <w:rsid w:val="00FA2B25"/>
    <w:rsid w:val="00FA2C69"/>
    <w:rsid w:val="00FA2D5E"/>
    <w:rsid w:val="00FA341A"/>
    <w:rsid w:val="00FA36DB"/>
    <w:rsid w:val="00FA3915"/>
    <w:rsid w:val="00FA3E6A"/>
    <w:rsid w:val="00FA4167"/>
    <w:rsid w:val="00FA41DD"/>
    <w:rsid w:val="00FA4C33"/>
    <w:rsid w:val="00FA4F0B"/>
    <w:rsid w:val="00FA4F49"/>
    <w:rsid w:val="00FA4FAE"/>
    <w:rsid w:val="00FA57FE"/>
    <w:rsid w:val="00FA5CEE"/>
    <w:rsid w:val="00FA5EE0"/>
    <w:rsid w:val="00FA6248"/>
    <w:rsid w:val="00FA62BF"/>
    <w:rsid w:val="00FA65D0"/>
    <w:rsid w:val="00FA6623"/>
    <w:rsid w:val="00FA671F"/>
    <w:rsid w:val="00FA674C"/>
    <w:rsid w:val="00FA6B10"/>
    <w:rsid w:val="00FA6DFB"/>
    <w:rsid w:val="00FA70BD"/>
    <w:rsid w:val="00FA726B"/>
    <w:rsid w:val="00FA734F"/>
    <w:rsid w:val="00FA73D3"/>
    <w:rsid w:val="00FA75EA"/>
    <w:rsid w:val="00FA772B"/>
    <w:rsid w:val="00FA77D2"/>
    <w:rsid w:val="00FA7995"/>
    <w:rsid w:val="00FA7F4B"/>
    <w:rsid w:val="00FB0AFF"/>
    <w:rsid w:val="00FB0C1A"/>
    <w:rsid w:val="00FB12D2"/>
    <w:rsid w:val="00FB1413"/>
    <w:rsid w:val="00FB141E"/>
    <w:rsid w:val="00FB1971"/>
    <w:rsid w:val="00FB1AE9"/>
    <w:rsid w:val="00FB1DAB"/>
    <w:rsid w:val="00FB21FF"/>
    <w:rsid w:val="00FB2274"/>
    <w:rsid w:val="00FB2540"/>
    <w:rsid w:val="00FB2629"/>
    <w:rsid w:val="00FB2B41"/>
    <w:rsid w:val="00FB345F"/>
    <w:rsid w:val="00FB37FD"/>
    <w:rsid w:val="00FB4147"/>
    <w:rsid w:val="00FB419E"/>
    <w:rsid w:val="00FB421C"/>
    <w:rsid w:val="00FB440E"/>
    <w:rsid w:val="00FB482D"/>
    <w:rsid w:val="00FB4B2B"/>
    <w:rsid w:val="00FB4BA3"/>
    <w:rsid w:val="00FB4F27"/>
    <w:rsid w:val="00FB4F91"/>
    <w:rsid w:val="00FB515E"/>
    <w:rsid w:val="00FB57A4"/>
    <w:rsid w:val="00FB57FC"/>
    <w:rsid w:val="00FB5EAB"/>
    <w:rsid w:val="00FB6027"/>
    <w:rsid w:val="00FB6147"/>
    <w:rsid w:val="00FB69A7"/>
    <w:rsid w:val="00FB6C87"/>
    <w:rsid w:val="00FB72F2"/>
    <w:rsid w:val="00FB782E"/>
    <w:rsid w:val="00FC0154"/>
    <w:rsid w:val="00FC0259"/>
    <w:rsid w:val="00FC032E"/>
    <w:rsid w:val="00FC0406"/>
    <w:rsid w:val="00FC0640"/>
    <w:rsid w:val="00FC075E"/>
    <w:rsid w:val="00FC07F7"/>
    <w:rsid w:val="00FC0A07"/>
    <w:rsid w:val="00FC0BF5"/>
    <w:rsid w:val="00FC0F6B"/>
    <w:rsid w:val="00FC1320"/>
    <w:rsid w:val="00FC18D6"/>
    <w:rsid w:val="00FC1D7F"/>
    <w:rsid w:val="00FC1DE7"/>
    <w:rsid w:val="00FC20BE"/>
    <w:rsid w:val="00FC22B1"/>
    <w:rsid w:val="00FC262C"/>
    <w:rsid w:val="00FC2682"/>
    <w:rsid w:val="00FC2730"/>
    <w:rsid w:val="00FC2885"/>
    <w:rsid w:val="00FC2887"/>
    <w:rsid w:val="00FC29DD"/>
    <w:rsid w:val="00FC2A27"/>
    <w:rsid w:val="00FC2DDD"/>
    <w:rsid w:val="00FC30AE"/>
    <w:rsid w:val="00FC30CA"/>
    <w:rsid w:val="00FC36F1"/>
    <w:rsid w:val="00FC3895"/>
    <w:rsid w:val="00FC39AA"/>
    <w:rsid w:val="00FC3A7A"/>
    <w:rsid w:val="00FC401E"/>
    <w:rsid w:val="00FC45D7"/>
    <w:rsid w:val="00FC4A83"/>
    <w:rsid w:val="00FC4B3B"/>
    <w:rsid w:val="00FC4BFB"/>
    <w:rsid w:val="00FC4D5C"/>
    <w:rsid w:val="00FC4F33"/>
    <w:rsid w:val="00FC4F40"/>
    <w:rsid w:val="00FC500B"/>
    <w:rsid w:val="00FC51FB"/>
    <w:rsid w:val="00FC56D2"/>
    <w:rsid w:val="00FC58A1"/>
    <w:rsid w:val="00FC5A03"/>
    <w:rsid w:val="00FC638D"/>
    <w:rsid w:val="00FC64A0"/>
    <w:rsid w:val="00FC6704"/>
    <w:rsid w:val="00FC6999"/>
    <w:rsid w:val="00FC69AD"/>
    <w:rsid w:val="00FC6C54"/>
    <w:rsid w:val="00FC6C81"/>
    <w:rsid w:val="00FC6C9D"/>
    <w:rsid w:val="00FC712C"/>
    <w:rsid w:val="00FC726A"/>
    <w:rsid w:val="00FC74D6"/>
    <w:rsid w:val="00FC7691"/>
    <w:rsid w:val="00FC78D5"/>
    <w:rsid w:val="00FC7AB7"/>
    <w:rsid w:val="00FD0005"/>
    <w:rsid w:val="00FD006A"/>
    <w:rsid w:val="00FD025C"/>
    <w:rsid w:val="00FD078B"/>
    <w:rsid w:val="00FD0A27"/>
    <w:rsid w:val="00FD0DB4"/>
    <w:rsid w:val="00FD118D"/>
    <w:rsid w:val="00FD16D1"/>
    <w:rsid w:val="00FD1C3D"/>
    <w:rsid w:val="00FD240B"/>
    <w:rsid w:val="00FD2463"/>
    <w:rsid w:val="00FD2472"/>
    <w:rsid w:val="00FD25FD"/>
    <w:rsid w:val="00FD2712"/>
    <w:rsid w:val="00FD2AF7"/>
    <w:rsid w:val="00FD38E0"/>
    <w:rsid w:val="00FD42EF"/>
    <w:rsid w:val="00FD43D9"/>
    <w:rsid w:val="00FD44CC"/>
    <w:rsid w:val="00FD4569"/>
    <w:rsid w:val="00FD4DEE"/>
    <w:rsid w:val="00FD557A"/>
    <w:rsid w:val="00FD5760"/>
    <w:rsid w:val="00FD5784"/>
    <w:rsid w:val="00FD5C92"/>
    <w:rsid w:val="00FD5DC9"/>
    <w:rsid w:val="00FD62A8"/>
    <w:rsid w:val="00FD6961"/>
    <w:rsid w:val="00FD6E9C"/>
    <w:rsid w:val="00FD7230"/>
    <w:rsid w:val="00FD7291"/>
    <w:rsid w:val="00FD75C3"/>
    <w:rsid w:val="00FD7AA4"/>
    <w:rsid w:val="00FE0079"/>
    <w:rsid w:val="00FE00CD"/>
    <w:rsid w:val="00FE0145"/>
    <w:rsid w:val="00FE040D"/>
    <w:rsid w:val="00FE0C58"/>
    <w:rsid w:val="00FE0F5A"/>
    <w:rsid w:val="00FE12D6"/>
    <w:rsid w:val="00FE1484"/>
    <w:rsid w:val="00FE178A"/>
    <w:rsid w:val="00FE1ADB"/>
    <w:rsid w:val="00FE1D37"/>
    <w:rsid w:val="00FE2156"/>
    <w:rsid w:val="00FE2242"/>
    <w:rsid w:val="00FE24B6"/>
    <w:rsid w:val="00FE2967"/>
    <w:rsid w:val="00FE2CCD"/>
    <w:rsid w:val="00FE2EC2"/>
    <w:rsid w:val="00FE3209"/>
    <w:rsid w:val="00FE33BF"/>
    <w:rsid w:val="00FE3409"/>
    <w:rsid w:val="00FE35FB"/>
    <w:rsid w:val="00FE378F"/>
    <w:rsid w:val="00FE3969"/>
    <w:rsid w:val="00FE3B67"/>
    <w:rsid w:val="00FE3C4A"/>
    <w:rsid w:val="00FE3E69"/>
    <w:rsid w:val="00FE41A1"/>
    <w:rsid w:val="00FE45F2"/>
    <w:rsid w:val="00FE4715"/>
    <w:rsid w:val="00FE4A11"/>
    <w:rsid w:val="00FE4EA8"/>
    <w:rsid w:val="00FE5305"/>
    <w:rsid w:val="00FE56BF"/>
    <w:rsid w:val="00FE5F66"/>
    <w:rsid w:val="00FE6069"/>
    <w:rsid w:val="00FE646F"/>
    <w:rsid w:val="00FE6479"/>
    <w:rsid w:val="00FE676A"/>
    <w:rsid w:val="00FE6A6D"/>
    <w:rsid w:val="00FE6F4B"/>
    <w:rsid w:val="00FE7A98"/>
    <w:rsid w:val="00FF0353"/>
    <w:rsid w:val="00FF071B"/>
    <w:rsid w:val="00FF0DB8"/>
    <w:rsid w:val="00FF0EF5"/>
    <w:rsid w:val="00FF1250"/>
    <w:rsid w:val="00FF12CF"/>
    <w:rsid w:val="00FF131E"/>
    <w:rsid w:val="00FF1486"/>
    <w:rsid w:val="00FF16D9"/>
    <w:rsid w:val="00FF1997"/>
    <w:rsid w:val="00FF24C0"/>
    <w:rsid w:val="00FF25A2"/>
    <w:rsid w:val="00FF2A1E"/>
    <w:rsid w:val="00FF2D73"/>
    <w:rsid w:val="00FF2EAE"/>
    <w:rsid w:val="00FF30BB"/>
    <w:rsid w:val="00FF31D8"/>
    <w:rsid w:val="00FF322C"/>
    <w:rsid w:val="00FF32FF"/>
    <w:rsid w:val="00FF349B"/>
    <w:rsid w:val="00FF35A7"/>
    <w:rsid w:val="00FF3C1D"/>
    <w:rsid w:val="00FF402C"/>
    <w:rsid w:val="00FF405A"/>
    <w:rsid w:val="00FF44B2"/>
    <w:rsid w:val="00FF4AB7"/>
    <w:rsid w:val="00FF4B57"/>
    <w:rsid w:val="00FF4F83"/>
    <w:rsid w:val="00FF5036"/>
    <w:rsid w:val="00FF5299"/>
    <w:rsid w:val="00FF5632"/>
    <w:rsid w:val="00FF5708"/>
    <w:rsid w:val="00FF59AD"/>
    <w:rsid w:val="00FF6667"/>
    <w:rsid w:val="00FF68A3"/>
    <w:rsid w:val="00FF6A3C"/>
    <w:rsid w:val="00FF7159"/>
    <w:rsid w:val="00FF71D9"/>
    <w:rsid w:val="00FF71DC"/>
    <w:rsid w:val="00FF77D9"/>
    <w:rsid w:val="00FF7B21"/>
    <w:rsid w:val="00FF7F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13C1"/>
  <w15:docId w15:val="{1EFF3608-92A6-40DB-AD9E-8F898D90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B21"/>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MenoPendente">
    <w:name w:val="Unresolved Mention"/>
    <w:basedOn w:val="Fontepargpadro"/>
    <w:uiPriority w:val="99"/>
    <w:semiHidden/>
    <w:unhideWhenUsed/>
    <w:rsid w:val="008018A7"/>
    <w:rPr>
      <w:color w:val="605E5C"/>
      <w:shd w:val="clear" w:color="auto" w:fill="E1DFDD"/>
    </w:rPr>
  </w:style>
  <w:style w:type="paragraph" w:customStyle="1" w:styleId="maparteparaadoutoraElonora">
    <w:name w:val="m aparte para a doutora Elonora."/>
    <w:basedOn w:val="Normal"/>
    <w:qFormat/>
    <w:rsid w:val="00A305E5"/>
    <w:pPr>
      <w:spacing w:before="100" w:beforeAutospacing="1" w:after="100" w:afterAutospacing="1"/>
      <w:contextualSpacing/>
    </w:pPr>
  </w:style>
  <w:style w:type="paragraph" w:styleId="Reviso">
    <w:name w:val="Revision"/>
    <w:hidden/>
    <w:uiPriority w:val="99"/>
    <w:semiHidden/>
    <w:rsid w:val="001B52E8"/>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1647-59F0-49B2-A247-401A7D11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2</TotalTime>
  <Pages>37</Pages>
  <Words>21259</Words>
  <Characters>114803</Characters>
  <Application>Microsoft Office Word</Application>
  <DocSecurity>0</DocSecurity>
  <Lines>956</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Roselino dos Santos</cp:lastModifiedBy>
  <cp:revision>296</cp:revision>
  <dcterms:created xsi:type="dcterms:W3CDTF">2022-01-10T14:23:00Z</dcterms:created>
  <dcterms:modified xsi:type="dcterms:W3CDTF">2023-09-27T20:13:00Z</dcterms:modified>
</cp:coreProperties>
</file>